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ED94" w14:textId="77777777" w:rsidR="001D5CF4" w:rsidRDefault="001D5CF4" w:rsidP="00A81D6B">
      <w:pPr>
        <w:tabs>
          <w:tab w:val="center" w:pos="4536"/>
        </w:tabs>
        <w:spacing w:before="60" w:line="312" w:lineRule="auto"/>
        <w:rPr>
          <w:b/>
          <w:sz w:val="28"/>
          <w:szCs w:val="28"/>
          <w:lang w:val="it-IT"/>
        </w:rPr>
      </w:pPr>
      <w:r>
        <w:rPr>
          <w:b/>
          <w:noProof/>
          <w:sz w:val="28"/>
          <w:szCs w:val="28"/>
        </w:rPr>
        <mc:AlternateContent>
          <mc:Choice Requires="wpg">
            <w:drawing>
              <wp:anchor distT="0" distB="0" distL="114300" distR="114300" simplePos="0" relativeHeight="251658240" behindDoc="1" locked="0" layoutInCell="1" allowOverlap="1" wp14:anchorId="1CC7A6DD" wp14:editId="325940BB">
                <wp:simplePos x="0" y="0"/>
                <wp:positionH relativeFrom="page">
                  <wp:posOffset>1038225</wp:posOffset>
                </wp:positionH>
                <wp:positionV relativeFrom="page">
                  <wp:posOffset>638175</wp:posOffset>
                </wp:positionV>
                <wp:extent cx="5829300" cy="9417050"/>
                <wp:effectExtent l="0" t="0" r="38100" b="3175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417050"/>
                          <a:chOff x="1628" y="1006"/>
                          <a:chExt cx="9504" cy="14830"/>
                        </a:xfrm>
                      </wpg:grpSpPr>
                      <wps:wsp>
                        <wps:cNvPr id="453" name="Line 277"/>
                        <wps:cNvCnPr>
                          <a:cxnSpLocks noChangeShapeType="1"/>
                        </wps:cNvCnPr>
                        <wps:spPr bwMode="auto">
                          <a:xfrm>
                            <a:off x="1712"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4" name="Line 278"/>
                        <wps:cNvCnPr>
                          <a:cxnSpLocks noChangeShapeType="1"/>
                        </wps:cNvCnPr>
                        <wps:spPr bwMode="auto">
                          <a:xfrm>
                            <a:off x="1676"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5" name="Line 279"/>
                        <wps:cNvCnPr>
                          <a:cxnSpLocks noChangeShapeType="1"/>
                        </wps:cNvCnPr>
                        <wps:spPr bwMode="auto">
                          <a:xfrm>
                            <a:off x="1628" y="15598"/>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80"/>
                        <wps:cNvCnPr>
                          <a:cxnSpLocks noChangeShapeType="1"/>
                        </wps:cNvCnPr>
                        <wps:spPr bwMode="auto">
                          <a:xfrm>
                            <a:off x="1803" y="15593"/>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281"/>
                        <wps:cNvCnPr>
                          <a:cxnSpLocks noChangeShapeType="1"/>
                        </wps:cNvCnPr>
                        <wps:spPr bwMode="auto">
                          <a:xfrm>
                            <a:off x="1628" y="15830"/>
                            <a:ext cx="1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282"/>
                        <wps:cNvCnPr>
                          <a:cxnSpLocks noChangeShapeType="1"/>
                        </wps:cNvCnPr>
                        <wps:spPr bwMode="auto">
                          <a:xfrm>
                            <a:off x="163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283"/>
                        <wps:cNvCnPr>
                          <a:cxnSpLocks noChangeShapeType="1"/>
                        </wps:cNvCnPr>
                        <wps:spPr bwMode="auto">
                          <a:xfrm>
                            <a:off x="1628" y="15659"/>
                            <a:ext cx="2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284"/>
                        <wps:cNvCnPr>
                          <a:cxnSpLocks noChangeShapeType="1"/>
                        </wps:cNvCnPr>
                        <wps:spPr bwMode="auto">
                          <a:xfrm>
                            <a:off x="185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285"/>
                        <wps:cNvSpPr>
                          <a:spLocks noChangeArrowheads="1"/>
                        </wps:cNvSpPr>
                        <wps:spPr bwMode="auto">
                          <a:xfrm>
                            <a:off x="1847" y="1582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286"/>
                        <wps:cNvCnPr>
                          <a:cxnSpLocks noChangeShapeType="1"/>
                        </wps:cNvCnPr>
                        <wps:spPr bwMode="auto">
                          <a:xfrm>
                            <a:off x="190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3" name="Line 287"/>
                        <wps:cNvCnPr>
                          <a:cxnSpLocks noChangeShapeType="1"/>
                        </wps:cNvCnPr>
                        <wps:spPr bwMode="auto">
                          <a:xfrm>
                            <a:off x="190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288"/>
                        <wps:cNvCnPr>
                          <a:cxnSpLocks noChangeShapeType="1"/>
                        </wps:cNvCnPr>
                        <wps:spPr bwMode="auto">
                          <a:xfrm>
                            <a:off x="219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5" name="Line 289"/>
                        <wps:cNvCnPr>
                          <a:cxnSpLocks noChangeShapeType="1"/>
                        </wps:cNvCnPr>
                        <wps:spPr bwMode="auto">
                          <a:xfrm>
                            <a:off x="219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290"/>
                        <wps:cNvCnPr>
                          <a:cxnSpLocks noChangeShapeType="1"/>
                        </wps:cNvCnPr>
                        <wps:spPr bwMode="auto">
                          <a:xfrm>
                            <a:off x="2484"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7" name="Line 291"/>
                        <wps:cNvCnPr>
                          <a:cxnSpLocks noChangeShapeType="1"/>
                        </wps:cNvCnPr>
                        <wps:spPr bwMode="auto">
                          <a:xfrm>
                            <a:off x="2484"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292"/>
                        <wps:cNvCnPr>
                          <a:cxnSpLocks noChangeShapeType="1"/>
                        </wps:cNvCnPr>
                        <wps:spPr bwMode="auto">
                          <a:xfrm>
                            <a:off x="2772"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9" name="Line 293"/>
                        <wps:cNvCnPr>
                          <a:cxnSpLocks noChangeShapeType="1"/>
                        </wps:cNvCnPr>
                        <wps:spPr bwMode="auto">
                          <a:xfrm>
                            <a:off x="2772"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294"/>
                        <wps:cNvCnPr>
                          <a:cxnSpLocks noChangeShapeType="1"/>
                        </wps:cNvCnPr>
                        <wps:spPr bwMode="auto">
                          <a:xfrm>
                            <a:off x="3060"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1" name="Line 295"/>
                        <wps:cNvCnPr>
                          <a:cxnSpLocks noChangeShapeType="1"/>
                        </wps:cNvCnPr>
                        <wps:spPr bwMode="auto">
                          <a:xfrm>
                            <a:off x="3060"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296"/>
                        <wps:cNvCnPr>
                          <a:cxnSpLocks noChangeShapeType="1"/>
                        </wps:cNvCnPr>
                        <wps:spPr bwMode="auto">
                          <a:xfrm>
                            <a:off x="334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3" name="Line 297"/>
                        <wps:cNvCnPr>
                          <a:cxnSpLocks noChangeShapeType="1"/>
                        </wps:cNvCnPr>
                        <wps:spPr bwMode="auto">
                          <a:xfrm>
                            <a:off x="334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298"/>
                        <wps:cNvCnPr>
                          <a:cxnSpLocks noChangeShapeType="1"/>
                        </wps:cNvCnPr>
                        <wps:spPr bwMode="auto">
                          <a:xfrm>
                            <a:off x="363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5" name="Line 299"/>
                        <wps:cNvCnPr>
                          <a:cxnSpLocks noChangeShapeType="1"/>
                        </wps:cNvCnPr>
                        <wps:spPr bwMode="auto">
                          <a:xfrm>
                            <a:off x="363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00"/>
                        <wps:cNvCnPr>
                          <a:cxnSpLocks noChangeShapeType="1"/>
                        </wps:cNvCnPr>
                        <wps:spPr bwMode="auto">
                          <a:xfrm>
                            <a:off x="3925"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7" name="Line 301"/>
                        <wps:cNvCnPr>
                          <a:cxnSpLocks noChangeShapeType="1"/>
                        </wps:cNvCnPr>
                        <wps:spPr bwMode="auto">
                          <a:xfrm>
                            <a:off x="3925"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02"/>
                        <wps:cNvCnPr>
                          <a:cxnSpLocks noChangeShapeType="1"/>
                        </wps:cNvCnPr>
                        <wps:spPr bwMode="auto">
                          <a:xfrm>
                            <a:off x="421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9" name="Line 303"/>
                        <wps:cNvCnPr>
                          <a:cxnSpLocks noChangeShapeType="1"/>
                        </wps:cNvCnPr>
                        <wps:spPr bwMode="auto">
                          <a:xfrm>
                            <a:off x="421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04"/>
                        <wps:cNvCnPr>
                          <a:cxnSpLocks noChangeShapeType="1"/>
                        </wps:cNvCnPr>
                        <wps:spPr bwMode="auto">
                          <a:xfrm>
                            <a:off x="450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1" name="Line 305"/>
                        <wps:cNvCnPr>
                          <a:cxnSpLocks noChangeShapeType="1"/>
                        </wps:cNvCnPr>
                        <wps:spPr bwMode="auto">
                          <a:xfrm>
                            <a:off x="450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06"/>
                        <wps:cNvCnPr>
                          <a:cxnSpLocks noChangeShapeType="1"/>
                        </wps:cNvCnPr>
                        <wps:spPr bwMode="auto">
                          <a:xfrm>
                            <a:off x="478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3" name="Line 307"/>
                        <wps:cNvCnPr>
                          <a:cxnSpLocks noChangeShapeType="1"/>
                        </wps:cNvCnPr>
                        <wps:spPr bwMode="auto">
                          <a:xfrm>
                            <a:off x="478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08"/>
                        <wps:cNvCnPr>
                          <a:cxnSpLocks noChangeShapeType="1"/>
                        </wps:cNvCnPr>
                        <wps:spPr bwMode="auto">
                          <a:xfrm>
                            <a:off x="507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5" name="Line 309"/>
                        <wps:cNvCnPr>
                          <a:cxnSpLocks noChangeShapeType="1"/>
                        </wps:cNvCnPr>
                        <wps:spPr bwMode="auto">
                          <a:xfrm>
                            <a:off x="507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10"/>
                        <wps:cNvCnPr>
                          <a:cxnSpLocks noChangeShapeType="1"/>
                        </wps:cNvCnPr>
                        <wps:spPr bwMode="auto">
                          <a:xfrm>
                            <a:off x="536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7" name="Line 311"/>
                        <wps:cNvCnPr>
                          <a:cxnSpLocks noChangeShapeType="1"/>
                        </wps:cNvCnPr>
                        <wps:spPr bwMode="auto">
                          <a:xfrm>
                            <a:off x="536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12"/>
                        <wps:cNvCnPr>
                          <a:cxnSpLocks noChangeShapeType="1"/>
                        </wps:cNvCnPr>
                        <wps:spPr bwMode="auto">
                          <a:xfrm>
                            <a:off x="565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9" name="Line 313"/>
                        <wps:cNvCnPr>
                          <a:cxnSpLocks noChangeShapeType="1"/>
                        </wps:cNvCnPr>
                        <wps:spPr bwMode="auto">
                          <a:xfrm>
                            <a:off x="565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314"/>
                        <wps:cNvCnPr>
                          <a:cxnSpLocks noChangeShapeType="1"/>
                        </wps:cNvCnPr>
                        <wps:spPr bwMode="auto">
                          <a:xfrm>
                            <a:off x="594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1" name="Line 315"/>
                        <wps:cNvCnPr>
                          <a:cxnSpLocks noChangeShapeType="1"/>
                        </wps:cNvCnPr>
                        <wps:spPr bwMode="auto">
                          <a:xfrm>
                            <a:off x="594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316"/>
                        <wps:cNvCnPr>
                          <a:cxnSpLocks noChangeShapeType="1"/>
                        </wps:cNvCnPr>
                        <wps:spPr bwMode="auto">
                          <a:xfrm>
                            <a:off x="622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3" name="Line 317"/>
                        <wps:cNvCnPr>
                          <a:cxnSpLocks noChangeShapeType="1"/>
                        </wps:cNvCnPr>
                        <wps:spPr bwMode="auto">
                          <a:xfrm>
                            <a:off x="622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318"/>
                        <wps:cNvCnPr>
                          <a:cxnSpLocks noChangeShapeType="1"/>
                        </wps:cNvCnPr>
                        <wps:spPr bwMode="auto">
                          <a:xfrm>
                            <a:off x="651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5" name="Line 319"/>
                        <wps:cNvCnPr>
                          <a:cxnSpLocks noChangeShapeType="1"/>
                        </wps:cNvCnPr>
                        <wps:spPr bwMode="auto">
                          <a:xfrm>
                            <a:off x="651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320"/>
                        <wps:cNvCnPr>
                          <a:cxnSpLocks noChangeShapeType="1"/>
                        </wps:cNvCnPr>
                        <wps:spPr bwMode="auto">
                          <a:xfrm>
                            <a:off x="680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7" name="Line 321"/>
                        <wps:cNvCnPr>
                          <a:cxnSpLocks noChangeShapeType="1"/>
                        </wps:cNvCnPr>
                        <wps:spPr bwMode="auto">
                          <a:xfrm>
                            <a:off x="680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322"/>
                        <wps:cNvCnPr>
                          <a:cxnSpLocks noChangeShapeType="1"/>
                        </wps:cNvCnPr>
                        <wps:spPr bwMode="auto">
                          <a:xfrm>
                            <a:off x="709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9" name="Line 323"/>
                        <wps:cNvCnPr>
                          <a:cxnSpLocks noChangeShapeType="1"/>
                        </wps:cNvCnPr>
                        <wps:spPr bwMode="auto">
                          <a:xfrm>
                            <a:off x="709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324"/>
                        <wps:cNvCnPr>
                          <a:cxnSpLocks noChangeShapeType="1"/>
                        </wps:cNvCnPr>
                        <wps:spPr bwMode="auto">
                          <a:xfrm>
                            <a:off x="738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01" name="Line 325"/>
                        <wps:cNvCnPr>
                          <a:cxnSpLocks noChangeShapeType="1"/>
                        </wps:cNvCnPr>
                        <wps:spPr bwMode="auto">
                          <a:xfrm>
                            <a:off x="738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26"/>
                        <wps:cNvCnPr>
                          <a:cxnSpLocks noChangeShapeType="1"/>
                        </wps:cNvCnPr>
                        <wps:spPr bwMode="auto">
                          <a:xfrm>
                            <a:off x="766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03" name="Line 327"/>
                        <wps:cNvCnPr>
                          <a:cxnSpLocks noChangeShapeType="1"/>
                        </wps:cNvCnPr>
                        <wps:spPr bwMode="auto">
                          <a:xfrm>
                            <a:off x="766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328"/>
                        <wps:cNvCnPr>
                          <a:cxnSpLocks noChangeShapeType="1"/>
                        </wps:cNvCnPr>
                        <wps:spPr bwMode="auto">
                          <a:xfrm>
                            <a:off x="795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05" name="Line 329"/>
                        <wps:cNvCnPr>
                          <a:cxnSpLocks noChangeShapeType="1"/>
                        </wps:cNvCnPr>
                        <wps:spPr bwMode="auto">
                          <a:xfrm>
                            <a:off x="795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330"/>
                        <wps:cNvCnPr>
                          <a:cxnSpLocks noChangeShapeType="1"/>
                        </wps:cNvCnPr>
                        <wps:spPr bwMode="auto">
                          <a:xfrm>
                            <a:off x="824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07" name="Line 331"/>
                        <wps:cNvCnPr>
                          <a:cxnSpLocks noChangeShapeType="1"/>
                        </wps:cNvCnPr>
                        <wps:spPr bwMode="auto">
                          <a:xfrm>
                            <a:off x="824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332"/>
                        <wps:cNvCnPr>
                          <a:cxnSpLocks noChangeShapeType="1"/>
                        </wps:cNvCnPr>
                        <wps:spPr bwMode="auto">
                          <a:xfrm>
                            <a:off x="853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09" name="Line 333"/>
                        <wps:cNvCnPr>
                          <a:cxnSpLocks noChangeShapeType="1"/>
                        </wps:cNvCnPr>
                        <wps:spPr bwMode="auto">
                          <a:xfrm>
                            <a:off x="853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334"/>
                        <wps:cNvCnPr>
                          <a:cxnSpLocks noChangeShapeType="1"/>
                        </wps:cNvCnPr>
                        <wps:spPr bwMode="auto">
                          <a:xfrm>
                            <a:off x="8822"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1" name="Line 335"/>
                        <wps:cNvCnPr>
                          <a:cxnSpLocks noChangeShapeType="1"/>
                        </wps:cNvCnPr>
                        <wps:spPr bwMode="auto">
                          <a:xfrm>
                            <a:off x="8822"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336"/>
                        <wps:cNvCnPr>
                          <a:cxnSpLocks noChangeShapeType="1"/>
                        </wps:cNvCnPr>
                        <wps:spPr bwMode="auto">
                          <a:xfrm>
                            <a:off x="9110"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3" name="Line 337"/>
                        <wps:cNvCnPr>
                          <a:cxnSpLocks noChangeShapeType="1"/>
                        </wps:cNvCnPr>
                        <wps:spPr bwMode="auto">
                          <a:xfrm>
                            <a:off x="9110"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338"/>
                        <wps:cNvCnPr>
                          <a:cxnSpLocks noChangeShapeType="1"/>
                        </wps:cNvCnPr>
                        <wps:spPr bwMode="auto">
                          <a:xfrm>
                            <a:off x="9400"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5" name="Line 339"/>
                        <wps:cNvCnPr>
                          <a:cxnSpLocks noChangeShapeType="1"/>
                        </wps:cNvCnPr>
                        <wps:spPr bwMode="auto">
                          <a:xfrm>
                            <a:off x="9400"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340"/>
                        <wps:cNvCnPr>
                          <a:cxnSpLocks noChangeShapeType="1"/>
                        </wps:cNvCnPr>
                        <wps:spPr bwMode="auto">
                          <a:xfrm>
                            <a:off x="9691"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7" name="Line 341"/>
                        <wps:cNvCnPr>
                          <a:cxnSpLocks noChangeShapeType="1"/>
                        </wps:cNvCnPr>
                        <wps:spPr bwMode="auto">
                          <a:xfrm>
                            <a:off x="9691"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342"/>
                        <wps:cNvCnPr>
                          <a:cxnSpLocks noChangeShapeType="1"/>
                        </wps:cNvCnPr>
                        <wps:spPr bwMode="auto">
                          <a:xfrm>
                            <a:off x="9981"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9" name="Line 343"/>
                        <wps:cNvCnPr>
                          <a:cxnSpLocks noChangeShapeType="1"/>
                        </wps:cNvCnPr>
                        <wps:spPr bwMode="auto">
                          <a:xfrm>
                            <a:off x="9981"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344"/>
                        <wps:cNvCnPr>
                          <a:cxnSpLocks noChangeShapeType="1"/>
                        </wps:cNvCnPr>
                        <wps:spPr bwMode="auto">
                          <a:xfrm>
                            <a:off x="1027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21" name="Line 345"/>
                        <wps:cNvCnPr>
                          <a:cxnSpLocks noChangeShapeType="1"/>
                        </wps:cNvCnPr>
                        <wps:spPr bwMode="auto">
                          <a:xfrm>
                            <a:off x="1027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346"/>
                        <wps:cNvCnPr>
                          <a:cxnSpLocks noChangeShapeType="1"/>
                        </wps:cNvCnPr>
                        <wps:spPr bwMode="auto">
                          <a:xfrm>
                            <a:off x="1056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23" name="Line 347"/>
                        <wps:cNvCnPr>
                          <a:cxnSpLocks noChangeShapeType="1"/>
                        </wps:cNvCnPr>
                        <wps:spPr bwMode="auto">
                          <a:xfrm>
                            <a:off x="1056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348"/>
                        <wps:cNvCnPr>
                          <a:cxnSpLocks noChangeShapeType="1"/>
                        </wps:cNvCnPr>
                        <wps:spPr bwMode="auto">
                          <a:xfrm>
                            <a:off x="10852"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25" name="Line 349"/>
                        <wps:cNvCnPr>
                          <a:cxnSpLocks noChangeShapeType="1"/>
                        </wps:cNvCnPr>
                        <wps:spPr bwMode="auto">
                          <a:xfrm>
                            <a:off x="11047"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26" name="Rectangle 350"/>
                        <wps:cNvSpPr>
                          <a:spLocks noChangeArrowheads="1"/>
                        </wps:cNvSpPr>
                        <wps:spPr bwMode="auto">
                          <a:xfrm>
                            <a:off x="10852" y="1582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351"/>
                        <wps:cNvCnPr>
                          <a:cxnSpLocks noChangeShapeType="1"/>
                        </wps:cNvCnPr>
                        <wps:spPr bwMode="auto">
                          <a:xfrm>
                            <a:off x="10894" y="15666"/>
                            <a:ext cx="0" cy="1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52"/>
                        <wps:cNvCnPr>
                          <a:cxnSpLocks noChangeShapeType="1"/>
                        </wps:cNvCnPr>
                        <wps:spPr bwMode="auto">
                          <a:xfrm>
                            <a:off x="10889" y="15659"/>
                            <a:ext cx="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53"/>
                        <wps:cNvCnPr>
                          <a:cxnSpLocks noChangeShapeType="1"/>
                        </wps:cNvCnPr>
                        <wps:spPr bwMode="auto">
                          <a:xfrm>
                            <a:off x="11126" y="15666"/>
                            <a:ext cx="0" cy="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354"/>
                        <wps:cNvCnPr>
                          <a:cxnSpLocks noChangeShapeType="1"/>
                        </wps:cNvCnPr>
                        <wps:spPr bwMode="auto">
                          <a:xfrm>
                            <a:off x="10950" y="1583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355"/>
                        <wps:cNvCnPr>
                          <a:cxnSpLocks noChangeShapeType="1"/>
                        </wps:cNvCnPr>
                        <wps:spPr bwMode="auto">
                          <a:xfrm>
                            <a:off x="10955" y="15605"/>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356"/>
                        <wps:cNvCnPr>
                          <a:cxnSpLocks noChangeShapeType="1"/>
                        </wps:cNvCnPr>
                        <wps:spPr bwMode="auto">
                          <a:xfrm>
                            <a:off x="10950" y="1561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357"/>
                        <wps:cNvCnPr>
                          <a:cxnSpLocks noChangeShapeType="1"/>
                        </wps:cNvCnPr>
                        <wps:spPr bwMode="auto">
                          <a:xfrm>
                            <a:off x="1676"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34" name="Line 358"/>
                        <wps:cNvCnPr>
                          <a:cxnSpLocks noChangeShapeType="1"/>
                        </wps:cNvCnPr>
                        <wps:spPr bwMode="auto">
                          <a:xfrm>
                            <a:off x="1712"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35" name="Rectangle 359"/>
                        <wps:cNvSpPr>
                          <a:spLocks noChangeArrowheads="1"/>
                        </wps:cNvSpPr>
                        <wps:spPr bwMode="auto">
                          <a:xfrm>
                            <a:off x="1859" y="100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360"/>
                        <wps:cNvCnPr>
                          <a:cxnSpLocks noChangeShapeType="1"/>
                        </wps:cNvCnPr>
                        <wps:spPr bwMode="auto">
                          <a:xfrm>
                            <a:off x="1864"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361"/>
                        <wps:cNvCnPr>
                          <a:cxnSpLocks noChangeShapeType="1"/>
                        </wps:cNvCnPr>
                        <wps:spPr bwMode="auto">
                          <a:xfrm>
                            <a:off x="1628" y="1181"/>
                            <a:ext cx="241"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362"/>
                        <wps:cNvCnPr>
                          <a:cxnSpLocks noChangeShapeType="1"/>
                        </wps:cNvCnPr>
                        <wps:spPr bwMode="auto">
                          <a:xfrm>
                            <a:off x="1632"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363"/>
                        <wps:cNvCnPr>
                          <a:cxnSpLocks noChangeShapeType="1"/>
                        </wps:cNvCnPr>
                        <wps:spPr bwMode="auto">
                          <a:xfrm>
                            <a:off x="1628" y="101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364"/>
                        <wps:cNvCnPr>
                          <a:cxnSpLocks noChangeShapeType="1"/>
                        </wps:cNvCnPr>
                        <wps:spPr bwMode="auto">
                          <a:xfrm>
                            <a:off x="1803" y="1006"/>
                            <a:ext cx="0" cy="2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365"/>
                        <wps:cNvCnPr>
                          <a:cxnSpLocks noChangeShapeType="1"/>
                        </wps:cNvCnPr>
                        <wps:spPr bwMode="auto">
                          <a:xfrm>
                            <a:off x="1628" y="123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366"/>
                        <wps:cNvCnPr>
                          <a:cxnSpLocks noChangeShapeType="1"/>
                        </wps:cNvCnPr>
                        <wps:spPr bwMode="auto">
                          <a:xfrm>
                            <a:off x="190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43" name="Line 367"/>
                        <wps:cNvCnPr>
                          <a:cxnSpLocks noChangeShapeType="1"/>
                        </wps:cNvCnPr>
                        <wps:spPr bwMode="auto">
                          <a:xfrm>
                            <a:off x="190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68"/>
                        <wps:cNvCnPr>
                          <a:cxnSpLocks noChangeShapeType="1"/>
                        </wps:cNvCnPr>
                        <wps:spPr bwMode="auto">
                          <a:xfrm>
                            <a:off x="219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45" name="Line 369"/>
                        <wps:cNvCnPr>
                          <a:cxnSpLocks noChangeShapeType="1"/>
                        </wps:cNvCnPr>
                        <wps:spPr bwMode="auto">
                          <a:xfrm>
                            <a:off x="219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370"/>
                        <wps:cNvCnPr>
                          <a:cxnSpLocks noChangeShapeType="1"/>
                        </wps:cNvCnPr>
                        <wps:spPr bwMode="auto">
                          <a:xfrm>
                            <a:off x="2484"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47" name="Line 371"/>
                        <wps:cNvCnPr>
                          <a:cxnSpLocks noChangeShapeType="1"/>
                        </wps:cNvCnPr>
                        <wps:spPr bwMode="auto">
                          <a:xfrm>
                            <a:off x="2484"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372"/>
                        <wps:cNvCnPr>
                          <a:cxnSpLocks noChangeShapeType="1"/>
                        </wps:cNvCnPr>
                        <wps:spPr bwMode="auto">
                          <a:xfrm>
                            <a:off x="2772"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49" name="Line 373"/>
                        <wps:cNvCnPr>
                          <a:cxnSpLocks noChangeShapeType="1"/>
                        </wps:cNvCnPr>
                        <wps:spPr bwMode="auto">
                          <a:xfrm>
                            <a:off x="2772"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374"/>
                        <wps:cNvCnPr>
                          <a:cxnSpLocks noChangeShapeType="1"/>
                        </wps:cNvCnPr>
                        <wps:spPr bwMode="auto">
                          <a:xfrm>
                            <a:off x="3060"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1" name="Line 375"/>
                        <wps:cNvCnPr>
                          <a:cxnSpLocks noChangeShapeType="1"/>
                        </wps:cNvCnPr>
                        <wps:spPr bwMode="auto">
                          <a:xfrm>
                            <a:off x="3060"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76"/>
                        <wps:cNvCnPr>
                          <a:cxnSpLocks noChangeShapeType="1"/>
                        </wps:cNvCnPr>
                        <wps:spPr bwMode="auto">
                          <a:xfrm>
                            <a:off x="334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3" name="Line 377"/>
                        <wps:cNvCnPr>
                          <a:cxnSpLocks noChangeShapeType="1"/>
                        </wps:cNvCnPr>
                        <wps:spPr bwMode="auto">
                          <a:xfrm>
                            <a:off x="334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378"/>
                        <wps:cNvCnPr>
                          <a:cxnSpLocks noChangeShapeType="1"/>
                        </wps:cNvCnPr>
                        <wps:spPr bwMode="auto">
                          <a:xfrm>
                            <a:off x="363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5" name="Line 379"/>
                        <wps:cNvCnPr>
                          <a:cxnSpLocks noChangeShapeType="1"/>
                        </wps:cNvCnPr>
                        <wps:spPr bwMode="auto">
                          <a:xfrm>
                            <a:off x="363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380"/>
                        <wps:cNvCnPr>
                          <a:cxnSpLocks noChangeShapeType="1"/>
                        </wps:cNvCnPr>
                        <wps:spPr bwMode="auto">
                          <a:xfrm>
                            <a:off x="3925"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7" name="Line 381"/>
                        <wps:cNvCnPr>
                          <a:cxnSpLocks noChangeShapeType="1"/>
                        </wps:cNvCnPr>
                        <wps:spPr bwMode="auto">
                          <a:xfrm>
                            <a:off x="3925"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382"/>
                        <wps:cNvCnPr>
                          <a:cxnSpLocks noChangeShapeType="1"/>
                        </wps:cNvCnPr>
                        <wps:spPr bwMode="auto">
                          <a:xfrm>
                            <a:off x="421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9" name="Line 383"/>
                        <wps:cNvCnPr>
                          <a:cxnSpLocks noChangeShapeType="1"/>
                        </wps:cNvCnPr>
                        <wps:spPr bwMode="auto">
                          <a:xfrm>
                            <a:off x="421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384"/>
                        <wps:cNvCnPr>
                          <a:cxnSpLocks noChangeShapeType="1"/>
                        </wps:cNvCnPr>
                        <wps:spPr bwMode="auto">
                          <a:xfrm>
                            <a:off x="450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1" name="Line 385"/>
                        <wps:cNvCnPr>
                          <a:cxnSpLocks noChangeShapeType="1"/>
                        </wps:cNvCnPr>
                        <wps:spPr bwMode="auto">
                          <a:xfrm>
                            <a:off x="450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386"/>
                        <wps:cNvCnPr>
                          <a:cxnSpLocks noChangeShapeType="1"/>
                        </wps:cNvCnPr>
                        <wps:spPr bwMode="auto">
                          <a:xfrm>
                            <a:off x="478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3" name="Line 387"/>
                        <wps:cNvCnPr>
                          <a:cxnSpLocks noChangeShapeType="1"/>
                        </wps:cNvCnPr>
                        <wps:spPr bwMode="auto">
                          <a:xfrm>
                            <a:off x="478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388"/>
                        <wps:cNvCnPr>
                          <a:cxnSpLocks noChangeShapeType="1"/>
                        </wps:cNvCnPr>
                        <wps:spPr bwMode="auto">
                          <a:xfrm>
                            <a:off x="507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5" name="Line 389"/>
                        <wps:cNvCnPr>
                          <a:cxnSpLocks noChangeShapeType="1"/>
                        </wps:cNvCnPr>
                        <wps:spPr bwMode="auto">
                          <a:xfrm>
                            <a:off x="507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390"/>
                        <wps:cNvCnPr>
                          <a:cxnSpLocks noChangeShapeType="1"/>
                        </wps:cNvCnPr>
                        <wps:spPr bwMode="auto">
                          <a:xfrm>
                            <a:off x="536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7" name="Line 391"/>
                        <wps:cNvCnPr>
                          <a:cxnSpLocks noChangeShapeType="1"/>
                        </wps:cNvCnPr>
                        <wps:spPr bwMode="auto">
                          <a:xfrm>
                            <a:off x="536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392"/>
                        <wps:cNvCnPr>
                          <a:cxnSpLocks noChangeShapeType="1"/>
                        </wps:cNvCnPr>
                        <wps:spPr bwMode="auto">
                          <a:xfrm>
                            <a:off x="565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9" name="Line 393"/>
                        <wps:cNvCnPr>
                          <a:cxnSpLocks noChangeShapeType="1"/>
                        </wps:cNvCnPr>
                        <wps:spPr bwMode="auto">
                          <a:xfrm>
                            <a:off x="565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394"/>
                        <wps:cNvCnPr>
                          <a:cxnSpLocks noChangeShapeType="1"/>
                        </wps:cNvCnPr>
                        <wps:spPr bwMode="auto">
                          <a:xfrm>
                            <a:off x="594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71" name="Line 395"/>
                        <wps:cNvCnPr>
                          <a:cxnSpLocks noChangeShapeType="1"/>
                        </wps:cNvCnPr>
                        <wps:spPr bwMode="auto">
                          <a:xfrm>
                            <a:off x="594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396"/>
                        <wps:cNvCnPr>
                          <a:cxnSpLocks noChangeShapeType="1"/>
                        </wps:cNvCnPr>
                        <wps:spPr bwMode="auto">
                          <a:xfrm>
                            <a:off x="622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73" name="Line 397"/>
                        <wps:cNvCnPr>
                          <a:cxnSpLocks noChangeShapeType="1"/>
                        </wps:cNvCnPr>
                        <wps:spPr bwMode="auto">
                          <a:xfrm>
                            <a:off x="622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398"/>
                        <wps:cNvCnPr>
                          <a:cxnSpLocks noChangeShapeType="1"/>
                        </wps:cNvCnPr>
                        <wps:spPr bwMode="auto">
                          <a:xfrm>
                            <a:off x="651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75" name="Line 399"/>
                        <wps:cNvCnPr>
                          <a:cxnSpLocks noChangeShapeType="1"/>
                        </wps:cNvCnPr>
                        <wps:spPr bwMode="auto">
                          <a:xfrm>
                            <a:off x="651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00"/>
                        <wps:cNvCnPr>
                          <a:cxnSpLocks noChangeShapeType="1"/>
                        </wps:cNvCnPr>
                        <wps:spPr bwMode="auto">
                          <a:xfrm>
                            <a:off x="680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77" name="Line 401"/>
                        <wps:cNvCnPr>
                          <a:cxnSpLocks noChangeShapeType="1"/>
                        </wps:cNvCnPr>
                        <wps:spPr bwMode="auto">
                          <a:xfrm>
                            <a:off x="680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402"/>
                        <wps:cNvCnPr>
                          <a:cxnSpLocks noChangeShapeType="1"/>
                        </wps:cNvCnPr>
                        <wps:spPr bwMode="auto">
                          <a:xfrm>
                            <a:off x="709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79" name="Line 403"/>
                        <wps:cNvCnPr>
                          <a:cxnSpLocks noChangeShapeType="1"/>
                        </wps:cNvCnPr>
                        <wps:spPr bwMode="auto">
                          <a:xfrm>
                            <a:off x="709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404"/>
                        <wps:cNvCnPr>
                          <a:cxnSpLocks noChangeShapeType="1"/>
                        </wps:cNvCnPr>
                        <wps:spPr bwMode="auto">
                          <a:xfrm>
                            <a:off x="738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1" name="Line 405"/>
                        <wps:cNvCnPr>
                          <a:cxnSpLocks noChangeShapeType="1"/>
                        </wps:cNvCnPr>
                        <wps:spPr bwMode="auto">
                          <a:xfrm>
                            <a:off x="738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406"/>
                        <wps:cNvCnPr>
                          <a:cxnSpLocks noChangeShapeType="1"/>
                        </wps:cNvCnPr>
                        <wps:spPr bwMode="auto">
                          <a:xfrm>
                            <a:off x="766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3" name="Line 407"/>
                        <wps:cNvCnPr>
                          <a:cxnSpLocks noChangeShapeType="1"/>
                        </wps:cNvCnPr>
                        <wps:spPr bwMode="auto">
                          <a:xfrm>
                            <a:off x="766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408"/>
                        <wps:cNvCnPr>
                          <a:cxnSpLocks noChangeShapeType="1"/>
                        </wps:cNvCnPr>
                        <wps:spPr bwMode="auto">
                          <a:xfrm>
                            <a:off x="795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5" name="Line 409"/>
                        <wps:cNvCnPr>
                          <a:cxnSpLocks noChangeShapeType="1"/>
                        </wps:cNvCnPr>
                        <wps:spPr bwMode="auto">
                          <a:xfrm>
                            <a:off x="795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410"/>
                        <wps:cNvCnPr>
                          <a:cxnSpLocks noChangeShapeType="1"/>
                        </wps:cNvCnPr>
                        <wps:spPr bwMode="auto">
                          <a:xfrm>
                            <a:off x="824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7" name="Line 411"/>
                        <wps:cNvCnPr>
                          <a:cxnSpLocks noChangeShapeType="1"/>
                        </wps:cNvCnPr>
                        <wps:spPr bwMode="auto">
                          <a:xfrm>
                            <a:off x="824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412"/>
                        <wps:cNvCnPr>
                          <a:cxnSpLocks noChangeShapeType="1"/>
                        </wps:cNvCnPr>
                        <wps:spPr bwMode="auto">
                          <a:xfrm>
                            <a:off x="853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9" name="Line 413"/>
                        <wps:cNvCnPr>
                          <a:cxnSpLocks noChangeShapeType="1"/>
                        </wps:cNvCnPr>
                        <wps:spPr bwMode="auto">
                          <a:xfrm>
                            <a:off x="853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414"/>
                        <wps:cNvCnPr>
                          <a:cxnSpLocks noChangeShapeType="1"/>
                        </wps:cNvCnPr>
                        <wps:spPr bwMode="auto">
                          <a:xfrm>
                            <a:off x="8822"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1" name="Line 415"/>
                        <wps:cNvCnPr>
                          <a:cxnSpLocks noChangeShapeType="1"/>
                        </wps:cNvCnPr>
                        <wps:spPr bwMode="auto">
                          <a:xfrm>
                            <a:off x="8822"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416"/>
                        <wps:cNvCnPr>
                          <a:cxnSpLocks noChangeShapeType="1"/>
                        </wps:cNvCnPr>
                        <wps:spPr bwMode="auto">
                          <a:xfrm>
                            <a:off x="9110"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3" name="Line 417"/>
                        <wps:cNvCnPr>
                          <a:cxnSpLocks noChangeShapeType="1"/>
                        </wps:cNvCnPr>
                        <wps:spPr bwMode="auto">
                          <a:xfrm>
                            <a:off x="9110"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418"/>
                        <wps:cNvCnPr>
                          <a:cxnSpLocks noChangeShapeType="1"/>
                        </wps:cNvCnPr>
                        <wps:spPr bwMode="auto">
                          <a:xfrm>
                            <a:off x="9400"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5" name="Line 419"/>
                        <wps:cNvCnPr>
                          <a:cxnSpLocks noChangeShapeType="1"/>
                        </wps:cNvCnPr>
                        <wps:spPr bwMode="auto">
                          <a:xfrm>
                            <a:off x="9400"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420"/>
                        <wps:cNvCnPr>
                          <a:cxnSpLocks noChangeShapeType="1"/>
                        </wps:cNvCnPr>
                        <wps:spPr bwMode="auto">
                          <a:xfrm>
                            <a:off x="9691"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7" name="Line 421"/>
                        <wps:cNvCnPr>
                          <a:cxnSpLocks noChangeShapeType="1"/>
                        </wps:cNvCnPr>
                        <wps:spPr bwMode="auto">
                          <a:xfrm>
                            <a:off x="9691"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422"/>
                        <wps:cNvCnPr>
                          <a:cxnSpLocks noChangeShapeType="1"/>
                        </wps:cNvCnPr>
                        <wps:spPr bwMode="auto">
                          <a:xfrm>
                            <a:off x="9981"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9" name="Line 423"/>
                        <wps:cNvCnPr>
                          <a:cxnSpLocks noChangeShapeType="1"/>
                        </wps:cNvCnPr>
                        <wps:spPr bwMode="auto">
                          <a:xfrm>
                            <a:off x="9981"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424"/>
                        <wps:cNvCnPr>
                          <a:cxnSpLocks noChangeShapeType="1"/>
                        </wps:cNvCnPr>
                        <wps:spPr bwMode="auto">
                          <a:xfrm>
                            <a:off x="1027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1" name="Line 425"/>
                        <wps:cNvCnPr>
                          <a:cxnSpLocks noChangeShapeType="1"/>
                        </wps:cNvCnPr>
                        <wps:spPr bwMode="auto">
                          <a:xfrm>
                            <a:off x="1027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426"/>
                        <wps:cNvCnPr>
                          <a:cxnSpLocks noChangeShapeType="1"/>
                        </wps:cNvCnPr>
                        <wps:spPr bwMode="auto">
                          <a:xfrm>
                            <a:off x="1056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3" name="Line 427"/>
                        <wps:cNvCnPr>
                          <a:cxnSpLocks noChangeShapeType="1"/>
                        </wps:cNvCnPr>
                        <wps:spPr bwMode="auto">
                          <a:xfrm>
                            <a:off x="1056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428"/>
                        <wps:cNvCnPr>
                          <a:cxnSpLocks noChangeShapeType="1"/>
                        </wps:cNvCnPr>
                        <wps:spPr bwMode="auto">
                          <a:xfrm>
                            <a:off x="11047"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5" name="Line 429"/>
                        <wps:cNvCnPr>
                          <a:cxnSpLocks noChangeShapeType="1"/>
                        </wps:cNvCnPr>
                        <wps:spPr bwMode="auto">
                          <a:xfrm>
                            <a:off x="10852"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6" name="Line 430"/>
                        <wps:cNvCnPr>
                          <a:cxnSpLocks noChangeShapeType="1"/>
                        </wps:cNvCnPr>
                        <wps:spPr bwMode="auto">
                          <a:xfrm>
                            <a:off x="10962" y="1242"/>
                            <a:ext cx="169"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431"/>
                        <wps:cNvCnPr>
                          <a:cxnSpLocks noChangeShapeType="1"/>
                        </wps:cNvCnPr>
                        <wps:spPr bwMode="auto">
                          <a:xfrm>
                            <a:off x="10955" y="1006"/>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432"/>
                        <wps:cNvCnPr>
                          <a:cxnSpLocks noChangeShapeType="1"/>
                        </wps:cNvCnPr>
                        <wps:spPr bwMode="auto">
                          <a:xfrm>
                            <a:off x="10962" y="1010"/>
                            <a:ext cx="16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433"/>
                        <wps:cNvCnPr>
                          <a:cxnSpLocks noChangeShapeType="1"/>
                        </wps:cNvCnPr>
                        <wps:spPr bwMode="auto">
                          <a:xfrm>
                            <a:off x="1112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434"/>
                        <wps:cNvCnPr>
                          <a:cxnSpLocks noChangeShapeType="1"/>
                        </wps:cNvCnPr>
                        <wps:spPr bwMode="auto">
                          <a:xfrm>
                            <a:off x="10901" y="1181"/>
                            <a:ext cx="230"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435"/>
                        <wps:cNvCnPr>
                          <a:cxnSpLocks noChangeShapeType="1"/>
                        </wps:cNvCnPr>
                        <wps:spPr bwMode="auto">
                          <a:xfrm>
                            <a:off x="1090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Rectangle 436"/>
                        <wps:cNvSpPr>
                          <a:spLocks noChangeArrowheads="1"/>
                        </wps:cNvSpPr>
                        <wps:spPr bwMode="auto">
                          <a:xfrm>
                            <a:off x="10852" y="100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437"/>
                        <wps:cNvCnPr>
                          <a:cxnSpLocks noChangeShapeType="1"/>
                        </wps:cNvCnPr>
                        <wps:spPr bwMode="auto">
                          <a:xfrm>
                            <a:off x="11047"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4" name="Line 438"/>
                        <wps:cNvCnPr>
                          <a:cxnSpLocks noChangeShapeType="1"/>
                        </wps:cNvCnPr>
                        <wps:spPr bwMode="auto">
                          <a:xfrm>
                            <a:off x="11047"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5" name="Line 439"/>
                        <wps:cNvCnPr>
                          <a:cxnSpLocks noChangeShapeType="1"/>
                        </wps:cNvCnPr>
                        <wps:spPr bwMode="auto">
                          <a:xfrm>
                            <a:off x="11047"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6" name="Line 440"/>
                        <wps:cNvCnPr>
                          <a:cxnSpLocks noChangeShapeType="1"/>
                        </wps:cNvCnPr>
                        <wps:spPr bwMode="auto">
                          <a:xfrm>
                            <a:off x="11047"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7" name="Line 441"/>
                        <wps:cNvCnPr>
                          <a:cxnSpLocks noChangeShapeType="1"/>
                        </wps:cNvCnPr>
                        <wps:spPr bwMode="auto">
                          <a:xfrm>
                            <a:off x="11047"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8" name="Line 442"/>
                        <wps:cNvCnPr>
                          <a:cxnSpLocks noChangeShapeType="1"/>
                        </wps:cNvCnPr>
                        <wps:spPr bwMode="auto">
                          <a:xfrm>
                            <a:off x="11047"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9" name="Line 443"/>
                        <wps:cNvCnPr>
                          <a:cxnSpLocks noChangeShapeType="1"/>
                        </wps:cNvCnPr>
                        <wps:spPr bwMode="auto">
                          <a:xfrm>
                            <a:off x="11047"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0" name="Line 444"/>
                        <wps:cNvCnPr>
                          <a:cxnSpLocks noChangeShapeType="1"/>
                        </wps:cNvCnPr>
                        <wps:spPr bwMode="auto">
                          <a:xfrm>
                            <a:off x="11047"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1" name="Line 445"/>
                        <wps:cNvCnPr>
                          <a:cxnSpLocks noChangeShapeType="1"/>
                        </wps:cNvCnPr>
                        <wps:spPr bwMode="auto">
                          <a:xfrm>
                            <a:off x="11047"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2" name="Line 446"/>
                        <wps:cNvCnPr>
                          <a:cxnSpLocks noChangeShapeType="1"/>
                        </wps:cNvCnPr>
                        <wps:spPr bwMode="auto">
                          <a:xfrm>
                            <a:off x="11047"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3" name="Line 447"/>
                        <wps:cNvCnPr>
                          <a:cxnSpLocks noChangeShapeType="1"/>
                        </wps:cNvCnPr>
                        <wps:spPr bwMode="auto">
                          <a:xfrm>
                            <a:off x="11047"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4" name="Line 448"/>
                        <wps:cNvCnPr>
                          <a:cxnSpLocks noChangeShapeType="1"/>
                        </wps:cNvCnPr>
                        <wps:spPr bwMode="auto">
                          <a:xfrm>
                            <a:off x="11047"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5" name="Line 449"/>
                        <wps:cNvCnPr>
                          <a:cxnSpLocks noChangeShapeType="1"/>
                        </wps:cNvCnPr>
                        <wps:spPr bwMode="auto">
                          <a:xfrm>
                            <a:off x="11047"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6" name="Line 450"/>
                        <wps:cNvCnPr>
                          <a:cxnSpLocks noChangeShapeType="1"/>
                        </wps:cNvCnPr>
                        <wps:spPr bwMode="auto">
                          <a:xfrm>
                            <a:off x="11047"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7" name="Line 451"/>
                        <wps:cNvCnPr>
                          <a:cxnSpLocks noChangeShapeType="1"/>
                        </wps:cNvCnPr>
                        <wps:spPr bwMode="auto">
                          <a:xfrm>
                            <a:off x="11047"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8" name="Line 452"/>
                        <wps:cNvCnPr>
                          <a:cxnSpLocks noChangeShapeType="1"/>
                        </wps:cNvCnPr>
                        <wps:spPr bwMode="auto">
                          <a:xfrm>
                            <a:off x="11047"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9" name="Line 453"/>
                        <wps:cNvCnPr>
                          <a:cxnSpLocks noChangeShapeType="1"/>
                        </wps:cNvCnPr>
                        <wps:spPr bwMode="auto">
                          <a:xfrm>
                            <a:off x="11047"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0" name="Line 454"/>
                        <wps:cNvCnPr>
                          <a:cxnSpLocks noChangeShapeType="1"/>
                        </wps:cNvCnPr>
                        <wps:spPr bwMode="auto">
                          <a:xfrm>
                            <a:off x="11047"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1" name="Line 455"/>
                        <wps:cNvCnPr>
                          <a:cxnSpLocks noChangeShapeType="1"/>
                        </wps:cNvCnPr>
                        <wps:spPr bwMode="auto">
                          <a:xfrm>
                            <a:off x="11047"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2" name="Line 456"/>
                        <wps:cNvCnPr>
                          <a:cxnSpLocks noChangeShapeType="1"/>
                        </wps:cNvCnPr>
                        <wps:spPr bwMode="auto">
                          <a:xfrm>
                            <a:off x="11047"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3" name="Line 457"/>
                        <wps:cNvCnPr>
                          <a:cxnSpLocks noChangeShapeType="1"/>
                        </wps:cNvCnPr>
                        <wps:spPr bwMode="auto">
                          <a:xfrm>
                            <a:off x="11047"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4" name="Line 458"/>
                        <wps:cNvCnPr>
                          <a:cxnSpLocks noChangeShapeType="1"/>
                        </wps:cNvCnPr>
                        <wps:spPr bwMode="auto">
                          <a:xfrm>
                            <a:off x="11047"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5" name="Line 459"/>
                        <wps:cNvCnPr>
                          <a:cxnSpLocks noChangeShapeType="1"/>
                        </wps:cNvCnPr>
                        <wps:spPr bwMode="auto">
                          <a:xfrm>
                            <a:off x="11047"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6" name="Line 460"/>
                        <wps:cNvCnPr>
                          <a:cxnSpLocks noChangeShapeType="1"/>
                        </wps:cNvCnPr>
                        <wps:spPr bwMode="auto">
                          <a:xfrm>
                            <a:off x="11047"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7" name="Line 461"/>
                        <wps:cNvCnPr>
                          <a:cxnSpLocks noChangeShapeType="1"/>
                        </wps:cNvCnPr>
                        <wps:spPr bwMode="auto">
                          <a:xfrm>
                            <a:off x="11047"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8" name="Line 462"/>
                        <wps:cNvCnPr>
                          <a:cxnSpLocks noChangeShapeType="1"/>
                        </wps:cNvCnPr>
                        <wps:spPr bwMode="auto">
                          <a:xfrm>
                            <a:off x="11047"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9" name="Line 463"/>
                        <wps:cNvCnPr>
                          <a:cxnSpLocks noChangeShapeType="1"/>
                        </wps:cNvCnPr>
                        <wps:spPr bwMode="auto">
                          <a:xfrm>
                            <a:off x="11047"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0" name="Line 464"/>
                        <wps:cNvCnPr>
                          <a:cxnSpLocks noChangeShapeType="1"/>
                        </wps:cNvCnPr>
                        <wps:spPr bwMode="auto">
                          <a:xfrm>
                            <a:off x="11047"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1" name="Line 465"/>
                        <wps:cNvCnPr>
                          <a:cxnSpLocks noChangeShapeType="1"/>
                        </wps:cNvCnPr>
                        <wps:spPr bwMode="auto">
                          <a:xfrm>
                            <a:off x="11047"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2" name="Line 466"/>
                        <wps:cNvCnPr>
                          <a:cxnSpLocks noChangeShapeType="1"/>
                        </wps:cNvCnPr>
                        <wps:spPr bwMode="auto">
                          <a:xfrm>
                            <a:off x="11047"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11047"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4" name="Line 468"/>
                        <wps:cNvCnPr>
                          <a:cxnSpLocks noChangeShapeType="1"/>
                        </wps:cNvCnPr>
                        <wps:spPr bwMode="auto">
                          <a:xfrm>
                            <a:off x="11047"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5" name="Line 469"/>
                        <wps:cNvCnPr>
                          <a:cxnSpLocks noChangeShapeType="1"/>
                        </wps:cNvCnPr>
                        <wps:spPr bwMode="auto">
                          <a:xfrm>
                            <a:off x="11047"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6" name="Line 470"/>
                        <wps:cNvCnPr>
                          <a:cxnSpLocks noChangeShapeType="1"/>
                        </wps:cNvCnPr>
                        <wps:spPr bwMode="auto">
                          <a:xfrm>
                            <a:off x="11047"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7" name="Line 471"/>
                        <wps:cNvCnPr>
                          <a:cxnSpLocks noChangeShapeType="1"/>
                        </wps:cNvCnPr>
                        <wps:spPr bwMode="auto">
                          <a:xfrm>
                            <a:off x="11047"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8" name="Line 472"/>
                        <wps:cNvCnPr>
                          <a:cxnSpLocks noChangeShapeType="1"/>
                        </wps:cNvCnPr>
                        <wps:spPr bwMode="auto">
                          <a:xfrm>
                            <a:off x="11047"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9" name="Line 473"/>
                        <wps:cNvCnPr>
                          <a:cxnSpLocks noChangeShapeType="1"/>
                        </wps:cNvCnPr>
                        <wps:spPr bwMode="auto">
                          <a:xfrm>
                            <a:off x="11047"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0" name="Line 474"/>
                        <wps:cNvCnPr>
                          <a:cxnSpLocks noChangeShapeType="1"/>
                        </wps:cNvCnPr>
                        <wps:spPr bwMode="auto">
                          <a:xfrm>
                            <a:off x="11047"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1" name="Line 475"/>
                        <wps:cNvCnPr>
                          <a:cxnSpLocks noChangeShapeType="1"/>
                        </wps:cNvCnPr>
                        <wps:spPr bwMode="auto">
                          <a:xfrm>
                            <a:off x="11047"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2" name="Line 476"/>
                        <wps:cNvCnPr>
                          <a:cxnSpLocks noChangeShapeType="1"/>
                        </wps:cNvCnPr>
                        <wps:spPr bwMode="auto">
                          <a:xfrm>
                            <a:off x="11047"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3" name="Line 477"/>
                        <wps:cNvCnPr>
                          <a:cxnSpLocks noChangeShapeType="1"/>
                        </wps:cNvCnPr>
                        <wps:spPr bwMode="auto">
                          <a:xfrm>
                            <a:off x="11047"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4" name="Line 478"/>
                        <wps:cNvCnPr>
                          <a:cxnSpLocks noChangeShapeType="1"/>
                        </wps:cNvCnPr>
                        <wps:spPr bwMode="auto">
                          <a:xfrm>
                            <a:off x="11047"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5" name="Line 479"/>
                        <wps:cNvCnPr>
                          <a:cxnSpLocks noChangeShapeType="1"/>
                        </wps:cNvCnPr>
                        <wps:spPr bwMode="auto">
                          <a:xfrm>
                            <a:off x="11047"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6" name="Line 480"/>
                        <wps:cNvCnPr>
                          <a:cxnSpLocks noChangeShapeType="1"/>
                        </wps:cNvCnPr>
                        <wps:spPr bwMode="auto">
                          <a:xfrm>
                            <a:off x="11047"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7" name="Line 481"/>
                        <wps:cNvCnPr>
                          <a:cxnSpLocks noChangeShapeType="1"/>
                        </wps:cNvCnPr>
                        <wps:spPr bwMode="auto">
                          <a:xfrm>
                            <a:off x="11047"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8" name="Line 482"/>
                        <wps:cNvCnPr>
                          <a:cxnSpLocks noChangeShapeType="1"/>
                        </wps:cNvCnPr>
                        <wps:spPr bwMode="auto">
                          <a:xfrm>
                            <a:off x="11047"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9" name="Line 483"/>
                        <wps:cNvCnPr>
                          <a:cxnSpLocks noChangeShapeType="1"/>
                        </wps:cNvCnPr>
                        <wps:spPr bwMode="auto">
                          <a:xfrm>
                            <a:off x="11047"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0" name="Line 484"/>
                        <wps:cNvCnPr>
                          <a:cxnSpLocks noChangeShapeType="1"/>
                        </wps:cNvCnPr>
                        <wps:spPr bwMode="auto">
                          <a:xfrm>
                            <a:off x="11047"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1" name="Line 485"/>
                        <wps:cNvCnPr>
                          <a:cxnSpLocks noChangeShapeType="1"/>
                        </wps:cNvCnPr>
                        <wps:spPr bwMode="auto">
                          <a:xfrm>
                            <a:off x="11047"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2" name="Line 486"/>
                        <wps:cNvCnPr>
                          <a:cxnSpLocks noChangeShapeType="1"/>
                        </wps:cNvCnPr>
                        <wps:spPr bwMode="auto">
                          <a:xfrm>
                            <a:off x="11047"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3" name="Line 487"/>
                        <wps:cNvCnPr>
                          <a:cxnSpLocks noChangeShapeType="1"/>
                        </wps:cNvCnPr>
                        <wps:spPr bwMode="auto">
                          <a:xfrm>
                            <a:off x="11126" y="1237"/>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488"/>
                        <wps:cNvCnPr>
                          <a:cxnSpLocks noChangeShapeType="1"/>
                        </wps:cNvCnPr>
                        <wps:spPr bwMode="auto">
                          <a:xfrm>
                            <a:off x="1712"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5" name="Line 489"/>
                        <wps:cNvCnPr>
                          <a:cxnSpLocks noChangeShapeType="1"/>
                        </wps:cNvCnPr>
                        <wps:spPr bwMode="auto">
                          <a:xfrm>
                            <a:off x="1712"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6" name="Line 490"/>
                        <wps:cNvCnPr>
                          <a:cxnSpLocks noChangeShapeType="1"/>
                        </wps:cNvCnPr>
                        <wps:spPr bwMode="auto">
                          <a:xfrm>
                            <a:off x="1712"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7" name="Line 491"/>
                        <wps:cNvCnPr>
                          <a:cxnSpLocks noChangeShapeType="1"/>
                        </wps:cNvCnPr>
                        <wps:spPr bwMode="auto">
                          <a:xfrm>
                            <a:off x="1712"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8" name="Line 492"/>
                        <wps:cNvCnPr>
                          <a:cxnSpLocks noChangeShapeType="1"/>
                        </wps:cNvCnPr>
                        <wps:spPr bwMode="auto">
                          <a:xfrm>
                            <a:off x="1712"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69" name="Line 493"/>
                        <wps:cNvCnPr>
                          <a:cxnSpLocks noChangeShapeType="1"/>
                        </wps:cNvCnPr>
                        <wps:spPr bwMode="auto">
                          <a:xfrm>
                            <a:off x="1712"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0" name="Line 494"/>
                        <wps:cNvCnPr>
                          <a:cxnSpLocks noChangeShapeType="1"/>
                        </wps:cNvCnPr>
                        <wps:spPr bwMode="auto">
                          <a:xfrm>
                            <a:off x="1712"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1" name="Line 495"/>
                        <wps:cNvCnPr>
                          <a:cxnSpLocks noChangeShapeType="1"/>
                        </wps:cNvCnPr>
                        <wps:spPr bwMode="auto">
                          <a:xfrm>
                            <a:off x="1712"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2" name="Line 496"/>
                        <wps:cNvCnPr>
                          <a:cxnSpLocks noChangeShapeType="1"/>
                        </wps:cNvCnPr>
                        <wps:spPr bwMode="auto">
                          <a:xfrm>
                            <a:off x="1712"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3" name="Line 497"/>
                        <wps:cNvCnPr>
                          <a:cxnSpLocks noChangeShapeType="1"/>
                        </wps:cNvCnPr>
                        <wps:spPr bwMode="auto">
                          <a:xfrm>
                            <a:off x="1712"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4" name="Line 498"/>
                        <wps:cNvCnPr>
                          <a:cxnSpLocks noChangeShapeType="1"/>
                        </wps:cNvCnPr>
                        <wps:spPr bwMode="auto">
                          <a:xfrm>
                            <a:off x="1712"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5" name="Line 499"/>
                        <wps:cNvCnPr>
                          <a:cxnSpLocks noChangeShapeType="1"/>
                        </wps:cNvCnPr>
                        <wps:spPr bwMode="auto">
                          <a:xfrm>
                            <a:off x="1712"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6" name="Line 500"/>
                        <wps:cNvCnPr>
                          <a:cxnSpLocks noChangeShapeType="1"/>
                        </wps:cNvCnPr>
                        <wps:spPr bwMode="auto">
                          <a:xfrm>
                            <a:off x="1712"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7" name="Line 501"/>
                        <wps:cNvCnPr>
                          <a:cxnSpLocks noChangeShapeType="1"/>
                        </wps:cNvCnPr>
                        <wps:spPr bwMode="auto">
                          <a:xfrm>
                            <a:off x="1712"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8" name="Line 502"/>
                        <wps:cNvCnPr>
                          <a:cxnSpLocks noChangeShapeType="1"/>
                        </wps:cNvCnPr>
                        <wps:spPr bwMode="auto">
                          <a:xfrm>
                            <a:off x="1712"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9" name="Line 503"/>
                        <wps:cNvCnPr>
                          <a:cxnSpLocks noChangeShapeType="1"/>
                        </wps:cNvCnPr>
                        <wps:spPr bwMode="auto">
                          <a:xfrm>
                            <a:off x="1712"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0" name="Line 504"/>
                        <wps:cNvCnPr>
                          <a:cxnSpLocks noChangeShapeType="1"/>
                        </wps:cNvCnPr>
                        <wps:spPr bwMode="auto">
                          <a:xfrm>
                            <a:off x="1712"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1" name="Line 505"/>
                        <wps:cNvCnPr>
                          <a:cxnSpLocks noChangeShapeType="1"/>
                        </wps:cNvCnPr>
                        <wps:spPr bwMode="auto">
                          <a:xfrm>
                            <a:off x="1712"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2" name="Line 506"/>
                        <wps:cNvCnPr>
                          <a:cxnSpLocks noChangeShapeType="1"/>
                        </wps:cNvCnPr>
                        <wps:spPr bwMode="auto">
                          <a:xfrm>
                            <a:off x="1712"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3" name="Line 507"/>
                        <wps:cNvCnPr>
                          <a:cxnSpLocks noChangeShapeType="1"/>
                        </wps:cNvCnPr>
                        <wps:spPr bwMode="auto">
                          <a:xfrm>
                            <a:off x="1712"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4" name="Line 508"/>
                        <wps:cNvCnPr>
                          <a:cxnSpLocks noChangeShapeType="1"/>
                        </wps:cNvCnPr>
                        <wps:spPr bwMode="auto">
                          <a:xfrm>
                            <a:off x="1712"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5" name="Line 509"/>
                        <wps:cNvCnPr>
                          <a:cxnSpLocks noChangeShapeType="1"/>
                        </wps:cNvCnPr>
                        <wps:spPr bwMode="auto">
                          <a:xfrm>
                            <a:off x="1712"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6" name="Line 510"/>
                        <wps:cNvCnPr>
                          <a:cxnSpLocks noChangeShapeType="1"/>
                        </wps:cNvCnPr>
                        <wps:spPr bwMode="auto">
                          <a:xfrm>
                            <a:off x="1712"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7" name="Line 511"/>
                        <wps:cNvCnPr>
                          <a:cxnSpLocks noChangeShapeType="1"/>
                        </wps:cNvCnPr>
                        <wps:spPr bwMode="auto">
                          <a:xfrm>
                            <a:off x="1712"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8" name="Line 512"/>
                        <wps:cNvCnPr>
                          <a:cxnSpLocks noChangeShapeType="1"/>
                        </wps:cNvCnPr>
                        <wps:spPr bwMode="auto">
                          <a:xfrm>
                            <a:off x="1712"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9" name="Line 513"/>
                        <wps:cNvCnPr>
                          <a:cxnSpLocks noChangeShapeType="1"/>
                        </wps:cNvCnPr>
                        <wps:spPr bwMode="auto">
                          <a:xfrm>
                            <a:off x="1712"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0" name="Line 514"/>
                        <wps:cNvCnPr>
                          <a:cxnSpLocks noChangeShapeType="1"/>
                        </wps:cNvCnPr>
                        <wps:spPr bwMode="auto">
                          <a:xfrm>
                            <a:off x="1712"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1" name="Line 515"/>
                        <wps:cNvCnPr>
                          <a:cxnSpLocks noChangeShapeType="1"/>
                        </wps:cNvCnPr>
                        <wps:spPr bwMode="auto">
                          <a:xfrm>
                            <a:off x="1712"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2" name="Line 516"/>
                        <wps:cNvCnPr>
                          <a:cxnSpLocks noChangeShapeType="1"/>
                        </wps:cNvCnPr>
                        <wps:spPr bwMode="auto">
                          <a:xfrm>
                            <a:off x="1712"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3" name="Line 517"/>
                        <wps:cNvCnPr>
                          <a:cxnSpLocks noChangeShapeType="1"/>
                        </wps:cNvCnPr>
                        <wps:spPr bwMode="auto">
                          <a:xfrm>
                            <a:off x="1712"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4" name="Line 518"/>
                        <wps:cNvCnPr>
                          <a:cxnSpLocks noChangeShapeType="1"/>
                        </wps:cNvCnPr>
                        <wps:spPr bwMode="auto">
                          <a:xfrm>
                            <a:off x="1712"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5" name="Line 519"/>
                        <wps:cNvCnPr>
                          <a:cxnSpLocks noChangeShapeType="1"/>
                        </wps:cNvCnPr>
                        <wps:spPr bwMode="auto">
                          <a:xfrm>
                            <a:off x="1712"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6" name="Line 520"/>
                        <wps:cNvCnPr>
                          <a:cxnSpLocks noChangeShapeType="1"/>
                        </wps:cNvCnPr>
                        <wps:spPr bwMode="auto">
                          <a:xfrm>
                            <a:off x="1712"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7" name="Line 521"/>
                        <wps:cNvCnPr>
                          <a:cxnSpLocks noChangeShapeType="1"/>
                        </wps:cNvCnPr>
                        <wps:spPr bwMode="auto">
                          <a:xfrm>
                            <a:off x="1712"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8" name="Line 522"/>
                        <wps:cNvCnPr>
                          <a:cxnSpLocks noChangeShapeType="1"/>
                        </wps:cNvCnPr>
                        <wps:spPr bwMode="auto">
                          <a:xfrm>
                            <a:off x="1712"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9" name="Line 523"/>
                        <wps:cNvCnPr>
                          <a:cxnSpLocks noChangeShapeType="1"/>
                        </wps:cNvCnPr>
                        <wps:spPr bwMode="auto">
                          <a:xfrm>
                            <a:off x="1712"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0" name="Line 524"/>
                        <wps:cNvCnPr>
                          <a:cxnSpLocks noChangeShapeType="1"/>
                        </wps:cNvCnPr>
                        <wps:spPr bwMode="auto">
                          <a:xfrm>
                            <a:off x="1712"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1" name="Line 525"/>
                        <wps:cNvCnPr>
                          <a:cxnSpLocks noChangeShapeType="1"/>
                        </wps:cNvCnPr>
                        <wps:spPr bwMode="auto">
                          <a:xfrm>
                            <a:off x="1712"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2" name="Line 526"/>
                        <wps:cNvCnPr>
                          <a:cxnSpLocks noChangeShapeType="1"/>
                        </wps:cNvCnPr>
                        <wps:spPr bwMode="auto">
                          <a:xfrm>
                            <a:off x="1712"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3" name="Line 527"/>
                        <wps:cNvCnPr>
                          <a:cxnSpLocks noChangeShapeType="1"/>
                        </wps:cNvCnPr>
                        <wps:spPr bwMode="auto">
                          <a:xfrm>
                            <a:off x="1712"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4" name="Line 528"/>
                        <wps:cNvCnPr>
                          <a:cxnSpLocks noChangeShapeType="1"/>
                        </wps:cNvCnPr>
                        <wps:spPr bwMode="auto">
                          <a:xfrm>
                            <a:off x="1712"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5" name="Line 529"/>
                        <wps:cNvCnPr>
                          <a:cxnSpLocks noChangeShapeType="1"/>
                        </wps:cNvCnPr>
                        <wps:spPr bwMode="auto">
                          <a:xfrm>
                            <a:off x="1712"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6" name="Line 530"/>
                        <wps:cNvCnPr>
                          <a:cxnSpLocks noChangeShapeType="1"/>
                        </wps:cNvCnPr>
                        <wps:spPr bwMode="auto">
                          <a:xfrm>
                            <a:off x="1712"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7" name="Line 531"/>
                        <wps:cNvCnPr>
                          <a:cxnSpLocks noChangeShapeType="1"/>
                        </wps:cNvCnPr>
                        <wps:spPr bwMode="auto">
                          <a:xfrm>
                            <a:off x="1712"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8" name="Line 532"/>
                        <wps:cNvCnPr>
                          <a:cxnSpLocks noChangeShapeType="1"/>
                        </wps:cNvCnPr>
                        <wps:spPr bwMode="auto">
                          <a:xfrm>
                            <a:off x="1712"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9" name="Line 533"/>
                        <wps:cNvCnPr>
                          <a:cxnSpLocks noChangeShapeType="1"/>
                        </wps:cNvCnPr>
                        <wps:spPr bwMode="auto">
                          <a:xfrm>
                            <a:off x="1712"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0" name="Line 534"/>
                        <wps:cNvCnPr>
                          <a:cxnSpLocks noChangeShapeType="1"/>
                        </wps:cNvCnPr>
                        <wps:spPr bwMode="auto">
                          <a:xfrm>
                            <a:off x="1712"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1" name="Line 535"/>
                        <wps:cNvCnPr>
                          <a:cxnSpLocks noChangeShapeType="1"/>
                        </wps:cNvCnPr>
                        <wps:spPr bwMode="auto">
                          <a:xfrm>
                            <a:off x="1712"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2" name="Line 536"/>
                        <wps:cNvCnPr>
                          <a:cxnSpLocks noChangeShapeType="1"/>
                        </wps:cNvCnPr>
                        <wps:spPr bwMode="auto">
                          <a:xfrm>
                            <a:off x="1712"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3" name="Line 537"/>
                        <wps:cNvCnPr>
                          <a:cxnSpLocks noChangeShapeType="1"/>
                        </wps:cNvCnPr>
                        <wps:spPr bwMode="auto">
                          <a:xfrm>
                            <a:off x="1712"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4" name="Line 538"/>
                        <wps:cNvCnPr>
                          <a:cxnSpLocks noChangeShapeType="1"/>
                        </wps:cNvCnPr>
                        <wps:spPr bwMode="auto">
                          <a:xfrm>
                            <a:off x="1632" y="1225"/>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C2E39" id="Group 452" o:spid="_x0000_s1026" style="position:absolute;margin-left:81.75pt;margin-top:50.25pt;width:459pt;height:741.5pt;z-index:-251658240;mso-position-horizontal-relative:page;mso-position-vertical-relative:page" coordorigin="1628,1006" coordsize="9504,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">
                <v:line id="Line 277" o:spid="_x0000_s1027" style="position:absolute;visibility:visible;mso-wrap-style:square" from="1712,15556" to="1712,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8YAAADcAAAADwAAAGRycy9kb3ducmV2LnhtbESPS2vDMBCE74H+B7GF3mK5T4obJZQ2&#10;fRwSaJNAyG2RtraJtTLWxnH/fVUI5DjMzDfMZDb4RvXUxTqwgessB0Vsg6u5NLBZv40fQUVBdtgE&#10;JgO/FGE2vRhNsHDhyN/Ur6RUCcKxQAOVSFtoHW1FHmMWWuLk/YTOoyTZldp1eExw3+ibPH/QHmtO&#10;CxW29FKR3a8O3sDi/eN109OOvux2J1b2c7c8zI25uhyen0AJDXIOn9qfzsDd/S38n0lH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mO/GAAAA3AAAAA8AAAAAAAAA&#10;AAAAAAAAoQIAAGRycy9kb3ducmV2LnhtbFBLBQYAAAAABAAEAPkAAACUAwAAAAA=&#10;" strokecolor="navy" strokeweight="1.2531mm"/>
                <v:line id="Line 278" o:spid="_x0000_s1028" style="position:absolute;visibility:visible;mso-wrap-style:square" from="1676,15751" to="1906,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Am8YAAADcAAAADwAAAGRycy9kb3ducmV2LnhtbESPQWvCQBSE74X+h+UVetONRUuJriKt&#10;rT200Kog3h67zySYfRuyz5j++25B6HGYmW+Y2aL3teqojVVgA6NhBorYBldxYWC3fR08gYqC7LAO&#10;TAZ+KMJifnszw9yFC39Tt5FCJQjHHA2UIk2udbQleYzD0BAn7xhaj5JkW2jX4iXBfa0fsuxRe6w4&#10;LZTY0HNJ9rQ5ewMfb+uXXUcH+rL7g1g5rdzneWXM/V2/nIIS6uU/fG2/OwPjyR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AJvGAAAA3AAAAA8AAAAAAAAA&#10;AAAAAAAAoQIAAGRycy9kb3ducmV2LnhtbFBLBQYAAAAABAAEAPkAAACUAwAAAAA=&#10;" strokecolor="navy" strokeweight="1.2531mm"/>
                <v:line id="Line 279" o:spid="_x0000_s1029" style="position:absolute;visibility:visible;mso-wrap-style:square" from="1628,15598" to="1796,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lPMUAAADcAAAADwAAAGRycy9kb3ducmV2LnhtbESPQWsCMRSE7wX/Q3iCt5q1aC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lPMUAAADcAAAADwAAAAAAAAAA&#10;AAAAAAChAgAAZHJzL2Rvd25yZXYueG1sUEsFBgAAAAAEAAQA+QAAAJMDAAAAAA==&#10;" strokeweight=".48pt"/>
                <v:line id="Line 280" o:spid="_x0000_s1030" style="position:absolute;visibility:visible;mso-wrap-style:square" from="1803,15593" to="1803,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7S8UAAADcAAAADwAAAGRycy9kb3ducmV2LnhtbESPQWsCMRSE7wX/Q3iCt5q1WC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o7S8UAAADcAAAADwAAAAAAAAAA&#10;AAAAAAChAgAAZHJzL2Rvd25yZXYueG1sUEsFBgAAAAAEAAQA+QAAAJMDAAAAAA==&#10;" strokeweight=".48pt"/>
                <v:line id="Line 281" o:spid="_x0000_s1031" style="position:absolute;visibility:visible;mso-wrap-style:square" from="1628,15830" to="179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08UAAADcAAAADwAAAGRycy9kb3ducmV2LnhtbESPQWsCMRSE7wX/Q3iF3mq2alfZGkUE&#10;oQdBunrx9ti8ZheTl2UTde2vbwTB4zAz3zDzZe+suFAXGs8KPoYZCOLK64aNgsN+8z4DESKyRuuZ&#10;FNwowHIxeJljof2Vf+hSRiMShEOBCuoY20LKUNXkMAx9S5y8X985jEl2RuoOrwnurBxlWS4dNpwW&#10;amxpXVN1Ks9OwXh1O/Zjb2f2zzT5yOSn7a7NlHp77VdfICL18Rl+tL+1gsnnF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k08UAAADcAAAADwAAAAAAAAAA&#10;AAAAAAChAgAAZHJzL2Rvd25yZXYueG1sUEsFBgAAAAAEAAQA+QAAAJMDAAAAAA==&#10;" strokeweight=".16936mm"/>
                <v:line id="Line 282" o:spid="_x0000_s1032" style="position:absolute;visibility:visible;mso-wrap-style:square" from="1632,15654" to="163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KosIAAADcAAAADwAAAGRycy9kb3ducmV2LnhtbERPW2vCMBR+H+w/hDPY20wnc0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KosIAAADcAAAADwAAAAAAAAAAAAAA&#10;AAChAgAAZHJzL2Rvd25yZXYueG1sUEsFBgAAAAAEAAQA+QAAAJADAAAAAA==&#10;" strokeweight=".48pt"/>
                <v:line id="Line 283" o:spid="_x0000_s1033" style="position:absolute;visibility:visible;mso-wrap-style:square" from="1628,15659" to="185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vOcUAAADcAAAADwAAAGRycy9kb3ducmV2LnhtbESPzWrDMBCE74G8g9hAb4nc0Ca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WvOcUAAADcAAAADwAAAAAAAAAA&#10;AAAAAAChAgAAZHJzL2Rvd25yZXYueG1sUEsFBgAAAAAEAAQA+QAAAJMDAAAAAA==&#10;" strokeweight=".48pt"/>
                <v:line id="Line 284" o:spid="_x0000_s1034" style="position:absolute;visibility:visible;mso-wrap-style:square" from="1852,15654" to="185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MGcEAAADcAAAADwAAAGRycy9kb3ducmV2LnhtbERPz2vCMBS+D/wfwhN2m+lk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8wZwQAAANwAAAAPAAAAAAAAAAAAAAAA&#10;AKECAABkcnMvZG93bnJldi54bWxQSwUGAAAAAAQABAD5AAAAjwMAAAAA&#10;" strokeweight=".48pt"/>
                <v:rect id="Rectangle 285" o:spid="_x0000_s1035" style="position:absolute;left:1847;top:15825;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286" o:spid="_x0000_s1036" style="position:absolute;visibility:visible;mso-wrap-style:square" from="1908,15751" to="2194,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ycUAAADcAAAADwAAAGRycy9kb3ducmV2LnhtbESPQWvCQBSE74X+h+UVequbSpESXUWs&#10;2h5aaFUQb4/dZxLMvg3ZZ4z/3i0Uehxm5htmMut9rTpqYxXYwPMgA0Vsg6u4MLDbrp5eQUVBdlgH&#10;JgNXijCb3t9NMHfhwj/UbaRQCcIxRwOlSJNrHW1JHuMgNMTJO4bWoyTZFtq1eElwX+thlo20x4rT&#10;QokNLUqyp83ZG/hcv7/tOjrQt90fxMpp6b7OS2MeH/r5GJRQL//hv/aHM/AyGsL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3ycUAAADcAAAADwAAAAAAAAAA&#10;AAAAAAChAgAAZHJzL2Rvd25yZXYueG1sUEsFBgAAAAAEAAQA+QAAAJMDAAAAAA==&#10;" strokecolor="navy" strokeweight="1.2531mm"/>
                <v:line id="Line 287" o:spid="_x0000_s1037" style="position:absolute;visibility:visible;mso-wrap-style:square" from="1908,15830" to="2194,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obcQAAADcAAAADwAAAGRycy9kb3ducmV2LnhtbESPT4vCMBTE78J+h/AEb5pqpUjXKLIg&#10;7GFh8c/F26N5mxaTl9JErX76jSB4HGbmN8xy3TsrrtSFxrOC6SQDQVx53bBRcDxsxwsQISJrtJ5J&#10;wZ0CrFcfgyWW2t94R9d9NCJBOJSooI6xLaUMVU0Ow8S3xMn7853DmGRnpO7wluDOylmWFdJhw2mh&#10;xpa+aqrO+4tTkG/upz73dmEfpilmpjj//LaZUqNhv/kEEamP7/Cr/a0VzIscn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ShtxAAAANwAAAAPAAAAAAAAAAAA&#10;AAAAAKECAABkcnMvZG93bnJldi54bWxQSwUGAAAAAAQABAD5AAAAkgMAAAAA&#10;" strokeweight=".16936mm"/>
                <v:line id="Line 288" o:spid="_x0000_s1038" style="position:absolute;visibility:visible;mso-wrap-style:square" from="2196,15751" to="248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KJsUAAADcAAAADwAAAGRycy9kb3ducmV2LnhtbESPQWvCQBSE74X+h+UVequbikiJriJW&#10;2x5aaFUQb4/dZxLMvg3ZZ4z/3i0Uehxm5htmOu99rTpqYxXYwPMgA0Vsg6u4MLDbrp9eQEVBdlgH&#10;JgNXijCf3d9NMXfhwj/UbaRQCcIxRwOlSJNrHW1JHuMgNMTJO4bWoyTZFtq1eElwX+thlo21x4rT&#10;QokNLUuyp83ZG/h8e3/ddXSgb7s/iJXTyn2dV8Y8PvSLCSihXv7Df+0PZ2A0Hs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rKJsUAAADcAAAADwAAAAAAAAAA&#10;AAAAAAChAgAAZHJzL2Rvd25yZXYueG1sUEsFBgAAAAAEAAQA+QAAAJMDAAAAAA==&#10;" strokecolor="navy" strokeweight="1.2531mm"/>
                <v:line id="Line 289" o:spid="_x0000_s1039" style="position:absolute;visibility:visible;mso-wrap-style:square" from="2196,15830" to="2482,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VgsUAAADcAAAADwAAAGRycy9kb3ducmV2LnhtbESPzWrDMBCE74G+g9hCb4ncuDHBjRJC&#10;IdBDITTppbfF2som0spYin/69FGhkOMwM98wm93orOipC41nBc+LDARx5XXDRsHX+TBfgwgRWaP1&#10;TAomCrDbPsw2WGo/8Cf1p2hEgnAoUUEdY1tKGaqaHIaFb4mT9+M7hzHJzkjd4ZDgzspllhXSYcNp&#10;ocaW3mqqLqerU5Dvp+8x93Ztf01TLE1x+Ti2mVJPj+P+FUSkMd7D/+13reClWMHf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wVgsUAAADcAAAADwAAAAAAAAAA&#10;AAAAAAChAgAAZHJzL2Rvd25yZXYueG1sUEsFBgAAAAAEAAQA+QAAAJMDAAAAAA==&#10;" strokeweight=".16936mm"/>
                <v:line id="Line 290" o:spid="_x0000_s1040" style="position:absolute;visibility:visible;mso-wrap-style:square" from="2484,15751" to="277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xysYAAADcAAAADwAAAGRycy9kb3ducmV2LnhtbESPX2vCQBDE3wt+h2OFvtVLpYQSPUWq&#10;/fPQgrWC+LbcrUkwtxdya0y/fa9Q6OMwM79h5svBN6qnLtaBDdxPMlDENriaSwP7r+e7R1BRkB02&#10;gcnAN0VYLkY3cyxcuPIn9TspVYJwLNBAJdIWWkdbkcc4CS1x8k6h8yhJdqV2HV4T3Dd6mmW59lhz&#10;WqiwpaeK7Hl38QbeX17X+56OtLWHo1g5b9zHZWPM7XhYzUAJDfIf/mu/OQMP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k8crGAAAA3AAAAA8AAAAAAAAA&#10;AAAAAAAAoQIAAGRycy9kb3ducmV2LnhtbFBLBQYAAAAABAAEAPkAAACUAwAAAAA=&#10;" strokecolor="navy" strokeweight="1.2531mm"/>
                <v:line id="Line 291" o:spid="_x0000_s1041" style="position:absolute;visibility:visible;mso-wrap-style:square" from="2484,15830" to="277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ubsUAAADcAAAADwAAAGRycy9kb3ducmV2LnhtbESPwWrDMBBE74X8g9hAbo3cuDjBjWxC&#10;oNBDoTTJpbfF2som0spYSmLn66tCocdhZt4w23p0VlxpCJ1nBU/LDARx43XHRsHp+Pq4AREiskbr&#10;mRRMFKCuZg9bLLW/8SddD9GIBOFQooI2xr6UMjQtOQxL3xMn79sPDmOSg5F6wFuCOytXWVZIhx2n&#10;hRZ72rfUnA8XpyDfTV9j7u3G3k1XrExxfv/oM6UW83H3AiLSGP/Df+03reC5WMPvmXQ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ubsUAAADcAAAADwAAAAAAAAAA&#10;AAAAAAChAgAAZHJzL2Rvd25yZXYueG1sUEsFBgAAAAAEAAQA+QAAAJMDAAAAAA==&#10;" strokeweight=".16936mm"/>
                <v:line id="Line 292" o:spid="_x0000_s1042" style="position:absolute;visibility:visible;mso-wrap-style:square" from="2772,15751" to="3058,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AI8IAAADcAAAADwAAAGRycy9kb3ducmV2LnhtbERPS2vCQBC+F/wPyxS81U1FpKSuUurz&#10;YKG1QvE27E6TYHY2ZMcY/717KPT48b1ni97XqqM2VoENPI8yUMQ2uIoLA8fv9dMLqCjIDuvAZOBG&#10;ERbzwcMMcxeu/EXdQQqVQjjmaKAUaXKtoy3JYxyFhjhxv6H1KAm2hXYtXlO4r/U4y6baY8WpocSG&#10;3kuy58PFG9hvtstjRyf6tD8nsXJeuY/LypjhY//2Ckqol3/xn3vnDEymaW0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fAI8IAAADcAAAADwAAAAAAAAAAAAAA&#10;AAChAgAAZHJzL2Rvd25yZXYueG1sUEsFBgAAAAAEAAQA+QAAAJADAAAAAA==&#10;" strokecolor="navy" strokeweight="1.2531mm"/>
                <v:line id="Line 293" o:spid="_x0000_s1043" style="position:absolute;visibility:visible;mso-wrap-style:square" from="2772,15830" to="305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fh8UAAADcAAAADwAAAGRycy9kb3ducmV2LnhtbESPwWrDMBBE74X8g9hAbo3cuJjUjWxC&#10;oNBDoTTJJbfF2som0spYSmLn66tCocdhZt4wm3p0VlxpCJ1nBU/LDARx43XHRsHx8Pa4BhEiskbr&#10;mRRMFKCuZg8bLLW/8Rdd99GIBOFQooI2xr6UMjQtOQxL3xMn79sPDmOSg5F6wFuCOytXWVZIhx2n&#10;hRZ72rXUnPcXpyDfTqcx93Zt76YrVqY4f3z2mVKL+bh9BRFpjP/hv/a7VvBcvMDvmXQ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Efh8UAAADcAAAADwAAAAAAAAAA&#10;AAAAAAChAgAAZHJzL2Rvd25yZXYueG1sUEsFBgAAAAAEAAQA+QAAAJMDAAAAAA==&#10;" strokeweight=".16936mm"/>
                <v:line id="Line 294" o:spid="_x0000_s1044" style="position:absolute;visibility:visible;mso-wrap-style:square" from="3060,15751" to="3346,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a+MMAAADcAAAADwAAAGRycy9kb3ducmV2LnhtbERPS2vCQBC+F/oflil4qxuLtBJdRVqr&#10;PbRQHyDeht0xCWZnQ3aM6b/vHgo9fnzv2aL3teqojVVgA6NhBorYBldxYeCwf3+cgIqC7LAOTAZ+&#10;KMJifn83w9yFG2+p20mhUgjHHA2UIk2udbQleYzD0BAn7hxaj5JgW2jX4i2F+1o/Zdmz9lhxaiix&#10;odeS7GV39QY+15u3Q0cn+rbHk1i5rNzXdWXM4KFfTkEJ9fIv/nN/OAPjl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WvjDAAAA3AAAAA8AAAAAAAAAAAAA&#10;AAAAoQIAAGRycy9kb3ducmV2LnhtbFBLBQYAAAAABAAEAPkAAACRAwAAAAA=&#10;" strokecolor="navy" strokeweight="1.2531mm"/>
                <v:line id="Line 295" o:spid="_x0000_s1045" style="position:absolute;visibility:visible;mso-wrap-style:square" from="3060,15830" to="334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6FXMQAAADcAAAADwAAAGRycy9kb3ducmV2LnhtbESPS4sCMRCE78L+h9AL3jTjg1FGo8jC&#10;wh4E8XHx1kzazGDSGSZZHf31ZmHBY1FVX1HLdeesuFEbas8KRsMMBHHpdc1Gwen4PZiDCBFZo/VM&#10;Ch4UYL366C2x0P7Oe7odohEJwqFABVWMTSFlKCtyGIa+IU7exbcOY5KtkbrFe4I7K8dZlkuHNaeF&#10;Chv6qqi8Hn6dgsnmce4m3s7t09T52OTX7a7JlOp/dpsFiEhdfIf/2z9awXQ2gr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VcxAAAANwAAAAPAAAAAAAAAAAA&#10;AAAAAKECAABkcnMvZG93bnJldi54bWxQSwUGAAAAAAQABAD5AAAAkgMAAAAA&#10;" strokeweight=".16936mm"/>
                <v:line id="Line 296" o:spid="_x0000_s1046" style="position:absolute;visibility:visible;mso-wrap-style:square" from="3348,15751" to="3634,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ZhFMYAAADcAAAADwAAAGRycy9kb3ducmV2LnhtbESPQWvCQBSE74X+h+UVetNNRWpJXaW0&#10;2npoobWCeHvsPpNg9m3IPmP8911B6HGYmW+Y6bz3teqojVVgAw/DDBSxDa7iwsDmdzl4AhUF2WEd&#10;mAycKcJ8dnszxdyFE/9Qt5ZCJQjHHA2UIk2udbQleYzD0BAnbx9aj5JkW2jX4inBfa1HWfaoPVac&#10;Fkps6LUke1gfvYHP94+3TUc7+rbbnVg5LNzXcWHM/V3/8gxKqJf/8LW9cgbGk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GYRTGAAAA3AAAAA8AAAAAAAAA&#10;AAAAAAAAoQIAAGRycy9kb3ducmV2LnhtbFBLBQYAAAAABAAEAPkAAACUAwAAAAA=&#10;" strokecolor="navy" strokeweight="1.2531mm"/>
                <v:line id="Line 297" o:spid="_x0000_s1047" style="position:absolute;visibility:visible;mso-wrap-style:square" from="3348,15830" to="3634,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sMUAAADcAAAADwAAAGRycy9kb3ducmV2LnhtbESPT2sCMRTE74V+h/AK3mpWV1ZZjSKC&#10;4KEg/rn09ti8ZheTl2UTdfXTN4WCx2FmfsMsVr2z4kZdaDwrGA0zEMSV1w0bBefT9nMGIkRkjdYz&#10;KXhQgNXy/W2BpfZ3PtDtGI1IEA4lKqhjbEspQ1WTwzD0LXHyfnznMCbZGak7vCe4s3KcZYV02HBa&#10;qLGlTU3V5Xh1CvL147vPvZ3Zp2mKsSkuX/s2U2rw0a/nICL18RX+b++0gsk0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C+sMUAAADcAAAADwAAAAAAAAAA&#10;AAAAAAChAgAAZHJzL2Rvd25yZXYueG1sUEsFBgAAAAAEAAQA+QAAAJMDAAAAAA==&#10;" strokeweight=".16936mm"/>
                <v:line id="Line 298" o:spid="_x0000_s1048" style="position:absolute;visibility:visible;mso-wrap-style:square" from="3636,15751" to="392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c+8YAAADcAAAADwAAAGRycy9kb3ducmV2LnhtbESPQWvCQBSE74X+h+UVetONRWyJriKt&#10;rT200Kog3h67zySYfRuyz5j++25B6HGYmW+Y2aL3teqojVVgA6NhBorYBldxYWC3fR08gYqC7LAO&#10;TAZ+KMJifnszw9yFC39Tt5FCJQjHHA2UIk2udbQleYzD0BAn7xhaj5JkW2jX4iXBfa0fsmyiPVac&#10;Fkps6Lkke9qcvYGPt/XLrqMDfdn9QaycVu7zvDLm/q5fTkEJ9fIfvrbfnYHx4x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jXPvGAAAA3AAAAA8AAAAAAAAA&#10;AAAAAAAAoQIAAGRycy9kb3ducmV2LnhtbFBLBQYAAAAABAAEAPkAAACUAwAAAAA=&#10;" strokecolor="navy" strokeweight="1.2531mm"/>
                <v:line id="Line 299" o:spid="_x0000_s1049" style="position:absolute;visibility:visible;mso-wrap-style:square" from="3636,15830" to="3922,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DX8UAAADcAAAADwAAAGRycy9kb3ducmV2LnhtbESPQWsCMRSE7wX/Q3iF3mq2alfZGkUE&#10;oQdBunrx9ti8ZheTl2UTde2vbwTB4zAz3zDzZe+suFAXGs8KPoYZCOLK64aNgsN+8z4DESKyRuuZ&#10;FNwowHIxeJljof2Vf+hSRiMShEOBCuoY20LKUNXkMAx9S5y8X985jEl2RuoOrwnurBxlWS4dNpwW&#10;amxpXVN1Ks9OwXh1O/Zjb2f2zzT5yOSn7a7NlHp77VdfICL18Rl+tL+1gsn0E+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WDX8UAAADcAAAADwAAAAAAAAAA&#10;AAAAAAChAgAAZHJzL2Rvd25yZXYueG1sUEsFBgAAAAAEAAQA+QAAAJMDAAAAAA==&#10;" strokeweight=".16936mm"/>
                <v:line id="Line 300" o:spid="_x0000_s1050" style="position:absolute;visibility:visible;mso-wrap-style:square" from="3925,15751" to="421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1nF8YAAADcAAAADwAAAGRycy9kb3ducmV2LnhtbESPQWvCQBSE74X+h+UVequbSrEldZXS&#10;autBwVpBvD12n0kw+zZknzH+e7dQ6HGYmW+Y8bT3teqojVVgA4+DDBSxDa7iwsD2Z/7wAioKssM6&#10;MBm4UITp5PZmjLkLZ/6mbiOFShCOORooRZpc62hL8hgHoSFO3iG0HiXJttCuxXOC+1oPs2ykPVac&#10;Fkps6L0ke9ycvIHl59fHtqM9re1uL1aOM7c6zYy5v+vfXkEJ9fIf/msvnIGn5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9ZxfGAAAA3AAAAA8AAAAAAAAA&#10;AAAAAAAAoQIAAGRycy9kb3ducmV2LnhtbFBLBQYAAAAABAAEAPkAAACUAwAAAAA=&#10;" strokecolor="navy" strokeweight="1.2531mm"/>
                <v:line id="Line 301" o:spid="_x0000_s1051" style="position:absolute;visibility:visible;mso-wrap-style:square" from="3925,15830" to="421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4s8QAAADcAAAADwAAAGRycy9kb3ducmV2LnhtbESPQYvCMBSE7wv+h/AEb2u6KlW6RhFB&#10;8CCI7l68PZpnWkxeShO1+uvNwoLHYWa+YebLzllxozbUnhV8DTMQxKXXNRsFvz+bzxmIEJE1Ws+k&#10;4EEBlovexxwL7e98oNsxGpEgHApUUMXYFFKGsiKHYegb4uSdfeswJtkaqVu8J7izcpRluXRYc1qo&#10;sKF1ReXleHUKxqvHqRt7O7NPU+cjk192+yZTatDvVt8gInXxHf5vb7WCyXQKf2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7izxAAAANwAAAAPAAAAAAAAAAAA&#10;AAAAAKECAABkcnMvZG93bnJldi54bWxQSwUGAAAAAAQABAD5AAAAkgMAAAAA&#10;" strokeweight=".16936mm"/>
                <v:line id="Line 302" o:spid="_x0000_s1052" style="position:absolute;visibility:visible;mso-wrap-style:square" from="4213,15751" to="449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W/sMAAADcAAAADwAAAGRycy9kb3ducmV2LnhtbERPS2vCQBC+F/oflil4qxuLtBJdRVqr&#10;PbRQHyDeht0xCWZnQ3aM6b/vHgo9fnzv2aL3teqojVVgA6NhBorYBldxYeCwf3+cgIqC7LAOTAZ+&#10;KMJifn83w9yFG2+p20mhUgjHHA2UIk2udbQleYzD0BAn7hxaj5JgW2jX4i2F+1o/Zdmz9lhxaiix&#10;odeS7GV39QY+15u3Q0cn+rbHk1i5rNzXdWXM4KFfTkEJ9fIv/nN/OAPjl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Vv7DAAAA3AAAAA8AAAAAAAAAAAAA&#10;AAAAoQIAAGRycy9kb3ducmV2LnhtbFBLBQYAAAAABAAEAPkAAACRAwAAAAA=&#10;" strokecolor="navy" strokeweight="1.2531mm"/>
                <v:line id="Line 303" o:spid="_x0000_s1053" style="position:absolute;visibility:visible;mso-wrap-style:square" from="4213,15830" to="449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WsQAAADcAAAADwAAAGRycy9kb3ducmV2LnhtbESPQWsCMRSE7wX/Q3iCt5qtymq3RhFB&#10;8FCQqhdvj81rdjF5WTZRV399Iwg9DjPzDTNfds6KK7Wh9qzgY5iBIC69rtkoOB427zMQISJrtJ5J&#10;wZ0CLBe9tzkW2t/4h677aESCcChQQRVjU0gZyoochqFviJP361uHMcnWSN3iLcGdlaMsy6XDmtNC&#10;hQ2tKyrP+4tTMF7dT93Y25l9mDofmfz8vWsypQb9bvUFIlIX/8Ov9lYrmEw/4Xk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IlaxAAAANwAAAAPAAAAAAAAAAAA&#10;AAAAAKECAABkcnMvZG93bnJldi54bWxQSwUGAAAAAAQABAD5AAAAkgMAAAAA&#10;" strokeweight=".16936mm"/>
                <v:line id="Line 304" o:spid="_x0000_s1054" style="position:absolute;visibility:visible;mso-wrap-style:square" from="4501,15751" to="478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q38IAAADcAAAADwAAAGRycy9kb3ducmV2LnhtbERPS2vCQBC+C/6HZQq91U1FiqSuUuqj&#10;PVhorVC8DbvTJJidDdkxxn/vHgSPH997tuh9rTpqYxXYwPMoA0Vsg6u4MLD/XT9NQUVBdlgHJgMX&#10;irCYDwczzF048w91OylUCuGYo4FSpMm1jrYkj3EUGuLE/YfWoyTYFtq1eE7hvtbjLHvRHitODSU2&#10;9F6SPe5O3sB287Hcd3Sgb/t3ECvHlfs6rYx5fOjfXkEJ9XIX39yfzsBkmuan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q38IAAADcAAAADwAAAAAAAAAAAAAA&#10;AAChAgAAZHJzL2Rvd25yZXYueG1sUEsFBgAAAAAEAAQA+QAAAJADAAAAAA==&#10;" strokecolor="navy" strokeweight="1.2531mm"/>
                <v:line id="Line 305" o:spid="_x0000_s1055" style="position:absolute;visibility:visible;mso-wrap-style:square" from="4501,15830" to="478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1e8QAAADcAAAADwAAAGRycy9kb3ducmV2LnhtbESPT4vCMBTE74LfITzBm6bqUkrXKCII&#10;e1hY/HPZ26N5psXkpTRRq59+Iyx4HGbmN8xy3TsrbtSFxrOC2TQDQVx53bBRcDruJgWIEJE1Ws+k&#10;4EEB1qvhYIml9nfe0+0QjUgQDiUqqGNsSylDVZPDMPUtcfLOvnMYk+yM1B3eE9xZOc+yXDpsOC3U&#10;2NK2pupyuDoFi83jt194W9inafK5yS/fP22m1HjUbz5BROrjO/zf/tIKPooZv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V7xAAAANwAAAAPAAAAAAAAAAAA&#10;AAAAAKECAABkcnMvZG93bnJldi54bWxQSwUGAAAAAAQABAD5AAAAkgMAAAAA&#10;" strokeweight=".16936mm"/>
                <v:line id="Line 306" o:spid="_x0000_s1056" style="position:absolute;visibility:visible;mso-wrap-style:square" from="4789,15751" to="507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RM8YAAADcAAAADwAAAGRycy9kb3ducmV2LnhtbESPX2vCQBDE3wv9DscW+lYvlVIkeopY&#10;tX1owX8gvi13axLM7YXcGtNv3ysU+jjMzG+Yyaz3teqojVVgA8+DDBSxDa7iwsBhv3oagYqC7LAO&#10;TAa+KcJsen83wdyFG2+p20mhEoRjjgZKkSbXOtqSPMZBaIiTdw6tR0myLbRr8ZbgvtbDLHvVHitO&#10;CyU2tCjJXnZXb+Bz/f526OhEG3s8iZXL0n1dl8Y8PvTzMSihXv7Df+0PZ+BlNITfM+kI6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TETPGAAAA3AAAAA8AAAAAAAAA&#10;AAAAAAAAoQIAAGRycy9kb3ducmV2LnhtbFBLBQYAAAAABAAEAPkAAACUAwAAAAA=&#10;" strokecolor="navy" strokeweight="1.2531mm"/>
                <v:line id="Line 307" o:spid="_x0000_s1057" style="position:absolute;visibility:visible;mso-wrap-style:square" from="4789,15830" to="507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l8QAAADcAAAADwAAAGRycy9kb3ducmV2LnhtbESPQWvCQBSE74X+h+UJ3pqNRkKIriIF&#10;oYdCqfbS2yP73AR334bsqtFf3y0IHoeZ+YZZbUZnxYWG0HlWMMtyEMSN1x0bBT+H3VsFIkRkjdYz&#10;KbhRgM369WWFtfZX/qbLPhqRIBxqVNDG2NdShqYlhyHzPXHyjn5wGJMcjNQDXhPcWTnP81I67Dgt&#10;tNjTe0vNaX92Cort7XcsvK3s3XTl3JSnz68+V2o6GbdLEJHG+Aw/2h9awaIq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c6XxAAAANwAAAAPAAAAAAAAAAAA&#10;AAAAAKECAABkcnMvZG93bnJldi54bWxQSwUGAAAAAAQABAD5AAAAkgMAAAAA&#10;" strokeweight=".16936mm"/>
                <v:line id="Line 308" o:spid="_x0000_s1058" style="position:absolute;visibility:visible;mso-wrap-style:square" from="5077,15751" to="536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s3MYAAADcAAAADwAAAGRycy9kb3ducmV2LnhtbESPX2vCQBDE3wv9DscW+lYvFSkSPUWs&#10;tn1owX8gvi13axLM7YXcGtNv3ysU+jjMzG+Y6bz3teqojVVgA8+DDBSxDa7iwsBhv34ag4qC7LAO&#10;TAa+KcJ8dn83xdyFG2+p20mhEoRjjgZKkSbXOtqSPMZBaIiTdw6tR0myLbRr8ZbgvtbDLHvRHitO&#10;CyU2tCzJXnZXb+Dz7f310NGJNvZ4EiuXlfu6rox5fOgXE1BCvfyH/9ofzsBoPILfM+kI6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2LNzGAAAA3AAAAA8AAAAAAAAA&#10;AAAAAAAAoQIAAGRycy9kb3ducmV2LnhtbFBLBQYAAAAABAAEAPkAAACUAwAAAAA=&#10;" strokecolor="navy" strokeweight="1.2531mm"/>
                <v:line id="Line 309" o:spid="_x0000_s1059" style="position:absolute;visibility:visible;mso-wrap-style:square" from="5077,15830" to="536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zeMUAAADcAAAADwAAAGRycy9kb3ducmV2LnhtbESPT2sCMRTE7wW/Q3hCb92s2i7L1igi&#10;CD0UxD8Xb4/Na3YxeVk2Udd+elMQehxm5jfMfDk4K67Uh9azgkmWgyCuvW7ZKDgeNm8liBCRNVrP&#10;pOBOAZaL0cscK+1vvKPrPhqRIBwqVNDE2FVShrohhyHzHXHyfnzvMCbZG6l7vCW4s3Ka54V02HJa&#10;aLCjdUP1eX9xCmar+2mYeVvaX9MWU1Ocv7ddrtTreFh9gog0xP/ws/2lFbyXH/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DzeMUAAADcAAAADwAAAAAAAAAA&#10;AAAAAAChAgAAZHJzL2Rvd25yZXYueG1sUEsFBgAAAAAEAAQA+QAAAJMDAAAAAA==&#10;" strokeweight=".16936mm"/>
                <v:line id="Line 310" o:spid="_x0000_s1060" style="position:absolute;visibility:visible;mso-wrap-style:square" from="5365,15751" to="565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XMMUAAADcAAAADwAAAGRycy9kb3ducmV2LnhtbESPQWvCQBSE74X+h+UVvNVNi4ikrlJa&#10;qz1YUCuIt8fuMwlm34bsM6b/3i0Uehxm5htmOu99rTpqYxXYwNMwA0Vsg6u4MLD//nicgIqC7LAO&#10;TAZ+KMJ8dn83xdyFK2+p20mhEoRjjgZKkSbXOtqSPMZhaIiTdwqtR0myLbRr8ZrgvtbPWTbWHitO&#10;CyU29FaSPe8u3sB6uXrfd3SkjT0cxcp54b4uC2MGD/3rCyihXv7Df+1PZ2A0GcP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XMMUAAADcAAAADwAAAAAAAAAA&#10;AAAAAAChAgAAZHJzL2Rvd25yZXYueG1sUEsFBgAAAAAEAAQA+QAAAJMDAAAAAA==&#10;" strokecolor="navy" strokeweight="1.2531mm"/>
                <v:line id="Line 311" o:spid="_x0000_s1061" style="position:absolute;visibility:visible;mso-wrap-style:square" from="5365,15830" to="565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IlMUAAADcAAAADwAAAGRycy9kb3ducmV2LnhtbESPwWrDMBBE74H+g9hCbrEcp7jGiRJM&#10;oNBDoTTppbfF2som0spYSuLk66tCocdhZt4wm93krLjQGHrPCpZZDoK49bpno+Dz+LKoQISIrNF6&#10;JgU3CrDbPsw2WGt/5Q+6HKIRCcKhRgVdjEMtZWg7chgyPxAn79uPDmOSo5F6xGuCOyuLPC+lw57T&#10;QocD7TtqT4ezU7Bqbl/TytvK3k1fFqY8vb0PuVLzx6lZg4g0xf/wX/tVK3iqnuH3TDo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7IlMUAAADcAAAADwAAAAAAAAAA&#10;AAAAAAChAgAAZHJzL2Rvd25yZXYueG1sUEsFBgAAAAAEAAQA+QAAAJMDAAAAAA==&#10;" strokeweight=".16936mm"/>
                <v:line id="Line 312" o:spid="_x0000_s1062" style="position:absolute;visibility:visible;mso-wrap-style:square" from="5653,15751" to="593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m2cIAAADcAAAADwAAAGRycy9kb3ducmV2LnhtbERPS2vCQBC+C/6HZQq91U1FiqSuUuqj&#10;PVhorVC8DbvTJJidDdkxxn/vHgSPH997tuh9rTpqYxXYwPMoA0Vsg6u4MLD/XT9NQUVBdlgHJgMX&#10;irCYDwczzF048w91OylUCuGYo4FSpMm1jrYkj3EUGuLE/YfWoyTYFtq1eE7hvtbjLHvRHitODSU2&#10;9F6SPe5O3sB287Hcd3Sgb/t3ECvHlfs6rYx5fOjfXkEJ9XIX39yfzsBkmtam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sm2cIAAADcAAAADwAAAAAAAAAAAAAA&#10;AAChAgAAZHJzL2Rvd25yZXYueG1sUEsFBgAAAAAEAAQA+QAAAJADAAAAAA==&#10;" strokecolor="navy" strokeweight="1.2531mm"/>
                <v:line id="Line 313" o:spid="_x0000_s1063" style="position:absolute;visibility:visible;mso-wrap-style:square" from="5653,15830" to="593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5fcUAAADcAAAADwAAAGRycy9kb3ducmV2LnhtbESPzWsCMRTE74X+D+EVvNWsHyzb1Sgi&#10;CB4K4sfF22Pzml1MXpZN1NW/vikUPA4z8xtmvuydFTfqQuNZwWiYgSCuvG7YKDgdN58FiBCRNVrP&#10;pOBBAZaL97c5ltrfeU+3QzQiQTiUqKCOsS2lDFVNDsPQt8TJ+/Gdw5hkZ6Tu8J7gzspxluXSYcNp&#10;ocaW1jVVl8PVKZisHud+4m1hn6bJxya/fO/aTKnBR7+agYjUx1f4v73VCqbF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35fcUAAADcAAAADwAAAAAAAAAA&#10;AAAAAAChAgAAZHJzL2Rvd25yZXYueG1sUEsFBgAAAAAEAAQA+QAAAJMDAAAAAA==&#10;" strokeweight=".16936mm"/>
                <v:line id="Line 314" o:spid="_x0000_s1064" style="position:absolute;visibility:visible;mso-wrap-style:square" from="5941,15751" to="622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8AsMAAADcAAAADwAAAGRycy9kb3ducmV2LnhtbERPS2vCQBC+F/oflil4qxuLlBpdRVqr&#10;PbRQHyDeht0xCWZnQ3aM6b/vHgo9fnzv2aL3teqojVVgA6NhBorYBldxYeCwf398ARUF2WEdmAz8&#10;UITF/P5uhrkLN95St5NCpRCOORooRZpc62hL8hiHoSFO3Dm0HiXBttCuxVsK97V+yrJn7bHi1FBi&#10;Q68l2cvu6g18rjdvh45O9G2PJ7FyWbmv68qYwUO/nIIS6uVf/Of+cAbGk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UvALDAAAA3AAAAA8AAAAAAAAAAAAA&#10;AAAAoQIAAGRycy9kb3ducmV2LnhtbFBLBQYAAAAABAAEAPkAAACRAwAAAAA=&#10;" strokecolor="navy" strokeweight="1.2531mm"/>
                <v:line id="Line 315" o:spid="_x0000_s1065" style="position:absolute;visibility:visible;mso-wrap-style:square" from="5941,15830" to="622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jpsQAAADcAAAADwAAAGRycy9kb3ducmV2LnhtbESPS4sCMRCE74L/IbTgTTM+GHTWKLKw&#10;sAdBfFy8NZPezGDSGSZZHf31ZmHBY1FVX1GrTeesuFEbas8KJuMMBHHpdc1Gwfn0NVqACBFZo/VM&#10;Ch4UYLPu91ZYaH/nA92O0YgE4VCggirGppAylBU5DGPfECfvx7cOY5KtkbrFe4I7K6dZlkuHNaeF&#10;Chv6rKi8Hn+dgtn2celm3i7s09T51OTX3b7JlBoOuu0HiEhdfIf/299awXw5gb8z6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mOmxAAAANwAAAAPAAAAAAAAAAAA&#10;AAAAAKECAABkcnMvZG93bnJldi54bWxQSwUGAAAAAAQABAD5AAAAkgMAAAAA&#10;" strokeweight=".16936mm"/>
                <v:line id="Line 316" o:spid="_x0000_s1066" style="position:absolute;visibility:visible;mso-wrap-style:square" from="6229,15751" to="651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H7sYAAADcAAAADwAAAGRycy9kb3ducmV2LnhtbESPQWvCQBSE74X+h+UVetNNRYpNXaW0&#10;2npoobWCeHvsPpNg9m3IPmP8911B6HGYmW+Y6bz3teqojVVgAw/DDBSxDa7iwsDmdzmYgIqC7LAO&#10;TAbOFGE+u72ZYu7CiX+oW0uhEoRjjgZKkSbXOtqSPMZhaIiTtw+tR0myLbRr8ZTgvtajLHvUHitO&#10;CyU29FqSPayP3sDn+8fbpqMdfdvtTqwcFu7ruDDm/q5/eQYl1Mt/+NpeOQPjp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h+7GAAAA3AAAAA8AAAAAAAAA&#10;AAAAAAAAoQIAAGRycy9kb3ducmV2LnhtbFBLBQYAAAAABAAEAPkAAACUAwAAAAA=&#10;" strokecolor="navy" strokeweight="1.2531mm"/>
                <v:line id="Line 317" o:spid="_x0000_s1067" style="position:absolute;visibility:visible;mso-wrap-style:square" from="6229,15830" to="651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YSsUAAADcAAAADwAAAGRycy9kb3ducmV2LnhtbESPT2sCMRTE74V+h/AK3mpWVxa7GkUE&#10;wUNB/HPx9ti8ZheTl2UTdfXTN4WCx2FmfsPMl72z4kZdaDwrGA0zEMSV1w0bBafj5nMKIkRkjdYz&#10;KXhQgOXi/W2OpfZ33tPtEI1IEA4lKqhjbEspQ1WTwzD0LXHyfnznMCbZGak7vCe4s3KcZYV02HBa&#10;qLGldU3V5XB1CvLV49zn3k7t0zTF2BSX712bKTX46FczEJH6+Ar/t7daweQr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xYSsUAAADcAAAADwAAAAAAAAAA&#10;AAAAAAChAgAAZHJzL2Rvd25yZXYueG1sUEsFBgAAAAAEAAQA+QAAAJMDAAAAAA==&#10;" strokeweight=".16936mm"/>
                <v:line id="Line 318" o:spid="_x0000_s1068" style="position:absolute;visibility:visible;mso-wrap-style:square" from="6517,15751" to="680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AcYAAADcAAAADwAAAGRycy9kb3ducmV2LnhtbESPQWvCQBSE74X+h+UVetONRaSNriKt&#10;rT200Kog3h67zySYfRuyz5j++25B6HGYmW+Y2aL3teqojVVgA6NhBorYBldxYWC3fR08goqC7LAO&#10;TAZ+KMJifnszw9yFC39Tt5FCJQjHHA2UIk2udbQleYzD0BAn7xhaj5JkW2jX4iXBfa0fsmyiPVac&#10;Fkps6Lkke9qcvYGPt/XLrqMDfdn9QaycVu7zvDLm/q5fTkEJ9fIfvrbfnYHx0x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vugHGAAAA3AAAAA8AAAAAAAAA&#10;AAAAAAAAoQIAAGRycy9kb3ducmV2LnhtbFBLBQYAAAAABAAEAPkAAACUAwAAAAA=&#10;" strokecolor="navy" strokeweight="1.2531mm"/>
                <v:line id="Line 319" o:spid="_x0000_s1069" style="position:absolute;visibility:visible;mso-wrap-style:square" from="6517,15830" to="680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lpcYAAADcAAAADwAAAGRycy9kb3ducmV2LnhtbESPzWrDMBCE74G+g9hCb4nc/JjUtRJC&#10;INBDIMTtpbfF2srG0spYauL06atAocdhZr5hyu3orLjQEFrPCp5nGQji2uuWjYKP98N0DSJEZI3W&#10;Mym4UYDt5mFSYqH9lc90qaIRCcKhQAVNjH0hZagbchhmvidO3pcfHMYkByP1gNcEd1bOsyyXDltO&#10;Cw32tG+o7qpvp2Cxu32OC2/X9se0+dzk3fHUZ0o9PY67VxCRxvgf/mu/aQXLlxXcz6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pZaXGAAAA3AAAAA8AAAAAAAAA&#10;AAAAAAAAoQIAAGRycy9kb3ducmV2LnhtbFBLBQYAAAAABAAEAPkAAACUAwAAAAA=&#10;" strokeweight=".16936mm"/>
                <v:line id="Line 320" o:spid="_x0000_s1070" style="position:absolute;visibility:visible;mso-wrap-style:square" from="6805,15751" to="709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B7cYAAADcAAAADwAAAGRycy9kb3ducmV2LnhtbESPQWvCQBSE74X+h+UVequbSpE2dZXS&#10;autBwVpBvD12n0kw+zZknzH+e7dQ6HGYmW+Y8bT3teqojVVgA4+DDBSxDa7iwsD2Z/7wDCoKssM6&#10;MBm4UITp5PZmjLkLZ/6mbiOFShCOORooRZpc62hL8hgHoSFO3iG0HiXJttCuxXOC+1oPs2ykPVac&#10;Fkps6L0ke9ycvIHl59fHtqM9re1uL1aOM7c6zYy5v+vfXkEJ9fIf/msvnIGnl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ge3GAAAA3AAAAA8AAAAAAAAA&#10;AAAAAAAAoQIAAGRycy9kb3ducmV2LnhtbFBLBQYAAAAABAAEAPkAAACUAwAAAAA=&#10;" strokecolor="navy" strokeweight="1.2531mm"/>
                <v:line id="Line 321" o:spid="_x0000_s1071" style="position:absolute;visibility:visible;mso-wrap-style:square" from="6805,15830" to="709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eScQAAADcAAAADwAAAGRycy9kb3ducmV2LnhtbESPQWsCMRSE7wX/Q3iCt5qtymq3RhFB&#10;8FCQqhdvj81rdjF5WTZRV399Iwg9DjPzDTNfds6KK7Wh9qzgY5iBIC69rtkoOB427zMQISJrtJ5J&#10;wZ0CLBe9tzkW2t/4h677aESCcChQQRVjU0gZyoochqFviJP361uHMcnWSN3iLcGdlaMsy6XDmtNC&#10;hQ2tKyrP+4tTMF7dT93Y25l9mDofmfz8vWsypQb9bvUFIlIX/8Ov9lYrmHxO4Xk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15JxAAAANwAAAAPAAAAAAAAAAAA&#10;AAAAAKECAABkcnMvZG93bnJldi54bWxQSwUGAAAAAAQABAD5AAAAkgMAAAAA&#10;" strokeweight=".16936mm"/>
                <v:line id="Line 322" o:spid="_x0000_s1072" style="position:absolute;visibility:visible;mso-wrap-style:square" from="7093,15751" to="73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wBMMAAADcAAAADwAAAGRycy9kb3ducmV2LnhtbERPS2vCQBC+F/oflil4qxuLlBpdRVqr&#10;PbRQHyDeht0xCWZnQ3aM6b/vHgo9fnzv2aL3teqojVVgA6NhBorYBldxYeCwf398ARUF2WEdmAz8&#10;UITF/P5uhrkLN95St5NCpRCOORooRZpc62hL8hiHoSFO3Dm0HiXBttCuxVsK97V+yrJn7bHi1FBi&#10;Q68l2cvu6g18rjdvh45O9G2PJ7FyWbmv68qYwUO/nIIS6uVf/Of+cAbGk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sATDAAAA3AAAAA8AAAAAAAAAAAAA&#10;AAAAoQIAAGRycy9kb3ducmV2LnhtbFBLBQYAAAAABAAEAPkAAACRAwAAAAA=&#10;" strokecolor="navy" strokeweight="1.2531mm"/>
                <v:line id="Line 323" o:spid="_x0000_s1073" style="position:absolute;visibility:visible;mso-wrap-style:square" from="7093,15830" to="737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oMQAAADcAAAADwAAAGRycy9kb3ducmV2LnhtbESPQYvCMBSE7wv+h/AEb2u6KkW7RhFB&#10;8CCI7l68PZpnWkxeShO1+uvNwoLHYWa+YebLzllxozbUnhV8DTMQxKXXNRsFvz+bzymIEJE1Ws+k&#10;4EEBlovexxwL7e98oNsxGpEgHApUUMXYFFKGsiKHYegb4uSdfeswJtkaqVu8J7izcpRluXRYc1qo&#10;sKF1ReXleHUKxqvHqRt7O7VPU+cjk192+yZTatDvVt8gInXxHf5vb7WCyWwGf2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G+gxAAAANwAAAAPAAAAAAAAAAAA&#10;AAAAAKECAABkcnMvZG93bnJldi54bWxQSwUGAAAAAAQABAD5AAAAkgMAAAAA&#10;" strokeweight=".16936mm"/>
                <v:line id="Line 324" o:spid="_x0000_s1074" style="position:absolute;visibility:visible;mso-wrap-style:square" from="7381,15751" to="766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mGMIAAADcAAAADwAAAGRycy9kb3ducmV2LnhtbERPyWrDMBC9F/IPYgK5NXICKcWNEkq2&#10;9tBCNii5DdLUNrFGxpo47t9Xh0KPj7fPl72vVUdtrAIbmIwzUMQ2uIoLA+fT9vEZVBRkh3VgMvBD&#10;EZaLwcMccxfufKDuKIVKIRxzNFCKNLnW0ZbkMY5DQ5y479B6lATbQrsW7ync13qaZU/aY8WpocSG&#10;ViXZ6/HmDXzs3tbnji60t18XsXLduM/bxpjRsH99ASXUy7/4z/3uDMyyND+dS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8mGMIAAADcAAAADwAAAAAAAAAAAAAA&#10;AAChAgAAZHJzL2Rvd25yZXYueG1sUEsFBgAAAAAEAAQA+QAAAJADAAAAAA==&#10;" strokecolor="navy" strokeweight="1.2531mm"/>
                <v:line id="Line 325" o:spid="_x0000_s1075" style="position:absolute;visibility:visible;mso-wrap-style:square" from="7381,15830" to="766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n5vMQAAADcAAAADwAAAGRycy9kb3ducmV2LnhtbESPQWsCMRSE70L/Q3gFb26i0kVWo0hB&#10;6KFQtF68PTav2cXkZdlEXf31jVDocZiZb5jVZvBOXKmPbWAN00KBIK6DadlqOH7vJgsQMSEbdIFJ&#10;w50ibNYvoxVWJtx4T9dDsiJDOFaooUmpq6SMdUMeYxE64uz9hN5jyrK30vR4y3Dv5EypUnpsOS80&#10;2NF7Q/X5cPEa5tv7aZgHt3AP25YzW54/vzql9fh12C5BJBrSf/iv/WE0vKkp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m8xAAAANwAAAAPAAAAAAAAAAAA&#10;AAAAAKECAABkcnMvZG93bnJldi54bWxQSwUGAAAAAAQABAD5AAAAkgMAAAAA&#10;" strokeweight=".16936mm"/>
                <v:line id="Line 326" o:spid="_x0000_s1076" style="position:absolute;visibility:visible;mso-wrap-style:square" from="7669,15751" to="795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d9MUAAADcAAAADwAAAGRycy9kb3ducmV2LnhtbESPX2vCQBDE3wv9DscWfNNLhZYSPUVa&#10;W/vQgv9AfFvu1iSY2wu5NabfvlcQ+jjMzG+Y6bz3teqojVVgA4+jDBSxDa7iwsB+9z58ARUF2WEd&#10;mAz8UIT57P5uirkLV95Qt5VCJQjHHA2UIk2udbQleYyj0BAn7xRaj5JkW2jX4jXBfa3HWfasPVac&#10;Fkps6LUke95evIGvj9XbvqMjre3hKFbOS/d9WRozeOgXE1BCvfyHb+1PZ+ApG8P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Ed9MUAAADcAAAADwAAAAAAAAAA&#10;AAAAAAChAgAAZHJzL2Rvd25yZXYueG1sUEsFBgAAAAAEAAQA+QAAAJMDAAAAAA==&#10;" strokecolor="navy" strokeweight="1.2531mm"/>
                <v:line id="Line 327" o:spid="_x0000_s1077" style="position:absolute;visibility:visible;mso-wrap-style:square" from="7669,15830" to="795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CUMQAAADcAAAADwAAAGRycy9kb3ducmV2LnhtbESPQWsCMRSE7wX/Q3iF3mpSly6yGkWE&#10;ggdB1F56e2ye2cXkZdmkuvbXG6HgcZiZb5j5cvBOXKiPbWANH2MFgrgOpmWr4fv49T4FEROyQReY&#10;NNwownIxepljZcKV93Q5JCsyhGOFGpqUukrKWDfkMY5DR5y9U+g9pix7K02P1wz3Tk6UKqXHlvNC&#10;gx2tG6rPh1+voVjdfoYiuKn7s205seV5u+uU1m+vw2oGItGQnuH/9sZo+FQFPM7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8JQxAAAANwAAAAPAAAAAAAAAAAA&#10;AAAAAKECAABkcnMvZG93bnJldi54bWxQSwUGAAAAAAQABAD5AAAAkgMAAAAA&#10;" strokeweight=".16936mm"/>
                <v:line id="Line 328" o:spid="_x0000_s1078" style="position:absolute;visibility:visible;mso-wrap-style:square" from="7957,15751" to="824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gG8YAAADcAAAADwAAAGRycy9kb3ducmV2LnhtbESPX0vDQBDE3wW/w7FC3+xFqSJpr6Vo&#10;W32wYP9A6dtyt01Cc3sht03jt/cEwcdhZn7DTGa9r1VHbawCG3gYZqCIbXAVFwb2u+X9C6goyA7r&#10;wGTgmyLMprc3E8xduPKGuq0UKkE45migFGlyraMtyWMchoY4eafQepQk20K7Fq8J7mv9mGXP2mPF&#10;aaHEhl5LsuftxRv4XL2/7Ts60pc9HMXKeeHWl4Uxg7t+PgYl1Mt/+K/94Qw8ZSP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EIBvGAAAA3AAAAA8AAAAAAAAA&#10;AAAAAAAAoQIAAGRycy9kb3ducmV2LnhtbFBLBQYAAAAABAAEAPkAAACUAwAAAAA=&#10;" strokecolor="navy" strokeweight="1.2531mm"/>
                <v:line id="Line 329" o:spid="_x0000_s1079" style="position:absolute;visibility:visible;mso-wrap-style:square" from="7957,15830" to="824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v8QAAADcAAAADwAAAGRycy9kb3ducmV2LnhtbESPT2sCMRTE70K/Q3gFb5pUcZHVKCIU&#10;ehCKfy7eHpvX7GLysmyirv30TUHwOMzMb5jluvdO3KiLTWANH2MFgrgKpmGr4XT8HM1BxIRs0AUm&#10;DQ+KsF69DZZYmnDnPd0OyYoM4ViihjqltpQyVjV5jOPQEmfvJ3QeU5adlabDe4Z7JydKFdJjw3mh&#10;xpa2NVWXw9VrmG4e534a3Nz92qaY2OKy+26V1sP3frMAkahPr/Cz/WU0zNQM/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v+/xAAAANwAAAAPAAAAAAAAAAAA&#10;AAAAAKECAABkcnMvZG93bnJldi54bWxQSwUGAAAAAAQABAD5AAAAkgMAAAAA&#10;" strokeweight=".16936mm"/>
                <v:line id="Line 330" o:spid="_x0000_s1080" style="position:absolute;visibility:visible;mso-wrap-style:square" from="8245,15751" to="853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b98UAAADcAAAADwAAAGRycy9kb3ducmV2LnhtbESPS2vDMBCE74X+B7GF3hq5hYbgRAmh&#10;TR+HBvKCkNsibWwTa2WsjeP8+6hQ6HGYmW+Yyaz3teqojVVgA8+DDBSxDa7iwsBu+/E0AhUF2WEd&#10;mAxcKcJsen83wdyFC6+p20ihEoRjjgZKkSbXOtqSPMZBaIiTdwytR0myLbRr8ZLgvtYvWTbUHitO&#10;CyU29FaSPW3O3sDP59f7rqMDrez+IFZOC7c8L4x5fOjnY1BCvfyH/9rfzsBrNoTfM+kI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b98UAAADcAAAADwAAAAAAAAAA&#10;AAAAAAChAgAAZHJzL2Rvd25yZXYueG1sUEsFBgAAAAAEAAQA+QAAAJMDAAAAAA==&#10;" strokecolor="navy" strokeweight="1.2531mm"/>
                <v:line id="Line 331" o:spid="_x0000_s1081" style="position:absolute;visibility:visible;mso-wrap-style:square" from="8245,15830" to="853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EU8QAAADcAAAADwAAAGRycy9kb3ducmV2LnhtbESPQWsCMRSE74X+h/AKvdVExVVWo4gg&#10;eChI1Utvj81rdjF5WTZR1/76RhB6HGbmG2ax6r0TV+piE1jDcKBAEFfBNGw1nI7bjxmImJANusCk&#10;4U4RVsvXlwWWJtz4i66HZEWGcCxRQ51SW0oZq5o8xkFoibP3EzqPKcvOStPhLcO9kyOlCumx4bxQ&#10;Y0ubmqrz4eI1jNf3734c3Mz92qYY2eL8uW+V1u9v/XoOIlGf/sPP9s5omKgpPM7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MRTxAAAANwAAAAPAAAAAAAAAAAA&#10;AAAAAKECAABkcnMvZG93bnJldi54bWxQSwUGAAAAAAQABAD5AAAAkgMAAAAA&#10;" strokeweight=".16936mm"/>
                <v:line id="Line 332" o:spid="_x0000_s1082" style="position:absolute;visibility:visible;mso-wrap-style:square" from="8533,15751" to="881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qHsIAAADcAAAADwAAAGRycy9kb3ducmV2LnhtbERPyWrDMBC9F/IPYgK5NXICKcWNEkq2&#10;9tBCNii5DdLUNrFGxpo47t9Xh0KPj7fPl72vVUdtrAIbmIwzUMQ2uIoLA+fT9vEZVBRkh3VgMvBD&#10;EZaLwcMccxfufKDuKIVKIRxzNFCKNLnW0ZbkMY5DQ5y479B6lATbQrsW7ync13qaZU/aY8WpocSG&#10;ViXZ6/HmDXzs3tbnji60t18XsXLduM/bxpjRsH99ASXUy7/4z/3uDMyytDadS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kqHsIAAADcAAAADwAAAAAAAAAAAAAA&#10;AAChAgAAZHJzL2Rvd25yZXYueG1sUEsFBgAAAAAEAAQA+QAAAJADAAAAAA==&#10;" strokecolor="navy" strokeweight="1.2531mm"/>
                <v:line id="Line 333" o:spid="_x0000_s1083" style="position:absolute;visibility:visible;mso-wrap-style:square" from="8533,15830" to="881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usQAAADcAAAADwAAAGRycy9kb3ducmV2LnhtbESPQWsCMRSE7wX/Q3iCt5qouNjVKFIQ&#10;PAhS7aW3x+Y1u5i8LJtUV3+9KRR6HGbmG2a16b0TV+piE1jDZKxAEFfBNGw1fJ53rwsQMSEbdIFJ&#10;w50ibNaDlxWWJtz4g66nZEWGcCxRQ51SW0oZq5o8xnFoibP3HTqPKcvOStPhLcO9k1OlCumx4bxQ&#10;Y0vvNVWX04/XMNvev/pZcAv3sE0xtcXlcGyV1qNhv12CSNSn//Bfe280zNUb/J7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W6xAAAANwAAAAPAAAAAAAAAAAA&#10;AAAAAKECAABkcnMvZG93bnJldi54bWxQSwUGAAAAAAQABAD5AAAAkgMAAAAA&#10;" strokeweight=".16936mm"/>
                <v:line id="Line 334" o:spid="_x0000_s1084" style="position:absolute;visibility:visible;mso-wrap-style:square" from="8822,15751" to="910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wxcIAAADcAAAADwAAAGRycy9kb3ducmV2LnhtbERPS2vCQBC+F/wPywje6kZBKdFVSrWP&#10;g4VWheJt2J0mwexsyI4x/nv3UOjx43sv172vVUdtrAIbmIwzUMQ2uIoLA8fD6+MTqCjIDuvAZOBG&#10;EdarwcMScxeu/E3dXgqVQjjmaKAUaXKtoy3JYxyHhjhxv6H1KAm2hXYtXlO4r/U0y+baY8WpocSG&#10;Xkqy5/3FG9i9vW+OHZ3oy/6cxMp56z4vW2NGw/55AUqol3/xn/vDGZhN0vx0Jh0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awxcIAAADcAAAADwAAAAAAAAAAAAAA&#10;AAChAgAAZHJzL2Rvd25yZXYueG1sUEsFBgAAAAAEAAQA+QAAAJADAAAAAA==&#10;" strokecolor="navy" strokeweight="1.2531mm"/>
                <v:line id="Line 335" o:spid="_x0000_s1085" style="position:absolute;visibility:visible;mso-wrap-style:square" from="8822,15830" to="910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YcMAAADcAAAADwAAAGRycy9kb3ducmV2LnhtbESPQYvCMBSE7wv+h/AEb2taxSLVKCIs&#10;eBBkXS/eHs0zLSYvpclq9debBWGPw8x8wyzXvbPiRl1oPCvIxxkI4srrho2C08/X5xxEiMgarWdS&#10;8KAA69XgY4ml9nf+ptsxGpEgHEpUUMfYllKGqiaHYexb4uRdfOcwJtkZqTu8J7izcpJlhXTYcFqo&#10;saVtTdX1+OsUTDePcz/1dm6fpikmprjuD22m1GjYbxYgIvXxP/xu77SCWZ7D3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gb2HDAAAA3AAAAA8AAAAAAAAAAAAA&#10;AAAAoQIAAGRycy9kb3ducmV2LnhtbFBLBQYAAAAABAAEAPkAAACRAwAAAAA=&#10;" strokeweight=".16936mm"/>
                <v:line id="Line 336" o:spid="_x0000_s1086" style="position:absolute;visibility:visible;mso-wrap-style:square" from="9110,15751" to="9398,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LKcUAAADcAAAADwAAAGRycy9kb3ducmV2LnhtbESPX2vCQBDE3wv9DscW+qYXhZYSPUWs&#10;/fPQQquC+LbcrUkwtxdya4zf3isIfRxm5jfMdN77WnXUxiqwgdEwA0Vsg6u4MLDdvA1eQEVBdlgH&#10;JgMXijCf3d9NMXfhzL/UraVQCcIxRwOlSJNrHW1JHuMwNMTJO4TWoyTZFtq1eE5wX+txlj1rjxWn&#10;hRIbWpZkj+uTN/D1/vG67WhPP3a3FyvHlfs+rYx5fOgXE1BCvfyHb+1PZ+BpNIa/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LKcUAAADcAAAADwAAAAAAAAAA&#10;AAAAAAChAgAAZHJzL2Rvd25yZXYueG1sUEsFBgAAAAAEAAQA+QAAAJMDAAAAAA==&#10;" strokecolor="navy" strokeweight="1.2531mm"/>
                <v:line id="Line 337" o:spid="_x0000_s1087" style="position:absolute;visibility:visible;mso-wrap-style:square" from="9110,15830" to="939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UjcQAAADcAAAADwAAAGRycy9kb3ducmV2LnhtbESPT4vCMBTE74LfITzBm6ZatkjXKCII&#10;e1hY/HPZ26N5psXkpTRRq59+Iyx4HGbmN8xy3TsrbtSFxrOC2TQDQVx53bBRcDruJgsQISJrtJ5J&#10;wYMCrFfDwRJL7e+8p9shGpEgHEpUUMfYllKGqiaHYepb4uSdfecwJtkZqTu8J7izcp5lhXTYcFqo&#10;saVtTdXlcHUK8s3jt8+9XdinaYq5KS7fP22m1HjUbz5BROrjO/zf/tIKPmY5v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lSNxAAAANwAAAAPAAAAAAAAAAAA&#10;AAAAAKECAABkcnMvZG93bnJldi54bWxQSwUGAAAAAAQABAD5AAAAkgMAAAAA&#10;" strokeweight=".16936mm"/>
                <v:line id="Line 338" o:spid="_x0000_s1088" style="position:absolute;visibility:visible;mso-wrap-style:square" from="9400,15751" to="968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2xsYAAADcAAAADwAAAGRycy9kb3ducmV2LnhtbESPQWvCQBSE70L/w/IK3urGUktJXaW0&#10;VnuoYK0g3h67zySYfRuyz5j++26h4HGYmW+Y6bz3teqojVVgA+NRBorYBldxYWD3/X73BCoKssM6&#10;MBn4oQjz2c1girkLF/6ibiuFShCOORooRZpc62hL8hhHoSFO3jG0HiXJttCuxUuC+1rfZ9mj9lhx&#10;WiixodeS7Gl79gY+l6u3XUcH2tj9QaycFm59XhgzvO1fnkEJ9XIN/7c/nIHJ+AH+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dtsbGAAAA3AAAAA8AAAAAAAAA&#10;AAAAAAAAoQIAAGRycy9kb3ducmV2LnhtbFBLBQYAAAAABAAEAPkAAACUAwAAAAA=&#10;" strokecolor="navy" strokeweight="1.2531mm"/>
                <v:line id="Line 339" o:spid="_x0000_s1089" style="position:absolute;visibility:visible;mso-wrap-style:square" from="9400,15830" to="968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pYsQAAADcAAAADwAAAGRycy9kb3ducmV2LnhtbESPT4vCMBTE74LfITxhbzZVsUjXKLIg&#10;eFgQ/1y8PZq3aTF5KU1W6376jSB4HGbmN8xy3TsrbtSFxrOCSZaDIK68btgoOJ+24wWIEJE1Ws+k&#10;4EEB1qvhYIml9nc+0O0YjUgQDiUqqGNsSylDVZPDkPmWOHk/vnMYk+yM1B3eE9xZOc3zQjpsOC3U&#10;2NJXTdX1+OsUzDaPSz/zdmH/TFNMTXH93re5Uh+jfvMJIlIf3+FXe6cVzCdzeJ5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2lixAAAANwAAAAPAAAAAAAAAAAA&#10;AAAAAKECAABkcnMvZG93bnJldi54bWxQSwUGAAAAAAQABAD5AAAAkgMAAAAA&#10;" strokeweight=".16936mm"/>
                <v:line id="Line 340" o:spid="_x0000_s1090" style="position:absolute;visibility:visible;mso-wrap-style:square" from="9691,15751" to="99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NKsUAAADcAAAADwAAAGRycy9kb3ducmV2LnhtbESPX2vCQBDE3wv9DscWfNOLBaWknlJa&#10;++fBQmsF8W25W5Ngbi/k1hi/vScIfRxm5jfMbNH7WnXUxiqwgfEoA0Vsg6u4MLD5ex8+gYqC7LAO&#10;TAbOFGExv7+bYe7CiX+pW0uhEoRjjgZKkSbXOtqSPMZRaIiTtw+tR0myLbRr8ZTgvtaPWTbVHitO&#10;CyU29FqSPayP3sDq4/Nt09GOfux2J1YOS/d9XBozeOhfnkEJ9fIfvrW/nIHJeAr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NKsUAAADcAAAADwAAAAAAAAAA&#10;AAAAAAChAgAAZHJzL2Rvd25yZXYueG1sUEsFBgAAAAAEAAQA+QAAAJMDAAAAAA==&#10;" strokecolor="navy" strokeweight="1.2531mm"/>
                <v:line id="Line 341" o:spid="_x0000_s1091" style="position:absolute;visibility:visible;mso-wrap-style:square" from="9691,15830" to="997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SjsQAAADcAAAADwAAAGRycy9kb3ducmV2LnhtbESPT4vCMBTE78J+h/AWvGmqYpVqFFlY&#10;2IMg/rl4ezTPtJi8lCar1U9vFhY8DjPzG2a57pwVN2pD7VnBaJiBIC69rtkoOB2/B3MQISJrtJ5J&#10;wYMCrFcfvSUW2t95T7dDNCJBOBSooIqxKaQMZUUOw9A3xMm7+NZhTLI1Urd4T3Bn5TjLcumw5rRQ&#10;YUNfFZXXw69TMNk8zt3E27l9mjofm/y63TWZUv3PbrMAEamL7/B/+0crmI5m8HcmHQ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VKOxAAAANwAAAAPAAAAAAAAAAAA&#10;AAAAAKECAABkcnMvZG93bnJldi54bWxQSwUGAAAAAAQABAD5AAAAkgMAAAAA&#10;" strokeweight=".16936mm"/>
                <v:line id="Line 342" o:spid="_x0000_s1092" style="position:absolute;visibility:visible;mso-wrap-style:square" from="9981,15751" to="1027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8w8IAAADcAAAADwAAAGRycy9kb3ducmV2LnhtbERPS2vCQBC+F/wPywje6kZBKdFVSrWP&#10;g4VWheJt2J0mwexsyI4x/nv3UOjx43sv172vVUdtrAIbmIwzUMQ2uIoLA8fD6+MTqCjIDuvAZOBG&#10;EdarwcMScxeu/E3dXgqVQjjmaKAUaXKtoy3JYxyHhjhxv6H1KAm2hXYtXlO4r/U0y+baY8WpocSG&#10;Xkqy5/3FG9i9vW+OHZ3oy/6cxMp56z4vW2NGw/55AUqol3/xn/vDGZhN0tp0Jh0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C8w8IAAADcAAAADwAAAAAAAAAAAAAA&#10;AAChAgAAZHJzL2Rvd25yZXYueG1sUEsFBgAAAAAEAAQA+QAAAJADAAAAAA==&#10;" strokecolor="navy" strokeweight="1.2531mm"/>
                <v:line id="Line 343" o:spid="_x0000_s1093" style="position:absolute;visibility:visible;mso-wrap-style:square" from="9981,15830" to="1027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jZ8QAAADcAAAADwAAAGRycy9kb3ducmV2LnhtbESPT4vCMBTE74LfITzBm6YqFu0aRRYW&#10;9iCIfy7eHs3btJi8lCar1U9vFhY8DjPzG2a16ZwVN2pD7VnBZJyBIC69rtkoOJ++RgsQISJrtJ5J&#10;wYMCbNb93goL7e98oNsxGpEgHApUUMXYFFKGsiKHYewb4uT9+NZhTLI1Urd4T3Bn5TTLcumw5rRQ&#10;YUOfFZXX469TMNs+Lt3M24V9mjqfmvy62zeZUsNBt/0AEamL7/B/+1srmE+W8HcmHQ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mNnxAAAANwAAAAPAAAAAAAAAAAA&#10;AAAAAKECAABkcnMvZG93bnJldi54bWxQSwUGAAAAAAQABAD5AAAAkgMAAAAA&#10;" strokeweight=".16936mm"/>
                <v:line id="Line 344" o:spid="_x0000_s1094" style="position:absolute;visibility:visible;mso-wrap-style:square" from="10272,15751" to="1056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6eMIAAADcAAAADwAAAGRycy9kb3ducmV2LnhtbERPS2vCQBC+F/oflhF6qxuFSomuUlq1&#10;PVTwBcXbsDtNgtnZkB1j/Pfdg9Djx/eeLXpfq47aWAU2MBpmoIhtcBUXBo6H1fMrqCjIDuvAZOBG&#10;ERbzx4cZ5i5ceUfdXgqVQjjmaKAUaXKtoy3JYxyGhjhxv6H1KAm2hXYtXlO4r/U4yybaY8WpocSG&#10;3kuy5/3FG/hef34cOzrR1v6cxMp56TaXpTFPg/5tCkqol3/x3f3lDLyM0/x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6eMIAAADcAAAADwAAAAAAAAAAAAAA&#10;AAChAgAAZHJzL2Rvd25yZXYueG1sUEsFBgAAAAAEAAQA+QAAAJADAAAAAA==&#10;" strokecolor="navy" strokeweight="1.2531mm"/>
                <v:line id="Line 345" o:spid="_x0000_s1095" style="position:absolute;visibility:visible;mso-wrap-style:square" from="10272,15830" to="1056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l3MMAAADcAAAADwAAAGRycy9kb3ducmV2LnhtbESPQYvCMBSE7wv+h/AEb2tqxSLVKCIs&#10;eBBkXS/eHs0zLSYvpclq9debBWGPw8x8wyzXvbPiRl1oPCuYjDMQxJXXDRsFp5+vzzmIEJE1Ws+k&#10;4EEB1qvBxxJL7e/8TbdjNCJBOJSooI6xLaUMVU0Ow9i3xMm7+M5hTLIzUnd4T3BnZZ5lhXTYcFqo&#10;saVtTdX1+OsUTDePcz/1dm6fpilyU1z3hzZTajTsNwsQkfr4H363d1rBLJ/A3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MpdzDAAAA3AAAAA8AAAAAAAAAAAAA&#10;AAAAoQIAAGRycy9kb3ducmV2LnhtbFBLBQYAAAAABAAEAPkAAACRAwAAAAA=&#10;" strokeweight=".16936mm"/>
                <v:line id="Line 346" o:spid="_x0000_s1096" style="position:absolute;visibility:visible;mso-wrap-style:square" from="10562,15751" to="1085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BlMYAAADcAAAADwAAAGRycy9kb3ducmV2LnhtbESPQUvDQBSE74L/YXmCt3ZjoCKx2yJa&#10;q4cKtRakt8fuMwnNvg3Z1zT9991CweMwM98w0/ngG9VTF+vABh7GGShiG1zNpYHtz/voCVQUZIdN&#10;YDJwogjz2e3NFAsXjvxN/UZKlSAcCzRQibSF1tFW5DGOQ0ucvL/QeZQku1K7Do8J7hudZ9mj9lhz&#10;WqiwpdeK7H5z8AZWy4+3bU87WtvfnVjZL9zXYWHM/d3w8gxKaJD/8LX96QxM8h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UQZTGAAAA3AAAAA8AAAAAAAAA&#10;AAAAAAAAoQIAAGRycy9kb3ducmV2LnhtbFBLBQYAAAAABAAEAPkAAACUAwAAAAA=&#10;" strokecolor="navy" strokeweight="1.2531mm"/>
                <v:line id="Line 347" o:spid="_x0000_s1097" style="position:absolute;visibility:visible;mso-wrap-style:square" from="10562,15830" to="1085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eMMQAAADcAAAADwAAAGRycy9kb3ducmV2LnhtbESPQWvCQBSE74L/YXlCb2ZjQoNEVxFB&#10;6KFQtL309sg+N8HdtyG7auyv7wqFHoeZ+YZZb0dnxY2G0HlWsMhyEMSN1x0bBV+fh/kSRIjIGq1n&#10;UvCgANvNdLLGWvs7H+l2ikYkCIcaFbQx9rWUoWnJYch8T5y8sx8cxiQHI/WA9wR3VhZ5XkmHHaeF&#10;Fnvat9RcTlenoNw9vsfS26X9MV1VmOry/tHnSr3Mxt0KRKQx/of/2m9awWtRwv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p4wxAAAANwAAAAPAAAAAAAAAAAA&#10;AAAAAKECAABkcnMvZG93bnJldi54bWxQSwUGAAAAAAQABAD5AAAAkgMAAAAA&#10;" strokeweight=".16936mm"/>
                <v:line id="Line 348" o:spid="_x0000_s1098" style="position:absolute;visibility:visible;mso-wrap-style:square" from="10852,15751" to="1108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8e8YAAADcAAAADwAAAGRycy9kb3ducmV2LnhtbESPQWvCQBSE74X+h+UVetNNxUpJXaW0&#10;2npoobWCeHvsPpNg9m3IPmP8911B6HGYmW+Y6bz3teqojVVgAw/DDBSxDa7iwsDmdzl4AhUF2WEd&#10;mAycKcJ8dnszxdyFE/9Qt5ZCJQjHHA2UIk2udbQleYzD0BAnbx9aj5JkW2jX4inBfa1HWTbRHitO&#10;CyU29FqSPayP3sDn+8fbpqMdfdvtTqwcFu7ruDDm/q5/eQYl1Mt/+NpeOQOPo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fHvGAAAA3AAAAA8AAAAAAAAA&#10;AAAAAAAAoQIAAGRycy9kb3ducmV2LnhtbFBLBQYAAAAABAAEAPkAAACUAwAAAAA=&#10;" strokecolor="navy" strokeweight="1.2531mm"/>
                <v:line id="Line 349" o:spid="_x0000_s1099" style="position:absolute;visibility:visible;mso-wrap-style:square" from="11047,15556" to="1104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4MYAAADcAAAADwAAAGRycy9kb3ducmV2LnhtbESPX2vCQBDE3wv9DscWfKuXCkpJPaW0&#10;/ntoobWC+LbcrUkwtxdya4zf3isU+jjMzG+Y6bz3teqojVVgA0/DDBSxDa7iwsDuZ/n4DCoKssM6&#10;MBm4UoT57P5uirkLF/6mbiuFShCOORooRZpc62hL8hiHoSFO3jG0HiXJttCuxUuC+1qPsmyiPVac&#10;Fkps6K0ke9qevYGP1fp919GBvuz+IFZOC/d5XhgzeOhfX0AJ9fIf/mtvnIHxa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92eDGAAAA3AAAAA8AAAAAAAAA&#10;AAAAAAAAoQIAAGRycy9kb3ducmV2LnhtbFBLBQYAAAAABAAEAPkAAACUAwAAAAA=&#10;" strokecolor="navy" strokeweight="1.2531mm"/>
                <v:rect id="Rectangle 350" o:spid="_x0000_s1100" style="position:absolute;left:10852;top:15825;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351" o:spid="_x0000_s1101" style="position:absolute;visibility:visible;mso-wrap-style:square" from="10894,15666" to="10894,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YM8UAAADcAAAADwAAAGRycy9kb3ducmV2LnhtbESPwWrDMBBE74H+g9hCbokch7rGiRxC&#10;oNBDoTTppbfF2srG0spYSuLk66tCocdhZt4w293krLjQGDrPClbLDARx43XHRsHn6WVRgggRWaP1&#10;TApuFGBXP8y2WGl/5Q+6HKMRCcKhQgVtjEMlZWhachiWfiBO3rcfHcYkRyP1iNcEd1bmWVZIhx2n&#10;hRYHOrTU9MezU7De376mtbelvZuuyE3Rv70PmVLzx2m/ARFpiv/hv/arVvCUP8P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mYM8UAAADcAAAADwAAAAAAAAAA&#10;AAAAAAChAgAAZHJzL2Rvd25yZXYueG1sUEsFBgAAAAAEAAQA+QAAAJMDAAAAAA==&#10;" strokeweight=".16936mm"/>
                <v:line id="Line 352" o:spid="_x0000_s1102" style="position:absolute;visibility:visible;mso-wrap-style:square" from="10889,15659" to="1113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2QsEAAADcAAAADwAAAGRycy9kb3ducmV2LnhtbERPz2vCMBS+D/wfwhO8zVR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nZCwQAAANwAAAAPAAAAAAAAAAAAAAAA&#10;AKECAABkcnMvZG93bnJldi54bWxQSwUGAAAAAAQABAD5AAAAjwMAAAAA&#10;" strokeweight=".48pt"/>
                <v:line id="Line 353" o:spid="_x0000_s1103" style="position:absolute;visibility:visible;mso-wrap-style:square" from="11126,15666" to="11126,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T2cUAAADcAAAADwAAAGRycy9kb3ducmV2LnhtbESPQWsCMRSE7wX/Q3hCbzWroLarUWxB&#10;LeyptlCPj+S5Wdy8LJu4u/33plDocZiZb5j1dnC16KgNlWcF00kGglh7U3Gp4Otz//QMIkRkg7Vn&#10;UvBDAbab0cMac+N7/qDuFEuRIBxyVGBjbHIpg7bkMEx8Q5y8i28dxiTbUpoW+wR3tZxl2UI6rDgt&#10;WGzozZK+nm5OQXcszl2x9KiP38Wr1ftDtewPSj2Oh90KRKQh/of/2u9GwXz2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LT2cUAAADcAAAADwAAAAAAAAAA&#10;AAAAAAChAgAAZHJzL2Rvd25yZXYueG1sUEsFBgAAAAAEAAQA+QAAAJMDAAAAAA==&#10;" strokeweight=".48pt"/>
                <v:line id="Line 354" o:spid="_x0000_s1104" style="position:absolute;visibility:visible;mso-wrap-style:square" from="10950,15830" to="1113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WmsIAAADcAAAADwAAAGRycy9kb3ducmV2LnhtbERPz2vCMBS+D/Y/hDfwNtNZVkptLEUQ&#10;PAhjzou3R/OWFpOX0kSt++uXw2DHj+933czOihtNYfCs4G2ZgSDuvB7YKDh97V5LECEia7SeScGD&#10;AjSb56caK+3v/Em3YzQihXCoUEEf41hJGbqeHIalH4kT9+0nhzHByUg94T2FOytXWVZIhwOnhh5H&#10;2vbUXY5XpyBvH+c597a0P2YoVqa4HD7GTKnFy9yuQUSa47/4z73XCt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mWmsIAAADcAAAADwAAAAAAAAAAAAAA&#10;AAChAgAAZHJzL2Rvd25yZXYueG1sUEsFBgAAAAAEAAQA+QAAAJADAAAAAA==&#10;" strokeweight=".16936mm"/>
                <v:line id="Line 355" o:spid="_x0000_s1105" style="position:absolute;visibility:visible;mso-wrap-style:square" from="10955,15605" to="10955,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JAsUAAADcAAAADwAAAGRycy9kb3ducmV2LnhtbESPQWsCMRSE74X+h/AKvdWsLVZZjaIF&#10;tbCnqqDHR/LcLG5elk26u/33plDocZiZb5jFanC16KgNlWcF41EGglh7U3Gp4HTcvsxAhIhssPZM&#10;Cn4owGr5+LDA3Piev6g7xFIkCIccFdgYm1zKoC05DCPfECfv6luHMcm2lKbFPsFdLV+z7F06rDgt&#10;WGzow5K+Hb6dgm5fXLpi6lHvz8XG6u2umvY7pZ6fhvUcRKQh/of/2p9GweR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1JAsUAAADcAAAADwAAAAAAAAAA&#10;AAAAAAChAgAAZHJzL2Rvd25yZXYueG1sUEsFBgAAAAAEAAQA+QAAAJMDAAAAAA==&#10;" strokeweight=".48pt"/>
                <v:line id="Line 356" o:spid="_x0000_s1106" style="position:absolute;visibility:visible;mso-wrap-style:square" from="10950,15610" to="1113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tdsQAAADcAAAADwAAAGRycy9kb3ducmV2LnhtbESPQWvCQBSE74L/YXlCb2ZjQoNEVxFB&#10;6KFQtL309sg+N8HdtyG7auyv7wqFHoeZ+YZZb0dnxY2G0HlWsMhyEMSN1x0bBV+fh/kSRIjIGq1n&#10;UvCgANvNdLLGWvs7H+l2ikYkCIcaFbQx9rWUoWnJYch8T5y8sx8cxiQHI/WA9wR3VhZ5XkmHHaeF&#10;Fnvat9RcTlenoNw9vsfS26X9MV1VmOry/tHnSr3Mxt0KRKQx/of/2m9awWtZwP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612xAAAANwAAAAPAAAAAAAAAAAA&#10;AAAAAKECAABkcnMvZG93bnJldi54bWxQSwUGAAAAAAQABAD5AAAAkgMAAAAA&#10;" strokeweight=".16936mm"/>
                <v:line id="Line 357" o:spid="_x0000_s1107" style="position:absolute;visibility:visible;mso-wrap-style:square" from="1676,1090" to="190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y0sYAAADcAAAADwAAAGRycy9kb3ducmV2LnhtbESPQWvCQBSE74X+h+UVetONFUuJriKt&#10;rT200Kog3h67zySYfRuyz5j++25B6HGYmW+Y2aL3teqojVVgA6NhBorYBldxYWC3fR08gYqC7LAO&#10;TAZ+KMJifnszw9yFC39Tt5FCJQjHHA2UIk2udbQleYzD0BAn7xhaj5JkW2jX4iXBfa0fsuxRe6w4&#10;LZTY0HNJ9rQ5ewMfb+uXXUcH+rL7g1g5rdzneWXM/V2/nIIS6uU/fG2/OwOT8R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ctLGAAAA3AAAAA8AAAAAAAAA&#10;AAAAAAAAoQIAAGRycy9kb3ducmV2LnhtbFBLBQYAAAAABAAEAPkAAACUAwAAAAA=&#10;" strokecolor="navy" strokeweight="1.2531mm"/>
                <v:line id="Line 358" o:spid="_x0000_s1108" style="position:absolute;visibility:visible;mso-wrap-style:square" from="1712,1055" to="171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jqpsYAAADcAAAADwAAAGRycy9kb3ducmV2LnhtbESPS2vDMBCE74H+B7GF3mK5T4obJZQ2&#10;fRwSaJNAyG2RtraJtTLWxnH/fVUI5DjMzDfMZDb4RvXUxTqwgessB0Vsg6u5NLBZv40fQUVBdtgE&#10;JgO/FGE2vRhNsHDhyN/Ur6RUCcKxQAOVSFtoHW1FHmMWWuLk/YTOoyTZldp1eExw3+ibPH/QHmtO&#10;CxW29FKR3a8O3sDi/eN109OOvux2J1b2c7c8zI25uhyen0AJDXIOn9qfzsD97R38n0lH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o6qbGAAAA3AAAAA8AAAAAAAAA&#10;AAAAAAAAoQIAAGRycy9kb3ducmV2LnhtbFBLBQYAAAAABAAEAPkAAACUAwAAAAA=&#10;" strokecolor="navy" strokeweight="1.2531mm"/>
                <v:rect id="Rectangle 359" o:spid="_x0000_s1109" style="position:absolute;left:1859;top:1005;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360" o:spid="_x0000_s1110" style="position:absolute;visibility:visible;mso-wrap-style:square" from="1864,1006" to="18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TRdsUAAADcAAAADwAAAGRycy9kb3ducmV2LnhtbESPQWsCMRSE7wX/Q3iCt5q1Ui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TRdsUAAADcAAAADwAAAAAAAAAA&#10;AAAAAAChAgAAZHJzL2Rvd25yZXYueG1sUEsFBgAAAAAEAAQA+QAAAJMDAAAAAA==&#10;" strokeweight=".48pt"/>
                <v:line id="Line 361" o:spid="_x0000_s1111" style="position:absolute;visibility:visible;mso-wrap-style:square" from="1628,1181" to="186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wrccAAADcAAAADwAAAGRycy9kb3ducmV2LnhtbESPT2vCQBTE74LfYXlCb7rR0irRVVRQ&#10;itCDf3Lw9sw+k2D2bciuGvPpu4VCj8PM/IaZLRpTigfVrrCsYDiIQBCnVhecKTgdN/0JCOeRNZaW&#10;ScGLHCzm3c4MY22fvKfHwWciQNjFqCD3voqldGlOBt3AVsTBu9raoA+yzqSu8RngppSjKPqUBgsO&#10;CzlWtM4pvR3uRsH2kqzO7fVya1ff43WyT7Jd0y6Veus1yykIT43/D/+1v7SCj/cx/J4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CtxwAAANwAAAAPAAAAAAAA&#10;AAAAAAAAAKECAABkcnMvZG93bnJldi54bWxQSwUGAAAAAAQABAD5AAAAlQMAAAAA&#10;" strokeweight=".18628mm"/>
                <v:line id="Line 362" o:spid="_x0000_s1112" style="position:absolute;visibility:visible;mso-wrap-style:square" from="1632,1006" to="163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gn8IAAADcAAAADwAAAGRycy9kb3ducmV2LnhtbERPW2vCMBR+H+w/hDPY20zncEo1igpe&#10;oE9zgj4ekmNT1pyUJmu7f28ehD1+fPfFanC16KgNlWcF76MMBLH2puJSwfl79zYDESKywdozKfij&#10;AKvl89MCc+N7/qLuFEuRQjjkqMDG2ORSBm3JYRj5hjhxN986jAm2pTQt9inc1XKcZZ/SYcWpwWJD&#10;W0v65/TrFHSH4toVU4/6cCk2Vu/21bTfK/X6MqznICIN8V/8cB+NgslH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gn8IAAADcAAAADwAAAAAAAAAAAAAA&#10;AAChAgAAZHJzL2Rvd25yZXYueG1sUEsFBgAAAAAEAAQA+QAAAJADAAAAAA==&#10;" strokeweight=".48pt"/>
                <v:line id="Line 363" o:spid="_x0000_s1113" style="position:absolute;visibility:visible;mso-wrap-style:square" from="1628,1010" to="180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lsUAAADcAAAADwAAAGRycy9kb3ducmV2LnhtbESPQWvCQBSE74L/YXmF3nSTSkWjGymF&#10;2tKTxlbw9sy+JsHs25Bdk/TfdwuCx2FmvmHWm8HUoqPWVZYVxNMIBHFudcWFgq/D22QBwnlkjbVl&#10;UvBLDjbpeLTGRNue99RlvhABwi5BBaX3TSKly0sy6Ka2IQ7ej20N+iDbQuoW+wA3tXyKork0WHFY&#10;KLGh15LyS3Y1Cr6X72abzfX59Lm7Lvqj7+KCOqUeH4aXFQhPg7+Hb+0PreB5toT/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B+lsUAAADcAAAADwAAAAAAAAAA&#10;AAAAAAChAgAAZHJzL2Rvd25yZXYueG1sUEsFBgAAAAAEAAQA+QAAAJMDAAAAAA==&#10;" strokeweight=".16086mm"/>
                <v:line id="Line 364" o:spid="_x0000_s1114" style="position:absolute;visibility:visible;mso-wrap-style:square" from="1803,1006" to="1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f5MIAAADcAAAADwAAAGRycy9kb3ducmV2LnhtbERPW2vCMBR+H+w/hDPY20wnc0o1igpe&#10;oE9zgj4ekmNT1pyUJmu7f28ehD1+fPfFanC16KgNlWcF76MMBLH2puJSwfl79zYDESKywdozKfij&#10;AKvl89MCc+N7/qLuFEuRQjjkqMDG2ORSBm3JYRj5hjhxN986jAm2pTQt9inc1XKcZZ/SYcWpwWJD&#10;W0v65/TrFHSH4toVU4/6cCk2Vu/21bTfK/X6MqznICIN8V/8cB+NgslH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ef5MIAAADcAAAADwAAAAAAAAAAAAAA&#10;AAChAgAAZHJzL2Rvd25yZXYueG1sUEsFBgAAAAAEAAQA+QAAAJADAAAAAA==&#10;" strokeweight=".48pt"/>
                <v:line id="Line 365" o:spid="_x0000_s1115" style="position:absolute;visibility:visible;mso-wrap-style:square" from="1628,1230" to="180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B7cUAAADcAAAADwAAAGRycy9kb3ducmV2LnhtbESPT2vCQBTE74V+h+UVvNVNpIqmriKC&#10;VTy18Q94e82+JqHZtyG7JvHbu0Khx2FmfsPMl72pREuNKy0riIcRCOLM6pJzBcfD5nUKwnlkjZVl&#10;UnAjB8vF89McE207/qI29bkIEHYJKii8rxMpXVaQQTe0NXHwfmxj0AfZ5FI32AW4qeQoiibSYMlh&#10;ocCa1gVlv+nVKDjNtuYjnejvy/7zOu3Ovo1zapUavPSrdxCeev8f/mvvtILxWw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AB7cUAAADcAAAADwAAAAAAAAAA&#10;AAAAAAChAgAAZHJzL2Rvd25yZXYueG1sUEsFBgAAAAAEAAQA+QAAAJMDAAAAAA==&#10;" strokeweight=".16086mm"/>
                <v:line id="Line 366" o:spid="_x0000_s1116" style="position:absolute;visibility:visible;mso-wrap-style:square" from="1908,1090" to="219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kNMYAAADcAAAADwAAAGRycy9kb3ducmV2LnhtbESPQWvCQBSE74X+h+UVetNNxUpJXaW0&#10;2npoobWCeHvsPpNg9m3IPmP8911B6HGYmW+Y6bz3teqojVVgAw/DDBSxDa7iwsDmdzl4AhUF2WEd&#10;mAycKcJ8dnszxdyFE/9Qt5ZCJQjHHA2UIk2udbQleYzD0BAnbx9aj5JkW2jX4inBfa1HWTbRHitO&#10;CyU29FqSPayP3sDn+8fbpqMdfdvtTqwcFu7ruDDm/q5/eQYl1Mt/+NpeOQOP4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pDTGAAAA3AAAAA8AAAAAAAAA&#10;AAAAAAAAoQIAAGRycy9kb3ducmV2LnhtbFBLBQYAAAAABAAEAPkAAACUAwAAAAA=&#10;" strokecolor="navy" strokeweight="1.2531mm"/>
                <v:line id="Line 367" o:spid="_x0000_s1117" style="position:absolute;visibility:visible;mso-wrap-style:square" from="1908,1010" to="219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6AcYAAADcAAAADwAAAGRycy9kb3ducmV2LnhtbESPT2vCQBTE7wW/w/IEb3VjbUWjqxTB&#10;tvSk8Q94e2afSTD7NmTXJP323ULB4zAzv2EWq86UoqHaFZYVjIYRCOLU6oIzBYf95nkKwnlkjaVl&#10;UvBDDlbL3tMCY21b3lGT+EwECLsYFeTeV7GULs3JoBvaijh4V1sb9EHWmdQ1tgFuSvkSRRNpsOCw&#10;kGNF65zSW3I3Co6zT/ORTPTl/L29T9uTb0YZNUoN+t37HISnzj/C/+0vreDtdQx/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OgHGAAAA3AAAAA8AAAAAAAAA&#10;AAAAAAAAoQIAAGRycy9kb3ducmV2LnhtbFBLBQYAAAAABAAEAPkAAACUAwAAAAA=&#10;" strokeweight=".16086mm"/>
                <v:line id="Line 368" o:spid="_x0000_s1118" style="position:absolute;visibility:visible;mso-wrap-style:square" from="2196,1090" to="24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Z28YAAADcAAAADwAAAGRycy9kb3ducmV2LnhtbESPQWvCQBSE74X+h+UVetONRUuJriKt&#10;rT200Kog3h67zySYfRuyz5j++25B6HGYmW+Y2aL3teqojVVgA6NhBorYBldxYWC3fR08gYqC7LAO&#10;TAZ+KMJifnszw9yFC39Tt5FCJQjHHA2UIk2udbQleYzD0BAn7xhaj5JkW2jX4iXBfa0fsuxRe6w4&#10;LZTY0HNJ9rQ5ewMfb+uXXUcH+rL7g1g5rdzneWXM/V2/nIIS6uU/fG2/OwOT8R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umdvGAAAA3AAAAA8AAAAAAAAA&#10;AAAAAAAAoQIAAGRycy9kb3ducmV2LnhtbFBLBQYAAAAABAAEAPkAAACUAwAAAAA=&#10;" strokecolor="navy" strokeweight="1.2531mm"/>
                <v:line id="Line 369" o:spid="_x0000_s1119" style="position:absolute;visibility:visible;mso-wrap-style:square" from="2196,1010" to="248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H7sUAAADcAAAADwAAAGRycy9kb3ducmV2LnhtbESPT2vCQBTE70K/w/IK3nSjqGh0lSL4&#10;h55qqoK31+xrEpp9G7Jrkn57Vyj0OMzMb5jVpjOlaKh2hWUFo2EEgji1uuBMwflzN5iDcB5ZY2mZ&#10;FPySg836pbfCWNuWT9QkPhMBwi5GBbn3VSylS3My6Ia2Ig7et60N+iDrTOoa2wA3pRxH0UwaLDgs&#10;5FjRNqf0J7kbBZfFweyTmf66vX/c5+3VN6OMGqX6r93bEoSnzv+H/9pHrWA6mcLzTD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sH7sUAAADcAAAADwAAAAAAAAAA&#10;AAAAAAChAgAAZHJzL2Rvd25yZXYueG1sUEsFBgAAAAAEAAQA+QAAAJMDAAAAAA==&#10;" strokeweight=".16086mm"/>
                <v:line id="Line 370" o:spid="_x0000_s1120" style="position:absolute;visibility:visible;mso-wrap-style:square" from="2484,1090" to="277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iN8YAAADcAAAADwAAAGRycy9kb3ducmV2LnhtbESPQWvCQBSE74X+h+UVetNNpZWSukpp&#10;tfVQwVpBvD12n0kw+zZknzH9925B6HGYmW+Yyaz3teqojVVgAw/DDBSxDa7iwsD2ZzF4BhUF2WEd&#10;mAz8UoTZ9PZmgrkLZ/6mbiOFShCOORooRZpc62hL8hiHoSFO3iG0HiXJttCuxXOC+1qPsmysPVac&#10;Fkps6K0ke9ycvIGvj8/3bUd7WtvdXqwc5251mhtzf9e/voAS6uU/fG0vnYGnxzH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ojfGAAAA3AAAAA8AAAAAAAAA&#10;AAAAAAAAoQIAAGRycy9kb3ducmV2LnhtbFBLBQYAAAAABAAEAPkAAACUAwAAAAA=&#10;" strokecolor="navy" strokeweight="1.2531mm"/>
                <v:line id="Line 371" o:spid="_x0000_s1121" style="position:absolute;visibility:visible;mso-wrap-style:square" from="2484,1010" to="277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8AsYAAADcAAAADwAAAGRycy9kb3ducmV2LnhtbESPQWvCQBSE74X+h+UVvOnGojZGVymC&#10;rXiyUQu9PbOvSWj2bciuSfrvu4LQ4zAz3zDLdW8q0VLjSssKxqMIBHFmdcm5gtNxO4xBOI+ssbJM&#10;Cn7JwXr1+LDERNuOP6hNfS4ChF2CCgrv60RKlxVk0I1sTRy8b9sY9EE2udQNdgFuKvkcRTNpsOSw&#10;UGBNm4Kyn/RqFJzn7+YtnenL1/5wjbtP345zapUaPPWvCxCeev8fvrd3WsF08gK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1PALGAAAA3AAAAA8AAAAAAAAA&#10;AAAAAAAAoQIAAGRycy9kb3ducmV2LnhtbFBLBQYAAAAABAAEAPkAAACUAwAAAAA=&#10;" strokeweight=".16086mm"/>
                <v:line id="Line 372" o:spid="_x0000_s1122" style="position:absolute;visibility:visible;mso-wrap-style:square" from="2772,1090" to="305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T3sMAAADcAAAADwAAAGRycy9kb3ducmV2LnhtbERPS2vCQBC+F/oflil4qxuLLRJdRVqr&#10;PbRQHyDeht0xCWZnQ3aM6b/vHgo9fnzv2aL3teqojVVgA6NhBorYBldxYeCwf3+cgIqC7LAOTAZ+&#10;KMJifn83w9yFG2+p20mhUgjHHA2UIk2udbQleYzD0BAn7hxaj5JgW2jX4i2F+1o/ZdmL9lhxaiix&#10;odeS7GV39QY+15u3Q0cn+rbHk1i5rNzXdWXM4KFfTkEJ9fIv/nN/OAPP4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k97DAAAA3AAAAA8AAAAAAAAAAAAA&#10;AAAAoQIAAGRycy9kb3ducmV2LnhtbFBLBQYAAAAABAAEAPkAAACRAwAAAAA=&#10;" strokecolor="navy" strokeweight="1.2531mm"/>
                <v:line id="Line 373" o:spid="_x0000_s1123" style="position:absolute;visibility:visible;mso-wrap-style:square" from="2772,1010" to="30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N68UAAADcAAAADwAAAGRycy9kb3ducmV2LnhtbESPQWvCQBSE74L/YXmF3nSTYkWjGymF&#10;2tKTxlbw9sy+JsHs25Bdk/TfdwuCx2FmvmHWm8HUoqPWVZYVxNMIBHFudcWFgq/D22QBwnlkjbVl&#10;UvBLDjbpeLTGRNue99RlvhABwi5BBaX3TSKly0sy6Ka2IQ7ej20N+iDbQuoW+wA3tXyKork0WHFY&#10;KLGh15LyS3Y1Cr6X72abzfX59Lm7Lvqj7+KCOqUeH4aXFQhPg7+Hb+0PreB5toT/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N68UAAADcAAAADwAAAAAAAAAA&#10;AAAAAAChAgAAZHJzL2Rvd25yZXYueG1sUEsFBgAAAAAEAAQA+QAAAJMDAAAAAA==&#10;" strokeweight=".16086mm"/>
                <v:line id="Line 374" o:spid="_x0000_s1124" style="position:absolute;visibility:visible;mso-wrap-style:square" from="3060,1090" to="334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JBcIAAADcAAAADwAAAGRycy9kb3ducmV2LnhtbERPTWvCQBC9F/oflhF6qxsFpURXEatt&#10;Dy20Koi3YXdMgtnZkB1j/PfdQ6HHx/ueL3tfq47aWAU2MBpmoIhtcBUXBg777fMLqCjIDuvAZOBO&#10;EZaLx4c55i7c+Ie6nRQqhXDM0UAp0uRaR1uSxzgMDXHizqH1KAm2hXYt3lK4r/U4y6baY8WpocSG&#10;1iXZy+7qDXy+vb8eOjrRtz2exMpl476uG2OeBv1qBkqol3/xn/vDGZhM0vx0Jh0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wJBcIAAADcAAAADwAAAAAAAAAAAAAA&#10;AAChAgAAZHJzL2Rvd25yZXYueG1sUEsFBgAAAAAEAAQA+QAAAJADAAAAAA==&#10;" strokecolor="navy" strokeweight="1.2531mm"/>
                <v:line id="Line 375" o:spid="_x0000_s1125" style="position:absolute;visibility:visible;mso-wrap-style:square" from="3060,1010" to="334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XMMQAAADcAAAADwAAAGRycy9kb3ducmV2LnhtbESPQWvCQBSE70L/w/IK3nQTQbHRVaRQ&#10;FU82VsHba/Y1CWbfhuyapP++KxQ8DjPzDbNc96YSLTWutKwgHkcgiDOrS84VfJ0+RnMQziNrrCyT&#10;gl9ysF69DJaYaNvxJ7Wpz0WAsEtQQeF9nUjpsoIMurGtiYP3YxuDPsgml7rBLsBNJSdRNJMGSw4L&#10;Bdb0XlB2S+9GwfltZ7bpTH9fD8f7vLv4Ns6pVWr42m8WIDz1/hn+b++1guk0hs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ZcwxAAAANwAAAAPAAAAAAAAAAAA&#10;AAAAAKECAABkcnMvZG93bnJldi54bWxQSwUGAAAAAAQABAD5AAAAkgMAAAAA&#10;" strokeweight=".16086mm"/>
                <v:line id="Line 376" o:spid="_x0000_s1126" style="position:absolute;visibility:visible;mso-wrap-style:square" from="3348,1090" to="363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y6cYAAADcAAAADwAAAGRycy9kb3ducmV2LnhtbESPX2vCQBDE3wv9DscWfKuXCkpJPaW0&#10;/ntoobWC+LbcrUkwtxdya4zf3isU+jjMzG+Y6bz3teqojVVgA0/DDBSxDa7iwsDuZ/n4DCoKssM6&#10;MBm4UoT57P5uirkLF/6mbiuFShCOORooRZpc62hL8hiHoSFO3jG0HiXJttCuxUuC+1qPsmyiPVac&#10;Fkps6K0ke9qevYGP1fp919GBvuz+IFZOC/d5XhgzeOhfX0AJ9fIf/mtvnIHxeAS/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MunGAAAA3AAAAA8AAAAAAAAA&#10;AAAAAAAAoQIAAGRycy9kb3ducmV2LnhtbFBLBQYAAAAABAAEAPkAAACUAwAAAAA=&#10;" strokecolor="navy" strokeweight="1.2531mm"/>
                <v:line id="Line 377" o:spid="_x0000_s1127" style="position:absolute;visibility:visible;mso-wrap-style:square" from="3348,1010" to="363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s3MUAAADcAAAADwAAAGRycy9kb3ducmV2LnhtbESPT2vCQBTE70K/w/IK3nSjomh0lSL4&#10;h55qqoK31+xrEpp9G7Jrkn57Vyj0OMzMb5jVpjOlaKh2hWUFo2EEgji1uuBMwflzN5iDcB5ZY2mZ&#10;FPySg836pbfCWNuWT9QkPhMBwi5GBbn3VSylS3My6Ia2Ig7et60N+iDrTOoa2wA3pRxH0UwaLDgs&#10;5FjRNqf0J7kbBZfFweyTmf66vX/c5+3VN6OMGqX6r93bEoSnzv+H/9pHrWA6ncDzTD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es3MUAAADcAAAADwAAAAAAAAAA&#10;AAAAAAChAgAAZHJzL2Rvd25yZXYueG1sUEsFBgAAAAAEAAQA+QAAAJMDAAAAAA==&#10;" strokeweight=".16086mm"/>
                <v:line id="Line 378" o:spid="_x0000_s1128" style="position:absolute;visibility:visible;mso-wrap-style:square" from="3636,1090" to="392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PBsYAAADcAAAADwAAAGRycy9kb3ducmV2LnhtbESPQWvCQBSE74X+h+UVequbSi0ldZXS&#10;autBwVpBvD12n0kw+zZknzH+e7dQ6HGYmW+Y8bT3teqojVVgA4+DDBSxDa7iwsD2Z/7wAioKssM6&#10;MBm4UITp5PZmjLkLZ/6mbiOFShCOORooRZpc62hL8hgHoSFO3iG0HiXJttCuxXOC+1oPs+xZe6w4&#10;LZTY0HtJ9rg5eQPLz6+PbUd7WtvdXqwcZ251mhlzf9e/vYIS6uU//NdeOAOj0R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3DwbGAAAA3AAAAA8AAAAAAAAA&#10;AAAAAAAAoQIAAGRycy9kb3ducmV2LnhtbFBLBQYAAAAABAAEAPkAAACUAwAAAAA=&#10;" strokecolor="navy" strokeweight="1.2531mm"/>
                <v:line id="Line 379" o:spid="_x0000_s1129" style="position:absolute;visibility:visible;mso-wrap-style:square" from="3636,1010" to="392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M8QAAADcAAAADwAAAGRycy9kb3ducmV2LnhtbESPQWvCQBSE7wX/w/KE3upGIaLRVYqg&#10;FU822oK3Z/aZhGbfhuyapP++KxQ8DjPzDbNc96YSLTWutKxgPIpAEGdWl5wrOJ+2bzMQziNrrCyT&#10;gl9ysF4NXpaYaNvxJ7Wpz0WAsEtQQeF9nUjpsoIMupGtiYN3s41BH2STS91gF+CmkpMomkqDJYeF&#10;AmvaFJT9pHej4Gv+YXbpVF8vh+N91n37dpxTq9TrsH9fgPDU+2f4v73XCuI4hs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pEzxAAAANwAAAAPAAAAAAAAAAAA&#10;AAAAAKECAABkcnMvZG93bnJldi54bWxQSwUGAAAAAAQABAD5AAAAkgMAAAAA&#10;" strokeweight=".16086mm"/>
                <v:line id="Line 380" o:spid="_x0000_s1130" style="position:absolute;visibility:visible;mso-wrap-style:square" from="3925,1090" to="421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06sUAAADcAAAADwAAAGRycy9kb3ducmV2LnhtbESPQWvCQBSE74X+h+UVequbCkqJriJW&#10;2x5aaFUQb4/dZxLMvg3ZZ4z/3i0Uehxm5htmOu99rTpqYxXYwPMgA0Vsg6u4MLDbrp9eQEVBdlgH&#10;JgNXijCf3d9NMXfhwj/UbaRQCcIxRwOlSJNrHW1JHuMgNMTJO4bWoyTZFtq1eElwX+thlo21x4rT&#10;QokNLUuyp83ZG/h8e3/ddXSgb7s/iJXTyn2dV8Y8PvSLCSihXv7Df+0PZ2A0GsP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k06sUAAADcAAAADwAAAAAAAAAA&#10;AAAAAAChAgAAZHJzL2Rvd25yZXYueG1sUEsFBgAAAAAEAAQA+QAAAJMDAAAAAA==&#10;" strokecolor="navy" strokeweight="1.2531mm"/>
                <v:line id="Line 381" o:spid="_x0000_s1131" style="position:absolute;visibility:visible;mso-wrap-style:square" from="3925,1010" to="42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q38UAAADcAAAADwAAAGRycy9kb3ducmV2LnhtbESPT2vCQBTE7wW/w/IEb3VjQavRVaSg&#10;lp5q/APentlnEsy+Ddk1Sb99t1DwOMzMb5jFqjOlaKh2hWUFo2EEgji1uuBMwfGweZ2CcB5ZY2mZ&#10;FPyQg9Wy97LAWNuW99QkPhMBwi5GBbn3VSylS3My6Ia2Ig7ezdYGfZB1JnWNbYCbUr5F0UQaLDgs&#10;5FjRR07pPXkYBafZzmyTib5evr4f0/bsm1FGjVKDfreeg/DU+Wf4v/2pFYzH7/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yq38UAAADcAAAADwAAAAAAAAAA&#10;AAAAAAChAgAAZHJzL2Rvd25yZXYueG1sUEsFBgAAAAAEAAQA+QAAAJMDAAAAAA==&#10;" strokeweight=".16086mm"/>
                <v:line id="Line 382" o:spid="_x0000_s1132" style="position:absolute;visibility:visible;mso-wrap-style:square" from="4213,1090" to="449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FA8IAAADcAAAADwAAAGRycy9kb3ducmV2LnhtbERPTWvCQBC9F/oflhF6qxsFpURXEatt&#10;Dy20Koi3YXdMgtnZkB1j/PfdQ6HHx/ueL3tfq47aWAU2MBpmoIhtcBUXBg777fMLqCjIDuvAZOBO&#10;EZaLx4c55i7c+Ie6nRQqhXDM0UAp0uRaR1uSxzgMDXHizqH1KAm2hXYt3lK4r/U4y6baY8WpocSG&#10;1iXZy+7qDXy+vb8eOjrRtz2exMpl476uG2OeBv1qBkqol3/xn/vDGZhM0tp0Jh0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oFA8IAAADcAAAADwAAAAAAAAAAAAAA&#10;AAChAgAAZHJzL2Rvd25yZXYueG1sUEsFBgAAAAAEAAQA+QAAAJADAAAAAA==&#10;" strokecolor="navy" strokeweight="1.2531mm"/>
                <v:line id="Line 383" o:spid="_x0000_s1133" style="position:absolute;visibility:visible;mso-wrap-style:square" from="4213,1010" to="449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NsUAAADcAAAADwAAAGRycy9kb3ducmV2LnhtbESPT2vCQBTE74LfYXmCN91YUDS6igjW&#10;0lMb/4C3Z/aZBLNvQ3ZN0m/fLRQ8DjPzG2a16UwpGqpdYVnBZByBIE6tLjhTcDruR3MQziNrLC2T&#10;gh9ysFn3eyuMtW35m5rEZyJA2MWoIPe+iqV0aU4G3dhWxMG729qgD7LOpK6xDXBTyrcomkmDBYeF&#10;HCva5ZQ+kqdRcF4czHsy07fr59dz3l58M8moUWo46LZLEJ46/wr/tz+0gul0AX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bNsUAAADcAAAADwAAAAAAAAAA&#10;AAAAAAChAgAAZHJzL2Rvd25yZXYueG1sUEsFBgAAAAAEAAQA+QAAAJMDAAAAAA==&#10;" strokeweight=".16086mm"/>
                <v:line id="Line 384" o:spid="_x0000_s1134" style="position:absolute;visibility:visible;mso-wrap-style:square" from="4501,1090" to="478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DuMIAAADcAAAADwAAAGRycy9kb3ducmV2LnhtbERPS2vCQBC+F/wPyxS81U0FpaSuUurz&#10;YKG1QvE27E6TYHY2ZMcY/717KPT48b1ni97XqqM2VoENPI8yUMQ2uIoLA8fv9dMLqCjIDuvAZOBG&#10;ERbzwcMMcxeu/EXdQQqVQjjmaKAUaXKtoy3JYxyFhjhxv6H1KAm2hXYtXlO4r/U4y6baY8WpocSG&#10;3kuy58PFG9hvtstjRyf6tD8nsXJeuY/LypjhY//2Ckqol3/xn3vnDEymaX4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DDuMIAAADcAAAADwAAAAAAAAAAAAAA&#10;AAChAgAAZHJzL2Rvd25yZXYueG1sUEsFBgAAAAAEAAQA+QAAAJADAAAAAA==&#10;" strokecolor="navy" strokeweight="1.2531mm"/>
                <v:line id="Line 385" o:spid="_x0000_s1135" style="position:absolute;visibility:visible;mso-wrap-style:square" from="4501,1010" to="478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djcUAAADcAAAADwAAAGRycy9kb3ducmV2LnhtbESPT2vCQBTE70K/w/IEb2aTgsGmriKF&#10;qniy6R/o7TX7moRm34bsmsRv7woFj8PM/IZZbUbTiJ46V1tWkEQxCOLC6ppLBR/vr/MlCOeRNTaW&#10;ScGFHGzWD5MVZtoO/EZ97ksRIOwyVFB532ZSuqIigy6yLXHwfm1n0AfZlVJ3OAS4aeRjHKfSYM1h&#10;ocKWXioq/vKzUfD5tDe7PNU/38fTeTl8+T4pqVdqNh23zyA8jf4e/m8ftIJFmsD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VdjcUAAADcAAAADwAAAAAAAAAA&#10;AAAAAAChAgAAZHJzL2Rvd25yZXYueG1sUEsFBgAAAAAEAAQA+QAAAJMDAAAAAA==&#10;" strokeweight=".16086mm"/>
                <v:line id="Line 386" o:spid="_x0000_s1136" style="position:absolute;visibility:visible;mso-wrap-style:square" from="4789,1090" to="507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4VMUAAADcAAAADwAAAGRycy9kb3ducmV2LnhtbESPQWvCQBSE74X+h+UVequbCpUSXUWs&#10;2h5aaFUQb4/dZxLMvg3ZZ4z/3i0Uehxm5htmMut9rTpqYxXYwPMgA0Vsg6u4MLDbrp5eQUVBdlgH&#10;JgNXijCb3t9NMHfhwj/UbaRQCcIxRwOlSJNrHW1JHuMgNMTJO4bWoyTZFtq1eElwX+thlo20x4rT&#10;QokNLUqyp83ZG/hcv7/tOjrQt90fxMpp6b7OS2MeH/r5GJRQL//hv/aHM/AyGsL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74VMUAAADcAAAADwAAAAAAAAAA&#10;AAAAAAChAgAAZHJzL2Rvd25yZXYueG1sUEsFBgAAAAAEAAQA+QAAAJMDAAAAAA==&#10;" strokecolor="navy" strokeweight="1.2531mm"/>
                <v:line id="Line 387" o:spid="_x0000_s1137" style="position:absolute;visibility:visible;mso-wrap-style:square" from="4789,1010" to="507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mYcUAAADcAAAADwAAAGRycy9kb3ducmV2LnhtbESPQWvCQBSE74L/YXlCb7qx0qDRVUSo&#10;LT3ZtBZ6e2afSTD7NmTXJP33riD0OMzMN8xq05tKtNS40rKC6SQCQZxZXXKu4PvrdTwH4Tyyxsoy&#10;KfgjB5v1cLDCRNuOP6lNfS4ChF2CCgrv60RKlxVk0E1sTRy8s20M+iCbXOoGuwA3lXyOolgaLDks&#10;FFjTrqDskl6NguPizezTWJ9+Pw7Xeffj22lOrVJPo367BOGp9//hR/tdK3iJZ3A/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tmYcUAAADcAAAADwAAAAAAAAAA&#10;AAAAAAChAgAAZHJzL2Rvd25yZXYueG1sUEsFBgAAAAAEAAQA+QAAAJMDAAAAAA==&#10;" strokeweight=".16086mm"/>
                <v:line id="Line 388" o:spid="_x0000_s1138" style="position:absolute;visibility:visible;mso-wrap-style:square" from="5077,1090" to="536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Fu8YAAADcAAAADwAAAGRycy9kb3ducmV2LnhtbESPQWvCQBSE74X+h+UVetNNpZWSukpp&#10;tfVQwVpBvD12n0kw+zZknzH9925B6HGYmW+Yyaz3teqojVVgAw/DDBSxDa7iwsD2ZzF4BhUF2WEd&#10;mAz8UoTZ9PZmgrkLZ/6mbiOFShCOORooRZpc62hL8hiHoSFO3iG0HiXJttCuxXOC+1qPsmysPVac&#10;Fkps6K0ke9ycvIGvj8/3bUd7WtvdXqwc5251mhtzf9e/voAS6uU/fG0vnYGn8S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xbvGAAAA3AAAAA8AAAAAAAAA&#10;AAAAAAAAoQIAAGRycy9kb3ducmV2LnhtbFBLBQYAAAAABAAEAPkAAACUAwAAAAA=&#10;" strokecolor="navy" strokeweight="1.2531mm"/>
                <v:line id="Line 389" o:spid="_x0000_s1139" style="position:absolute;visibility:visible;mso-wrap-style:square" from="5077,1010" to="536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bjsUAAADcAAAADwAAAGRycy9kb3ducmV2LnhtbESPQWvCQBSE7wX/w/KE3urGgkGjm1AE&#10;29JTG23B2zP7TEKzb0N2TeK/dwsFj8PMfMNsstE0oqfO1ZYVzGcRCOLC6ppLBYf97mkJwnlkjY1l&#10;UnAlB1k6edhgou3AX9TnvhQBwi5BBZX3bSKlKyoy6Ga2JQ7e2XYGfZBdKXWHQ4CbRj5HUSwN1hwW&#10;KmxpW1Hxm1+Mgu/Vm3nNY306fnxelsOP7+cl9Uo9TseXNQhPo7+H/9vvWsEiXsDf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bjsUAAADcAAAADwAAAAAAAAAA&#10;AAAAAAChAgAAZHJzL2Rvd25yZXYueG1sUEsFBgAAAAAEAAQA+QAAAJMDAAAAAA==&#10;" strokeweight=".16086mm"/>
                <v:line id="Line 390" o:spid="_x0000_s1140" style="position:absolute;visibility:visible;mso-wrap-style:square" from="5365,1090" to="56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V8YAAADcAAAADwAAAGRycy9kb3ducmV2LnhtbESPX2vCQBDE3wt+h2OFvtVLhYYSPUWq&#10;/fPQgrWC+LbcrUkwtxdya0y/fa9Q6OMwM79h5svBN6qnLtaBDdxPMlDENriaSwP7r+e7R1BRkB02&#10;gcnAN0VYLkY3cyxcuPIn9TspVYJwLNBAJdIWWkdbkcc4CS1x8k6h8yhJdqV2HV4T3Dd6mmW59lhz&#10;WqiwpaeK7Hl38QbeX17X+56OtLWHo1g5b9zHZWPM7XhYzUAJDfIf/mu/OQMP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F/lfGAAAA3AAAAA8AAAAAAAAA&#10;AAAAAAAAoQIAAGRycy9kb3ducmV2LnhtbFBLBQYAAAAABAAEAPkAAACUAwAAAAA=&#10;" strokecolor="navy" strokeweight="1.2531mm"/>
                <v:line id="Line 391" o:spid="_x0000_s1141" style="position:absolute;visibility:visible;mso-wrap-style:square" from="5365,1010" to="56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gYsYAAADcAAAADwAAAGRycy9kb3ducmV2LnhtbESPT2vCQBTE74V+h+UVvNWNhaYxdRUR&#10;WqUnjX/A22v2NQnNvg3ZNYnfvisUPA4z8xtmthhMLTpqXWVZwWQcgSDOra64UHDYfzwnIJxH1lhb&#10;JgVXcrCYPz7MMNW25x11mS9EgLBLUUHpfZNK6fKSDLqxbYiD92Nbgz7ItpC6xT7ATS1foiiWBisO&#10;CyU2tCop/80uRsFxujafWay/z1/bS9KffDcpqFNq9DQs30F4Gvw9/N/eaAWv8Rvc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YGLGAAAA3AAAAA8AAAAAAAAA&#10;AAAAAAAAoQIAAGRycy9kb3ducmV2LnhtbFBLBQYAAAAABAAEAPkAAACUAwAAAAA=&#10;" strokeweight=".16086mm"/>
                <v:line id="Line 392" o:spid="_x0000_s1142" style="position:absolute;visibility:visible;mso-wrap-style:square" from="5653,1090" to="593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vsIAAADcAAAADwAAAGRycy9kb3ducmV2LnhtbERPS2vCQBC+F/wPyxS81U0FpaSuUurz&#10;YKG1QvE27E6TYHY2ZMcY/717KPT48b1ni97XqqM2VoENPI8yUMQ2uIoLA8fv9dMLqCjIDuvAZOBG&#10;ERbzwcMMcxeu/EXdQQqVQjjmaKAUaXKtoy3JYxyFhjhxv6H1KAm2hXYtXlO4r/U4y6baY8WpocSG&#10;3kuy58PFG9hvtstjRyf6tD8nsXJeuY/LypjhY//2Ckqol3/xn3vnDEymaW0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vsIAAADcAAAADwAAAAAAAAAAAAAA&#10;AAChAgAAZHJzL2Rvd25yZXYueG1sUEsFBgAAAAAEAAQA+QAAAJADAAAAAA==&#10;" strokecolor="navy" strokeweight="1.2531mm"/>
                <v:line id="Line 393" o:spid="_x0000_s1143" style="position:absolute;visibility:visible;mso-wrap-style:square" from="5653,1010" to="593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Ri8QAAADcAAAADwAAAGRycy9kb3ducmV2LnhtbESPQWvCQBSE70L/w/IKvelGoUGjq5SC&#10;belJYyt4e2afSTD7NmTXJP57VxA8DjPzDbNY9aYSLTWutKxgPIpAEGdWl5wr+Nuth1MQziNrrCyT&#10;gis5WC1fBgtMtO14S23qcxEg7BJUUHhfJ1K6rCCDbmRr4uCdbGPQB9nkUjfYBbip5CSKYmmw5LBQ&#10;YE2fBWXn9GIU/M++zVca6+Phd3OZdnvfjnNqlXp77T/mIDz1/hl+tH+0gvd4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1GLxAAAANwAAAAPAAAAAAAAAAAA&#10;AAAAAKECAABkcnMvZG93bnJldi54bWxQSwUGAAAAAAQABAD5AAAAkgMAAAAA&#10;" strokeweight=".16086mm"/>
                <v:line id="Line 394" o:spid="_x0000_s1144" style="position:absolute;visibility:visible;mso-wrap-style:square" from="5941,1090" to="622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VZcMAAADcAAAADwAAAGRycy9kb3ducmV2LnhtbERPS2vCQBC+F/oflil4qxsLthJdRVqr&#10;PbRQHyDeht0xCWZnQ3aM6b/vHgo9fnzv2aL3teqojVVgA6NhBorYBldxYeCwf3+cgIqC7LAOTAZ+&#10;KMJifn83w9yFG2+p20mhUgjHHA2UIk2udbQleYzD0BAn7hxaj5JgW2jX4i2F+1o/Zdmz9lhxaiix&#10;odeS7GV39QY+15u3Q0cn+rbHk1i5rNzXdWXM4KFfTkEJ9fIv/nN/OAPjl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5VWXDAAAA3AAAAA8AAAAAAAAAAAAA&#10;AAAAoQIAAGRycy9kb3ducmV2LnhtbFBLBQYAAAAABAAEAPkAAACRAwAAAAA=&#10;" strokecolor="navy" strokeweight="1.2531mm"/>
                <v:line id="Line 395" o:spid="_x0000_s1145" style="position:absolute;visibility:visible;mso-wrap-style:square" from="5941,1010" to="622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LUMYAAADcAAAADwAAAGRycy9kb3ducmV2LnhtbESPW2vCQBSE34X+h+UUfNNNhHpJXaUU&#10;rNInGy/g22n2NAnNng3ZNYn/visIfRxm5htmue5NJVpqXGlZQTyOQBBnVpecKzgeNqM5COeRNVaW&#10;ScGNHKxXT4MlJtp2/EVt6nMRIOwSVFB4XydSuqwgg25sa+Lg/djGoA+yyaVusAtwU8lJFE2lwZLD&#10;QoE1vReU/aZXo+C02JqPdKq/L5/767w7+zbOqVVq+Ny/vYLw1Pv/8KO90wpeZjHc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8y1DGAAAA3AAAAA8AAAAAAAAA&#10;AAAAAAAAoQIAAGRycy9kb3ducmV2LnhtbFBLBQYAAAAABAAEAPkAAACUAwAAAAA=&#10;" strokeweight=".16086mm"/>
                <v:line id="Line 396" o:spid="_x0000_s1146" style="position:absolute;visibility:visible;mso-wrap-style:square" from="6229,1090" to="651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uicYAAADcAAAADwAAAGRycy9kb3ducmV2LnhtbESPQWvCQBSE74X+h+UVetNNBWtJXaW0&#10;2npoobWCeHvsPpNg9m3IPmP8911B6HGYmW+Y6bz3teqojVVgAw/DDBSxDa7iwsDmdzl4AhUF2WEd&#10;mAycKcJ8dnszxdyFE/9Qt5ZCJQjHHA2UIk2udbQleYzD0BAnbx9aj5JkW2jX4inBfa1HWfaoPVac&#10;Fkps6LUke1gfvYHP94+3TUc7+rbbnVg5LNzXcWHM/V3/8gxKqJf/8LW9cgbGk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nbonGAAAA3AAAAA8AAAAAAAAA&#10;AAAAAAAAoQIAAGRycy9kb3ducmV2LnhtbFBLBQYAAAAABAAEAPkAAACUAwAAAAA=&#10;" strokecolor="navy" strokeweight="1.2531mm"/>
                <v:line id="Line 397" o:spid="_x0000_s1147" style="position:absolute;visibility:visible;mso-wrap-style:square" from="6229,1010" to="651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wvMYAAADcAAAADwAAAGRycy9kb3ducmV2LnhtbESPQWvCQBSE74X+h+UVvOnGijZGVymC&#10;rXiyUQu9PbOvSWj2bciuSfrvu4LQ4zAz3zDLdW8q0VLjSssKxqMIBHFmdcm5gtNxO4xBOI+ssbJM&#10;Cn7JwXr1+LDERNuOP6hNfS4ChF2CCgrv60RKlxVk0I1sTRy8b9sY9EE2udQNdgFuKvkcRTNpsOSw&#10;UGBNm4Kyn/RqFJzn7+YtnenL1/5wjbtP345zapUaPPWvCxCeev8fvrd3WsH0ZQK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i8LzGAAAA3AAAAA8AAAAAAAAA&#10;AAAAAAAAoQIAAGRycy9kb3ducmV2LnhtbFBLBQYAAAAABAAEAPkAAACUAwAAAAA=&#10;" strokeweight=".16086mm"/>
                <v:line id="Line 398" o:spid="_x0000_s1148" style="position:absolute;visibility:visible;mso-wrap-style:square" from="6517,1090" to="680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TZsYAAADcAAAADwAAAGRycy9kb3ducmV2LnhtbESPS2vDMBCE74H+B7GF3mK5pS/cKKG0&#10;6eOQQJsEQm6LtLVNrJWxNo7776tCIMdhZr5hJrPBN6qnLtaBDVxnOShiG1zNpYHN+m38CCoKssMm&#10;MBn4pQiz6cVogoULR/6mfiWlShCOBRqoRNpC62gr8hiz0BIn7yd0HiXJrtSuw2OC+0bf5Pm99lhz&#10;WqiwpZeK7H518AYW7x+vm5529GW3O7Gyn7vlYW7M1eXw/ARKaJBz+NT+dAbuHm7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CU2bGAAAA3AAAAA8AAAAAAAAA&#10;AAAAAAAAoQIAAGRycy9kb3ducmV2LnhtbFBLBQYAAAAABAAEAPkAAACUAwAAAAA=&#10;" strokecolor="navy" strokeweight="1.2531mm"/>
                <v:line id="Line 399" o:spid="_x0000_s1149" style="position:absolute;visibility:visible;mso-wrap-style:square" from="6517,1010" to="680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NU8UAAADcAAAADwAAAGRycy9kb3ducmV2LnhtbESPT2vCQBTE7wW/w/IEb3VjQavRVaSg&#10;lp5q/APentlnEsy+Ddk1Sb99t1DwOMzMb5jFqjOlaKh2hWUFo2EEgji1uuBMwfGweZ2CcB5ZY2mZ&#10;FPyQg9Wy97LAWNuW99QkPhMBwi5GBbn3VSylS3My6Ia2Ig7ezdYGfZB1JnWNbYCbUr5F0UQaLDgs&#10;5FjRR07pPXkYBafZzmyTib5evr4f0/bsm1FGjVKDfreeg/DU+Wf4v/2pFYzfx/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fNU8UAAADcAAAADwAAAAAAAAAA&#10;AAAAAAChAgAAZHJzL2Rvd25yZXYueG1sUEsFBgAAAAAEAAQA+QAAAJMDAAAAAA==&#10;" strokeweight=".16086mm"/>
                <v:line id="Line 400" o:spid="_x0000_s1150" style="position:absolute;visibility:visible;mso-wrap-style:square" from="6805,1090" to="709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oisYAAADcAAAADwAAAGRycy9kb3ducmV2LnhtbESPQWvCQBSE74X+h+UVequbCrUldZXS&#10;autBwVpBvD12n0kw+zZknzH+e7dQ6HGYmW+Y8bT3teqojVVgA4+DDBSxDa7iwsD2Z/7wAioKssM6&#10;MBm4UITp5PZmjLkLZ/6mbiOFShCOORooRZpc62hL8hgHoSFO3iG0HiXJttCuxXOC+1oPs2ykPVac&#10;Fkps6L0ke9ycvIHl59fHtqM9re1uL1aOM7c6zYy5v+vfXkEJ9fIf/msvnIGn5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aIrGAAAA3AAAAA8AAAAAAAAA&#10;AAAAAAAAoQIAAGRycy9kb3ducmV2LnhtbFBLBQYAAAAABAAEAPkAAACUAwAAAAA=&#10;" strokecolor="navy" strokeweight="1.2531mm"/>
                <v:line id="Line 401" o:spid="_x0000_s1151" style="position:absolute;visibility:visible;mso-wrap-style:square" from="6805,1010" to="70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2v8UAAADcAAAADwAAAGRycy9kb3ducmV2LnhtbESPW2vCQBSE34X+h+UUfNONgrfoKkXw&#10;Qp9qqoJvp9nTJDR7NmTXJP33rlDo4zAz3zCrTWdK0VDtCssKRsMIBHFqdcGZgvPnbjAH4TyyxtIy&#10;KfglB5v1S2+FsbYtn6hJfCYChF2MCnLvq1hKl+Zk0A1tRRy8b1sb9EHWmdQ1tgFuSjmOoqk0WHBY&#10;yLGibU7pT3I3Ci6Lg9knU/11e/+4z9urb0YZNUr1X7u3JQhPnf8P/7WPWsFkNoPn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n2v8UAAADcAAAADwAAAAAAAAAA&#10;AAAAAAChAgAAZHJzL2Rvd25yZXYueG1sUEsFBgAAAAAEAAQA+QAAAJMDAAAAAA==&#10;" strokeweight=".16086mm"/>
                <v:line id="Line 402" o:spid="_x0000_s1152" style="position:absolute;visibility:visible;mso-wrap-style:square" from="7093,1090" to="737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9ZY8MAAADcAAAADwAAAGRycy9kb3ducmV2LnhtbERPS2vCQBC+F/oflil4qxsLthJdRVqr&#10;PbRQHyDeht0xCWZnQ3aM6b/vHgo9fnzv2aL3teqojVVgA6NhBorYBldxYeCwf3+cgIqC7LAOTAZ+&#10;KMJifn83w9yFG2+p20mhUgjHHA2UIk2udbQleYzD0BAn7hxaj5JgW2jX4i2F+1o/Zdmz9lhxaiix&#10;odeS7GV39QY+15u3Q0cn+rbHk1i5rNzXdWXM4KFfTkEJ9fIv/nN/OAPjl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WWPDAAAA3AAAAA8AAAAAAAAAAAAA&#10;AAAAoQIAAGRycy9kb3ducmV2LnhtbFBLBQYAAAAABAAEAPkAAACRAwAAAAA=&#10;" strokecolor="navy" strokeweight="1.2531mm"/>
                <v:line id="Line 403" o:spid="_x0000_s1153" style="position:absolute;visibility:visible;mso-wrap-style:square" from="7093,1010" to="73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HVsUAAADcAAAADwAAAGRycy9kb3ducmV2LnhtbESPT2vCQBTE74V+h+UJ3urGQv2TuooI&#10;reJJUxW8vWafSWj2bciuSfz2riD0OMzMb5jZojOlaKh2hWUFw0EEgji1uuBMweHn620CwnlkjaVl&#10;UnAjB4v568sMY21b3lOT+EwECLsYFeTeV7GULs3JoBvYijh4F1sb9EHWmdQ1tgFuSvkeRSNpsOCw&#10;kGNFq5zSv+RqFByna/OdjPTvebu7TtqTb4YZNUr1e93yE4Snzv+Hn+2NVvAxnsL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HVsUAAADcAAAADwAAAAAAAAAA&#10;AAAAAAChAgAAZHJzL2Rvd25yZXYueG1sUEsFBgAAAAAEAAQA+QAAAJMDAAAAAA==&#10;" strokeweight=".16086mm"/>
                <v:line id="Line 404" o:spid="_x0000_s1154" style="position:absolute;visibility:visible;mso-wrap-style:square" from="7381,1090" to="766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lQsIAAADcAAAADwAAAGRycy9kb3ducmV2LnhtbERPS2vCQBC+C/6HZQq91U0Fi6SuUuqj&#10;PVhorVC8DbvTJJidDdkxxn/vHgSPH997tuh9rTpqYxXYwPMoA0Vsg6u4MLD/XT9NQUVBdlgHJgMX&#10;irCYDwczzF048w91OylUCuGYo4FSpMm1jrYkj3EUGuLE/YfWoyTYFtq1eE7hvtbjLHvRHitODSU2&#10;9F6SPe5O3sB287Hcd3Sgb/t3ECvHlfs6rYx5fOjfXkEJ9XIX39yfzsBkmuan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wlQsIAAADcAAAADwAAAAAAAAAAAAAA&#10;AAChAgAAZHJzL2Rvd25yZXYueG1sUEsFBgAAAAAEAAQA+QAAAJADAAAAAA==&#10;" strokecolor="navy" strokeweight="1.2531mm"/>
                <v:line id="Line 405" o:spid="_x0000_s1155" style="position:absolute;visibility:visible;mso-wrap-style:square" from="7381,1010" to="766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7d8UAAADcAAAADwAAAGRycy9kb3ducmV2LnhtbESPQWvCQBSE74X+h+UVems2KVRidJVS&#10;aCueNLaCt2f2NQnNvg3ZNYn/3hUEj8PMfMPMl6NpRE+dqy0rSKIYBHFhdc2lgp/d50sKwnlkjY1l&#10;UnAmB8vF48McM20H3lKf+1IECLsMFVTet5mUrqjIoItsSxy8P9sZ9EF2pdQdDgFuGvkaxxNpsOaw&#10;UGFLHxUV//nJKPidfpuvfKKPh/XmlA573ycl9Uo9P43vMxCeRn8P39orreAtTeB6Jhw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m7d8UAAADcAAAADwAAAAAAAAAA&#10;AAAAAAChAgAAZHJzL2Rvd25yZXYueG1sUEsFBgAAAAAEAAQA+QAAAJMDAAAAAA==&#10;" strokeweight=".16086mm"/>
                <v:line id="Line 406" o:spid="_x0000_s1156" style="position:absolute;visibility:visible;mso-wrap-style:square" from="7669,1090" to="795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ersYAAADcAAAADwAAAGRycy9kb3ducmV2LnhtbESPX2vCQBDE3wv9DscW+lYvFVokeopY&#10;tX1owX8gvi13axLM7YXcGtNv3ysU+jjMzG+Yyaz3teqojVVgA8+DDBSxDa7iwsBhv3oagYqC7LAO&#10;TAa+KcJsen83wdyFG2+p20mhEoRjjgZKkSbXOtqSPMZBaIiTdw6tR0myLbRr8ZbgvtbDLHvVHitO&#10;CyU2tCjJXnZXb+Bz/f526OhEG3s8iZXL0n1dl8Y8PvTzMSihXv7Df+0PZ+BlNITfM+kI6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yHq7GAAAA3AAAAA8AAAAAAAAA&#10;AAAAAAAAoQIAAGRycy9kb3ducmV2LnhtbFBLBQYAAAAABAAEAPkAAACUAwAAAAA=&#10;" strokecolor="navy" strokeweight="1.2531mm"/>
                <v:line id="Line 407" o:spid="_x0000_s1157" style="position:absolute;visibility:visible;mso-wrap-style:square" from="7669,1010" to="795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Am8UAAADcAAAADwAAAGRycy9kb3ducmV2LnhtbESPQWvCQBSE74L/YXlCb2ZjpRKjq5RC&#10;belJ01ro7Zl9JsHs25Bdk/TfdwuCx2FmvmHW28HUoqPWVZYVzKIYBHFudcWFgq/P12kCwnlkjbVl&#10;UvBLDrab8WiNqbY9H6jLfCEChF2KCkrvm1RKl5dk0EW2IQ7e2bYGfZBtIXWLfYCbWj7G8UIarDgs&#10;lNjQS0n5JbsaBcflm9llC336+dhfk/7bd7OCOqUeJsPzCoSnwd/Dt/a7VvCUzOH/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eAm8UAAADcAAAADwAAAAAAAAAA&#10;AAAAAAChAgAAZHJzL2Rvd25yZXYueG1sUEsFBgAAAAAEAAQA+QAAAJMDAAAAAA==&#10;" strokeweight=".16086mm"/>
                <v:line id="Line 408" o:spid="_x0000_s1158" style="position:absolute;visibility:visible;mso-wrap-style:square" from="7957,1090" to="824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jQcYAAADcAAAADwAAAGRycy9kb3ducmV2LnhtbESPQWvCQBSE74X+h+UVequbSiuSukpp&#10;tfVQobWCeHvsPpNg9m3IPmP6792C4HGYmW+Yyaz3teqojVVgA4+DDBSxDa7iwsDmd/EwBhUF2WEd&#10;mAz8UYTZ9PZmgrkLJ/6hbi2FShCOORooRZpc62hL8hgHoSFO3j60HiXJttCuxVOC+1oPs2ykPVac&#10;Fkps6K0ke1gfvYGvj8/3TUc7+rbbnVg5zN3qODfm/q5/fQEl1Ms1fGkvnYHn8RP8n0lHQ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XI0HGAAAA3AAAAA8AAAAAAAAA&#10;AAAAAAAAoQIAAGRycy9kb3ducmV2LnhtbFBLBQYAAAAABAAEAPkAAACUAwAAAAA=&#10;" strokecolor="navy" strokeweight="1.2531mm"/>
                <v:line id="Line 409" o:spid="_x0000_s1159" style="position:absolute;visibility:visible;mso-wrap-style:square" from="7957,1010" to="824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9dMQAAADcAAAADwAAAGRycy9kb3ducmV2LnhtbESPQWvCQBSE74L/YXlCb7pRUGJ0lSJo&#10;S082tQVvz+wzCc2+Ddk1if/eFQo9DjPzDbPe9qYSLTWutKxgOolAEGdWl5wrOH3txzEI55E1VpZJ&#10;wZ0cbDfDwRoTbTv+pDb1uQgQdgkqKLyvEyldVpBBN7E1cfCutjHog2xyqRvsAtxUchZFC2mw5LBQ&#10;YE27grLf9GYUfC/fzCFd6Mv543iLux/fTnNqlXoZ9a8rEJ56/x/+a79rBfN4Ds8z4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r10xAAAANwAAAAPAAAAAAAAAAAA&#10;AAAAAKECAABkcnMvZG93bnJldi54bWxQSwUGAAAAAAQABAD5AAAAkgMAAAAA&#10;" strokeweight=".16086mm"/>
                <v:line id="Line 410" o:spid="_x0000_s1160" style="position:absolute;visibility:visible;mso-wrap-style:square" from="8245,1090" to="853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kYrcUAAADcAAAADwAAAGRycy9kb3ducmV2LnhtbESPQWvCQBSE74X+h+UVvNVNC4qkrlJa&#10;qz1YUCuIt8fuMwlm34bsM6b/3i0Uehxm5htmOu99rTpqYxXYwNMwA0Vsg6u4MLD//nicgIqC7LAO&#10;TAZ+KMJ8dn83xdyFK2+p20mhEoRjjgZKkSbXOtqSPMZhaIiTdwqtR0myLbRr8ZrgvtbPWTbWHitO&#10;CyU29FaSPe8u3sB6uXrfd3SkjT0cxcp54b4uC2MGD/3rCyihXv7Df+1PZ2A0GcP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kYrcUAAADcAAAADwAAAAAAAAAA&#10;AAAAAAChAgAAZHJzL2Rvd25yZXYueG1sUEsFBgAAAAAEAAQA+QAAAJMDAAAAAA==&#10;" strokecolor="navy" strokeweight="1.2531mm"/>
                <v:line id="Line 411" o:spid="_x0000_s1161" style="position:absolute;visibility:visible;mso-wrap-style:square" from="8245,1010" to="85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GmMUAAADcAAAADwAAAGRycy9kb3ducmV2LnhtbESPQWvCQBSE7wX/w/KE3pqNBW2MriJC&#10;bfFU01ro7Zl9JsHs25Bdk/Tfu4WCx2FmvmGW68HUoqPWVZYVTKIYBHFudcWFgq/P16cEhPPIGmvL&#10;pOCXHKxXo4clptr2fKAu84UIEHYpKii9b1IpXV6SQRfZhjh4Z9sa9EG2hdQt9gFuavkcxzNpsOKw&#10;UGJD25LyS3Y1Co7zN7PLZvr0s/+4Jv237yYFdUo9jofNAoSnwd/D/+13rWCavMD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yGmMUAAADcAAAADwAAAAAAAAAA&#10;AAAAAAChAgAAZHJzL2Rvd25yZXYueG1sUEsFBgAAAAAEAAQA+QAAAJMDAAAAAA==&#10;" strokeweight=".16086mm"/>
                <v:line id="Line 412" o:spid="_x0000_s1162" style="position:absolute;visibility:visible;mso-wrap-style:square" from="8533,1090" to="88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RMIAAADcAAAADwAAAGRycy9kb3ducmV2LnhtbERPS2vCQBC+C/6HZQq91U0Fi6SuUuqj&#10;PVhorVC8DbvTJJidDdkxxn/vHgSPH997tuh9rTpqYxXYwPMoA0Vsg6u4MLD/XT9NQUVBdlgHJgMX&#10;irCYDwczzF048w91OylUCuGYo4FSpMm1jrYkj3EUGuLE/YfWoyTYFtq1eE7hvtbjLHvRHitODSU2&#10;9F6SPe5O3sB287Hcd3Sgb/t3ECvHlfs6rYx5fOjfXkEJ9XIX39yfzsBkmtam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pRMIAAADcAAAADwAAAAAAAAAAAAAA&#10;AAChAgAAZHJzL2Rvd25yZXYueG1sUEsFBgAAAAAEAAQA+QAAAJADAAAAAA==&#10;" strokecolor="navy" strokeweight="1.2531mm"/>
                <v:line id="Line 413" o:spid="_x0000_s1163" style="position:absolute;visibility:visible;mso-wrap-style:square" from="8533,1010" to="881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ccYAAADcAAAADwAAAGRycy9kb3ducmV2LnhtbESPS2vDMBCE74X8B7GB3hrZhQbHjWJC&#10;oA96SpwH5La1traptTKWYrv/vgoEchxm5htmmY2mET11rrasIJ5FIIgLq2suFRz2b08JCOeRNTaW&#10;ScEfOchWk4clptoOvKM+96UIEHYpKqi8b1MpXVGRQTezLXHwfmxn0AfZlVJ3OAS4aeRzFM2lwZrD&#10;QoUtbSoqfvOLUXBcfJj3fK6/z1/bSzKcfB+X1Cv1OB3XryA8jf4evrU/tYKXZAH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ft3HGAAAA3AAAAA8AAAAAAAAA&#10;AAAAAAAAoQIAAGRycy9kb3ducmV2LnhtbFBLBQYAAAAABAAEAPkAAACUAwAAAAA=&#10;" strokeweight=".16086mm"/>
                <v:line id="Line 414" o:spid="_x0000_s1164" style="position:absolute;visibility:visible;mso-wrap-style:square" from="8822,1090" to="910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zn8MAAADcAAAADwAAAGRycy9kb3ducmV2LnhtbERPS2vCQBC+F/oflil4qxsLlhpdRVqr&#10;PbRQHyDeht0xCWZnQ3aM6b/vHgo9fnzv2aL3teqojVVgA6NhBorYBldxYeCwf398ARUF2WEdmAz8&#10;UITF/P5uhrkLN95St5NCpRCOORooRZpc62hL8hiHoSFO3Dm0HiXBttCuxVsK97V+yrJn7bHi1FBi&#10;Q68l2cvu6g18rjdvh45O9G2PJ7FyWbmv68qYwUO/nIIS6uVf/Of+cAbGk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1s5/DAAAA3AAAAA8AAAAAAAAAAAAA&#10;AAAAoQIAAGRycy9kb3ducmV2LnhtbFBLBQYAAAAABAAEAPkAAACRAwAAAAA=&#10;" strokecolor="navy" strokeweight="1.2531mm"/>
                <v:line id="Line 415" o:spid="_x0000_s1165" style="position:absolute;visibility:visible;mso-wrap-style:square" from="8822,1010" to="910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tqsUAAADcAAAADwAAAGRycy9kb3ducmV2LnhtbESPW2vCQBSE3wv+h+UIfaubFCqaugYR&#10;eqFPmqrg22n2NAnNng3ZzcV/7wpCH4eZ+YZZpaOpRU+tqywriGcRCOLc6ooLBYfvt6cFCOeRNdaW&#10;ScGFHKTrycMKE20H3lOf+UIECLsEFZTeN4mULi/JoJvZhjh4v7Y16INsC6lbHALc1PI5iubSYMVh&#10;ocSGtiXlf1lnFByXH+Y9m+uf89euWwwn38cF9Uo9TsfNKwhPo/8P39ufWsHLMob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AtqsUAAADcAAAADwAAAAAAAAAA&#10;AAAAAAChAgAAZHJzL2Rvd25yZXYueG1sUEsFBgAAAAAEAAQA+QAAAJMDAAAAAA==&#10;" strokeweight=".16086mm"/>
                <v:line id="Line 416" o:spid="_x0000_s1166" style="position:absolute;visibility:visible;mso-wrap-style:square" from="9110,1090" to="939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Ic8YAAADcAAAADwAAAGRycy9kb3ducmV2LnhtbESPQWvCQBSE74X+h+UVetNNBYtNXaW0&#10;2npoobWCeHvsPpNg9m3IPmP8911B6HGYmW+Y6bz3teqojVVgAw/DDBSxDa7iwsDmdzmYgIqC7LAO&#10;TAbOFGE+u72ZYu7CiX+oW0uhEoRjjgZKkSbXOtqSPMZhaIiTtw+tR0myLbRr8ZTgvtajLHvUHitO&#10;CyU29FqSPayP3sDn+8fbpqMdfdvtTqwcFu7ruDDm/q5/eQYl1Mt/+NpeOQPjp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riHPGAAAA3AAAAA8AAAAAAAAA&#10;AAAAAAAAoQIAAGRycy9kb3ducmV2LnhtbFBLBQYAAAAABAAEAPkAAACUAwAAAAA=&#10;" strokecolor="navy" strokeweight="1.2531mm"/>
                <v:line id="Line 417" o:spid="_x0000_s1167" style="position:absolute;visibility:visible;mso-wrap-style:square" from="9110,1010" to="939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WRsUAAADcAAAADwAAAGRycy9kb3ducmV2LnhtbESPQWvCQBSE74L/YXmF3nSTSkWjGymF&#10;2tKTxlbw9sy+JsHs25Bdk/TfdwuCx2FmvmHWm8HUoqPWVZYVxNMIBHFudcWFgq/D22QBwnlkjbVl&#10;UvBLDjbpeLTGRNue99RlvhABwi5BBaX3TSKly0sy6Ka2IQ7ej20N+iDbQuoW+wA3tXyKork0WHFY&#10;KLGh15LyS3Y1Cr6X72abzfX59Lm7Lvqj7+KCOqUeH4aXFQhPg7+Hb+0PreB5OYP/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4WRsUAAADcAAAADwAAAAAAAAAA&#10;AAAAAAChAgAAZHJzL2Rvd25yZXYueG1sUEsFBgAAAAAEAAQA+QAAAJMDAAAAAA==&#10;" strokeweight=".16086mm"/>
                <v:line id="Line 418" o:spid="_x0000_s1168" style="position:absolute;visibility:visible;mso-wrap-style:square" from="9400,1090" to="968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nMYAAADcAAAADwAAAGRycy9kb3ducmV2LnhtbESPX0vDQBDE3wt+h2MF35qLoqKx1yJa&#10;/zy0oG2h9G25W5PQ3F7IbdP47T2h0MdhZn7DTGaDb1RPXawDG7jOclDENriaSwOb9dv4AVQUZIdN&#10;YDLwSxFm04vRBAsXjvxN/UpKlSAcCzRQibSF1tFW5DFmoSVO3k/oPEqSXaldh8cE942+yfN77bHm&#10;tFBhSy8V2f3q4A0s3j9eNz3t6Mtud2JlP3fLw9yYq8vh+QmU0CDn8Kn96QzcPd7C/5l0BP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OtZzGAAAA3AAAAA8AAAAAAAAA&#10;AAAAAAAAoQIAAGRycy9kb3ducmV2LnhtbFBLBQYAAAAABAAEAPkAAACUAwAAAAA=&#10;" strokecolor="navy" strokeweight="1.2531mm"/>
                <v:line id="Line 419" o:spid="_x0000_s1169" style="position:absolute;visibility:visible;mso-wrap-style:square" from="9400,1010" to="968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rqcUAAADcAAAADwAAAGRycy9kb3ducmV2LnhtbESPT2vCQBTE74LfYXmCN91YUDS6igjW&#10;0lMb/4C3Z/aZBLNvQ3ZN0m/fLRQ8DjPzG2a16UwpGqpdYVnBZByBIE6tLjhTcDruR3MQziNrLC2T&#10;gh9ysFn3eyuMtW35m5rEZyJA2MWoIPe+iqV0aU4G3dhWxMG729qgD7LOpK6xDXBTyrcomkmDBYeF&#10;HCva5ZQ+kqdRcF4czHsy07fr59dz3l58M8moUWo46LZLEJ46/wr/tz+0guliC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srqcUAAADcAAAADwAAAAAAAAAA&#10;AAAAAAChAgAAZHJzL2Rvd25yZXYueG1sUEsFBgAAAAAEAAQA+QAAAJMDAAAAAA==&#10;" strokeweight=".16086mm"/>
                <v:line id="Line 420" o:spid="_x0000_s1170" style="position:absolute;visibility:visible;mso-wrap-style:square" from="9691,1090" to="997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OcMYAAADcAAAADwAAAGRycy9kb3ducmV2LnhtbESPQWvCQBSE74X+h+UVequbCpU2dZXS&#10;autBwVpBvD12n0kw+zZknzH+e7dQ6HGYmW+Y8bT3teqojVVgA4+DDBSxDa7iwsD2Z/7wDCoKssM6&#10;MBm4UITp5PZmjLkLZ/6mbiOFShCOORooRZpc62hL8hgHoSFO3iG0HiXJttCuxXOC+1oPs2ykPVac&#10;Fkps6L0ke9ycvIHl59fHtqM9re1uL1aOM7c6zYy5v+vfXkEJ9fIf/msvnIGnl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QjnDGAAAA3AAAAA8AAAAAAAAA&#10;AAAAAAAAoQIAAGRycy9kb3ducmV2LnhtbFBLBQYAAAAABAAEAPkAAACUAwAAAAA=&#10;" strokecolor="navy" strokeweight="1.2531mm"/>
                <v:line id="Line 421" o:spid="_x0000_s1171" style="position:absolute;visibility:visible;mso-wrap-style:square" from="9691,1010" to="99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QRcUAAADcAAAADwAAAGRycy9kb3ducmV2LnhtbESPT2vCQBTE74V+h+UJ3urGQv2TuooI&#10;reJJUxW8vWafSWj2bciuSfz2riD0OMzMb5jZojOlaKh2hWUFw0EEgji1uuBMweHn620CwnlkjaVl&#10;UnAjB4v568sMY21b3lOT+EwECLsYFeTeV7GULs3JoBvYijh4F1sb9EHWmdQ1tgFuSvkeRSNpsOCw&#10;kGNFq5zSv+RqFByna/OdjPTvebu7TtqTb4YZNUr1e93yE4Snzv+Hn+2NVvAxHc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UQRcUAAADcAAAADwAAAAAAAAAA&#10;AAAAAAChAgAAZHJzL2Rvd25yZXYueG1sUEsFBgAAAAAEAAQA+QAAAJMDAAAAAA==&#10;" strokeweight=".16086mm"/>
                <v:line id="Line 422" o:spid="_x0000_s1172" style="position:absolute;visibility:visible;mso-wrap-style:square" from="9981,1090" to="1027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mcMAAADcAAAADwAAAGRycy9kb3ducmV2LnhtbERPS2vCQBC+F/oflil4qxsLlhpdRVqr&#10;PbRQHyDeht0xCWZnQ3aM6b/vHgo9fnzv2aL3teqojVVgA6NhBorYBldxYeCwf398ARUF2WEdmAz8&#10;UITF/P5uhrkLN95St5NCpRCOORooRZpc62hL8hiHoSFO3Dm0HiXBttCuxVsK97V+yrJn7bHi1FBi&#10;Q68l2cvu6g18rjdvh45O9G2PJ7FyWbmv68qYwUO/nIIS6uVf/Of+cAbGk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Dv5nDAAAA3AAAAA8AAAAAAAAAAAAA&#10;AAAAoQIAAGRycy9kb3ducmV2LnhtbFBLBQYAAAAABAAEAPkAAACRAwAAAAA=&#10;" strokecolor="navy" strokeweight="1.2531mm"/>
                <v:line id="Line 423" o:spid="_x0000_s1173" style="position:absolute;visibility:visible;mso-wrap-style:square" from="9981,1010" to="1027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hrMUAAADcAAAADwAAAGRycy9kb3ducmV2LnhtbESPT2vCQBTE70K/w/IK3nSjoJjoKqXg&#10;Hzy1sRW8PbPPJJh9G7Jrkn77bqHgcZiZ3zCrTW8q0VLjSssKJuMIBHFmdcm5gq/TdrQA4Tyyxsoy&#10;KfghB5v1y2CFibYdf1Kb+lwECLsEFRTe14mULivIoBvbmjh4N9sY9EE2udQNdgFuKjmNork0WHJY&#10;KLCm94Kye/owCr7jvdmlc329HD8ei+7s20lOrVLD1/5tCcJT75/h//ZBK5jFM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hrMUAAADcAAAADwAAAAAAAAAA&#10;AAAAAAChAgAAZHJzL2Rvd25yZXYueG1sUEsFBgAAAAAEAAQA+QAAAJMDAAAAAA==&#10;" strokeweight=".16086mm"/>
                <v:line id="Line 424" o:spid="_x0000_s1174" style="position:absolute;visibility:visible;mso-wrap-style:square" from="10272,1090" to="1056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HZMIAAADcAAAADwAAAGRycy9kb3ducmV2LnhtbERPS2vCQBC+F/wPywje6kYPUqKrlKqt&#10;Bwv1AcXbsDtNgtnZkB1j/PfdQ6HHj++9WPW+Vh21sQpsYDLOQBHb4CouDJxP2+cXUFGQHdaBycCD&#10;IqyWg6cF5i7c+UDdUQqVQjjmaKAUaXKtoy3JYxyHhjhxP6H1KAm2hXYt3lO4r/U0y2baY8WpocSG&#10;3kqy1+PNG9i/f6zPHV3oy35fxMp14z5vG2NGw/51Dkqol3/xn3vnDMyyND+dSU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pHZMIAAADcAAAADwAAAAAAAAAAAAAA&#10;AAChAgAAZHJzL2Rvd25yZXYueG1sUEsFBgAAAAAEAAQA+QAAAJADAAAAAA==&#10;" strokecolor="navy" strokeweight="1.2531mm"/>
                <v:line id="Line 425" o:spid="_x0000_s1175" style="position:absolute;visibility:visible;mso-wrap-style:square" from="10272,1010" to="105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UcQAAADcAAAADwAAAGRycy9kb3ducmV2LnhtbESPQWvCQBSE70L/w/IKvekmHoJGV5FC&#10;bempRlvw9sw+k2D2bciuSfrvXUHwOMzMN8xyPZhadNS6yrKCeBKBIM6trrhQcNh/jGcgnEfWWFsm&#10;Bf/kYL16GS0x1bbnHXWZL0SAsEtRQel9k0rp8pIMuoltiIN3tq1BH2RbSN1iH+CmltMoSqTBisNC&#10;iQ29l5RfsqtR8Dv/NNss0afj98911v/5Li6oU+rtddgsQHga/DP8aH9pBUkUw/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9lRxAAAANwAAAAPAAAAAAAAAAAA&#10;AAAAAKECAABkcnMvZG93bnJldi54bWxQSwUGAAAAAAQABAD5AAAAkgMAAAAA&#10;" strokeweight=".16086mm"/>
                <v:line id="Line 426" o:spid="_x0000_s1176" style="position:absolute;visibility:visible;mso-wrap-style:square" from="10562,1090" to="108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8iMUAAADcAAAADwAAAGRycy9kb3ducmV2LnhtbESPT2vCQBTE7wW/w/KE3upGD1JSVxH/&#10;tYcWqhXE22P3mQSzb0P2GdNv3y0Uehxm5jfMbNH7WnXUxiqwgfEoA0Vsg6u4MHD82j49g4qC7LAO&#10;TAa+KcJiPniYYe7CnffUHaRQCcIxRwOlSJNrHW1JHuMoNMTJu4TWoyTZFtq1eE9wX+tJlk21x4rT&#10;QokNrUqy18PNG3jfva6PHZ3p057OYuW6cR+3jTGPw375Akqol//wX/vNGZhmE/g9k46A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8iMUAAADcAAAADwAAAAAAAAAA&#10;AAAAAAChAgAAZHJzL2Rvd25yZXYueG1sUEsFBgAAAAAEAAQA+QAAAJMDAAAAAA==&#10;" strokecolor="navy" strokeweight="1.2531mm"/>
                <v:line id="Line 427" o:spid="_x0000_s1177" style="position:absolute;visibility:visible;mso-wrap-style:square" from="10562,1010" to="108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ivcUAAADcAAAADwAAAGRycy9kb3ducmV2LnhtbESPT2vCQBTE70K/w/IK3nSjQrDRVUrB&#10;P3iyqQrentnXJDT7NmTXJP32XaHgcZiZ3zDLdW8q0VLjSssKJuMIBHFmdcm5gtPXZjQH4Tyyxsoy&#10;KfglB+vVy2CJibYdf1Kb+lwECLsEFRTe14mULivIoBvbmjh437Yx6INscqkb7ALcVHIaRbE0WHJY&#10;KLCmj4Kyn/RuFJzfdmabxvp2PRzv8+7i20lOrVLD1/59AcJT75/h//ZeK4ijGTzO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HivcUAAADcAAAADwAAAAAAAAAA&#10;AAAAAAChAgAAZHJzL2Rvd25yZXYueG1sUEsFBgAAAAAEAAQA+QAAAJMDAAAAAA==&#10;" strokeweight=".16086mm"/>
                <v:line id="Line 428" o:spid="_x0000_s1178" style="position:absolute;visibility:visible;mso-wrap-style:square" from="11047,1055" to="1104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BZ8UAAADcAAAADwAAAGRycy9kb3ducmV2LnhtbESPS2vDMBCE74X+B7GF3hq5pYTgRAmh&#10;TR+HBvKCkNsibWwTa2WsjeP8+6hQ6HGYmW+Yyaz3teqojVVgA8+DDBSxDa7iwsBu+/E0AhUF2WEd&#10;mAxcKcJsen83wdyFC6+p20ihEoRjjgZKkSbXOtqSPMZBaIiTdwytR0myLbRr8ZLgvtYvWTbUHitO&#10;CyU29FaSPW3O3sDP59f7rqMDrez+IFZOC7c8L4x5fOjnY1BCvfyH/9rfzsAwe4XfM+kI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FBZ8UAAADcAAAADwAAAAAAAAAA&#10;AAAAAAChAgAAZHJzL2Rvd25yZXYueG1sUEsFBgAAAAAEAAQA+QAAAJMDAAAAAA==&#10;" strokecolor="navy" strokeweight="1.2531mm"/>
                <v:line id="Line 429" o:spid="_x0000_s1179" style="position:absolute;visibility:visible;mso-wrap-style:square" from="10852,1090" to="110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3k/MUAAADcAAAADwAAAGRycy9kb3ducmV2LnhtbESPS2vDMBCE74X+B7GF3hq5hYbgRAmh&#10;TR+HBvKCkNsibWwTa2WsjeP8+6hQ6HGYmW+Yyaz3teqojVVgA8+DDBSxDa7iwsBu+/E0AhUF2WEd&#10;mAxcKcJsen83wdyFC6+p20ihEoRjjgZKkSbXOtqSPMZBaIiTdwytR0myLbRr8ZLgvtYvWTbUHitO&#10;CyU29FaSPW3O3sDP59f7rqMDrez+IFZOC7c8L4x5fOjnY1BCvfyH/9rfzsAwe4XfM+kI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3k/MUAAADcAAAADwAAAAAAAAAA&#10;AAAAAAChAgAAZHJzL2Rvd25yZXYueG1sUEsFBgAAAAAEAAQA+QAAAJMDAAAAAA==&#10;" strokecolor="navy" strokeweight="1.2531mm"/>
                <v:line id="Line 430" o:spid="_x0000_s1180" style="position:absolute;visibility:visible;mso-wrap-style:square" from="10962,1242" to="1113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98YAAADcAAAADwAAAGRycy9kb3ducmV2LnhtbESPT4vCMBTE74LfIbwFb5quh650jaKC&#10;IoIH//Swt2fzbIvNS2mi1n76zcKCx2FmfsNM562pxIMaV1pW8DmKQBBnVpecKzif1sMJCOeRNVaW&#10;ScGLHMxn/d4UE22ffKDH0eciQNglqKDwvk6kdFlBBt3I1sTBu9rGoA+yyaVu8BngppLjKIqlwZLD&#10;QoE1rQrKbse7UbC5pMuf7nq5dcv91yo9pPmu7RZKDT7axTcIT61/h//bW60gjmL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vvfGAAAA3AAAAA8AAAAAAAAA&#10;AAAAAAAAoQIAAGRycy9kb3ducmV2LnhtbFBLBQYAAAAABAAEAPkAAACUAwAAAAA=&#10;" strokeweight=".18628mm"/>
                <v:line id="Line 431" o:spid="_x0000_s1181" style="position:absolute;visibility:visible;mso-wrap-style:square" from="10955,1006" to="1095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fLMQAAADcAAAADwAAAGRycy9kb3ducmV2LnhtbESPS2vDMBCE74H+B7GF3hK5OcTBjRLa&#10;QB7gUx7QHhdpa5laK2OptvPvq0Igx2FmvmFWm9E1oqcu1J4VvM4yEMTam5orBdfLbroEESKywcYz&#10;KbhRgM36abLCwviBT9SfYyUShEOBCmyMbSFl0JYchplviZP37TuHMcmukqbDIcFdI+dZtpAOa04L&#10;FlvaWtI/51+noD+UX32Ze9SHz/LD6t2+zoe9Ui/P4/sbiEhjfITv7aNRsMhy+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d8sxAAAANwAAAAPAAAAAAAAAAAA&#10;AAAAAKECAABkcnMvZG93bnJldi54bWxQSwUGAAAAAAQABAD5AAAAkgMAAAAA&#10;" strokeweight=".48pt"/>
                <v:line id="Line 432" o:spid="_x0000_s1182" style="position:absolute;visibility:visible;mso-wrap-style:square" from="10962,1010" to="111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wzMIAAADcAAAADwAAAGRycy9kb3ducmV2LnhtbERPz2vCMBS+C/4P4Qm72VQPRbtGGQN1&#10;eNrqNtjtrXlLy5qX0sS2/vfLYeDx4/td7CfbioF63zhWsEpSEMSV0w0bBe+Xw3IDwgdkja1jUnAj&#10;D/vdfFZgrt3IbzSUwYgYwj5HBXUIXS6lr2qy6BPXEUfux/UWQ4S9kbrHMYbbVq7TNJMWG44NNXb0&#10;XFP1W16tgo/tyR7LTH9/nV+vm/EzDCtDg1IPi+npEUSgKdzF/+4XrSBL49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VwzMIAAADcAAAADwAAAAAAAAAAAAAA&#10;AAChAgAAZHJzL2Rvd25yZXYueG1sUEsFBgAAAAAEAAQA+QAAAJADAAAAAA==&#10;" strokeweight=".16086mm"/>
                <v:line id="Line 433" o:spid="_x0000_s1183" style="position:absolute;visibility:visible;mso-wrap-style:square" from="11126,1006" to="1112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uxcUAAADcAAAADwAAAGRycy9kb3ducmV2LnhtbESPS2vDMBCE74X8B7GF3hq5PeThRglN&#10;IQ/wKU6gPS7S1jK1VsZSbfffV4FAjsPMfMOsNqNrRE9dqD0reJlmIIi1NzVXCi7n3fMCRIjIBhvP&#10;pOCPAmzWk4cV5sYPfKK+jJVIEA45KrAxtrmUQVtyGKa+JU7et+8cxiS7SpoOhwR3jXzNspl0WHNa&#10;sNjShyX9U/46Bf2h+OqLuUd9+Cy2Vu/29XzYK/X0OL6/gYg0xnv41j4aBbNsCd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uxcUAAADcAAAADwAAAAAAAAAA&#10;AAAAAAChAgAAZHJzL2Rvd25yZXYueG1sUEsFBgAAAAAEAAQA+QAAAJMDAAAAAA==&#10;" strokeweight=".48pt"/>
                <v:line id="Line 434" o:spid="_x0000_s1184" style="position:absolute;visibility:visible;mso-wrap-style:square" from="10901,1181" to="1113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VxcMAAADcAAAADwAAAGRycy9kb3ducmV2LnhtbERPy4rCMBTdC/5DuMLsNHUWKh3TosLI&#10;MODCRxezuzbXttjclCZqp19vFoLLw3kv087U4k6tqywrmE4iEMS51RUXCk7H7/EChPPIGmvLpOCf&#10;HKTJcLDEWNsH7+l+8IUIIexiVFB638RSurwkg25iG+LAXWxr0AfYFlK3+AjhppafUTSTBisODSU2&#10;tCkpvx5uRsH2nK3/+sv52q938022z4rfrl8p9THqVl8gPHX+LX65f7SC2TTMD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FcXDAAAA3AAAAA8AAAAAAAAAAAAA&#10;AAAAoQIAAGRycy9kb3ducmV2LnhtbFBLBQYAAAAABAAEAPkAAACRAwAAAAA=&#10;" strokeweight=".18628mm"/>
                <v:line id="Line 435" o:spid="_x0000_s1185" style="position:absolute;visibility:visible;mso-wrap-style:square" from="10906,1006" to="1090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0HsQAAADcAAAADwAAAGRycy9kb3ducmV2LnhtbESPQWvCQBSE7wX/w/IEb3UTD1qiq7SC&#10;WsipWqjHx+4zG8y+Ddk1Sf99t1DocZiZb5jNbnSN6KkLtWcF+TwDQay9qblS8Hk5PL+ACBHZYOOZ&#10;FHxTgN128rTBwviBP6g/x0okCIcCFdgY20LKoC05DHPfEifv5juHMcmukqbDIcFdIxdZtpQOa04L&#10;FlvaW9L388Mp6E/ltS9XHvXpq3yz+nCsV8NRqdl0fF2DiDTG//Bf+90oWOY5/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XQexAAAANwAAAAPAAAAAAAAAAAA&#10;AAAAAKECAABkcnMvZG93bnJldi54bWxQSwUGAAAAAAQABAD5AAAAkgMAAAAA&#10;" strokeweight=".48pt"/>
                <v:rect id="Rectangle 436" o:spid="_x0000_s1186" style="position:absolute;left:10852;top:1005;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437" o:spid="_x0000_s1187" style="position:absolute;visibility:visible;mso-wrap-style:square" from="11047,1286" to="1104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PzsUAAADcAAAADwAAAGRycy9kb3ducmV2LnhtbESPX2vCQBDE3wv9DscWfNOLFaSknlJa&#10;++fBQmsF8W25W5Ngbi/k1hi/vScIfRxm5jfMbNH7WnXUxiqwgfEoA0Vsg6u4MLD5ex8+gYqC7LAO&#10;TAbOFGExv7+bYe7CiX+pW0uhEoRjjgZKkSbXOtqSPMZRaIiTtw+tR0myLbRr8ZTgvtaPWTbVHitO&#10;CyU29FqSPayP3sDq4/Nt09GOfux2J1YOS/d9XBozeOhfnkEJ9fIfvrW/nIHpeAL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PzsUAAADcAAAADwAAAAAAAAAA&#10;AAAAAAChAgAAZHJzL2Rvd25yZXYueG1sUEsFBgAAAAAEAAQA+QAAAJMDAAAAAA==&#10;" strokecolor="navy" strokeweight="1.2531mm"/>
                <v:line id="Line 438" o:spid="_x0000_s1188" style="position:absolute;visibility:visible;mso-wrap-style:square" from="11047,1570" to="11047,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XusUAAADcAAAADwAAAGRycy9kb3ducmV2LnhtbESPX2vCQBDE3wv9DscWfNOLRaSknlJa&#10;++fBQmsF8W25W5Ngbi/k1hi/vScIfRxm5jfMbNH7WnXUxiqwgfEoA0Vsg6u4MLD5ex8+gYqC7LAO&#10;TAbOFGExv7+bYe7CiX+pW0uhEoRjjgZKkSbXOtqSPMZRaIiTtw+tR0myLbRr8ZTgvtaPWTbVHitO&#10;CyU29FqSPayP3sDq4/Nt09GOfux2J1YOS/d9XBozeOhfnkEJ9fIfvrW/nIHpeAL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jXusUAAADcAAAADwAAAAAAAAAA&#10;AAAAAAChAgAAZHJzL2Rvd25yZXYueG1sUEsFBgAAAAAEAAQA+QAAAJMDAAAAAA==&#10;" strokecolor="navy" strokeweight="1.2531mm"/>
                <v:line id="Line 439" o:spid="_x0000_s1189" style="position:absolute;visibility:visible;mso-wrap-style:square" from="11047,1853" to="11047,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yIcUAAADcAAAADwAAAGRycy9kb3ducmV2LnhtbESPX2vCQBDE3wv9DscWfNOLBaWknlJa&#10;++fBQmsF8W25W5Ngbi/k1hi/vScIfRxm5jfMbNH7WnXUxiqwgfEoA0Vsg6u4MLD5ex8+gYqC7LAO&#10;TAbOFGExv7+bYe7CiX+pW0uhEoRjjgZKkSbXOtqSPMZRaIiTtw+tR0myLbRr8ZTgvtaPWTbVHitO&#10;CyU29FqSPayP3sDq4/Nt09GOfux2J1YOS/d9XBozeOhfnkEJ9fIfvrW/nIHpeAL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yIcUAAADcAAAADwAAAAAAAAAA&#10;AAAAAAChAgAAZHJzL2Rvd25yZXYueG1sUEsFBgAAAAAEAAQA+QAAAJMDAAAAAA==&#10;" strokecolor="navy" strokeweight="1.2531mm"/>
                <v:line id="Line 440" o:spid="_x0000_s1190" style="position:absolute;visibility:visible;mso-wrap-style:square" from="11047,2136" to="11047,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sVsUAAADcAAAADwAAAGRycy9kb3ducmV2LnhtbESPQUvDQBSE74L/YXmCN7tpD0Fit6XU&#10;Wj0o2FgovT12X5PQ7NuQfU3jv3cFweMwM98w8+XoWzVQH5vABqaTDBSxDa7hysD+6+XhEVQUZIdt&#10;YDLwTRGWi9ubORYuXHlHQymVShCOBRqoRbpC62hr8hgnoSNO3in0HiXJvtKux2uC+1bPsizXHhtO&#10;CzV2tK7JnsuLN/C+fX3eD3SkT3s4ipXzxn1cNsbc342rJ1BCo/yH/9pvzkA+zeH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bsVsUAAADcAAAADwAAAAAAAAAA&#10;AAAAAAChAgAAZHJzL2Rvd25yZXYueG1sUEsFBgAAAAAEAAQA+QAAAJMDAAAAAA==&#10;" strokecolor="navy" strokeweight="1.2531mm"/>
                <v:line id="Line 441" o:spid="_x0000_s1191" style="position:absolute;visibility:visible;mso-wrap-style:square" from="11047,2420" to="1104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zcYAAADcAAAADwAAAGRycy9kb3ducmV2LnhtbESPT2vCQBTE74V+h+UVetONPdgSXUWs&#10;/XNooVVBvD12n0kw+zZknzF+e7cg9DjMzG+Y6bz3teqojVVgA6NhBorYBldxYWC7eRu8gIqC7LAO&#10;TAYuFGE+u7+bYu7CmX+pW0uhEoRjjgZKkSbXOtqSPMZhaIiTdwitR0myLbRr8ZzgvtZPWTbWHitO&#10;CyU2tCzJHtcnb+Dr/eN129GefuxuL1aOK/d9Whnz+NAvJqCEevkP39qfzsB49Ax/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Sc3GAAAA3AAAAA8AAAAAAAAA&#10;AAAAAAAAoQIAAGRycy9kb3ducmV2LnhtbFBLBQYAAAAABAAEAPkAAACUAwAAAAA=&#10;" strokecolor="navy" strokeweight="1.2531mm"/>
                <v:line id="Line 442" o:spid="_x0000_s1192" style="position:absolute;visibility:visible;mso-wrap-style:square" from="11047,2703" to="1104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dv8IAAADcAAAADwAAAGRycy9kb3ducmV2LnhtbERPS2vCQBC+F/wPywje6kYPItFVio/W&#10;QwvVCsXbsDtNgtnZkB1j+u/dQ6HHj++9XPe+Vh21sQpsYDLOQBHb4CouDJy/9s9zUFGQHdaBycAv&#10;RVivBk9LzF2485G6kxQqhXDM0UAp0uRaR1uSxzgODXHifkLrURJsC+1avKdwX+tpls20x4pTQ4kN&#10;bUqy19PNG3h/fdueO7rQp/2+iJXrzn3cdsaMhv3LApRQL//iP/fBGZhN0tp0Jh0B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Xdv8IAAADcAAAADwAAAAAAAAAAAAAA&#10;AAChAgAAZHJzL2Rvd25yZXYueG1sUEsFBgAAAAAEAAQA+QAAAJADAAAAAA==&#10;" strokecolor="navy" strokeweight="1.2531mm"/>
                <v:line id="Line 443" o:spid="_x0000_s1193" style="position:absolute;visibility:visible;mso-wrap-style:square" from="11047,2989" to="11047,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4JMYAAADcAAAADwAAAGRycy9kb3ducmV2LnhtbESPT2vCQBTE74V+h+UVetONPUgbXUWs&#10;/XNooVVBvD12n0kw+zZknzF+e7cg9DjMzG+Y6bz3teqojVVgA6NhBorYBldxYWC7eRs8g4qC7LAO&#10;TAYuFGE+u7+bYu7CmX+pW0uhEoRjjgZKkSbXOtqSPMZhaIiTdwitR0myLbRr8ZzgvtZPWTbWHitO&#10;CyU2tCzJHtcnb+Dr/eN129GefuxuL1aOK/d9Whnz+NAvJqCEevkP39qfzsB49AJ/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5eCTGAAAA3AAAAA8AAAAAAAAA&#10;AAAAAAAAoQIAAGRycy9kb3ducmV2LnhtbFBLBQYAAAAABAAEAPkAAACUAwAAAAA=&#10;" strokecolor="navy" strokeweight="1.2531mm"/>
                <v:line id="Line 444" o:spid="_x0000_s1194" style="position:absolute;visibility:visible;mso-wrap-style:square" from="11047,3274" to="1104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BMIAAADcAAAADwAAAGRycy9kb3ducmV2LnhtbERPS2vCQBC+F/wPywje6kYPIqmrFB+t&#10;hwqtFYq3YXeaBLOzITvG9N+7B6HHj++9WPW+Vh21sQpsYDLOQBHb4CouDJy+d89zUFGQHdaBycAf&#10;RVgtB08LzF248Rd1RylUCuGYo4FSpMm1jrYkj3EcGuLE/YbWoyTYFtq1eEvhvtbTLJtpjxWnhhIb&#10;WpdkL8erN/Dx9r45dXSmT/tzFiuXrTtct8aMhv3rCyihXv7FD/feGZhN0/x0Jh0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bBMIAAADcAAAADwAAAAAAAAAAAAAA&#10;AAChAgAAZHJzL2Rvd25yZXYueG1sUEsFBgAAAAAEAAQA+QAAAJADAAAAAA==&#10;" strokecolor="navy" strokeweight="1.2531mm"/>
                <v:line id="Line 445" o:spid="_x0000_s1195" style="position:absolute;visibility:visible;mso-wrap-style:square" from="11047,3560" to="1104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n8UAAADcAAAADwAAAGRycy9kb3ducmV2LnhtbESPQWvCQBSE74X+h+UVvNWNHqSkriJq&#10;q4cWWhXE22P3mQSzb0P2GeO/7xYKPQ4z8w0znfe+Vh21sQpsYDTMQBHb4CouDBz2b88voKIgO6wD&#10;k4E7RZjPHh+mmLtw42/qdlKoBOGYo4FSpMm1jrYkj3EYGuLknUPrUZJsC+1avCW4r/U4yybaY8Vp&#10;ocSGliXZy+7qDXy8b1aHjk70ZY8nsXJZu8/r2pjBU794BSXUy3/4r711BibjEfyeSUdA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n8UAAADcAAAADwAAAAAAAAAA&#10;AAAAAAChAgAAZHJzL2Rvd25yZXYueG1sUEsFBgAAAAAEAAQA+QAAAJMDAAAAAA==&#10;" strokecolor="navy" strokeweight="1.2531mm"/>
                <v:line id="Line 446" o:spid="_x0000_s1196" style="position:absolute;visibility:visible;mso-wrap-style:square" from="11047,3845" to="11047,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g6MUAAADcAAAADwAAAGRycy9kb3ducmV2LnhtbESPQUvDQBSE7wX/w/IEb3ZjDkXSboto&#10;Wz0o2LQgvT12n0lo9m3Ivqbx37uC0OMwM98wi9XoWzVQH5vABh6mGShiG1zDlYHDfnP/CCoKssM2&#10;MBn4oQir5c1kgYULF97RUEqlEoRjgQZqka7QOtqaPMZp6IiT9x16j5JkX2nX4yXBfavzLJtpjw2n&#10;hRo7eq7JnsqzN/C+fX05DHSkT/t1FCuntfs4r425ux2f5qCERrmG/9tvzsAsz+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Eg6MUAAADcAAAADwAAAAAAAAAA&#10;AAAAAAChAgAAZHJzL2Rvd25yZXYueG1sUEsFBgAAAAAEAAQA+QAAAJMDAAAAAA==&#10;" strokecolor="navy" strokeweight="1.2531mm"/>
                <v:line id="Line 447" o:spid="_x0000_s1197" style="position:absolute;visibility:visible;mso-wrap-style:square" from="11047,4131" to="11047,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Fc8UAAADcAAAADwAAAGRycy9kb3ducmV2LnhtbESPQWvCQBSE74X+h+UVequbWpASXUWs&#10;2h5aaFUQb4/dZxLMvg3ZZ4z/3i0Uehxm5htmMut9rTpqYxXYwPMgA0Vsg6u4MLDbrp5eQUVBdlgH&#10;JgNXijCb3t9NMHfhwj/UbaRQCcIxRwOlSJNrHW1JHuMgNMTJO4bWoyTZFtq1eElwX+thlo20x4rT&#10;QokNLUqyp83ZG/hcv7/tOjrQt90fxMpp6b7OS2MeH/r5GJRQL//hv/aHMzAavsD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Fc8UAAADcAAAADwAAAAAAAAAA&#10;AAAAAAChAgAAZHJzL2Rvd25yZXYueG1sUEsFBgAAAAAEAAQA+QAAAJMDAAAAAA==&#10;" strokecolor="navy" strokeweight="1.2531mm"/>
                <v:line id="Line 448" o:spid="_x0000_s1198" style="position:absolute;visibility:visible;mso-wrap-style:square" from="11047,4416" to="11047,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dB8UAAADcAAAADwAAAGRycy9kb3ducmV2LnhtbESPQWvCQBSE74X+h+UVequbSpESXUWs&#10;2h5aaFUQb4/dZxLMvg3ZZ4z/3i0Uehxm5htmMut9rTpqYxXYwPMgA0Vsg6u4MLDbrp5eQUVBdlgH&#10;JgNXijCb3t9NMHfhwj/UbaRQCcIxRwOlSJNrHW1JHuMgNMTJO4bWoyTZFtq1eElwX+thlo20x4rT&#10;QokNLUqyp83ZG/hcv7/tOjrQt90fxMpp6b7OS2MeH/r5GJRQL//hv/aHMzAavsD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dB8UAAADcAAAADwAAAAAAAAAA&#10;AAAAAAChAgAAZHJzL2Rvd25yZXYueG1sUEsFBgAAAAAEAAQA+QAAAJMDAAAAAA==&#10;" strokecolor="navy" strokeweight="1.2531mm"/>
                <v:line id="Line 449" o:spid="_x0000_s1199" style="position:absolute;visibility:visible;mso-wrap-style:square" from="11047,4702" to="11047,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4nMUAAADcAAAADwAAAGRycy9kb3ducmV2LnhtbESPQWvCQBSE74X+h+UVequbCpUSXUWs&#10;2h5aaFUQb4/dZxLMvg3ZZ4z/3i0Uehxm5htmMut9rTpqYxXYwPMgA0Vsg6u4MLDbrp5eQUVBdlgH&#10;JgNXijCb3t9NMHfhwj/UbaRQCcIxRwOlSJNrHW1JHuMgNMTJO4bWoyTZFtq1eElwX+thlo20x4rT&#10;QokNLUqyp83ZG/hcv7/tOjrQt90fxMpp6b7OS2MeH/r5GJRQL//hv/aHMzAavsD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i4nMUAAADcAAAADwAAAAAAAAAA&#10;AAAAAAChAgAAZHJzL2Rvd25yZXYueG1sUEsFBgAAAAAEAAQA+QAAAJMDAAAAAA==&#10;" strokecolor="navy" strokeweight="1.2531mm"/>
                <v:line id="Line 450" o:spid="_x0000_s1200" style="position:absolute;visibility:visible;mso-wrap-style:square" from="11047,4988" to="11047,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m68UAAADcAAAADwAAAGRycy9kb3ducmV2LnhtbESPQWvCQBSE7wX/w/KE3uqmHkJJXaW0&#10;anuoUK1QvD12X5Ng9m3IPmP6711B6HGYmW+Y2WLwjeqpi3VgA4+TDBSxDa7m0sD+e/XwBCoKssMm&#10;MBn4owiL+ehuhoULZ95Sv5NSJQjHAg1UIm2hdbQVeYyT0BIn7zd0HiXJrtSuw3OC+0ZPsyzXHmtO&#10;CxW29FqRPe5O3sDn+v1t39OBvuzPQawcl25zWhpzPx5enkEJDfIfvrU/nIF8msP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om68UAAADcAAAADwAAAAAAAAAA&#10;AAAAAAChAgAAZHJzL2Rvd25yZXYueG1sUEsFBgAAAAAEAAQA+QAAAJMDAAAAAA==&#10;" strokecolor="navy" strokeweight="1.2531mm"/>
                <v:line id="Line 451" o:spid="_x0000_s1201" style="position:absolute;visibility:visible;mso-wrap-style:square" from="11047,5274" to="110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DcMYAAADcAAAADwAAAGRycy9kb3ducmV2LnhtbESPT2vCQBTE74V+h+UVvNVNPWhJXaW0&#10;/ju00FpBvD12n0kw+zZknzF+e7dQ6HGYmd8w03nva9VRG6vABp6GGShiG1zFhYHdz/LxGVQUZId1&#10;YDJwpQjz2f3dFHMXLvxN3VYKlSAcczRQijS51tGW5DEOQ0OcvGNoPUqSbaFdi5cE97UeZdlYe6w4&#10;LZTY0FtJ9rQ9ewMfq/X7rqMDfdn9QaycFu7zvDBm8NC/voAS6uU//NfeOAPj0QR+z6Qj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g3DGAAAA3AAAAA8AAAAAAAAA&#10;AAAAAAAAoQIAAGRycy9kb3ducmV2LnhtbFBLBQYAAAAABAAEAPkAAACUAwAAAAA=&#10;" strokecolor="navy" strokeweight="1.2531mm"/>
                <v:line id="Line 452" o:spid="_x0000_s1202" style="position:absolute;visibility:visible;mso-wrap-style:square" from="11047,5559" to="11047,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XAsIAAADcAAAADwAAAGRycy9kb3ducmV2LnhtbERPS2vCQBC+F/wPywje6kYPIqmrFB+t&#10;hwqtFYq3YXeaBLOzITvG9N+7B6HHj++9WPW+Vh21sQpsYDLOQBHb4CouDJy+d89zUFGQHdaBycAf&#10;RVgtB08LzF248Rd1RylUCuGYo4FSpMm1jrYkj3EcGuLE/YbWoyTYFtq1eEvhvtbTLJtpjxWnhhIb&#10;WpdkL8erN/Dx9r45dXSmT/tzFiuXrTtct8aMhv3rCyihXv7FD/feGZhN09p0Jh0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kXAsIAAADcAAAADwAAAAAAAAAAAAAA&#10;AAChAgAAZHJzL2Rvd25yZXYueG1sUEsFBgAAAAAEAAQA+QAAAJADAAAAAA==&#10;" strokecolor="navy" strokeweight="1.2531mm"/>
                <v:line id="Line 453" o:spid="_x0000_s1203" style="position:absolute;visibility:visible;mso-wrap-style:square" from="11047,5845" to="1104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ymcYAAADcAAAADwAAAGRycy9kb3ducmV2LnhtbESPT2vCQBTE74V+h+UVvNVNPYhNXaW0&#10;/ju00FpBvD12n0kw+zZknzF+e7dQ6HGYmd8w03nva9VRG6vABp6GGShiG1zFhYHdz/JxAioKssM6&#10;MBm4UoT57P5uirkLF/6mbiuFShCOORooRZpc62hL8hiHoSFO3jG0HiXJttCuxUuC+1qPsmysPVac&#10;Fkps6K0ke9qevYGP1fp919GBvuz+IFZOC/d5XhgzeOhfX0AJ9fIf/mtvnIHx6Bl+z6Qj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spnGAAAA3AAAAA8AAAAAAAAA&#10;AAAAAAAAoQIAAGRycy9kb3ducmV2LnhtbFBLBQYAAAAABAAEAPkAAACUAwAAAAA=&#10;" strokecolor="navy" strokeweight="1.2531mm"/>
                <v:line id="Line 454" o:spid="_x0000_s1204" style="position:absolute;visibility:visible;mso-wrap-style:square" from="11047,6131" to="1104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N2cIAAADcAAAADwAAAGRycy9kb3ducmV2LnhtbERPS2vCQBC+F/wPyxS81U0VpKSuUurz&#10;YKG1QvE27E6TYHY2ZMcY/717KPT48b1ni97XqqM2VoENPI8yUMQ2uIoLA8fv9dMLqCjIDuvAZOBG&#10;ERbzwcMMcxeu/EXdQQqVQjjmaKAUaXKtoy3JYxyFhjhxv6H1KAm2hXYtXlO4r/U4y6baY8WpocSG&#10;3kuy58PFG9hvtstjRyf6tD8nsXJeuY/LypjhY//2Ckqol3/xn3vnDEwnaX4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aN2cIAAADcAAAADwAAAAAAAAAAAAAA&#10;AAChAgAAZHJzL2Rvd25yZXYueG1sUEsFBgAAAAAEAAQA+QAAAJADAAAAAA==&#10;" strokecolor="navy" strokeweight="1.2531mm"/>
                <v:line id="Line 455" o:spid="_x0000_s1205" style="position:absolute;visibility:visible;mso-wrap-style:square" from="11047,6416" to="11047,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oQsUAAADcAAAADwAAAGRycy9kb3ducmV2LnhtbESPX2vCQBDE3wv9DscWfNOLFaSknlJa&#10;++fBQmsF8W25W5Ngbi/k1hi/vScIfRxm5jfMbNH7WnXUxiqwgfEoA0Vsg6u4MLD5ex8+gYqC7LAO&#10;TAbOFGExv7+bYe7CiX+pW0uhEoRjjgZKkSbXOtqSPMZRaIiTtw+tR0myLbRr8ZTgvtaPWTbVHitO&#10;CyU29FqSPayP3sDq4/Nt09GOfux2J1YOS/d9XBozeOhfnkEJ9fIfvrW/nIHpZAz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oQsUAAADcAAAADwAAAAAAAAAA&#10;AAAAAAChAgAAZHJzL2Rvd25yZXYueG1sUEsFBgAAAAAEAAQA+QAAAJMDAAAAAA==&#10;" strokecolor="navy" strokeweight="1.2531mm"/>
                <v:line id="Line 456" o:spid="_x0000_s1206" style="position:absolute;visibility:visible;mso-wrap-style:square" from="11047,6702" to="11047,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2NcUAAADcAAAADwAAAGRycy9kb3ducmV2LnhtbESPQWvCQBSE74X+h+UVequbWpASXUWs&#10;2h5aaFUQb4/dZxLMvg3ZZ4z/3i0Uehxm5htmMut9rTpqYxXYwPMgA0Vsg6u4MLDbrp5eQUVBdlgH&#10;JgNXijCb3t9NMHfhwj/UbaRQCcIxRwOlSJNrHW1JHuMgNMTJO4bWoyTZFtq1eElwX+thlo20x4rT&#10;QokNLUqyp83ZG/hcv7/tOjrQt90fxMpp6b7OS2MeH/r5GJRQL//hv/aHMzB6GcL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i2NcUAAADcAAAADwAAAAAAAAAA&#10;AAAAAAChAgAAZHJzL2Rvd25yZXYueG1sUEsFBgAAAAAEAAQA+QAAAJMDAAAAAA==&#10;" strokecolor="navy" strokeweight="1.2531mm"/>
                <v:line id="Line 457" o:spid="_x0000_s1207" style="position:absolute;visibility:visible;mso-wrap-style:square" from="11047,6987" to="11047,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TrsUAAADcAAAADwAAAGRycy9kb3ducmV2LnhtbESPQWvCQBSE74X+h+UVequbKkiJriJW&#10;2x5aaFUQb4/dZxLMvg3ZZ4z/3i0Uehxm5htmOu99rTpqYxXYwPMgA0Vsg6u4MLDbrp9eQEVBdlgH&#10;JgNXijCf3d9NMXfhwj/UbaRQCcIxRwOlSJNrHW1JHuMgNMTJO4bWoyTZFtq1eElwX+thlo21x4rT&#10;QokNLUuyp83ZG/h8e3/ddXSgb7s/iJXTyn2dV8Y8PvSLCSihXv7Df+0PZ2A8Gs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QTrsUAAADcAAAADwAAAAAAAAAA&#10;AAAAAAChAgAAZHJzL2Rvd25yZXYueG1sUEsFBgAAAAAEAAQA+QAAAJMDAAAAAA==&#10;" strokecolor="navy" strokeweight="1.2531mm"/>
                <v:line id="Line 458" o:spid="_x0000_s1208" style="position:absolute;visibility:visible;mso-wrap-style:square" from="11047,7273" to="11047,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L2sYAAADcAAAADwAAAGRycy9kb3ducmV2LnhtbESPQWvCQBSE74X+h+UVetNNbZGSukpp&#10;tfVQwVpBvD12n0kw+zZknzH9925B6HGYmW+Yyaz3teqojVVgAw/DDBSxDa7iwsD2ZzF4BhUF2WEd&#10;mAz8UoTZ9PZmgrkLZ/6mbiOFShCOORooRZpc62hL8hiHoSFO3iG0HiXJttCuxXOC+1qPsmysPVac&#10;Fkps6K0ke9ycvIGvj8/3bUd7WtvdXqwc5251mhtzf9e/voAS6uU/fG0vnYHx4x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i9rGAAAA3AAAAA8AAAAAAAAA&#10;AAAAAAAAoQIAAGRycy9kb3ducmV2LnhtbFBLBQYAAAAABAAEAPkAAACUAwAAAAA=&#10;" strokecolor="navy" strokeweight="1.2531mm"/>
                <v:line id="Line 459" o:spid="_x0000_s1209" style="position:absolute;visibility:visible;mso-wrap-style:square" from="11047,7559" to="11047,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uQcYAAADcAAAADwAAAGRycy9kb3ducmV2LnhtbESPQWvCQBSE74X+h+UVetNNLZWSukpp&#10;tfVQwVpBvD12n0kw+zZknzH9925B6HGYmW+Yyaz3teqojVVgAw/DDBSxDa7iwsD2ZzF4BhUF2WEd&#10;mAz8UoTZ9PZmgrkLZ/6mbiOFShCOORooRZpc62hL8hiHoSFO3iG0HiXJttCuxXOC+1qPsmysPVac&#10;Fkps6K0ke9ycvIGvj8/3bUd7WtvdXqwc5251mhtzf9e/voAS6uU/fG0vnYHx4x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kHGAAAA3AAAAA8AAAAAAAAA&#10;AAAAAAAAoQIAAGRycy9kb3ducmV2LnhtbFBLBQYAAAAABAAEAPkAAACUAwAAAAA=&#10;" strokecolor="navy" strokeweight="1.2531mm"/>
                <v:line id="Line 460" o:spid="_x0000_s1210" style="position:absolute;visibility:visible;mso-wrap-style:square" from="11047,7844" to="1104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wNsYAAADcAAAADwAAAGRycy9kb3ducmV2LnhtbESPX2vCQBDE3wt+h2OFvtVLLYQSPUWq&#10;/fPQgrWC+LbcrUkwtxdya0y/fa9Q6OMwM79h5svBN6qnLtaBDdxPMlDENriaSwP7r+e7R1BRkB02&#10;gcnAN0VYLkY3cyxcuPIn9TspVYJwLNBAJdIWWkdbkcc4CS1x8k6h8yhJdqV2HV4T3Dd6mmW59lhz&#10;WqiwpaeK7Hl38QbeX17X+56OtLWHo1g5b9zHZWPM7XhYzUAJDfIf/mu/OQP5Qw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TsDbGAAAA3AAAAA8AAAAAAAAA&#10;AAAAAAAAoQIAAGRycy9kb3ducmV2LnhtbFBLBQYAAAAABAAEAPkAAACUAwAAAAA=&#10;" strokecolor="navy" strokeweight="1.2531mm"/>
                <v:line id="Line 461" o:spid="_x0000_s1211" style="position:absolute;visibility:visible;mso-wrap-style:square" from="11047,8130" to="11047,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8VrcYAAADcAAAADwAAAGRycy9kb3ducmV2LnhtbESPQWvCQBSE74X+h+UVequbWrAldZXS&#10;autBwVpBvD12n0kw+zZknzH+e7dQ6HGYmW+Y8bT3teqojVVgA4+DDBSxDa7iwsD2Z/7wAioKssM6&#10;MBm4UITp5PZmjLkLZ/6mbiOFShCOORooRZpc62hL8hgHoSFO3iG0HiXJttCuxXOC+1oPs2ykPVac&#10;Fkps6L0ke9ycvIHl59fHtqM9re1uL1aOM7c6zYy5v+vfXkEJ9fIf/msvnIHR0z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Fa3GAAAA3AAAAA8AAAAAAAAA&#10;AAAAAAAAoQIAAGRycy9kb3ducmV2LnhtbFBLBQYAAAAABAAEAPkAAACUAwAAAAA=&#10;" strokecolor="navy" strokeweight="1.2531mm"/>
                <v:line id="Line 462" o:spid="_x0000_s1212" style="position:absolute;visibility:visible;mso-wrap-style:square" from="11047,8415" to="11047,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B38IAAADcAAAADwAAAGRycy9kb3ducmV2LnhtbERPS2vCQBC+F/wPyxS81U0VpKSuUurz&#10;YKG1QvE27E6TYHY2ZMcY/717KPT48b1ni97XqqM2VoENPI8yUMQ2uIoLA8fv9dMLqCjIDuvAZOBG&#10;ERbzwcMMcxeu/EXdQQqVQjjmaKAUaXKtoy3JYxyFhjhxv6H1KAm2hXYtXlO4r/U4y6baY8WpocSG&#10;3kuy58PFG9hvtstjRyf6tD8nsXJeuY/LypjhY//2Ckqol3/xn3vnDEwnaW0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B38IAAADcAAAADwAAAAAAAAAAAAAA&#10;AAChAgAAZHJzL2Rvd25yZXYueG1sUEsFBgAAAAAEAAQA+QAAAJADAAAAAA==&#10;" strokecolor="navy" strokeweight="1.2531mm"/>
                <v:line id="Line 463" o:spid="_x0000_s1213" style="position:absolute;visibility:visible;mso-wrap-style:square" from="11047,8701" to="11047,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kRMYAAADcAAAADwAAAGRycy9kb3ducmV2LnhtbESPQWvCQBSE74X+h+UVequbWpA2dZXS&#10;autBwVpBvD12n0kw+zZknzH+e7dQ6HGYmW+Y8bT3teqojVVgA4+DDBSxDa7iwsD2Z/7wDCoKssM6&#10;MBm4UITp5PZmjLkLZ/6mbiOFShCOORooRZpc62hL8hgHoSFO3iG0HiXJttCuxXOC+1oPs2ykPVac&#10;Fkps6L0ke9ycvIHl59fHtqM9re1uL1aOM7c6zYy5v+vfXkEJ9fIf/msvnIHR0wv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MJETGAAAA3AAAAA8AAAAAAAAA&#10;AAAAAAAAoQIAAGRycy9kb3ducmV2LnhtbFBLBQYAAAAABAAEAPkAAACUAwAAAAA=&#10;" strokecolor="navy" strokeweight="1.2531mm"/>
                <v:line id="Line 464" o:spid="_x0000_s1214" style="position:absolute;visibility:visible;mso-wrap-style:square" from="11047,8987" to="1104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pMIAAADcAAAADwAAAGRycy9kb3ducmV2LnhtbERPS2vCQBC+F/wPyxS81U1FpKSuUurz&#10;YKG1QvE27E6TYHY2ZMcY/717KPT48b1ni97XqqM2VoENPI8yUMQ2uIoLA8fv9dMLqCjIDuvAZOBG&#10;ERbzwcMMcxeu/EXdQQqVQjjmaKAUaXKtoy3JYxyFhjhxv6H1KAm2hXYtXlO4r/U4y6baY8WpocSG&#10;3kuy58PFG9hvtstjRyf6tD8nsXJeuY/LypjhY//2Ckqol3/xn3vnDEwnaX4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D+pMIAAADcAAAADwAAAAAAAAAAAAAA&#10;AAChAgAAZHJzL2Rvd25yZXYueG1sUEsFBgAAAAAEAAQA+QAAAJADAAAAAA==&#10;" strokecolor="navy" strokeweight="1.2531mm"/>
                <v:line id="Line 465" o:spid="_x0000_s1215" style="position:absolute;visibility:visible;mso-wrap-style:square" from="11047,9273" to="11047,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bP8UAAADcAAAADwAAAGRycy9kb3ducmV2LnhtbESPX2vCQBDE3wv9DscWfNOLRaSknlJa&#10;++fBQmsF8W25W5Ngbi/k1hi/vScIfRxm5jfMbNH7WnXUxiqwgfEoA0Vsg6u4MLD5ex8+gYqC7LAO&#10;TAbOFGExv7+bYe7CiX+pW0uhEoRjjgZKkSbXOtqSPMZRaIiTtw+tR0myLbRr8ZTgvtaPWTbVHitO&#10;CyU29FqSPayP3sDq4/Nt09GOfux2J1YOS/d9XBozeOhfnkEJ9fIfvrW/nIHpZAz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xbP8UAAADcAAAADwAAAAAAAAAA&#10;AAAAAAChAgAAZHJzL2Rvd25yZXYueG1sUEsFBgAAAAAEAAQA+QAAAJMDAAAAAA==&#10;" strokecolor="navy" strokeweight="1.2531mm"/>
                <v:line id="Line 466" o:spid="_x0000_s1216" style="position:absolute;visibility:visible;mso-wrap-style:square" from="11047,9558" to="11047,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FSMUAAADcAAAADwAAAGRycy9kb3ducmV2LnhtbESPQWvCQBSE74X+h+UVequbSpESXUWs&#10;2h5aaFUQb4/dZxLMvg3ZZ4z/3i0Uehxm5htmMut9rTpqYxXYwPMgA0Vsg6u4MLDbrp5eQUVBdlgH&#10;JgNXijCb3t9NMHfhwj/UbaRQCcIxRwOlSJNrHW1JHuMgNMTJO4bWoyTZFtq1eElwX+thlo20x4rT&#10;QokNLUqyp83ZG/hcv7/tOjrQt90fxMpp6b7OS2MeH/r5GJRQL//hv/aHMzB6GcL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7FSMUAAADcAAAADwAAAAAAAAAA&#10;AAAAAAChAgAAZHJzL2Rvd25yZXYueG1sUEsFBgAAAAAEAAQA+QAAAJMDAAAAAA==&#10;" strokecolor="navy" strokeweight="1.2531mm"/>
                <v:line id="Line 467" o:spid="_x0000_s1217" style="position:absolute;visibility:visible;mso-wrap-style:square" from="11047,9844" to="1104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Jg08YAAADcAAAADwAAAGRycy9kb3ducmV2LnhtbESPQWvCQBSE74X+h+UVetNNbZGSukpp&#10;tfVQwVpBvD12n0kw+zZknzH9925B6HGYmW+Yyaz3teqojVVgAw/DDBSxDa7iwsD2ZzF4BhUF2WEd&#10;mAz8UoTZ9PZmgrkLZ/6mbiOFShCOORooRZpc62hL8hiHoSFO3iG0HiXJttCuxXOC+1qPsmysPVac&#10;Fkps6K0ke9ycvIGvj8/3bUd7WtvdXqwc5251mhtzf9e/voAS6uU/fG0vnYHx0y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YNPGAAAA3AAAAA8AAAAAAAAA&#10;AAAAAAAAoQIAAGRycy9kb3ducmV2LnhtbFBLBQYAAAAABAAEAPkAAACUAwAAAAA=&#10;" strokecolor="navy" strokeweight="1.2531mm"/>
                <v:line id="Line 468" o:spid="_x0000_s1218" style="position:absolute;visibility:visible;mso-wrap-style:square" from="11047,10129" to="1104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4p8UAAADcAAAADwAAAGRycy9kb3ducmV2LnhtbESPQWvCQBSE74X+h+UVequbikiJriJW&#10;2x5aaFUQb4/dZxLMvg3ZZ4z/3i0Uehxm5htmOu99rTpqYxXYwPMgA0Vsg6u4MLDbrp9eQEVBdlgH&#10;JgNXijCf3d9NMXfhwj/UbaRQCcIxRwOlSJNrHW1JHuMgNMTJO4bWoyTZFtq1eElwX+thlo21x4rT&#10;QokNLUuyp83ZG/h8e3/ddXSgb7s/iJXTyn2dV8Y8PvSLCSihXv7Df+0PZ2A8Gs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4p8UAAADcAAAADwAAAAAAAAAA&#10;AAAAAAChAgAAZHJzL2Rvd25yZXYueG1sUEsFBgAAAAAEAAQA+QAAAJMDAAAAAA==&#10;" strokecolor="navy" strokeweight="1.2531mm"/>
                <v:line id="Line 469" o:spid="_x0000_s1219" style="position:absolute;visibility:visible;mso-wrap-style:square" from="11047,10415" to="11047,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dPMYAAADcAAAADwAAAGRycy9kb3ducmV2LnhtbESPQWvCQBSE74X+h+UVetNNpZWSukpp&#10;tfVQwVpBvD12n0kw+zZknzH9925B6HGYmW+Yyaz3teqojVVgAw/DDBSxDa7iwsD2ZzF4BhUF2WEd&#10;mAz8UoTZ9PZmgrkLZ/6mbiOFShCOORooRZpc62hL8hiHoSFO3iG0HiXJttCuxXOC+1qPsmysPVac&#10;Fkps6K0ke9ycvIGvj8/3bUd7WtvdXqwc5251mhtzf9e/voAS6uU/fG0vnYHx4x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XTzGAAAA3AAAAA8AAAAAAAAA&#10;AAAAAAAAoQIAAGRycy9kb3ducmV2LnhtbFBLBQYAAAAABAAEAPkAAACUAwAAAAA=&#10;" strokecolor="navy" strokeweight="1.2531mm"/>
                <v:line id="Line 470" o:spid="_x0000_s1220" style="position:absolute;visibility:visible;mso-wrap-style:square" from="11047,10701" to="11047,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DS8YAAADcAAAADwAAAGRycy9kb3ducmV2LnhtbESPX2vCQBDE3wt+h2OFvtVLpYQSPUWq&#10;/fPQgrWC+LbcrUkwtxdya0y/fa9Q6OMwM79h5svBN6qnLtaBDdxPMlDENriaSwP7r+e7R1BRkB02&#10;gcnAN0VYLkY3cyxcuPIn9TspVYJwLNBAJdIWWkdbkcc4CS1x8k6h8yhJdqV2HV4T3Dd6mmW59lhz&#10;WqiwpaeK7Hl38QbeX17X+56OtLWHo1g5b9zHZWPM7XhYzUAJDfIf/mu/OQP5Qw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Vw0vGAAAA3AAAAA8AAAAAAAAA&#10;AAAAAAAAoQIAAGRycy9kb3ducmV2LnhtbFBLBQYAAAAABAAEAPkAAACUAwAAAAA=&#10;" strokecolor="navy" strokeweight="1.2531mm"/>
                <v:line id="Line 471" o:spid="_x0000_s1221" style="position:absolute;visibility:visible;mso-wrap-style:square" from="11047,10986" to="1104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m0MYAAADcAAAADwAAAGRycy9kb3ducmV2LnhtbESPQWvCQBSE74X+h+UVequbSrEldZXS&#10;autBwVpBvD12n0kw+zZknzH+e7dQ6HGYmW+Y8bT3teqojVVgA4+DDBSxDa7iwsD2Z/7wAioKssM6&#10;MBm4UITp5PZmjLkLZ/6mbiOFShCOORooRZpc62hL8hgHoSFO3iG0HiXJttCuxXOC+1oPs2ykPVac&#10;Fkps6L0ke9ycvIHl59fHtqM9re1uL1aOM7c6zYy5v+vfXkEJ9fIf/msvnIHR0z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ZtDGAAAA3AAAAA8AAAAAAAAA&#10;AAAAAAAAoQIAAGRycy9kb3ducmV2LnhtbFBLBQYAAAAABAAEAPkAAACUAwAAAAA=&#10;" strokecolor="navy" strokeweight="1.2531mm"/>
                <v:line id="Line 472" o:spid="_x0000_s1222" style="position:absolute;visibility:visible;mso-wrap-style:square" from="11047,11272" to="11047,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yosIAAADcAAAADwAAAGRycy9kb3ducmV2LnhtbERPS2vCQBC+F/wPyxS81U1FpKSuUurz&#10;YKG1QvE27E6TYHY2ZMcY/717KPT48b1ni97XqqM2VoENPI8yUMQ2uIoLA8fv9dMLqCjIDuvAZOBG&#10;ERbzwcMMcxeu/EXdQQqVQjjmaKAUaXKtoy3JYxyFhjhxv6H1KAm2hXYtXlO4r/U4y6baY8WpocSG&#10;3kuy58PFG9hvtstjRyf6tD8nsXJeuY/LypjhY//2Ckqol3/xn3vnDEwnaW0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byosIAAADcAAAADwAAAAAAAAAAAAAA&#10;AAChAgAAZHJzL2Rvd25yZXYueG1sUEsFBgAAAAAEAAQA+QAAAJADAAAAAA==&#10;" strokecolor="navy" strokeweight="1.2531mm"/>
                <v:line id="Line 473" o:spid="_x0000_s1223" style="position:absolute;visibility:visible;mso-wrap-style:square" from="11047,11557" to="11047,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XOcYAAADcAAAADwAAAGRycy9kb3ducmV2LnhtbESPQWvCQBSE74X+h+UVequbSpE2dZXS&#10;autBwVpBvD12n0kw+zZknzH+e7dQ6HGYmW+Y8bT3teqojVVgA4+DDBSxDa7iwsD2Z/7wDCoKssM6&#10;MBm4UITp5PZmjLkLZ/6mbiOFShCOORooRZpc62hL8hgHoSFO3iG0HiXJttCuxXOC+1oPs2ykPVac&#10;Fkps6L0ke9ycvIHl59fHtqM9re1uL1aOM7c6zYy5v+vfXkEJ9fIf/msvnIHR0wv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znGAAAA3AAAAA8AAAAAAAAA&#10;AAAAAAAAoQIAAGRycy9kb3ducmV2LnhtbFBLBQYAAAAABAAEAPkAAACUAwAAAAA=&#10;" strokecolor="navy" strokeweight="1.2531mm"/>
                <v:line id="Line 474" o:spid="_x0000_s1224" style="position:absolute;visibility:visible;mso-wrap-style:square" from="11047,11843" to="1104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oecIAAADcAAAADwAAAGRycy9kb3ducmV2LnhtbERPS2vCQBC+F/wPyxS81U0FpaSuUurz&#10;YKG1QvE27E6TYHY2ZMcY/717KPT48b1ni97XqqM2VoENPI8yUMQ2uIoLA8fv9dMLqCjIDuvAZOBG&#10;ERbzwcMMcxeu/EXdQQqVQjjmaKAUaXKtoy3JYxyFhjhxv6H1KAm2hXYtXlO4r/U4y6baY8WpocSG&#10;3kuy58PFG9hvtstjRyf6tD8nsXJeuY/LypjhY//2Ckqol3/xn3vnDEwnaX4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loecIAAADcAAAADwAAAAAAAAAAAAAA&#10;AAChAgAAZHJzL2Rvd25yZXYueG1sUEsFBgAAAAAEAAQA+QAAAJADAAAAAA==&#10;" strokecolor="navy" strokeweight="1.2531mm"/>
                <v:line id="Line 475" o:spid="_x0000_s1225" style="position:absolute;visibility:visible;mso-wrap-style:square" from="11047,12129" to="11047,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N4sUAAADcAAAADwAAAGRycy9kb3ducmV2LnhtbESPX2vCQBDE3wv9DscWfNOLBaWknlJa&#10;++fBQmsF8W25W5Ngbi/k1hi/vScIfRxm5jfMbNH7WnXUxiqwgfEoA0Vsg6u4MLD5ex8+gYqC7LAO&#10;TAbOFGExv7+bYe7CiX+pW0uhEoRjjgZKkSbXOtqSPMZRaIiTtw+tR0myLbRr8ZTgvtaPWTbVHitO&#10;CyU29FqSPayP3sDq4/Nt09GOfux2J1YOS/d9XBozeOhfnkEJ9fIfvrW/nIHpZAz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N4sUAAADcAAAADwAAAAAAAAAA&#10;AAAAAAChAgAAZHJzL2Rvd25yZXYueG1sUEsFBgAAAAAEAAQA+QAAAJMDAAAAAA==&#10;" strokecolor="navy" strokeweight="1.2531mm"/>
                <v:line id="Line 476" o:spid="_x0000_s1226" style="position:absolute;visibility:visible;mso-wrap-style:square" from="11047,12415" to="11047,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TlcUAAADcAAAADwAAAGRycy9kb3ducmV2LnhtbESPQWvCQBSE74X+h+UVequbCpUSXUWs&#10;2h5aaFUQb4/dZxLMvg3ZZ4z/3i0Uehxm5htmMut9rTpqYxXYwPMgA0Vsg6u4MLDbrp5eQUVBdlgH&#10;JgNXijCb3t9NMHfhwj/UbaRQCcIxRwOlSJNrHW1JHuMgNMTJO4bWoyTZFtq1eElwX+thlo20x4rT&#10;QokNLUqyp83ZG/hcv7/tOjrQt90fxMpp6b7OS2MeH/r5GJRQL//hv/aHMzB6GcL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dTlcUAAADcAAAADwAAAAAAAAAA&#10;AAAAAAChAgAAZHJzL2Rvd25yZXYueG1sUEsFBgAAAAAEAAQA+QAAAJMDAAAAAA==&#10;" strokecolor="navy" strokeweight="1.2531mm"/>
                <v:line id="Line 477" o:spid="_x0000_s1227" style="position:absolute;visibility:visible;mso-wrap-style:square" from="11047,12700" to="11047,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2DsYAAADcAAAADwAAAGRycy9kb3ducmV2LnhtbESPQWvCQBSE74X+h+UVetNNLZWSukpp&#10;tfVQwVpBvD12n0kw+zZknzH9925B6HGYmW+Yyaz3teqojVVgAw/DDBSxDa7iwsD2ZzF4BhUF2WEd&#10;mAz8UoTZ9PZmgrkLZ/6mbiOFShCOORooRZpc62hL8hiHoSFO3iG0HiXJttCuxXOC+1qPsmysPVac&#10;Fkps6K0ke9ycvIGvj8/3bUd7WtvdXqwc5251mhtzf9e/voAS6uU/fG0vnYHx0y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79g7GAAAA3AAAAA8AAAAAAAAA&#10;AAAAAAAAoQIAAGRycy9kb3ducmV2LnhtbFBLBQYAAAAABAAEAPkAAACUAwAAAAA=&#10;" strokecolor="navy" strokeweight="1.2531mm"/>
                <v:line id="Line 478" o:spid="_x0000_s1228" style="position:absolute;visibility:visible;mso-wrap-style:square" from="11047,12986" to="11047,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uesYAAADcAAAADwAAAGRycy9kb3ducmV2LnhtbESPQWvCQBSE74X+h+UVetNNpZWSukpp&#10;tfVQwVpBvD12n0kw+zZknzH9925B6HGYmW+Yyaz3teqojVVgAw/DDBSxDa7iwsD2ZzF4BhUF2WEd&#10;mAz8UoTZ9PZmgrkLZ/6mbiOFShCOORooRZpc62hL8hiHoSFO3iG0HiXJttCuxXOC+1qPsmysPVac&#10;Fkps6K0ke9ycvIGvj8/3bUd7WtvdXqwc5251mhtzf9e/voAS6uU/fG0vnYHx0y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SbnrGAAAA3AAAAA8AAAAAAAAA&#10;AAAAAAAAoQIAAGRycy9kb3ducmV2LnhtbFBLBQYAAAAABAAEAPkAAACUAwAAAAA=&#10;" strokecolor="navy" strokeweight="1.2531mm"/>
                <v:line id="Line 479" o:spid="_x0000_s1229" style="position:absolute;visibility:visible;mso-wrap-style:square" from="11047,13272" to="11047,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L4cUAAADcAAAADwAAAGRycy9kb3ducmV2LnhtbESPQWvCQBSE74X+h+UVequbCkqJriJW&#10;2x5aaFUQb4/dZxLMvg3ZZ4z/3i0Uehxm5htmOu99rTpqYxXYwPMgA0Vsg6u4MLDbrp9eQEVBdlgH&#10;JgNXijCf3d9NMXfhwj/UbaRQCcIxRwOlSJNrHW1JHuMgNMTJO4bWoyTZFtq1eElwX+thlo21x4rT&#10;QokNLUuyp83ZG/h8e3/ddXSgb7s/iJXTyn2dV8Y8PvSLCSihXv7Df+0PZ2A8Gs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7L4cUAAADcAAAADwAAAAAAAAAA&#10;AAAAAAChAgAAZHJzL2Rvd25yZXYueG1sUEsFBgAAAAAEAAQA+QAAAJMDAAAAAA==&#10;" strokecolor="navy" strokeweight="1.2531mm"/>
                <v:line id="Line 480" o:spid="_x0000_s1230" style="position:absolute;visibility:visible;mso-wrap-style:square" from="11047,13557" to="11047,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VlsYAAADcAAAADwAAAGRycy9kb3ducmV2LnhtbESPX2vCQBDE3wt+h2OFvtVLhYYSPUWq&#10;/fPQgrWC+LbcrUkwtxdya0y/fa9Q6OMwM79h5svBN6qnLtaBDdxPMlDENriaSwP7r+e7R1BRkB02&#10;gcnAN0VYLkY3cyxcuPIn9TspVYJwLNBAJdIWWkdbkcc4CS1x8k6h8yhJdqV2HV4T3Dd6mmW59lhz&#10;WqiwpaeK7Hl38QbeX17X+56OtLWHo1g5b9zHZWPM7XhYzUAJDfIf/mu/OQP5Qw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VZbGAAAA3AAAAA8AAAAAAAAA&#10;AAAAAAAAoQIAAGRycy9kb3ducmV2LnhtbFBLBQYAAAAABAAEAPkAAACUAwAAAAA=&#10;" strokecolor="navy" strokeweight="1.2531mm"/>
                <v:line id="Line 481" o:spid="_x0000_s1231" style="position:absolute;visibility:visible;mso-wrap-style:square" from="11047,13843" to="11047,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wDcYAAADcAAAADwAAAGRycy9kb3ducmV2LnhtbESPQWvCQBSE74X+h+UVequbCrUldZXS&#10;autBwVpBvD12n0kw+zZknzH+e7dQ6HGYmW+Y8bT3teqojVVgA4+DDBSxDa7iwsD2Z/7wAioKssM6&#10;MBm4UITp5PZmjLkLZ/6mbiOFShCOORooRZpc62hL8hgHoSFO3iG0HiXJttCuxXOC+1oPs2ykPVac&#10;Fkps6L0ke9ycvIHl59fHtqM9re1uL1aOM7c6zYy5v+vfXkEJ9fIf/msvnIHR0z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A8A3GAAAA3AAAAA8AAAAAAAAA&#10;AAAAAAAAoQIAAGRycy9kb3ducmV2LnhtbFBLBQYAAAAABAAEAPkAAACUAwAAAAA=&#10;" strokecolor="navy" strokeweight="1.2531mm"/>
                <v:line id="Line 482" o:spid="_x0000_s1232" style="position:absolute;visibility:visible;mso-wrap-style:square" from="11047,14128" to="11047,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kf8IAAADcAAAADwAAAGRycy9kb3ducmV2LnhtbERPS2vCQBC+F/wPyxS81U0FpaSuUurz&#10;YKG1QvE27E6TYHY2ZMcY/717KPT48b1ni97XqqM2VoENPI8yUMQ2uIoLA8fv9dMLqCjIDuvAZOBG&#10;ERbzwcMMcxeu/EXdQQqVQjjmaKAUaXKtoy3JYxyFhjhxv6H1KAm2hXYtXlO4r/U4y6baY8WpocSG&#10;3kuy58PFG9hvtstjRyf6tD8nsXJeuY/LypjhY//2Ckqol3/xn3vnDEwnaW0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9kf8IAAADcAAAADwAAAAAAAAAAAAAA&#10;AAChAgAAZHJzL2Rvd25yZXYueG1sUEsFBgAAAAAEAAQA+QAAAJADAAAAAA==&#10;" strokecolor="navy" strokeweight="1.2531mm"/>
                <v:line id="Line 483" o:spid="_x0000_s1233" style="position:absolute;visibility:visible;mso-wrap-style:square" from="11047,14414" to="11047,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B5MYAAADcAAAADwAAAGRycy9kb3ducmV2LnhtbESPQWvCQBSE74X+h+UVequbCpU2dZXS&#10;autBwVpBvD12n0kw+zZknzH+e7dQ6HGYmW+Y8bT3teqojVVgA4+DDBSxDa7iwsD2Z/7wDCoKssM6&#10;MBm4UITp5PZmjLkLZ/6mbiOFShCOORooRZpc62hL8hgHoSFO3iG0HiXJttCuxXOC+1oPs2ykPVac&#10;Fkps6L0ke9ycvIHl59fHtqM9re1uL1aOM7c6zYy5v+vfXkEJ9fIf/msvnIHR0wv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weTGAAAA3AAAAA8AAAAAAAAA&#10;AAAAAAAAoQIAAGRycy9kb3ducmV2LnhtbFBLBQYAAAAABAAEAPkAAACUAwAAAAA=&#10;" strokecolor="navy" strokeweight="1.2531mm"/>
                <v:line id="Line 484" o:spid="_x0000_s1234" style="position:absolute;visibility:visible;mso-wrap-style:square" from="11047,14700" to="11047,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ixMIAAADcAAAADwAAAGRycy9kb3ducmV2LnhtbERPS2vCQBC+C/0PyxR60017CJK6ilj7&#10;OFRQKxRvw+40CWZnQ3aM6b93D4LHj+89Wwy+UT11sQ5s4HmSgSK2wdVcGjj8vI+noKIgO2wCk4F/&#10;irCYP4xmWLhw4R31eylVCuFYoIFKpC20jrYij3ESWuLE/YXOoyTYldp1eEnhvtEvWZZrjzWnhgpb&#10;WlVkT/uzN/D98fl26OlIW/t7FCuntduc18Y8PQ7LV1BCg9zFN/eXM5DnaX46k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WixMIAAADcAAAADwAAAAAAAAAAAAAA&#10;AAChAgAAZHJzL2Rvd25yZXYueG1sUEsFBgAAAAAEAAQA+QAAAJADAAAAAA==&#10;" strokecolor="navy" strokeweight="1.2531mm"/>
                <v:line id="Line 485" o:spid="_x0000_s1235" style="position:absolute;visibility:visible;mso-wrap-style:square" from="11047,14985" to="11047,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HX8UAAADcAAAADwAAAGRycy9kb3ducmV2LnhtbESPQUvDQBSE74L/YXmCN7tpD0Fit6XU&#10;Wj0o2FgovT12X5PQ7NuQfU3jv3cFweMwM98w8+XoWzVQH5vABqaTDBSxDa7hysD+6+XhEVQUZIdt&#10;YDLwTRGWi9ubORYuXHlHQymVShCOBRqoRbpC62hr8hgnoSNO3in0HiXJvtKux2uC+1bPsizXHhtO&#10;CzV2tK7JnsuLN/C+fX3eD3SkT3s4ipXzxn1cNsbc342rJ1BCo/yH/9pvzkCeT+H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kHX8UAAADcAAAADwAAAAAAAAAA&#10;AAAAAAChAgAAZHJzL2Rvd25yZXYueG1sUEsFBgAAAAAEAAQA+QAAAJMDAAAAAA==&#10;" strokecolor="navy" strokeweight="1.2531mm"/>
                <v:line id="Line 486" o:spid="_x0000_s1236" style="position:absolute;visibility:visible;mso-wrap-style:square" from="11047,15271" to="1104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uZKMUAAADcAAAADwAAAGRycy9kb3ducmV2LnhtbESPQWvCQBSE7wX/w/KE3uqmHkJJXaW0&#10;anuoUK1QvD12X5Ng9m3IPmP6711B6HGYmW+Y2WLwjeqpi3VgA4+TDBSxDa7m0sD+e/XwBCoKssMm&#10;MBn4owiL+ehuhoULZ95Sv5NSJQjHAg1UIm2hdbQVeYyT0BIn7zd0HiXJrtSuw3OC+0ZPsyzXHmtO&#10;CxW29FqRPe5O3sDn+v1t39OBvuzPQawcl25zWhpzPx5enkEJDfIfvrU/nIE8n8L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uZKMUAAADcAAAADwAAAAAAAAAA&#10;AAAAAAChAgAAZHJzL2Rvd25yZXYueG1sUEsFBgAAAAAEAAQA+QAAAJMDAAAAAA==&#10;" strokecolor="navy" strokeweight="1.2531mm"/>
                <v:line id="Line 487" o:spid="_x0000_s1237" style="position:absolute;visibility:visible;mso-wrap-style:square" from="11126,1237" to="11126,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8j8QAAADcAAAADwAAAGRycy9kb3ducmV2LnhtbESPQWvCQBSE7wX/w/IK3uqmLcQSXaUW&#10;1EJOaqE9Pnaf2dDs25DdJvHfdwXB4zAz3zDL9ega0VMXas8KnmcZCGLtTc2Vgq/T9ukNRIjIBhvP&#10;pOBCAdarycMSC+MHPlB/jJVIEA4FKrAxtoWUQVtyGGa+JU7e2XcOY5JdJU2HQ4K7Rr5kWS4d1pwW&#10;LLb0YUn/Hv+cgn5f/vTl3KPef5cbq7e7ej7slJo+ju8LEJHGeA/f2p9GQZ6/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TyPxAAAANwAAAAPAAAAAAAAAAAA&#10;AAAAAKECAABkcnMvZG93bnJldi54bWxQSwUGAAAAAAQABAD5AAAAkgMAAAAA&#10;" strokeweight=".48pt"/>
                <v:line id="Line 488" o:spid="_x0000_s1238" style="position:absolute;visibility:visible;mso-wrap-style:square" from="1712,1286" to="171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kx8YAAADcAAAADwAAAGRycy9kb3ducmV2LnhtbESPX2vCQBDE3wt+h2OFvtVLpYQSPUWq&#10;/fPQgrWC+LbcrUkwtxdya0y/fa9Q6OMwM79h5svBN6qnLtaBDdxPMlDENriaSwP7r+e7R1BRkB02&#10;gcnAN0VYLkY3cyxcuPIn9TspVYJwLNBAJdIWWkdbkcc4CS1x8k6h8yhJdqV2HV4T3Dd6mmW59lhz&#10;WqiwpaeK7Hl38QbeX17X+56OtLWHo1g5b9zHZWPM7XhYzUAJDfIf/mu/OQN5/gC/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pMfGAAAA3AAAAA8AAAAAAAAA&#10;AAAAAAAAoQIAAGRycy9kb3ducmV2LnhtbFBLBQYAAAAABAAEAPkAAACUAwAAAAA=&#10;" strokecolor="navy" strokeweight="1.2531mm"/>
                <v:line id="Line 489" o:spid="_x0000_s1239" style="position:absolute;visibility:visible;mso-wrap-style:square" from="1712,1570" to="171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BXMYAAADcAAAADwAAAGRycy9kb3ducmV2LnhtbESPX2vCQBDE3wt+h2OFvtVLhYYSPUWq&#10;/fPQgrWC+LbcrUkwtxdya0y/fa9Q6OMwM79h5svBN6qnLtaBDdxPMlDENriaSwP7r+e7R1BRkB02&#10;gcnAN0VYLkY3cyxcuPIn9TspVYJwLNBAJdIWWkdbkcc4CS1x8k6h8yhJdqV2HV4T3Dd6mmW59lhz&#10;WqiwpaeK7Hl38QbeX17X+56OtLWHo1g5b9zHZWPM7XhYzUAJDfIf/mu/OQN5/gC/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yAVzGAAAA3AAAAA8AAAAAAAAA&#10;AAAAAAAAoQIAAGRycy9kb3ducmV2LnhtbFBLBQYAAAAABAAEAPkAAACUAwAAAAA=&#10;" strokecolor="navy" strokeweight="1.2531mm"/>
                <v:line id="Line 490" o:spid="_x0000_s1240" style="position:absolute;visibility:visible;mso-wrap-style:square" from="1712,1853" to="171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fK8YAAADcAAAADwAAAGRycy9kb3ducmV2LnhtbESPzWrDMBCE74W8g9hCb43cHkxwo4SQ&#10;n7aHFNo0UHJbpI1tYq2MtXHct68CgR6HmfmGmc4H36ieulgHNvA0zkAR2+BqLg3svzePE1BRkB02&#10;gcnAL0WYz0Z3UyxcuPAX9TspVYJwLNBAJdIWWkdbkcc4Di1x8o6h8yhJdqV2HV4S3Df6Octy7bHm&#10;tFBhS8uK7Gl39ga2r2+rfU8H+rQ/B7FyWruP89qYh/th8QJKaJD/8K397gzkeQ7XM+kI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nyvGAAAA3AAAAA8AAAAAAAAA&#10;AAAAAAAAoQIAAGRycy9kb3ducmV2LnhtbFBLBQYAAAAABAAEAPkAAACUAwAAAAA=&#10;" strokecolor="navy" strokeweight="1.2531mm"/>
                <v:line id="Line 491" o:spid="_x0000_s1241" style="position:absolute;visibility:visible;mso-wrap-style:square" from="1712,2136" to="17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sMYAAADcAAAADwAAAGRycy9kb3ducmV2LnhtbESPQUvDQBSE74L/YXlCb+1GD1Fit0W0&#10;Wg8Vai1Ib4/dZxKafRuyr2n677uFgsdhZr5hpvPBN6qnLtaBDdxPMlDENriaSwPbn/fxE6goyA6b&#10;wGTgRBHms9ubKRYuHPmb+o2UKkE4FmigEmkLraOtyGOchJY4eX+h8yhJdqV2HR4T3Df6Icty7bHm&#10;tFBhS68V2f3m4A2sPpZv2552tLa/O7GyX7ivw8KY0d3w8gxKaJD/8LX96Qzk+SN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OrDGAAAA3AAAAA8AAAAAAAAA&#10;AAAAAAAAoQIAAGRycy9kb3ducmV2LnhtbFBLBQYAAAAABAAEAPkAAACUAwAAAAA=&#10;" strokecolor="navy" strokeweight="1.2531mm"/>
                <v:line id="Line 492" o:spid="_x0000_s1242" style="position:absolute;visibility:visible;mso-wrap-style:square" from="1712,2420" to="171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uwsIAAADcAAAADwAAAGRycy9kb3ducmV2LnhtbERPS2vCQBC+C/0PyxR60017CJK6ilj7&#10;OFRQKxRvw+40CWZnQ3aM6b93D4LHj+89Wwy+UT11sQ5s4HmSgSK2wdVcGjj8vI+noKIgO2wCk4F/&#10;irCYP4xmWLhw4R31eylVCuFYoIFKpC20jrYij3ESWuLE/YXOoyTYldp1eEnhvtEvWZZrjzWnhgpb&#10;WlVkT/uzN/D98fl26OlIW/t7FCuntduc18Y8PQ7LV1BCg9zFN/eXM5DnaW06k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OuwsIAAADcAAAADwAAAAAAAAAAAAAA&#10;AAChAgAAZHJzL2Rvd25yZXYueG1sUEsFBgAAAAAEAAQA+QAAAJADAAAAAA==&#10;" strokecolor="navy" strokeweight="1.2531mm"/>
                <v:line id="Line 493" o:spid="_x0000_s1243" style="position:absolute;visibility:visible;mso-wrap-style:square" from="1712,2703" to="171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WcYAAADcAAAADwAAAGRycy9kb3ducmV2LnhtbESPQUvDQBSE74L/YXlCb+1GD0Fjt0W0&#10;Wg8Vai1Ib4/dZxKafRuyr2n677uFgsdhZr5hpvPBN6qnLtaBDdxPMlDENriaSwPbn/fxI6goyA6b&#10;wGTgRBHms9ubKRYuHPmb+o2UKkE4FmigEmkLraOtyGOchJY4eX+h8yhJdqV2HR4T3Df6Icty7bHm&#10;tFBhS68V2f3m4A2sPpZv2552tLa/O7GyX7ivw8KY0d3w8gxKaJD/8LX96Qzk+RN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1nGAAAA3AAAAA8AAAAAAAAA&#10;AAAAAAAAoQIAAGRycy9kb3ducmV2LnhtbFBLBQYAAAAABAAEAPkAAACUAwAAAAA=&#10;" strokecolor="navy" strokeweight="1.2531mm"/>
                <v:line id="Line 494" o:spid="_x0000_s1244" style="position:absolute;visibility:visible;mso-wrap-style:square" from="1712,2989" to="171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0GcIAAADcAAAADwAAAGRycy9kb3ducmV2LnhtbERPTWvCQBC9F/oflhF6qxs9aImuIlbb&#10;HlpoVRBvw+6YBLOzITvG+O+7h0KPj/c9X/a+Vh21sQpsYDTMQBHb4CouDBz22+cXUFGQHdaBycCd&#10;IiwXjw9zzF248Q91OylUCuGYo4FSpMm1jrYkj3EYGuLEnUPrURJsC+1avKVwX+txlk20x4pTQ4kN&#10;rUuyl93VG/h8e389dHSib3s8iZXLxn1dN8Y8DfrVDJRQL//iP/eHMzCZpvnpTD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0GcIAAADcAAAADwAAAAAAAAAAAAAA&#10;AAChAgAAZHJzL2Rvd25yZXYueG1sUEsFBgAAAAAEAAQA+QAAAJADAAAAAA==&#10;" strokecolor="navy" strokeweight="1.2531mm"/>
                <v:line id="Line 495" o:spid="_x0000_s1245" style="position:absolute;visibility:visible;mso-wrap-style:square" from="1712,3274" to="1712,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RgsYAAADcAAAADwAAAGRycy9kb3ducmV2LnhtbESPT2vCQBTE74V+h+UVetONPdgSXUWs&#10;/XNooVVBvD12n0kw+zZknzF+e7cg9DjMzG+Y6bz3teqojVVgA6NhBorYBldxYWC7eRu8gIqC7LAO&#10;TAYuFGE+u7+bYu7CmX+pW0uhEoRjjgZKkSbXOtqSPMZhaIiTdwitR0myLbRr8ZzgvtZPWTbWHitO&#10;CyU2tCzJHtcnb+Dr/eN129GefuxuL1aOK/d9Whnz+NAvJqCEevkP39qfzsD4eQR/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kYLGAAAA3AAAAA8AAAAAAAAA&#10;AAAAAAAAoQIAAGRycy9kb3ducmV2LnhtbFBLBQYAAAAABAAEAPkAAACUAwAAAAA=&#10;" strokecolor="navy" strokeweight="1.2531mm"/>
                <v:line id="Line 496" o:spid="_x0000_s1246" style="position:absolute;visibility:visible;mso-wrap-style:square" from="1712,3560" to="171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P9cYAAADcAAAADwAAAGRycy9kb3ducmV2LnhtbESPT2vCQBTE74V+h+UVvNVNPWhJXaW0&#10;/ju00FpBvD12n0kw+zZknzF+e7dQ6HGYmd8w03nva9VRG6vABp6GGShiG1zFhYHdz/LxGVQUZId1&#10;YDJwpQjz2f3dFHMXLvxN3VYKlSAcczRQijS51tGW5DEOQ0OcvGNoPUqSbaFdi5cE97UeZdlYe6w4&#10;LZTY0FtJ9rQ9ewMfq/X7rqMDfdn9QaycFu7zvDBm8NC/voAS6uU//NfeOAPjyQh+z6Qj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CD/XGAAAA3AAAAA8AAAAAAAAA&#10;AAAAAAAAoQIAAGRycy9kb3ducmV2LnhtbFBLBQYAAAAABAAEAPkAAACUAwAAAAA=&#10;" strokecolor="navy" strokeweight="1.2531mm"/>
                <v:line id="Line 497" o:spid="_x0000_s1247" style="position:absolute;visibility:visible;mso-wrap-style:square" from="1712,3845" to="171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qbsYAAADcAAAADwAAAGRycy9kb3ducmV2LnhtbESPQWvCQBSE74X+h+UVequbWrAldZXS&#10;autBwVpBvD12n0kw+zZknzH+e7dQ6HGYmW+Y8bT3teqojVVgA4+DDBSxDa7iwsD2Z/7wAioKssM6&#10;MBm4UITp5PZmjLkLZ/6mbiOFShCOORooRZpc62hL8hgHoSFO3iG0HiXJttCuxXOC+1oPs2ykPVac&#10;Fkps6L0ke9ycvIHl59fHtqM9re1uL1aOM7c6zYy5v+vfXkEJ9fIf/msvnIHR8x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qm7GAAAA3AAAAA8AAAAAAAAA&#10;AAAAAAAAoQIAAGRycy9kb3ducmV2LnhtbFBLBQYAAAAABAAEAPkAAACUAwAAAAA=&#10;" strokecolor="navy" strokeweight="1.2531mm"/>
                <v:line id="Line 498" o:spid="_x0000_s1248" style="position:absolute;visibility:visible;mso-wrap-style:square" from="1712,4131" to="171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yGsYAAADcAAAADwAAAGRycy9kb3ducmV2LnhtbESPQWvCQBSE74X+h+UVequbSrEldZXS&#10;autBwVpBvD12n0kw+zZknzH+e7dQ6HGYmW+Y8bT3teqojVVgA4+DDBSxDa7iwsD2Z/7wAioKssM6&#10;MBm4UITp5PZmjLkLZ/6mbiOFShCOORooRZpc62hL8hgHoSFO3iG0HiXJttCuxXOC+1oPs2ykPVac&#10;Fkps6L0ke9ycvIHl59fHtqM9re1uL1aOM7c6zYy5v+vfXkEJ9fIf/msvnIHR8x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nMhrGAAAA3AAAAA8AAAAAAAAA&#10;AAAAAAAAoQIAAGRycy9kb3ducmV2LnhtbFBLBQYAAAAABAAEAPkAAACUAwAAAAA=&#10;" strokecolor="navy" strokeweight="1.2531mm"/>
                <v:line id="Line 499" o:spid="_x0000_s1249" style="position:absolute;visibility:visible;mso-wrap-style:square" from="1712,4416" to="171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gcYAAADcAAAADwAAAGRycy9kb3ducmV2LnhtbESPQWvCQBSE74X+h+UVequbCrUldZXS&#10;autBwVpBvD12n0kw+zZknzH+e7dQ6HGYmW+Y8bT3teqojVVgA4+DDBSxDa7iwsD2Z/7wAioKssM6&#10;MBm4UITp5PZmjLkLZ/6mbiOFShCOORooRZpc62hL8hgHoSFO3iG0HiXJttCuxXOC+1oPs2ykPVac&#10;Fkps6L0ke9ycvIHl59fHtqM9re1uL1aOM7c6zYy5v+vfXkEJ9fIf/msvnIHR8x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rl4HGAAAA3AAAAA8AAAAAAAAA&#10;AAAAAAAAoQIAAGRycy9kb3ducmV2LnhtbFBLBQYAAAAABAAEAPkAAACUAwAAAAA=&#10;" strokecolor="navy" strokeweight="1.2531mm"/>
                <v:line id="Line 500" o:spid="_x0000_s1250" style="position:absolute;visibility:visible;mso-wrap-style:square" from="1712,4702" to="1712,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J9sYAAADcAAAADwAAAGRycy9kb3ducmV2LnhtbESPQUvDQBSE74L/YXlCb+1GD1Fit0W0&#10;Wg8Vai1Ib4/dZxKafRuyr2n677uFgsdhZr5hpvPBN6qnLtaBDdxPMlDENriaSwPbn/fxE6goyA6b&#10;wGTgRBHms9ubKRYuHPmb+o2UKkE4FmigEmkLraOtyGOchJY4eX+h8yhJdqV2HR4T3Df6Icty7bHm&#10;tFBhS68V2f3m4A2sPpZv2552tLa/O7GyX7ivw8KY0d3w8gxKaJD/8LX96Qzkjzl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5CfbGAAAA3AAAAA8AAAAAAAAA&#10;AAAAAAAAoQIAAGRycy9kb3ducmV2LnhtbFBLBQYAAAAABAAEAPkAAACUAwAAAAA=&#10;" strokecolor="navy" strokeweight="1.2531mm"/>
                <v:line id="Line 501" o:spid="_x0000_s1251" style="position:absolute;visibility:visible;mso-wrap-style:square" from="1712,4988" to="1712,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sbcUAAADcAAAADwAAAGRycy9kb3ducmV2LnhtbESPQWvCQBSE74X+h+UVequbetASXUWs&#10;tj200Kog3h67zySYfRuyzxj/vVso9DjMzDfMdN77WnXUxiqwgedBBorYBldxYWC3XT+9gIqC7LAO&#10;TAauFGE+u7+bYu7ChX+o20ihEoRjjgZKkSbXOtqSPMZBaIiTdwytR0myLbRr8ZLgvtbDLBtpjxWn&#10;hRIbWpZkT5uzN/D59v666+hA33Z/ECunlfs6r4x5fOgXE1BCvfyH/9ofzsBoPIbfM+kI6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WsbcUAAADcAAAADwAAAAAAAAAA&#10;AAAAAAChAgAAZHJzL2Rvd25yZXYueG1sUEsFBgAAAAAEAAQA+QAAAJMDAAAAAA==&#10;" strokecolor="navy" strokeweight="1.2531mm"/>
                <v:line id="Line 502" o:spid="_x0000_s1252" style="position:absolute;visibility:visible;mso-wrap-style:square" from="1712,5274" to="171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4H8IAAADcAAAADwAAAGRycy9kb3ducmV2LnhtbERPTWvCQBC9F/oflhF6qxs9aImuIlbb&#10;HlpoVRBvw+6YBLOzITvG+O+7h0KPj/c9X/a+Vh21sQpsYDTMQBHb4CouDBz22+cXUFGQHdaBycCd&#10;IiwXjw9zzF248Q91OylUCuGYo4FSpMm1jrYkj3EYGuLEnUPrURJsC+1avKVwX+txlk20x4pTQ4kN&#10;rUuyl93VG/h8e389dHSib3s8iZXLxn1dN8Y8DfrVDJRQL//iP/eHMzCZprXpTD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o4H8IAAADcAAAADwAAAAAAAAAAAAAA&#10;AAChAgAAZHJzL2Rvd25yZXYueG1sUEsFBgAAAAAEAAQA+QAAAJADAAAAAA==&#10;" strokecolor="navy" strokeweight="1.2531mm"/>
                <v:line id="Line 503" o:spid="_x0000_s1253" style="position:absolute;visibility:visible;mso-wrap-style:square" from="1712,5559" to="171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dhMYAAADcAAAADwAAAGRycy9kb3ducmV2LnhtbESPQWvCQBSE74X+h+UVetONPWgbXUVa&#10;W3tooVVBvD12n0kw+zZknzH9992C0OMwM98ws0Xva9VRG6vABkbDDBSxDa7iwsBu+zp4BBUF2WEd&#10;mAz8UITF/PZmhrkLF/6mbiOFShCOORooRZpc62hL8hiHoSFO3jG0HiXJttCuxUuC+1o/ZNlYe6w4&#10;LZTY0HNJ9rQ5ewMfb+uXXUcH+rL7g1g5rdzneWXM/V2/nIIS6uU/fG2/OwPjyRP8nUlH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nYTGAAAA3AAAAA8AAAAAAAAA&#10;AAAAAAAAoQIAAGRycy9kb3ducmV2LnhtbFBLBQYAAAAABAAEAPkAAACUAwAAAAA=&#10;" strokecolor="navy" strokeweight="1.2531mm"/>
                <v:line id="Line 504" o:spid="_x0000_s1254" style="position:absolute;visibility:visible;mso-wrap-style:square" from="1712,5845" to="171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EPsIAAADcAAAADwAAAGRycy9kb3ducmV2LnhtbERPS2vCQBC+F/wPywje6sYeRFJXKT6q&#10;hwqtFYq3YXeaBLOzITvG+O+7B6HHj+89X/a+Vh21sQpsYDLOQBHb4CouDJy+t88zUFGQHdaBycCd&#10;IiwXg6c55i7c+Iu6oxQqhXDM0UAp0uRaR1uSxzgODXHifkPrURJsC+1avKVwX+uXLJtqjxWnhhIb&#10;WpVkL8erN/DxvlufOjrTp/05i5XLxh2uG2NGw/7tFZRQL//ih3vvDEx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lEPsIAAADcAAAADwAAAAAAAAAAAAAA&#10;AAChAgAAZHJzL2Rvd25yZXYueG1sUEsFBgAAAAAEAAQA+QAAAJADAAAAAA==&#10;" strokecolor="navy" strokeweight="1.2531mm"/>
                <v:line id="Line 505" o:spid="_x0000_s1255" style="position:absolute;visibility:visible;mso-wrap-style:square" from="1712,6131" to="171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hpcUAAADcAAAADwAAAGRycy9kb3ducmV2LnhtbESPT2vCQBTE70K/w/IKvenGHkSiq0hr&#10;/xwqqBWKt8fuMwlm34bsM6bf3i0UPA4z8xtmvux9rTpqYxXYwHiUgSK2wVVcGDh8vw2noKIgO6wD&#10;k4FfirBcPAzmmLtw5R11eylUgnDM0UAp0uRaR1uSxzgKDXHyTqH1KEm2hXYtXhPc1/o5yybaY8Vp&#10;ocSGXkqy5/3FG/h6/3g9dHSkrf05ipXz2m0ua2OeHvvVDJRQL/fwf/vTGZhMx/B3Jh0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hpcUAAADcAAAADwAAAAAAAAAA&#10;AAAAAAChAgAAZHJzL2Rvd25yZXYueG1sUEsFBgAAAAAEAAQA+QAAAJMDAAAAAA==&#10;" strokecolor="navy" strokeweight="1.2531mm"/>
                <v:line id="Line 506" o:spid="_x0000_s1256" style="position:absolute;visibility:visible;mso-wrap-style:square" from="1712,6416" to="171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0sUAAADcAAAADwAAAGRycy9kb3ducmV2LnhtbESPQWvCQBSE70L/w/IKvemmHkSiq0hr&#10;tYcW1ArF22P3mQSzb0P2GdN/3y0UPA4z8w0zX/a+Vh21sQps4HmUgSK2wVVcGDh+vQ2noKIgO6wD&#10;k4EfirBcPAzmmLtw4z11BylUgnDM0UAp0uRaR1uSxzgKDXHyzqH1KEm2hXYt3hLc13qcZRPtseK0&#10;UGJDLyXZy+HqDXxstq/Hjk60s98nsXJZu8/r2pinx341AyXUyz383353BibTMfydS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d/0sUAAADcAAAADwAAAAAAAAAA&#10;AAAAAAChAgAAZHJzL2Rvd25yZXYueG1sUEsFBgAAAAAEAAQA+QAAAJMDAAAAAA==&#10;" strokecolor="navy" strokeweight="1.2531mm"/>
                <v:line id="Line 507" o:spid="_x0000_s1257" style="position:absolute;visibility:visible;mso-wrap-style:square" from="1712,6702" to="1712,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aScUAAADcAAAADwAAAGRycy9kb3ducmV2LnhtbESPQWvCQBSE74X+h+UVvNVNK4ikrlJa&#10;qz1YUCuIt8fuMwlm34bsM6b/3i0Uehxm5htmOu99rTpqYxXYwNMwA0Vsg6u4MLD//nicgIqC7LAO&#10;TAZ+KMJ8dn83xdyFK2+p20mhEoRjjgZKkSbXOtqSPMZhaIiTdwqtR0myLbRr8ZrgvtbPWTbWHitO&#10;CyU29FaSPe8u3sB6uXrfd3SkjT0cxcp54b4uC2MGD/3rCyihXv7Df+1PZ2A8Gc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vaScUAAADcAAAADwAAAAAAAAAA&#10;AAAAAAChAgAAZHJzL2Rvd25yZXYueG1sUEsFBgAAAAAEAAQA+QAAAJMDAAAAAA==&#10;" strokecolor="navy" strokeweight="1.2531mm"/>
                <v:line id="Line 508" o:spid="_x0000_s1258" style="position:absolute;visibility:visible;mso-wrap-style:square" from="1712,6987" to="171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CPcUAAADcAAAADwAAAGRycy9kb3ducmV2LnhtbESPQWvCQBSE74X+h+UVvNVNi4ikrlJa&#10;qz1YUCuIt8fuMwlm34bsM6b/3i0Uehxm5htmOu99rTpqYxXYwNMwA0Vsg6u4MLD//nicgIqC7LAO&#10;TAZ+KMJ8dn83xdyFK2+p20mhEoRjjgZKkSbXOtqSPMZhaIiTdwqtR0myLbRr8ZrgvtbPWTbWHitO&#10;CyU29FaSPe8u3sB6uXrfd3SkjT0cxcp54b4uC2MGD/3rCyihXv7Df+1PZ2A8Gc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CPcUAAADcAAAADwAAAAAAAAAA&#10;AAAAAAChAgAAZHJzL2Rvd25yZXYueG1sUEsFBgAAAAAEAAQA+QAAAJMDAAAAAA==&#10;" strokecolor="navy" strokeweight="1.2531mm"/>
                <v:line id="Line 509" o:spid="_x0000_s1259" style="position:absolute;visibility:visible;mso-wrap-style:square" from="1712,7273" to="171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npsUAAADcAAAADwAAAGRycy9kb3ducmV2LnhtbESPQWvCQBSE74X+h+UVvNVNC4qkrlJa&#10;qz1YUCuIt8fuMwlm34bsM6b/3i0Uehxm5htmOu99rTpqYxXYwNMwA0Vsg6u4MLD//nicgIqC7LAO&#10;TAZ+KMJ8dn83xdyFK2+p20mhEoRjjgZKkSbXOtqSPMZhaIiTdwqtR0myLbRr8ZrgvtbPWTbWHitO&#10;CyU29FaSPe8u3sB6uXrfd3SkjT0cxcp54b4uC2MGD/3rCyihXv7Df+1PZ2A8Gc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7npsUAAADcAAAADwAAAAAAAAAA&#10;AAAAAAChAgAAZHJzL2Rvd25yZXYueG1sUEsFBgAAAAAEAAQA+QAAAJMDAAAAAA==&#10;" strokecolor="navy" strokeweight="1.2531mm"/>
                <v:line id="Line 510" o:spid="_x0000_s1260" style="position:absolute;visibility:visible;mso-wrap-style:square" from="1712,7559" to="1712,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50cYAAADcAAAADwAAAGRycy9kb3ducmV2LnhtbESPzWrDMBCE74W8g9hAb43cHExwo4TS&#10;5qeHFpo0UHJbpK1tYq2MtXHct68CgR6HmfmGmS8H36ieulgHNvA4yUAR2+BqLg0cvtYPM1BRkB02&#10;gcnAL0VYLkZ3cyxcuPCO+r2UKkE4FmigEmkLraOtyGOchJY4eT+h8yhJdqV2HV4S3Dd6mmW59lhz&#10;WqiwpZeK7Gl/9gbeN9vXQ09H+rTfR7FyWrmP88qY+/Hw/ARKaJD/8K395gzksxyuZ9IR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edHGAAAA3AAAAA8AAAAAAAAA&#10;AAAAAAAAoQIAAGRycy9kb3ducmV2LnhtbFBLBQYAAAAABAAEAPkAAACUAwAAAAA=&#10;" strokecolor="navy" strokeweight="1.2531mm"/>
                <v:line id="Line 511" o:spid="_x0000_s1261" style="position:absolute;visibility:visible;mso-wrap-style:square" from="1712,7844" to="171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SsYAAADcAAAADwAAAGRycy9kb3ducmV2LnhtbESPT2vCQBTE74V+h+UVequberASXUWs&#10;tj204D8Qb4/dZxLMvg3ZZ0y/fbdQ6HGYmd8w03nva9VRG6vABp4HGShiG1zFhYHDfv00BhUF2WEd&#10;mAx8U4T57P5uirkLN95St5NCJQjHHA2UIk2udbQleYyD0BAn7xxaj5JkW2jX4i3Bfa2HWTbSHitO&#10;CyU2tCzJXnZXb+Dz7f310NGJNvZ4EiuXlfu6rox5fOgXE1BCvfyH/9ofzsBo/AK/Z9IR0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3ErGAAAA3AAAAA8AAAAAAAAA&#10;AAAAAAAAoQIAAGRycy9kb3ducmV2LnhtbFBLBQYAAAAABAAEAPkAAACUAwAAAAA=&#10;" strokecolor="navy" strokeweight="1.2531mm"/>
                <v:line id="Line 512" o:spid="_x0000_s1262" style="position:absolute;visibility:visible;mso-wrap-style:square" from="1712,8130" to="1712,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IOMIAAADcAAAADwAAAGRycy9kb3ducmV2LnhtbERPS2vCQBC+F/wPywje6sYeRFJXKT6q&#10;hwqtFYq3YXeaBLOzITvG+O+7B6HHj+89X/a+Vh21sQpsYDLOQBHb4CouDJy+t88zUFGQHdaBycCd&#10;IiwXg6c55i7c+Iu6oxQqhXDM0UAp0uRaR1uSxzgODXHifkPrURJsC+1avKVwX+uXLJtqjxWnhhIb&#10;WpVkL8erN/DxvlufOjrTp/05i5XLxh2uG2NGw/7tFZRQL//ih3vvDEx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9IOMIAAADcAAAADwAAAAAAAAAAAAAA&#10;AAChAgAAZHJzL2Rvd25yZXYueG1sUEsFBgAAAAAEAAQA+QAAAJADAAAAAA==&#10;" strokecolor="navy" strokeweight="1.2531mm"/>
                <v:line id="Line 513" o:spid="_x0000_s1263" style="position:absolute;visibility:visible;mso-wrap-style:square" from="1712,8415" to="1712,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to8UAAADcAAAADwAAAGRycy9kb3ducmV2LnhtbESPQWvCQBSE74X+h+UVequbehAbXUWs&#10;tj200Kog3h67zySYfRuyzxj/vVso9DjMzDfMdN77WnXUxiqwgedBBorYBldxYWC3XT+NQUVBdlgH&#10;JgNXijCf3d9NMXfhwj/UbaRQCcIxRwOlSJNrHW1JHuMgNMTJO4bWoyTZFtq1eElwX+thlo20x4rT&#10;QokNLUuyp83ZG/h8e3/ddXSgb7s/iJXTyn2dV8Y8PvSLCSihXv7Df+0PZ2A0foHfM+kI6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to8UAAADcAAAADwAAAAAAAAAA&#10;AAAAAAChAgAAZHJzL2Rvd25yZXYueG1sUEsFBgAAAAAEAAQA+QAAAJMDAAAAAA==&#10;" strokecolor="navy" strokeweight="1.2531mm"/>
                <v:line id="Line 514" o:spid="_x0000_s1264" style="position:absolute;visibility:visible;mso-wrap-style:square" from="1712,8701" to="171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S48IAAADcAAAADwAAAGRycy9kb3ducmV2LnhtbERPTWvCQBC9F/oflhF6qxs9iI2uIlbb&#10;HlpoVRBvw+6YBLOzITvG+O+7h0KPj/c9X/a+Vh21sQpsYDTMQBHb4CouDBz22+cpqCjIDuvAZOBO&#10;EZaLx4c55i7c+Ie6nRQqhXDM0UAp0uRaR1uSxzgMDXHizqH1KAm2hXYt3lK4r/U4yybaY8WpocSG&#10;1iXZy+7qDXy+vb8eOjrRtz2exMpl476uG2OeBv1qBkqol3/xn/vDGZi8pPnpTD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S48IAAADcAAAADwAAAAAAAAAAAAAA&#10;AAChAgAAZHJzL2Rvd25yZXYueG1sUEsFBgAAAAAEAAQA+QAAAJADAAAAAA==&#10;" strokecolor="navy" strokeweight="1.2531mm"/>
                <v:line id="Line 515" o:spid="_x0000_s1265" style="position:absolute;visibility:visible;mso-wrap-style:square" from="1712,8987" to="171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3eMYAAADcAAAADwAAAGRycy9kb3ducmV2LnhtbESPT2vCQBTE74V+h+UVetONPUgbXUWs&#10;/XNooVVBvD12n0kw+zZknzF+e7cg9DjMzG+Y6bz3teqojVVgA6NhBorYBldxYWC7eRs8g4qC7LAO&#10;TAYuFGE+u7+bYu7CmX+pW0uhEoRjjgZKkSbXOtqSPMZhaIiTdwitR0myLbRr8ZzgvtZPWTbWHitO&#10;CyU2tCzJHtcnb+Dr/eN129GefuxuL1aOK/d9Whnz+NAvJqCEevkP39qfzsD4ZQR/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d3jGAAAA3AAAAA8AAAAAAAAA&#10;AAAAAAAAoQIAAGRycy9kb3ducmV2LnhtbFBLBQYAAAAABAAEAPkAAACUAwAAAAA=&#10;" strokecolor="navy" strokeweight="1.2531mm"/>
                <v:line id="Line 516" o:spid="_x0000_s1266" style="position:absolute;visibility:visible;mso-wrap-style:square" from="1712,9273" to="171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pD8YAAADcAAAADwAAAGRycy9kb3ducmV2LnhtbESPT2vCQBTE74V+h+UVvNVNPYhNXaW0&#10;/ju00FpBvD12n0kw+zZknzF+e7dQ6HGYmd8w03nva9VRG6vABp6GGShiG1zFhYHdz/JxAioKssM6&#10;MBm4UoT57P5uirkLF/6mbiuFShCOORooRZpc62hL8hiHoSFO3jG0HiXJttCuxUuC+1qPsmysPVac&#10;Fkps6K0ke9qevYGP1fp919GBvuz+IFZOC/d5XhgzeOhfX0AJ9fIf/mtvnIHx8wh+z6Qj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6Q/GAAAA3AAAAA8AAAAAAAAA&#10;AAAAAAAAoQIAAGRycy9kb3ducmV2LnhtbFBLBQYAAAAABAAEAPkAAACUAwAAAAA=&#10;" strokecolor="navy" strokeweight="1.2531mm"/>
                <v:line id="Line 517" o:spid="_x0000_s1267" style="position:absolute;visibility:visible;mso-wrap-style:square" from="1712,9558" to="171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MlMYAAADcAAAADwAAAGRycy9kb3ducmV2LnhtbESPQWvCQBSE74X+h+UVequbWpA2dZXS&#10;autBwVpBvD12n0kw+zZknzH+e7dQ6HGYmW+Y8bT3teqojVVgA4+DDBSxDa7iwsD2Z/7wDCoKssM6&#10;MBm4UITp5PZmjLkLZ/6mbiOFShCOORooRZpc62hL8hgHoSFO3iG0HiXJttCuxXOC+1oPs2ykPVac&#10;Fkps6L0ke9ycvIHl59fHtqM9re1uL1aOM7c6zYy5v+vfXkEJ9fIf/msvnIHRyx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CTJTGAAAA3AAAAA8AAAAAAAAA&#10;AAAAAAAAoQIAAGRycy9kb3ducmV2LnhtbFBLBQYAAAAABAAEAPkAAACUAwAAAAA=&#10;" strokecolor="navy" strokeweight="1.2531mm"/>
                <v:line id="Line 518" o:spid="_x0000_s1268" style="position:absolute;visibility:visible;mso-wrap-style:square" from="1712,9844" to="1712,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U4MYAAADcAAAADwAAAGRycy9kb3ducmV2LnhtbESPQWvCQBSE74X+h+UVequbSpE2dZXS&#10;autBwVpBvD12n0kw+zZknzH+e7dQ6HGYmW+Y8bT3teqojVVgA4+DDBSxDa7iwsD2Z/7wDCoKssM6&#10;MBm4UITp5PZmjLkLZ/6mbiOFShCOORooRZpc62hL8hgHoSFO3iG0HiXJttCuxXOC+1oPs2ykPVac&#10;Fkps6L0ke9ycvIHl59fHtqM9re1uL1aOM7c6zYy5v+vfXkEJ9fIf/msvnIHRyx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1ODGAAAA3AAAAA8AAAAAAAAA&#10;AAAAAAAAoQIAAGRycy9kb3ducmV2LnhtbFBLBQYAAAAABAAEAPkAAACUAwAAAAA=&#10;" strokecolor="navy" strokeweight="1.2531mm"/>
                <v:line id="Line 519" o:spid="_x0000_s1269" style="position:absolute;visibility:visible;mso-wrap-style:square" from="1712,10129" to="1712,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xe8YAAADcAAAADwAAAGRycy9kb3ducmV2LnhtbESPQWvCQBSE74X+h+UVequbCpU2dZXS&#10;autBwVpBvD12n0kw+zZknzH+e7dQ6HGYmW+Y8bT3teqojVVgA4+DDBSxDa7iwsD2Z/7wDCoKssM6&#10;MBm4UITp5PZmjLkLZ/6mbiOFShCOORooRZpc62hL8hgHoSFO3iG0HiXJttCuxXOC+1oPs2ykPVac&#10;Fkps6L0ke9ycvIHl59fHtqM9re1uL1aOM7c6zYy5v+vfXkEJ9fIf/msvnIHRyx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ncXvGAAAA3AAAAA8AAAAAAAAA&#10;AAAAAAAAoQIAAGRycy9kb3ducmV2LnhtbFBLBQYAAAAABAAEAPkAAACUAwAAAAA=&#10;" strokecolor="navy" strokeweight="1.2531mm"/>
                <v:line id="Line 520" o:spid="_x0000_s1270" style="position:absolute;visibility:visible;mso-wrap-style:square" from="1712,10415" to="1712,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vDMYAAADcAAAADwAAAGRycy9kb3ducmV2LnhtbESPQUvDQBSE74L/YXlCb+1GD0Fjt0W0&#10;Wg8Vai1Ib4/dZxKafRuyr2n677uFgsdhZr5hpvPBN6qnLtaBDdxPMlDENriaSwPbn/fxI6goyA6b&#10;wGTgRBHms9ubKRYuHPmb+o2UKkE4FmigEmkLraOtyGOchJY4eX+h8yhJdqV2HR4T3Df6Icty7bHm&#10;tFBhS68V2f3m4A2sPpZv2552tLa/O7GyX7ivw8KY0d3w8gxKaJD/8LX96QzkTzl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7wzGAAAA3AAAAA8AAAAAAAAA&#10;AAAAAAAAoQIAAGRycy9kb3ducmV2LnhtbFBLBQYAAAAABAAEAPkAAACUAwAAAAA=&#10;" strokecolor="navy" strokeweight="1.2531mm"/>
                <v:line id="Line 521" o:spid="_x0000_s1271" style="position:absolute;visibility:visible;mso-wrap-style:square" from="1712,10701" to="171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Kl8YAAADcAAAADwAAAGRycy9kb3ducmV2LnhtbESPQWvCQBSE74X+h+UVetONPWgbXUVa&#10;W3tooVVBvD12n0kw+zZknzH9992C0OMwM98ws0Xva9VRG6vABkbDDBSxDa7iwsBu+zp4BBUF2WEd&#10;mAz8UITF/PZmhrkLF/6mbiOFShCOORooRZpc62hL8hiHoSFO3jG0HiXJttCuxUuC+1o/ZNlYe6w4&#10;LZTY0HNJ9rQ5ewMfb+uXXUcH+rL7g1g5rdzneWXM/V2/nIIS6uU/fG2/OwPjpwn8nUlH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5SpfGAAAA3AAAAA8AAAAAAAAA&#10;AAAAAAAAoQIAAGRycy9kb3ducmV2LnhtbFBLBQYAAAAABAAEAPkAAACUAwAAAAA=&#10;" strokecolor="navy" strokeweight="1.2531mm"/>
                <v:line id="Line 522" o:spid="_x0000_s1272" style="position:absolute;visibility:visible;mso-wrap-style:square" from="1712,10986" to="1712,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e5cIAAADcAAAADwAAAGRycy9kb3ducmV2LnhtbERPTWvCQBC9F/oflhF6qxs9iI2uIlbb&#10;HlpoVRBvw+6YBLOzITvG+O+7h0KPj/c9X/a+Vh21sQpsYDTMQBHb4CouDBz22+cpqCjIDuvAZOBO&#10;EZaLx4c55i7c+Ie6nRQqhXDM0UAp0uRaR1uSxzgMDXHizqH1KAm2hXYt3lK4r/U4yybaY8WpocSG&#10;1iXZy+7qDXy+vb8eOjrRtz2exMpl476uG2OeBv1qBkqol3/xn/vDGZi8pLXpTD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be5cIAAADcAAAADwAAAAAAAAAAAAAA&#10;AAChAgAAZHJzL2Rvd25yZXYueG1sUEsFBgAAAAAEAAQA+QAAAJADAAAAAA==&#10;" strokecolor="navy" strokeweight="1.2531mm"/>
                <v:line id="Line 523" o:spid="_x0000_s1273" style="position:absolute;visibility:visible;mso-wrap-style:square" from="1712,11272" to="1712,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7fsYAAADcAAAADwAAAGRycy9kb3ducmV2LnhtbESPT2vCQBTE74V+h+UVequbepAaXUWs&#10;tj204D8Qb4/dZxLMvg3ZZ0y/fbdQ6HGYmd8w03nva9VRG6vABp4HGShiG1zFhYHDfv30AioKssM6&#10;MBn4pgjz2f3dFHMXbrylbieFShCOORooRZpc62hL8hgHoSFO3jm0HiXJttCuxVuC+1oPs2ykPVac&#10;FkpsaFmSveyu3sDn2/vroaMTbezxJFYuK/d1XRnz+NAvJqCEevkP/7U/nIHReAy/Z9IR0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e37GAAAA3AAAAA8AAAAAAAAA&#10;AAAAAAAAoQIAAGRycy9kb3ducmV2LnhtbFBLBQYAAAAABAAEAPkAAACUAwAAAAA=&#10;" strokecolor="navy" strokeweight="1.2531mm"/>
                <v:line id="Line 524" o:spid="_x0000_s1274" style="position:absolute;visibility:visible;mso-wrap-style:square" from="1712,11557" to="1712,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I+cIAAADcAAAADwAAAGRycy9kb3ducmV2LnhtbERPyWrDMBC9F/IPYgK5NXJySIsbJZRs&#10;7aGFbFByG6SpbWKNjDVx3L+vDoUeH2+fL3tfq47aWAU2MBlnoIhtcBUXBs6n7eMzqCjIDuvAZOCH&#10;IiwXg4c55i7c+UDdUQqVQjjmaKAUaXKtoy3JYxyHhjhx36H1KAm2hXYt3lO4r/U0y2baY8WpocSG&#10;ViXZ6/HmDXzs3tbnji60t18XsXLduM/bxpjRsH99ASXUy7/4z/3uDDxlaX4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I+cIAAADcAAAADwAAAAAAAAAAAAAA&#10;AAChAgAAZHJzL2Rvd25yZXYueG1sUEsFBgAAAAAEAAQA+QAAAJADAAAAAA==&#10;" strokecolor="navy" strokeweight="1.2531mm"/>
                <v:line id="Line 525" o:spid="_x0000_s1275" style="position:absolute;visibility:visible;mso-wrap-style:square" from="1712,11843" to="1712,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tYsUAAADcAAAADwAAAGRycy9kb3ducmV2LnhtbESPQWvCQBSE74X+h+UVetONPdiSuoq0&#10;1vZgwVqheHvsPpNg9m3IPmP8964g9DjMzDfMZNb7WnXUxiqwgdEwA0Vsg6u4MLD9/Ri8gIqC7LAO&#10;TAbOFGE2vb+bYO7CiX+o20ihEoRjjgZKkSbXOtqSPMZhaIiTtw+tR0myLbRr8ZTgvtZPWTbWHitO&#10;CyU29FaSPWyO3sBq+fm+7WhHa/u3EyuHhfs+Lox5fOjnr6CEevkP39pfzsBzNoLrmXQE9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tYsUAAADcAAAADwAAAAAAAAAA&#10;AAAAAAChAgAAZHJzL2Rvd25yZXYueG1sUEsFBgAAAAAEAAQA+QAAAJMDAAAAAA==&#10;" strokecolor="navy" strokeweight="1.2531mm"/>
                <v:line id="Line 526" o:spid="_x0000_s1276" style="position:absolute;visibility:visible;mso-wrap-style:square" from="1712,12129" to="1712,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zFcYAAADcAAAADwAAAGRycy9kb3ducmV2LnhtbESPT2vCQBTE74V+h+UVvOmmHtoSXUVa&#10;W3towX8g3h67zySYfRuyz5h++25B6HGYmd8w03nva9VRG6vABh5HGShiG1zFhYH97n34AioKssM6&#10;MBn4oQjz2f3dFHMXrryhbiuFShCOORooRZpc62hL8hhHoSFO3im0HiXJttCuxWuC+1qPs+xJe6w4&#10;LZTY0GtJ9ry9eANfH6u3fUdHWtvDUaycl+77sjRm8NAvJqCEevkP39qfzsBzNoa/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cxXGAAAA3AAAAA8AAAAAAAAA&#10;AAAAAAAAoQIAAGRycy9kb3ducmV2LnhtbFBLBQYAAAAABAAEAPkAAACUAwAAAAA=&#10;" strokecolor="navy" strokeweight="1.2531mm"/>
                <v:line id="Line 527" o:spid="_x0000_s1277" style="position:absolute;visibility:visible;mso-wrap-style:square" from="1712,12415" to="1712,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jsYAAADcAAAADwAAAGRycy9kb3ducmV2LnhtbESPX0vDQBDE3wW/w7FC3+xFCyppr6Vo&#10;W32wYP9A6dtyt01Cc3sht03jt/cEwcdhZn7DTGa9r1VHbawCG3gYZqCIbXAVFwb2u+X9C6goyA7r&#10;wGTgmyLMprc3E8xduPKGuq0UKkE45migFGlyraMtyWMchoY4eafQepQk20K7Fq8J7mv9mGVP2mPF&#10;aaHEhl5LsuftxRv4XL2/7Ts60pc9HMXKeeHWl4Uxg7t+PgYl1Mt/+K/94Qw8ZyP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1o7GAAAA3AAAAA8AAAAAAAAA&#10;AAAAAAAAoQIAAGRycy9kb3ducmV2LnhtbFBLBQYAAAAABAAEAPkAAACUAwAAAAA=&#10;" strokecolor="navy" strokeweight="1.2531mm"/>
                <v:line id="Line 528" o:spid="_x0000_s1278" style="position:absolute;visibility:visible;mso-wrap-style:square" from="1712,12700" to="1712,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O+sYAAADcAAAADwAAAGRycy9kb3ducmV2LnhtbESPX0vDQBDE3wW/w7FC3+xFKSppr6Vo&#10;W32wYP9A6dtyt01Cc3sht03jt/cEwcdhZn7DTGa9r1VHbawCG3gYZqCIbXAVFwb2u+X9C6goyA7r&#10;wGTgmyLMprc3E8xduPKGuq0UKkE45migFGlyraMtyWMchoY4eafQepQk20K7Fq8J7mv9mGVP2mPF&#10;aaHEhl5LsuftxRv4XL2/7Ts60pc9HMXKeeHWl4Uxg7t+PgYl1Mt/+K/94Qw8ZyP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ATvrGAAAA3AAAAA8AAAAAAAAA&#10;AAAAAAAAoQIAAGRycy9kb3ducmV2LnhtbFBLBQYAAAAABAAEAPkAAACUAwAAAAA=&#10;" strokecolor="navy" strokeweight="1.2531mm"/>
                <v:line id="Line 529" o:spid="_x0000_s1279" style="position:absolute;visibility:visible;mso-wrap-style:square" from="1712,12986" to="171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rYcYAAADcAAAADwAAAGRycy9kb3ducmV2LnhtbESPX0vDQBDE3wW/w7FC3+xFoSppr6Vo&#10;W32wYP9A6dtyt01Cc3sht03jt/cEwcdhZn7DTGa9r1VHbawCG3gYZqCIbXAVFwb2u+X9C6goyA7r&#10;wGTgmyLMprc3E8xduPKGuq0UKkE45migFGlyraMtyWMchoY4eafQepQk20K7Fq8J7mv9mGVP2mPF&#10;aaHEhl5LsuftxRv4XL2/7Ts60pc9HMXKeeHWl4Uxg7t+PgYl1Mt/+K/94Qw8ZyP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62HGAAAA3AAAAA8AAAAAAAAA&#10;AAAAAAAAoQIAAGRycy9kb3ducmV2LnhtbFBLBQYAAAAABAAEAPkAAACUAwAAAAA=&#10;" strokecolor="navy" strokeweight="1.2531mm"/>
                <v:line id="Line 530" o:spid="_x0000_s1280" style="position:absolute;visibility:visible;mso-wrap-style:square" from="1712,13272" to="1712,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51FsYAAADcAAAADwAAAGRycy9kb3ducmV2LnhtbESPT2vCQBTE74V+h+UVetNNe7Aluoq0&#10;antowX8g3h67zySYfRuyz5h++25B6HGYmd8wk1nva9VRG6vABp6GGShiG1zFhYH9bjl4BRUF2WEd&#10;mAz8UITZ9P5ugrkLV95Qt5VCJQjHHA2UIk2udbQleYzD0BAn7xRaj5JkW2jX4jXBfa2fs2ykPVac&#10;Fkps6K0ke95evIGv1cf7vqMjre3hKFbOC/d9WRjz+NDPx6CEevkP39qfzsBLNoK/M+kI6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edRbGAAAA3AAAAA8AAAAAAAAA&#10;AAAAAAAAoQIAAGRycy9kb3ducmV2LnhtbFBLBQYAAAAABAAEAPkAAACUAwAAAAA=&#10;" strokecolor="navy" strokeweight="1.2531mm"/>
                <v:line id="Line 531" o:spid="_x0000_s1281" style="position:absolute;visibility:visible;mso-wrap-style:square" from="1712,13557" to="1712,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QjcYAAADcAAAADwAAAGRycy9kb3ducmV2LnhtbESPS2vDMBCE74X+B7GF3hq5PTTBiRJC&#10;mz4ODeQFIbdF2tgm1spYG8f591Gh0OMwM98wk1nva9VRG6vABp4HGShiG1zFhYHd9uNpBCoKssM6&#10;MBm4UoTZ9P5ugrkLF15Tt5FCJQjHHA2UIk2udbQleYyD0BAn7xhaj5JkW2jX4iXBfa1fsuxVe6w4&#10;LZTY0FtJ9rQ5ewM/n1/vu44OtLL7g1g5LdzyvDDm8aGfj0EJ9fIf/mt/OwPDbAi/Z9IR0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0I3GAAAA3AAAAA8AAAAAAAAA&#10;AAAAAAAAoQIAAGRycy9kb3ducmV2LnhtbFBLBQYAAAAABAAEAPkAAACUAwAAAAA=&#10;" strokecolor="navy" strokeweight="1.2531mm"/>
                <v:line id="Line 532" o:spid="_x0000_s1282" style="position:absolute;visibility:visible;mso-wrap-style:square" from="1712,13843" to="1712,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E/8IAAADcAAAADwAAAGRycy9kb3ducmV2LnhtbERPyWrDMBC9F/IPYgK5NXJySIsbJZRs&#10;7aGFbFByG6SpbWKNjDVx3L+vDoUeH2+fL3tfq47aWAU2MBlnoIhtcBUXBs6n7eMzqCjIDuvAZOCH&#10;IiwXg4c55i7c+UDdUQqVQjjmaKAUaXKtoy3JYxyHhjhx36H1KAm2hXYt3lO4r/U0y2baY8WpocSG&#10;ViXZ6/HmDXzs3tbnji60t18XsXLduM/bxpjRsH99ASXUy7/4z/3uDDxlaW0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1E/8IAAADcAAAADwAAAAAAAAAAAAAA&#10;AAChAgAAZHJzL2Rvd25yZXYueG1sUEsFBgAAAAAEAAQA+QAAAJADAAAAAA==&#10;" strokecolor="navy" strokeweight="1.2531mm"/>
                <v:line id="Line 533" o:spid="_x0000_s1283" style="position:absolute;visibility:visible;mso-wrap-style:square" from="1712,14128" to="1712,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hZMYAAADcAAAADwAAAGRycy9kb3ducmV2LnhtbESPT0vDQBTE74LfYXlCb3ajh6ppt6Vo&#10;Wz1YsH+g9PbYfU1Cs29D9jWN394VBI/DzPyGmcx6X6uO2lgFNvAwzEAR2+AqLgzsd8v7Z1BRkB3W&#10;gcnAN0WYTW9vJpi7cOUNdVspVIJwzNFAKdLkWkdbksc4DA1x8k6h9ShJtoV2LV4T3Nf6MctG2mPF&#10;aaHEhl5LsuftxRv4XL2/7Ts60pc9HMXKeeHWl4Uxg7t+PgYl1Mt/+K/94Qw8ZS/weyYdAT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B4WTGAAAA3AAAAA8AAAAAAAAA&#10;AAAAAAAAoQIAAGRycy9kb3ducmV2LnhtbFBLBQYAAAAABAAEAPkAAACUAwAAAAA=&#10;" strokecolor="navy" strokeweight="1.2531mm"/>
                <v:line id="Line 534" o:spid="_x0000_s1284" style="position:absolute;visibility:visible;mso-wrap-style:square" from="1712,14414" to="1712,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eJMIAAADcAAAADwAAAGRycy9kb3ducmV2LnhtbERPS2vCQBC+F/wPywje6kYPWqKrlGof&#10;BwutCsXbsDtNgtnZkB1j/PfuodDjx/derntfq47aWAU2MBlnoIhtcBUXBo6H18cnUFGQHdaBycCN&#10;IqxXg4cl5i5c+Zu6vRQqhXDM0UAp0uRaR1uSxzgODXHifkPrURJsC+1avKZwX+tpls20x4pTQ4kN&#10;vZRkz/uLN7B7e98cOzrRl/05iZXz1n1etsaMhv3zApRQL//iP/eHMzCfpPnpTDoC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LeJMIAAADcAAAADwAAAAAAAAAAAAAA&#10;AAChAgAAZHJzL2Rvd25yZXYueG1sUEsFBgAAAAAEAAQA+QAAAJADAAAAAA==&#10;" strokecolor="navy" strokeweight="1.2531mm"/>
                <v:line id="Line 535" o:spid="_x0000_s1285" style="position:absolute;visibility:visible;mso-wrap-style:square" from="1712,14700" to="1712,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7v8YAAADcAAAADwAAAGRycy9kb3ducmV2LnhtbESPQUvDQBSE74L/YXlCb+0mHlqJ3RbR&#10;2vagUGtBenvsPpPQ7NuQfU3jv3eFgsdhZr5h5svBN6qnLtaBDeSTDBSxDa7m0sDh83X8ACoKssMm&#10;MBn4oQjLxe3NHAsXLvxB/V5KlSAcCzRQibSF1tFW5DFOQkucvO/QeZQku1K7Di8J7ht9n2VT7bHm&#10;tFBhS88V2dP+7A28rTcvh56OtLNfR7FyWrn388qY0d3w9AhKaJD/8LW9dQZmeQ5/Z9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e7/GAAAA3AAAAA8AAAAAAAAA&#10;AAAAAAAAoQIAAGRycy9kb3ducmV2LnhtbFBLBQYAAAAABAAEAPkAAACUAwAAAAA=&#10;" strokecolor="navy" strokeweight="1.2531mm"/>
                <v:line id="Line 536" o:spid="_x0000_s1286" style="position:absolute;visibility:visible;mso-wrap-style:square" from="1712,14985" to="1712,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lyMYAAADcAAAADwAAAGRycy9kb3ducmV2LnhtbESPT2vCQBTE74V+h+UVetONHtoSXUWs&#10;/XNooVVBvD12n0kw+zZknzF+e7cg9DjMzG+Y6bz3teqojVVgA6NhBorYBldxYWC7eRu8gIqC7LAO&#10;TAYuFGE+u7+bYu7CmX+pW0uhEoRjjgZKkSbXOtqSPMZhaIiTdwitR0myLbRr8ZzgvtbjLHvSHitO&#10;CyU2tCzJHtcnb+Dr/eN129GefuxuL1aOK/d9Whnz+NAvJqCEevkP39qfzsDzaAx/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85cjGAAAA3AAAAA8AAAAAAAAA&#10;AAAAAAAAoQIAAGRycy9kb3ducmV2LnhtbFBLBQYAAAAABAAEAPkAAACUAwAAAAA=&#10;" strokecolor="navy" strokeweight="1.2531mm"/>
                <v:line id="Line 537" o:spid="_x0000_s1287" style="position:absolute;visibility:visible;mso-wrap-style:square" from="1712,15271" to="1712,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AU8YAAADcAAAADwAAAGRycy9kb3ducmV2LnhtbESPQWvCQBSE70L/w/IK3urGFmxJXaW0&#10;VnuoYK0g3h67zySYfRuyz5j++26h4HGYmW+Y6bz3teqojVVgA+NRBorYBldxYWD3/X73BCoKssM6&#10;MBn4oQjz2c1girkLF/6ibiuFShCOORooRZpc62hL8hhHoSFO3jG0HiXJttCuxUuC+1rfZ9lEe6w4&#10;LZTY0GtJ9rQ9ewOfy9XbrqMDbez+IFZOC7c+L4wZ3vYvz6CEermG/9sfzsDj+AH+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QFPGAAAA3AAAAA8AAAAAAAAA&#10;AAAAAAAAoQIAAGRycy9kb3ducmV2LnhtbFBLBQYAAAAABAAEAPkAAACUAwAAAAA=&#10;" strokecolor="navy" strokeweight="1.2531mm"/>
                <v:line id="Line 538" o:spid="_x0000_s1288" style="position:absolute;visibility:visible;mso-wrap-style:square" from="1632,1225" to="1632,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G8UAAADcAAAADwAAAGRycy9kb3ducmV2LnhtbESPzWrDMBCE74W+g9hCbo2cEOrgRAlt&#10;IUnBp/xAe1ykjWVqrYyl2O7bV4VCjsPMfMOst6NrRE9dqD0rmE0zEMTam5orBZfz7nkJIkRkg41n&#10;UvBDAbabx4c1FsYPfKT+FCuRIBwKVGBjbAspg7bkMEx9S5y8q+8cxiS7SpoOhwR3jZxn2Yt0WHNa&#10;sNjSuyX9fbo5Bf2h/OrL3KM+fJZvVu/2dT7slZo8ja8rEJHGeA//tz+Mgny2gL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YG8UAAADcAAAADwAAAAAAAAAA&#10;AAAAAAChAgAAZHJzL2Rvd25yZXYueG1sUEsFBgAAAAAEAAQA+QAAAJMDAAAAAA==&#10;" strokeweight=".48pt"/>
                <w10:wrap anchorx="page" anchory="page"/>
              </v:group>
            </w:pict>
          </mc:Fallback>
        </mc:AlternateContent>
      </w:r>
      <w:r>
        <w:rPr>
          <w:b/>
          <w:sz w:val="28"/>
          <w:szCs w:val="28"/>
          <w:lang w:val="it-IT"/>
        </w:rPr>
        <w:tab/>
      </w:r>
    </w:p>
    <w:p w14:paraId="230A0EEC" w14:textId="052A7F43" w:rsidR="0067123C" w:rsidRPr="00ED4A73" w:rsidRDefault="00ED4A73" w:rsidP="00A81D6B">
      <w:pPr>
        <w:tabs>
          <w:tab w:val="center" w:pos="4536"/>
        </w:tabs>
        <w:spacing w:before="60" w:line="312" w:lineRule="auto"/>
        <w:jc w:val="center"/>
        <w:rPr>
          <w:b/>
          <w:sz w:val="32"/>
          <w:szCs w:val="32"/>
          <w:lang w:val="it-IT"/>
        </w:rPr>
      </w:pPr>
      <w:r w:rsidRPr="00ED4A73">
        <w:rPr>
          <w:b/>
          <w:sz w:val="32"/>
          <w:szCs w:val="32"/>
          <w:lang w:val="it-IT"/>
        </w:rPr>
        <w:t>BỘ THÔNG TIN VÀ TRUYỀN THÔNG</w:t>
      </w:r>
    </w:p>
    <w:p w14:paraId="53EB4A80" w14:textId="77777777" w:rsidR="0067123C" w:rsidRPr="0067123C" w:rsidRDefault="0067123C" w:rsidP="00A81D6B">
      <w:pPr>
        <w:spacing w:before="60" w:line="312" w:lineRule="auto"/>
        <w:jc w:val="center"/>
        <w:rPr>
          <w:b/>
          <w:sz w:val="32"/>
          <w:szCs w:val="32"/>
          <w:lang w:val="it-IT"/>
        </w:rPr>
      </w:pPr>
      <w:r w:rsidRPr="0067123C">
        <w:rPr>
          <w:b/>
          <w:sz w:val="32"/>
          <w:szCs w:val="32"/>
          <w:lang w:val="it-IT"/>
        </w:rPr>
        <w:t>HỌC VIỆN CÔNG NGHỆ BƯU CHÍNH VIỄN THÔNG</w:t>
      </w:r>
    </w:p>
    <w:p w14:paraId="0495F761" w14:textId="77777777" w:rsidR="0067123C" w:rsidRPr="0067123C" w:rsidRDefault="0067123C" w:rsidP="00A81D6B">
      <w:pPr>
        <w:spacing w:before="60" w:line="312" w:lineRule="auto"/>
        <w:jc w:val="center"/>
        <w:rPr>
          <w:sz w:val="32"/>
          <w:szCs w:val="32"/>
        </w:rPr>
      </w:pPr>
      <w:r w:rsidRPr="0067123C">
        <w:rPr>
          <w:sz w:val="32"/>
          <w:szCs w:val="32"/>
        </w:rPr>
        <w:t>------------------------------</w:t>
      </w:r>
    </w:p>
    <w:p w14:paraId="084006C7" w14:textId="77777777" w:rsidR="0067123C" w:rsidRPr="0067123C" w:rsidRDefault="0067123C" w:rsidP="00A81D6B">
      <w:pPr>
        <w:spacing w:before="60" w:line="312" w:lineRule="auto"/>
        <w:jc w:val="center"/>
        <w:rPr>
          <w:sz w:val="20"/>
          <w:szCs w:val="20"/>
        </w:rPr>
      </w:pPr>
    </w:p>
    <w:p w14:paraId="1B50BF29" w14:textId="77777777" w:rsidR="0067123C" w:rsidRPr="0067123C" w:rsidRDefault="0067123C" w:rsidP="00A81D6B">
      <w:pPr>
        <w:spacing w:before="60" w:line="312" w:lineRule="auto"/>
        <w:jc w:val="center"/>
        <w:rPr>
          <w:sz w:val="20"/>
          <w:szCs w:val="20"/>
        </w:rPr>
      </w:pPr>
      <w:r w:rsidRPr="0067123C">
        <w:rPr>
          <w:noProof/>
        </w:rPr>
        <w:drawing>
          <wp:inline distT="0" distB="0" distL="0" distR="0" wp14:anchorId="2515149C" wp14:editId="34C473DF">
            <wp:extent cx="1190625" cy="11906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3C24A96" w14:textId="77777777" w:rsidR="0067123C" w:rsidRPr="009B549F" w:rsidRDefault="0067123C" w:rsidP="00A81D6B">
      <w:pPr>
        <w:spacing w:before="60" w:line="312" w:lineRule="auto"/>
        <w:jc w:val="center"/>
        <w:rPr>
          <w:sz w:val="34"/>
          <w:szCs w:val="20"/>
        </w:rPr>
      </w:pPr>
    </w:p>
    <w:p w14:paraId="4FB402EE" w14:textId="472EDE53" w:rsidR="0067123C" w:rsidRPr="00ED4A73" w:rsidRDefault="0067123C" w:rsidP="00A81D6B">
      <w:pPr>
        <w:spacing w:before="60" w:line="312" w:lineRule="auto"/>
        <w:ind w:right="141" w:firstLine="567"/>
        <w:jc w:val="center"/>
        <w:rPr>
          <w:b/>
          <w:color w:val="FF0000"/>
          <w:sz w:val="56"/>
          <w:szCs w:val="72"/>
        </w:rPr>
      </w:pPr>
      <w:r w:rsidRPr="00ED4A73">
        <w:rPr>
          <w:b/>
          <w:color w:val="FF0000"/>
          <w:sz w:val="56"/>
          <w:szCs w:val="72"/>
        </w:rPr>
        <w:t xml:space="preserve">BÁO CÁO </w:t>
      </w:r>
      <w:r w:rsidR="00ED4A73" w:rsidRPr="00ED4A73">
        <w:rPr>
          <w:b/>
          <w:color w:val="FF0000"/>
          <w:sz w:val="56"/>
          <w:szCs w:val="72"/>
        </w:rPr>
        <w:t>THỰC TẬP</w:t>
      </w:r>
    </w:p>
    <w:p w14:paraId="47E14545" w14:textId="43BB159C" w:rsidR="0067123C" w:rsidRPr="00ED4A73" w:rsidRDefault="0067123C" w:rsidP="00A81D6B">
      <w:pPr>
        <w:spacing w:before="60" w:line="312" w:lineRule="auto"/>
        <w:ind w:right="141" w:firstLine="567"/>
        <w:jc w:val="center"/>
        <w:rPr>
          <w:b/>
          <w:color w:val="FF0000"/>
          <w:sz w:val="56"/>
          <w:szCs w:val="72"/>
        </w:rPr>
      </w:pPr>
      <w:r w:rsidRPr="00ED4A73">
        <w:rPr>
          <w:b/>
          <w:color w:val="FF0000"/>
          <w:sz w:val="56"/>
          <w:szCs w:val="72"/>
        </w:rPr>
        <w:t>TỐT NGHIỆP ĐẠI HỌC</w:t>
      </w:r>
    </w:p>
    <w:p w14:paraId="282B359E" w14:textId="77777777" w:rsidR="0067123C" w:rsidRPr="0067123C" w:rsidRDefault="0067123C" w:rsidP="00A81D6B">
      <w:pPr>
        <w:spacing w:before="60" w:line="312" w:lineRule="auto"/>
        <w:jc w:val="center"/>
        <w:rPr>
          <w:b/>
          <w:i/>
        </w:rPr>
      </w:pPr>
    </w:p>
    <w:p w14:paraId="6C13DFBB" w14:textId="77777777" w:rsidR="00ED4A73" w:rsidRDefault="0067123C" w:rsidP="00A81D6B">
      <w:pPr>
        <w:spacing w:before="60" w:line="312" w:lineRule="auto"/>
        <w:ind w:right="567" w:firstLine="567"/>
        <w:rPr>
          <w:b/>
          <w:color w:val="0000FF"/>
          <w:sz w:val="36"/>
          <w:szCs w:val="32"/>
        </w:rPr>
      </w:pPr>
      <w:r w:rsidRPr="009B549F">
        <w:rPr>
          <w:b/>
          <w:i/>
          <w:color w:val="0000FF"/>
          <w:sz w:val="36"/>
          <w:szCs w:val="32"/>
        </w:rPr>
        <w:t>Đề tài</w:t>
      </w:r>
      <w:r w:rsidRPr="009B549F">
        <w:rPr>
          <w:b/>
          <w:color w:val="0000FF"/>
          <w:sz w:val="36"/>
          <w:szCs w:val="32"/>
        </w:rPr>
        <w:t xml:space="preserve">: </w:t>
      </w:r>
    </w:p>
    <w:p w14:paraId="1CB4C82A" w14:textId="2497CD2B" w:rsidR="0067123C" w:rsidRPr="00ED4A73" w:rsidRDefault="00ED4A73" w:rsidP="00A81D6B">
      <w:pPr>
        <w:spacing w:before="60" w:line="312" w:lineRule="auto"/>
        <w:ind w:right="567" w:firstLine="567"/>
        <w:jc w:val="center"/>
        <w:rPr>
          <w:b/>
          <w:color w:val="0000FF"/>
        </w:rPr>
      </w:pPr>
      <w:r w:rsidRPr="00ED4A73">
        <w:rPr>
          <w:b/>
          <w:color w:val="0000FF"/>
          <w:sz w:val="34"/>
          <w:szCs w:val="32"/>
        </w:rPr>
        <w:t>PHÁT TRIỂN ỨNG DỤNG CUNG CẤP DỊCH VỤ TÌM KIẾM NHÀ TRỌ &amp; MỘT SỐ DỊCH VỤ LIÊN QUAN KHÁC</w:t>
      </w:r>
    </w:p>
    <w:p w14:paraId="5E6FBDF6" w14:textId="77777777" w:rsidR="0067123C" w:rsidRPr="00ED4A73" w:rsidRDefault="0067123C" w:rsidP="00A81D6B">
      <w:pPr>
        <w:spacing w:before="60" w:line="312" w:lineRule="auto"/>
        <w:jc w:val="center"/>
        <w:rPr>
          <w:b/>
          <w:sz w:val="22"/>
        </w:rPr>
      </w:pPr>
    </w:p>
    <w:p w14:paraId="7FD763E0" w14:textId="7184F40A" w:rsidR="0067123C" w:rsidRDefault="001D5CF4" w:rsidP="00A81D6B">
      <w:pPr>
        <w:tabs>
          <w:tab w:val="right" w:pos="4253"/>
          <w:tab w:val="center" w:pos="4536"/>
          <w:tab w:val="left" w:pos="4820"/>
        </w:tabs>
        <w:spacing w:before="60" w:line="312" w:lineRule="auto"/>
        <w:rPr>
          <w:b/>
          <w:sz w:val="26"/>
          <w:szCs w:val="26"/>
        </w:rPr>
      </w:pPr>
      <w:r>
        <w:rPr>
          <w:b/>
          <w:sz w:val="26"/>
          <w:szCs w:val="26"/>
        </w:rPr>
        <w:tab/>
      </w:r>
      <w:r w:rsidR="00322D97">
        <w:rPr>
          <w:b/>
          <w:sz w:val="26"/>
          <w:szCs w:val="26"/>
        </w:rPr>
        <w:t>Giáo viên</w:t>
      </w:r>
      <w:r>
        <w:rPr>
          <w:b/>
          <w:sz w:val="26"/>
          <w:szCs w:val="26"/>
        </w:rPr>
        <w:t xml:space="preserve"> hướng dẫn</w:t>
      </w:r>
      <w:r>
        <w:rPr>
          <w:b/>
          <w:sz w:val="26"/>
          <w:szCs w:val="26"/>
        </w:rPr>
        <w:tab/>
        <w:t>:</w:t>
      </w:r>
      <w:r>
        <w:rPr>
          <w:b/>
          <w:sz w:val="26"/>
          <w:szCs w:val="26"/>
        </w:rPr>
        <w:tab/>
      </w:r>
      <w:r w:rsidR="00196C18">
        <w:rPr>
          <w:b/>
          <w:sz w:val="26"/>
          <w:szCs w:val="26"/>
        </w:rPr>
        <w:t>TS.</w:t>
      </w:r>
      <w:r w:rsidR="00ED4A73">
        <w:rPr>
          <w:b/>
          <w:sz w:val="26"/>
          <w:szCs w:val="26"/>
        </w:rPr>
        <w:t xml:space="preserve"> GVC</w:t>
      </w:r>
      <w:r w:rsidR="00196C18">
        <w:rPr>
          <w:b/>
          <w:sz w:val="26"/>
          <w:szCs w:val="26"/>
        </w:rPr>
        <w:t xml:space="preserve"> VÕ XUÂN THỂ</w:t>
      </w:r>
    </w:p>
    <w:p w14:paraId="051F7C98" w14:textId="5DDFB2A4" w:rsidR="0067123C" w:rsidRDefault="001D5CF4" w:rsidP="00A81D6B">
      <w:pPr>
        <w:tabs>
          <w:tab w:val="right" w:pos="4253"/>
          <w:tab w:val="center" w:pos="4536"/>
          <w:tab w:val="left" w:pos="4820"/>
        </w:tabs>
        <w:spacing w:before="60" w:line="312" w:lineRule="auto"/>
        <w:rPr>
          <w:sz w:val="20"/>
          <w:szCs w:val="20"/>
        </w:rPr>
      </w:pPr>
      <w:r>
        <w:rPr>
          <w:sz w:val="20"/>
          <w:szCs w:val="20"/>
        </w:rPr>
        <w:tab/>
      </w:r>
      <w:r>
        <w:rPr>
          <w:b/>
          <w:sz w:val="26"/>
          <w:szCs w:val="20"/>
        </w:rPr>
        <w:t>Sinh viên thực hiện</w:t>
      </w:r>
      <w:r>
        <w:rPr>
          <w:b/>
          <w:sz w:val="26"/>
          <w:szCs w:val="20"/>
        </w:rPr>
        <w:tab/>
        <w:t>:</w:t>
      </w:r>
      <w:r>
        <w:rPr>
          <w:b/>
          <w:sz w:val="26"/>
          <w:szCs w:val="20"/>
        </w:rPr>
        <w:tab/>
      </w:r>
      <w:r w:rsidR="00196C18">
        <w:rPr>
          <w:b/>
          <w:sz w:val="26"/>
          <w:szCs w:val="20"/>
        </w:rPr>
        <w:t>TẠ THỊ YẾN NHI</w:t>
      </w:r>
      <w:r>
        <w:rPr>
          <w:sz w:val="20"/>
          <w:szCs w:val="20"/>
        </w:rPr>
        <w:tab/>
      </w:r>
    </w:p>
    <w:p w14:paraId="23FB7C35" w14:textId="35AE160B" w:rsidR="0067123C" w:rsidRDefault="001D5CF4" w:rsidP="00A81D6B">
      <w:pPr>
        <w:tabs>
          <w:tab w:val="right" w:pos="4253"/>
          <w:tab w:val="center" w:pos="4536"/>
          <w:tab w:val="left" w:pos="4820"/>
        </w:tabs>
        <w:spacing w:before="60" w:line="312" w:lineRule="auto"/>
        <w:rPr>
          <w:b/>
          <w:sz w:val="26"/>
          <w:szCs w:val="26"/>
        </w:rPr>
      </w:pPr>
      <w:r>
        <w:rPr>
          <w:sz w:val="20"/>
          <w:szCs w:val="20"/>
        </w:rPr>
        <w:tab/>
      </w:r>
      <w:r w:rsidR="00196C18">
        <w:rPr>
          <w:b/>
          <w:sz w:val="26"/>
          <w:szCs w:val="20"/>
        </w:rPr>
        <w:t>Mã sinh viên</w:t>
      </w:r>
      <w:r w:rsidR="00196C18">
        <w:rPr>
          <w:b/>
          <w:sz w:val="26"/>
          <w:szCs w:val="20"/>
        </w:rPr>
        <w:tab/>
        <w:t>:</w:t>
      </w:r>
      <w:r w:rsidR="00196C18">
        <w:rPr>
          <w:b/>
          <w:sz w:val="26"/>
          <w:szCs w:val="20"/>
        </w:rPr>
        <w:tab/>
        <w:t>N14DCCN237</w:t>
      </w:r>
    </w:p>
    <w:p w14:paraId="01D8BE72" w14:textId="77777777" w:rsidR="0067123C" w:rsidRDefault="001D5CF4" w:rsidP="00A81D6B">
      <w:pPr>
        <w:tabs>
          <w:tab w:val="right" w:pos="4253"/>
          <w:tab w:val="center" w:pos="4536"/>
          <w:tab w:val="left" w:pos="4820"/>
        </w:tabs>
        <w:spacing w:before="60" w:line="312" w:lineRule="auto"/>
        <w:rPr>
          <w:b/>
          <w:sz w:val="26"/>
          <w:szCs w:val="26"/>
        </w:rPr>
      </w:pPr>
      <w:r>
        <w:rPr>
          <w:b/>
          <w:sz w:val="26"/>
          <w:szCs w:val="26"/>
        </w:rPr>
        <w:tab/>
        <w:t>Lớp</w:t>
      </w:r>
      <w:r>
        <w:rPr>
          <w:b/>
          <w:sz w:val="26"/>
          <w:szCs w:val="26"/>
        </w:rPr>
        <w:tab/>
        <w:t>:</w:t>
      </w:r>
      <w:r>
        <w:rPr>
          <w:b/>
          <w:sz w:val="26"/>
          <w:szCs w:val="26"/>
        </w:rPr>
        <w:tab/>
        <w:t>D14CQCP01-N</w:t>
      </w:r>
    </w:p>
    <w:p w14:paraId="730ECFF0" w14:textId="77777777" w:rsidR="0067123C" w:rsidRDefault="001D5CF4" w:rsidP="00A81D6B">
      <w:pPr>
        <w:tabs>
          <w:tab w:val="right" w:pos="4253"/>
          <w:tab w:val="center" w:pos="4536"/>
          <w:tab w:val="left" w:pos="4820"/>
        </w:tabs>
        <w:spacing w:before="60" w:line="312" w:lineRule="auto"/>
        <w:rPr>
          <w:b/>
          <w:sz w:val="26"/>
          <w:szCs w:val="26"/>
        </w:rPr>
      </w:pPr>
      <w:r>
        <w:rPr>
          <w:b/>
          <w:sz w:val="26"/>
          <w:szCs w:val="26"/>
        </w:rPr>
        <w:tab/>
        <w:t>Khóa</w:t>
      </w:r>
      <w:r>
        <w:rPr>
          <w:b/>
          <w:sz w:val="26"/>
          <w:szCs w:val="26"/>
        </w:rPr>
        <w:tab/>
        <w:t xml:space="preserve">: </w:t>
      </w:r>
      <w:r>
        <w:rPr>
          <w:b/>
          <w:sz w:val="26"/>
          <w:szCs w:val="26"/>
        </w:rPr>
        <w:tab/>
        <w:t xml:space="preserve">2014 </w:t>
      </w:r>
      <w:r w:rsidR="009B549F">
        <w:rPr>
          <w:b/>
          <w:sz w:val="26"/>
          <w:szCs w:val="26"/>
        </w:rPr>
        <w:t>-</w:t>
      </w:r>
      <w:r>
        <w:rPr>
          <w:b/>
          <w:sz w:val="26"/>
          <w:szCs w:val="26"/>
        </w:rPr>
        <w:t xml:space="preserve"> 2019</w:t>
      </w:r>
    </w:p>
    <w:p w14:paraId="1A4C10B2" w14:textId="77777777" w:rsidR="001D5CF4" w:rsidRPr="0067123C" w:rsidRDefault="001D5CF4" w:rsidP="00A81D6B">
      <w:pPr>
        <w:tabs>
          <w:tab w:val="right" w:pos="4253"/>
          <w:tab w:val="center" w:pos="4536"/>
          <w:tab w:val="left" w:pos="4820"/>
        </w:tabs>
        <w:spacing w:before="60" w:line="312" w:lineRule="auto"/>
        <w:rPr>
          <w:b/>
          <w:sz w:val="28"/>
          <w:szCs w:val="28"/>
        </w:rPr>
      </w:pPr>
      <w:r>
        <w:rPr>
          <w:b/>
          <w:sz w:val="26"/>
          <w:szCs w:val="26"/>
        </w:rPr>
        <w:tab/>
        <w:t>Hệ</w:t>
      </w:r>
      <w:r>
        <w:rPr>
          <w:b/>
          <w:sz w:val="26"/>
          <w:szCs w:val="26"/>
        </w:rPr>
        <w:tab/>
        <w:t>:</w:t>
      </w:r>
      <w:r>
        <w:rPr>
          <w:b/>
          <w:sz w:val="26"/>
          <w:szCs w:val="26"/>
        </w:rPr>
        <w:tab/>
        <w:t>ĐẠI HỌC CHÍNH QUI</w:t>
      </w:r>
    </w:p>
    <w:p w14:paraId="7329336F" w14:textId="77777777" w:rsidR="0067123C" w:rsidRPr="0067123C" w:rsidRDefault="0067123C" w:rsidP="00A81D6B">
      <w:pPr>
        <w:tabs>
          <w:tab w:val="right" w:pos="3969"/>
          <w:tab w:val="center" w:pos="4536"/>
          <w:tab w:val="left" w:pos="5103"/>
        </w:tabs>
        <w:spacing w:before="60" w:line="312" w:lineRule="auto"/>
        <w:jc w:val="center"/>
        <w:rPr>
          <w:b/>
          <w:sz w:val="28"/>
          <w:szCs w:val="28"/>
        </w:rPr>
      </w:pPr>
    </w:p>
    <w:p w14:paraId="0EA72110" w14:textId="77777777" w:rsidR="001D5CF4" w:rsidRDefault="001D5CF4" w:rsidP="00A81D6B">
      <w:pPr>
        <w:tabs>
          <w:tab w:val="right" w:pos="3969"/>
          <w:tab w:val="center" w:pos="4536"/>
          <w:tab w:val="left" w:pos="5103"/>
        </w:tabs>
        <w:spacing w:before="60" w:line="312" w:lineRule="auto"/>
        <w:rPr>
          <w:b/>
          <w:sz w:val="26"/>
          <w:szCs w:val="26"/>
        </w:rPr>
      </w:pPr>
    </w:p>
    <w:p w14:paraId="3CAC207B" w14:textId="77777777" w:rsidR="001D5CF4" w:rsidRDefault="001D5CF4" w:rsidP="00A81D6B">
      <w:pPr>
        <w:tabs>
          <w:tab w:val="right" w:pos="3969"/>
          <w:tab w:val="center" w:pos="4536"/>
          <w:tab w:val="left" w:pos="5103"/>
        </w:tabs>
        <w:spacing w:before="60" w:line="312" w:lineRule="auto"/>
        <w:jc w:val="center"/>
        <w:rPr>
          <w:b/>
          <w:sz w:val="26"/>
          <w:szCs w:val="26"/>
        </w:rPr>
      </w:pPr>
    </w:p>
    <w:p w14:paraId="3266D4F8" w14:textId="77777777" w:rsidR="0067123C" w:rsidRPr="009B549F" w:rsidRDefault="0067123C" w:rsidP="00A81D6B">
      <w:pPr>
        <w:tabs>
          <w:tab w:val="right" w:pos="3969"/>
          <w:tab w:val="center" w:pos="4536"/>
          <w:tab w:val="left" w:pos="5103"/>
        </w:tabs>
        <w:spacing w:before="60" w:after="40" w:line="312" w:lineRule="auto"/>
        <w:jc w:val="center"/>
        <w:rPr>
          <w:rFonts w:eastAsia="Times New Roman"/>
          <w:b/>
          <w:color w:val="0000FF"/>
          <w:sz w:val="28"/>
        </w:rPr>
      </w:pPr>
      <w:r w:rsidRPr="009B549F">
        <w:rPr>
          <w:rFonts w:eastAsia="Times New Roman"/>
          <w:b/>
          <w:color w:val="0000FF"/>
          <w:sz w:val="28"/>
        </w:rPr>
        <w:t>TP.HCM, tháng 08/2018</w:t>
      </w:r>
    </w:p>
    <w:p w14:paraId="2E04F01B" w14:textId="77777777" w:rsidR="00304F39" w:rsidRDefault="009B549F" w:rsidP="00A81D6B">
      <w:pPr>
        <w:spacing w:before="60" w:after="60" w:line="288" w:lineRule="auto"/>
        <w:jc w:val="center"/>
        <w:rPr>
          <w:b/>
          <w:sz w:val="28"/>
        </w:rPr>
      </w:pPr>
      <w:r w:rsidRPr="00026C58">
        <w:rPr>
          <w:b/>
          <w:sz w:val="28"/>
        </w:rPr>
        <w:lastRenderedPageBreak/>
        <w:t>LỜI CẢM ƠN</w:t>
      </w:r>
      <w:r w:rsidR="00304F39" w:rsidRPr="00026C58">
        <w:rPr>
          <w:b/>
          <w:sz w:val="28"/>
        </w:rPr>
        <w:t xml:space="preserve"> </w:t>
      </w:r>
    </w:p>
    <w:p w14:paraId="0DED2CDC" w14:textId="77777777" w:rsidR="008D2513" w:rsidRPr="00026C58" w:rsidRDefault="008D2513" w:rsidP="00A81D6B">
      <w:pPr>
        <w:spacing w:before="60" w:after="60" w:line="288" w:lineRule="auto"/>
        <w:rPr>
          <w:b/>
          <w:sz w:val="28"/>
        </w:rPr>
      </w:pPr>
    </w:p>
    <w:p w14:paraId="7B1FA562" w14:textId="77777777" w:rsidR="00532A4E" w:rsidRDefault="008D2513" w:rsidP="00A81D6B">
      <w:pPr>
        <w:spacing w:line="288" w:lineRule="auto"/>
        <w:jc w:val="both"/>
        <w:rPr>
          <w:rFonts w:eastAsia="Times New Roman"/>
          <w:sz w:val="26"/>
          <w:szCs w:val="26"/>
          <w:lang w:bidi="en-US"/>
        </w:rPr>
      </w:pPr>
      <w:r w:rsidRPr="008D2513">
        <w:rPr>
          <w:sz w:val="26"/>
        </w:rPr>
        <w:tab/>
      </w:r>
      <w:r w:rsidRPr="008D2513">
        <w:rPr>
          <w:rFonts w:eastAsia="Times New Roman"/>
          <w:sz w:val="26"/>
          <w:szCs w:val="26"/>
          <w:lang w:bidi="en-US"/>
        </w:rPr>
        <w:t>Ngày nay</w:t>
      </w:r>
      <w:r>
        <w:rPr>
          <w:rFonts w:eastAsia="Times New Roman"/>
          <w:sz w:val="26"/>
          <w:szCs w:val="26"/>
          <w:lang w:bidi="en-US"/>
        </w:rPr>
        <w:t xml:space="preserve"> </w:t>
      </w:r>
      <w:r w:rsidRPr="008D2513">
        <w:rPr>
          <w:rFonts w:eastAsia="Times New Roman"/>
          <w:sz w:val="26"/>
          <w:szCs w:val="26"/>
          <w:lang w:bidi="en-US"/>
        </w:rPr>
        <w:t xml:space="preserve"> </w:t>
      </w:r>
      <w:r>
        <w:rPr>
          <w:rFonts w:eastAsia="Times New Roman"/>
          <w:sz w:val="26"/>
          <w:szCs w:val="26"/>
          <w:lang w:bidi="en-US"/>
        </w:rPr>
        <w:t>Khoa học kỹ thuật nói chung, công nghệ thông tin nói riêng đang trên đà phát triển và nâng cao về mọi mặt. Song song với đó, công nghệ Internet, điện thoại di động thông minh cũng như cái dịch vụ công nghệ đang trên đà phát triển rất cao. Và với công nghệ phát triển như hiện nay, con người đang được giúp sức rất nhiều về tiết kiệm chi phí cũng như công sức thông qua các chiếc điện thoại thông minh và Internet. Để đáp ứng được như cầu ngày càng hiện đại hoá hơn thì các ứng dụng thông minh được ra đời ngày càng nhiều hơn. Bắt nhịp được xu thế đó thì “</w:t>
      </w:r>
      <w:r w:rsidR="00532A4E">
        <w:rPr>
          <w:rFonts w:eastAsia="Times New Roman"/>
          <w:sz w:val="26"/>
          <w:szCs w:val="26"/>
          <w:lang w:bidi="en-US"/>
        </w:rPr>
        <w:t>Ứng dụng cung cấp dịch vụ nhà trọ &amp; một số dịch vụ liên quan khác” được ra đời dựa trên nền tảng iOS được ra đời.</w:t>
      </w:r>
    </w:p>
    <w:p w14:paraId="49623AA5" w14:textId="5CA20159" w:rsidR="00532A4E" w:rsidRDefault="00532A4E" w:rsidP="00A81D6B">
      <w:pPr>
        <w:spacing w:line="288" w:lineRule="auto"/>
        <w:ind w:firstLine="567"/>
        <w:jc w:val="both"/>
        <w:rPr>
          <w:rFonts w:eastAsia="Times New Roman"/>
          <w:sz w:val="26"/>
          <w:szCs w:val="26"/>
          <w:lang w:bidi="en-US"/>
        </w:rPr>
      </w:pPr>
      <w:r>
        <w:rPr>
          <w:rFonts w:eastAsia="Times New Roman"/>
          <w:sz w:val="26"/>
          <w:szCs w:val="26"/>
          <w:lang w:bidi="en-US"/>
        </w:rPr>
        <w:t>Qua đây, em xin chân thành cảm ơn</w:t>
      </w:r>
      <w:r w:rsidR="004B07B1">
        <w:rPr>
          <w:rFonts w:eastAsia="Times New Roman"/>
          <w:sz w:val="26"/>
          <w:szCs w:val="26"/>
          <w:lang w:bidi="en-US"/>
        </w:rPr>
        <w:t xml:space="preserve"> </w:t>
      </w:r>
      <w:r w:rsidR="004B07B1" w:rsidRPr="004B07B1">
        <w:rPr>
          <w:rFonts w:eastAsia="Times New Roman"/>
          <w:sz w:val="26"/>
          <w:szCs w:val="26"/>
          <w:lang w:bidi="en-US"/>
        </w:rPr>
        <w:t>quý thầy cô ở khoa Công Nghệ Thông Tin 2 - Học viện Công Nghệ Bưu Chính Viễn Thông cơ sở tại TP.HCM</w:t>
      </w:r>
      <w:r w:rsidR="004B07B1">
        <w:rPr>
          <w:rFonts w:eastAsia="Times New Roman"/>
          <w:sz w:val="26"/>
          <w:szCs w:val="26"/>
          <w:lang w:bidi="en-US"/>
        </w:rPr>
        <w:t xml:space="preserve"> đã nhiệt tình giảng dạy cũng như truyền đạt cho chúng em rất nhiều kiến thức quý báu trong suốt bốn năm đại học của chúng em. Em xin chân thành cảm ơn</w:t>
      </w:r>
      <w:r>
        <w:rPr>
          <w:rFonts w:eastAsia="Times New Roman"/>
          <w:sz w:val="26"/>
          <w:szCs w:val="26"/>
          <w:lang w:bidi="en-US"/>
        </w:rPr>
        <w:t xml:space="preserve"> phòng kỹ thuật &amp; ban giám đốc công ty </w:t>
      </w:r>
      <w:r w:rsidR="004A03CE">
        <w:rPr>
          <w:rFonts w:eastAsia="Times New Roman"/>
          <w:sz w:val="26"/>
          <w:szCs w:val="26"/>
          <w:lang w:bidi="en-US"/>
        </w:rPr>
        <w:t xml:space="preserve">SAIGONLAB </w:t>
      </w:r>
      <w:r>
        <w:rPr>
          <w:rFonts w:eastAsia="Times New Roman"/>
          <w:sz w:val="26"/>
          <w:szCs w:val="26"/>
          <w:lang w:bidi="en-US"/>
        </w:rPr>
        <w:t>đã tạo điều kiện và giúp đỡ em trong thời gian em thực tập. Đặt biệt, em chân trọng</w:t>
      </w:r>
      <w:r w:rsidR="004B07B1">
        <w:rPr>
          <w:rFonts w:eastAsia="Times New Roman"/>
          <w:sz w:val="26"/>
          <w:szCs w:val="26"/>
          <w:lang w:bidi="en-US"/>
        </w:rPr>
        <w:t xml:space="preserve"> gửi lời cảm ơn sâu sắc</w:t>
      </w:r>
      <w:r>
        <w:rPr>
          <w:rFonts w:eastAsia="Times New Roman"/>
          <w:sz w:val="26"/>
          <w:szCs w:val="26"/>
          <w:lang w:bidi="en-US"/>
        </w:rPr>
        <w:t xml:space="preserve"> </w:t>
      </w:r>
      <w:r w:rsidR="004B07B1">
        <w:rPr>
          <w:rFonts w:eastAsia="Times New Roman"/>
          <w:sz w:val="26"/>
          <w:szCs w:val="26"/>
          <w:lang w:bidi="en-US"/>
        </w:rPr>
        <w:t xml:space="preserve">đến </w:t>
      </w:r>
      <w:r>
        <w:rPr>
          <w:rFonts w:eastAsia="Times New Roman"/>
          <w:sz w:val="26"/>
          <w:szCs w:val="26"/>
          <w:lang w:bidi="en-US"/>
        </w:rPr>
        <w:t xml:space="preserve">thầy </w:t>
      </w:r>
      <w:r w:rsidR="004A03CE">
        <w:rPr>
          <w:rFonts w:eastAsia="Times New Roman"/>
          <w:sz w:val="26"/>
          <w:szCs w:val="26"/>
          <w:lang w:bidi="en-US"/>
        </w:rPr>
        <w:t>TS</w:t>
      </w:r>
      <w:r>
        <w:rPr>
          <w:rFonts w:eastAsia="Times New Roman"/>
          <w:sz w:val="26"/>
          <w:szCs w:val="26"/>
          <w:lang w:bidi="en-US"/>
        </w:rPr>
        <w:t>.</w:t>
      </w:r>
      <w:r w:rsidR="004A03CE">
        <w:rPr>
          <w:rFonts w:eastAsia="Times New Roman"/>
          <w:sz w:val="26"/>
          <w:szCs w:val="26"/>
          <w:lang w:bidi="en-US"/>
        </w:rPr>
        <w:t xml:space="preserve"> GVC </w:t>
      </w:r>
      <w:r>
        <w:rPr>
          <w:rFonts w:eastAsia="Times New Roman"/>
          <w:sz w:val="26"/>
          <w:szCs w:val="26"/>
          <w:lang w:bidi="en-US"/>
        </w:rPr>
        <w:t>Võ</w:t>
      </w:r>
      <w:r w:rsidR="004A03CE">
        <w:rPr>
          <w:rFonts w:eastAsia="Times New Roman"/>
          <w:sz w:val="26"/>
          <w:szCs w:val="26"/>
          <w:lang w:bidi="en-US"/>
        </w:rPr>
        <w:t xml:space="preserve"> Xuân</w:t>
      </w:r>
      <w:r>
        <w:rPr>
          <w:rFonts w:eastAsia="Times New Roman"/>
          <w:sz w:val="26"/>
          <w:szCs w:val="26"/>
          <w:lang w:bidi="en-US"/>
        </w:rPr>
        <w:t xml:space="preserve"> Thể đã đồng hành cùng em, hướng dẫn, góp ý và giúp em định hướng trong thời gian vừa qua.</w:t>
      </w:r>
    </w:p>
    <w:p w14:paraId="0E7C16A0" w14:textId="16DD0DCE" w:rsidR="00304F39" w:rsidRPr="008D2513" w:rsidRDefault="00532A4E" w:rsidP="00A81D6B">
      <w:pPr>
        <w:pStyle w:val="ThnVnban"/>
        <w:spacing w:line="288" w:lineRule="auto"/>
        <w:ind w:firstLine="567"/>
        <w:jc w:val="both"/>
      </w:pPr>
      <w:r>
        <w:t xml:space="preserve">Bước đầu đi vào thực tế, mọi thứ với em còn nhiều mới mẻ và việc thiếu sót là không thể tránh khỏi. Em rất mong nhận được những ý kiến đóng góp quý báu của quý Thầy Cô và các bạn học cùng lớp để kiến thức của em </w:t>
      </w:r>
      <w:r w:rsidR="00FA2114">
        <w:t>hoàn thiện hơn.</w:t>
      </w:r>
    </w:p>
    <w:p w14:paraId="4E42B505" w14:textId="6A13F5DF" w:rsidR="00026C58" w:rsidRDefault="00304F39" w:rsidP="00A81D6B">
      <w:pPr>
        <w:pStyle w:val="ThnVnban"/>
        <w:spacing w:line="288" w:lineRule="auto"/>
        <w:ind w:firstLine="567"/>
        <w:jc w:val="both"/>
      </w:pPr>
      <w:r>
        <w:t xml:space="preserve">Em xin chân thành cảm ơn! </w:t>
      </w:r>
    </w:p>
    <w:p w14:paraId="70274D77" w14:textId="1ACC4FBE" w:rsidR="00026C58" w:rsidRDefault="004A03CE" w:rsidP="00A81D6B">
      <w:pPr>
        <w:rPr>
          <w:rFonts w:eastAsia="Times New Roman"/>
          <w:sz w:val="26"/>
          <w:szCs w:val="26"/>
          <w:lang w:bidi="en-US"/>
        </w:rPr>
      </w:pPr>
      <w:r>
        <w:rPr>
          <w:noProof/>
        </w:rPr>
        <mc:AlternateContent>
          <mc:Choice Requires="wps">
            <w:drawing>
              <wp:anchor distT="45720" distB="45720" distL="114300" distR="114300" simplePos="0" relativeHeight="251631104" behindDoc="0" locked="0" layoutInCell="1" allowOverlap="1" wp14:anchorId="6F9E0BA0" wp14:editId="35328310">
                <wp:simplePos x="0" y="0"/>
                <wp:positionH relativeFrom="column">
                  <wp:posOffset>2959735</wp:posOffset>
                </wp:positionH>
                <wp:positionV relativeFrom="paragraph">
                  <wp:posOffset>368300</wp:posOffset>
                </wp:positionV>
                <wp:extent cx="2756535" cy="1400175"/>
                <wp:effectExtent l="0" t="0" r="374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0175"/>
                        </a:xfrm>
                        <a:prstGeom prst="rect">
                          <a:avLst/>
                        </a:prstGeom>
                        <a:solidFill>
                          <a:srgbClr val="FFFFFF"/>
                        </a:solidFill>
                        <a:ln w="9525">
                          <a:solidFill>
                            <a:schemeClr val="bg1"/>
                          </a:solidFill>
                          <a:miter lim="800000"/>
                          <a:headEnd/>
                          <a:tailEnd/>
                        </a:ln>
                      </wps:spPr>
                      <wps:txbx>
                        <w:txbxContent>
                          <w:p w14:paraId="4B1871EA" w14:textId="32D4E6AE" w:rsidR="00A81D6B" w:rsidRPr="00304F39" w:rsidRDefault="00A81D6B" w:rsidP="00304F39">
                            <w:pPr>
                              <w:pStyle w:val="ThnVnban"/>
                              <w:spacing w:before="60" w:after="60" w:line="264" w:lineRule="auto"/>
                              <w:jc w:val="center"/>
                            </w:pPr>
                            <w:r>
                              <w:t>TP.HCM, ngày 5 tháng 7</w:t>
                            </w:r>
                            <w:r w:rsidRPr="00304F39">
                              <w:t xml:space="preserve"> năm 201</w:t>
                            </w:r>
                            <w:r>
                              <w:t>8</w:t>
                            </w:r>
                          </w:p>
                          <w:p w14:paraId="03D6F00F" w14:textId="77777777" w:rsidR="00A81D6B" w:rsidRDefault="00A81D6B" w:rsidP="00304F39">
                            <w:pPr>
                              <w:pStyle w:val="ThnVnban"/>
                              <w:spacing w:before="60" w:after="60" w:line="264" w:lineRule="auto"/>
                              <w:ind w:right="35"/>
                              <w:jc w:val="center"/>
                            </w:pPr>
                            <w:r w:rsidRPr="00304F39">
                              <w:t>Sinh viên</w:t>
                            </w:r>
                          </w:p>
                          <w:p w14:paraId="67C41EF4" w14:textId="77777777" w:rsidR="00A81D6B" w:rsidRPr="00304F39" w:rsidRDefault="00A81D6B" w:rsidP="00304F39">
                            <w:pPr>
                              <w:pStyle w:val="ThnVnban"/>
                              <w:spacing w:before="60" w:line="288" w:lineRule="auto"/>
                              <w:ind w:right="685"/>
                              <w:jc w:val="center"/>
                            </w:pPr>
                          </w:p>
                          <w:p w14:paraId="6DDACD6F" w14:textId="77777777" w:rsidR="00A81D6B" w:rsidRDefault="00A81D6B" w:rsidP="004B07B1">
                            <w:pPr>
                              <w:jc w:val="center"/>
                              <w:rPr>
                                <w:rFonts w:eastAsia="Times New Roman"/>
                                <w:sz w:val="26"/>
                                <w:szCs w:val="26"/>
                                <w:lang w:bidi="en-US"/>
                              </w:rPr>
                            </w:pPr>
                          </w:p>
                          <w:p w14:paraId="77DC05BF" w14:textId="1965AC5F" w:rsidR="00A81D6B" w:rsidRPr="004B07B1" w:rsidRDefault="00A81D6B" w:rsidP="004B07B1">
                            <w:pPr>
                              <w:jc w:val="center"/>
                              <w:rPr>
                                <w:rFonts w:eastAsia="Times New Roman"/>
                                <w:sz w:val="26"/>
                                <w:szCs w:val="26"/>
                                <w:lang w:bidi="en-US"/>
                              </w:rPr>
                            </w:pPr>
                            <w:r w:rsidRPr="004B07B1">
                              <w:rPr>
                                <w:rFonts w:eastAsia="Times New Roman"/>
                                <w:sz w:val="26"/>
                                <w:szCs w:val="26"/>
                                <w:lang w:bidi="en-US"/>
                              </w:rPr>
                              <w:t>Tạ Thị Yến N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0BA0" id="_x0000_t202" coordsize="21600,21600" o:spt="202" path="m,l,21600r21600,l21600,xe">
                <v:stroke joinstyle="miter"/>
                <v:path gradientshapeok="t" o:connecttype="rect"/>
              </v:shapetype>
              <v:shape id="Text Box 2" o:spid="_x0000_s1026" type="#_x0000_t202" style="position:absolute;margin-left:233.05pt;margin-top:29pt;width:217.05pt;height:110.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" strokecolor="white [3212]">
                <v:textbox>
                  <w:txbxContent>
                    <w:p w14:paraId="4B1871EA" w14:textId="32D4E6AE" w:rsidR="00A81D6B" w:rsidRPr="00304F39" w:rsidRDefault="00A81D6B" w:rsidP="00304F39">
                      <w:pPr>
                        <w:pStyle w:val="ThnVnban"/>
                        <w:spacing w:before="60" w:after="60" w:line="264" w:lineRule="auto"/>
                        <w:jc w:val="center"/>
                      </w:pPr>
                      <w:r>
                        <w:t>TP.HCM, ngày 5 tháng 7</w:t>
                      </w:r>
                      <w:r w:rsidRPr="00304F39">
                        <w:t xml:space="preserve"> năm 201</w:t>
                      </w:r>
                      <w:r>
                        <w:t>8</w:t>
                      </w:r>
                    </w:p>
                    <w:p w14:paraId="03D6F00F" w14:textId="77777777" w:rsidR="00A81D6B" w:rsidRDefault="00A81D6B" w:rsidP="00304F39">
                      <w:pPr>
                        <w:pStyle w:val="ThnVnban"/>
                        <w:spacing w:before="60" w:after="60" w:line="264" w:lineRule="auto"/>
                        <w:ind w:right="35"/>
                        <w:jc w:val="center"/>
                      </w:pPr>
                      <w:r w:rsidRPr="00304F39">
                        <w:t>Sinh viên</w:t>
                      </w:r>
                    </w:p>
                    <w:p w14:paraId="67C41EF4" w14:textId="77777777" w:rsidR="00A81D6B" w:rsidRPr="00304F39" w:rsidRDefault="00A81D6B" w:rsidP="00304F39">
                      <w:pPr>
                        <w:pStyle w:val="ThnVnban"/>
                        <w:spacing w:before="60" w:line="288" w:lineRule="auto"/>
                        <w:ind w:right="685"/>
                        <w:jc w:val="center"/>
                      </w:pPr>
                    </w:p>
                    <w:p w14:paraId="6DDACD6F" w14:textId="77777777" w:rsidR="00A81D6B" w:rsidRDefault="00A81D6B" w:rsidP="004B07B1">
                      <w:pPr>
                        <w:jc w:val="center"/>
                        <w:rPr>
                          <w:rFonts w:eastAsia="Times New Roman"/>
                          <w:sz w:val="26"/>
                          <w:szCs w:val="26"/>
                          <w:lang w:bidi="en-US"/>
                        </w:rPr>
                      </w:pPr>
                    </w:p>
                    <w:p w14:paraId="77DC05BF" w14:textId="1965AC5F" w:rsidR="00A81D6B" w:rsidRPr="004B07B1" w:rsidRDefault="00A81D6B" w:rsidP="004B07B1">
                      <w:pPr>
                        <w:jc w:val="center"/>
                        <w:rPr>
                          <w:rFonts w:eastAsia="Times New Roman"/>
                          <w:sz w:val="26"/>
                          <w:szCs w:val="26"/>
                          <w:lang w:bidi="en-US"/>
                        </w:rPr>
                      </w:pPr>
                      <w:r w:rsidRPr="004B07B1">
                        <w:rPr>
                          <w:rFonts w:eastAsia="Times New Roman"/>
                          <w:sz w:val="26"/>
                          <w:szCs w:val="26"/>
                          <w:lang w:bidi="en-US"/>
                        </w:rPr>
                        <w:t>Tạ Thị Yến Nhi</w:t>
                      </w:r>
                    </w:p>
                  </w:txbxContent>
                </v:textbox>
                <w10:wrap type="square"/>
              </v:shape>
            </w:pict>
          </mc:Fallback>
        </mc:AlternateContent>
      </w:r>
      <w:r w:rsidR="00026C58">
        <w:br w:type="page"/>
      </w:r>
    </w:p>
    <w:p w14:paraId="31E062B6" w14:textId="77777777" w:rsidR="00A81D6B" w:rsidRDefault="00A81D6B" w:rsidP="00A81D6B">
      <w:pPr>
        <w:jc w:val="center"/>
        <w:rPr>
          <w:b/>
          <w:sz w:val="34"/>
        </w:rPr>
        <w:sectPr w:rsidR="00A81D6B" w:rsidSect="0067123C">
          <w:headerReference w:type="default" r:id="rId9"/>
          <w:footerReference w:type="default" r:id="rId10"/>
          <w:pgSz w:w="11907" w:h="16839" w:code="9"/>
          <w:pgMar w:top="1134" w:right="1134" w:bottom="1134" w:left="1701" w:header="850" w:footer="850" w:gutter="0"/>
          <w:cols w:space="720"/>
          <w:docGrid w:linePitch="360"/>
        </w:sectPr>
      </w:pPr>
    </w:p>
    <w:p w14:paraId="475F15F0" w14:textId="4C569D61" w:rsidR="00BC3EF4" w:rsidRDefault="00AA3C68" w:rsidP="00A81D6B">
      <w:pPr>
        <w:jc w:val="center"/>
        <w:rPr>
          <w:b/>
          <w:sz w:val="28"/>
        </w:rPr>
      </w:pPr>
      <w:r w:rsidRPr="00AA3C68">
        <w:rPr>
          <w:b/>
          <w:sz w:val="34"/>
        </w:rPr>
        <w:lastRenderedPageBreak/>
        <w:t>MỤC LỤC</w:t>
      </w:r>
    </w:p>
    <w:sdt>
      <w:sdtPr>
        <w:rPr>
          <w:rFonts w:ascii="Times New Roman" w:hAnsi="Times New Roman" w:cs="Times New Roman"/>
          <w:sz w:val="26"/>
          <w:szCs w:val="26"/>
        </w:rPr>
        <w:id w:val="529762670"/>
        <w:docPartObj>
          <w:docPartGallery w:val="Table of Contents"/>
          <w:docPartUnique/>
        </w:docPartObj>
      </w:sdtPr>
      <w:sdtEndPr>
        <w:rPr>
          <w:rFonts w:eastAsiaTheme="minorEastAsia"/>
          <w:b/>
          <w:bCs/>
          <w:noProof/>
          <w:color w:val="auto"/>
        </w:rPr>
      </w:sdtEndPr>
      <w:sdtContent>
        <w:p w14:paraId="24312413" w14:textId="520AA687" w:rsidR="00A81D6B" w:rsidRPr="00A81D6B" w:rsidRDefault="00A81D6B">
          <w:pPr>
            <w:pStyle w:val="uMucluc"/>
            <w:rPr>
              <w:rFonts w:ascii="Times New Roman" w:hAnsi="Times New Roman" w:cs="Times New Roman"/>
              <w:sz w:val="26"/>
              <w:szCs w:val="26"/>
            </w:rPr>
          </w:pPr>
        </w:p>
        <w:p w14:paraId="612760A9" w14:textId="77777777" w:rsidR="00A81D6B" w:rsidRPr="00A81D6B" w:rsidRDefault="00A81D6B">
          <w:pPr>
            <w:pStyle w:val="Mucluc1"/>
            <w:tabs>
              <w:tab w:val="right" w:leader="dot" w:pos="9062"/>
            </w:tabs>
            <w:rPr>
              <w:rFonts w:ascii="Times New Roman" w:hAnsi="Times New Roman"/>
              <w:b w:val="0"/>
              <w:noProof/>
              <w:sz w:val="26"/>
              <w:szCs w:val="26"/>
            </w:rPr>
          </w:pPr>
          <w:r w:rsidRPr="00A81D6B">
            <w:rPr>
              <w:rFonts w:ascii="Times New Roman" w:hAnsi="Times New Roman"/>
              <w:sz w:val="26"/>
              <w:szCs w:val="26"/>
            </w:rPr>
            <w:fldChar w:fldCharType="begin"/>
          </w:r>
          <w:r w:rsidRPr="00A81D6B">
            <w:rPr>
              <w:rFonts w:ascii="Times New Roman" w:hAnsi="Times New Roman"/>
              <w:sz w:val="26"/>
              <w:szCs w:val="26"/>
            </w:rPr>
            <w:instrText xml:space="preserve"> TOC \o "1-3" \h \z \u </w:instrText>
          </w:r>
          <w:r w:rsidRPr="00A81D6B">
            <w:rPr>
              <w:rFonts w:ascii="Times New Roman" w:hAnsi="Times New Roman"/>
              <w:sz w:val="26"/>
              <w:szCs w:val="26"/>
            </w:rPr>
            <w:fldChar w:fldCharType="separate"/>
          </w:r>
          <w:hyperlink w:anchor="_Toc521059532" w:history="1">
            <w:r w:rsidRPr="00A81D6B">
              <w:rPr>
                <w:rStyle w:val="Siuktni"/>
                <w:rFonts w:ascii="Times New Roman" w:hAnsi="Times New Roman"/>
                <w:noProof/>
                <w:sz w:val="26"/>
                <w:szCs w:val="26"/>
                <w:lang w:bidi="en-US"/>
              </w:rPr>
              <w:t>CHƯƠNG  1 : GIỚI THIỆU ĐỀ TÀI</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32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w:t>
            </w:r>
            <w:r w:rsidRPr="00A81D6B">
              <w:rPr>
                <w:rFonts w:ascii="Times New Roman" w:hAnsi="Times New Roman"/>
                <w:noProof/>
                <w:webHidden/>
                <w:sz w:val="26"/>
                <w:szCs w:val="26"/>
              </w:rPr>
              <w:fldChar w:fldCharType="end"/>
            </w:r>
          </w:hyperlink>
        </w:p>
        <w:p w14:paraId="3EB41FF7" w14:textId="5AA74FF1" w:rsidR="00A81D6B" w:rsidRPr="00A81D6B" w:rsidRDefault="00A81D6B" w:rsidP="00D83E73">
          <w:pPr>
            <w:pStyle w:val="Mucluc2"/>
            <w:tabs>
              <w:tab w:val="left" w:pos="960"/>
              <w:tab w:val="right" w:leader="dot" w:pos="9062"/>
            </w:tabs>
            <w:ind w:left="0"/>
            <w:rPr>
              <w:rFonts w:ascii="Times New Roman" w:hAnsi="Times New Roman"/>
              <w:b w:val="0"/>
              <w:noProof/>
              <w:sz w:val="26"/>
              <w:szCs w:val="26"/>
            </w:rPr>
          </w:pPr>
          <w:hyperlink w:anchor="_Toc521059533" w:history="1">
            <w:r w:rsidRPr="00A81D6B">
              <w:rPr>
                <w:rStyle w:val="Siuktni"/>
                <w:rFonts w:ascii="Times New Roman" w:hAnsi="Times New Roman"/>
                <w:noProof/>
                <w:sz w:val="26"/>
                <w:szCs w:val="26"/>
              </w:rPr>
              <w:t>1.1</w:t>
            </w:r>
            <w:r w:rsidR="00D83E73">
              <w:rPr>
                <w:rFonts w:ascii="Times New Roman" w:hAnsi="Times New Roman"/>
                <w:b w:val="0"/>
                <w:noProof/>
                <w:sz w:val="26"/>
                <w:szCs w:val="26"/>
              </w:rPr>
              <w:t xml:space="preserve"> </w:t>
            </w:r>
            <w:r w:rsidRPr="00A81D6B">
              <w:rPr>
                <w:rStyle w:val="Siuktni"/>
                <w:rFonts w:ascii="Times New Roman" w:hAnsi="Times New Roman"/>
                <w:noProof/>
                <w:sz w:val="26"/>
                <w:szCs w:val="26"/>
              </w:rPr>
              <w:t>Giới thiệu</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33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w:t>
            </w:r>
            <w:r w:rsidRPr="00A81D6B">
              <w:rPr>
                <w:rFonts w:ascii="Times New Roman" w:hAnsi="Times New Roman"/>
                <w:noProof/>
                <w:webHidden/>
                <w:sz w:val="26"/>
                <w:szCs w:val="26"/>
              </w:rPr>
              <w:fldChar w:fldCharType="end"/>
            </w:r>
          </w:hyperlink>
        </w:p>
        <w:p w14:paraId="1F3B2824" w14:textId="63BE35D1" w:rsidR="00A81D6B" w:rsidRPr="00A81D6B" w:rsidRDefault="00A81D6B" w:rsidP="00D83E73">
          <w:pPr>
            <w:pStyle w:val="Mucluc2"/>
            <w:tabs>
              <w:tab w:val="left" w:pos="960"/>
              <w:tab w:val="right" w:leader="dot" w:pos="9062"/>
            </w:tabs>
            <w:ind w:left="0"/>
            <w:rPr>
              <w:rFonts w:ascii="Times New Roman" w:hAnsi="Times New Roman"/>
              <w:b w:val="0"/>
              <w:noProof/>
              <w:sz w:val="26"/>
              <w:szCs w:val="26"/>
            </w:rPr>
          </w:pPr>
          <w:hyperlink w:anchor="_Toc521059534" w:history="1">
            <w:r w:rsidRPr="00A81D6B">
              <w:rPr>
                <w:rStyle w:val="Siuktni"/>
                <w:rFonts w:ascii="Times New Roman" w:hAnsi="Times New Roman"/>
                <w:noProof/>
                <w:sz w:val="26"/>
                <w:szCs w:val="26"/>
              </w:rPr>
              <w:t>1.2</w:t>
            </w:r>
            <w:r w:rsidR="00D83E73">
              <w:rPr>
                <w:rFonts w:ascii="Times New Roman" w:hAnsi="Times New Roman"/>
                <w:b w:val="0"/>
                <w:noProof/>
                <w:sz w:val="26"/>
                <w:szCs w:val="26"/>
              </w:rPr>
              <w:t xml:space="preserve"> </w:t>
            </w:r>
            <w:r w:rsidRPr="00A81D6B">
              <w:rPr>
                <w:rStyle w:val="Siuktni"/>
                <w:rFonts w:ascii="Times New Roman" w:hAnsi="Times New Roman"/>
                <w:noProof/>
                <w:sz w:val="26"/>
                <w:szCs w:val="26"/>
              </w:rPr>
              <w:t>Mục tiêu</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34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w:t>
            </w:r>
            <w:r w:rsidRPr="00A81D6B">
              <w:rPr>
                <w:rFonts w:ascii="Times New Roman" w:hAnsi="Times New Roman"/>
                <w:noProof/>
                <w:webHidden/>
                <w:sz w:val="26"/>
                <w:szCs w:val="26"/>
              </w:rPr>
              <w:fldChar w:fldCharType="end"/>
            </w:r>
          </w:hyperlink>
        </w:p>
        <w:p w14:paraId="1619A61B" w14:textId="55CA966E" w:rsidR="00A81D6B" w:rsidRPr="00A81D6B" w:rsidRDefault="00A81D6B" w:rsidP="00D83E73">
          <w:pPr>
            <w:pStyle w:val="Mucluc2"/>
            <w:tabs>
              <w:tab w:val="left" w:pos="960"/>
              <w:tab w:val="right" w:leader="dot" w:pos="9062"/>
            </w:tabs>
            <w:ind w:left="0"/>
            <w:rPr>
              <w:rFonts w:ascii="Times New Roman" w:hAnsi="Times New Roman"/>
              <w:b w:val="0"/>
              <w:noProof/>
              <w:sz w:val="26"/>
              <w:szCs w:val="26"/>
            </w:rPr>
          </w:pPr>
          <w:hyperlink w:anchor="_Toc521059540" w:history="1">
            <w:r w:rsidRPr="00A81D6B">
              <w:rPr>
                <w:rStyle w:val="Siuktni"/>
                <w:rFonts w:ascii="Times New Roman" w:hAnsi="Times New Roman"/>
                <w:noProof/>
                <w:sz w:val="26"/>
                <w:szCs w:val="26"/>
              </w:rPr>
              <w:t>1.3</w:t>
            </w:r>
            <w:r w:rsidR="00D83E73">
              <w:rPr>
                <w:rFonts w:ascii="Times New Roman" w:hAnsi="Times New Roman"/>
                <w:b w:val="0"/>
                <w:noProof/>
                <w:sz w:val="26"/>
                <w:szCs w:val="26"/>
              </w:rPr>
              <w:t xml:space="preserve"> </w:t>
            </w:r>
            <w:r w:rsidRPr="00A81D6B">
              <w:rPr>
                <w:rStyle w:val="Siuktni"/>
                <w:rFonts w:ascii="Times New Roman" w:hAnsi="Times New Roman"/>
                <w:noProof/>
                <w:sz w:val="26"/>
                <w:szCs w:val="26"/>
              </w:rPr>
              <w:t>Lĩnh vực</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0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w:t>
            </w:r>
            <w:r w:rsidRPr="00A81D6B">
              <w:rPr>
                <w:rFonts w:ascii="Times New Roman" w:hAnsi="Times New Roman"/>
                <w:noProof/>
                <w:webHidden/>
                <w:sz w:val="26"/>
                <w:szCs w:val="26"/>
              </w:rPr>
              <w:fldChar w:fldCharType="end"/>
            </w:r>
          </w:hyperlink>
        </w:p>
        <w:p w14:paraId="710620C3" w14:textId="24E360CB" w:rsidR="00A81D6B" w:rsidRPr="00A81D6B" w:rsidRDefault="00A81D6B" w:rsidP="00D83E73">
          <w:pPr>
            <w:pStyle w:val="Mucluc2"/>
            <w:tabs>
              <w:tab w:val="left" w:pos="960"/>
              <w:tab w:val="right" w:leader="dot" w:pos="9062"/>
            </w:tabs>
            <w:ind w:left="0"/>
            <w:rPr>
              <w:rStyle w:val="Siuktni"/>
              <w:rFonts w:ascii="Times New Roman" w:hAnsi="Times New Roman"/>
              <w:noProof/>
              <w:sz w:val="26"/>
              <w:szCs w:val="26"/>
            </w:rPr>
          </w:pPr>
          <w:hyperlink w:anchor="_Toc521059541" w:history="1">
            <w:r w:rsidRPr="00A81D6B">
              <w:rPr>
                <w:rStyle w:val="Siuktni"/>
                <w:rFonts w:ascii="Times New Roman" w:hAnsi="Times New Roman"/>
                <w:noProof/>
                <w:sz w:val="26"/>
                <w:szCs w:val="26"/>
              </w:rPr>
              <w:t>1.4</w:t>
            </w:r>
            <w:r w:rsidR="00D83E73">
              <w:rPr>
                <w:rStyle w:val="Siuktni"/>
                <w:rFonts w:ascii="Times New Roman" w:hAnsi="Times New Roman"/>
                <w:noProof/>
                <w:sz w:val="26"/>
                <w:szCs w:val="26"/>
              </w:rPr>
              <w:t xml:space="preserve"> </w:t>
            </w:r>
            <w:r w:rsidRPr="00A81D6B">
              <w:rPr>
                <w:rStyle w:val="Siuktni"/>
                <w:rFonts w:ascii="Times New Roman" w:hAnsi="Times New Roman"/>
                <w:noProof/>
                <w:sz w:val="26"/>
                <w:szCs w:val="26"/>
              </w:rPr>
              <w:t>Nền tảng được sử dụng</w:t>
            </w:r>
            <w:r w:rsidRPr="00A81D6B">
              <w:rPr>
                <w:rStyle w:val="Siuktni"/>
                <w:rFonts w:ascii="Times New Roman" w:hAnsi="Times New Roman"/>
                <w:noProof/>
                <w:webHidden/>
                <w:sz w:val="26"/>
                <w:szCs w:val="26"/>
              </w:rPr>
              <w:tab/>
            </w:r>
            <w:r w:rsidRPr="00A81D6B">
              <w:rPr>
                <w:rStyle w:val="Siuktni"/>
                <w:rFonts w:ascii="Times New Roman" w:hAnsi="Times New Roman"/>
                <w:noProof/>
                <w:webHidden/>
                <w:sz w:val="26"/>
                <w:szCs w:val="26"/>
              </w:rPr>
              <w:fldChar w:fldCharType="begin"/>
            </w:r>
            <w:r w:rsidRPr="00A81D6B">
              <w:rPr>
                <w:rStyle w:val="Siuktni"/>
                <w:rFonts w:ascii="Times New Roman" w:hAnsi="Times New Roman"/>
                <w:noProof/>
                <w:webHidden/>
                <w:sz w:val="26"/>
                <w:szCs w:val="26"/>
              </w:rPr>
              <w:instrText xml:space="preserve"> PAGEREF _Toc521059541 \h </w:instrText>
            </w:r>
            <w:r w:rsidRPr="00A81D6B">
              <w:rPr>
                <w:rStyle w:val="Siuktni"/>
                <w:rFonts w:ascii="Times New Roman" w:hAnsi="Times New Roman"/>
                <w:noProof/>
                <w:webHidden/>
                <w:sz w:val="26"/>
                <w:szCs w:val="26"/>
              </w:rPr>
            </w:r>
            <w:r w:rsidRPr="00A81D6B">
              <w:rPr>
                <w:rStyle w:val="Siuktni"/>
                <w:rFonts w:ascii="Times New Roman" w:hAnsi="Times New Roman"/>
                <w:noProof/>
                <w:webHidden/>
                <w:sz w:val="26"/>
                <w:szCs w:val="26"/>
              </w:rPr>
              <w:fldChar w:fldCharType="separate"/>
            </w:r>
            <w:r w:rsidR="00D83E73">
              <w:rPr>
                <w:rStyle w:val="Siuktni"/>
                <w:rFonts w:ascii="Times New Roman" w:hAnsi="Times New Roman"/>
                <w:noProof/>
                <w:webHidden/>
                <w:sz w:val="26"/>
                <w:szCs w:val="26"/>
              </w:rPr>
              <w:t>1</w:t>
            </w:r>
            <w:r w:rsidRPr="00A81D6B">
              <w:rPr>
                <w:rStyle w:val="Siuktni"/>
                <w:rFonts w:ascii="Times New Roman" w:hAnsi="Times New Roman"/>
                <w:noProof/>
                <w:webHidden/>
                <w:sz w:val="26"/>
                <w:szCs w:val="26"/>
              </w:rPr>
              <w:fldChar w:fldCharType="end"/>
            </w:r>
          </w:hyperlink>
        </w:p>
        <w:p w14:paraId="1323D992"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2" w:history="1">
            <w:r w:rsidRPr="00A81D6B">
              <w:rPr>
                <w:rStyle w:val="Siuktni"/>
                <w:rFonts w:ascii="Times New Roman" w:eastAsia="Times New Roman" w:hAnsi="Times New Roman"/>
                <w:bCs/>
                <w:noProof/>
                <w:sz w:val="26"/>
                <w:szCs w:val="26"/>
                <w:lang w:bidi="en-US"/>
              </w:rPr>
              <w:t>1.5  Nội dung trình bày đề tài</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2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w:t>
            </w:r>
            <w:r w:rsidRPr="00A81D6B">
              <w:rPr>
                <w:rFonts w:ascii="Times New Roman" w:hAnsi="Times New Roman"/>
                <w:noProof/>
                <w:webHidden/>
                <w:sz w:val="26"/>
                <w:szCs w:val="26"/>
              </w:rPr>
              <w:fldChar w:fldCharType="end"/>
            </w:r>
          </w:hyperlink>
        </w:p>
        <w:p w14:paraId="3AE4EDB8" w14:textId="77777777" w:rsidR="00A81D6B" w:rsidRDefault="00A81D6B">
          <w:pPr>
            <w:pStyle w:val="Mucluc1"/>
            <w:tabs>
              <w:tab w:val="right" w:leader="dot" w:pos="9062"/>
            </w:tabs>
            <w:rPr>
              <w:rStyle w:val="Siuktni"/>
              <w:rFonts w:ascii="Times New Roman" w:hAnsi="Times New Roman"/>
              <w:noProof/>
              <w:sz w:val="26"/>
              <w:szCs w:val="26"/>
            </w:rPr>
          </w:pPr>
        </w:p>
        <w:p w14:paraId="615E6BE9"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3" w:history="1">
            <w:r w:rsidRPr="00A81D6B">
              <w:rPr>
                <w:rStyle w:val="Siuktni"/>
                <w:rFonts w:ascii="Times New Roman" w:eastAsia="Times New Roman" w:hAnsi="Times New Roman"/>
                <w:noProof/>
                <w:sz w:val="26"/>
                <w:szCs w:val="26"/>
                <w:lang w:bidi="en-US"/>
              </w:rPr>
              <w:t>CHƯƠNG 2: CƠ SỞ LÝ THUYẾT CỦA ĐỀ TÀI</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3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w:t>
            </w:r>
            <w:r w:rsidRPr="00A81D6B">
              <w:rPr>
                <w:rFonts w:ascii="Times New Roman" w:hAnsi="Times New Roman"/>
                <w:noProof/>
                <w:webHidden/>
                <w:sz w:val="26"/>
                <w:szCs w:val="26"/>
              </w:rPr>
              <w:fldChar w:fldCharType="end"/>
            </w:r>
          </w:hyperlink>
        </w:p>
        <w:p w14:paraId="7E5EBA7C" w14:textId="2BBC3D31"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44" w:history="1">
            <w:r w:rsidRPr="00A81D6B">
              <w:rPr>
                <w:rStyle w:val="Siuktni"/>
                <w:rFonts w:ascii="Times New Roman" w:eastAsia="Times New Roman" w:hAnsi="Times New Roman"/>
                <w:noProof/>
                <w:sz w:val="26"/>
                <w:szCs w:val="26"/>
                <w:lang w:bidi="en-US"/>
              </w:rPr>
              <w:t>2.1</w:t>
            </w:r>
            <w:r>
              <w:rPr>
                <w:rFonts w:ascii="Times New Roman" w:hAnsi="Times New Roman"/>
                <w:b w:val="0"/>
                <w:noProof/>
                <w:sz w:val="26"/>
                <w:szCs w:val="26"/>
              </w:rPr>
              <w:t xml:space="preserve"> </w:t>
            </w:r>
            <w:r w:rsidRPr="00A81D6B">
              <w:rPr>
                <w:rStyle w:val="Siuktni"/>
                <w:rFonts w:ascii="Times New Roman" w:eastAsia="Times New Roman" w:hAnsi="Times New Roman"/>
                <w:noProof/>
                <w:sz w:val="26"/>
                <w:szCs w:val="26"/>
                <w:lang w:bidi="en-US"/>
              </w:rPr>
              <w:t>NỀN TẢNG CÔNG NGHỆ</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4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w:t>
            </w:r>
            <w:r w:rsidRPr="00A81D6B">
              <w:rPr>
                <w:rFonts w:ascii="Times New Roman" w:hAnsi="Times New Roman"/>
                <w:noProof/>
                <w:webHidden/>
                <w:sz w:val="26"/>
                <w:szCs w:val="26"/>
              </w:rPr>
              <w:fldChar w:fldCharType="end"/>
            </w:r>
          </w:hyperlink>
        </w:p>
        <w:p w14:paraId="13251605"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5" w:history="1">
            <w:r w:rsidRPr="00A81D6B">
              <w:rPr>
                <w:rStyle w:val="Siuktni"/>
                <w:rFonts w:ascii="Times New Roman" w:hAnsi="Times New Roman"/>
                <w:noProof/>
                <w:sz w:val="26"/>
                <w:szCs w:val="26"/>
              </w:rPr>
              <w:t>2.2 KIẾN TRÚC ỨNG DỤNG IOS</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5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w:t>
            </w:r>
            <w:r w:rsidRPr="00A81D6B">
              <w:rPr>
                <w:rFonts w:ascii="Times New Roman" w:hAnsi="Times New Roman"/>
                <w:noProof/>
                <w:webHidden/>
                <w:sz w:val="26"/>
                <w:szCs w:val="26"/>
              </w:rPr>
              <w:fldChar w:fldCharType="end"/>
            </w:r>
          </w:hyperlink>
        </w:p>
        <w:p w14:paraId="10CA71BF"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6" w:history="1">
            <w:r w:rsidRPr="00A81D6B">
              <w:rPr>
                <w:rStyle w:val="Siuktni"/>
                <w:rFonts w:ascii="Times New Roman" w:hAnsi="Times New Roman"/>
                <w:noProof/>
                <w:sz w:val="26"/>
                <w:szCs w:val="26"/>
              </w:rPr>
              <w:t>2.2.1 Cocoa Touch</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6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w:t>
            </w:r>
            <w:r w:rsidRPr="00A81D6B">
              <w:rPr>
                <w:rFonts w:ascii="Times New Roman" w:hAnsi="Times New Roman"/>
                <w:noProof/>
                <w:webHidden/>
                <w:sz w:val="26"/>
                <w:szCs w:val="26"/>
              </w:rPr>
              <w:fldChar w:fldCharType="end"/>
            </w:r>
          </w:hyperlink>
        </w:p>
        <w:p w14:paraId="417A5B24"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7" w:history="1">
            <w:r w:rsidRPr="00A81D6B">
              <w:rPr>
                <w:rStyle w:val="Siuktni"/>
                <w:rFonts w:ascii="Times New Roman" w:hAnsi="Times New Roman"/>
                <w:noProof/>
                <w:sz w:val="26"/>
                <w:szCs w:val="26"/>
              </w:rPr>
              <w:t>2.2.2 Media</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7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w:t>
            </w:r>
            <w:r w:rsidRPr="00A81D6B">
              <w:rPr>
                <w:rFonts w:ascii="Times New Roman" w:hAnsi="Times New Roman"/>
                <w:noProof/>
                <w:webHidden/>
                <w:sz w:val="26"/>
                <w:szCs w:val="26"/>
              </w:rPr>
              <w:fldChar w:fldCharType="end"/>
            </w:r>
          </w:hyperlink>
        </w:p>
        <w:p w14:paraId="0E075B1C"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8" w:history="1">
            <w:r w:rsidRPr="00A81D6B">
              <w:rPr>
                <w:rStyle w:val="Siuktni"/>
                <w:rFonts w:ascii="Times New Roman" w:hAnsi="Times New Roman"/>
                <w:noProof/>
                <w:sz w:val="26"/>
                <w:szCs w:val="26"/>
              </w:rPr>
              <w:t>2.2.3 Core Service</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8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w:t>
            </w:r>
            <w:r w:rsidRPr="00A81D6B">
              <w:rPr>
                <w:rFonts w:ascii="Times New Roman" w:hAnsi="Times New Roman"/>
                <w:noProof/>
                <w:webHidden/>
                <w:sz w:val="26"/>
                <w:szCs w:val="26"/>
              </w:rPr>
              <w:fldChar w:fldCharType="end"/>
            </w:r>
          </w:hyperlink>
        </w:p>
        <w:p w14:paraId="4B3EEB48"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49" w:history="1">
            <w:r w:rsidRPr="00A81D6B">
              <w:rPr>
                <w:rStyle w:val="Siuktni"/>
                <w:rFonts w:ascii="Times New Roman" w:hAnsi="Times New Roman"/>
                <w:noProof/>
                <w:sz w:val="26"/>
                <w:szCs w:val="26"/>
              </w:rPr>
              <w:t>2.2.4 Core OS</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49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3</w:t>
            </w:r>
            <w:r w:rsidRPr="00A81D6B">
              <w:rPr>
                <w:rFonts w:ascii="Times New Roman" w:hAnsi="Times New Roman"/>
                <w:noProof/>
                <w:webHidden/>
                <w:sz w:val="26"/>
                <w:szCs w:val="26"/>
              </w:rPr>
              <w:fldChar w:fldCharType="end"/>
            </w:r>
          </w:hyperlink>
        </w:p>
        <w:p w14:paraId="47D50624"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50" w:history="1">
            <w:r w:rsidRPr="00A81D6B">
              <w:rPr>
                <w:rStyle w:val="Siuktni"/>
                <w:rFonts w:ascii="Times New Roman" w:hAnsi="Times New Roman"/>
                <w:noProof/>
                <w:sz w:val="26"/>
                <w:szCs w:val="26"/>
              </w:rPr>
              <w:t>2.3 QUI TRÌNH XÂY DỰNG ỨNG DỤNG</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0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3</w:t>
            </w:r>
            <w:r w:rsidRPr="00A81D6B">
              <w:rPr>
                <w:rFonts w:ascii="Times New Roman" w:hAnsi="Times New Roman"/>
                <w:noProof/>
                <w:webHidden/>
                <w:sz w:val="26"/>
                <w:szCs w:val="26"/>
              </w:rPr>
              <w:fldChar w:fldCharType="end"/>
            </w:r>
          </w:hyperlink>
        </w:p>
        <w:p w14:paraId="52597CE0"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51" w:history="1">
            <w:r w:rsidRPr="00A81D6B">
              <w:rPr>
                <w:rStyle w:val="Siuktni"/>
                <w:rFonts w:ascii="Times New Roman" w:hAnsi="Times New Roman"/>
                <w:noProof/>
                <w:sz w:val="26"/>
                <w:szCs w:val="26"/>
              </w:rPr>
              <w:t>2.3.1 Thiết kế giao diệ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1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3</w:t>
            </w:r>
            <w:r w:rsidRPr="00A81D6B">
              <w:rPr>
                <w:rFonts w:ascii="Times New Roman" w:hAnsi="Times New Roman"/>
                <w:noProof/>
                <w:webHidden/>
                <w:sz w:val="26"/>
                <w:szCs w:val="26"/>
              </w:rPr>
              <w:fldChar w:fldCharType="end"/>
            </w:r>
          </w:hyperlink>
        </w:p>
        <w:p w14:paraId="4E18897F" w14:textId="6F843ADE" w:rsidR="00A81D6B" w:rsidRPr="00A81D6B" w:rsidRDefault="00A81D6B">
          <w:pPr>
            <w:pStyle w:val="Mucluc1"/>
            <w:tabs>
              <w:tab w:val="left" w:pos="960"/>
              <w:tab w:val="right" w:leader="dot" w:pos="9062"/>
            </w:tabs>
            <w:rPr>
              <w:rFonts w:ascii="Times New Roman" w:hAnsi="Times New Roman"/>
              <w:b w:val="0"/>
              <w:noProof/>
              <w:sz w:val="26"/>
              <w:szCs w:val="26"/>
            </w:rPr>
          </w:pPr>
          <w:hyperlink w:anchor="_Toc521059552" w:history="1">
            <w:r w:rsidRPr="00A81D6B">
              <w:rPr>
                <w:rStyle w:val="Siuktni"/>
                <w:rFonts w:ascii="Times New Roman" w:hAnsi="Times New Roman"/>
                <w:noProof/>
                <w:sz w:val="26"/>
                <w:szCs w:val="26"/>
              </w:rPr>
              <w:t>2.3.2 Tổ chức dữ liệu</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2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4</w:t>
            </w:r>
            <w:r w:rsidRPr="00A81D6B">
              <w:rPr>
                <w:rFonts w:ascii="Times New Roman" w:hAnsi="Times New Roman"/>
                <w:noProof/>
                <w:webHidden/>
                <w:sz w:val="26"/>
                <w:szCs w:val="26"/>
              </w:rPr>
              <w:fldChar w:fldCharType="end"/>
            </w:r>
          </w:hyperlink>
        </w:p>
        <w:p w14:paraId="1E5FAB19" w14:textId="3ED34E16" w:rsidR="00A81D6B" w:rsidRPr="00A81D6B" w:rsidRDefault="00A81D6B">
          <w:pPr>
            <w:pStyle w:val="Mucluc1"/>
            <w:tabs>
              <w:tab w:val="left" w:pos="960"/>
              <w:tab w:val="right" w:leader="dot" w:pos="9062"/>
            </w:tabs>
            <w:rPr>
              <w:rFonts w:ascii="Times New Roman" w:hAnsi="Times New Roman"/>
              <w:b w:val="0"/>
              <w:noProof/>
              <w:sz w:val="26"/>
              <w:szCs w:val="26"/>
            </w:rPr>
          </w:pPr>
          <w:hyperlink w:anchor="_Toc521059553" w:history="1">
            <w:r w:rsidRPr="00A81D6B">
              <w:rPr>
                <w:rStyle w:val="Siuktni"/>
                <w:rFonts w:ascii="Times New Roman" w:hAnsi="Times New Roman"/>
                <w:noProof/>
                <w:sz w:val="26"/>
                <w:szCs w:val="26"/>
              </w:rPr>
              <w:t>2.3.4 Xây dựng tương tác:</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3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4</w:t>
            </w:r>
            <w:r w:rsidRPr="00A81D6B">
              <w:rPr>
                <w:rFonts w:ascii="Times New Roman" w:hAnsi="Times New Roman"/>
                <w:noProof/>
                <w:webHidden/>
                <w:sz w:val="26"/>
                <w:szCs w:val="26"/>
              </w:rPr>
              <w:fldChar w:fldCharType="end"/>
            </w:r>
          </w:hyperlink>
        </w:p>
        <w:p w14:paraId="5733AF61" w14:textId="4B676A26" w:rsidR="00A81D6B" w:rsidRPr="00A81D6B" w:rsidRDefault="00A81D6B">
          <w:pPr>
            <w:pStyle w:val="Mucluc1"/>
            <w:tabs>
              <w:tab w:val="left" w:pos="960"/>
              <w:tab w:val="right" w:leader="dot" w:pos="9062"/>
            </w:tabs>
            <w:rPr>
              <w:rFonts w:ascii="Times New Roman" w:hAnsi="Times New Roman"/>
              <w:b w:val="0"/>
              <w:noProof/>
              <w:sz w:val="26"/>
              <w:szCs w:val="26"/>
            </w:rPr>
          </w:pPr>
          <w:hyperlink w:anchor="_Toc521059554" w:history="1">
            <w:r w:rsidRPr="00A81D6B">
              <w:rPr>
                <w:rStyle w:val="Siuktni"/>
                <w:rFonts w:ascii="Times New Roman" w:hAnsi="Times New Roman"/>
                <w:noProof/>
                <w:sz w:val="26"/>
                <w:szCs w:val="26"/>
              </w:rPr>
              <w:t>2.3.5 Kiểm định ứng dụng và đưa ứng dụng lên Apple Store</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4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4</w:t>
            </w:r>
            <w:r w:rsidRPr="00A81D6B">
              <w:rPr>
                <w:rFonts w:ascii="Times New Roman" w:hAnsi="Times New Roman"/>
                <w:noProof/>
                <w:webHidden/>
                <w:sz w:val="26"/>
                <w:szCs w:val="26"/>
              </w:rPr>
              <w:fldChar w:fldCharType="end"/>
            </w:r>
          </w:hyperlink>
        </w:p>
        <w:p w14:paraId="74DBF925" w14:textId="59600A92"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55" w:history="1">
            <w:r w:rsidRPr="00A81D6B">
              <w:rPr>
                <w:rStyle w:val="Siuktni"/>
                <w:rFonts w:ascii="Times New Roman" w:hAnsi="Times New Roman"/>
                <w:noProof/>
                <w:sz w:val="26"/>
                <w:szCs w:val="26"/>
              </w:rPr>
              <w:t>2.4 GIỚI THIỆU NGÔN NGỮ LẬP TRÌNH SWIFT</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5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4</w:t>
            </w:r>
            <w:r w:rsidRPr="00A81D6B">
              <w:rPr>
                <w:rFonts w:ascii="Times New Roman" w:hAnsi="Times New Roman"/>
                <w:noProof/>
                <w:webHidden/>
                <w:sz w:val="26"/>
                <w:szCs w:val="26"/>
              </w:rPr>
              <w:fldChar w:fldCharType="end"/>
            </w:r>
          </w:hyperlink>
        </w:p>
        <w:p w14:paraId="35F209A3" w14:textId="548269EA"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56" w:history="1">
            <w:r w:rsidRPr="00A81D6B">
              <w:rPr>
                <w:rStyle w:val="Siuktni"/>
                <w:rFonts w:ascii="Times New Roman" w:eastAsia="Times New Roman" w:hAnsi="Times New Roman"/>
                <w:noProof/>
                <w:sz w:val="26"/>
                <w:szCs w:val="26"/>
                <w:shd w:val="clear" w:color="auto" w:fill="FFFFFF"/>
              </w:rPr>
              <w:t>2.5 BẢO MẬT</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6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5</w:t>
            </w:r>
            <w:r w:rsidRPr="00A81D6B">
              <w:rPr>
                <w:rFonts w:ascii="Times New Roman" w:hAnsi="Times New Roman"/>
                <w:noProof/>
                <w:webHidden/>
                <w:sz w:val="26"/>
                <w:szCs w:val="26"/>
              </w:rPr>
              <w:fldChar w:fldCharType="end"/>
            </w:r>
          </w:hyperlink>
        </w:p>
        <w:p w14:paraId="21687C2C" w14:textId="2C9A5747"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57" w:history="1">
            <w:r w:rsidRPr="00A81D6B">
              <w:rPr>
                <w:rStyle w:val="Siuktni"/>
                <w:rFonts w:ascii="Times New Roman" w:eastAsia="Times New Roman" w:hAnsi="Times New Roman"/>
                <w:noProof/>
                <w:sz w:val="26"/>
                <w:szCs w:val="26"/>
                <w:lang w:bidi="en-US"/>
              </w:rPr>
              <w:t>2.5.1</w:t>
            </w:r>
            <w:r>
              <w:rPr>
                <w:rStyle w:val="Siuktni"/>
                <w:rFonts w:ascii="Times New Roman" w:eastAsia="Times New Roman" w:hAnsi="Times New Roman"/>
                <w:noProof/>
                <w:sz w:val="26"/>
                <w:szCs w:val="26"/>
                <w:lang w:bidi="en-US"/>
              </w:rPr>
              <w:t xml:space="preserve"> </w:t>
            </w:r>
            <w:r w:rsidRPr="00A81D6B">
              <w:rPr>
                <w:rStyle w:val="Siuktni"/>
                <w:rFonts w:ascii="Times New Roman" w:eastAsia="Times New Roman" w:hAnsi="Times New Roman"/>
                <w:noProof/>
                <w:sz w:val="26"/>
                <w:szCs w:val="26"/>
                <w:lang w:bidi="en-US"/>
              </w:rPr>
              <w:t>Bảo mật hệ thống (System security)</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7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5</w:t>
            </w:r>
            <w:r w:rsidRPr="00A81D6B">
              <w:rPr>
                <w:rFonts w:ascii="Times New Roman" w:hAnsi="Times New Roman"/>
                <w:noProof/>
                <w:webHidden/>
                <w:sz w:val="26"/>
                <w:szCs w:val="26"/>
              </w:rPr>
              <w:fldChar w:fldCharType="end"/>
            </w:r>
          </w:hyperlink>
        </w:p>
        <w:p w14:paraId="4070622D" w14:textId="4DB0A707"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58" w:history="1">
            <w:r w:rsidRPr="00A81D6B">
              <w:rPr>
                <w:rStyle w:val="Siuktni"/>
                <w:rFonts w:ascii="Times New Roman" w:eastAsia="Times New Roman" w:hAnsi="Times New Roman"/>
                <w:noProof/>
                <w:sz w:val="26"/>
                <w:szCs w:val="26"/>
                <w:lang w:bidi="en-US"/>
              </w:rPr>
              <w:t>2.5.2</w:t>
            </w:r>
            <w:r>
              <w:rPr>
                <w:rFonts w:ascii="Times New Roman" w:hAnsi="Times New Roman"/>
                <w:b w:val="0"/>
                <w:noProof/>
                <w:sz w:val="26"/>
                <w:szCs w:val="26"/>
              </w:rPr>
              <w:t xml:space="preserve"> </w:t>
            </w:r>
            <w:r w:rsidRPr="00A81D6B">
              <w:rPr>
                <w:rStyle w:val="Siuktni"/>
                <w:rFonts w:ascii="Times New Roman" w:eastAsia="Times New Roman" w:hAnsi="Times New Roman"/>
                <w:noProof/>
                <w:sz w:val="26"/>
                <w:szCs w:val="26"/>
                <w:lang w:bidi="en-US"/>
              </w:rPr>
              <w:t>Mã hoá và bảo vệ dữ liệu (Encryption and data protectio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8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5</w:t>
            </w:r>
            <w:r w:rsidRPr="00A81D6B">
              <w:rPr>
                <w:rFonts w:ascii="Times New Roman" w:hAnsi="Times New Roman"/>
                <w:noProof/>
                <w:webHidden/>
                <w:sz w:val="26"/>
                <w:szCs w:val="26"/>
              </w:rPr>
              <w:fldChar w:fldCharType="end"/>
            </w:r>
          </w:hyperlink>
        </w:p>
        <w:p w14:paraId="3273290C" w14:textId="2AC236C1"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59" w:history="1">
            <w:r w:rsidRPr="00A81D6B">
              <w:rPr>
                <w:rStyle w:val="Siuktni"/>
                <w:rFonts w:ascii="Times New Roman" w:eastAsia="Times New Roman" w:hAnsi="Times New Roman"/>
                <w:noProof/>
                <w:sz w:val="26"/>
                <w:szCs w:val="26"/>
                <w:lang w:bidi="en-US"/>
              </w:rPr>
              <w:t>2.5.3</w:t>
            </w:r>
            <w:r>
              <w:rPr>
                <w:rFonts w:ascii="Times New Roman" w:hAnsi="Times New Roman"/>
                <w:b w:val="0"/>
                <w:noProof/>
                <w:sz w:val="26"/>
                <w:szCs w:val="26"/>
              </w:rPr>
              <w:t xml:space="preserve"> </w:t>
            </w:r>
            <w:r w:rsidRPr="00A81D6B">
              <w:rPr>
                <w:rStyle w:val="Siuktni"/>
                <w:rFonts w:ascii="Times New Roman" w:eastAsia="Times New Roman" w:hAnsi="Times New Roman"/>
                <w:noProof/>
                <w:sz w:val="26"/>
                <w:szCs w:val="26"/>
                <w:lang w:bidi="en-US"/>
              </w:rPr>
              <w:t>Bảo mật ứng dụng(App security)</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59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6</w:t>
            </w:r>
            <w:r w:rsidRPr="00A81D6B">
              <w:rPr>
                <w:rFonts w:ascii="Times New Roman" w:hAnsi="Times New Roman"/>
                <w:noProof/>
                <w:webHidden/>
                <w:sz w:val="26"/>
                <w:szCs w:val="26"/>
              </w:rPr>
              <w:fldChar w:fldCharType="end"/>
            </w:r>
          </w:hyperlink>
        </w:p>
        <w:p w14:paraId="06FA7CE4" w14:textId="182CE457"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60" w:history="1">
            <w:r w:rsidRPr="00A81D6B">
              <w:rPr>
                <w:rStyle w:val="Siuktni"/>
                <w:rFonts w:ascii="Times New Roman" w:hAnsi="Times New Roman"/>
                <w:noProof/>
                <w:sz w:val="26"/>
                <w:szCs w:val="26"/>
              </w:rPr>
              <w:t>2.5.4</w:t>
            </w:r>
            <w:r>
              <w:rPr>
                <w:rFonts w:ascii="Times New Roman" w:hAnsi="Times New Roman"/>
                <w:b w:val="0"/>
                <w:noProof/>
                <w:sz w:val="26"/>
                <w:szCs w:val="26"/>
              </w:rPr>
              <w:t xml:space="preserve"> </w:t>
            </w:r>
            <w:r w:rsidRPr="00A81D6B">
              <w:rPr>
                <w:rStyle w:val="Siuktni"/>
                <w:rFonts w:ascii="Times New Roman" w:hAnsi="Times New Roman"/>
                <w:noProof/>
                <w:sz w:val="26"/>
                <w:szCs w:val="26"/>
              </w:rPr>
              <w:t>Bảo mật mạng (Network security) và các dịch vụ sử dụng kết nối mạng (Internet services)</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60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7</w:t>
            </w:r>
            <w:r w:rsidRPr="00A81D6B">
              <w:rPr>
                <w:rFonts w:ascii="Times New Roman" w:hAnsi="Times New Roman"/>
                <w:noProof/>
                <w:webHidden/>
                <w:sz w:val="26"/>
                <w:szCs w:val="26"/>
              </w:rPr>
              <w:fldChar w:fldCharType="end"/>
            </w:r>
          </w:hyperlink>
        </w:p>
        <w:p w14:paraId="5295EDE6" w14:textId="77777777"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61" w:history="1">
            <w:r w:rsidRPr="00A81D6B">
              <w:rPr>
                <w:rStyle w:val="Siuktni"/>
                <w:rFonts w:ascii="Times New Roman" w:hAnsi="Times New Roman"/>
                <w:noProof/>
                <w:sz w:val="26"/>
                <w:szCs w:val="26"/>
              </w:rPr>
              <w:t>2.5.5</w:t>
            </w:r>
            <w:r w:rsidRPr="00A81D6B">
              <w:rPr>
                <w:rFonts w:ascii="Times New Roman" w:hAnsi="Times New Roman"/>
                <w:b w:val="0"/>
                <w:noProof/>
                <w:sz w:val="26"/>
                <w:szCs w:val="26"/>
              </w:rPr>
              <w:tab/>
            </w:r>
            <w:r w:rsidRPr="00A81D6B">
              <w:rPr>
                <w:rStyle w:val="Siuktni"/>
                <w:rFonts w:ascii="Times New Roman" w:hAnsi="Times New Roman"/>
                <w:noProof/>
                <w:sz w:val="26"/>
                <w:szCs w:val="26"/>
              </w:rPr>
              <w:t xml:space="preserve"> Bảo mật điều khiển thiết bị (Device controls)</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61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7</w:t>
            </w:r>
            <w:r w:rsidRPr="00A81D6B">
              <w:rPr>
                <w:rFonts w:ascii="Times New Roman" w:hAnsi="Times New Roman"/>
                <w:noProof/>
                <w:webHidden/>
                <w:sz w:val="26"/>
                <w:szCs w:val="26"/>
              </w:rPr>
              <w:fldChar w:fldCharType="end"/>
            </w:r>
          </w:hyperlink>
        </w:p>
        <w:p w14:paraId="5CD47DCC"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62" w:history="1">
            <w:r w:rsidRPr="00A81D6B">
              <w:rPr>
                <w:rStyle w:val="Siuktni"/>
                <w:rFonts w:ascii="Times New Roman" w:eastAsia="Times New Roman" w:hAnsi="Times New Roman"/>
                <w:noProof/>
                <w:sz w:val="26"/>
                <w:szCs w:val="26"/>
                <w:shd w:val="clear" w:color="auto" w:fill="FFFFFF"/>
              </w:rPr>
              <w:t>2.6 GIỚI THIỆU VỀ MAP KIT</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62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8</w:t>
            </w:r>
            <w:r w:rsidRPr="00A81D6B">
              <w:rPr>
                <w:rFonts w:ascii="Times New Roman" w:hAnsi="Times New Roman"/>
                <w:noProof/>
                <w:webHidden/>
                <w:sz w:val="26"/>
                <w:szCs w:val="26"/>
              </w:rPr>
              <w:fldChar w:fldCharType="end"/>
            </w:r>
          </w:hyperlink>
        </w:p>
        <w:p w14:paraId="1BE853D6" w14:textId="77777777" w:rsidR="00A81D6B" w:rsidRDefault="00A81D6B" w:rsidP="00A81D6B">
          <w:pPr>
            <w:pStyle w:val="Mucluc2"/>
            <w:tabs>
              <w:tab w:val="right" w:leader="dot" w:pos="9062"/>
            </w:tabs>
            <w:ind w:left="0"/>
            <w:rPr>
              <w:rStyle w:val="Siuktni"/>
              <w:rFonts w:ascii="Times New Roman" w:hAnsi="Times New Roman"/>
              <w:noProof/>
              <w:sz w:val="26"/>
              <w:szCs w:val="26"/>
            </w:rPr>
          </w:pPr>
        </w:p>
        <w:p w14:paraId="5EEAF4DE" w14:textId="77777777" w:rsidR="00A81D6B" w:rsidRPr="00A81D6B" w:rsidRDefault="00A81D6B" w:rsidP="00A81D6B">
          <w:pPr>
            <w:pStyle w:val="Mucluc2"/>
            <w:tabs>
              <w:tab w:val="right" w:leader="dot" w:pos="9062"/>
            </w:tabs>
            <w:ind w:left="0"/>
            <w:rPr>
              <w:rFonts w:ascii="Times New Roman" w:hAnsi="Times New Roman"/>
              <w:b w:val="0"/>
              <w:noProof/>
              <w:sz w:val="26"/>
              <w:szCs w:val="26"/>
            </w:rPr>
          </w:pPr>
          <w:hyperlink w:anchor="_Toc521059563" w:history="1">
            <w:r w:rsidRPr="00A81D6B">
              <w:rPr>
                <w:rStyle w:val="Siuktni"/>
                <w:rFonts w:ascii="Times New Roman" w:hAnsi="Times New Roman"/>
                <w:noProof/>
                <w:sz w:val="26"/>
                <w:szCs w:val="26"/>
                <w:lang w:val="vi-VN"/>
              </w:rPr>
              <w:t>CHƯƠNG 3: PHÂN TÍCH</w:t>
            </w:r>
            <w:r w:rsidRPr="00A81D6B">
              <w:rPr>
                <w:rStyle w:val="Siuktni"/>
                <w:rFonts w:ascii="Times New Roman" w:hAnsi="Times New Roman"/>
                <w:noProof/>
                <w:sz w:val="26"/>
                <w:szCs w:val="26"/>
              </w:rPr>
              <w:t xml:space="preserve"> </w:t>
            </w:r>
            <w:r w:rsidRPr="00A81D6B">
              <w:rPr>
                <w:rStyle w:val="Siuktni"/>
                <w:rFonts w:ascii="Times New Roman" w:hAnsi="Times New Roman"/>
                <w:noProof/>
                <w:sz w:val="26"/>
                <w:szCs w:val="26"/>
                <w:lang w:val="vi-VN"/>
              </w:rPr>
              <w:t xml:space="preserve"> HỆ THỐNG THÔNG TI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63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9</w:t>
            </w:r>
            <w:r w:rsidRPr="00A81D6B">
              <w:rPr>
                <w:rFonts w:ascii="Times New Roman" w:hAnsi="Times New Roman"/>
                <w:noProof/>
                <w:webHidden/>
                <w:sz w:val="26"/>
                <w:szCs w:val="26"/>
              </w:rPr>
              <w:fldChar w:fldCharType="end"/>
            </w:r>
          </w:hyperlink>
        </w:p>
        <w:p w14:paraId="76C0C8DA" w14:textId="71927D93" w:rsidR="00A81D6B" w:rsidRPr="00A81D6B" w:rsidRDefault="00A81D6B">
          <w:pPr>
            <w:pStyle w:val="Mucluc1"/>
            <w:tabs>
              <w:tab w:val="left" w:pos="720"/>
              <w:tab w:val="right" w:leader="dot" w:pos="9062"/>
            </w:tabs>
            <w:rPr>
              <w:rFonts w:ascii="Times New Roman" w:hAnsi="Times New Roman"/>
              <w:b w:val="0"/>
              <w:noProof/>
              <w:sz w:val="26"/>
              <w:szCs w:val="26"/>
            </w:rPr>
          </w:pPr>
          <w:hyperlink w:anchor="_Toc521059564" w:history="1">
            <w:r w:rsidRPr="00A81D6B">
              <w:rPr>
                <w:rStyle w:val="Siuktni"/>
                <w:rFonts w:ascii="Times New Roman" w:hAnsi="Times New Roman"/>
                <w:noProof/>
                <w:sz w:val="26"/>
                <w:szCs w:val="26"/>
              </w:rPr>
              <w:t>3.1</w:t>
            </w:r>
            <w:r>
              <w:rPr>
                <w:rFonts w:ascii="Times New Roman" w:hAnsi="Times New Roman"/>
                <w:b w:val="0"/>
                <w:noProof/>
                <w:sz w:val="26"/>
                <w:szCs w:val="26"/>
              </w:rPr>
              <w:t xml:space="preserve"> </w:t>
            </w:r>
            <w:r w:rsidRPr="00A81D6B">
              <w:rPr>
                <w:rStyle w:val="Siuktni"/>
                <w:rFonts w:ascii="Times New Roman" w:hAnsi="Times New Roman"/>
                <w:noProof/>
                <w:sz w:val="26"/>
                <w:szCs w:val="26"/>
              </w:rPr>
              <w:t>LƯỢC ĐỒ</w:t>
            </w:r>
            <w:r w:rsidRPr="00A81D6B">
              <w:rPr>
                <w:rStyle w:val="Siuktni"/>
                <w:rFonts w:ascii="Times New Roman" w:hAnsi="Times New Roman"/>
                <w:noProof/>
                <w:sz w:val="26"/>
                <w:szCs w:val="26"/>
              </w:rPr>
              <w:t xml:space="preserve"> </w:t>
            </w:r>
            <w:r w:rsidRPr="00A81D6B">
              <w:rPr>
                <w:rStyle w:val="Siuktni"/>
                <w:rFonts w:ascii="Times New Roman" w:hAnsi="Times New Roman"/>
                <w:noProof/>
                <w:sz w:val="26"/>
                <w:szCs w:val="26"/>
              </w:rPr>
              <w:t>USE CASE</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64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9</w:t>
            </w:r>
            <w:r w:rsidRPr="00A81D6B">
              <w:rPr>
                <w:rFonts w:ascii="Times New Roman" w:hAnsi="Times New Roman"/>
                <w:noProof/>
                <w:webHidden/>
                <w:sz w:val="26"/>
                <w:szCs w:val="26"/>
              </w:rPr>
              <w:fldChar w:fldCharType="end"/>
            </w:r>
          </w:hyperlink>
        </w:p>
        <w:p w14:paraId="6CCFA5AE" w14:textId="77777777" w:rsidR="00A81D6B" w:rsidRDefault="00A81D6B" w:rsidP="00A81D6B">
          <w:pPr>
            <w:outlineLvl w:val="0"/>
            <w:rPr>
              <w:b/>
              <w:noProof/>
              <w:lang w:val="vi-VN"/>
            </w:rPr>
          </w:pPr>
        </w:p>
        <w:p w14:paraId="3672CA82" w14:textId="56938742" w:rsidR="00A81D6B" w:rsidRPr="00D83E73" w:rsidRDefault="00A81D6B" w:rsidP="00D83E73">
          <w:pPr>
            <w:pStyle w:val="Mucluc3"/>
            <w:ind w:left="0"/>
            <w:rPr>
              <w:b w:val="0"/>
            </w:rPr>
          </w:pPr>
          <w:r w:rsidRPr="004A03CE">
            <w:rPr>
              <w:lang w:val="vi-VN"/>
            </w:rPr>
            <w:t>CHƯƠNG 4: GIỚI THIỆU SẢN PHẨM MINH HỌ</w:t>
          </w:r>
          <w:r>
            <w:rPr>
              <w:lang w:val="vi-VN"/>
            </w:rPr>
            <w:t>A</w:t>
          </w:r>
          <w:r w:rsidRPr="004A03CE">
            <w:rPr>
              <w:lang w:val="vi-VN"/>
            </w:rPr>
            <w:t xml:space="preserve"> CỦA ĐỀ</w:t>
          </w:r>
          <w:r>
            <w:rPr>
              <w:b w:val="0"/>
              <w:lang w:val="vi-VN"/>
            </w:rPr>
            <w:t xml:space="preserve"> </w:t>
          </w:r>
          <w:r w:rsidRPr="00D83E73">
            <w:rPr>
              <w:lang w:val="vi-VN"/>
            </w:rPr>
            <w:t>TÀI</w:t>
          </w:r>
          <w:r w:rsidR="00D83E73">
            <w:rPr>
              <w:lang w:val="vi-VN"/>
            </w:rPr>
            <w:tab/>
          </w:r>
          <w:r w:rsidR="00D83E73">
            <w:t>9</w:t>
          </w:r>
        </w:p>
        <w:p w14:paraId="5CE65C16" w14:textId="77777777" w:rsidR="00A81D6B" w:rsidRPr="00A81D6B" w:rsidRDefault="00A81D6B" w:rsidP="00A81D6B">
          <w:pPr>
            <w:pStyle w:val="Mucluc3"/>
            <w:ind w:left="0"/>
          </w:pPr>
          <w:hyperlink w:anchor="_Toc521059565" w:history="1">
            <w:r w:rsidRPr="00A81D6B">
              <w:rPr>
                <w:rStyle w:val="Siuktni"/>
              </w:rPr>
              <w:t>4.1 Màn hình trang chủ</w:t>
            </w:r>
            <w:r w:rsidRPr="00A81D6B">
              <w:rPr>
                <w:webHidden/>
              </w:rPr>
              <w:tab/>
            </w:r>
            <w:r w:rsidRPr="00A81D6B">
              <w:rPr>
                <w:webHidden/>
              </w:rPr>
              <w:fldChar w:fldCharType="begin"/>
            </w:r>
            <w:r w:rsidRPr="00A81D6B">
              <w:rPr>
                <w:webHidden/>
              </w:rPr>
              <w:instrText xml:space="preserve"> PAGEREF _Toc521059565 \h </w:instrText>
            </w:r>
            <w:r w:rsidRPr="00A81D6B">
              <w:rPr>
                <w:webHidden/>
              </w:rPr>
            </w:r>
            <w:r w:rsidRPr="00A81D6B">
              <w:rPr>
                <w:webHidden/>
              </w:rPr>
              <w:fldChar w:fldCharType="separate"/>
            </w:r>
            <w:r w:rsidR="00D83E73">
              <w:rPr>
                <w:webHidden/>
              </w:rPr>
              <w:t>10</w:t>
            </w:r>
            <w:r w:rsidRPr="00A81D6B">
              <w:rPr>
                <w:webHidden/>
              </w:rPr>
              <w:fldChar w:fldCharType="end"/>
            </w:r>
          </w:hyperlink>
        </w:p>
        <w:p w14:paraId="612F9D16" w14:textId="77777777" w:rsidR="00A81D6B" w:rsidRPr="00A81D6B" w:rsidRDefault="00A81D6B" w:rsidP="00A81D6B">
          <w:pPr>
            <w:pStyle w:val="Mucluc3"/>
            <w:ind w:left="0"/>
          </w:pPr>
          <w:hyperlink w:anchor="_Toc521059575" w:history="1">
            <w:r w:rsidRPr="00A81D6B">
              <w:rPr>
                <w:rStyle w:val="Siuktni"/>
                <w:lang w:val="vi-VN"/>
              </w:rPr>
              <w:t>4.2 Màn hình Của tôi.</w:t>
            </w:r>
            <w:r w:rsidRPr="00A81D6B">
              <w:rPr>
                <w:webHidden/>
              </w:rPr>
              <w:tab/>
            </w:r>
            <w:r w:rsidRPr="00A81D6B">
              <w:rPr>
                <w:webHidden/>
              </w:rPr>
              <w:fldChar w:fldCharType="begin"/>
            </w:r>
            <w:r w:rsidRPr="00A81D6B">
              <w:rPr>
                <w:webHidden/>
              </w:rPr>
              <w:instrText xml:space="preserve"> PAGEREF _Toc521059575 \h </w:instrText>
            </w:r>
            <w:r w:rsidRPr="00A81D6B">
              <w:rPr>
                <w:webHidden/>
              </w:rPr>
            </w:r>
            <w:r w:rsidRPr="00A81D6B">
              <w:rPr>
                <w:webHidden/>
              </w:rPr>
              <w:fldChar w:fldCharType="separate"/>
            </w:r>
            <w:r w:rsidR="00D83E73">
              <w:rPr>
                <w:webHidden/>
              </w:rPr>
              <w:t>12</w:t>
            </w:r>
            <w:r w:rsidRPr="00A81D6B">
              <w:rPr>
                <w:webHidden/>
              </w:rPr>
              <w:fldChar w:fldCharType="end"/>
            </w:r>
          </w:hyperlink>
        </w:p>
        <w:p w14:paraId="72513F51"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77" w:history="1">
            <w:r w:rsidRPr="00A81D6B">
              <w:rPr>
                <w:rStyle w:val="Siuktni"/>
                <w:rFonts w:ascii="Times New Roman" w:eastAsia="Times New Roman" w:hAnsi="Times New Roman"/>
                <w:bCs/>
                <w:noProof/>
                <w:sz w:val="26"/>
                <w:szCs w:val="26"/>
                <w:lang w:val="vi-VN" w:bidi="en-US"/>
              </w:rPr>
              <w:t>4.</w:t>
            </w:r>
            <w:r w:rsidRPr="00A81D6B">
              <w:rPr>
                <w:rStyle w:val="Siuktni"/>
                <w:rFonts w:ascii="Times New Roman" w:eastAsia="Times New Roman" w:hAnsi="Times New Roman"/>
                <w:bCs/>
                <w:noProof/>
                <w:sz w:val="26"/>
                <w:szCs w:val="26"/>
                <w:lang w:bidi="en-US"/>
              </w:rPr>
              <w:t>3</w:t>
            </w:r>
            <w:r w:rsidRPr="00A81D6B">
              <w:rPr>
                <w:rStyle w:val="Siuktni"/>
                <w:rFonts w:ascii="Times New Roman" w:eastAsia="Times New Roman" w:hAnsi="Times New Roman"/>
                <w:bCs/>
                <w:noProof/>
                <w:sz w:val="26"/>
                <w:szCs w:val="26"/>
                <w:lang w:val="vi-VN" w:bidi="en-US"/>
              </w:rPr>
              <w:t xml:space="preserve"> Màn hình Đăng Nhập</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77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3</w:t>
            </w:r>
            <w:r w:rsidRPr="00A81D6B">
              <w:rPr>
                <w:rFonts w:ascii="Times New Roman" w:hAnsi="Times New Roman"/>
                <w:noProof/>
                <w:webHidden/>
                <w:sz w:val="26"/>
                <w:szCs w:val="26"/>
              </w:rPr>
              <w:fldChar w:fldCharType="end"/>
            </w:r>
          </w:hyperlink>
        </w:p>
        <w:p w14:paraId="31F70787"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78" w:history="1">
            <w:r w:rsidRPr="00A81D6B">
              <w:rPr>
                <w:rStyle w:val="Siuktni"/>
                <w:rFonts w:ascii="Times New Roman" w:eastAsia="Times New Roman" w:hAnsi="Times New Roman"/>
                <w:bCs/>
                <w:noProof/>
                <w:sz w:val="26"/>
                <w:szCs w:val="26"/>
                <w:lang w:val="vi-VN" w:bidi="en-US"/>
              </w:rPr>
              <w:t>4.4 Màn hình Đăng Ký</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78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5</w:t>
            </w:r>
            <w:r w:rsidRPr="00A81D6B">
              <w:rPr>
                <w:rFonts w:ascii="Times New Roman" w:hAnsi="Times New Roman"/>
                <w:noProof/>
                <w:webHidden/>
                <w:sz w:val="26"/>
                <w:szCs w:val="26"/>
              </w:rPr>
              <w:fldChar w:fldCharType="end"/>
            </w:r>
          </w:hyperlink>
        </w:p>
        <w:p w14:paraId="6CE89EAE"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79" w:history="1">
            <w:r w:rsidRPr="00A81D6B">
              <w:rPr>
                <w:rStyle w:val="Siuktni"/>
                <w:rFonts w:ascii="Times New Roman" w:eastAsia="Times New Roman" w:hAnsi="Times New Roman"/>
                <w:bCs/>
                <w:noProof/>
                <w:sz w:val="26"/>
                <w:szCs w:val="26"/>
                <w:lang w:val="vi-VN" w:bidi="en-US"/>
              </w:rPr>
              <w:t>4.5 Màn hình Nhập số điện thoại (Đăng ti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79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6</w:t>
            </w:r>
            <w:r w:rsidRPr="00A81D6B">
              <w:rPr>
                <w:rFonts w:ascii="Times New Roman" w:hAnsi="Times New Roman"/>
                <w:noProof/>
                <w:webHidden/>
                <w:sz w:val="26"/>
                <w:szCs w:val="26"/>
              </w:rPr>
              <w:fldChar w:fldCharType="end"/>
            </w:r>
          </w:hyperlink>
        </w:p>
        <w:p w14:paraId="331C74D8"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0" w:history="1">
            <w:r w:rsidRPr="00A81D6B">
              <w:rPr>
                <w:rStyle w:val="Siuktni"/>
                <w:rFonts w:ascii="Times New Roman" w:eastAsia="Times New Roman" w:hAnsi="Times New Roman"/>
                <w:bCs/>
                <w:noProof/>
                <w:sz w:val="26"/>
                <w:szCs w:val="26"/>
                <w:lang w:val="vi-VN" w:bidi="en-US"/>
              </w:rPr>
              <w:t>4.</w:t>
            </w:r>
            <w:r w:rsidRPr="00A81D6B">
              <w:rPr>
                <w:rStyle w:val="Siuktni"/>
                <w:rFonts w:ascii="Times New Roman" w:eastAsia="Times New Roman" w:hAnsi="Times New Roman"/>
                <w:bCs/>
                <w:noProof/>
                <w:sz w:val="26"/>
                <w:szCs w:val="26"/>
                <w:lang w:bidi="en-US"/>
              </w:rPr>
              <w:t>6</w:t>
            </w:r>
            <w:r w:rsidRPr="00A81D6B">
              <w:rPr>
                <w:rStyle w:val="Siuktni"/>
                <w:rFonts w:ascii="Times New Roman" w:eastAsia="Times New Roman" w:hAnsi="Times New Roman"/>
                <w:bCs/>
                <w:noProof/>
                <w:sz w:val="26"/>
                <w:szCs w:val="26"/>
                <w:lang w:val="vi-VN" w:bidi="en-US"/>
              </w:rPr>
              <w:t xml:space="preserve"> Màn hình Loại (Đăng ti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0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7</w:t>
            </w:r>
            <w:r w:rsidRPr="00A81D6B">
              <w:rPr>
                <w:rFonts w:ascii="Times New Roman" w:hAnsi="Times New Roman"/>
                <w:noProof/>
                <w:webHidden/>
                <w:sz w:val="26"/>
                <w:szCs w:val="26"/>
              </w:rPr>
              <w:fldChar w:fldCharType="end"/>
            </w:r>
          </w:hyperlink>
        </w:p>
        <w:p w14:paraId="5E27A783"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2" w:history="1">
            <w:r w:rsidRPr="00A81D6B">
              <w:rPr>
                <w:rStyle w:val="Siuktni"/>
                <w:rFonts w:ascii="Times New Roman" w:eastAsia="Times New Roman" w:hAnsi="Times New Roman"/>
                <w:bCs/>
                <w:noProof/>
                <w:sz w:val="26"/>
                <w:szCs w:val="26"/>
                <w:lang w:val="vi-VN" w:bidi="en-US"/>
              </w:rPr>
              <w:t>4.7 Màn hình Diện tích &amp; Gía (Đăng ti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2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8</w:t>
            </w:r>
            <w:r w:rsidRPr="00A81D6B">
              <w:rPr>
                <w:rFonts w:ascii="Times New Roman" w:hAnsi="Times New Roman"/>
                <w:noProof/>
                <w:webHidden/>
                <w:sz w:val="26"/>
                <w:szCs w:val="26"/>
              </w:rPr>
              <w:fldChar w:fldCharType="end"/>
            </w:r>
          </w:hyperlink>
        </w:p>
        <w:p w14:paraId="32522216"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3" w:history="1">
            <w:r w:rsidRPr="00A81D6B">
              <w:rPr>
                <w:rStyle w:val="Siuktni"/>
                <w:rFonts w:ascii="Times New Roman" w:eastAsia="Times New Roman" w:hAnsi="Times New Roman"/>
                <w:bCs/>
                <w:noProof/>
                <w:sz w:val="26"/>
                <w:szCs w:val="26"/>
                <w:lang w:val="vi-VN" w:bidi="en-US"/>
              </w:rPr>
              <w:t>4.</w:t>
            </w:r>
            <w:r w:rsidRPr="00A81D6B">
              <w:rPr>
                <w:rStyle w:val="Siuktni"/>
                <w:rFonts w:ascii="Times New Roman" w:eastAsia="Times New Roman" w:hAnsi="Times New Roman"/>
                <w:bCs/>
                <w:noProof/>
                <w:sz w:val="26"/>
                <w:szCs w:val="26"/>
                <w:lang w:bidi="en-US"/>
              </w:rPr>
              <w:t>8</w:t>
            </w:r>
            <w:r w:rsidRPr="00A81D6B">
              <w:rPr>
                <w:rStyle w:val="Siuktni"/>
                <w:rFonts w:ascii="Times New Roman" w:eastAsia="Times New Roman" w:hAnsi="Times New Roman"/>
                <w:bCs/>
                <w:noProof/>
                <w:sz w:val="26"/>
                <w:szCs w:val="26"/>
                <w:lang w:val="vi-VN" w:bidi="en-US"/>
              </w:rPr>
              <w:t xml:space="preserve"> Màn hình Hình ảnh (Đăng ti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3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19</w:t>
            </w:r>
            <w:r w:rsidRPr="00A81D6B">
              <w:rPr>
                <w:rFonts w:ascii="Times New Roman" w:hAnsi="Times New Roman"/>
                <w:noProof/>
                <w:webHidden/>
                <w:sz w:val="26"/>
                <w:szCs w:val="26"/>
              </w:rPr>
              <w:fldChar w:fldCharType="end"/>
            </w:r>
          </w:hyperlink>
        </w:p>
        <w:p w14:paraId="74B8D4CD" w14:textId="77777777" w:rsidR="00D83E73" w:rsidRPr="00D83E73" w:rsidRDefault="00D83E73">
          <w:pPr>
            <w:pStyle w:val="Mucluc1"/>
            <w:tabs>
              <w:tab w:val="right" w:leader="dot" w:pos="9062"/>
            </w:tabs>
            <w:rPr>
              <w:rStyle w:val="Siuktni"/>
              <w:rFonts w:ascii="Times New Roman" w:hAnsi="Times New Roman"/>
              <w:noProof/>
              <w:sz w:val="10"/>
              <w:szCs w:val="26"/>
            </w:rPr>
          </w:pPr>
        </w:p>
        <w:p w14:paraId="13F26323"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4" w:history="1">
            <w:r w:rsidRPr="00A81D6B">
              <w:rPr>
                <w:rStyle w:val="Siuktni"/>
                <w:rFonts w:ascii="Times New Roman" w:eastAsia="Times New Roman" w:hAnsi="Times New Roman"/>
                <w:bCs/>
                <w:noProof/>
                <w:sz w:val="26"/>
                <w:szCs w:val="26"/>
                <w:lang w:bidi="en-US"/>
              </w:rPr>
              <w:t>CHƯƠNG 5: KẾT LUẬN, HƯỚNG PHÁT TRIỂN CỦA ĐỀ TÀI</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4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1</w:t>
            </w:r>
            <w:r w:rsidRPr="00A81D6B">
              <w:rPr>
                <w:rFonts w:ascii="Times New Roman" w:hAnsi="Times New Roman"/>
                <w:noProof/>
                <w:webHidden/>
                <w:sz w:val="26"/>
                <w:szCs w:val="26"/>
              </w:rPr>
              <w:fldChar w:fldCharType="end"/>
            </w:r>
          </w:hyperlink>
        </w:p>
        <w:p w14:paraId="54D1F195"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5" w:history="1">
            <w:r w:rsidRPr="00A81D6B">
              <w:rPr>
                <w:rStyle w:val="Siuktni"/>
                <w:rFonts w:ascii="Times New Roman" w:eastAsia="Times New Roman" w:hAnsi="Times New Roman"/>
                <w:bCs/>
                <w:noProof/>
                <w:sz w:val="26"/>
                <w:szCs w:val="26"/>
                <w:lang w:bidi="en-US"/>
              </w:rPr>
              <w:t>5.1 KẾT LUẬN</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5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1</w:t>
            </w:r>
            <w:r w:rsidRPr="00A81D6B">
              <w:rPr>
                <w:rFonts w:ascii="Times New Roman" w:hAnsi="Times New Roman"/>
                <w:noProof/>
                <w:webHidden/>
                <w:sz w:val="26"/>
                <w:szCs w:val="26"/>
              </w:rPr>
              <w:fldChar w:fldCharType="end"/>
            </w:r>
          </w:hyperlink>
        </w:p>
        <w:p w14:paraId="152DBFFE"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6" w:history="1">
            <w:r w:rsidRPr="00A81D6B">
              <w:rPr>
                <w:rStyle w:val="Siuktni"/>
                <w:rFonts w:ascii="Times New Roman" w:eastAsia="Times New Roman" w:hAnsi="Times New Roman"/>
                <w:bCs/>
                <w:noProof/>
                <w:sz w:val="26"/>
                <w:szCs w:val="26"/>
                <w:lang w:bidi="en-US"/>
              </w:rPr>
              <w:t>5.1.1 Kết quả đạt được</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6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1</w:t>
            </w:r>
            <w:r w:rsidRPr="00A81D6B">
              <w:rPr>
                <w:rFonts w:ascii="Times New Roman" w:hAnsi="Times New Roman"/>
                <w:noProof/>
                <w:webHidden/>
                <w:sz w:val="26"/>
                <w:szCs w:val="26"/>
              </w:rPr>
              <w:fldChar w:fldCharType="end"/>
            </w:r>
          </w:hyperlink>
        </w:p>
        <w:p w14:paraId="172B251B"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7" w:history="1">
            <w:r w:rsidRPr="00A81D6B">
              <w:rPr>
                <w:rStyle w:val="Siuktni"/>
                <w:rFonts w:ascii="Times New Roman" w:eastAsia="Times New Roman" w:hAnsi="Times New Roman"/>
                <w:bCs/>
                <w:noProof/>
                <w:sz w:val="26"/>
                <w:szCs w:val="26"/>
                <w:lang w:bidi="en-US"/>
              </w:rPr>
              <w:t>5.1.2 Hạn chế</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7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1</w:t>
            </w:r>
            <w:r w:rsidRPr="00A81D6B">
              <w:rPr>
                <w:rFonts w:ascii="Times New Roman" w:hAnsi="Times New Roman"/>
                <w:noProof/>
                <w:webHidden/>
                <w:sz w:val="26"/>
                <w:szCs w:val="26"/>
              </w:rPr>
              <w:fldChar w:fldCharType="end"/>
            </w:r>
          </w:hyperlink>
        </w:p>
        <w:p w14:paraId="6D3B2844"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8" w:history="1">
            <w:r w:rsidRPr="00A81D6B">
              <w:rPr>
                <w:rStyle w:val="Siuktni"/>
                <w:rFonts w:ascii="Times New Roman" w:eastAsia="Times New Roman" w:hAnsi="Times New Roman"/>
                <w:bCs/>
                <w:noProof/>
                <w:sz w:val="26"/>
                <w:szCs w:val="26"/>
                <w:lang w:bidi="en-US"/>
              </w:rPr>
              <w:t>5.1.3 Hướng khắc phục các hạn chế :</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8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1</w:t>
            </w:r>
            <w:r w:rsidRPr="00A81D6B">
              <w:rPr>
                <w:rFonts w:ascii="Times New Roman" w:hAnsi="Times New Roman"/>
                <w:noProof/>
                <w:webHidden/>
                <w:sz w:val="26"/>
                <w:szCs w:val="26"/>
              </w:rPr>
              <w:fldChar w:fldCharType="end"/>
            </w:r>
          </w:hyperlink>
        </w:p>
        <w:p w14:paraId="1184A008"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89" w:history="1">
            <w:r w:rsidRPr="00A81D6B">
              <w:rPr>
                <w:rStyle w:val="Siuktni"/>
                <w:rFonts w:ascii="Times New Roman" w:eastAsia="Times New Roman" w:hAnsi="Times New Roman"/>
                <w:bCs/>
                <w:noProof/>
                <w:sz w:val="26"/>
                <w:szCs w:val="26"/>
                <w:lang w:bidi="en-US"/>
              </w:rPr>
              <w:t>5.1.4 Hướng mở rộng đề tài.</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89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1</w:t>
            </w:r>
            <w:r w:rsidRPr="00A81D6B">
              <w:rPr>
                <w:rFonts w:ascii="Times New Roman" w:hAnsi="Times New Roman"/>
                <w:noProof/>
                <w:webHidden/>
                <w:sz w:val="26"/>
                <w:szCs w:val="26"/>
              </w:rPr>
              <w:fldChar w:fldCharType="end"/>
            </w:r>
          </w:hyperlink>
        </w:p>
        <w:p w14:paraId="27FC18F7" w14:textId="77777777" w:rsidR="00A81D6B" w:rsidRPr="00A81D6B" w:rsidRDefault="00A81D6B">
          <w:pPr>
            <w:pStyle w:val="Mucluc1"/>
            <w:tabs>
              <w:tab w:val="right" w:leader="dot" w:pos="9062"/>
            </w:tabs>
            <w:rPr>
              <w:rFonts w:ascii="Times New Roman" w:hAnsi="Times New Roman"/>
              <w:b w:val="0"/>
              <w:noProof/>
              <w:sz w:val="26"/>
              <w:szCs w:val="26"/>
            </w:rPr>
          </w:pPr>
          <w:hyperlink w:anchor="_Toc521059590" w:history="1">
            <w:r w:rsidRPr="00A81D6B">
              <w:rPr>
                <w:rStyle w:val="Siuktni"/>
                <w:rFonts w:ascii="Times New Roman" w:eastAsia="Times New Roman" w:hAnsi="Times New Roman"/>
                <w:bCs/>
                <w:noProof/>
                <w:sz w:val="26"/>
                <w:szCs w:val="26"/>
                <w:lang w:bidi="en-US"/>
              </w:rPr>
              <w:t>DANH MỤC TÀI LIỆU THAM KHẢO</w:t>
            </w:r>
            <w:r w:rsidRPr="00A81D6B">
              <w:rPr>
                <w:rFonts w:ascii="Times New Roman" w:hAnsi="Times New Roman"/>
                <w:noProof/>
                <w:webHidden/>
                <w:sz w:val="26"/>
                <w:szCs w:val="26"/>
              </w:rPr>
              <w:tab/>
            </w:r>
            <w:r w:rsidRPr="00A81D6B">
              <w:rPr>
                <w:rFonts w:ascii="Times New Roman" w:hAnsi="Times New Roman"/>
                <w:noProof/>
                <w:webHidden/>
                <w:sz w:val="26"/>
                <w:szCs w:val="26"/>
              </w:rPr>
              <w:fldChar w:fldCharType="begin"/>
            </w:r>
            <w:r w:rsidRPr="00A81D6B">
              <w:rPr>
                <w:rFonts w:ascii="Times New Roman" w:hAnsi="Times New Roman"/>
                <w:noProof/>
                <w:webHidden/>
                <w:sz w:val="26"/>
                <w:szCs w:val="26"/>
              </w:rPr>
              <w:instrText xml:space="preserve"> PAGEREF _Toc521059590 \h </w:instrText>
            </w:r>
            <w:r w:rsidRPr="00A81D6B">
              <w:rPr>
                <w:rFonts w:ascii="Times New Roman" w:hAnsi="Times New Roman"/>
                <w:noProof/>
                <w:webHidden/>
                <w:sz w:val="26"/>
                <w:szCs w:val="26"/>
              </w:rPr>
            </w:r>
            <w:r w:rsidRPr="00A81D6B">
              <w:rPr>
                <w:rFonts w:ascii="Times New Roman" w:hAnsi="Times New Roman"/>
                <w:noProof/>
                <w:webHidden/>
                <w:sz w:val="26"/>
                <w:szCs w:val="26"/>
              </w:rPr>
              <w:fldChar w:fldCharType="separate"/>
            </w:r>
            <w:r w:rsidR="00D83E73">
              <w:rPr>
                <w:rFonts w:ascii="Times New Roman" w:hAnsi="Times New Roman"/>
                <w:noProof/>
                <w:webHidden/>
                <w:sz w:val="26"/>
                <w:szCs w:val="26"/>
              </w:rPr>
              <w:t>22</w:t>
            </w:r>
            <w:r w:rsidRPr="00A81D6B">
              <w:rPr>
                <w:rFonts w:ascii="Times New Roman" w:hAnsi="Times New Roman"/>
                <w:noProof/>
                <w:webHidden/>
                <w:sz w:val="26"/>
                <w:szCs w:val="26"/>
              </w:rPr>
              <w:fldChar w:fldCharType="end"/>
            </w:r>
          </w:hyperlink>
        </w:p>
        <w:p w14:paraId="0C41B656" w14:textId="0D568F34" w:rsidR="00A81D6B" w:rsidRDefault="00A81D6B">
          <w:r w:rsidRPr="00A81D6B">
            <w:rPr>
              <w:b/>
              <w:bCs/>
              <w:noProof/>
              <w:sz w:val="26"/>
              <w:szCs w:val="26"/>
            </w:rPr>
            <w:fldChar w:fldCharType="end"/>
          </w:r>
        </w:p>
      </w:sdtContent>
    </w:sdt>
    <w:p w14:paraId="3726D2FE" w14:textId="25D970E8" w:rsidR="00023A7F" w:rsidRPr="00AA3C68" w:rsidRDefault="00023A7F" w:rsidP="00A81D6B">
      <w:pPr>
        <w:rPr>
          <w:rFonts w:eastAsia="Times New Roman"/>
          <w:b/>
          <w:sz w:val="28"/>
          <w:szCs w:val="26"/>
          <w:lang w:bidi="en-US"/>
        </w:rPr>
      </w:pPr>
      <w:r w:rsidRPr="00AA3C68">
        <w:rPr>
          <w:b/>
          <w:sz w:val="28"/>
        </w:rPr>
        <w:br w:type="page"/>
      </w:r>
    </w:p>
    <w:p w14:paraId="71C8B6E7" w14:textId="77777777" w:rsidR="00D83E73" w:rsidRPr="00D83E73" w:rsidRDefault="00D83E73" w:rsidP="00A81D6B">
      <w:pPr>
        <w:spacing w:before="60" w:after="60" w:line="312" w:lineRule="auto"/>
        <w:jc w:val="center"/>
        <w:rPr>
          <w:b/>
          <w:sz w:val="8"/>
          <w:szCs w:val="26"/>
        </w:rPr>
      </w:pPr>
    </w:p>
    <w:p w14:paraId="67793263" w14:textId="77777777" w:rsidR="0002553F" w:rsidRPr="0002553F" w:rsidRDefault="00026C58" w:rsidP="00A81D6B">
      <w:pPr>
        <w:spacing w:before="60" w:after="60" w:line="312" w:lineRule="auto"/>
        <w:jc w:val="center"/>
        <w:rPr>
          <w:b/>
          <w:sz w:val="28"/>
          <w:szCs w:val="26"/>
        </w:rPr>
      </w:pPr>
      <w:r w:rsidRPr="00026C58">
        <w:rPr>
          <w:b/>
          <w:sz w:val="28"/>
          <w:szCs w:val="26"/>
        </w:rPr>
        <w:t>DANH MỤC CÁC BẢNG, SƠ ĐỒ, HÌNH</w:t>
      </w:r>
    </w:p>
    <w:p w14:paraId="2F8EF12F" w14:textId="0343983B" w:rsidR="002A48F9" w:rsidRPr="004E754A" w:rsidRDefault="0095308C" w:rsidP="00A81D6B">
      <w:pPr>
        <w:pStyle w:val="Banghinhminhhoa"/>
        <w:tabs>
          <w:tab w:val="right" w:leader="dot" w:pos="9062"/>
        </w:tabs>
        <w:spacing w:before="60" w:after="60" w:line="312" w:lineRule="auto"/>
        <w:rPr>
          <w:rFonts w:ascii="Times New Roman" w:hAnsi="Times New Roman" w:cs="Times New Roman"/>
          <w:noProof/>
          <w:sz w:val="26"/>
          <w:szCs w:val="26"/>
        </w:rPr>
      </w:pPr>
      <w:r w:rsidRPr="004E754A">
        <w:rPr>
          <w:rFonts w:ascii="Times New Roman" w:hAnsi="Times New Roman" w:cs="Times New Roman"/>
          <w:i/>
          <w:sz w:val="26"/>
          <w:szCs w:val="26"/>
        </w:rPr>
        <w:fldChar w:fldCharType="begin"/>
      </w:r>
      <w:r w:rsidRPr="004E754A">
        <w:rPr>
          <w:rFonts w:ascii="Times New Roman" w:hAnsi="Times New Roman" w:cs="Times New Roman"/>
          <w:i/>
          <w:sz w:val="26"/>
          <w:szCs w:val="26"/>
        </w:rPr>
        <w:instrText xml:space="preserve"> TOC \h \z \t "Pictures" \c </w:instrText>
      </w:r>
      <w:r w:rsidRPr="004E754A">
        <w:rPr>
          <w:rFonts w:ascii="Times New Roman" w:hAnsi="Times New Roman" w:cs="Times New Roman"/>
          <w:i/>
          <w:sz w:val="26"/>
          <w:szCs w:val="26"/>
        </w:rPr>
        <w:fldChar w:fldCharType="separate"/>
      </w:r>
    </w:p>
    <w:p w14:paraId="170A73B0" w14:textId="692576DB" w:rsidR="004E754A" w:rsidRPr="004E754A" w:rsidRDefault="004E754A" w:rsidP="00A81D6B">
      <w:pPr>
        <w:pStyle w:val="Banghinhminhhoa"/>
        <w:tabs>
          <w:tab w:val="right" w:leader="dot" w:pos="9062"/>
        </w:tabs>
        <w:spacing w:before="60" w:after="60" w:line="312" w:lineRule="auto"/>
        <w:rPr>
          <w:rFonts w:ascii="Times New Roman" w:hAnsi="Times New Roman" w:cs="Times New Roman"/>
          <w:noProof/>
          <w:sz w:val="26"/>
          <w:szCs w:val="26"/>
        </w:rPr>
      </w:pPr>
    </w:p>
    <w:p w14:paraId="0704D300" w14:textId="77777777" w:rsidR="00026C58" w:rsidRPr="004E754A" w:rsidRDefault="0095308C" w:rsidP="00A81D6B">
      <w:pPr>
        <w:spacing w:before="60" w:after="60" w:line="312" w:lineRule="auto"/>
        <w:jc w:val="both"/>
        <w:rPr>
          <w:rFonts w:eastAsia="Times New Roman"/>
          <w:b/>
          <w:sz w:val="26"/>
          <w:szCs w:val="26"/>
          <w:lang w:bidi="en-US"/>
        </w:rPr>
      </w:pPr>
      <w:r w:rsidRPr="004E754A">
        <w:rPr>
          <w:i/>
          <w:sz w:val="26"/>
          <w:szCs w:val="26"/>
        </w:rPr>
        <w:fldChar w:fldCharType="end"/>
      </w:r>
    </w:p>
    <w:p w14:paraId="5F1F52FB" w14:textId="77777777" w:rsidR="000063B4" w:rsidRDefault="000063B4" w:rsidP="00A81D6B">
      <w:pPr>
        <w:rPr>
          <w:b/>
          <w:sz w:val="28"/>
          <w:szCs w:val="26"/>
        </w:rPr>
      </w:pPr>
      <w:r>
        <w:rPr>
          <w:b/>
          <w:sz w:val="28"/>
          <w:szCs w:val="26"/>
        </w:rPr>
        <w:br w:type="page"/>
      </w:r>
    </w:p>
    <w:p w14:paraId="4FBF58ED" w14:textId="77777777" w:rsidR="00026C58" w:rsidRPr="00026C58" w:rsidRDefault="00026C58" w:rsidP="00A81D6B">
      <w:pPr>
        <w:jc w:val="center"/>
        <w:rPr>
          <w:sz w:val="26"/>
          <w:szCs w:val="26"/>
        </w:rPr>
      </w:pPr>
      <w:r w:rsidRPr="00026C58">
        <w:rPr>
          <w:b/>
          <w:sz w:val="28"/>
          <w:szCs w:val="26"/>
        </w:rPr>
        <w:lastRenderedPageBreak/>
        <w:t>KÍ HIỆU CÁC CỤM TỪ VIẾT TẮ</w:t>
      </w:r>
      <w:r>
        <w:rPr>
          <w:b/>
          <w:sz w:val="28"/>
          <w:szCs w:val="26"/>
        </w:rPr>
        <w:t>T</w:t>
      </w:r>
    </w:p>
    <w:p w14:paraId="494EB31A" w14:textId="5000A301" w:rsidR="00D42EA8" w:rsidRPr="00C962FA" w:rsidRDefault="00D42EA8" w:rsidP="00A81D6B">
      <w:pPr>
        <w:rPr>
          <w:rFonts w:eastAsia="Times New Roman"/>
          <w:b/>
          <w:sz w:val="26"/>
          <w:szCs w:val="26"/>
          <w:lang w:val="vi-VN" w:bidi="en-US"/>
        </w:rPr>
      </w:pPr>
      <w:r>
        <w:rPr>
          <w:i/>
        </w:rPr>
        <w:br w:type="page"/>
      </w:r>
    </w:p>
    <w:p w14:paraId="38D6A37D" w14:textId="77777777" w:rsidR="00A81D6B" w:rsidRDefault="00A81D6B" w:rsidP="00A81D6B">
      <w:pPr>
        <w:pStyle w:val="ThnVnban"/>
        <w:jc w:val="center"/>
        <w:rPr>
          <w:b/>
        </w:rPr>
        <w:sectPr w:rsidR="00A81D6B" w:rsidSect="00A81D6B">
          <w:headerReference w:type="default" r:id="rId11"/>
          <w:footerReference w:type="default" r:id="rId12"/>
          <w:pgSz w:w="11907" w:h="16839" w:code="9"/>
          <w:pgMar w:top="1134" w:right="1134" w:bottom="1134" w:left="1701" w:header="737" w:footer="737" w:gutter="0"/>
          <w:pgNumType w:fmt="lowerRoman" w:start="1"/>
          <w:cols w:space="720"/>
          <w:docGrid w:linePitch="360"/>
        </w:sectPr>
      </w:pPr>
      <w:bookmarkStart w:id="0" w:name="_Toc469375987"/>
      <w:bookmarkStart w:id="1" w:name="_Toc518851308"/>
      <w:bookmarkStart w:id="2" w:name="_Toc518852682"/>
      <w:bookmarkStart w:id="3" w:name="_Toc518943504"/>
    </w:p>
    <w:p w14:paraId="250812B5" w14:textId="10A58471" w:rsidR="003C2BB9" w:rsidRDefault="004A03CE" w:rsidP="00A81D6B">
      <w:pPr>
        <w:pStyle w:val="ThnVnban"/>
        <w:jc w:val="center"/>
        <w:outlineLvl w:val="0"/>
        <w:rPr>
          <w:b/>
        </w:rPr>
      </w:pPr>
      <w:bookmarkStart w:id="4" w:name="_Toc521059532"/>
      <w:r w:rsidRPr="004A03CE">
        <w:rPr>
          <w:b/>
        </w:rPr>
        <w:lastRenderedPageBreak/>
        <w:t xml:space="preserve">CHƯƠNG  1 : </w:t>
      </w:r>
      <w:bookmarkEnd w:id="0"/>
      <w:bookmarkEnd w:id="1"/>
      <w:bookmarkEnd w:id="2"/>
      <w:bookmarkEnd w:id="3"/>
      <w:r w:rsidRPr="004A03CE">
        <w:rPr>
          <w:b/>
        </w:rPr>
        <w:t>GIỚI THIỆU ĐỀ TÀI</w:t>
      </w:r>
      <w:bookmarkEnd w:id="4"/>
    </w:p>
    <w:p w14:paraId="47AD0E7A" w14:textId="1D37B542" w:rsidR="001268BC" w:rsidRDefault="001268BC" w:rsidP="00A81D6B">
      <w:pPr>
        <w:pStyle w:val="u2"/>
        <w:numPr>
          <w:ilvl w:val="1"/>
          <w:numId w:val="18"/>
        </w:numPr>
        <w:spacing w:before="0"/>
      </w:pPr>
      <w:bookmarkStart w:id="5" w:name="_Toc518943509"/>
      <w:bookmarkStart w:id="6" w:name="_Toc521059533"/>
      <w:r>
        <w:t>Giới thiệu</w:t>
      </w:r>
      <w:bookmarkEnd w:id="6"/>
    </w:p>
    <w:p w14:paraId="218D601D" w14:textId="7546DE8B" w:rsidR="001268BC" w:rsidRPr="001268BC" w:rsidRDefault="008C24D9" w:rsidP="00A81D6B">
      <w:pPr>
        <w:pStyle w:val="oancuaDanhsach"/>
        <w:jc w:val="both"/>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xml:space="preserve"> </w:t>
      </w:r>
      <w:r w:rsidR="001268BC" w:rsidRPr="001268BC">
        <w:rPr>
          <w:rFonts w:ascii="Times New Roman" w:eastAsia="Times New Roman" w:hAnsi="Times New Roman" w:cs="Times New Roman"/>
          <w:bCs/>
          <w:sz w:val="26"/>
          <w:szCs w:val="26"/>
          <w:lang w:val="en-US" w:bidi="en-US"/>
        </w:rPr>
        <w:t xml:space="preserve">Find Home là ứng dụng dành cho mọi người, giúp cho người muốn cho thuê nhà dễ dàng tiếp cận tới người có nhu cầu, còn người có nhu cầu thuê nhà dễ dàng tìm kiếm phòng trọ/nhà phù hợp cho bản thân, phù hợp với hoàn cảnh. - Find Home là phần mềm tiện ích, giúp cho mọi người tiết kiệm được thời gian đi lại xem căn nha, liên lạc chủ nhà hỏi tình hình, giá cả… Chỉ cần có 1 chiếc smartphone chạy hệ diều hành iOS người dung có thể ngồi tại nhà để tìm kiếm phòng trọ/nhà, xem mô tả, hình ảnh, diện tích, địa chỉ, giá cả của phòng trọ/nhà ở một cách nhanh chóng, chân thật. Tiết kiệm chi phí đi lại đáng kể. </w:t>
      </w:r>
    </w:p>
    <w:p w14:paraId="076D4F22" w14:textId="550679BF" w:rsidR="004A03CE" w:rsidRDefault="00A81D6B" w:rsidP="00A81D6B">
      <w:pPr>
        <w:pStyle w:val="u2"/>
        <w:spacing w:before="0"/>
      </w:pPr>
      <w:bookmarkStart w:id="7" w:name="_Toc521059534"/>
      <w:r>
        <w:t>1.2</w:t>
      </w:r>
      <w:r w:rsidR="004A03CE">
        <w:tab/>
        <w:t>Mục tiêu</w:t>
      </w:r>
      <w:bookmarkEnd w:id="5"/>
      <w:bookmarkEnd w:id="7"/>
    </w:p>
    <w:p w14:paraId="1056A3E3" w14:textId="6C7C7A17" w:rsidR="006E14A8" w:rsidRDefault="00ED4A73" w:rsidP="00A81D6B">
      <w:pPr>
        <w:pStyle w:val="u3"/>
        <w:numPr>
          <w:ilvl w:val="0"/>
          <w:numId w:val="1"/>
        </w:numPr>
        <w:snapToGrid w:val="0"/>
        <w:spacing w:before="0" w:line="360" w:lineRule="auto"/>
        <w:rPr>
          <w:b w:val="0"/>
        </w:rPr>
      </w:pPr>
      <w:bookmarkStart w:id="8" w:name="_Toc518943120"/>
      <w:bookmarkStart w:id="9" w:name="_Toc518943510"/>
      <w:bookmarkStart w:id="10" w:name="_Toc521059535"/>
      <w:r>
        <w:rPr>
          <w:b w:val="0"/>
        </w:rPr>
        <w:t>Phát triển</w:t>
      </w:r>
      <w:r w:rsidR="004A03CE" w:rsidRPr="009235E5">
        <w:rPr>
          <w:b w:val="0"/>
        </w:rPr>
        <w:t xml:space="preserve"> ứng dụng </w:t>
      </w:r>
      <w:r w:rsidR="007352C8">
        <w:rPr>
          <w:b w:val="0"/>
        </w:rPr>
        <w:t xml:space="preserve"> cung  cấp dịch vụ tìm kiếm nhà trọ - Find Home </w:t>
      </w:r>
      <w:r w:rsidR="004A03CE" w:rsidRPr="009235E5">
        <w:rPr>
          <w:b w:val="0"/>
        </w:rPr>
        <w:t>bằng ngôn ngữ Swift.</w:t>
      </w:r>
      <w:bookmarkEnd w:id="8"/>
      <w:bookmarkEnd w:id="9"/>
      <w:bookmarkEnd w:id="10"/>
    </w:p>
    <w:p w14:paraId="7E64A562" w14:textId="36D3BF5D" w:rsidR="007352C8" w:rsidRDefault="007352C8" w:rsidP="00A81D6B">
      <w:pPr>
        <w:pStyle w:val="u3"/>
        <w:numPr>
          <w:ilvl w:val="0"/>
          <w:numId w:val="1"/>
        </w:numPr>
        <w:snapToGrid w:val="0"/>
        <w:spacing w:before="0" w:line="360" w:lineRule="auto"/>
        <w:rPr>
          <w:b w:val="0"/>
        </w:rPr>
      </w:pPr>
      <w:bookmarkStart w:id="11" w:name="_Toc521059536"/>
      <w:r>
        <w:rPr>
          <w:b w:val="0"/>
        </w:rPr>
        <w:t>Biết được các bước, quy trình phát triển một ứng dụng trên nền tảng iOS.</w:t>
      </w:r>
      <w:bookmarkEnd w:id="11"/>
    </w:p>
    <w:p w14:paraId="07432AF5" w14:textId="3B873D31" w:rsidR="007352C8" w:rsidRDefault="007352C8" w:rsidP="00A81D6B">
      <w:pPr>
        <w:pStyle w:val="u3"/>
        <w:numPr>
          <w:ilvl w:val="0"/>
          <w:numId w:val="1"/>
        </w:numPr>
        <w:snapToGrid w:val="0"/>
        <w:spacing w:before="0" w:line="360" w:lineRule="auto"/>
        <w:rPr>
          <w:b w:val="0"/>
        </w:rPr>
      </w:pPr>
      <w:bookmarkStart w:id="12" w:name="_Toc521059537"/>
      <w:r>
        <w:rPr>
          <w:b w:val="0"/>
        </w:rPr>
        <w:t>Biết được cơ chế bảo mật của iOS.</w:t>
      </w:r>
      <w:bookmarkEnd w:id="12"/>
    </w:p>
    <w:p w14:paraId="68C07CF9" w14:textId="4A8300C7" w:rsidR="007352C8" w:rsidRDefault="007352C8" w:rsidP="00A81D6B">
      <w:pPr>
        <w:pStyle w:val="u3"/>
        <w:numPr>
          <w:ilvl w:val="0"/>
          <w:numId w:val="1"/>
        </w:numPr>
        <w:snapToGrid w:val="0"/>
        <w:spacing w:before="0" w:line="360" w:lineRule="auto"/>
        <w:rPr>
          <w:b w:val="0"/>
        </w:rPr>
      </w:pPr>
      <w:bookmarkStart w:id="13" w:name="_Toc521059538"/>
      <w:r>
        <w:rPr>
          <w:b w:val="0"/>
        </w:rPr>
        <w:t>Biết được cách sử  dụng bản đồ, định vị trên ứng dụng iOS</w:t>
      </w:r>
      <w:bookmarkEnd w:id="13"/>
    </w:p>
    <w:p w14:paraId="52E8DD6A" w14:textId="0BB55342" w:rsidR="007352C8" w:rsidRPr="006E14A8" w:rsidRDefault="007352C8" w:rsidP="00A81D6B">
      <w:pPr>
        <w:pStyle w:val="u3"/>
        <w:snapToGrid w:val="0"/>
        <w:spacing w:before="0" w:line="360" w:lineRule="auto"/>
        <w:ind w:left="284"/>
        <w:rPr>
          <w:b w:val="0"/>
        </w:rPr>
      </w:pPr>
      <w:bookmarkStart w:id="14" w:name="_Toc521059539"/>
      <w:r>
        <w:rPr>
          <w:b w:val="0"/>
        </w:rPr>
        <w:t>-   Hoàn thành ứng dụng  Find Home.</w:t>
      </w:r>
      <w:bookmarkEnd w:id="14"/>
    </w:p>
    <w:p w14:paraId="3DAA26D0" w14:textId="72892D1A" w:rsidR="004A03CE" w:rsidRDefault="004A03CE" w:rsidP="00A81D6B">
      <w:pPr>
        <w:pStyle w:val="u2"/>
        <w:spacing w:before="0"/>
      </w:pPr>
      <w:bookmarkStart w:id="15" w:name="_Toc518943513"/>
      <w:bookmarkStart w:id="16" w:name="_Toc521059540"/>
      <w:r>
        <w:t>1.</w:t>
      </w:r>
      <w:r w:rsidR="00A81D6B">
        <w:t>3</w:t>
      </w:r>
      <w:r>
        <w:tab/>
        <w:t>Lĩnh vực</w:t>
      </w:r>
      <w:bookmarkEnd w:id="15"/>
      <w:bookmarkEnd w:id="16"/>
    </w:p>
    <w:p w14:paraId="439FBD13" w14:textId="77777777" w:rsidR="004A03CE" w:rsidRPr="00AB0831" w:rsidRDefault="004A03CE" w:rsidP="00A81D6B">
      <w:pPr>
        <w:pStyle w:val="oancuaDanhsach"/>
        <w:widowControl w:val="0"/>
        <w:numPr>
          <w:ilvl w:val="0"/>
          <w:numId w:val="1"/>
        </w:numPr>
        <w:autoSpaceDE w:val="0"/>
        <w:autoSpaceDN w:val="0"/>
        <w:adjustRightInd w:val="0"/>
        <w:spacing w:after="0" w:line="400" w:lineRule="atLeast"/>
        <w:rPr>
          <w:rFonts w:ascii="Times New Roman" w:eastAsia="Times New Roman" w:hAnsi="Times New Roman" w:cs="Times New Roman"/>
          <w:bCs/>
          <w:sz w:val="26"/>
          <w:szCs w:val="26"/>
          <w:lang w:val="en-US" w:bidi="en-US"/>
        </w:rPr>
      </w:pPr>
      <w:r w:rsidRPr="00AB0831">
        <w:rPr>
          <w:rFonts w:ascii="Times New Roman" w:eastAsia="Times New Roman" w:hAnsi="Times New Roman" w:cs="Times New Roman"/>
          <w:bCs/>
          <w:sz w:val="26"/>
          <w:szCs w:val="26"/>
          <w:lang w:val="en-US" w:bidi="en-US"/>
        </w:rPr>
        <w:t xml:space="preserve">Chuyên ngành: công nghệ phần mềm </w:t>
      </w:r>
    </w:p>
    <w:p w14:paraId="62254EA1" w14:textId="4FDC47C7" w:rsidR="004A03CE" w:rsidRPr="00AB0831" w:rsidRDefault="004A03CE" w:rsidP="00A81D6B">
      <w:pPr>
        <w:pStyle w:val="oancuaDanhsach"/>
        <w:widowControl w:val="0"/>
        <w:numPr>
          <w:ilvl w:val="0"/>
          <w:numId w:val="1"/>
        </w:numPr>
        <w:autoSpaceDE w:val="0"/>
        <w:autoSpaceDN w:val="0"/>
        <w:adjustRightInd w:val="0"/>
        <w:spacing w:after="0" w:line="400" w:lineRule="atLeast"/>
        <w:rPr>
          <w:rFonts w:ascii="Times New Roman" w:eastAsia="Times New Roman" w:hAnsi="Times New Roman" w:cs="Times New Roman"/>
          <w:bCs/>
          <w:sz w:val="26"/>
          <w:szCs w:val="26"/>
          <w:lang w:val="en-US" w:bidi="en-US"/>
        </w:rPr>
      </w:pPr>
      <w:r w:rsidRPr="00AB0831">
        <w:rPr>
          <w:rFonts w:ascii="Times New Roman" w:eastAsia="Times New Roman" w:hAnsi="Times New Roman" w:cs="Times New Roman"/>
          <w:bCs/>
          <w:sz w:val="26"/>
          <w:szCs w:val="26"/>
          <w:lang w:val="en-US" w:bidi="en-US"/>
        </w:rPr>
        <w:t xml:space="preserve">Chuyên môn: lập trình ứng dụng di động. Sử dụng ngôn ngữ Swift xây dựng ứng </w:t>
      </w:r>
      <w:r w:rsidR="007352C8" w:rsidRPr="007352C8">
        <w:rPr>
          <w:rFonts w:ascii="Times New Roman" w:eastAsia="Times New Roman" w:hAnsi="Times New Roman" w:cs="Times New Roman"/>
          <w:bCs/>
          <w:sz w:val="26"/>
          <w:szCs w:val="26"/>
          <w:lang w:val="en-US" w:bidi="en-US"/>
        </w:rPr>
        <w:t>Find Home</w:t>
      </w:r>
      <w:r w:rsidR="007352C8" w:rsidRPr="00AB0831">
        <w:rPr>
          <w:rFonts w:ascii="Times New Roman" w:eastAsia="Times New Roman" w:hAnsi="Times New Roman" w:cs="Times New Roman"/>
          <w:bCs/>
          <w:sz w:val="26"/>
          <w:szCs w:val="26"/>
          <w:lang w:val="en-US" w:bidi="en-US"/>
        </w:rPr>
        <w:t xml:space="preserve"> </w:t>
      </w:r>
      <w:r w:rsidRPr="00AB0831">
        <w:rPr>
          <w:rFonts w:ascii="Times New Roman" w:eastAsia="Times New Roman" w:hAnsi="Times New Roman" w:cs="Times New Roman"/>
          <w:bCs/>
          <w:sz w:val="26"/>
          <w:szCs w:val="26"/>
          <w:lang w:val="en-US" w:bidi="en-US"/>
        </w:rPr>
        <w:t xml:space="preserve">bằng công cụ Xcode trên nền tảng IOS. </w:t>
      </w:r>
    </w:p>
    <w:p w14:paraId="1237514E" w14:textId="354BE50F" w:rsidR="004A03CE" w:rsidRPr="00170894" w:rsidRDefault="00FE6B30" w:rsidP="00A81D6B">
      <w:pPr>
        <w:pStyle w:val="u3"/>
        <w:snapToGrid w:val="0"/>
        <w:spacing w:before="0" w:line="360" w:lineRule="auto"/>
        <w:rPr>
          <w:b w:val="0"/>
        </w:rPr>
      </w:pPr>
      <w:bookmarkStart w:id="17" w:name="_Toc518943529"/>
      <w:bookmarkStart w:id="18" w:name="_Toc521059541"/>
      <w:r>
        <w:t>1</w:t>
      </w:r>
      <w:r w:rsidR="007352C8">
        <w:t>.</w:t>
      </w:r>
      <w:r w:rsidR="00A81D6B">
        <w:t>4</w:t>
      </w:r>
      <w:r w:rsidR="004A03CE">
        <w:tab/>
      </w:r>
      <w:bookmarkEnd w:id="17"/>
      <w:r w:rsidR="004A03CE">
        <w:t>Nền tảng được sử dụng</w:t>
      </w:r>
      <w:bookmarkEnd w:id="18"/>
    </w:p>
    <w:p w14:paraId="6F36CA11" w14:textId="77777777" w:rsidR="004A03CE" w:rsidRPr="00FA2114" w:rsidRDefault="004A03CE" w:rsidP="00A81D6B">
      <w:pPr>
        <w:pStyle w:val="oancuaDanhsach"/>
        <w:widowControl w:val="0"/>
        <w:numPr>
          <w:ilvl w:val="0"/>
          <w:numId w:val="1"/>
        </w:numPr>
        <w:tabs>
          <w:tab w:val="left" w:pos="220"/>
          <w:tab w:val="left" w:pos="720"/>
        </w:tabs>
        <w:autoSpaceDE w:val="0"/>
        <w:autoSpaceDN w:val="0"/>
        <w:adjustRightInd w:val="0"/>
        <w:spacing w:after="0" w:line="400" w:lineRule="atLeast"/>
        <w:rPr>
          <w:rFonts w:ascii="Times New Roman" w:eastAsia="Times New Roman" w:hAnsi="Times New Roman" w:cs="Times New Roman"/>
          <w:bCs/>
          <w:sz w:val="26"/>
          <w:szCs w:val="26"/>
          <w:lang w:val="en-US" w:bidi="en-US"/>
        </w:rPr>
      </w:pPr>
      <w:r w:rsidRPr="00FA2114">
        <w:rPr>
          <w:rFonts w:ascii="Times New Roman" w:eastAsia="Times New Roman" w:hAnsi="Times New Roman" w:cs="Times New Roman"/>
          <w:bCs/>
          <w:sz w:val="26"/>
          <w:szCs w:val="26"/>
          <w:lang w:val="en-US" w:bidi="en-US"/>
        </w:rPr>
        <w:t xml:space="preserve">Hệ điều hành Mac OS. </w:t>
      </w:r>
      <w:r w:rsidRPr="00FA2114">
        <w:rPr>
          <w:rFonts w:ascii="MS Mincho" w:eastAsia="MS Mincho" w:hAnsi="MS Mincho" w:cs="MS Mincho"/>
          <w:bCs/>
          <w:sz w:val="26"/>
          <w:szCs w:val="26"/>
          <w:lang w:val="en-US" w:bidi="en-US"/>
        </w:rPr>
        <w:t> </w:t>
      </w:r>
    </w:p>
    <w:p w14:paraId="23F2D8E0" w14:textId="77777777" w:rsidR="004A03CE" w:rsidRPr="007352C8" w:rsidRDefault="004A03CE" w:rsidP="00A81D6B">
      <w:pPr>
        <w:pStyle w:val="oancuaDanhsach"/>
        <w:widowControl w:val="0"/>
        <w:numPr>
          <w:ilvl w:val="0"/>
          <w:numId w:val="1"/>
        </w:numPr>
        <w:tabs>
          <w:tab w:val="left" w:pos="220"/>
          <w:tab w:val="left" w:pos="720"/>
        </w:tabs>
        <w:autoSpaceDE w:val="0"/>
        <w:autoSpaceDN w:val="0"/>
        <w:adjustRightInd w:val="0"/>
        <w:spacing w:after="0"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Công cụ lập trình</w:t>
      </w:r>
      <w:r w:rsidRPr="00FA2114">
        <w:rPr>
          <w:rFonts w:ascii="Times New Roman" w:eastAsia="Times New Roman" w:hAnsi="Times New Roman" w:cs="Times New Roman"/>
          <w:bCs/>
          <w:sz w:val="26"/>
          <w:szCs w:val="26"/>
          <w:lang w:val="en-US" w:bidi="en-US"/>
        </w:rPr>
        <w:t xml:space="preserve"> Xcode. </w:t>
      </w:r>
      <w:r w:rsidRPr="00FA2114">
        <w:rPr>
          <w:rFonts w:ascii="MS Mincho" w:eastAsia="MS Mincho" w:hAnsi="MS Mincho" w:cs="MS Mincho"/>
          <w:bCs/>
          <w:sz w:val="26"/>
          <w:szCs w:val="26"/>
          <w:lang w:val="en-US" w:bidi="en-US"/>
        </w:rPr>
        <w:t> </w:t>
      </w:r>
    </w:p>
    <w:p w14:paraId="4B2277FB" w14:textId="665F882B" w:rsidR="007352C8" w:rsidRDefault="00A81D6B" w:rsidP="00A81D6B">
      <w:pPr>
        <w:widowControl w:val="0"/>
        <w:tabs>
          <w:tab w:val="left" w:pos="220"/>
          <w:tab w:val="left" w:pos="720"/>
        </w:tabs>
        <w:autoSpaceDE w:val="0"/>
        <w:autoSpaceDN w:val="0"/>
        <w:adjustRightInd w:val="0"/>
        <w:spacing w:line="400" w:lineRule="atLeast"/>
        <w:outlineLvl w:val="0"/>
        <w:rPr>
          <w:rFonts w:eastAsia="Times New Roman"/>
          <w:b/>
          <w:bCs/>
          <w:sz w:val="26"/>
          <w:szCs w:val="26"/>
          <w:lang w:bidi="en-US"/>
        </w:rPr>
      </w:pPr>
      <w:bookmarkStart w:id="19" w:name="_Toc521059542"/>
      <w:r>
        <w:rPr>
          <w:rFonts w:eastAsia="Times New Roman"/>
          <w:b/>
          <w:bCs/>
          <w:sz w:val="26"/>
          <w:szCs w:val="26"/>
          <w:lang w:bidi="en-US"/>
        </w:rPr>
        <w:t>1.5</w:t>
      </w:r>
      <w:r w:rsidR="007352C8" w:rsidRPr="0033656E">
        <w:rPr>
          <w:rFonts w:eastAsia="Times New Roman"/>
          <w:b/>
          <w:bCs/>
          <w:sz w:val="26"/>
          <w:szCs w:val="26"/>
          <w:lang w:bidi="en-US"/>
        </w:rPr>
        <w:t xml:space="preserve">  Nội dung trình bày đề tài</w:t>
      </w:r>
      <w:bookmarkEnd w:id="19"/>
    </w:p>
    <w:p w14:paraId="5113464A" w14:textId="77777777" w:rsidR="0033656E" w:rsidRPr="0033656E" w:rsidRDefault="0033656E" w:rsidP="00A81D6B">
      <w:pPr>
        <w:pStyle w:val="oancuaDanhsach"/>
        <w:widowControl w:val="0"/>
        <w:numPr>
          <w:ilvl w:val="0"/>
          <w:numId w:val="15"/>
        </w:numPr>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sidRPr="0033656E">
        <w:rPr>
          <w:rFonts w:ascii="Times New Roman" w:eastAsia="Times New Roman" w:hAnsi="Times New Roman" w:cs="Times New Roman"/>
          <w:bCs/>
          <w:sz w:val="26"/>
          <w:szCs w:val="26"/>
          <w:lang w:val="en-US" w:bidi="en-US"/>
        </w:rPr>
        <w:t xml:space="preserve">Chương 1: Giới thiệu đề tài </w:t>
      </w:r>
    </w:p>
    <w:p w14:paraId="1B7BE5B4" w14:textId="77777777" w:rsidR="0033656E" w:rsidRPr="0033656E" w:rsidRDefault="0033656E" w:rsidP="00A81D6B">
      <w:pPr>
        <w:pStyle w:val="oancuaDanhsach"/>
        <w:widowControl w:val="0"/>
        <w:numPr>
          <w:ilvl w:val="0"/>
          <w:numId w:val="15"/>
        </w:numPr>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sidRPr="0033656E">
        <w:rPr>
          <w:rFonts w:ascii="Times New Roman" w:eastAsia="Times New Roman" w:hAnsi="Times New Roman" w:cs="Times New Roman"/>
          <w:bCs/>
          <w:sz w:val="26"/>
          <w:szCs w:val="26"/>
          <w:lang w:val="en-US" w:bidi="en-US"/>
        </w:rPr>
        <w:t>Chương 2: Cơ sở lý thuyết đề tài</w:t>
      </w:r>
    </w:p>
    <w:p w14:paraId="451B0C70" w14:textId="23DD1B8C" w:rsidR="0033656E" w:rsidRPr="0033656E" w:rsidRDefault="0033656E" w:rsidP="00A81D6B">
      <w:pPr>
        <w:pStyle w:val="oancuaDanhsach"/>
        <w:widowControl w:val="0"/>
        <w:numPr>
          <w:ilvl w:val="0"/>
          <w:numId w:val="15"/>
        </w:numPr>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sidRPr="0033656E">
        <w:rPr>
          <w:rFonts w:ascii="Times New Roman" w:eastAsia="Times New Roman" w:hAnsi="Times New Roman" w:cs="Times New Roman"/>
          <w:bCs/>
          <w:sz w:val="26"/>
          <w:szCs w:val="26"/>
          <w:lang w:val="en-US" w:bidi="en-US"/>
        </w:rPr>
        <w:t>Chương 3: Phân tích hệ thống thông tin.</w:t>
      </w:r>
    </w:p>
    <w:p w14:paraId="0AC9BE8B" w14:textId="4080D8D9" w:rsidR="0033656E" w:rsidRPr="0033656E" w:rsidRDefault="0033656E" w:rsidP="00A81D6B">
      <w:pPr>
        <w:pStyle w:val="oancuaDanhsach"/>
        <w:widowControl w:val="0"/>
        <w:numPr>
          <w:ilvl w:val="0"/>
          <w:numId w:val="15"/>
        </w:numPr>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sidRPr="0033656E">
        <w:rPr>
          <w:rFonts w:ascii="Times New Roman" w:eastAsia="Times New Roman" w:hAnsi="Times New Roman" w:cs="Times New Roman"/>
          <w:bCs/>
          <w:sz w:val="26"/>
          <w:szCs w:val="26"/>
          <w:lang w:val="en-US" w:bidi="en-US"/>
        </w:rPr>
        <w:t>Chương 4: Giới thiệu sản phẩm minh hoạ.</w:t>
      </w:r>
    </w:p>
    <w:p w14:paraId="384A5BBB" w14:textId="4159AE3E" w:rsidR="0033656E" w:rsidRPr="0033656E" w:rsidRDefault="0033656E" w:rsidP="00A81D6B">
      <w:pPr>
        <w:pStyle w:val="oancuaDanhsach"/>
        <w:widowControl w:val="0"/>
        <w:numPr>
          <w:ilvl w:val="0"/>
          <w:numId w:val="15"/>
        </w:numPr>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sidRPr="0033656E">
        <w:rPr>
          <w:rFonts w:ascii="Times New Roman" w:eastAsia="Times New Roman" w:hAnsi="Times New Roman" w:cs="Times New Roman"/>
          <w:bCs/>
          <w:sz w:val="26"/>
          <w:szCs w:val="26"/>
          <w:lang w:val="en-US" w:bidi="en-US"/>
        </w:rPr>
        <w:t>Chương 5: Kết luận, hướng phát triển của đề tài</w:t>
      </w:r>
    </w:p>
    <w:p w14:paraId="54B349D9" w14:textId="77777777" w:rsidR="00274474" w:rsidRPr="004A03CE" w:rsidRDefault="00274474" w:rsidP="00A81D6B">
      <w:pPr>
        <w:jc w:val="center"/>
        <w:rPr>
          <w:rFonts w:eastAsia="Times New Roman"/>
          <w:b/>
          <w:sz w:val="26"/>
          <w:szCs w:val="26"/>
          <w:lang w:bidi="en-US"/>
        </w:rPr>
      </w:pPr>
    </w:p>
    <w:p w14:paraId="6B3EB386" w14:textId="77777777" w:rsidR="00274474" w:rsidRDefault="00274474" w:rsidP="00A81D6B">
      <w:pPr>
        <w:jc w:val="center"/>
        <w:rPr>
          <w:rFonts w:eastAsia="Times New Roman"/>
          <w:b/>
          <w:sz w:val="26"/>
          <w:szCs w:val="26"/>
          <w:lang w:bidi="en-US"/>
        </w:rPr>
      </w:pPr>
    </w:p>
    <w:p w14:paraId="481C797B" w14:textId="376B0E0F" w:rsidR="004A03CE" w:rsidRPr="004A03CE" w:rsidRDefault="004A03CE" w:rsidP="00A81D6B">
      <w:pPr>
        <w:widowControl w:val="0"/>
        <w:tabs>
          <w:tab w:val="left" w:pos="220"/>
          <w:tab w:val="left" w:pos="720"/>
        </w:tabs>
        <w:autoSpaceDE w:val="0"/>
        <w:autoSpaceDN w:val="0"/>
        <w:adjustRightInd w:val="0"/>
        <w:spacing w:line="400" w:lineRule="atLeast"/>
        <w:rPr>
          <w:b/>
          <w:sz w:val="18"/>
        </w:rPr>
      </w:pPr>
    </w:p>
    <w:p w14:paraId="21486472" w14:textId="77777777" w:rsidR="00AA1FC7" w:rsidRDefault="00AA1FC7" w:rsidP="00A81D6B">
      <w:pPr>
        <w:spacing w:before="120" w:after="120"/>
        <w:rPr>
          <w:rFonts w:ascii="Helvetica" w:hAnsi="Helvetica"/>
          <w:color w:val="222222"/>
          <w:sz w:val="21"/>
          <w:szCs w:val="21"/>
        </w:rPr>
      </w:pPr>
    </w:p>
    <w:p w14:paraId="14021D78" w14:textId="77777777" w:rsidR="00A81D6B" w:rsidRDefault="00A81D6B">
      <w:pPr>
        <w:spacing w:after="160" w:line="259" w:lineRule="auto"/>
        <w:rPr>
          <w:rFonts w:eastAsia="Times New Roman"/>
          <w:b/>
          <w:sz w:val="26"/>
          <w:szCs w:val="26"/>
          <w:lang w:bidi="en-US"/>
        </w:rPr>
      </w:pPr>
      <w:r>
        <w:rPr>
          <w:rFonts w:eastAsia="Times New Roman"/>
          <w:b/>
          <w:sz w:val="26"/>
          <w:szCs w:val="26"/>
          <w:lang w:bidi="en-US"/>
        </w:rPr>
        <w:br w:type="page"/>
      </w:r>
    </w:p>
    <w:p w14:paraId="24DA1102" w14:textId="58C18B19" w:rsidR="004A03CE" w:rsidRDefault="004A03CE" w:rsidP="00A81D6B">
      <w:pPr>
        <w:jc w:val="center"/>
        <w:outlineLvl w:val="0"/>
        <w:rPr>
          <w:rFonts w:eastAsia="Times New Roman"/>
          <w:b/>
          <w:sz w:val="26"/>
          <w:szCs w:val="26"/>
          <w:lang w:bidi="en-US"/>
        </w:rPr>
      </w:pPr>
      <w:bookmarkStart w:id="20" w:name="_Toc521059543"/>
      <w:r w:rsidRPr="004A03CE">
        <w:rPr>
          <w:rFonts w:eastAsia="Times New Roman"/>
          <w:b/>
          <w:sz w:val="26"/>
          <w:szCs w:val="26"/>
          <w:lang w:bidi="en-US"/>
        </w:rPr>
        <w:lastRenderedPageBreak/>
        <w:t>CHƯƠNG 2: CƠ SỞ LÝ THUYẾT CỦA ĐỀ TÀI</w:t>
      </w:r>
      <w:bookmarkEnd w:id="20"/>
    </w:p>
    <w:p w14:paraId="2D994607" w14:textId="77777777" w:rsidR="00BC60B1" w:rsidRDefault="00BC60B1" w:rsidP="00A81D6B">
      <w:pPr>
        <w:rPr>
          <w:rFonts w:eastAsia="Times New Roman"/>
          <w:b/>
          <w:sz w:val="26"/>
          <w:szCs w:val="26"/>
          <w:lang w:bidi="en-US"/>
        </w:rPr>
      </w:pPr>
    </w:p>
    <w:p w14:paraId="1E9048F5" w14:textId="5A9A0CD4" w:rsidR="0041097A" w:rsidRPr="00555821" w:rsidRDefault="009D3CA0" w:rsidP="00A81D6B">
      <w:pPr>
        <w:pStyle w:val="oancuaDanhsach"/>
        <w:numPr>
          <w:ilvl w:val="1"/>
          <w:numId w:val="4"/>
        </w:numPr>
        <w:spacing w:after="0"/>
        <w:outlineLvl w:val="0"/>
        <w:rPr>
          <w:rFonts w:ascii="Times New Roman" w:eastAsia="Times New Roman" w:hAnsi="Times New Roman" w:cs="Times New Roman"/>
          <w:b/>
          <w:sz w:val="26"/>
          <w:szCs w:val="26"/>
          <w:lang w:val="en-US" w:bidi="en-US"/>
        </w:rPr>
      </w:pPr>
      <w:r w:rsidRPr="00555821">
        <w:rPr>
          <w:rFonts w:ascii="Times New Roman" w:eastAsia="Times New Roman" w:hAnsi="Times New Roman" w:cs="Times New Roman"/>
          <w:b/>
          <w:sz w:val="26"/>
          <w:szCs w:val="26"/>
          <w:lang w:val="en-US" w:bidi="en-US"/>
        </w:rPr>
        <w:t xml:space="preserve"> </w:t>
      </w:r>
      <w:bookmarkStart w:id="21" w:name="_Toc521059544"/>
      <w:r w:rsidRPr="00555821">
        <w:rPr>
          <w:rFonts w:ascii="Times New Roman" w:eastAsia="Times New Roman" w:hAnsi="Times New Roman" w:cs="Times New Roman"/>
          <w:b/>
          <w:sz w:val="26"/>
          <w:szCs w:val="26"/>
          <w:lang w:val="en-US" w:bidi="en-US"/>
        </w:rPr>
        <w:t>NỀN TẢNG CÔNG NGHỆ</w:t>
      </w:r>
      <w:bookmarkEnd w:id="21"/>
      <w:r w:rsidR="00A044B2" w:rsidRPr="00555821">
        <w:rPr>
          <w:rFonts w:ascii="Times New Roman" w:eastAsia="Times New Roman" w:hAnsi="Times New Roman" w:cs="Times New Roman"/>
          <w:b/>
          <w:sz w:val="26"/>
          <w:szCs w:val="26"/>
          <w:lang w:val="en-US" w:bidi="en-US"/>
        </w:rPr>
        <w:t xml:space="preserve"> </w:t>
      </w:r>
    </w:p>
    <w:p w14:paraId="204BA909" w14:textId="48DF4829" w:rsidR="0041097A" w:rsidRPr="00D86883" w:rsidRDefault="0041097A" w:rsidP="00A81D6B">
      <w:pPr>
        <w:pStyle w:val="oancuaDanhsach"/>
        <w:widowControl w:val="0"/>
        <w:numPr>
          <w:ilvl w:val="0"/>
          <w:numId w:val="6"/>
        </w:numPr>
        <w:tabs>
          <w:tab w:val="left" w:pos="220"/>
          <w:tab w:val="left" w:pos="720"/>
        </w:tabs>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iOS là hệ điều hành trên các thiết bị di động của Apple, ban đầu hệ điều hành này chỉ được phát triển để chạy trên iPhone (gọi là iPhone OS), nhưng sau đó được mở rộng để chạy trên các thiết bị của Apple như iPod Touch, iPad và Apple TV.</w:t>
      </w:r>
    </w:p>
    <w:p w14:paraId="11A0836E" w14:textId="36837331" w:rsidR="0041097A" w:rsidRPr="00D86883" w:rsidRDefault="0041097A" w:rsidP="00A81D6B">
      <w:pPr>
        <w:pStyle w:val="oancuaDanhsach"/>
        <w:widowControl w:val="0"/>
        <w:numPr>
          <w:ilvl w:val="0"/>
          <w:numId w:val="6"/>
        </w:numPr>
        <w:tabs>
          <w:tab w:val="left" w:pos="220"/>
          <w:tab w:val="left" w:pos="720"/>
        </w:tabs>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 xml:space="preserve">Giao diện người dùng của iOS dựa trên sự thao tác bằng tay, người dùng có thể thao tác với hệ điều hành này thông qua màn hình cảm ứng của các thiết bị Apple với rất nhiều động tác bằng tay. </w:t>
      </w:r>
    </w:p>
    <w:p w14:paraId="55DEDF89" w14:textId="7EBD8F51" w:rsidR="0041097A" w:rsidRPr="00D86883" w:rsidRDefault="0041097A" w:rsidP="00A81D6B">
      <w:pPr>
        <w:pStyle w:val="oancuaDanhsach"/>
        <w:widowControl w:val="0"/>
        <w:numPr>
          <w:ilvl w:val="0"/>
          <w:numId w:val="6"/>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Phiên bản mới nhất của iOS hiện nay là 11.4 được Apple ra mắt vào ngày 30/5/2018. Hiện này đã có bản 12 Beta (bản dung thử)</w:t>
      </w:r>
    </w:p>
    <w:p w14:paraId="62327D09" w14:textId="3778CB17" w:rsidR="0041097A" w:rsidRPr="009D3CA0" w:rsidRDefault="009D3CA0" w:rsidP="00A81D6B">
      <w:pPr>
        <w:widowControl w:val="0"/>
        <w:autoSpaceDE w:val="0"/>
        <w:autoSpaceDN w:val="0"/>
        <w:adjustRightInd w:val="0"/>
        <w:spacing w:line="400" w:lineRule="atLeast"/>
        <w:outlineLvl w:val="0"/>
        <w:rPr>
          <w:b/>
          <w:color w:val="000000"/>
          <w:sz w:val="26"/>
          <w:szCs w:val="26"/>
        </w:rPr>
      </w:pPr>
      <w:bookmarkStart w:id="22" w:name="_Toc521059545"/>
      <w:r w:rsidRPr="009D3CA0">
        <w:rPr>
          <w:b/>
          <w:color w:val="000000"/>
          <w:sz w:val="26"/>
          <w:szCs w:val="26"/>
        </w:rPr>
        <w:t>2.2 KIẾN TRÚC ỨNG DỤNG IOS</w:t>
      </w:r>
      <w:bookmarkEnd w:id="22"/>
    </w:p>
    <w:p w14:paraId="0F8534C1" w14:textId="1B27A6AA"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Ứng dụng thực thi trên môi trường iOS giao tiếp với thiết bị</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phần cứng thông qua tập các lớp giao diện từ ngôn ngữ cấp</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thấp đến ngôn ngữ cấp cao.</w:t>
      </w:r>
    </w:p>
    <w:p w14:paraId="0445785B" w14:textId="77777777" w:rsidR="0041097A" w:rsidRDefault="0041097A" w:rsidP="00A81D6B">
      <w:pPr>
        <w:widowControl w:val="0"/>
        <w:autoSpaceDE w:val="0"/>
        <w:autoSpaceDN w:val="0"/>
        <w:adjustRightInd w:val="0"/>
        <w:spacing w:line="400" w:lineRule="atLeast"/>
        <w:rPr>
          <w:color w:val="000000"/>
          <w:sz w:val="26"/>
          <w:szCs w:val="26"/>
        </w:rPr>
      </w:pPr>
      <w:r w:rsidRPr="00B527D2">
        <w:rPr>
          <w:noProof/>
          <w:color w:val="000000"/>
          <w:sz w:val="26"/>
          <w:szCs w:val="26"/>
        </w:rPr>
        <w:drawing>
          <wp:inline distT="0" distB="0" distL="0" distR="0" wp14:anchorId="063F66D7" wp14:editId="0F05EFBA">
            <wp:extent cx="5720080" cy="2886075"/>
            <wp:effectExtent l="0" t="0" r="0" b="9525"/>
            <wp:docPr id="16" name="Picture 16" descr="/Users/hoangphat360/Desktop/Screen Shot 2018-08-02 at 23.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phat360/Desktop/Screen Shot 2018-08-02 at 23.35.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886075"/>
                    </a:xfrm>
                    <a:prstGeom prst="rect">
                      <a:avLst/>
                    </a:prstGeom>
                    <a:noFill/>
                    <a:ln>
                      <a:noFill/>
                    </a:ln>
                  </pic:spPr>
                </pic:pic>
              </a:graphicData>
            </a:graphic>
          </wp:inline>
        </w:drawing>
      </w:r>
    </w:p>
    <w:p w14:paraId="7826DCEC" w14:textId="77777777" w:rsidR="0041097A" w:rsidRPr="009D3CA0" w:rsidRDefault="0041097A" w:rsidP="00A81D6B">
      <w:pPr>
        <w:widowControl w:val="0"/>
        <w:autoSpaceDE w:val="0"/>
        <w:autoSpaceDN w:val="0"/>
        <w:adjustRightInd w:val="0"/>
        <w:spacing w:line="400" w:lineRule="atLeast"/>
        <w:outlineLvl w:val="0"/>
        <w:rPr>
          <w:b/>
          <w:color w:val="000000"/>
          <w:sz w:val="26"/>
          <w:szCs w:val="26"/>
        </w:rPr>
      </w:pPr>
      <w:bookmarkStart w:id="23" w:name="_Toc521059546"/>
      <w:r w:rsidRPr="009D3CA0">
        <w:rPr>
          <w:b/>
          <w:color w:val="000000"/>
          <w:sz w:val="26"/>
          <w:szCs w:val="26"/>
        </w:rPr>
        <w:t>2.2.1 Cocoa Touch</w:t>
      </w:r>
      <w:bookmarkEnd w:id="23"/>
    </w:p>
    <w:p w14:paraId="7487755B" w14:textId="31E46D61" w:rsidR="009D3CA0"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Cocoa Touch là bộ phát triển ứng dụng iOS dựa trên nền</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tảng Cocoa tập trung vào các xử lý chạm màn hình.</w:t>
      </w:r>
      <w:r w:rsidR="009D3CA0" w:rsidRPr="00D86883">
        <w:rPr>
          <w:rFonts w:ascii="Times New Roman" w:eastAsia="Times New Roman" w:hAnsi="Times New Roman" w:cs="Times New Roman"/>
          <w:sz w:val="26"/>
          <w:szCs w:val="26"/>
          <w:lang w:val="en-US" w:bidi="en-US"/>
        </w:rPr>
        <w:t xml:space="preserve"> Các bộ nền tảng trong Cocoa Touch cung cấp như: Map Kit, UIKit</w:t>
      </w:r>
    </w:p>
    <w:p w14:paraId="2D3116B3" w14:textId="57C59E6F" w:rsidR="0041097A" w:rsidRPr="009D3CA0" w:rsidRDefault="009D3CA0" w:rsidP="00A81D6B">
      <w:pPr>
        <w:widowControl w:val="0"/>
        <w:autoSpaceDE w:val="0"/>
        <w:autoSpaceDN w:val="0"/>
        <w:adjustRightInd w:val="0"/>
        <w:spacing w:line="400" w:lineRule="atLeast"/>
        <w:outlineLvl w:val="0"/>
        <w:rPr>
          <w:b/>
          <w:color w:val="000000"/>
          <w:sz w:val="26"/>
          <w:szCs w:val="26"/>
        </w:rPr>
      </w:pPr>
      <w:bookmarkStart w:id="24" w:name="_Toc521059547"/>
      <w:r w:rsidRPr="009D3CA0">
        <w:rPr>
          <w:b/>
          <w:color w:val="000000"/>
          <w:sz w:val="26"/>
          <w:szCs w:val="26"/>
        </w:rPr>
        <w:t>2.2.2 Media</w:t>
      </w:r>
      <w:bookmarkEnd w:id="24"/>
    </w:p>
    <w:p w14:paraId="7EB01EC5" w14:textId="13CB5A93"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Media là lớp cơ sở cho phép lập trình viên có thể thực hiện</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các xây dựng các ứng dụng đáp ứng hầu hết các tính năng</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đa truyền thông về âm thanh, hình ảnh, chuyển hoạt...</w:t>
      </w:r>
    </w:p>
    <w:p w14:paraId="27A04F25" w14:textId="77777777" w:rsidR="0041097A" w:rsidRPr="009D3CA0" w:rsidRDefault="0041097A" w:rsidP="00A81D6B">
      <w:pPr>
        <w:widowControl w:val="0"/>
        <w:autoSpaceDE w:val="0"/>
        <w:autoSpaceDN w:val="0"/>
        <w:adjustRightInd w:val="0"/>
        <w:spacing w:line="400" w:lineRule="atLeast"/>
        <w:outlineLvl w:val="0"/>
        <w:rPr>
          <w:b/>
          <w:color w:val="000000"/>
          <w:sz w:val="26"/>
          <w:szCs w:val="26"/>
        </w:rPr>
      </w:pPr>
      <w:bookmarkStart w:id="25" w:name="_Toc521059548"/>
      <w:r w:rsidRPr="009D3CA0">
        <w:rPr>
          <w:b/>
          <w:color w:val="000000"/>
          <w:sz w:val="26"/>
          <w:szCs w:val="26"/>
        </w:rPr>
        <w:t>2.2.3 Core Service</w:t>
      </w:r>
      <w:bookmarkEnd w:id="25"/>
    </w:p>
    <w:p w14:paraId="0ABC56E4" w14:textId="7D543851"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Core Service cung cấp hầu hết các dịch vụ cơ bản được sử</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dụng trong ứng dụng như định vị, mạng kết nối, điên toán</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đám mây...</w:t>
      </w:r>
    </w:p>
    <w:p w14:paraId="765E0FB7" w14:textId="77777777" w:rsidR="0041097A" w:rsidRPr="009D3CA0" w:rsidRDefault="0041097A" w:rsidP="00A81D6B">
      <w:pPr>
        <w:widowControl w:val="0"/>
        <w:autoSpaceDE w:val="0"/>
        <w:autoSpaceDN w:val="0"/>
        <w:adjustRightInd w:val="0"/>
        <w:spacing w:line="400" w:lineRule="atLeast"/>
        <w:outlineLvl w:val="0"/>
        <w:rPr>
          <w:b/>
          <w:color w:val="000000"/>
          <w:sz w:val="26"/>
          <w:szCs w:val="26"/>
        </w:rPr>
      </w:pPr>
      <w:bookmarkStart w:id="26" w:name="_Toc521059549"/>
      <w:r w:rsidRPr="009D3CA0">
        <w:rPr>
          <w:b/>
          <w:color w:val="000000"/>
          <w:sz w:val="26"/>
          <w:szCs w:val="26"/>
        </w:rPr>
        <w:lastRenderedPageBreak/>
        <w:t>2.2.4 Core OS</w:t>
      </w:r>
      <w:bookmarkEnd w:id="26"/>
    </w:p>
    <w:p w14:paraId="244C4A2B" w14:textId="49AB7B63"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Core OS là lớp truy xuất cấp thấp đến phần cứng thiết bị,</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thường được sử dụng gián tiếp thông qua các lớp khác. Khi</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đó các khai báo về trao đổi thông tin và bảo mật là điều bắt</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buộc.</w:t>
      </w:r>
    </w:p>
    <w:p w14:paraId="1DC6296B" w14:textId="075C5925" w:rsidR="0041097A" w:rsidRPr="009D3CA0" w:rsidRDefault="009D3CA0" w:rsidP="00A81D6B">
      <w:pPr>
        <w:widowControl w:val="0"/>
        <w:autoSpaceDE w:val="0"/>
        <w:autoSpaceDN w:val="0"/>
        <w:adjustRightInd w:val="0"/>
        <w:spacing w:line="400" w:lineRule="atLeast"/>
        <w:outlineLvl w:val="0"/>
        <w:rPr>
          <w:b/>
          <w:color w:val="000000"/>
          <w:sz w:val="26"/>
          <w:szCs w:val="26"/>
        </w:rPr>
      </w:pPr>
      <w:bookmarkStart w:id="27" w:name="_Toc521059550"/>
      <w:r w:rsidRPr="009D3CA0">
        <w:rPr>
          <w:b/>
          <w:color w:val="000000"/>
          <w:sz w:val="26"/>
          <w:szCs w:val="26"/>
        </w:rPr>
        <w:t>2.3 QUI TRÌNH XÂY DỰNG ỨNG DỤNG</w:t>
      </w:r>
      <w:bookmarkEnd w:id="27"/>
    </w:p>
    <w:p w14:paraId="562FA086" w14:textId="53617D2E"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Phát thảo ý tưởng và định hướng phát triển ứng dụng</w:t>
      </w:r>
    </w:p>
    <w:p w14:paraId="7C2E066C" w14:textId="0BF5E3B7"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Thiết kế giao diện</w:t>
      </w:r>
    </w:p>
    <w:p w14:paraId="0CB963F5" w14:textId="6CEBB324"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Tổ chức dữ liệu</w:t>
      </w:r>
    </w:p>
    <w:p w14:paraId="3F3C7842" w14:textId="6C17BCFE"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Xây dựng tương tác</w:t>
      </w:r>
    </w:p>
    <w:p w14:paraId="0DDE560B" w14:textId="4BFE3C75"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Kiểm định ứng dụng và đưa ứng dụng lên Apple Store</w:t>
      </w:r>
    </w:p>
    <w:p w14:paraId="2597A436" w14:textId="77777777" w:rsidR="0041097A" w:rsidRPr="009D3CA0" w:rsidRDefault="0041097A" w:rsidP="00A81D6B">
      <w:pPr>
        <w:widowControl w:val="0"/>
        <w:autoSpaceDE w:val="0"/>
        <w:autoSpaceDN w:val="0"/>
        <w:adjustRightInd w:val="0"/>
        <w:spacing w:line="400" w:lineRule="atLeast"/>
        <w:outlineLvl w:val="0"/>
        <w:rPr>
          <w:b/>
          <w:color w:val="000000"/>
          <w:sz w:val="26"/>
          <w:szCs w:val="26"/>
        </w:rPr>
      </w:pPr>
      <w:bookmarkStart w:id="28" w:name="_Toc521059551"/>
      <w:r w:rsidRPr="009D3CA0">
        <w:rPr>
          <w:b/>
          <w:color w:val="000000"/>
          <w:sz w:val="26"/>
          <w:szCs w:val="26"/>
        </w:rPr>
        <w:t>2.3.1 Thiết kế giao diện</w:t>
      </w:r>
      <w:bookmarkEnd w:id="28"/>
    </w:p>
    <w:p w14:paraId="35E1FB6F" w14:textId="1DC04C26" w:rsidR="0041097A" w:rsidRPr="00D86883" w:rsidRDefault="0041097A" w:rsidP="00A81D6B">
      <w:pPr>
        <w:pStyle w:val="oancuaDanhsach"/>
        <w:widowControl w:val="0"/>
        <w:numPr>
          <w:ilvl w:val="0"/>
          <w:numId w:val="7"/>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Trong thiết kế giao diện ứng dụng iOS, View được xem là thành</w:t>
      </w:r>
      <w:r w:rsidR="009D3CA0"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phần quan trọng nhất, cần lên trước kế hoạch các đối tượng</w:t>
      </w:r>
      <w:r w:rsidR="009D3CA0" w:rsidRPr="00D86883">
        <w:rPr>
          <w:rFonts w:ascii="Times New Roman" w:eastAsia="Times New Roman" w:hAnsi="Times New Roman" w:cs="Times New Roman"/>
          <w:sz w:val="26"/>
          <w:szCs w:val="26"/>
          <w:lang w:val="en-US" w:bidi="en-US"/>
        </w:rPr>
        <w:t xml:space="preserve"> v</w:t>
      </w:r>
      <w:r w:rsidRPr="00D86883">
        <w:rPr>
          <w:rFonts w:ascii="Times New Roman" w:eastAsia="Times New Roman" w:hAnsi="Times New Roman" w:cs="Times New Roman"/>
          <w:sz w:val="26"/>
          <w:szCs w:val="26"/>
          <w:lang w:val="en-US" w:bidi="en-US"/>
        </w:rPr>
        <w:t>iew sẽ sử dụng, vì nó ảnh hưởng toàn bộ quá trình phát triển về sau. View cho phép cấu thành nên tất cả các thuộc tính một màn hình giao diện cần có.</w:t>
      </w:r>
    </w:p>
    <w:p w14:paraId="3F167A1F" w14:textId="132D9DF5"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Tùy loại đối tượng View có những thuộc tính khác nhau, tuy nhiên</w:t>
      </w:r>
      <w:r w:rsidR="00EC6BBD" w:rsidRPr="00D86883">
        <w:rPr>
          <w:rFonts w:ascii="Times New Roman" w:eastAsia="Times New Roman" w:hAnsi="Times New Roman" w:cs="Times New Roman"/>
          <w:sz w:val="26"/>
          <w:szCs w:val="26"/>
          <w:lang w:val="en-US" w:bidi="en-US"/>
        </w:rPr>
        <w:t xml:space="preserve"> </w:t>
      </w:r>
      <w:r w:rsidRPr="00D86883">
        <w:rPr>
          <w:rFonts w:ascii="Times New Roman" w:eastAsia="Times New Roman" w:hAnsi="Times New Roman" w:cs="Times New Roman"/>
          <w:sz w:val="26"/>
          <w:szCs w:val="26"/>
          <w:lang w:val="en-US" w:bidi="en-US"/>
        </w:rPr>
        <w:t>có thể gom thành 7 nhóm sau:</w:t>
      </w:r>
    </w:p>
    <w:p w14:paraId="56C8F1B4" w14:textId="77777777" w:rsidR="00D86883" w:rsidRPr="00B527D2" w:rsidRDefault="00D86883" w:rsidP="00A81D6B">
      <w:pPr>
        <w:widowControl w:val="0"/>
        <w:autoSpaceDE w:val="0"/>
        <w:autoSpaceDN w:val="0"/>
        <w:adjustRightInd w:val="0"/>
        <w:spacing w:line="400" w:lineRule="atLeast"/>
        <w:rPr>
          <w:color w:val="000000"/>
          <w:sz w:val="26"/>
          <w:szCs w:val="26"/>
        </w:rPr>
      </w:pPr>
    </w:p>
    <w:tbl>
      <w:tblPr>
        <w:tblStyle w:val="LiBang"/>
        <w:tblW w:w="0" w:type="auto"/>
        <w:tblLook w:val="04A0" w:firstRow="1" w:lastRow="0" w:firstColumn="1" w:lastColumn="0" w:noHBand="0" w:noVBand="1"/>
      </w:tblPr>
      <w:tblGrid>
        <w:gridCol w:w="3003"/>
        <w:gridCol w:w="3003"/>
        <w:gridCol w:w="3004"/>
      </w:tblGrid>
      <w:tr w:rsidR="0041097A" w:rsidRPr="00B527D2" w14:paraId="68FBEB93" w14:textId="77777777" w:rsidTr="00A81D6B">
        <w:tc>
          <w:tcPr>
            <w:tcW w:w="3003" w:type="dxa"/>
          </w:tcPr>
          <w:p w14:paraId="5C57BD51"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Nhóm đối tượng</w:t>
            </w:r>
          </w:p>
        </w:tc>
        <w:tc>
          <w:tcPr>
            <w:tcW w:w="3003" w:type="dxa"/>
          </w:tcPr>
          <w:p w14:paraId="2D06C643"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Chức năng</w:t>
            </w:r>
          </w:p>
        </w:tc>
        <w:tc>
          <w:tcPr>
            <w:tcW w:w="3004" w:type="dxa"/>
          </w:tcPr>
          <w:p w14:paraId="77F0B926"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Ví dụ</w:t>
            </w:r>
          </w:p>
        </w:tc>
      </w:tr>
      <w:tr w:rsidR="0041097A" w:rsidRPr="00B527D2" w14:paraId="558106D7" w14:textId="77777777" w:rsidTr="00A81D6B">
        <w:tc>
          <w:tcPr>
            <w:tcW w:w="3003" w:type="dxa"/>
          </w:tcPr>
          <w:p w14:paraId="23896183"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Nội dung</w:t>
            </w:r>
          </w:p>
        </w:tc>
        <w:tc>
          <w:tcPr>
            <w:tcW w:w="3003" w:type="dxa"/>
          </w:tcPr>
          <w:p w14:paraId="686EA2C6"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Hiển thị một nội dung bất kì dựa trên thuộc tính đối tượng.</w:t>
            </w:r>
          </w:p>
        </w:tc>
        <w:tc>
          <w:tcPr>
            <w:tcW w:w="3004" w:type="dxa"/>
          </w:tcPr>
          <w:p w14:paraId="77676B01"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ImageView, Label</w:t>
            </w:r>
          </w:p>
        </w:tc>
      </w:tr>
      <w:tr w:rsidR="0041097A" w:rsidRPr="00B527D2" w14:paraId="5B357E59" w14:textId="77777777" w:rsidTr="00A81D6B">
        <w:tc>
          <w:tcPr>
            <w:tcW w:w="3003" w:type="dxa"/>
          </w:tcPr>
          <w:p w14:paraId="51F03B26"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Tập hợp</w:t>
            </w:r>
          </w:p>
        </w:tc>
        <w:tc>
          <w:tcPr>
            <w:tcW w:w="3003" w:type="dxa"/>
          </w:tcPr>
          <w:p w14:paraId="081A00DE"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Hiển thị tập hợp hoặc nhóm các đối tượng</w:t>
            </w:r>
          </w:p>
        </w:tc>
        <w:tc>
          <w:tcPr>
            <w:tcW w:w="3004" w:type="dxa"/>
          </w:tcPr>
          <w:p w14:paraId="689FF2E1"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CollectionView, TableView</w:t>
            </w:r>
          </w:p>
        </w:tc>
      </w:tr>
      <w:tr w:rsidR="0041097A" w:rsidRPr="00B527D2" w14:paraId="2D75DF41" w14:textId="77777777" w:rsidTr="00A81D6B">
        <w:tc>
          <w:tcPr>
            <w:tcW w:w="3003" w:type="dxa"/>
          </w:tcPr>
          <w:p w14:paraId="2E3D09A7"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Điều khiển</w:t>
            </w:r>
          </w:p>
        </w:tc>
        <w:tc>
          <w:tcPr>
            <w:tcW w:w="3003" w:type="dxa"/>
          </w:tcPr>
          <w:p w14:paraId="76A82607"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Cho phép thực thi tương tác hoặc hiển thị thông tin</w:t>
            </w:r>
          </w:p>
        </w:tc>
        <w:tc>
          <w:tcPr>
            <w:tcW w:w="3004" w:type="dxa"/>
          </w:tcPr>
          <w:p w14:paraId="2BC7DCFF"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Button, Slider, Switch</w:t>
            </w:r>
          </w:p>
        </w:tc>
      </w:tr>
      <w:tr w:rsidR="0041097A" w:rsidRPr="00B527D2" w14:paraId="59746A64" w14:textId="77777777" w:rsidTr="00A81D6B">
        <w:tc>
          <w:tcPr>
            <w:tcW w:w="3003" w:type="dxa"/>
          </w:tcPr>
          <w:p w14:paraId="1E02986E"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Thanh điều khiển</w:t>
            </w:r>
          </w:p>
        </w:tc>
        <w:tc>
          <w:tcPr>
            <w:tcW w:w="3003" w:type="dxa"/>
          </w:tcPr>
          <w:p w14:paraId="649E894D"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Gom nhóm các tương tác hoặc điều hướng</w:t>
            </w:r>
          </w:p>
        </w:tc>
        <w:tc>
          <w:tcPr>
            <w:tcW w:w="3004" w:type="dxa"/>
          </w:tcPr>
          <w:p w14:paraId="31064AE8"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Toolbar, Tabbar, Navigationbar</w:t>
            </w:r>
          </w:p>
        </w:tc>
      </w:tr>
      <w:tr w:rsidR="0041097A" w:rsidRPr="00B527D2" w14:paraId="01296800" w14:textId="77777777" w:rsidTr="00A81D6B">
        <w:tc>
          <w:tcPr>
            <w:tcW w:w="3003" w:type="dxa"/>
          </w:tcPr>
          <w:p w14:paraId="62225C70"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Nhập liệu</w:t>
            </w:r>
          </w:p>
        </w:tc>
        <w:tc>
          <w:tcPr>
            <w:tcW w:w="3003" w:type="dxa"/>
          </w:tcPr>
          <w:p w14:paraId="5B4113EC"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Nhập dữ liệu được nhập từ người dung</w:t>
            </w:r>
          </w:p>
        </w:tc>
        <w:tc>
          <w:tcPr>
            <w:tcW w:w="3004" w:type="dxa"/>
          </w:tcPr>
          <w:p w14:paraId="6AA61967"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TextField, TextView</w:t>
            </w:r>
          </w:p>
        </w:tc>
      </w:tr>
      <w:tr w:rsidR="0041097A" w:rsidRPr="00B527D2" w14:paraId="30AD6AAA" w14:textId="77777777" w:rsidTr="00A81D6B">
        <w:tc>
          <w:tcPr>
            <w:tcW w:w="3003" w:type="dxa"/>
          </w:tcPr>
          <w:p w14:paraId="2C878AD6"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Nhóm điều khiển</w:t>
            </w:r>
          </w:p>
        </w:tc>
        <w:tc>
          <w:tcPr>
            <w:tcW w:w="3003" w:type="dxa"/>
          </w:tcPr>
          <w:p w14:paraId="66E60E7B"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Chứa các điều khiển khác nhau</w:t>
            </w:r>
          </w:p>
        </w:tc>
        <w:tc>
          <w:tcPr>
            <w:tcW w:w="3004" w:type="dxa"/>
          </w:tcPr>
          <w:p w14:paraId="22C668C1"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View, ScrollView</w:t>
            </w:r>
          </w:p>
        </w:tc>
      </w:tr>
      <w:tr w:rsidR="0041097A" w:rsidRPr="00B527D2" w14:paraId="18B6202E" w14:textId="77777777" w:rsidTr="00A81D6B">
        <w:tc>
          <w:tcPr>
            <w:tcW w:w="3003" w:type="dxa"/>
          </w:tcPr>
          <w:p w14:paraId="07E1B83B"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Thông báo</w:t>
            </w:r>
          </w:p>
        </w:tc>
        <w:tc>
          <w:tcPr>
            <w:tcW w:w="3003" w:type="dxa"/>
          </w:tcPr>
          <w:p w14:paraId="796552F2" w14:textId="3D2A7F48" w:rsidR="0041097A" w:rsidRPr="00B527D2" w:rsidRDefault="00EC6BBD" w:rsidP="00A81D6B">
            <w:pPr>
              <w:widowControl w:val="0"/>
              <w:autoSpaceDE w:val="0"/>
              <w:autoSpaceDN w:val="0"/>
              <w:adjustRightInd w:val="0"/>
              <w:spacing w:line="400" w:lineRule="atLeast"/>
              <w:rPr>
                <w:color w:val="000000"/>
                <w:sz w:val="26"/>
                <w:szCs w:val="26"/>
              </w:rPr>
            </w:pPr>
            <w:r w:rsidRPr="00EC6BBD">
              <w:rPr>
                <w:color w:val="000000"/>
                <w:sz w:val="26"/>
                <w:szCs w:val="26"/>
              </w:rPr>
              <w:t>Bao gồm các điều khiể</w:t>
            </w:r>
            <w:r>
              <w:rPr>
                <w:color w:val="000000"/>
                <w:sz w:val="26"/>
                <w:szCs w:val="26"/>
              </w:rPr>
              <w:t xml:space="preserve">n cho phép </w:t>
            </w:r>
            <w:r w:rsidRPr="00EC6BBD">
              <w:rPr>
                <w:color w:val="000000"/>
                <w:sz w:val="26"/>
                <w:szCs w:val="26"/>
              </w:rPr>
              <w:t>hiển thị thông báo trong ứng dụng</w:t>
            </w:r>
          </w:p>
        </w:tc>
        <w:tc>
          <w:tcPr>
            <w:tcW w:w="3004" w:type="dxa"/>
          </w:tcPr>
          <w:p w14:paraId="3F2C11DD" w14:textId="277B5E71" w:rsidR="0041097A" w:rsidRPr="00B527D2" w:rsidRDefault="00EC6BBD" w:rsidP="00A81D6B">
            <w:pPr>
              <w:widowControl w:val="0"/>
              <w:autoSpaceDE w:val="0"/>
              <w:autoSpaceDN w:val="0"/>
              <w:adjustRightInd w:val="0"/>
              <w:spacing w:line="400" w:lineRule="atLeast"/>
              <w:rPr>
                <w:color w:val="000000"/>
                <w:sz w:val="26"/>
                <w:szCs w:val="26"/>
              </w:rPr>
            </w:pPr>
            <w:r w:rsidRPr="00EC6BBD">
              <w:rPr>
                <w:color w:val="000000"/>
                <w:sz w:val="26"/>
                <w:szCs w:val="26"/>
              </w:rPr>
              <w:t>ActionSheet, AlertView</w:t>
            </w:r>
          </w:p>
        </w:tc>
      </w:tr>
    </w:tbl>
    <w:p w14:paraId="1DFD56D6" w14:textId="77777777" w:rsidR="0041097A" w:rsidRPr="00B527D2" w:rsidRDefault="0041097A" w:rsidP="00A81D6B">
      <w:pPr>
        <w:widowControl w:val="0"/>
        <w:autoSpaceDE w:val="0"/>
        <w:autoSpaceDN w:val="0"/>
        <w:adjustRightInd w:val="0"/>
        <w:spacing w:line="400" w:lineRule="atLeast"/>
        <w:rPr>
          <w:color w:val="000000"/>
          <w:sz w:val="26"/>
          <w:szCs w:val="26"/>
        </w:rPr>
      </w:pPr>
    </w:p>
    <w:p w14:paraId="1AF90638" w14:textId="6D6B7189" w:rsidR="0041097A" w:rsidRPr="00EC6BBD" w:rsidRDefault="0041097A" w:rsidP="00A81D6B">
      <w:pPr>
        <w:widowControl w:val="0"/>
        <w:autoSpaceDE w:val="0"/>
        <w:autoSpaceDN w:val="0"/>
        <w:adjustRightInd w:val="0"/>
        <w:spacing w:line="400" w:lineRule="atLeast"/>
        <w:outlineLvl w:val="0"/>
        <w:rPr>
          <w:b/>
          <w:color w:val="000000"/>
          <w:sz w:val="26"/>
          <w:szCs w:val="26"/>
        </w:rPr>
      </w:pPr>
      <w:bookmarkStart w:id="29" w:name="_Toc521059552"/>
      <w:r w:rsidRPr="00EC6BBD">
        <w:rPr>
          <w:b/>
          <w:color w:val="000000"/>
          <w:sz w:val="26"/>
          <w:szCs w:val="26"/>
        </w:rPr>
        <w:lastRenderedPageBreak/>
        <w:t xml:space="preserve">2.3.2 </w:t>
      </w:r>
      <w:r w:rsidR="00D86883">
        <w:rPr>
          <w:b/>
          <w:color w:val="000000"/>
          <w:sz w:val="26"/>
          <w:szCs w:val="26"/>
        </w:rPr>
        <w:tab/>
      </w:r>
      <w:r w:rsidRPr="00EC6BBD">
        <w:rPr>
          <w:b/>
          <w:color w:val="000000"/>
          <w:sz w:val="26"/>
          <w:szCs w:val="26"/>
        </w:rPr>
        <w:t>Tổ chức dữ liệu</w:t>
      </w:r>
      <w:bookmarkEnd w:id="29"/>
    </w:p>
    <w:p w14:paraId="5E7047D7" w14:textId="672C02C8"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Tổ chức dữ liệu cho phép ta miêu tả các đối tượng ở thế giới thực vào mã nguồn.</w:t>
      </w:r>
    </w:p>
    <w:p w14:paraId="1480F779" w14:textId="77777777" w:rsidR="0041097A" w:rsidRPr="00B527D2" w:rsidRDefault="0041097A" w:rsidP="00A81D6B">
      <w:pPr>
        <w:widowControl w:val="0"/>
        <w:autoSpaceDE w:val="0"/>
        <w:autoSpaceDN w:val="0"/>
        <w:adjustRightInd w:val="0"/>
        <w:spacing w:line="400" w:lineRule="atLeast"/>
        <w:rPr>
          <w:color w:val="000000"/>
          <w:sz w:val="26"/>
          <w:szCs w:val="26"/>
        </w:rPr>
      </w:pPr>
      <w:r w:rsidRPr="00B527D2">
        <w:rPr>
          <w:color w:val="000000"/>
          <w:sz w:val="26"/>
          <w:szCs w:val="26"/>
        </w:rPr>
        <w:t>VD: Một sinh viên bao gồm các thuộc tính: Tên, mã sinh viên, lớp, ngày tháng năm sinh, giới tính…</w:t>
      </w:r>
    </w:p>
    <w:p w14:paraId="32A293CE" w14:textId="357A2843" w:rsidR="0041097A" w:rsidRPr="00EC6BBD" w:rsidRDefault="0041097A" w:rsidP="00A81D6B">
      <w:pPr>
        <w:widowControl w:val="0"/>
        <w:autoSpaceDE w:val="0"/>
        <w:autoSpaceDN w:val="0"/>
        <w:adjustRightInd w:val="0"/>
        <w:spacing w:line="400" w:lineRule="atLeast"/>
        <w:outlineLvl w:val="0"/>
        <w:rPr>
          <w:b/>
          <w:color w:val="000000"/>
          <w:sz w:val="26"/>
          <w:szCs w:val="26"/>
        </w:rPr>
      </w:pPr>
      <w:bookmarkStart w:id="30" w:name="_Toc521059553"/>
      <w:r w:rsidRPr="00EC6BBD">
        <w:rPr>
          <w:b/>
          <w:color w:val="000000"/>
          <w:sz w:val="26"/>
          <w:szCs w:val="26"/>
        </w:rPr>
        <w:t xml:space="preserve">2.3.4 </w:t>
      </w:r>
      <w:r w:rsidR="0046059C">
        <w:rPr>
          <w:b/>
          <w:color w:val="000000"/>
          <w:sz w:val="26"/>
          <w:szCs w:val="26"/>
        </w:rPr>
        <w:tab/>
      </w:r>
      <w:r w:rsidRPr="00EC6BBD">
        <w:rPr>
          <w:b/>
          <w:color w:val="000000"/>
          <w:sz w:val="26"/>
          <w:szCs w:val="26"/>
        </w:rPr>
        <w:t>Xây dựng tương tác:</w:t>
      </w:r>
      <w:bookmarkEnd w:id="30"/>
    </w:p>
    <w:p w14:paraId="220D1E2E" w14:textId="714C2B9B"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Mỗi giao diện màn hình đều có một View Controller (UIViewController) được dùng để quản lý view và các subview (các view được sắp xếp nằm bên trong view) nằm trên màn hình đó.</w:t>
      </w:r>
    </w:p>
    <w:p w14:paraId="6C4B841B" w14:textId="496C0311"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Mỗi View Controller được liên kết với một lớp kế thừa từ UIViewController. Lớp này sẽ quản lý mọi hoạt động của View Controller, là nơi cho phép chúng ta viết</w:t>
      </w:r>
      <w:r w:rsidRPr="00D86883">
        <w:rPr>
          <w:rFonts w:eastAsia="Times New Roman"/>
          <w:bCs/>
          <w:sz w:val="26"/>
          <w:szCs w:val="26"/>
          <w:lang w:bidi="en-US"/>
        </w:rPr>
        <w:t xml:space="preserve"> </w:t>
      </w:r>
      <w:r w:rsidRPr="00D86883">
        <w:rPr>
          <w:rFonts w:ascii="Times New Roman" w:eastAsia="Times New Roman" w:hAnsi="Times New Roman" w:cs="Times New Roman"/>
          <w:sz w:val="26"/>
          <w:szCs w:val="26"/>
          <w:lang w:val="en-US" w:bidi="en-US"/>
        </w:rPr>
        <w:t>mã lệnh để can thiệp vào các phương thức có sẵn của View Controller hoặc tạo mới các phương thức theo ý đồ xây dựng ứng dụng của mình.</w:t>
      </w:r>
    </w:p>
    <w:p w14:paraId="2817DEE5" w14:textId="52498182"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Kết nối IBOutlet là một dạng khai báo một đối tượgn view trở thành thuộc tính trong lớp quản lý View Controller. Tất cả các đối tượng view đều có thể kêt nối IBOutlet</w:t>
      </w:r>
    </w:p>
    <w:p w14:paraId="345BD26E" w14:textId="53693C1A"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Kết nối IBAction là một loại kết nối hỗ trợ tạo ra phương thúc xử lý khi sự kiện xảy ra trên đối tượng view. IBAction chỉ hỗ trợ cho những đối tượng nào kế thừa từ lớp UIControl bao gồm: UIButton, UIDatePicker, UIPageControl</w:t>
      </w:r>
      <w:r w:rsidR="00CD214B" w:rsidRPr="00D86883">
        <w:rPr>
          <w:rFonts w:ascii="Times New Roman" w:eastAsia="Times New Roman" w:hAnsi="Times New Roman" w:cs="Times New Roman"/>
          <w:sz w:val="26"/>
          <w:szCs w:val="26"/>
          <w:lang w:val="en-US" w:bidi="en-US"/>
        </w:rPr>
        <w:t>…</w:t>
      </w:r>
    </w:p>
    <w:p w14:paraId="41A483ED" w14:textId="06DA3353" w:rsidR="0041097A" w:rsidRPr="00EC6BBD" w:rsidRDefault="0046059C" w:rsidP="00A81D6B">
      <w:pPr>
        <w:widowControl w:val="0"/>
        <w:autoSpaceDE w:val="0"/>
        <w:autoSpaceDN w:val="0"/>
        <w:adjustRightInd w:val="0"/>
        <w:spacing w:line="400" w:lineRule="atLeast"/>
        <w:outlineLvl w:val="0"/>
        <w:rPr>
          <w:b/>
          <w:color w:val="000000"/>
          <w:sz w:val="26"/>
          <w:szCs w:val="26"/>
        </w:rPr>
      </w:pPr>
      <w:bookmarkStart w:id="31" w:name="_Toc521059554"/>
      <w:r>
        <w:rPr>
          <w:b/>
          <w:color w:val="000000"/>
          <w:sz w:val="26"/>
          <w:szCs w:val="26"/>
        </w:rPr>
        <w:t xml:space="preserve">2.3.5 </w:t>
      </w:r>
      <w:r>
        <w:rPr>
          <w:b/>
          <w:color w:val="000000"/>
          <w:sz w:val="26"/>
          <w:szCs w:val="26"/>
        </w:rPr>
        <w:tab/>
      </w:r>
      <w:r w:rsidR="0041097A" w:rsidRPr="00EC6BBD">
        <w:rPr>
          <w:b/>
          <w:color w:val="000000"/>
          <w:sz w:val="26"/>
          <w:szCs w:val="26"/>
        </w:rPr>
        <w:t>Kiểm định ứng dụng và đưa ứng dụng lên Apple Store</w:t>
      </w:r>
      <w:bookmarkEnd w:id="31"/>
    </w:p>
    <w:p w14:paraId="5F65FD41" w14:textId="2C691516" w:rsidR="0041097A" w:rsidRPr="00EC6BBD" w:rsidRDefault="00EC6BBD" w:rsidP="00A81D6B">
      <w:pPr>
        <w:widowControl w:val="0"/>
        <w:autoSpaceDE w:val="0"/>
        <w:autoSpaceDN w:val="0"/>
        <w:adjustRightInd w:val="0"/>
        <w:spacing w:after="240" w:line="400" w:lineRule="atLeast"/>
        <w:outlineLvl w:val="0"/>
        <w:rPr>
          <w:b/>
          <w:color w:val="000000"/>
          <w:sz w:val="26"/>
          <w:szCs w:val="26"/>
        </w:rPr>
      </w:pPr>
      <w:bookmarkStart w:id="32" w:name="_Toc521059555"/>
      <w:r w:rsidRPr="00EC6BBD">
        <w:rPr>
          <w:b/>
          <w:color w:val="000000"/>
          <w:sz w:val="26"/>
          <w:szCs w:val="26"/>
        </w:rPr>
        <w:t xml:space="preserve">2.4 </w:t>
      </w:r>
      <w:r w:rsidR="0046059C">
        <w:rPr>
          <w:b/>
          <w:color w:val="000000"/>
          <w:sz w:val="26"/>
          <w:szCs w:val="26"/>
        </w:rPr>
        <w:tab/>
      </w:r>
      <w:r w:rsidRPr="00EC6BBD">
        <w:rPr>
          <w:b/>
          <w:color w:val="000000"/>
          <w:sz w:val="26"/>
          <w:szCs w:val="26"/>
        </w:rPr>
        <w:t>GIỚI THIỆU NGÔN NGỮ LẬP TRÌNH SWIFT</w:t>
      </w:r>
      <w:bookmarkEnd w:id="32"/>
    </w:p>
    <w:p w14:paraId="424EF72D" w14:textId="47F35DA3"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Swift là ngôn ngữ lập trình mới được phát triển bởi Apple Inc với mục đích hỗ trợ lập trình viên trong việc phát triển các ứng dụng chạy trên các hệ điều hành như iOS, OSX và watchOS. [Swift][1] được xây dựng dựa trên việc kế thừa các tính năng của 2 ngôn ngữ C và Objective-C.</w:t>
      </w:r>
    </w:p>
    <w:p w14:paraId="6A6D4ACB" w14:textId="12331981" w:rsidR="0041097A" w:rsidRPr="00D86883" w:rsidRDefault="0041097A" w:rsidP="00A81D6B">
      <w:pPr>
        <w:pStyle w:val="oancuaDanhsach"/>
        <w:widowControl w:val="0"/>
        <w:numPr>
          <w:ilvl w:val="0"/>
          <w:numId w:val="8"/>
        </w:numPr>
        <w:autoSpaceDE w:val="0"/>
        <w:autoSpaceDN w:val="0"/>
        <w:adjustRightInd w:val="0"/>
        <w:spacing w:after="0" w:line="400" w:lineRule="atLeast"/>
        <w:rPr>
          <w:rFonts w:ascii="Times New Roman" w:eastAsia="Times New Roman" w:hAnsi="Times New Roman" w:cs="Times New Roman"/>
          <w:sz w:val="26"/>
          <w:szCs w:val="26"/>
          <w:lang w:val="en-US" w:bidi="en-US"/>
        </w:rPr>
      </w:pPr>
      <w:r w:rsidRPr="00D86883">
        <w:rPr>
          <w:rFonts w:ascii="Times New Roman" w:eastAsia="Times New Roman" w:hAnsi="Times New Roman" w:cs="Times New Roman"/>
          <w:sz w:val="26"/>
          <w:szCs w:val="26"/>
          <w:lang w:val="en-US" w:bidi="en-US"/>
        </w:rPr>
        <w:t>Ưu điểm của ngôn ngữ lập trình Swift</w:t>
      </w:r>
    </w:p>
    <w:p w14:paraId="7DDB3897" w14:textId="25BF141D" w:rsidR="0041097A" w:rsidRPr="0046059C" w:rsidRDefault="0041097A" w:rsidP="00A81D6B">
      <w:pPr>
        <w:pStyle w:val="oancuaDanhsach"/>
        <w:numPr>
          <w:ilvl w:val="0"/>
          <w:numId w:val="9"/>
        </w:numPr>
        <w:spacing w:after="0"/>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 xml:space="preserve"> Code ngắn gọn, dễ đọc. Theo như Apple, 3 dòng code của Ojective C có thể được gói gọn trong 1 dòng code của Swift, vì vậy, việc viết ứng dụng sẽ tiết kiệm thời gian hơn, lỗi xuất hiện ít hơn và tang hiệu quả cho quá trình bảo trì hay dễ dàng vá lỗi Swift trong tương lai. </w:t>
      </w:r>
    </w:p>
    <w:p w14:paraId="5E16F9CE" w14:textId="0D45D710" w:rsidR="0041097A" w:rsidRPr="0046059C" w:rsidRDefault="0041097A" w:rsidP="00A81D6B">
      <w:pPr>
        <w:pStyle w:val="oancuaDanhsach"/>
        <w:numPr>
          <w:ilvl w:val="0"/>
          <w:numId w:val="9"/>
        </w:numPr>
        <w:spacing w:after="0"/>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 xml:space="preserve"> </w:t>
      </w:r>
      <w:r w:rsidR="00D86883" w:rsidRPr="0046059C">
        <w:rPr>
          <w:rFonts w:ascii="Times New Roman" w:eastAsia="Times New Roman" w:hAnsi="Times New Roman" w:cs="Times New Roman"/>
          <w:sz w:val="26"/>
          <w:szCs w:val="26"/>
          <w:lang w:val="en-US" w:bidi="en-US"/>
        </w:rPr>
        <w:t>V</w:t>
      </w:r>
      <w:r w:rsidRPr="0046059C">
        <w:rPr>
          <w:rFonts w:ascii="Times New Roman" w:eastAsia="Times New Roman" w:hAnsi="Times New Roman" w:cs="Times New Roman"/>
          <w:sz w:val="26"/>
          <w:szCs w:val="26"/>
          <w:lang w:val="en-US" w:bidi="en-US"/>
        </w:rPr>
        <w:t>iệc không cần chạy các chương trình Copliler và các chương trình Test quá thường xuyên sẽ giúp nhà phát triển tiết kiệm phần cứng.</w:t>
      </w:r>
    </w:p>
    <w:p w14:paraId="327A44E7" w14:textId="216E96B9" w:rsidR="0041097A" w:rsidRPr="0046059C" w:rsidRDefault="0041097A" w:rsidP="00A81D6B">
      <w:pPr>
        <w:pStyle w:val="oancuaDanhsach"/>
        <w:numPr>
          <w:ilvl w:val="0"/>
          <w:numId w:val="9"/>
        </w:numPr>
        <w:spacing w:after="0"/>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Giống như một phiên bản đơn giản của Ojective-C, Swift có các lớp đối tượng được tối ưu nhất với các dòng mã được sắp xếp một cách hợp lý, ở đó, các nhà phả triển sẽ có một môi trường Runtime nên rất quen thuộc và dễ dàng quản lý. </w:t>
      </w:r>
    </w:p>
    <w:p w14:paraId="17B22F6E" w14:textId="2A98EAD6" w:rsidR="0041097A" w:rsidRPr="0046059C" w:rsidRDefault="0041097A" w:rsidP="00A81D6B">
      <w:pPr>
        <w:pStyle w:val="oancuaDanhsach"/>
        <w:numPr>
          <w:ilvl w:val="0"/>
          <w:numId w:val="9"/>
        </w:numPr>
        <w:spacing w:after="0"/>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 xml:space="preserve"> Tránh sự cố tràn bộ nhớ là điều tuyệt vời mà Swift</w:t>
      </w:r>
      <w:r w:rsidR="00CD214B" w:rsidRPr="0046059C">
        <w:rPr>
          <w:rFonts w:ascii="Times New Roman" w:eastAsia="Times New Roman" w:hAnsi="Times New Roman" w:cs="Times New Roman"/>
          <w:sz w:val="26"/>
          <w:szCs w:val="26"/>
          <w:lang w:val="en-US" w:bidi="en-US"/>
        </w:rPr>
        <w:t xml:space="preserve"> đem lại? tại sao ư,</w:t>
      </w:r>
      <w:r w:rsidR="00CD214B" w:rsidRPr="00D86883">
        <w:rPr>
          <w:rFonts w:eastAsia="Times New Roman"/>
          <w:color w:val="111111"/>
          <w:sz w:val="26"/>
          <w:szCs w:val="26"/>
          <w:shd w:val="clear" w:color="auto" w:fill="FFFFFF"/>
        </w:rPr>
        <w:t xml:space="preserve"> đó là vì X</w:t>
      </w:r>
      <w:r w:rsidRPr="00D86883">
        <w:rPr>
          <w:rFonts w:eastAsia="Times New Roman"/>
          <w:color w:val="111111"/>
          <w:sz w:val="26"/>
          <w:szCs w:val="26"/>
          <w:shd w:val="clear" w:color="auto" w:fill="FFFFFF"/>
        </w:rPr>
        <w:t xml:space="preserve">Code Runtime được thực hiện trong thời gian thực, tức là khi lập trình viên viết một dòng mã và nhận kết quả trong thời gian thực, </w:t>
      </w:r>
      <w:r w:rsidRPr="0046059C">
        <w:rPr>
          <w:rFonts w:ascii="Times New Roman" w:eastAsia="Times New Roman" w:hAnsi="Times New Roman" w:cs="Times New Roman"/>
          <w:sz w:val="26"/>
          <w:szCs w:val="26"/>
          <w:lang w:val="en-US" w:bidi="en-US"/>
        </w:rPr>
        <w:t xml:space="preserve">hình </w:t>
      </w:r>
      <w:r w:rsidRPr="0046059C">
        <w:rPr>
          <w:rFonts w:ascii="Times New Roman" w:eastAsia="Times New Roman" w:hAnsi="Times New Roman" w:cs="Times New Roman"/>
          <w:sz w:val="26"/>
          <w:szCs w:val="26"/>
          <w:lang w:val="en-US" w:bidi="en-US"/>
        </w:rPr>
        <w:lastRenderedPageBreak/>
        <w:t>ảnh có thể được xem trong IDE, ngoài ra Xcode cũng sẽ dựng các kịch bản thực hiện trong các ứng dụng nên lập trình viên có thể quản lý ứng dụng tốt hơn.</w:t>
      </w:r>
    </w:p>
    <w:p w14:paraId="5E09E885" w14:textId="1F373CD3" w:rsidR="00D86883" w:rsidRDefault="0041097A" w:rsidP="00A81D6B">
      <w:pPr>
        <w:pStyle w:val="oancuaDanhsach"/>
        <w:numPr>
          <w:ilvl w:val="0"/>
          <w:numId w:val="9"/>
        </w:numPr>
        <w:spacing w:after="0"/>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Dựa trên nền tảng Ojective-C, vì vậy các ứng dụng dùng Ojective-C có thể được cập nhật bằng Swift, tức là các công cụ hữu ích của Ojective –C có thể được sử dụng ngay trên Swift. </w:t>
      </w:r>
    </w:p>
    <w:p w14:paraId="25253223" w14:textId="77777777" w:rsidR="0046059C" w:rsidRPr="0046059C" w:rsidRDefault="0046059C" w:rsidP="00A81D6B">
      <w:pPr>
        <w:ind w:left="1080"/>
        <w:rPr>
          <w:rFonts w:eastAsia="Times New Roman"/>
          <w:sz w:val="26"/>
          <w:szCs w:val="26"/>
          <w:lang w:bidi="en-US"/>
        </w:rPr>
      </w:pPr>
    </w:p>
    <w:p w14:paraId="7A792E04" w14:textId="51E8C076" w:rsidR="00BC60B1" w:rsidRDefault="00A81D6B" w:rsidP="00A81D6B">
      <w:pPr>
        <w:outlineLvl w:val="0"/>
        <w:rPr>
          <w:rFonts w:eastAsia="Times New Roman"/>
          <w:b/>
          <w:color w:val="111111"/>
          <w:sz w:val="26"/>
          <w:szCs w:val="26"/>
          <w:shd w:val="clear" w:color="auto" w:fill="FFFFFF"/>
        </w:rPr>
      </w:pPr>
      <w:bookmarkStart w:id="33" w:name="_Toc521059556"/>
      <w:r>
        <w:rPr>
          <w:rFonts w:eastAsia="Times New Roman"/>
          <w:b/>
          <w:color w:val="111111"/>
          <w:sz w:val="26"/>
          <w:szCs w:val="26"/>
          <w:shd w:val="clear" w:color="auto" w:fill="FFFFFF"/>
        </w:rPr>
        <w:t>2.5</w:t>
      </w:r>
      <w:r w:rsidR="00BC60B1" w:rsidRPr="00BC60B1">
        <w:rPr>
          <w:rFonts w:eastAsia="Times New Roman"/>
          <w:b/>
          <w:color w:val="111111"/>
          <w:sz w:val="26"/>
          <w:szCs w:val="26"/>
          <w:shd w:val="clear" w:color="auto" w:fill="FFFFFF"/>
        </w:rPr>
        <w:t xml:space="preserve"> </w:t>
      </w:r>
      <w:r w:rsidR="00D86883">
        <w:rPr>
          <w:rFonts w:eastAsia="Times New Roman"/>
          <w:b/>
          <w:color w:val="111111"/>
          <w:sz w:val="26"/>
          <w:szCs w:val="26"/>
          <w:shd w:val="clear" w:color="auto" w:fill="FFFFFF"/>
        </w:rPr>
        <w:tab/>
      </w:r>
      <w:r w:rsidR="00BC60B1" w:rsidRPr="00BC60B1">
        <w:rPr>
          <w:rFonts w:eastAsia="Times New Roman"/>
          <w:b/>
          <w:color w:val="111111"/>
          <w:sz w:val="26"/>
          <w:szCs w:val="26"/>
          <w:shd w:val="clear" w:color="auto" w:fill="FFFFFF"/>
        </w:rPr>
        <w:t>BẢO MẬT</w:t>
      </w:r>
      <w:bookmarkEnd w:id="33"/>
    </w:p>
    <w:p w14:paraId="0DF63DA1" w14:textId="77777777" w:rsidR="00D86883" w:rsidRPr="00BC60B1" w:rsidRDefault="00D86883" w:rsidP="00A81D6B">
      <w:pPr>
        <w:outlineLvl w:val="0"/>
        <w:rPr>
          <w:rFonts w:eastAsia="Times New Roman"/>
          <w:b/>
          <w:color w:val="111111"/>
          <w:sz w:val="26"/>
          <w:szCs w:val="26"/>
          <w:shd w:val="clear" w:color="auto" w:fill="FFFFFF"/>
        </w:rPr>
      </w:pPr>
    </w:p>
    <w:p w14:paraId="204FA03C" w14:textId="77777777" w:rsidR="00D86883" w:rsidRPr="0046059C" w:rsidRDefault="00D86883" w:rsidP="00A81D6B">
      <w:pPr>
        <w:jc w:val="both"/>
        <w:rPr>
          <w:rFonts w:eastAsia="Times New Roman"/>
          <w:sz w:val="26"/>
          <w:szCs w:val="26"/>
          <w:lang w:bidi="en-US"/>
        </w:rPr>
      </w:pPr>
      <w:r w:rsidRPr="0046059C">
        <w:rPr>
          <w:rFonts w:eastAsia="Times New Roman"/>
          <w:sz w:val="26"/>
          <w:szCs w:val="26"/>
          <w:lang w:bidi="en-US"/>
        </w:rPr>
        <w:t>Theo hướng dẫn bảo mật của Apple, bảo mật trên IOS có thể được thực hiện qua các lớp:</w:t>
      </w:r>
    </w:p>
    <w:p w14:paraId="29C2E475" w14:textId="31A18DD4" w:rsidR="00D86883" w:rsidRPr="0046059C" w:rsidRDefault="00D86883" w:rsidP="00A81D6B">
      <w:pPr>
        <w:pStyle w:val="oancuaDanhsach"/>
        <w:numPr>
          <w:ilvl w:val="0"/>
          <w:numId w:val="8"/>
        </w:numPr>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Bảo mật hệ thống(System security).</w:t>
      </w:r>
    </w:p>
    <w:p w14:paraId="34C31AFF" w14:textId="48F11EDE" w:rsidR="00D86883" w:rsidRPr="0046059C" w:rsidRDefault="00D86883" w:rsidP="00A81D6B">
      <w:pPr>
        <w:pStyle w:val="oancuaDanhsach"/>
        <w:numPr>
          <w:ilvl w:val="0"/>
          <w:numId w:val="8"/>
        </w:numPr>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Mã hoá và bảo vệ dữ liệu(Encryption and data protection).</w:t>
      </w:r>
    </w:p>
    <w:p w14:paraId="3BEF6ED8" w14:textId="5F5EB23F" w:rsidR="00D86883" w:rsidRPr="0046059C" w:rsidRDefault="00D86883" w:rsidP="00A81D6B">
      <w:pPr>
        <w:pStyle w:val="oancuaDanhsach"/>
        <w:numPr>
          <w:ilvl w:val="0"/>
          <w:numId w:val="8"/>
        </w:numPr>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Bảo mật ứng dụng(App security).</w:t>
      </w:r>
    </w:p>
    <w:p w14:paraId="6B7C35E0" w14:textId="3557D648" w:rsidR="00D86883" w:rsidRPr="0046059C" w:rsidRDefault="00D86883" w:rsidP="00A81D6B">
      <w:pPr>
        <w:pStyle w:val="oancuaDanhsach"/>
        <w:numPr>
          <w:ilvl w:val="0"/>
          <w:numId w:val="8"/>
        </w:numPr>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Bảo mật mạng (Network security) và các dịch vụ sử dụng kết nối mạng (Internet services).</w:t>
      </w:r>
    </w:p>
    <w:p w14:paraId="023E02F0" w14:textId="07DE5FD6" w:rsidR="00D86883" w:rsidRPr="0046059C" w:rsidRDefault="00D86883" w:rsidP="00A81D6B">
      <w:pPr>
        <w:pStyle w:val="oancuaDanhsach"/>
        <w:numPr>
          <w:ilvl w:val="0"/>
          <w:numId w:val="8"/>
        </w:numPr>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Bảo mật điều khiển thiết bị (Device controls)</w:t>
      </w:r>
    </w:p>
    <w:p w14:paraId="20035F7F" w14:textId="620823C5" w:rsidR="00D86883" w:rsidRPr="0046059C" w:rsidRDefault="0046059C" w:rsidP="00A81D6B">
      <w:pPr>
        <w:outlineLvl w:val="0"/>
        <w:rPr>
          <w:rFonts w:eastAsia="Times New Roman"/>
          <w:b/>
          <w:sz w:val="26"/>
          <w:szCs w:val="26"/>
          <w:lang w:bidi="en-US"/>
        </w:rPr>
      </w:pPr>
      <w:bookmarkStart w:id="34" w:name="_Toc521059557"/>
      <w:r w:rsidRPr="0046059C">
        <w:rPr>
          <w:rFonts w:eastAsia="Times New Roman"/>
          <w:b/>
          <w:sz w:val="26"/>
          <w:szCs w:val="26"/>
          <w:lang w:bidi="en-US"/>
        </w:rPr>
        <w:t>2.</w:t>
      </w:r>
      <w:r w:rsidR="00A81D6B">
        <w:rPr>
          <w:rFonts w:eastAsia="Times New Roman"/>
          <w:b/>
          <w:sz w:val="26"/>
          <w:szCs w:val="26"/>
          <w:lang w:bidi="en-US"/>
        </w:rPr>
        <w:t>5</w:t>
      </w:r>
      <w:r w:rsidRPr="0046059C">
        <w:rPr>
          <w:rFonts w:eastAsia="Times New Roman"/>
          <w:b/>
          <w:sz w:val="26"/>
          <w:szCs w:val="26"/>
          <w:lang w:bidi="en-US"/>
        </w:rPr>
        <w:t>.1</w:t>
      </w:r>
      <w:r w:rsidRPr="0046059C">
        <w:rPr>
          <w:rFonts w:eastAsia="Times New Roman"/>
          <w:b/>
          <w:sz w:val="26"/>
          <w:szCs w:val="26"/>
          <w:lang w:bidi="en-US"/>
        </w:rPr>
        <w:tab/>
      </w:r>
      <w:r w:rsidR="00D86883" w:rsidRPr="0046059C">
        <w:rPr>
          <w:rFonts w:eastAsia="Times New Roman"/>
          <w:b/>
          <w:sz w:val="26"/>
          <w:szCs w:val="26"/>
          <w:lang w:bidi="en-US"/>
        </w:rPr>
        <w:t>Bảo mật hệ thống (System security)</w:t>
      </w:r>
      <w:bookmarkEnd w:id="34"/>
      <w:r w:rsidR="00D86883" w:rsidRPr="0046059C">
        <w:rPr>
          <w:rFonts w:eastAsia="Times New Roman"/>
          <w:b/>
          <w:sz w:val="26"/>
          <w:szCs w:val="26"/>
          <w:lang w:bidi="en-US"/>
        </w:rPr>
        <w:t xml:space="preserve"> </w:t>
      </w:r>
    </w:p>
    <w:p w14:paraId="3C73485B" w14:textId="77777777" w:rsidR="00D86883" w:rsidRPr="0046059C" w:rsidRDefault="00D86883" w:rsidP="00A81D6B">
      <w:pPr>
        <w:pStyle w:val="oancuaDanhsach"/>
        <w:numPr>
          <w:ilvl w:val="0"/>
          <w:numId w:val="12"/>
        </w:numPr>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Bảo mật hệ thống được thiết kế sao cho cả phần mềm và phần cứng đều an toàn trên tất cả các thành phần cốt lõi của tất cả thiết bị iOS. Điều này bao gồm quá trình khởi động, cập nhật phần mềm và "Secure Enclave". Kiến trúc này là trung tâm của bảo mật trong iOS và không bao giờ bị cản trở khả năng sử dụng của thiết bị.</w:t>
      </w:r>
    </w:p>
    <w:p w14:paraId="07D7A32C" w14:textId="6A868820" w:rsidR="00D86883" w:rsidRPr="0046059C" w:rsidRDefault="00D86883" w:rsidP="00A81D6B">
      <w:pPr>
        <w:pStyle w:val="oancuaDanhsach"/>
        <w:numPr>
          <w:ilvl w:val="0"/>
          <w:numId w:val="12"/>
        </w:numPr>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 xml:space="preserve">Việc tích hợp chặt chẽ phần cứng, phần mềm và dịch vụ trên thiết bị iOS đảm bảo rằng mỗi thành phần của hệ thống được tin cậy và xác thực toàn bộ hệ thống. Từ bản cập nhật phần mềm khởi động cho iOS cho các ứng dụng của bên thứ ba, mỗi bước được phân tích và xem xét để giúp đảm bảo rằng phần cứng và phần mềm đang hoạt động tối ưu cùng nhau </w:t>
      </w:r>
      <w:r w:rsidR="0046059C" w:rsidRPr="0046059C">
        <w:rPr>
          <w:rFonts w:ascii="Times New Roman" w:eastAsia="Times New Roman" w:hAnsi="Times New Roman" w:cs="Times New Roman"/>
          <w:sz w:val="26"/>
          <w:szCs w:val="26"/>
          <w:lang w:val="en-US" w:bidi="en-US"/>
        </w:rPr>
        <w:t>và sử dụng tài nguyên đúng cách</w:t>
      </w:r>
    </w:p>
    <w:p w14:paraId="769B74F8" w14:textId="5E2DFEEA" w:rsidR="00D86883" w:rsidRPr="0046059C" w:rsidRDefault="00D86883" w:rsidP="00A81D6B">
      <w:pPr>
        <w:ind w:left="90" w:hanging="90"/>
        <w:jc w:val="both"/>
        <w:outlineLvl w:val="0"/>
        <w:rPr>
          <w:rFonts w:eastAsia="Times New Roman"/>
          <w:b/>
          <w:sz w:val="26"/>
          <w:szCs w:val="26"/>
          <w:lang w:bidi="en-US"/>
        </w:rPr>
      </w:pPr>
      <w:bookmarkStart w:id="35" w:name="_Toc521059558"/>
      <w:r w:rsidRPr="0046059C">
        <w:rPr>
          <w:rFonts w:eastAsia="Times New Roman"/>
          <w:b/>
          <w:sz w:val="26"/>
          <w:szCs w:val="26"/>
          <w:lang w:bidi="en-US"/>
        </w:rPr>
        <w:t>2</w:t>
      </w:r>
      <w:r w:rsidR="00A81D6B">
        <w:rPr>
          <w:rFonts w:eastAsia="Times New Roman"/>
          <w:b/>
          <w:sz w:val="26"/>
          <w:szCs w:val="26"/>
          <w:lang w:bidi="en-US"/>
        </w:rPr>
        <w:t>.5</w:t>
      </w:r>
      <w:r w:rsidR="0046059C" w:rsidRPr="0046059C">
        <w:rPr>
          <w:rFonts w:eastAsia="Times New Roman"/>
          <w:b/>
          <w:sz w:val="26"/>
          <w:szCs w:val="26"/>
          <w:lang w:bidi="en-US"/>
        </w:rPr>
        <w:t>.2</w:t>
      </w:r>
      <w:r w:rsidR="0046059C">
        <w:rPr>
          <w:rFonts w:eastAsia="Times New Roman"/>
          <w:b/>
          <w:sz w:val="26"/>
          <w:szCs w:val="26"/>
          <w:lang w:bidi="en-US"/>
        </w:rPr>
        <w:tab/>
      </w:r>
      <w:r w:rsidRPr="0046059C">
        <w:rPr>
          <w:rFonts w:eastAsia="Times New Roman"/>
          <w:b/>
          <w:sz w:val="26"/>
          <w:szCs w:val="26"/>
          <w:lang w:bidi="en-US"/>
        </w:rPr>
        <w:t xml:space="preserve"> Mã hoá và bảo vệ dữ liệu (Encryption and data protection)</w:t>
      </w:r>
      <w:bookmarkEnd w:id="35"/>
    </w:p>
    <w:p w14:paraId="44E351D1" w14:textId="77777777" w:rsidR="00D86883" w:rsidRDefault="00D86883" w:rsidP="00A81D6B">
      <w:pPr>
        <w:ind w:hanging="90"/>
        <w:jc w:val="both"/>
        <w:rPr>
          <w:rFonts w:eastAsia="Times New Roman"/>
        </w:rPr>
      </w:pPr>
    </w:p>
    <w:p w14:paraId="5FC6A55A" w14:textId="77777777" w:rsidR="00D86883" w:rsidRPr="007668FB" w:rsidRDefault="00D86883" w:rsidP="00A81D6B">
      <w:pPr>
        <w:pStyle w:val="oancuaDanhsach"/>
        <w:numPr>
          <w:ilvl w:val="0"/>
          <w:numId w:val="13"/>
        </w:numPr>
        <w:jc w:val="both"/>
        <w:rPr>
          <w:rFonts w:ascii="Times New Roman" w:eastAsia="Times New Roman" w:hAnsi="Times New Roman" w:cs="Times New Roman"/>
          <w:sz w:val="26"/>
          <w:szCs w:val="26"/>
          <w:lang w:val="en-US" w:bidi="en-US"/>
        </w:rPr>
      </w:pPr>
      <w:r w:rsidRPr="007668FB">
        <w:rPr>
          <w:rFonts w:ascii="Times New Roman" w:eastAsia="Times New Roman" w:hAnsi="Times New Roman" w:cs="Times New Roman"/>
          <w:sz w:val="26"/>
          <w:szCs w:val="26"/>
          <w:lang w:val="en-US" w:bidi="en-US"/>
        </w:rPr>
        <w:t>Chuỗi khởi động an toàn, chữ ký trong các đoạn mã và bảo mật quy trình thời gian chạy tất cả đều giúp đảm bảo rằng chỉ có mã và ứng dụng đáng tin cậy mới có thể chạy trên thiết bị. iOS có các tính năng mã hóa và bảo vệ dữ liệu bổ sung để bảo vệ dữ liệu người dùng, ngay cả trong trường hợp các phần khác của cơ sở hạ tầng bảo mật bị xâm phạm (ví dụ: trên thiết bị có sửa đổi trái phép). Điều này mang lại lợi ích quan trọng cho cả người dùng và quản trị viên hệ thống, bảo vệ thông tin cá nhân và công ty mọi lúc và cung cấp phương pháp xóa từ xa ngay lập tức và hoàn toàn trong trường hợp mất cắp thiết bị.</w:t>
      </w:r>
    </w:p>
    <w:p w14:paraId="62C25325" w14:textId="6B9E5D63" w:rsidR="00D86883" w:rsidRPr="0046059C" w:rsidRDefault="00D86883" w:rsidP="00A81D6B">
      <w:pPr>
        <w:ind w:hanging="90"/>
        <w:jc w:val="both"/>
        <w:rPr>
          <w:rFonts w:eastAsia="Times New Roman"/>
          <w:sz w:val="26"/>
          <w:szCs w:val="26"/>
          <w:lang w:bidi="en-US"/>
        </w:rPr>
      </w:pPr>
    </w:p>
    <w:p w14:paraId="53FCB065" w14:textId="77777777" w:rsidR="00D86883" w:rsidRPr="007668FB" w:rsidRDefault="00D86883" w:rsidP="00A81D6B">
      <w:pPr>
        <w:pStyle w:val="oancuaDanhsach"/>
        <w:numPr>
          <w:ilvl w:val="0"/>
          <w:numId w:val="13"/>
        </w:numPr>
        <w:jc w:val="both"/>
        <w:rPr>
          <w:rFonts w:ascii="Times New Roman" w:eastAsia="Times New Roman" w:hAnsi="Times New Roman" w:cs="Times New Roman"/>
          <w:sz w:val="26"/>
          <w:szCs w:val="26"/>
          <w:lang w:val="en-US" w:bidi="en-US"/>
        </w:rPr>
      </w:pPr>
      <w:r w:rsidRPr="007668FB">
        <w:rPr>
          <w:rFonts w:ascii="Times New Roman" w:eastAsia="Times New Roman" w:hAnsi="Times New Roman" w:cs="Times New Roman"/>
          <w:sz w:val="26"/>
          <w:szCs w:val="26"/>
          <w:lang w:val="en-US" w:bidi="en-US"/>
        </w:rPr>
        <w:t>Ngoài các tính năng mã hóa phần cứng được tích hợp vào thiết bị iOS, Apple còn sử dụng công nghệ gọi là Data Protection để bảo vệ dữ liệu được lưu trữ trong bộ nhớ flash trên thiết bị. Bảo vệ dữ liệu cho phép thiết bị phản hồi các sự kiện phổ biến như cuộc gọi điện thoại đến, nhưng cũng cho phép mức mã hóa cao cho dữ</w:t>
      </w:r>
      <w:r w:rsidRPr="0046059C">
        <w:rPr>
          <w:rFonts w:eastAsia="Times New Roman"/>
          <w:sz w:val="26"/>
          <w:szCs w:val="26"/>
          <w:lang w:bidi="en-US"/>
        </w:rPr>
        <w:t xml:space="preserve"> liệu </w:t>
      </w:r>
      <w:r w:rsidRPr="007668FB">
        <w:rPr>
          <w:rFonts w:ascii="Times New Roman" w:eastAsia="Times New Roman" w:hAnsi="Times New Roman" w:cs="Times New Roman"/>
          <w:sz w:val="26"/>
          <w:szCs w:val="26"/>
          <w:lang w:val="en-US" w:bidi="en-US"/>
        </w:rPr>
        <w:t>người dùng. Các ứng dụng chính của hệ thống như tin nhắn, lịch, thư, danh sách</w:t>
      </w:r>
      <w:r w:rsidRPr="0046059C">
        <w:rPr>
          <w:rFonts w:eastAsia="Times New Roman"/>
          <w:sz w:val="26"/>
          <w:szCs w:val="26"/>
          <w:lang w:bidi="en-US"/>
        </w:rPr>
        <w:t xml:space="preserve"> liên </w:t>
      </w:r>
      <w:r w:rsidRPr="007668FB">
        <w:rPr>
          <w:rFonts w:ascii="Times New Roman" w:eastAsia="Times New Roman" w:hAnsi="Times New Roman" w:cs="Times New Roman"/>
          <w:sz w:val="26"/>
          <w:szCs w:val="26"/>
          <w:lang w:val="en-US" w:bidi="en-US"/>
        </w:rPr>
        <w:lastRenderedPageBreak/>
        <w:t>hệ, ảnh và dữ liệu sức khoẻ sử dụng phương thức bảo vệ dữ liệu theo mặc định và các ứng dụng của bên thứ 3 được cài đặt trên iOS 7 trở lên sẽ tự động nhận được sự bảo vệ này.</w:t>
      </w:r>
    </w:p>
    <w:p w14:paraId="2007F97F" w14:textId="2E68FFA0" w:rsidR="00D86883" w:rsidRPr="007668FB" w:rsidRDefault="00D86883" w:rsidP="00A81D6B">
      <w:pPr>
        <w:pStyle w:val="oancuaDanhsach"/>
        <w:numPr>
          <w:ilvl w:val="0"/>
          <w:numId w:val="13"/>
        </w:numPr>
        <w:jc w:val="both"/>
        <w:rPr>
          <w:rFonts w:ascii="Times New Roman" w:eastAsia="Times New Roman" w:hAnsi="Times New Roman" w:cs="Times New Roman"/>
          <w:sz w:val="26"/>
          <w:szCs w:val="26"/>
          <w:lang w:val="en-US" w:bidi="en-US"/>
        </w:rPr>
      </w:pPr>
      <w:r w:rsidRPr="007668FB">
        <w:rPr>
          <w:rFonts w:ascii="Times New Roman" w:eastAsia="Times New Roman" w:hAnsi="Times New Roman" w:cs="Times New Roman"/>
          <w:sz w:val="26"/>
          <w:szCs w:val="26"/>
          <w:lang w:val="en-US" w:bidi="en-US"/>
        </w:rPr>
        <w:t>Bảo vệ dữ liệu được thực hiện bằng cách xây dựng và quản lý một hệ thống phân cấp các khóa, và xây dựng trên các công nghệ mã hóa phần cứng được tích hợp vào mỗi thiết bị iOS. Bảo vệ dữ liệu được kiểm soát trên cơ sở từng tệp bằng cách gán từng tệp cho một lớp; khả năng truy cập được xác định bởi các khóa lớp đã được mở khóa hay chưa. Với sự ra đời của Hệ thống tệp Apple (APFS), hệ thống tệp hiện có thể phân chia thêm các khóa thành một cơ sở theo mức độ (các phần của tệp có thể có các khóa khác nhau).</w:t>
      </w:r>
    </w:p>
    <w:p w14:paraId="6CFB38B4" w14:textId="77777777" w:rsidR="00D86883" w:rsidRPr="0046059C" w:rsidRDefault="00D86883" w:rsidP="00A81D6B">
      <w:pPr>
        <w:ind w:hanging="90"/>
        <w:jc w:val="both"/>
        <w:rPr>
          <w:rFonts w:eastAsia="Times New Roman"/>
          <w:sz w:val="26"/>
          <w:szCs w:val="26"/>
          <w:lang w:bidi="en-US"/>
        </w:rPr>
      </w:pPr>
    </w:p>
    <w:p w14:paraId="7CBB3ABD" w14:textId="157B131C" w:rsidR="00D86883" w:rsidRPr="0046059C" w:rsidRDefault="00A81D6B" w:rsidP="00A81D6B">
      <w:pPr>
        <w:ind w:hanging="91"/>
        <w:jc w:val="both"/>
        <w:outlineLvl w:val="0"/>
        <w:rPr>
          <w:rFonts w:eastAsia="Times New Roman"/>
          <w:b/>
          <w:sz w:val="26"/>
          <w:szCs w:val="26"/>
          <w:lang w:bidi="en-US"/>
        </w:rPr>
      </w:pPr>
      <w:bookmarkStart w:id="36" w:name="_Toc521059559"/>
      <w:r>
        <w:rPr>
          <w:rFonts w:eastAsia="Times New Roman"/>
          <w:b/>
          <w:sz w:val="26"/>
          <w:szCs w:val="26"/>
          <w:lang w:bidi="en-US"/>
        </w:rPr>
        <w:t>2.5</w:t>
      </w:r>
      <w:r w:rsidR="0046059C" w:rsidRPr="0046059C">
        <w:rPr>
          <w:rFonts w:eastAsia="Times New Roman"/>
          <w:b/>
          <w:sz w:val="26"/>
          <w:szCs w:val="26"/>
          <w:lang w:bidi="en-US"/>
        </w:rPr>
        <w:t>.</w:t>
      </w:r>
      <w:r w:rsidR="0046059C">
        <w:rPr>
          <w:rFonts w:eastAsia="Times New Roman"/>
          <w:b/>
          <w:sz w:val="26"/>
          <w:szCs w:val="26"/>
          <w:lang w:bidi="en-US"/>
        </w:rPr>
        <w:t>3</w:t>
      </w:r>
      <w:r w:rsidR="0046059C">
        <w:rPr>
          <w:rFonts w:eastAsia="Times New Roman"/>
          <w:b/>
          <w:sz w:val="26"/>
          <w:szCs w:val="26"/>
          <w:lang w:bidi="en-US"/>
        </w:rPr>
        <w:tab/>
      </w:r>
      <w:r w:rsidR="00D86883" w:rsidRPr="0046059C">
        <w:rPr>
          <w:rFonts w:eastAsia="Times New Roman"/>
          <w:b/>
          <w:sz w:val="26"/>
          <w:szCs w:val="26"/>
          <w:lang w:bidi="en-US"/>
        </w:rPr>
        <w:t xml:space="preserve"> Bảo mật ứng dụng(App security)</w:t>
      </w:r>
      <w:bookmarkEnd w:id="36"/>
    </w:p>
    <w:p w14:paraId="35C94D7C" w14:textId="77777777" w:rsidR="00D86883" w:rsidRPr="007668FB" w:rsidRDefault="00D86883" w:rsidP="00A81D6B">
      <w:pPr>
        <w:pStyle w:val="oancuaDanhsach"/>
        <w:numPr>
          <w:ilvl w:val="0"/>
          <w:numId w:val="14"/>
        </w:numPr>
        <w:jc w:val="both"/>
        <w:rPr>
          <w:rFonts w:ascii="Times New Roman" w:eastAsia="Times New Roman" w:hAnsi="Times New Roman" w:cs="Times New Roman"/>
          <w:sz w:val="26"/>
          <w:szCs w:val="26"/>
          <w:lang w:val="en-US" w:bidi="en-US"/>
        </w:rPr>
      </w:pPr>
      <w:r w:rsidRPr="007668FB">
        <w:rPr>
          <w:rFonts w:ascii="Times New Roman" w:eastAsia="Times New Roman" w:hAnsi="Times New Roman" w:cs="Times New Roman"/>
          <w:sz w:val="26"/>
          <w:szCs w:val="26"/>
          <w:lang w:val="en-US" w:bidi="en-US"/>
        </w:rPr>
        <w:t xml:space="preserve">Ứng dụng là một trong những yếu tố quan trọng nhất của kiến trúc bảo mật di động hiện đại. Mặc dù các ứng dụng cung cấp các lợi ích về năng suất tuyệt vời cho người dùng, nhưng chúng cũng có khả năng tác động tiêu cực đến bảo mật hệ thống, tính ổn định và dữ liệu người dùng nếu chúng không được xử lý đúng cách. Do đó, iOS cung cấp các lớp bảo vệ để đảm bảo rằng các ứng dụng được ký và xác minh, và được đóng gói để bảo vệ dữ liệu người dùng. Những yếu tố này cung cấp nền tảng ổn định, an toàn cho ứng dụng, cho phép hàng nghìn nhà phát triển phân phối hàng trăm nghìn ứng dụng trên iOS mà không ảnh hưởng đến tính toàn vẹn của hệ thống. Và người dùng </w:t>
      </w:r>
      <w:bookmarkStart w:id="37" w:name="_GoBack"/>
      <w:bookmarkEnd w:id="37"/>
      <w:r w:rsidRPr="007668FB">
        <w:rPr>
          <w:rFonts w:ascii="Times New Roman" w:eastAsia="Times New Roman" w:hAnsi="Times New Roman" w:cs="Times New Roman"/>
          <w:sz w:val="26"/>
          <w:szCs w:val="26"/>
          <w:lang w:val="en-US" w:bidi="en-US"/>
        </w:rPr>
        <w:t>có thể truy cập các ứng dụng này trên thiết bị iOS của họ mà không sợ vi rút, phần mềm độc hại hoặc các cuộc tấn công trái phép.</w:t>
      </w:r>
    </w:p>
    <w:p w14:paraId="06AE6C63" w14:textId="77777777" w:rsidR="00D86883" w:rsidRPr="0046059C" w:rsidRDefault="00D86883" w:rsidP="00A81D6B">
      <w:pPr>
        <w:ind w:hanging="90"/>
        <w:jc w:val="both"/>
        <w:rPr>
          <w:rFonts w:eastAsia="Times New Roman"/>
          <w:sz w:val="26"/>
          <w:szCs w:val="26"/>
          <w:lang w:bidi="en-US"/>
        </w:rPr>
      </w:pPr>
    </w:p>
    <w:p w14:paraId="6C80B960" w14:textId="77777777" w:rsidR="00D86883" w:rsidRDefault="00D86883" w:rsidP="00A81D6B">
      <w:pPr>
        <w:pStyle w:val="oancuaDanhsach"/>
        <w:numPr>
          <w:ilvl w:val="0"/>
          <w:numId w:val="10"/>
        </w:numPr>
        <w:spacing w:after="0" w:line="240" w:lineRule="auto"/>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 xml:space="preserve">Bảo mật dữ liệu trong ứng dụng IOS </w:t>
      </w:r>
    </w:p>
    <w:p w14:paraId="739F19E0" w14:textId="2129BE3E" w:rsidR="0046059C" w:rsidRPr="007668FB" w:rsidRDefault="0046059C" w:rsidP="00A81D6B">
      <w:pPr>
        <w:pStyle w:val="oancuaDanhsach"/>
        <w:numPr>
          <w:ilvl w:val="0"/>
          <w:numId w:val="11"/>
        </w:numPr>
        <w:spacing w:after="0" w:line="240" w:lineRule="auto"/>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Bộ phát triển phần mềm iOS (SDK) cung cấp bộ API đầy đủ giúp nhà phát triển bên thứ ba và trong nhà dễ dàng sử dụng Bảo vệ dữ liệu và giúp đảm bảo mức độ bảo vệ cao nhất trong ứng dụng của họ. Bảo vệ dữ liệu có sẵn cho các tệp API và cơ sở dữ liệu, bao gồm NSFileManager, CoreData, NSData và SQLite. Cơ sở dữ liệu ứng dụng Mail (bao gồm tệp đính kèm), sách được quản lý, dấu trang Safari, hình ảnh khởi chạy ứng dụng và dữ liệu vị trí cũng được mã hóa bằng các khóa được bảo vệ bằng mật mã của người dùng trên thiết bị của họ. Lịch (không bao gồm tệp đính kèm), Danh bạ, Lời nhắc, Ghi chú, Tin nhắn và Ảnh triển khai Được bảo vệ cho đến khi xác thực người dùng đầu tiên. Các ứng dụng do người dùng cài đặt không chọn tham gia vào lớp Bảo vệ dữ liệu cụ thể sẽ nhận được Protected Until First User Authentication theo mặc định.</w:t>
      </w:r>
    </w:p>
    <w:p w14:paraId="42BA6746" w14:textId="77777777" w:rsidR="00D86883" w:rsidRPr="0046059C" w:rsidRDefault="00D86883" w:rsidP="00A81D6B">
      <w:pPr>
        <w:pStyle w:val="oancuaDanhsach"/>
        <w:numPr>
          <w:ilvl w:val="0"/>
          <w:numId w:val="11"/>
        </w:numPr>
        <w:spacing w:after="0" w:line="240" w:lineRule="auto"/>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Hầu hết các ứng dụng IOS hiện nay sử dụng phương thức lưu trữ đám mây trên internet, các ứng dụng di động thao tác với người dùng qua một remote server, điều này dẫn tới việc mất an toàn bảo mật khi sử dụng ứng dụng.</w:t>
      </w:r>
    </w:p>
    <w:p w14:paraId="0418CE09" w14:textId="77777777" w:rsidR="00D86883" w:rsidRPr="0046059C" w:rsidRDefault="00D86883" w:rsidP="00A81D6B">
      <w:pPr>
        <w:pStyle w:val="oancuaDanhsach"/>
        <w:numPr>
          <w:ilvl w:val="0"/>
          <w:numId w:val="11"/>
        </w:numPr>
        <w:spacing w:after="0" w:line="240" w:lineRule="auto"/>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t>Để khắc phục và đảm bảo vấn đề bảo mật Apple đã đưa ra khái niệm "App Transport Security". Khi ứng dụng sử dụng các yêu cầu liên quan đến truy vấn dữ liệu thông qua kết nối internet, "App Transport Security" sẽ kích hoạt buộc ứng dụng gửi truy vấn qua một kết nối bảo mật mặc định qua giao thức HTTPS nhằm đảm bảo thông tin của người dùng sẽ hạn chế tối đa bị tấn công.</w:t>
      </w:r>
    </w:p>
    <w:p w14:paraId="46A4EE6F" w14:textId="77777777" w:rsidR="00D86883" w:rsidRPr="0046059C" w:rsidRDefault="00D86883" w:rsidP="00A81D6B">
      <w:pPr>
        <w:pStyle w:val="oancuaDanhsach"/>
        <w:numPr>
          <w:ilvl w:val="0"/>
          <w:numId w:val="11"/>
        </w:numPr>
        <w:spacing w:after="0" w:line="240" w:lineRule="auto"/>
        <w:jc w:val="both"/>
        <w:rPr>
          <w:rFonts w:ascii="Times New Roman" w:eastAsia="Times New Roman" w:hAnsi="Times New Roman" w:cs="Times New Roman"/>
          <w:sz w:val="26"/>
          <w:szCs w:val="26"/>
          <w:lang w:val="en-US" w:bidi="en-US"/>
        </w:rPr>
      </w:pPr>
      <w:r w:rsidRPr="0046059C">
        <w:rPr>
          <w:rFonts w:ascii="Times New Roman" w:eastAsia="Times New Roman" w:hAnsi="Times New Roman" w:cs="Times New Roman"/>
          <w:sz w:val="26"/>
          <w:szCs w:val="26"/>
          <w:lang w:val="en-US" w:bidi="en-US"/>
        </w:rPr>
        <w:lastRenderedPageBreak/>
        <w:t xml:space="preserve">Ngoài ra, khi phát triển ứng dụng IOS cũng cần nên cân nhắc sử dụng các thư viện mã nguồn mở, việc lựa chọn thư viện phù hợp sẽ giúp tăng cường tính bảo mật trên ứng dụng, ngược lại sẽ gây nên các lỗ hổng trong ứng dụng khiến cho ứng dụng trở nên mất an toàn và thông tin của người dùng có thể bị khai thác một cách dễ dàng. </w:t>
      </w:r>
    </w:p>
    <w:p w14:paraId="405BF6E2" w14:textId="77777777" w:rsidR="00D86883" w:rsidRPr="007668FB" w:rsidRDefault="00D86883" w:rsidP="00A81D6B"/>
    <w:p w14:paraId="231B1EC9" w14:textId="741EA423" w:rsidR="00D86883" w:rsidRPr="007668FB" w:rsidRDefault="00A81D6B" w:rsidP="00A81D6B">
      <w:pPr>
        <w:outlineLvl w:val="0"/>
        <w:rPr>
          <w:b/>
        </w:rPr>
      </w:pPr>
      <w:bookmarkStart w:id="38" w:name="_Toc521059560"/>
      <w:r>
        <w:rPr>
          <w:b/>
        </w:rPr>
        <w:t>2.5</w:t>
      </w:r>
      <w:r w:rsidR="007668FB" w:rsidRPr="007668FB">
        <w:rPr>
          <w:b/>
        </w:rPr>
        <w:t>.4</w:t>
      </w:r>
      <w:r w:rsidR="007668FB" w:rsidRPr="007668FB">
        <w:rPr>
          <w:b/>
        </w:rPr>
        <w:tab/>
      </w:r>
      <w:r w:rsidR="00D86883" w:rsidRPr="007668FB">
        <w:rPr>
          <w:b/>
        </w:rPr>
        <w:t xml:space="preserve"> Bảo mật mạng (Network security) và các dịch vụ sử dụng kết nối mạng (Internet services)</w:t>
      </w:r>
      <w:bookmarkEnd w:id="38"/>
    </w:p>
    <w:p w14:paraId="6278C0F6" w14:textId="77777777" w:rsidR="00D86883" w:rsidRPr="006E14A8" w:rsidRDefault="00D86883"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Ngoài các biện pháp bảo vệ tích hợp mà Apple sử dụng để bảo vệ dữ liệu được lưu trữ trên thiết bị iOS, có nhiều biện pháp bảo mật mạng mà tổ chức có thể thực hiện để giữ an toàn cho thông tin khi nó di chuyển đến và đi từ thiết bị iOS. Người dùng thiết bị di động phải có khả năng truy cập mạng công ty từ mọi nơi trên thế giới, vì vậy điều quan trọng là phải đảm bảo rằng họ được ủy quyền và dữ liệu của họ được bảo vệ trong quá trình truyền. iOS sử dụng — và cung cấp quyền truy cập của nhà phát triển cho các giao thức mạng chuẩn cho các giao tiếp được xác thực, ủy quyền và được mã hóa. Để thực hiện các mục tiêu bảo mật này, iOS tích hợp các công nghệ đã được chứng minh và các tiêu chuẩn mới nhất cho cả kết nối mạng Wi-Fi và dữ liệu di động. Trên các nền tảng khác, phần mềm tường lửa là cần thiết để bảo vệ các cổng giao tiếp mở chống lại sự xâm nhập. Vì iOS đạt được bề mặt tấn công giảm bằng cách hạn chế các cổng nghe và loại bỏ các tiện ích mạng không cần thiết như telnet, shell hoặc máy chủ web, không cần phần mềm tường lửa bổ sung trên thiết bị iOS.</w:t>
      </w:r>
    </w:p>
    <w:p w14:paraId="4D8F8332" w14:textId="77777777" w:rsidR="00D86883" w:rsidRPr="006E14A8" w:rsidRDefault="00D86883"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Apple đã xây dựng một bộ dịch vụ mạnh mẽ để giúp người dùng có được nhiều tiện ích và năng suất hơn nữa từ thiết bị của họ, bao gồm iMessage, FaceTime, Đề xuất Siri, iCloud, iCloud Backup và iCloud Keychain. Các dịch vụ Internet này đã được xây dựng với cùng mục tiêu bảo mật mà iOS quảng bá trên toàn bộ nền tảng. Những mục tiêu này bao gồm xử lý dữ liệu an toàn, cho dù ở phần còn lại trên thiết bị hoặc chuyển tiếp qua mạng không dây; bảo vệ thông tin cá nhân của người dùng; và bảo vệ mối đe dọa chống lại việc truy cập thông tin và dịch vụ độc hại hoặc trái phép. Mỗi dịch vụ sử dụng kiến trúc bảo mật mạnh mẽ của riêng mình mà không ảnh hưởng đến tính dễ sử dụng của iOS.</w:t>
      </w:r>
    </w:p>
    <w:p w14:paraId="15A8E93D" w14:textId="4B9D84E9" w:rsidR="00D86883" w:rsidRPr="007668FB" w:rsidRDefault="00A81D6B" w:rsidP="00A81D6B">
      <w:pPr>
        <w:outlineLvl w:val="0"/>
        <w:rPr>
          <w:b/>
        </w:rPr>
      </w:pPr>
      <w:bookmarkStart w:id="39" w:name="_Toc521059561"/>
      <w:r>
        <w:rPr>
          <w:b/>
        </w:rPr>
        <w:t>2.5</w:t>
      </w:r>
      <w:r w:rsidR="007668FB" w:rsidRPr="007668FB">
        <w:rPr>
          <w:b/>
        </w:rPr>
        <w:t>.5</w:t>
      </w:r>
      <w:r w:rsidR="007668FB" w:rsidRPr="007668FB">
        <w:rPr>
          <w:b/>
        </w:rPr>
        <w:tab/>
      </w:r>
      <w:r w:rsidR="00D86883" w:rsidRPr="007668FB">
        <w:rPr>
          <w:b/>
        </w:rPr>
        <w:t xml:space="preserve"> Bảo mật điều khiển thiết bị (Device controls)</w:t>
      </w:r>
      <w:bookmarkEnd w:id="39"/>
    </w:p>
    <w:p w14:paraId="0C0874FF" w14:textId="77777777" w:rsidR="00D86883" w:rsidRPr="006E14A8" w:rsidRDefault="00D86883"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Theo mặc định, mật mã của người dùng có thể được định nghĩa là mã PIN số. Trên các thiết bị có ID Touch hoặc Face ID, độ dài mật mã tối thiểu là sáu chữ số. Trên các thiết bị khác, độ dài tối thiểu là bốn chữ số. Người dùng có thể chỉ định mật mã chữ số dài hơn bằng cách chọn Tùy chỉnh</w:t>
      </w:r>
    </w:p>
    <w:p w14:paraId="3B7D1814" w14:textId="77777777" w:rsidR="00D86883" w:rsidRPr="006E14A8" w:rsidRDefault="00D86883"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Mã chữ và số trong tùy chọn mật mã trong Cài đặt&gt; Mật khẩu. Mật mã dài hơn và phức tạp hơn khó đoán hoặc tấn công hơn và được khuyến nghị.</w:t>
      </w:r>
    </w:p>
    <w:p w14:paraId="49118F02" w14:textId="77777777" w:rsidR="00D86883" w:rsidRPr="006E14A8" w:rsidRDefault="00D86883"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Quản trị viên có thể thực thi các yêu cầu mật mã phức tạp và các chính sách khác bằng MDM hoặc Exchange ActiveSync hoặc bằng cách yêu cầu người dùng cài đặt cấu hình cấu hình theo cách thủ công.</w:t>
      </w:r>
    </w:p>
    <w:p w14:paraId="41A80E1A" w14:textId="2169ACE8" w:rsidR="00D86883" w:rsidRPr="006E14A8" w:rsidRDefault="00D86883"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 xml:space="preserve">iOS hỗ trợ MDM cho phép các doanh nghiệp định cấu hình và quản lý an toàn iPhone, iPad, Apple TV và triển khai Mac trên các tổ chức của họ. Khả năng MDM được xây dựng trên các công nghệ iOS hiện có như cấu hình cấu hình, đăng ký qua mạng và dịch vụ Thông báo đẩy của Apple. Ví dụ, APN được sử dụng để đánh </w:t>
      </w:r>
      <w:r w:rsidRPr="006E14A8">
        <w:rPr>
          <w:rFonts w:ascii="Times New Roman" w:eastAsia="Times New Roman" w:hAnsi="Times New Roman" w:cs="Times New Roman"/>
          <w:sz w:val="26"/>
          <w:szCs w:val="26"/>
          <w:lang w:val="en-US" w:bidi="en-US"/>
        </w:rPr>
        <w:lastRenderedPageBreak/>
        <w:t>thức thiết bị để nó có thể giao tiếp trực tiếp với giải pháp MDM của nó qua kết nối bảo mật. Không có thông tin bí mật hoặc độc quyền nào được truyền qua APN.</w:t>
      </w:r>
      <w:r w:rsidR="007668FB" w:rsidRPr="006E14A8">
        <w:rPr>
          <w:rFonts w:ascii="Times New Roman" w:eastAsia="Times New Roman" w:hAnsi="Times New Roman" w:cs="Times New Roman"/>
          <w:sz w:val="26"/>
          <w:szCs w:val="26"/>
          <w:lang w:val="en-US" w:bidi="en-US"/>
        </w:rPr>
        <w:t>`</w:t>
      </w:r>
    </w:p>
    <w:p w14:paraId="41AEB451" w14:textId="77777777" w:rsidR="00BC60B1" w:rsidRPr="007668FB" w:rsidRDefault="00BC60B1" w:rsidP="00A81D6B">
      <w:pPr>
        <w:ind w:firstLine="720"/>
        <w:rPr>
          <w:rFonts w:eastAsia="Times New Roman"/>
          <w:sz w:val="26"/>
          <w:szCs w:val="26"/>
          <w:lang w:bidi="en-US"/>
        </w:rPr>
      </w:pPr>
    </w:p>
    <w:p w14:paraId="028316F9" w14:textId="001145BC" w:rsidR="00BC60B1" w:rsidRDefault="00BC60B1" w:rsidP="00A81D6B">
      <w:pPr>
        <w:outlineLvl w:val="0"/>
        <w:rPr>
          <w:rFonts w:eastAsia="Times New Roman"/>
          <w:b/>
          <w:color w:val="111111"/>
          <w:sz w:val="26"/>
          <w:szCs w:val="26"/>
          <w:shd w:val="clear" w:color="auto" w:fill="FFFFFF"/>
        </w:rPr>
      </w:pPr>
      <w:bookmarkStart w:id="40" w:name="_Toc521059562"/>
      <w:r w:rsidRPr="00BC60B1">
        <w:rPr>
          <w:rFonts w:eastAsia="Times New Roman"/>
          <w:b/>
          <w:color w:val="111111"/>
          <w:sz w:val="26"/>
          <w:szCs w:val="26"/>
          <w:shd w:val="clear" w:color="auto" w:fill="FFFFFF"/>
        </w:rPr>
        <w:t>2.</w:t>
      </w:r>
      <w:r w:rsidR="00A81D6B">
        <w:rPr>
          <w:rFonts w:eastAsia="Times New Roman"/>
          <w:b/>
          <w:color w:val="111111"/>
          <w:sz w:val="26"/>
          <w:szCs w:val="26"/>
          <w:shd w:val="clear" w:color="auto" w:fill="FFFFFF"/>
        </w:rPr>
        <w:t>6</w:t>
      </w:r>
      <w:r w:rsidRPr="00BC60B1">
        <w:rPr>
          <w:rFonts w:eastAsia="Times New Roman"/>
          <w:b/>
          <w:color w:val="111111"/>
          <w:sz w:val="26"/>
          <w:szCs w:val="26"/>
          <w:shd w:val="clear" w:color="auto" w:fill="FFFFFF"/>
        </w:rPr>
        <w:t xml:space="preserve"> GIỚI THIỆU VỀ MAP KIT</w:t>
      </w:r>
      <w:bookmarkEnd w:id="40"/>
    </w:p>
    <w:p w14:paraId="43CA8531" w14:textId="3B713B7F" w:rsidR="00BC60B1" w:rsidRPr="006E14A8" w:rsidRDefault="00BC60B1"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MapKit là thư viện của iOS dùng để hỗ trợ về bản đồ cho các thiết bị iOS bao gồm tổng quan trên ban đồ. Các thư viện hỗ trợ tìm kiếm, tìm đường đi,... trên bản đồ.</w:t>
      </w:r>
    </w:p>
    <w:p w14:paraId="1433E35F" w14:textId="2E022746" w:rsidR="007668FB" w:rsidRPr="006E14A8" w:rsidRDefault="007668FB" w:rsidP="00A81D6B">
      <w:pPr>
        <w:pStyle w:val="oancuaDanhsach"/>
        <w:numPr>
          <w:ilvl w:val="0"/>
          <w:numId w:val="14"/>
        </w:numPr>
        <w:rPr>
          <w:rFonts w:ascii="Times New Roman" w:eastAsia="Times New Roman" w:hAnsi="Times New Roman" w:cs="Times New Roman"/>
          <w:sz w:val="26"/>
          <w:szCs w:val="26"/>
          <w:lang w:val="en-US" w:bidi="en-US"/>
        </w:rPr>
      </w:pPr>
      <w:r w:rsidRPr="006E14A8">
        <w:rPr>
          <w:rFonts w:ascii="Times New Roman" w:eastAsia="Times New Roman" w:hAnsi="Times New Roman" w:cs="Times New Roman"/>
          <w:sz w:val="26"/>
          <w:szCs w:val="26"/>
          <w:lang w:val="en-US" w:bidi="en-US"/>
        </w:rPr>
        <w:t>MapKit Framework được xây dựng dựa trên data và APIs của Apple Maps, cung cấp cho các iOS developers một cơ chế đơn giản để tích hợp Maps trong các ứng dụng.</w:t>
      </w:r>
    </w:p>
    <w:p w14:paraId="723F14BF" w14:textId="77777777" w:rsidR="00BC60B1" w:rsidRPr="000448B8" w:rsidRDefault="00BC60B1" w:rsidP="00A81D6B">
      <w:pPr>
        <w:widowControl w:val="0"/>
        <w:autoSpaceDE w:val="0"/>
        <w:autoSpaceDN w:val="0"/>
        <w:adjustRightInd w:val="0"/>
        <w:spacing w:after="240" w:line="400" w:lineRule="atLeast"/>
        <w:ind w:left="284"/>
        <w:rPr>
          <w:rFonts w:eastAsia="Times New Roman"/>
          <w:bCs/>
          <w:sz w:val="26"/>
          <w:szCs w:val="26"/>
          <w:lang w:bidi="en-US"/>
        </w:rPr>
      </w:pPr>
    </w:p>
    <w:p w14:paraId="345E3E7E" w14:textId="77777777" w:rsidR="0041097A" w:rsidRDefault="0041097A" w:rsidP="00A81D6B">
      <w:pPr>
        <w:jc w:val="center"/>
        <w:rPr>
          <w:rFonts w:eastAsia="Times New Roman"/>
          <w:b/>
          <w:sz w:val="26"/>
          <w:szCs w:val="26"/>
          <w:lang w:bidi="en-US"/>
        </w:rPr>
      </w:pPr>
    </w:p>
    <w:p w14:paraId="67D2F3D6" w14:textId="77777777" w:rsidR="00A81D6B" w:rsidRDefault="00A81D6B">
      <w:pPr>
        <w:spacing w:after="160" w:line="259" w:lineRule="auto"/>
        <w:rPr>
          <w:rFonts w:eastAsiaTheme="majorEastAsia" w:cstheme="majorBidi"/>
          <w:b/>
          <w:sz w:val="26"/>
          <w:szCs w:val="26"/>
          <w:lang w:val="vi-VN" w:eastAsia="ja-JP"/>
        </w:rPr>
      </w:pPr>
      <w:r>
        <w:rPr>
          <w:lang w:val="vi-VN"/>
        </w:rPr>
        <w:br w:type="page"/>
      </w:r>
    </w:p>
    <w:p w14:paraId="4FB37C4E" w14:textId="0A9095E4" w:rsidR="004A03CE" w:rsidRDefault="004A03CE" w:rsidP="00A81D6B">
      <w:pPr>
        <w:pStyle w:val="u2"/>
        <w:jc w:val="center"/>
        <w:rPr>
          <w:lang w:val="vi-VN"/>
        </w:rPr>
      </w:pPr>
      <w:bookmarkStart w:id="41" w:name="_Toc521059563"/>
      <w:r w:rsidRPr="004A03CE">
        <w:rPr>
          <w:lang w:val="vi-VN"/>
        </w:rPr>
        <w:lastRenderedPageBreak/>
        <w:t>CHƯƠNG 3: PHÂN TÍCH</w:t>
      </w:r>
      <w:r w:rsidR="0033656E">
        <w:t xml:space="preserve"> </w:t>
      </w:r>
      <w:r w:rsidRPr="004A03CE">
        <w:rPr>
          <w:lang w:val="vi-VN"/>
        </w:rPr>
        <w:t xml:space="preserve"> HỆ THỐNG THÔNG TIN</w:t>
      </w:r>
      <w:bookmarkEnd w:id="41"/>
    </w:p>
    <w:p w14:paraId="20F28A26" w14:textId="3FD07307" w:rsidR="008C24D9" w:rsidRPr="000605C9" w:rsidRDefault="000605C9" w:rsidP="00A81D6B">
      <w:pPr>
        <w:outlineLvl w:val="0"/>
        <w:rPr>
          <w:b/>
        </w:rPr>
      </w:pPr>
      <w:bookmarkStart w:id="42" w:name="_Toc521059564"/>
      <w:r w:rsidRPr="000605C9">
        <w:rPr>
          <w:b/>
        </w:rPr>
        <w:t>3.1</w:t>
      </w:r>
      <w:r>
        <w:rPr>
          <w:b/>
        </w:rPr>
        <w:tab/>
        <w:t>LƯỢC ĐỒ USE CASE</w:t>
      </w:r>
      <w:bookmarkEnd w:id="42"/>
    </w:p>
    <w:p w14:paraId="13AA8808" w14:textId="77777777" w:rsidR="008C24D9" w:rsidRDefault="008C24D9" w:rsidP="00A81D6B"/>
    <w:p w14:paraId="0F025158" w14:textId="77777777" w:rsidR="00D3202D" w:rsidRDefault="00D3202D" w:rsidP="00A81D6B"/>
    <w:p w14:paraId="66F75BC2" w14:textId="2E87CC6C" w:rsidR="00D3202D" w:rsidRPr="008C24D9" w:rsidRDefault="00497EE1" w:rsidP="00A81D6B">
      <w:r>
        <w:rPr>
          <w:noProof/>
        </w:rPr>
        <w:drawing>
          <wp:inline distT="0" distB="0" distL="0" distR="0" wp14:anchorId="748FEA3E" wp14:editId="5B58CC92">
            <wp:extent cx="5756910" cy="3477260"/>
            <wp:effectExtent l="0" t="0" r="8890" b="2540"/>
            <wp:docPr id="7" name="Picture 7" descr="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77260"/>
                    </a:xfrm>
                    <a:prstGeom prst="rect">
                      <a:avLst/>
                    </a:prstGeom>
                    <a:noFill/>
                    <a:ln>
                      <a:noFill/>
                    </a:ln>
                  </pic:spPr>
                </pic:pic>
              </a:graphicData>
            </a:graphic>
          </wp:inline>
        </w:drawing>
      </w:r>
    </w:p>
    <w:p w14:paraId="6E942DA5" w14:textId="77777777" w:rsidR="004A03CE" w:rsidRPr="004A03CE" w:rsidRDefault="004A03CE" w:rsidP="00A81D6B">
      <w:pPr>
        <w:jc w:val="center"/>
        <w:rPr>
          <w:b/>
          <w:lang w:val="vi-VN"/>
        </w:rPr>
      </w:pPr>
    </w:p>
    <w:p w14:paraId="789C2BAA" w14:textId="77777777" w:rsidR="00A81D6B" w:rsidRDefault="00A81D6B">
      <w:pPr>
        <w:spacing w:after="160" w:line="259" w:lineRule="auto"/>
        <w:rPr>
          <w:b/>
          <w:lang w:val="vi-VN"/>
        </w:rPr>
      </w:pPr>
      <w:r>
        <w:rPr>
          <w:b/>
          <w:lang w:val="vi-VN"/>
        </w:rPr>
        <w:br w:type="page"/>
      </w:r>
    </w:p>
    <w:p w14:paraId="2A2B7502" w14:textId="1951F7CD" w:rsidR="00BD4BF6" w:rsidRDefault="004A03CE" w:rsidP="00A81D6B">
      <w:pPr>
        <w:jc w:val="center"/>
        <w:outlineLvl w:val="0"/>
        <w:rPr>
          <w:b/>
        </w:rPr>
      </w:pPr>
      <w:r w:rsidRPr="004A03CE">
        <w:rPr>
          <w:b/>
          <w:lang w:val="vi-VN"/>
        </w:rPr>
        <w:lastRenderedPageBreak/>
        <w:t>CHƯƠNG 4: GIỚI THIỆU SẢN PHẨM MINH HỌ</w:t>
      </w:r>
      <w:r w:rsidR="0033656E">
        <w:rPr>
          <w:b/>
          <w:lang w:val="vi-VN"/>
        </w:rPr>
        <w:t>A</w:t>
      </w:r>
      <w:r w:rsidRPr="004A03CE">
        <w:rPr>
          <w:b/>
          <w:lang w:val="vi-VN"/>
        </w:rPr>
        <w:t xml:space="preserve"> CỦA ĐỀ TÀI:</w:t>
      </w:r>
    </w:p>
    <w:p w14:paraId="755C9A56" w14:textId="77777777" w:rsidR="0033656E" w:rsidRPr="0033656E" w:rsidRDefault="0033656E" w:rsidP="00A81D6B">
      <w:pPr>
        <w:jc w:val="center"/>
        <w:rPr>
          <w:b/>
        </w:rPr>
      </w:pPr>
    </w:p>
    <w:p w14:paraId="4AB54E8A" w14:textId="2EA2DF59" w:rsidR="00471C72" w:rsidRDefault="00471C72" w:rsidP="00A81D6B">
      <w:pPr>
        <w:pStyle w:val="u3"/>
        <w:snapToGrid w:val="0"/>
        <w:spacing w:before="60" w:after="60" w:line="360" w:lineRule="auto"/>
      </w:pPr>
      <w:bookmarkStart w:id="43" w:name="_Toc521059565"/>
      <w:r>
        <w:t>4.1 Màn hình trang chủ</w:t>
      </w:r>
      <w:bookmarkEnd w:id="43"/>
    </w:p>
    <w:p w14:paraId="395F3558" w14:textId="674C45A1" w:rsidR="00471C72" w:rsidRDefault="00471C72" w:rsidP="00A81D6B">
      <w:pPr>
        <w:pStyle w:val="u3"/>
        <w:numPr>
          <w:ilvl w:val="0"/>
          <w:numId w:val="17"/>
        </w:numPr>
        <w:snapToGrid w:val="0"/>
        <w:spacing w:before="60" w:after="60" w:line="360" w:lineRule="auto"/>
        <w:rPr>
          <w:b w:val="0"/>
        </w:rPr>
      </w:pPr>
      <w:bookmarkStart w:id="44" w:name="_Toc521059566"/>
      <w:r>
        <w:rPr>
          <w:b w:val="0"/>
        </w:rPr>
        <w:t>Trang chủ: là màn hình chưa toàn bộ bài đăng của các tài khoản khác nhau và được sắp xếp theo ngày đăng giúp cho người đọc tin dễ dàng biết được khoản thời gian nào là hợp lí.</w:t>
      </w:r>
      <w:bookmarkEnd w:id="44"/>
    </w:p>
    <w:p w14:paraId="02C0105A" w14:textId="7C351869" w:rsidR="00471C72" w:rsidRDefault="00471C72" w:rsidP="00A81D6B">
      <w:pPr>
        <w:pStyle w:val="u3"/>
        <w:numPr>
          <w:ilvl w:val="0"/>
          <w:numId w:val="16"/>
        </w:numPr>
        <w:snapToGrid w:val="0"/>
        <w:spacing w:before="60" w:after="60" w:line="360" w:lineRule="auto"/>
        <w:rPr>
          <w:b w:val="0"/>
        </w:rPr>
      </w:pPr>
      <w:bookmarkStart w:id="45" w:name="_Toc521059567"/>
      <w:r>
        <w:rPr>
          <w:b w:val="0"/>
        </w:rPr>
        <w:t>Navigation Bar</w:t>
      </w:r>
      <w:r w:rsidR="00BD4BF6">
        <w:rPr>
          <w:b w:val="0"/>
        </w:rPr>
        <w:t>: Hiển thị tên trang “Trang chủ”</w:t>
      </w:r>
      <w:bookmarkEnd w:id="45"/>
    </w:p>
    <w:p w14:paraId="3A636A80" w14:textId="3752DB53" w:rsidR="00471C72" w:rsidRDefault="00BD4BF6" w:rsidP="00A81D6B">
      <w:pPr>
        <w:pStyle w:val="u3"/>
        <w:numPr>
          <w:ilvl w:val="0"/>
          <w:numId w:val="16"/>
        </w:numPr>
        <w:snapToGrid w:val="0"/>
        <w:spacing w:before="60" w:after="60" w:line="360" w:lineRule="auto"/>
        <w:rPr>
          <w:b w:val="0"/>
        </w:rPr>
      </w:pPr>
      <w:bookmarkStart w:id="46" w:name="_Toc521059568"/>
      <w:r>
        <w:rPr>
          <w:b w:val="0"/>
        </w:rPr>
        <w:t>Textfield search: cho phép người dùng nhập nội dùng tìm kiếm như. Chức năng này sẽ tìm kiếm dựa trên tiêu đề, địa chỉ(quận, thành phố), giá, và loại.</w:t>
      </w:r>
      <w:bookmarkEnd w:id="46"/>
    </w:p>
    <w:p w14:paraId="5F9F5DAD" w14:textId="1ECDF3BB" w:rsidR="00BD4BF6" w:rsidRDefault="00BD4BF6" w:rsidP="00A81D6B">
      <w:pPr>
        <w:pStyle w:val="u3"/>
        <w:numPr>
          <w:ilvl w:val="0"/>
          <w:numId w:val="5"/>
        </w:numPr>
        <w:snapToGrid w:val="0"/>
        <w:spacing w:before="60" w:after="60" w:line="360" w:lineRule="auto"/>
        <w:rPr>
          <w:b w:val="0"/>
        </w:rPr>
      </w:pPr>
      <w:bookmarkStart w:id="47" w:name="_Toc521059569"/>
      <w:r>
        <w:rPr>
          <w:b w:val="0"/>
        </w:rPr>
        <w:t>Ngoài ra còn có các Button cho phép người dùng  tìm kiếm dựa vào loại, địa chỉ và giá cả.</w:t>
      </w:r>
      <w:bookmarkEnd w:id="47"/>
    </w:p>
    <w:p w14:paraId="19D57D3B" w14:textId="3FF2039B" w:rsidR="00BD4BF6" w:rsidRDefault="00BD4BF6" w:rsidP="00A81D6B">
      <w:pPr>
        <w:pStyle w:val="u3"/>
        <w:snapToGrid w:val="0"/>
        <w:spacing w:before="60" w:after="60" w:line="360" w:lineRule="auto"/>
        <w:rPr>
          <w:b w:val="0"/>
        </w:rPr>
      </w:pPr>
      <w:bookmarkStart w:id="48" w:name="_Toc521059570"/>
      <w:r>
        <w:rPr>
          <w:b w:val="0"/>
        </w:rPr>
        <w:t>Dưới dung màn hình là 1 tab bar bao gồm các Button:</w:t>
      </w:r>
      <w:bookmarkEnd w:id="48"/>
      <w:r>
        <w:rPr>
          <w:b w:val="0"/>
        </w:rPr>
        <w:t xml:space="preserve">  </w:t>
      </w:r>
    </w:p>
    <w:p w14:paraId="468A3A79" w14:textId="45DEC46F" w:rsidR="00BD4BF6" w:rsidRDefault="00BD4BF6" w:rsidP="00A81D6B">
      <w:pPr>
        <w:pStyle w:val="u3"/>
        <w:numPr>
          <w:ilvl w:val="0"/>
          <w:numId w:val="2"/>
        </w:numPr>
        <w:snapToGrid w:val="0"/>
        <w:spacing w:before="60" w:after="60" w:line="360" w:lineRule="auto"/>
        <w:rPr>
          <w:b w:val="0"/>
        </w:rPr>
      </w:pPr>
      <w:bookmarkStart w:id="49" w:name="_Toc521059571"/>
      <w:r>
        <w:rPr>
          <w:b w:val="0"/>
        </w:rPr>
        <w:t>Trang chủ: Hiển thị màn hình Trang chủ</w:t>
      </w:r>
      <w:bookmarkEnd w:id="49"/>
    </w:p>
    <w:p w14:paraId="0E22BDCE" w14:textId="22750D34" w:rsidR="00BD4BF6" w:rsidRDefault="00BD4BF6" w:rsidP="00A81D6B">
      <w:pPr>
        <w:pStyle w:val="u3"/>
        <w:numPr>
          <w:ilvl w:val="0"/>
          <w:numId w:val="2"/>
        </w:numPr>
        <w:snapToGrid w:val="0"/>
        <w:spacing w:before="60" w:after="60" w:line="360" w:lineRule="auto"/>
        <w:rPr>
          <w:b w:val="0"/>
        </w:rPr>
      </w:pPr>
      <w:bookmarkStart w:id="50" w:name="_Toc521059572"/>
      <w:r>
        <w:rPr>
          <w:b w:val="0"/>
        </w:rPr>
        <w:t>Của tôi: Hiển thị màn hình chưa các bài đăng là User đó đã đăng,</w:t>
      </w:r>
      <w:bookmarkEnd w:id="50"/>
    </w:p>
    <w:p w14:paraId="2C0483E9" w14:textId="4B06A91A" w:rsidR="00471C72" w:rsidRDefault="00BD4BF6" w:rsidP="00A81D6B">
      <w:pPr>
        <w:pStyle w:val="u3"/>
        <w:numPr>
          <w:ilvl w:val="0"/>
          <w:numId w:val="2"/>
        </w:numPr>
        <w:snapToGrid w:val="0"/>
        <w:spacing w:before="60" w:after="60" w:line="360" w:lineRule="auto"/>
        <w:rPr>
          <w:b w:val="0"/>
        </w:rPr>
      </w:pPr>
      <w:bookmarkStart w:id="51" w:name="_Toc521059573"/>
      <w:r>
        <w:rPr>
          <w:b w:val="0"/>
        </w:rPr>
        <w:t>Đăng tin: Bắt đầu quá trình đăng bài</w:t>
      </w:r>
      <w:bookmarkEnd w:id="51"/>
    </w:p>
    <w:p w14:paraId="59921AB1" w14:textId="6B15CA90" w:rsidR="00BD4BF6" w:rsidRDefault="00BD4BF6" w:rsidP="00A81D6B">
      <w:pPr>
        <w:pStyle w:val="u3"/>
        <w:numPr>
          <w:ilvl w:val="0"/>
          <w:numId w:val="2"/>
        </w:numPr>
        <w:snapToGrid w:val="0"/>
        <w:spacing w:before="60" w:after="60" w:line="360" w:lineRule="auto"/>
        <w:rPr>
          <w:b w:val="0"/>
        </w:rPr>
      </w:pPr>
      <w:bookmarkStart w:id="52" w:name="_Toc521059574"/>
      <w:r>
        <w:rPr>
          <w:b w:val="0"/>
        </w:rPr>
        <w:t>Thêm: Hiển thị màn hình thêm gồm các chức năng mở rộng</w:t>
      </w:r>
      <w:bookmarkEnd w:id="52"/>
    </w:p>
    <w:p w14:paraId="4B0F4241" w14:textId="06E8F3C3" w:rsidR="00471C72" w:rsidRDefault="00424E2C" w:rsidP="00A81D6B">
      <w:pPr>
        <w:spacing w:after="160" w:line="259" w:lineRule="auto"/>
        <w:jc w:val="center"/>
        <w:rPr>
          <w:rFonts w:eastAsia="Times New Roman"/>
          <w:b/>
          <w:bCs/>
          <w:sz w:val="26"/>
          <w:szCs w:val="26"/>
          <w:lang w:val="vi-VN" w:bidi="en-US"/>
        </w:rPr>
      </w:pPr>
      <w:r>
        <w:rPr>
          <w:rFonts w:eastAsia="Times New Roman"/>
          <w:b/>
          <w:bCs/>
          <w:noProof/>
          <w:sz w:val="26"/>
          <w:szCs w:val="26"/>
        </w:rPr>
        <w:lastRenderedPageBreak/>
        <w:drawing>
          <wp:inline distT="0" distB="0" distL="0" distR="0" wp14:anchorId="490ADBA3" wp14:editId="21099013">
            <wp:extent cx="5203190" cy="9246870"/>
            <wp:effectExtent l="0" t="0" r="3810" b="0"/>
            <wp:docPr id="6" name="Picture 6"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190" cy="9246870"/>
                    </a:xfrm>
                    <a:prstGeom prst="rect">
                      <a:avLst/>
                    </a:prstGeom>
                    <a:noFill/>
                    <a:ln>
                      <a:noFill/>
                    </a:ln>
                  </pic:spPr>
                </pic:pic>
              </a:graphicData>
            </a:graphic>
          </wp:inline>
        </w:drawing>
      </w:r>
    </w:p>
    <w:p w14:paraId="33C417A9" w14:textId="3704529B" w:rsidR="008E6855" w:rsidRDefault="00BD4BF6" w:rsidP="00A81D6B">
      <w:pPr>
        <w:pStyle w:val="u3"/>
        <w:snapToGrid w:val="0"/>
        <w:spacing w:before="60" w:after="60" w:line="360" w:lineRule="auto"/>
        <w:rPr>
          <w:lang w:val="vi-VN"/>
        </w:rPr>
      </w:pPr>
      <w:bookmarkStart w:id="53" w:name="_Toc521059575"/>
      <w:r>
        <w:rPr>
          <w:lang w:val="vi-VN"/>
        </w:rPr>
        <w:lastRenderedPageBreak/>
        <w:t>4.2 Màn hình Của tôi.</w:t>
      </w:r>
      <w:bookmarkEnd w:id="53"/>
    </w:p>
    <w:p w14:paraId="17142FC0" w14:textId="63918D0C" w:rsidR="00BD4BF6" w:rsidRPr="00BD4BF6" w:rsidRDefault="00BD4BF6" w:rsidP="00A81D6B">
      <w:pPr>
        <w:pStyle w:val="u3"/>
        <w:snapToGrid w:val="0"/>
        <w:spacing w:before="60" w:after="60" w:line="360" w:lineRule="auto"/>
        <w:rPr>
          <w:b w:val="0"/>
          <w:lang w:val="vi-VN"/>
        </w:rPr>
      </w:pPr>
      <w:bookmarkStart w:id="54" w:name="_Toc521059576"/>
      <w:r>
        <w:rPr>
          <w:lang w:val="vi-VN"/>
        </w:rPr>
        <w:t xml:space="preserve">- </w:t>
      </w:r>
      <w:r>
        <w:rPr>
          <w:b w:val="0"/>
          <w:lang w:val="vi-VN"/>
        </w:rPr>
        <w:t>Có thiết kế tương tự như màn hình Trang chủ, nhưng màn hình này sẽ hiển thị lịch sử bài đăng của User.</w:t>
      </w:r>
      <w:bookmarkEnd w:id="54"/>
    </w:p>
    <w:p w14:paraId="29B59AE7" w14:textId="77777777" w:rsidR="00BD4BF6" w:rsidRPr="00747D1C" w:rsidRDefault="00BD4BF6" w:rsidP="00A81D6B">
      <w:pPr>
        <w:pStyle w:val="u3"/>
        <w:snapToGrid w:val="0"/>
        <w:spacing w:before="60" w:after="60" w:line="360" w:lineRule="auto"/>
        <w:rPr>
          <w:lang w:val="vi-VN"/>
        </w:rPr>
      </w:pPr>
    </w:p>
    <w:p w14:paraId="40B228B6" w14:textId="1F313894" w:rsidR="00131D4B" w:rsidRPr="00131D4B" w:rsidRDefault="00424E2C" w:rsidP="00A81D6B">
      <w:pPr>
        <w:widowControl w:val="0"/>
        <w:autoSpaceDE w:val="0"/>
        <w:autoSpaceDN w:val="0"/>
        <w:adjustRightInd w:val="0"/>
        <w:spacing w:after="240" w:line="400" w:lineRule="atLeast"/>
        <w:jc w:val="center"/>
        <w:rPr>
          <w:rFonts w:ascii="Times" w:hAnsi="Times" w:cs="Times"/>
          <w:color w:val="000000"/>
          <w:lang w:eastAsia="ja-JP"/>
        </w:rPr>
      </w:pPr>
      <w:r>
        <w:rPr>
          <w:rFonts w:ascii="Times" w:hAnsi="Times" w:cs="Times"/>
          <w:noProof/>
          <w:color w:val="000000"/>
        </w:rPr>
        <w:drawing>
          <wp:inline distT="0" distB="0" distL="0" distR="0" wp14:anchorId="5F3907E5" wp14:editId="6BF67792">
            <wp:extent cx="4967785" cy="7883498"/>
            <wp:effectExtent l="0" t="0" r="4445" b="3810"/>
            <wp:docPr id="8" name="Picture 8" descr="Cua%20t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20to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391" cy="7884460"/>
                    </a:xfrm>
                    <a:prstGeom prst="rect">
                      <a:avLst/>
                    </a:prstGeom>
                    <a:noFill/>
                    <a:ln>
                      <a:noFill/>
                    </a:ln>
                  </pic:spPr>
                </pic:pic>
              </a:graphicData>
            </a:graphic>
          </wp:inline>
        </w:drawing>
      </w:r>
    </w:p>
    <w:p w14:paraId="76B55309" w14:textId="52C3BB72" w:rsidR="000750C1" w:rsidRDefault="00BD4BF6" w:rsidP="00A81D6B">
      <w:pPr>
        <w:widowControl w:val="0"/>
        <w:autoSpaceDE w:val="0"/>
        <w:autoSpaceDN w:val="0"/>
        <w:adjustRightInd w:val="0"/>
        <w:spacing w:after="240" w:line="400" w:lineRule="atLeast"/>
        <w:outlineLvl w:val="0"/>
        <w:rPr>
          <w:rFonts w:eastAsia="Times New Roman"/>
          <w:b/>
          <w:bCs/>
          <w:sz w:val="26"/>
          <w:szCs w:val="26"/>
          <w:lang w:val="vi-VN" w:bidi="en-US"/>
        </w:rPr>
      </w:pPr>
      <w:bookmarkStart w:id="55" w:name="_Toc521059577"/>
      <w:r w:rsidRPr="00BD4BF6">
        <w:rPr>
          <w:rFonts w:eastAsia="Times New Roman"/>
          <w:b/>
          <w:bCs/>
          <w:sz w:val="26"/>
          <w:szCs w:val="26"/>
          <w:lang w:val="vi-VN" w:bidi="en-US"/>
        </w:rPr>
        <w:lastRenderedPageBreak/>
        <w:t>4.</w:t>
      </w:r>
      <w:r w:rsidR="00A81D6B">
        <w:rPr>
          <w:rFonts w:eastAsia="Times New Roman"/>
          <w:b/>
          <w:bCs/>
          <w:sz w:val="26"/>
          <w:szCs w:val="26"/>
          <w:lang w:bidi="en-US"/>
        </w:rPr>
        <w:t>3</w:t>
      </w:r>
      <w:r w:rsidRPr="00BD4BF6">
        <w:rPr>
          <w:rFonts w:eastAsia="Times New Roman"/>
          <w:b/>
          <w:bCs/>
          <w:sz w:val="26"/>
          <w:szCs w:val="26"/>
          <w:lang w:val="vi-VN" w:bidi="en-US"/>
        </w:rPr>
        <w:t xml:space="preserve"> Màn hình </w:t>
      </w:r>
      <w:r w:rsidR="00061FB7">
        <w:rPr>
          <w:rFonts w:eastAsia="Times New Roman"/>
          <w:b/>
          <w:bCs/>
          <w:sz w:val="26"/>
          <w:szCs w:val="26"/>
          <w:lang w:val="vi-VN" w:bidi="en-US"/>
        </w:rPr>
        <w:t>Đăng Nhập</w:t>
      </w:r>
      <w:bookmarkEnd w:id="55"/>
    </w:p>
    <w:p w14:paraId="6B2BE8ED" w14:textId="63003C91" w:rsidR="00BD4BF6" w:rsidRDefault="00061FB7" w:rsidP="00A81D6B">
      <w:pPr>
        <w:widowControl w:val="0"/>
        <w:autoSpaceDE w:val="0"/>
        <w:autoSpaceDN w:val="0"/>
        <w:adjustRightInd w:val="0"/>
        <w:spacing w:after="240" w:line="400" w:lineRule="atLeast"/>
        <w:rPr>
          <w:rFonts w:eastAsia="Times New Roman"/>
          <w:bCs/>
          <w:sz w:val="26"/>
          <w:szCs w:val="26"/>
          <w:lang w:val="vi-VN" w:bidi="en-US"/>
        </w:rPr>
      </w:pPr>
      <w:r>
        <w:rPr>
          <w:rFonts w:eastAsia="Times New Roman"/>
          <w:bCs/>
          <w:sz w:val="26"/>
          <w:szCs w:val="26"/>
          <w:lang w:val="vi-VN" w:bidi="en-US"/>
        </w:rPr>
        <w:t>- Khi nhấn vào button Đăng tin trên Tabbar</w:t>
      </w:r>
      <w:r w:rsidR="00BD4BF6">
        <w:rPr>
          <w:rFonts w:eastAsia="Times New Roman"/>
          <w:bCs/>
          <w:sz w:val="26"/>
          <w:szCs w:val="26"/>
          <w:lang w:val="vi-VN" w:bidi="en-US"/>
        </w:rPr>
        <w:t>, nếu người dùng chưa đăng nhập thì ứng dụng sẽ hiển thị màn hình Đăng nhập.</w:t>
      </w:r>
    </w:p>
    <w:p w14:paraId="17C93D6A" w14:textId="51DB9071" w:rsidR="00BD4BF6" w:rsidRPr="00BD4BF6" w:rsidRDefault="00BD4BF6" w:rsidP="00A81D6B">
      <w:pPr>
        <w:widowControl w:val="0"/>
        <w:autoSpaceDE w:val="0"/>
        <w:autoSpaceDN w:val="0"/>
        <w:adjustRightInd w:val="0"/>
        <w:spacing w:after="240" w:line="400" w:lineRule="atLeast"/>
        <w:rPr>
          <w:rFonts w:eastAsia="Times New Roman"/>
          <w:bCs/>
          <w:sz w:val="26"/>
          <w:szCs w:val="26"/>
          <w:lang w:val="vi-VN" w:bidi="en-US"/>
        </w:rPr>
      </w:pPr>
      <w:r>
        <w:rPr>
          <w:rFonts w:eastAsia="Times New Roman"/>
          <w:bCs/>
          <w:sz w:val="26"/>
          <w:szCs w:val="26"/>
          <w:lang w:val="vi-VN" w:bidi="en-US"/>
        </w:rPr>
        <w:t>- Nếu chưa có tài khoản người dùng sẽ đăng kí bằng kí chạm bào button Đăng kí tài khoản.</w:t>
      </w:r>
    </w:p>
    <w:p w14:paraId="03C5E675" w14:textId="4CDC1DCE" w:rsidR="00BD4BF6" w:rsidRPr="00BD4BF6" w:rsidRDefault="00424E2C" w:rsidP="00A81D6B">
      <w:pPr>
        <w:widowControl w:val="0"/>
        <w:autoSpaceDE w:val="0"/>
        <w:autoSpaceDN w:val="0"/>
        <w:adjustRightInd w:val="0"/>
        <w:spacing w:after="240" w:line="400" w:lineRule="atLeast"/>
        <w:jc w:val="center"/>
        <w:rPr>
          <w:rFonts w:eastAsia="Times New Roman"/>
          <w:b/>
          <w:bCs/>
          <w:sz w:val="26"/>
          <w:szCs w:val="26"/>
          <w:lang w:val="vi-VN" w:bidi="en-US"/>
        </w:rPr>
      </w:pPr>
      <w:r>
        <w:rPr>
          <w:rFonts w:eastAsia="Times New Roman"/>
          <w:b/>
          <w:bCs/>
          <w:noProof/>
          <w:sz w:val="26"/>
          <w:szCs w:val="26"/>
        </w:rPr>
        <w:drawing>
          <wp:inline distT="0" distB="0" distL="0" distR="0" wp14:anchorId="37C8ECDA" wp14:editId="22203496">
            <wp:extent cx="4599838" cy="7137779"/>
            <wp:effectExtent l="0" t="0" r="0" b="6350"/>
            <wp:docPr id="11"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057" cy="7138118"/>
                    </a:xfrm>
                    <a:prstGeom prst="rect">
                      <a:avLst/>
                    </a:prstGeom>
                    <a:noFill/>
                    <a:ln>
                      <a:noFill/>
                    </a:ln>
                  </pic:spPr>
                </pic:pic>
              </a:graphicData>
            </a:graphic>
          </wp:inline>
        </w:drawing>
      </w:r>
    </w:p>
    <w:p w14:paraId="34FA0597" w14:textId="6D0E5451" w:rsidR="000750C1" w:rsidRPr="00061FB7" w:rsidRDefault="00061FB7" w:rsidP="00A81D6B">
      <w:pPr>
        <w:widowControl w:val="0"/>
        <w:autoSpaceDE w:val="0"/>
        <w:autoSpaceDN w:val="0"/>
        <w:adjustRightInd w:val="0"/>
        <w:spacing w:after="240" w:line="400" w:lineRule="atLeast"/>
        <w:jc w:val="center"/>
        <w:rPr>
          <w:rFonts w:ascii="Times" w:hAnsi="Times" w:cs="Times"/>
          <w:i/>
          <w:color w:val="000000"/>
          <w:lang w:eastAsia="ja-JP"/>
        </w:rPr>
      </w:pPr>
      <w:r w:rsidRPr="00061FB7">
        <w:rPr>
          <w:rFonts w:ascii="Times" w:hAnsi="Times" w:cs="Times"/>
          <w:i/>
          <w:color w:val="000000"/>
          <w:lang w:eastAsia="ja-JP"/>
        </w:rPr>
        <w:lastRenderedPageBreak/>
        <w:t>Màn hình đăng nhập</w:t>
      </w:r>
    </w:p>
    <w:p w14:paraId="0FA23A2B" w14:textId="5ABF2823" w:rsidR="00367EF8" w:rsidRPr="000750C1" w:rsidRDefault="00424E2C" w:rsidP="00A81D6B">
      <w:pPr>
        <w:widowControl w:val="0"/>
        <w:autoSpaceDE w:val="0"/>
        <w:autoSpaceDN w:val="0"/>
        <w:adjustRightInd w:val="0"/>
        <w:spacing w:after="240" w:line="400" w:lineRule="atLeast"/>
        <w:jc w:val="center"/>
        <w:rPr>
          <w:rFonts w:ascii="Times" w:hAnsi="Times" w:cs="Times"/>
          <w:color w:val="000000"/>
          <w:lang w:eastAsia="ja-JP"/>
        </w:rPr>
      </w:pPr>
      <w:r>
        <w:rPr>
          <w:rFonts w:ascii="Times" w:hAnsi="Times" w:cs="Times"/>
          <w:noProof/>
          <w:color w:val="000000"/>
        </w:rPr>
        <w:drawing>
          <wp:inline distT="0" distB="0" distL="0" distR="0" wp14:anchorId="62BC3D15" wp14:editId="1F669F22">
            <wp:extent cx="4819650" cy="8379726"/>
            <wp:effectExtent l="0" t="0" r="0" b="2540"/>
            <wp:docPr id="12" name="Picture 12" descr="IMG_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432" cy="8386302"/>
                    </a:xfrm>
                    <a:prstGeom prst="rect">
                      <a:avLst/>
                    </a:prstGeom>
                    <a:noFill/>
                    <a:ln>
                      <a:noFill/>
                    </a:ln>
                  </pic:spPr>
                </pic:pic>
              </a:graphicData>
            </a:graphic>
          </wp:inline>
        </w:drawing>
      </w:r>
    </w:p>
    <w:p w14:paraId="179FBD8E" w14:textId="0ED1448A" w:rsidR="00BF5199" w:rsidRPr="00061FB7" w:rsidRDefault="00061FB7" w:rsidP="00A81D6B">
      <w:pPr>
        <w:widowControl w:val="0"/>
        <w:autoSpaceDE w:val="0"/>
        <w:autoSpaceDN w:val="0"/>
        <w:adjustRightInd w:val="0"/>
        <w:spacing w:after="240" w:line="400" w:lineRule="atLeast"/>
        <w:jc w:val="center"/>
        <w:rPr>
          <w:rFonts w:ascii="Times" w:hAnsi="Times" w:cs="Times"/>
          <w:i/>
          <w:color w:val="000000"/>
          <w:lang w:eastAsia="ja-JP"/>
        </w:rPr>
      </w:pPr>
      <w:r>
        <w:rPr>
          <w:rFonts w:ascii="Times" w:hAnsi="Times" w:cs="Times"/>
          <w:i/>
          <w:color w:val="000000"/>
          <w:lang w:eastAsia="ja-JP"/>
        </w:rPr>
        <w:t>Báo lỗi khi người dung chưa nhập đầy đủ thông tin.</w:t>
      </w:r>
    </w:p>
    <w:p w14:paraId="48454A08" w14:textId="2133E742" w:rsidR="00061FB7" w:rsidRDefault="00A81D6B" w:rsidP="00A81D6B">
      <w:pPr>
        <w:widowControl w:val="0"/>
        <w:autoSpaceDE w:val="0"/>
        <w:autoSpaceDN w:val="0"/>
        <w:adjustRightInd w:val="0"/>
        <w:spacing w:after="240" w:line="400" w:lineRule="atLeast"/>
        <w:outlineLvl w:val="0"/>
        <w:rPr>
          <w:rFonts w:eastAsia="Times New Roman"/>
          <w:b/>
          <w:bCs/>
          <w:sz w:val="26"/>
          <w:szCs w:val="26"/>
          <w:lang w:val="vi-VN" w:bidi="en-US"/>
        </w:rPr>
      </w:pPr>
      <w:bookmarkStart w:id="56" w:name="_Toc521059578"/>
      <w:r>
        <w:rPr>
          <w:rFonts w:eastAsia="Times New Roman"/>
          <w:b/>
          <w:bCs/>
          <w:sz w:val="26"/>
          <w:szCs w:val="26"/>
          <w:lang w:val="vi-VN" w:bidi="en-US"/>
        </w:rPr>
        <w:lastRenderedPageBreak/>
        <w:t>4.4</w:t>
      </w:r>
      <w:r w:rsidR="00061FB7" w:rsidRPr="00BD4BF6">
        <w:rPr>
          <w:rFonts w:eastAsia="Times New Roman"/>
          <w:b/>
          <w:bCs/>
          <w:sz w:val="26"/>
          <w:szCs w:val="26"/>
          <w:lang w:val="vi-VN" w:bidi="en-US"/>
        </w:rPr>
        <w:t xml:space="preserve"> Màn hình </w:t>
      </w:r>
      <w:r w:rsidR="00061FB7">
        <w:rPr>
          <w:rFonts w:eastAsia="Times New Roman"/>
          <w:b/>
          <w:bCs/>
          <w:sz w:val="26"/>
          <w:szCs w:val="26"/>
          <w:lang w:val="vi-VN" w:bidi="en-US"/>
        </w:rPr>
        <w:t>Đăng Ký</w:t>
      </w:r>
      <w:bookmarkEnd w:id="56"/>
    </w:p>
    <w:p w14:paraId="0D242DF9" w14:textId="3AA62F02" w:rsidR="00061FB7" w:rsidRDefault="00061FB7" w:rsidP="00A81D6B">
      <w:pPr>
        <w:widowControl w:val="0"/>
        <w:autoSpaceDE w:val="0"/>
        <w:autoSpaceDN w:val="0"/>
        <w:adjustRightInd w:val="0"/>
        <w:spacing w:after="240" w:line="400" w:lineRule="atLeast"/>
        <w:rPr>
          <w:rFonts w:eastAsia="Times New Roman"/>
          <w:bCs/>
          <w:sz w:val="26"/>
          <w:szCs w:val="26"/>
          <w:lang w:val="vi-VN" w:bidi="en-US"/>
        </w:rPr>
      </w:pPr>
      <w:r>
        <w:rPr>
          <w:rFonts w:eastAsia="Times New Roman"/>
          <w:bCs/>
          <w:sz w:val="26"/>
          <w:szCs w:val="26"/>
          <w:lang w:val="vi-VN" w:bidi="en-US"/>
        </w:rPr>
        <w:t>- Màn hình bao gồm các textfield người dùng phải nhập đầy đủ thông tin như:</w:t>
      </w:r>
    </w:p>
    <w:p w14:paraId="63E74746" w14:textId="0DA68603" w:rsidR="00061FB7" w:rsidRPr="00061FB7" w:rsidRDefault="00061FB7" w:rsidP="00A81D6B">
      <w:pPr>
        <w:pStyle w:val="oancuaDanhsach"/>
        <w:widowControl w:val="0"/>
        <w:numPr>
          <w:ilvl w:val="0"/>
          <w:numId w:val="3"/>
        </w:numPr>
        <w:autoSpaceDE w:val="0"/>
        <w:autoSpaceDN w:val="0"/>
        <w:adjustRightInd w:val="0"/>
        <w:spacing w:after="240" w:line="400" w:lineRule="atLeast"/>
        <w:rPr>
          <w:rFonts w:eastAsia="Times New Roman"/>
          <w:bCs/>
          <w:sz w:val="26"/>
          <w:szCs w:val="26"/>
          <w:lang w:val="vi-VN" w:bidi="en-US"/>
        </w:rPr>
      </w:pPr>
      <w:r w:rsidRPr="00061FB7">
        <w:rPr>
          <w:rFonts w:eastAsia="Times New Roman"/>
          <w:bCs/>
          <w:sz w:val="26"/>
          <w:szCs w:val="26"/>
          <w:lang w:val="vi-VN" w:bidi="en-US"/>
        </w:rPr>
        <w:t>Số điện thoại.</w:t>
      </w:r>
    </w:p>
    <w:p w14:paraId="0E22C90F" w14:textId="293AC903" w:rsidR="00061FB7" w:rsidRPr="00061FB7" w:rsidRDefault="00061FB7" w:rsidP="00A81D6B">
      <w:pPr>
        <w:pStyle w:val="oancuaDanhsach"/>
        <w:widowControl w:val="0"/>
        <w:numPr>
          <w:ilvl w:val="0"/>
          <w:numId w:val="3"/>
        </w:numPr>
        <w:autoSpaceDE w:val="0"/>
        <w:autoSpaceDN w:val="0"/>
        <w:adjustRightInd w:val="0"/>
        <w:spacing w:after="240" w:line="400" w:lineRule="atLeast"/>
        <w:rPr>
          <w:rFonts w:eastAsia="Times New Roman"/>
          <w:bCs/>
          <w:sz w:val="26"/>
          <w:szCs w:val="26"/>
          <w:lang w:val="vi-VN" w:bidi="en-US"/>
        </w:rPr>
      </w:pPr>
      <w:r w:rsidRPr="00061FB7">
        <w:rPr>
          <w:rFonts w:eastAsia="Times New Roman"/>
          <w:bCs/>
          <w:sz w:val="26"/>
          <w:szCs w:val="26"/>
          <w:lang w:val="vi-VN" w:bidi="en-US"/>
        </w:rPr>
        <w:t>Họ và tên.</w:t>
      </w:r>
    </w:p>
    <w:p w14:paraId="68B6006A" w14:textId="56BA3FB6" w:rsidR="00061FB7" w:rsidRPr="00061FB7" w:rsidRDefault="00061FB7" w:rsidP="00A81D6B">
      <w:pPr>
        <w:pStyle w:val="oancuaDanhsach"/>
        <w:widowControl w:val="0"/>
        <w:numPr>
          <w:ilvl w:val="0"/>
          <w:numId w:val="3"/>
        </w:numPr>
        <w:autoSpaceDE w:val="0"/>
        <w:autoSpaceDN w:val="0"/>
        <w:adjustRightInd w:val="0"/>
        <w:spacing w:after="240" w:line="400" w:lineRule="atLeast"/>
        <w:rPr>
          <w:rFonts w:eastAsia="Times New Roman"/>
          <w:bCs/>
          <w:sz w:val="26"/>
          <w:szCs w:val="26"/>
          <w:lang w:val="vi-VN" w:bidi="en-US"/>
        </w:rPr>
      </w:pPr>
      <w:r w:rsidRPr="00061FB7">
        <w:rPr>
          <w:rFonts w:eastAsia="Times New Roman"/>
          <w:bCs/>
          <w:sz w:val="26"/>
          <w:szCs w:val="26"/>
          <w:lang w:val="vi-VN" w:bidi="en-US"/>
        </w:rPr>
        <w:t>Mật khẩu lần 1</w:t>
      </w:r>
    </w:p>
    <w:p w14:paraId="7287970A" w14:textId="0BFB2F1F" w:rsidR="00061FB7" w:rsidRPr="00061FB7" w:rsidRDefault="00061FB7" w:rsidP="00A81D6B">
      <w:pPr>
        <w:pStyle w:val="oancuaDanhsach"/>
        <w:widowControl w:val="0"/>
        <w:numPr>
          <w:ilvl w:val="0"/>
          <w:numId w:val="3"/>
        </w:numPr>
        <w:autoSpaceDE w:val="0"/>
        <w:autoSpaceDN w:val="0"/>
        <w:adjustRightInd w:val="0"/>
        <w:spacing w:after="240" w:line="400" w:lineRule="atLeast"/>
        <w:rPr>
          <w:rFonts w:eastAsia="Times New Roman"/>
          <w:bCs/>
          <w:sz w:val="26"/>
          <w:szCs w:val="26"/>
          <w:lang w:val="vi-VN" w:bidi="en-US"/>
        </w:rPr>
      </w:pPr>
      <w:r w:rsidRPr="00061FB7">
        <w:rPr>
          <w:rFonts w:eastAsia="Times New Roman"/>
          <w:bCs/>
          <w:sz w:val="26"/>
          <w:szCs w:val="26"/>
          <w:lang w:val="vi-VN" w:bidi="en-US"/>
        </w:rPr>
        <w:t>Mật khẩu lần 2</w:t>
      </w:r>
    </w:p>
    <w:p w14:paraId="40046F71" w14:textId="1649757D" w:rsidR="00061FB7" w:rsidRPr="00061FB7" w:rsidRDefault="00061FB7" w:rsidP="00A81D6B">
      <w:pPr>
        <w:widowControl w:val="0"/>
        <w:autoSpaceDE w:val="0"/>
        <w:autoSpaceDN w:val="0"/>
        <w:adjustRightInd w:val="0"/>
        <w:spacing w:after="240" w:line="400" w:lineRule="atLeast"/>
        <w:jc w:val="center"/>
        <w:rPr>
          <w:rFonts w:eastAsia="Times New Roman"/>
          <w:bCs/>
          <w:sz w:val="26"/>
          <w:szCs w:val="26"/>
          <w:lang w:val="vi-VN" w:bidi="en-US"/>
        </w:rPr>
      </w:pPr>
      <w:r>
        <w:rPr>
          <w:rFonts w:eastAsia="Times New Roman"/>
          <w:bCs/>
          <w:noProof/>
          <w:sz w:val="26"/>
          <w:szCs w:val="26"/>
        </w:rPr>
        <w:drawing>
          <wp:inline distT="0" distB="0" distL="0" distR="0" wp14:anchorId="391F2285" wp14:editId="71FC309B">
            <wp:extent cx="3811703" cy="6168788"/>
            <wp:effectExtent l="0" t="0" r="0" b="3810"/>
            <wp:docPr id="5" name="Picture 5" descr="../../../../../Desktop/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_027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8056"/>
                    <a:stretch/>
                  </pic:blipFill>
                  <pic:spPr bwMode="auto">
                    <a:xfrm>
                      <a:off x="0" y="0"/>
                      <a:ext cx="3819318" cy="6181111"/>
                    </a:xfrm>
                    <a:prstGeom prst="rect">
                      <a:avLst/>
                    </a:prstGeom>
                    <a:noFill/>
                    <a:ln>
                      <a:noFill/>
                    </a:ln>
                    <a:extLst>
                      <a:ext uri="{53640926-AAD7-44D8-BBD7-CCE9431645EC}">
                        <a14:shadowObscured xmlns:a14="http://schemas.microsoft.com/office/drawing/2010/main"/>
                      </a:ext>
                    </a:extLst>
                  </pic:spPr>
                </pic:pic>
              </a:graphicData>
            </a:graphic>
          </wp:inline>
        </w:drawing>
      </w:r>
    </w:p>
    <w:p w14:paraId="3B697A2B" w14:textId="771CCB50" w:rsidR="00BF5199" w:rsidRPr="00061FB7" w:rsidRDefault="0012103D" w:rsidP="00A81D6B">
      <w:pPr>
        <w:spacing w:after="160" w:line="259" w:lineRule="auto"/>
        <w:jc w:val="center"/>
        <w:rPr>
          <w:rFonts w:ascii="Times" w:hAnsi="Times" w:cs="Times"/>
          <w:i/>
          <w:color w:val="000000"/>
          <w:lang w:eastAsia="ja-JP"/>
        </w:rPr>
      </w:pPr>
      <w:r>
        <w:rPr>
          <w:rFonts w:ascii="Times" w:hAnsi="Times" w:cs="Times"/>
          <w:i/>
          <w:color w:val="000000"/>
          <w:lang w:eastAsia="ja-JP"/>
        </w:rPr>
        <w:t>Màn hình đăng ký</w:t>
      </w:r>
    </w:p>
    <w:p w14:paraId="65728B9A" w14:textId="77777777" w:rsidR="00A81D6B" w:rsidRDefault="00A81D6B">
      <w:pPr>
        <w:spacing w:after="160" w:line="259" w:lineRule="auto"/>
        <w:rPr>
          <w:rFonts w:eastAsia="Times New Roman"/>
          <w:b/>
          <w:bCs/>
          <w:sz w:val="26"/>
          <w:szCs w:val="26"/>
          <w:lang w:val="vi-VN" w:bidi="en-US"/>
        </w:rPr>
      </w:pPr>
      <w:r>
        <w:rPr>
          <w:rFonts w:eastAsia="Times New Roman"/>
          <w:b/>
          <w:bCs/>
          <w:sz w:val="26"/>
          <w:szCs w:val="26"/>
          <w:lang w:val="vi-VN" w:bidi="en-US"/>
        </w:rPr>
        <w:br w:type="page"/>
      </w:r>
    </w:p>
    <w:p w14:paraId="6B51E8C6" w14:textId="55D5DB3B" w:rsidR="0012103D" w:rsidRDefault="00A81D6B" w:rsidP="00A81D6B">
      <w:pPr>
        <w:widowControl w:val="0"/>
        <w:autoSpaceDE w:val="0"/>
        <w:autoSpaceDN w:val="0"/>
        <w:adjustRightInd w:val="0"/>
        <w:spacing w:after="240" w:line="400" w:lineRule="atLeast"/>
        <w:outlineLvl w:val="0"/>
        <w:rPr>
          <w:rFonts w:eastAsia="Times New Roman"/>
          <w:b/>
          <w:bCs/>
          <w:sz w:val="26"/>
          <w:szCs w:val="26"/>
          <w:lang w:val="vi-VN" w:bidi="en-US"/>
        </w:rPr>
      </w:pPr>
      <w:bookmarkStart w:id="57" w:name="_Toc521059579"/>
      <w:r>
        <w:rPr>
          <w:rFonts w:eastAsia="Times New Roman"/>
          <w:b/>
          <w:bCs/>
          <w:sz w:val="26"/>
          <w:szCs w:val="26"/>
          <w:lang w:val="vi-VN" w:bidi="en-US"/>
        </w:rPr>
        <w:lastRenderedPageBreak/>
        <w:t>4.5</w:t>
      </w:r>
      <w:r w:rsidR="0012103D" w:rsidRPr="00BD4BF6">
        <w:rPr>
          <w:rFonts w:eastAsia="Times New Roman"/>
          <w:b/>
          <w:bCs/>
          <w:sz w:val="26"/>
          <w:szCs w:val="26"/>
          <w:lang w:val="vi-VN" w:bidi="en-US"/>
        </w:rPr>
        <w:t xml:space="preserve"> Màn hình </w:t>
      </w:r>
      <w:r w:rsidR="0012103D">
        <w:rPr>
          <w:rFonts w:eastAsia="Times New Roman"/>
          <w:b/>
          <w:bCs/>
          <w:sz w:val="26"/>
          <w:szCs w:val="26"/>
          <w:lang w:val="vi-VN" w:bidi="en-US"/>
        </w:rPr>
        <w:t>Nhập số điện thoại (Đăng tin)</w:t>
      </w:r>
      <w:bookmarkEnd w:id="57"/>
    </w:p>
    <w:p w14:paraId="7C54C4F7" w14:textId="474053FE" w:rsidR="0012103D" w:rsidRPr="0012103D" w:rsidRDefault="0012103D" w:rsidP="00A81D6B">
      <w:pPr>
        <w:widowControl w:val="0"/>
        <w:autoSpaceDE w:val="0"/>
        <w:autoSpaceDN w:val="0"/>
        <w:adjustRightInd w:val="0"/>
        <w:spacing w:after="240" w:line="400" w:lineRule="atLeast"/>
        <w:rPr>
          <w:rFonts w:eastAsia="Times New Roman"/>
          <w:bCs/>
          <w:sz w:val="26"/>
          <w:szCs w:val="26"/>
          <w:lang w:val="vi-VN" w:bidi="en-US"/>
        </w:rPr>
      </w:pPr>
      <w:r>
        <w:rPr>
          <w:rFonts w:eastAsia="Times New Roman"/>
          <w:bCs/>
          <w:sz w:val="26"/>
          <w:szCs w:val="26"/>
          <w:lang w:val="vi-VN" w:bidi="en-US"/>
        </w:rPr>
        <w:t>- Nhập số điện thoại</w:t>
      </w:r>
    </w:p>
    <w:p w14:paraId="2620AFE8" w14:textId="3A8ADD33" w:rsidR="0012103D" w:rsidRDefault="0012103D" w:rsidP="00A81D6B">
      <w:pPr>
        <w:widowControl w:val="0"/>
        <w:autoSpaceDE w:val="0"/>
        <w:autoSpaceDN w:val="0"/>
        <w:adjustRightInd w:val="0"/>
        <w:spacing w:after="240" w:line="400" w:lineRule="atLeast"/>
        <w:jc w:val="center"/>
        <w:rPr>
          <w:rFonts w:eastAsia="Times New Roman"/>
          <w:b/>
          <w:bCs/>
          <w:sz w:val="26"/>
          <w:szCs w:val="26"/>
          <w:lang w:val="vi-VN" w:bidi="en-US"/>
        </w:rPr>
      </w:pPr>
      <w:r>
        <w:rPr>
          <w:rFonts w:eastAsia="Times New Roman"/>
          <w:b/>
          <w:bCs/>
          <w:noProof/>
          <w:sz w:val="26"/>
          <w:szCs w:val="26"/>
        </w:rPr>
        <w:drawing>
          <wp:inline distT="0" distB="0" distL="0" distR="0" wp14:anchorId="0FFD495F" wp14:editId="70921F3D">
            <wp:extent cx="4159751" cy="7397087"/>
            <wp:effectExtent l="0" t="0" r="0" b="0"/>
            <wp:docPr id="9" name="Picture 9" descr="../../../../../Desktop/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d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454" cy="7425012"/>
                    </a:xfrm>
                    <a:prstGeom prst="rect">
                      <a:avLst/>
                    </a:prstGeom>
                    <a:noFill/>
                    <a:ln>
                      <a:noFill/>
                    </a:ln>
                  </pic:spPr>
                </pic:pic>
              </a:graphicData>
            </a:graphic>
          </wp:inline>
        </w:drawing>
      </w:r>
    </w:p>
    <w:p w14:paraId="3D2CD615" w14:textId="420F0F86" w:rsidR="00BF5199" w:rsidRPr="000750C1" w:rsidRDefault="00BF5199" w:rsidP="00A81D6B">
      <w:pPr>
        <w:widowControl w:val="0"/>
        <w:autoSpaceDE w:val="0"/>
        <w:autoSpaceDN w:val="0"/>
        <w:adjustRightInd w:val="0"/>
        <w:spacing w:after="240" w:line="440" w:lineRule="atLeast"/>
        <w:rPr>
          <w:rFonts w:ascii="Times" w:hAnsi="Times" w:cs="Times"/>
          <w:color w:val="000000"/>
          <w:lang w:eastAsia="ja-JP"/>
        </w:rPr>
      </w:pPr>
    </w:p>
    <w:p w14:paraId="335FF4E7" w14:textId="77777777" w:rsidR="00A81D6B" w:rsidRDefault="00A81D6B">
      <w:pPr>
        <w:spacing w:after="160" w:line="259" w:lineRule="auto"/>
        <w:rPr>
          <w:rFonts w:eastAsia="Times New Roman"/>
          <w:b/>
          <w:bCs/>
          <w:sz w:val="26"/>
          <w:szCs w:val="26"/>
          <w:lang w:val="vi-VN" w:bidi="en-US"/>
        </w:rPr>
      </w:pPr>
      <w:r>
        <w:rPr>
          <w:rFonts w:eastAsia="Times New Roman"/>
          <w:b/>
          <w:bCs/>
          <w:sz w:val="26"/>
          <w:szCs w:val="26"/>
          <w:lang w:val="vi-VN" w:bidi="en-US"/>
        </w:rPr>
        <w:br w:type="page"/>
      </w:r>
    </w:p>
    <w:p w14:paraId="3A1E7D57" w14:textId="40DA4FA8" w:rsidR="0012103D" w:rsidRDefault="0012103D" w:rsidP="00A81D6B">
      <w:pPr>
        <w:widowControl w:val="0"/>
        <w:autoSpaceDE w:val="0"/>
        <w:autoSpaceDN w:val="0"/>
        <w:adjustRightInd w:val="0"/>
        <w:spacing w:after="240" w:line="400" w:lineRule="atLeast"/>
        <w:outlineLvl w:val="0"/>
        <w:rPr>
          <w:rFonts w:eastAsia="Times New Roman"/>
          <w:b/>
          <w:bCs/>
          <w:sz w:val="26"/>
          <w:szCs w:val="26"/>
          <w:lang w:val="vi-VN" w:bidi="en-US"/>
        </w:rPr>
      </w:pPr>
      <w:bookmarkStart w:id="58" w:name="_Toc521059580"/>
      <w:r>
        <w:rPr>
          <w:rFonts w:eastAsia="Times New Roman"/>
          <w:b/>
          <w:bCs/>
          <w:sz w:val="26"/>
          <w:szCs w:val="26"/>
          <w:lang w:val="vi-VN" w:bidi="en-US"/>
        </w:rPr>
        <w:lastRenderedPageBreak/>
        <w:t>4.</w:t>
      </w:r>
      <w:r w:rsidR="00A81D6B">
        <w:rPr>
          <w:rFonts w:eastAsia="Times New Roman"/>
          <w:b/>
          <w:bCs/>
          <w:sz w:val="26"/>
          <w:szCs w:val="26"/>
          <w:lang w:bidi="en-US"/>
        </w:rPr>
        <w:t>6</w:t>
      </w:r>
      <w:r w:rsidRPr="00BD4BF6">
        <w:rPr>
          <w:rFonts w:eastAsia="Times New Roman"/>
          <w:b/>
          <w:bCs/>
          <w:sz w:val="26"/>
          <w:szCs w:val="26"/>
          <w:lang w:val="vi-VN" w:bidi="en-US"/>
        </w:rPr>
        <w:t xml:space="preserve"> Màn hình </w:t>
      </w:r>
      <w:r>
        <w:rPr>
          <w:rFonts w:eastAsia="Times New Roman"/>
          <w:b/>
          <w:bCs/>
          <w:sz w:val="26"/>
          <w:szCs w:val="26"/>
          <w:lang w:val="vi-VN" w:bidi="en-US"/>
        </w:rPr>
        <w:t>Loại (Đăng tin)</w:t>
      </w:r>
      <w:bookmarkEnd w:id="58"/>
    </w:p>
    <w:p w14:paraId="673115E9" w14:textId="19A9BD7F" w:rsidR="0012103D" w:rsidRDefault="00424E2C" w:rsidP="00A81D6B">
      <w:pPr>
        <w:widowControl w:val="0"/>
        <w:autoSpaceDE w:val="0"/>
        <w:autoSpaceDN w:val="0"/>
        <w:adjustRightInd w:val="0"/>
        <w:spacing w:after="240" w:line="400" w:lineRule="atLeast"/>
        <w:jc w:val="center"/>
        <w:rPr>
          <w:rFonts w:eastAsia="Times New Roman"/>
          <w:b/>
          <w:bCs/>
          <w:sz w:val="26"/>
          <w:szCs w:val="26"/>
          <w:lang w:val="vi-VN" w:bidi="en-US"/>
        </w:rPr>
      </w:pPr>
      <w:r>
        <w:rPr>
          <w:rFonts w:eastAsia="Times New Roman"/>
          <w:b/>
          <w:bCs/>
          <w:noProof/>
          <w:sz w:val="26"/>
          <w:szCs w:val="26"/>
        </w:rPr>
        <w:drawing>
          <wp:inline distT="0" distB="0" distL="0" distR="0" wp14:anchorId="1E3A27F2" wp14:editId="20F5A2B5">
            <wp:extent cx="4933950" cy="8461612"/>
            <wp:effectExtent l="0" t="0" r="0" b="0"/>
            <wp:docPr id="14" name="Picture 14" desc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264" cy="8467295"/>
                    </a:xfrm>
                    <a:prstGeom prst="rect">
                      <a:avLst/>
                    </a:prstGeom>
                    <a:noFill/>
                    <a:ln>
                      <a:noFill/>
                    </a:ln>
                  </pic:spPr>
                </pic:pic>
              </a:graphicData>
            </a:graphic>
          </wp:inline>
        </w:drawing>
      </w:r>
    </w:p>
    <w:p w14:paraId="7B30E541" w14:textId="1D7DB828" w:rsidR="002C27D1" w:rsidRPr="0012103D" w:rsidRDefault="0012103D" w:rsidP="00A81D6B">
      <w:pPr>
        <w:pStyle w:val="u1"/>
        <w:jc w:val="center"/>
        <w:rPr>
          <w:rFonts w:ascii="Times" w:eastAsiaTheme="minorEastAsia" w:hAnsi="Times" w:cs="Times"/>
          <w:b w:val="0"/>
          <w:bCs w:val="0"/>
          <w:i/>
          <w:color w:val="000000"/>
          <w:sz w:val="24"/>
          <w:szCs w:val="24"/>
          <w:lang w:eastAsia="ja-JP" w:bidi="ar-SA"/>
        </w:rPr>
      </w:pPr>
      <w:bookmarkStart w:id="59" w:name="_Toc521059581"/>
      <w:r w:rsidRPr="0012103D">
        <w:rPr>
          <w:rFonts w:ascii="Times" w:eastAsiaTheme="minorEastAsia" w:hAnsi="Times" w:cs="Times"/>
          <w:b w:val="0"/>
          <w:bCs w:val="0"/>
          <w:i/>
          <w:color w:val="000000"/>
          <w:sz w:val="24"/>
          <w:szCs w:val="24"/>
          <w:lang w:eastAsia="ja-JP" w:bidi="ar-SA"/>
        </w:rPr>
        <w:t>Màn hình loại</w:t>
      </w:r>
      <w:bookmarkEnd w:id="59"/>
    </w:p>
    <w:p w14:paraId="13996C50" w14:textId="77777777" w:rsidR="00AA1FC7" w:rsidRPr="00131D4B" w:rsidRDefault="00AA1FC7" w:rsidP="00A81D6B">
      <w:pPr>
        <w:pStyle w:val="u1"/>
        <w:rPr>
          <w:rFonts w:ascii="Times" w:eastAsiaTheme="minorEastAsia" w:hAnsi="Times" w:cs="Times"/>
          <w:b w:val="0"/>
          <w:bCs w:val="0"/>
          <w:color w:val="000000"/>
          <w:sz w:val="24"/>
          <w:szCs w:val="24"/>
          <w:lang w:eastAsia="ja-JP" w:bidi="ar-SA"/>
        </w:rPr>
      </w:pPr>
    </w:p>
    <w:p w14:paraId="71422F2B" w14:textId="63C3A44B" w:rsidR="00AA1FC7" w:rsidRPr="003126F9" w:rsidRDefault="00A81D6B" w:rsidP="00A81D6B">
      <w:pPr>
        <w:widowControl w:val="0"/>
        <w:autoSpaceDE w:val="0"/>
        <w:autoSpaceDN w:val="0"/>
        <w:adjustRightInd w:val="0"/>
        <w:spacing w:after="240" w:line="400" w:lineRule="atLeast"/>
        <w:outlineLvl w:val="0"/>
        <w:rPr>
          <w:rFonts w:eastAsia="Times New Roman"/>
          <w:b/>
          <w:bCs/>
          <w:sz w:val="26"/>
          <w:szCs w:val="26"/>
          <w:lang w:val="vi-VN" w:bidi="en-US"/>
        </w:rPr>
      </w:pPr>
      <w:bookmarkStart w:id="60" w:name="_Toc521059582"/>
      <w:r>
        <w:rPr>
          <w:rFonts w:eastAsia="Times New Roman"/>
          <w:b/>
          <w:bCs/>
          <w:sz w:val="26"/>
          <w:szCs w:val="26"/>
          <w:lang w:val="vi-VN" w:bidi="en-US"/>
        </w:rPr>
        <w:t>4.7</w:t>
      </w:r>
      <w:r w:rsidR="001A141C" w:rsidRPr="00BD4BF6">
        <w:rPr>
          <w:rFonts w:eastAsia="Times New Roman"/>
          <w:b/>
          <w:bCs/>
          <w:sz w:val="26"/>
          <w:szCs w:val="26"/>
          <w:lang w:val="vi-VN" w:bidi="en-US"/>
        </w:rPr>
        <w:t xml:space="preserve"> Màn</w:t>
      </w:r>
      <w:r w:rsidR="003126F9">
        <w:rPr>
          <w:rFonts w:eastAsia="Times New Roman"/>
          <w:b/>
          <w:bCs/>
          <w:sz w:val="26"/>
          <w:szCs w:val="26"/>
          <w:lang w:val="vi-VN" w:bidi="en-US"/>
        </w:rPr>
        <w:t xml:space="preserve"> hình</w:t>
      </w:r>
      <w:r w:rsidR="001A141C" w:rsidRPr="00BD4BF6">
        <w:rPr>
          <w:rFonts w:eastAsia="Times New Roman"/>
          <w:b/>
          <w:bCs/>
          <w:sz w:val="26"/>
          <w:szCs w:val="26"/>
          <w:lang w:val="vi-VN" w:bidi="en-US"/>
        </w:rPr>
        <w:t xml:space="preserve"> </w:t>
      </w:r>
      <w:r w:rsidR="001A141C">
        <w:rPr>
          <w:rFonts w:eastAsia="Times New Roman"/>
          <w:b/>
          <w:bCs/>
          <w:sz w:val="26"/>
          <w:szCs w:val="26"/>
          <w:lang w:val="vi-VN" w:bidi="en-US"/>
        </w:rPr>
        <w:t>Diện tích &amp; Gía (Đăng tin)</w:t>
      </w:r>
      <w:bookmarkEnd w:id="60"/>
    </w:p>
    <w:p w14:paraId="241A3749" w14:textId="5C8783BB" w:rsidR="00AC70C8" w:rsidRDefault="00424E2C" w:rsidP="00A81D6B">
      <w:pPr>
        <w:jc w:val="center"/>
        <w:rPr>
          <w:rFonts w:ascii="Times" w:hAnsi="Times" w:cs="Times"/>
          <w:color w:val="000000"/>
          <w:lang w:eastAsia="ja-JP"/>
        </w:rPr>
      </w:pPr>
      <w:r>
        <w:rPr>
          <w:rFonts w:ascii="Times" w:hAnsi="Times" w:cs="Times"/>
          <w:noProof/>
          <w:color w:val="000000"/>
        </w:rPr>
        <w:drawing>
          <wp:inline distT="0" distB="0" distL="0" distR="0" wp14:anchorId="2CC538F9" wp14:editId="2B405CDF">
            <wp:extent cx="4653886" cy="8270673"/>
            <wp:effectExtent l="0" t="0" r="0" b="0"/>
            <wp:docPr id="18" name="Picture 18" descr="tong%20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ng%20qu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768" cy="8281126"/>
                    </a:xfrm>
                    <a:prstGeom prst="rect">
                      <a:avLst/>
                    </a:prstGeom>
                    <a:noFill/>
                    <a:ln>
                      <a:noFill/>
                    </a:ln>
                  </pic:spPr>
                </pic:pic>
              </a:graphicData>
            </a:graphic>
          </wp:inline>
        </w:drawing>
      </w:r>
    </w:p>
    <w:p w14:paraId="6559F5E6" w14:textId="3F1F85AE" w:rsidR="003126F9" w:rsidRDefault="003126F9" w:rsidP="00A81D6B">
      <w:pPr>
        <w:jc w:val="center"/>
        <w:rPr>
          <w:rFonts w:ascii="Times" w:hAnsi="Times" w:cs="Times"/>
          <w:i/>
          <w:color w:val="000000"/>
          <w:lang w:eastAsia="ja-JP"/>
        </w:rPr>
      </w:pPr>
      <w:r>
        <w:rPr>
          <w:rFonts w:ascii="Times" w:hAnsi="Times" w:cs="Times"/>
          <w:i/>
          <w:color w:val="000000"/>
          <w:lang w:eastAsia="ja-JP"/>
        </w:rPr>
        <w:t>Màn hình điềngdiện tích và giá.</w:t>
      </w:r>
    </w:p>
    <w:p w14:paraId="01449547" w14:textId="77777777" w:rsidR="003126F9" w:rsidRDefault="003126F9" w:rsidP="00A81D6B">
      <w:pPr>
        <w:jc w:val="center"/>
        <w:rPr>
          <w:rFonts w:ascii="Times" w:hAnsi="Times" w:cs="Times"/>
          <w:i/>
          <w:color w:val="000000"/>
          <w:lang w:eastAsia="ja-JP"/>
        </w:rPr>
      </w:pPr>
    </w:p>
    <w:p w14:paraId="510C01F1" w14:textId="382F686C" w:rsidR="003126F9" w:rsidRPr="003126F9" w:rsidRDefault="003126F9" w:rsidP="00A81D6B">
      <w:pPr>
        <w:widowControl w:val="0"/>
        <w:autoSpaceDE w:val="0"/>
        <w:autoSpaceDN w:val="0"/>
        <w:adjustRightInd w:val="0"/>
        <w:spacing w:after="240" w:line="400" w:lineRule="atLeast"/>
        <w:outlineLvl w:val="0"/>
        <w:rPr>
          <w:rFonts w:eastAsia="Times New Roman"/>
          <w:b/>
          <w:bCs/>
          <w:sz w:val="26"/>
          <w:szCs w:val="26"/>
          <w:lang w:val="vi-VN" w:bidi="en-US"/>
        </w:rPr>
      </w:pPr>
      <w:bookmarkStart w:id="61" w:name="_Toc521059583"/>
      <w:r>
        <w:rPr>
          <w:rFonts w:eastAsia="Times New Roman"/>
          <w:b/>
          <w:bCs/>
          <w:sz w:val="26"/>
          <w:szCs w:val="26"/>
          <w:lang w:val="vi-VN" w:bidi="en-US"/>
        </w:rPr>
        <w:lastRenderedPageBreak/>
        <w:t>4.</w:t>
      </w:r>
      <w:r w:rsidR="00A81D6B">
        <w:rPr>
          <w:rFonts w:eastAsia="Times New Roman"/>
          <w:b/>
          <w:bCs/>
          <w:sz w:val="26"/>
          <w:szCs w:val="26"/>
          <w:lang w:bidi="en-US"/>
        </w:rPr>
        <w:t>8</w:t>
      </w:r>
      <w:r w:rsidRPr="00BD4BF6">
        <w:rPr>
          <w:rFonts w:eastAsia="Times New Roman"/>
          <w:b/>
          <w:bCs/>
          <w:sz w:val="26"/>
          <w:szCs w:val="26"/>
          <w:lang w:val="vi-VN" w:bidi="en-US"/>
        </w:rPr>
        <w:t xml:space="preserve"> Màn</w:t>
      </w:r>
      <w:r>
        <w:rPr>
          <w:rFonts w:eastAsia="Times New Roman"/>
          <w:b/>
          <w:bCs/>
          <w:sz w:val="26"/>
          <w:szCs w:val="26"/>
          <w:lang w:val="vi-VN" w:bidi="en-US"/>
        </w:rPr>
        <w:t xml:space="preserve"> hình</w:t>
      </w:r>
      <w:r w:rsidRPr="00BD4BF6">
        <w:rPr>
          <w:rFonts w:eastAsia="Times New Roman"/>
          <w:b/>
          <w:bCs/>
          <w:sz w:val="26"/>
          <w:szCs w:val="26"/>
          <w:lang w:val="vi-VN" w:bidi="en-US"/>
        </w:rPr>
        <w:t xml:space="preserve"> </w:t>
      </w:r>
      <w:r>
        <w:rPr>
          <w:rFonts w:eastAsia="Times New Roman"/>
          <w:b/>
          <w:bCs/>
          <w:sz w:val="26"/>
          <w:szCs w:val="26"/>
          <w:lang w:val="vi-VN" w:bidi="en-US"/>
        </w:rPr>
        <w:t>Hình ảnh (Đăng tin)</w:t>
      </w:r>
      <w:bookmarkEnd w:id="61"/>
    </w:p>
    <w:p w14:paraId="37584997" w14:textId="596385D4" w:rsidR="003126F9" w:rsidRDefault="00424E2C" w:rsidP="00A81D6B">
      <w:pPr>
        <w:jc w:val="center"/>
        <w:rPr>
          <w:rFonts w:ascii="Times" w:hAnsi="Times" w:cs="Times"/>
          <w:i/>
          <w:color w:val="000000"/>
          <w:lang w:eastAsia="ja-JP"/>
        </w:rPr>
      </w:pPr>
      <w:r>
        <w:rPr>
          <w:rFonts w:ascii="Times" w:hAnsi="Times" w:cs="Times"/>
          <w:i/>
          <w:noProof/>
          <w:color w:val="000000"/>
        </w:rPr>
        <w:drawing>
          <wp:inline distT="0" distB="0" distL="0" distR="0" wp14:anchorId="533BBFFB" wp14:editId="312A7EA4">
            <wp:extent cx="4528453" cy="8047758"/>
            <wp:effectExtent l="0" t="0" r="0" b="4445"/>
            <wp:docPr id="19" name="Picture 19" descr="hinh%20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h%20an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530" cy="8049672"/>
                    </a:xfrm>
                    <a:prstGeom prst="rect">
                      <a:avLst/>
                    </a:prstGeom>
                    <a:noFill/>
                    <a:ln>
                      <a:noFill/>
                    </a:ln>
                  </pic:spPr>
                </pic:pic>
              </a:graphicData>
            </a:graphic>
          </wp:inline>
        </w:drawing>
      </w:r>
    </w:p>
    <w:p w14:paraId="7F4B7A4F" w14:textId="73F580D6" w:rsidR="003126F9" w:rsidRDefault="003126F9" w:rsidP="00A81D6B">
      <w:pPr>
        <w:jc w:val="center"/>
        <w:rPr>
          <w:rFonts w:ascii="Times" w:hAnsi="Times" w:cs="Times"/>
          <w:i/>
          <w:color w:val="000000"/>
          <w:lang w:eastAsia="ja-JP"/>
        </w:rPr>
      </w:pPr>
      <w:r>
        <w:rPr>
          <w:rFonts w:ascii="Times" w:hAnsi="Times" w:cs="Times"/>
          <w:i/>
          <w:color w:val="000000"/>
          <w:lang w:eastAsia="ja-JP"/>
        </w:rPr>
        <w:t>Chọn hình ảnh từ Máy ảnh, thư viện</w:t>
      </w:r>
    </w:p>
    <w:p w14:paraId="02CEB4DC" w14:textId="77777777" w:rsidR="003126F9" w:rsidRDefault="003126F9" w:rsidP="00A81D6B">
      <w:pPr>
        <w:jc w:val="center"/>
        <w:rPr>
          <w:rFonts w:ascii="Times" w:hAnsi="Times" w:cs="Times"/>
          <w:i/>
          <w:color w:val="000000"/>
          <w:lang w:eastAsia="ja-JP"/>
        </w:rPr>
      </w:pPr>
    </w:p>
    <w:p w14:paraId="4EFD13D1" w14:textId="5A11FF70" w:rsidR="003126F9" w:rsidRDefault="003126F9" w:rsidP="00A81D6B">
      <w:pPr>
        <w:jc w:val="center"/>
        <w:rPr>
          <w:rFonts w:ascii="Times" w:hAnsi="Times" w:cs="Times"/>
          <w:i/>
          <w:color w:val="000000"/>
          <w:lang w:eastAsia="ja-JP"/>
        </w:rPr>
      </w:pPr>
    </w:p>
    <w:p w14:paraId="05D3C49A" w14:textId="77777777" w:rsidR="00C27447" w:rsidRDefault="00C27447" w:rsidP="00A81D6B">
      <w:pPr>
        <w:jc w:val="center"/>
        <w:rPr>
          <w:rFonts w:ascii="Times" w:hAnsi="Times" w:cs="Times"/>
          <w:i/>
          <w:color w:val="000000"/>
          <w:lang w:eastAsia="ja-JP"/>
        </w:rPr>
      </w:pPr>
    </w:p>
    <w:p w14:paraId="2829E937" w14:textId="317BC010" w:rsidR="00C27447" w:rsidRDefault="00487D18" w:rsidP="00A81D6B">
      <w:pPr>
        <w:jc w:val="center"/>
        <w:rPr>
          <w:rFonts w:ascii="Times" w:hAnsi="Times" w:cs="Times"/>
          <w:i/>
          <w:color w:val="000000"/>
          <w:lang w:eastAsia="ja-JP"/>
        </w:rPr>
      </w:pPr>
      <w:r>
        <w:rPr>
          <w:rFonts w:ascii="Times" w:hAnsi="Times" w:cs="Times"/>
          <w:i/>
          <w:noProof/>
          <w:color w:val="000000"/>
        </w:rPr>
        <w:lastRenderedPageBreak/>
        <w:drawing>
          <wp:inline distT="0" distB="0" distL="0" distR="0" wp14:anchorId="084A53C3" wp14:editId="2C837DB4">
            <wp:extent cx="4871353" cy="8657145"/>
            <wp:effectExtent l="0" t="0" r="5715" b="4445"/>
            <wp:docPr id="20" name="Picture 20" descr="chi%20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20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900" cy="8661672"/>
                    </a:xfrm>
                    <a:prstGeom prst="rect">
                      <a:avLst/>
                    </a:prstGeom>
                    <a:noFill/>
                    <a:ln>
                      <a:noFill/>
                    </a:ln>
                  </pic:spPr>
                </pic:pic>
              </a:graphicData>
            </a:graphic>
          </wp:inline>
        </w:drawing>
      </w:r>
    </w:p>
    <w:p w14:paraId="4B7A2E98" w14:textId="7F27828B" w:rsidR="00487D18" w:rsidRDefault="00487D18" w:rsidP="00A81D6B">
      <w:pPr>
        <w:jc w:val="center"/>
        <w:rPr>
          <w:rFonts w:ascii="Times" w:hAnsi="Times" w:cs="Times"/>
          <w:i/>
          <w:color w:val="000000"/>
          <w:lang w:eastAsia="ja-JP"/>
        </w:rPr>
      </w:pPr>
      <w:r>
        <w:rPr>
          <w:rFonts w:ascii="Times" w:hAnsi="Times" w:cs="Times"/>
          <w:i/>
          <w:color w:val="000000"/>
          <w:lang w:eastAsia="ja-JP"/>
        </w:rPr>
        <w:t xml:space="preserve">Màn hình </w:t>
      </w:r>
      <w:r w:rsidR="000B2621">
        <w:rPr>
          <w:rFonts w:ascii="Times" w:hAnsi="Times" w:cs="Times"/>
          <w:i/>
          <w:color w:val="000000"/>
          <w:lang w:eastAsia="ja-JP"/>
        </w:rPr>
        <w:t>chi tiết</w:t>
      </w:r>
    </w:p>
    <w:p w14:paraId="24AB84BD" w14:textId="77777777" w:rsidR="00A81D6B" w:rsidRDefault="00A81D6B">
      <w:pPr>
        <w:spacing w:after="160" w:line="259" w:lineRule="auto"/>
        <w:rPr>
          <w:rFonts w:eastAsia="Times New Roman"/>
          <w:b/>
          <w:bCs/>
          <w:sz w:val="26"/>
          <w:szCs w:val="26"/>
          <w:lang w:bidi="en-US"/>
        </w:rPr>
      </w:pPr>
      <w:r>
        <w:rPr>
          <w:rFonts w:eastAsia="Times New Roman"/>
          <w:b/>
          <w:bCs/>
          <w:sz w:val="26"/>
          <w:szCs w:val="26"/>
          <w:lang w:bidi="en-US"/>
        </w:rPr>
        <w:br w:type="page"/>
      </w:r>
    </w:p>
    <w:p w14:paraId="62272D3D" w14:textId="2A233B6D" w:rsidR="00C27447" w:rsidRDefault="00C27447" w:rsidP="00A81D6B">
      <w:pPr>
        <w:pStyle w:val="oancuaDanhsach"/>
        <w:widowControl w:val="0"/>
        <w:tabs>
          <w:tab w:val="left" w:pos="220"/>
          <w:tab w:val="left" w:pos="720"/>
        </w:tabs>
        <w:autoSpaceDE w:val="0"/>
        <w:autoSpaceDN w:val="0"/>
        <w:adjustRightInd w:val="0"/>
        <w:spacing w:line="400" w:lineRule="atLeast"/>
        <w:jc w:val="center"/>
        <w:outlineLvl w:val="0"/>
        <w:rPr>
          <w:rFonts w:ascii="Times New Roman" w:eastAsia="Times New Roman" w:hAnsi="Times New Roman" w:cs="Times New Roman"/>
          <w:b/>
          <w:bCs/>
          <w:sz w:val="26"/>
          <w:szCs w:val="26"/>
          <w:lang w:val="en-US" w:bidi="en-US"/>
        </w:rPr>
      </w:pPr>
      <w:bookmarkStart w:id="62" w:name="_Toc521059584"/>
      <w:r w:rsidRPr="00C27447">
        <w:rPr>
          <w:rFonts w:ascii="Times New Roman" w:eastAsia="Times New Roman" w:hAnsi="Times New Roman" w:cs="Times New Roman"/>
          <w:b/>
          <w:bCs/>
          <w:sz w:val="26"/>
          <w:szCs w:val="26"/>
          <w:lang w:val="en-US" w:bidi="en-US"/>
        </w:rPr>
        <w:lastRenderedPageBreak/>
        <w:t>CHƯƠNG 5: KẾT LUẬN, HƯỚNG PHÁT TRIỂN CỦA ĐỀ TÀI</w:t>
      </w:r>
      <w:bookmarkEnd w:id="62"/>
    </w:p>
    <w:p w14:paraId="4944BAC2" w14:textId="77777777" w:rsidR="00581A9B" w:rsidRDefault="00581A9B"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
          <w:bCs/>
          <w:sz w:val="26"/>
          <w:szCs w:val="26"/>
          <w:lang w:val="en-US" w:bidi="en-US"/>
        </w:rPr>
      </w:pPr>
    </w:p>
    <w:p w14:paraId="6CBD747F" w14:textId="1FE12E63" w:rsidR="00581A9B" w:rsidRDefault="00581A9B" w:rsidP="00A81D6B">
      <w:pPr>
        <w:pStyle w:val="oancuaDanhsach"/>
        <w:widowControl w:val="0"/>
        <w:tabs>
          <w:tab w:val="left" w:pos="220"/>
          <w:tab w:val="left" w:pos="720"/>
        </w:tabs>
        <w:autoSpaceDE w:val="0"/>
        <w:autoSpaceDN w:val="0"/>
        <w:adjustRightInd w:val="0"/>
        <w:spacing w:line="400" w:lineRule="atLeast"/>
        <w:outlineLvl w:val="0"/>
        <w:rPr>
          <w:rFonts w:ascii="Times New Roman" w:eastAsia="Times New Roman" w:hAnsi="Times New Roman" w:cs="Times New Roman"/>
          <w:b/>
          <w:bCs/>
          <w:sz w:val="26"/>
          <w:szCs w:val="26"/>
          <w:lang w:val="en-US" w:bidi="en-US"/>
        </w:rPr>
      </w:pPr>
      <w:bookmarkStart w:id="63" w:name="_Toc521059585"/>
      <w:r>
        <w:rPr>
          <w:rFonts w:ascii="Times New Roman" w:eastAsia="Times New Roman" w:hAnsi="Times New Roman" w:cs="Times New Roman"/>
          <w:b/>
          <w:bCs/>
          <w:sz w:val="26"/>
          <w:szCs w:val="26"/>
          <w:lang w:val="en-US" w:bidi="en-US"/>
        </w:rPr>
        <w:t>5.1 KẾT LUẬN</w:t>
      </w:r>
      <w:bookmarkEnd w:id="63"/>
    </w:p>
    <w:p w14:paraId="203D02EB" w14:textId="2BF3FAC1" w:rsidR="00B21DED" w:rsidRDefault="009B77E6" w:rsidP="00A81D6B">
      <w:pPr>
        <w:pStyle w:val="oancuaDanhsach"/>
        <w:widowControl w:val="0"/>
        <w:tabs>
          <w:tab w:val="left" w:pos="220"/>
          <w:tab w:val="left" w:pos="720"/>
        </w:tabs>
        <w:autoSpaceDE w:val="0"/>
        <w:autoSpaceDN w:val="0"/>
        <w:adjustRightInd w:val="0"/>
        <w:spacing w:line="400" w:lineRule="atLeast"/>
        <w:outlineLvl w:val="0"/>
        <w:rPr>
          <w:rFonts w:ascii="Times New Roman" w:eastAsia="Times New Roman" w:hAnsi="Times New Roman" w:cs="Times New Roman"/>
          <w:b/>
          <w:bCs/>
          <w:sz w:val="26"/>
          <w:szCs w:val="26"/>
          <w:lang w:val="en-US" w:bidi="en-US"/>
        </w:rPr>
      </w:pPr>
      <w:bookmarkStart w:id="64" w:name="_Toc521059586"/>
      <w:r>
        <w:rPr>
          <w:rFonts w:ascii="Times New Roman" w:eastAsia="Times New Roman" w:hAnsi="Times New Roman" w:cs="Times New Roman"/>
          <w:b/>
          <w:bCs/>
          <w:sz w:val="26"/>
          <w:szCs w:val="26"/>
          <w:lang w:val="en-US" w:bidi="en-US"/>
        </w:rPr>
        <w:t>5.1</w:t>
      </w:r>
      <w:r w:rsidR="00581A9B">
        <w:rPr>
          <w:rFonts w:ascii="Times New Roman" w:eastAsia="Times New Roman" w:hAnsi="Times New Roman" w:cs="Times New Roman"/>
          <w:b/>
          <w:bCs/>
          <w:sz w:val="26"/>
          <w:szCs w:val="26"/>
          <w:lang w:val="en-US" w:bidi="en-US"/>
        </w:rPr>
        <w:t>.1 Kết quả đạt được</w:t>
      </w:r>
      <w:bookmarkEnd w:id="64"/>
    </w:p>
    <w:p w14:paraId="29771996" w14:textId="6D48154A" w:rsidR="00581A9B"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xml:space="preserve">- </w:t>
      </w:r>
      <w:r w:rsidR="0047325B">
        <w:rPr>
          <w:rFonts w:ascii="Times New Roman" w:eastAsia="Times New Roman" w:hAnsi="Times New Roman" w:cs="Times New Roman"/>
          <w:bCs/>
          <w:sz w:val="26"/>
          <w:szCs w:val="26"/>
          <w:lang w:val="en-US" w:bidi="en-US"/>
        </w:rPr>
        <w:t>Hiểu được qui trình, phát triển ứng dụng trên nền tảng iOS</w:t>
      </w:r>
    </w:p>
    <w:p w14:paraId="63B39FE1" w14:textId="5497F7C6" w:rsidR="0047325B" w:rsidRDefault="0047325B"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Hiểu và sử dụng được ngôn ngữ lập trình Swift.</w:t>
      </w:r>
    </w:p>
    <w:p w14:paraId="57F1069F" w14:textId="6848A9F6" w:rsidR="0047325B" w:rsidRDefault="0047325B"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xml:space="preserve">- </w:t>
      </w:r>
      <w:r w:rsidR="009B77E6">
        <w:rPr>
          <w:rFonts w:ascii="Times New Roman" w:eastAsia="Times New Roman" w:hAnsi="Times New Roman" w:cs="Times New Roman"/>
          <w:bCs/>
          <w:sz w:val="26"/>
          <w:szCs w:val="26"/>
          <w:lang w:val="en-US" w:bidi="en-US"/>
        </w:rPr>
        <w:t>Biết được các cơ chế bảo mật của iOS</w:t>
      </w:r>
    </w:p>
    <w:p w14:paraId="46AD26FF" w14:textId="5A9BA7C7"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Các chức năng đã được đưa vào app:</w:t>
      </w:r>
    </w:p>
    <w:p w14:paraId="1683FEF1" w14:textId="1F7411C3" w:rsidR="009B77E6" w:rsidRDefault="009B77E6" w:rsidP="00A81D6B">
      <w:pPr>
        <w:widowControl w:val="0"/>
        <w:tabs>
          <w:tab w:val="left" w:pos="220"/>
          <w:tab w:val="left" w:pos="720"/>
        </w:tabs>
        <w:autoSpaceDE w:val="0"/>
        <w:autoSpaceDN w:val="0"/>
        <w:adjustRightInd w:val="0"/>
        <w:spacing w:line="400" w:lineRule="atLeast"/>
        <w:rPr>
          <w:rFonts w:eastAsia="Times New Roman"/>
          <w:bCs/>
          <w:sz w:val="26"/>
          <w:szCs w:val="26"/>
          <w:lang w:bidi="en-US"/>
        </w:rPr>
      </w:pPr>
      <w:r>
        <w:rPr>
          <w:rFonts w:eastAsia="Times New Roman"/>
          <w:bCs/>
          <w:sz w:val="26"/>
          <w:szCs w:val="26"/>
          <w:lang w:bidi="en-US"/>
        </w:rPr>
        <w:tab/>
      </w:r>
      <w:r>
        <w:rPr>
          <w:rFonts w:eastAsia="Times New Roman"/>
          <w:bCs/>
          <w:sz w:val="26"/>
          <w:szCs w:val="26"/>
          <w:lang w:bidi="en-US"/>
        </w:rPr>
        <w:tab/>
      </w:r>
      <w:r>
        <w:rPr>
          <w:rFonts w:eastAsia="Times New Roman"/>
          <w:bCs/>
          <w:sz w:val="26"/>
          <w:szCs w:val="26"/>
          <w:lang w:bidi="en-US"/>
        </w:rPr>
        <w:tab/>
        <w:t>+ Đăng kí/ đăng nhập tài khoản</w:t>
      </w:r>
    </w:p>
    <w:p w14:paraId="42DA32F1" w14:textId="19ED2788" w:rsidR="009B77E6" w:rsidRDefault="009B77E6" w:rsidP="00A81D6B">
      <w:pPr>
        <w:widowControl w:val="0"/>
        <w:tabs>
          <w:tab w:val="left" w:pos="220"/>
          <w:tab w:val="left" w:pos="720"/>
        </w:tabs>
        <w:autoSpaceDE w:val="0"/>
        <w:autoSpaceDN w:val="0"/>
        <w:adjustRightInd w:val="0"/>
        <w:spacing w:line="400" w:lineRule="atLeast"/>
        <w:rPr>
          <w:rFonts w:eastAsia="Times New Roman"/>
          <w:bCs/>
          <w:sz w:val="26"/>
          <w:szCs w:val="26"/>
          <w:lang w:bidi="en-US"/>
        </w:rPr>
      </w:pPr>
      <w:r>
        <w:rPr>
          <w:rFonts w:eastAsia="Times New Roman"/>
          <w:bCs/>
          <w:sz w:val="26"/>
          <w:szCs w:val="26"/>
          <w:lang w:bidi="en-US"/>
        </w:rPr>
        <w:tab/>
      </w:r>
      <w:r>
        <w:rPr>
          <w:rFonts w:eastAsia="Times New Roman"/>
          <w:bCs/>
          <w:sz w:val="26"/>
          <w:szCs w:val="26"/>
          <w:lang w:bidi="en-US"/>
        </w:rPr>
        <w:tab/>
      </w:r>
      <w:r>
        <w:rPr>
          <w:rFonts w:eastAsia="Times New Roman"/>
          <w:bCs/>
          <w:sz w:val="26"/>
          <w:szCs w:val="26"/>
          <w:lang w:bidi="en-US"/>
        </w:rPr>
        <w:tab/>
        <w:t>+ Đăng tin</w:t>
      </w:r>
    </w:p>
    <w:p w14:paraId="3A124906" w14:textId="5582F3D1" w:rsidR="009B77E6" w:rsidRDefault="009B77E6" w:rsidP="00A81D6B">
      <w:pPr>
        <w:widowControl w:val="0"/>
        <w:tabs>
          <w:tab w:val="left" w:pos="220"/>
          <w:tab w:val="left" w:pos="720"/>
        </w:tabs>
        <w:autoSpaceDE w:val="0"/>
        <w:autoSpaceDN w:val="0"/>
        <w:adjustRightInd w:val="0"/>
        <w:spacing w:line="400" w:lineRule="atLeast"/>
        <w:rPr>
          <w:rFonts w:eastAsia="Times New Roman"/>
          <w:bCs/>
          <w:sz w:val="26"/>
          <w:szCs w:val="26"/>
          <w:lang w:bidi="en-US"/>
        </w:rPr>
      </w:pPr>
      <w:r>
        <w:rPr>
          <w:rFonts w:eastAsia="Times New Roman"/>
          <w:bCs/>
          <w:sz w:val="26"/>
          <w:szCs w:val="26"/>
          <w:lang w:bidi="en-US"/>
        </w:rPr>
        <w:tab/>
      </w:r>
      <w:r>
        <w:rPr>
          <w:rFonts w:eastAsia="Times New Roman"/>
          <w:bCs/>
          <w:sz w:val="26"/>
          <w:szCs w:val="26"/>
          <w:lang w:bidi="en-US"/>
        </w:rPr>
        <w:tab/>
      </w:r>
      <w:r>
        <w:rPr>
          <w:rFonts w:eastAsia="Times New Roman"/>
          <w:bCs/>
          <w:sz w:val="26"/>
          <w:szCs w:val="26"/>
          <w:lang w:bidi="en-US"/>
        </w:rPr>
        <w:tab/>
        <w:t>+ Quản lý bài đăng</w:t>
      </w:r>
    </w:p>
    <w:p w14:paraId="1BD0782A" w14:textId="0E2623A8" w:rsidR="009B77E6" w:rsidRDefault="009B77E6" w:rsidP="00A81D6B">
      <w:pPr>
        <w:widowControl w:val="0"/>
        <w:tabs>
          <w:tab w:val="left" w:pos="220"/>
          <w:tab w:val="left" w:pos="720"/>
        </w:tabs>
        <w:autoSpaceDE w:val="0"/>
        <w:autoSpaceDN w:val="0"/>
        <w:adjustRightInd w:val="0"/>
        <w:spacing w:line="400" w:lineRule="atLeast"/>
        <w:rPr>
          <w:rFonts w:eastAsia="Times New Roman"/>
          <w:bCs/>
          <w:sz w:val="26"/>
          <w:szCs w:val="26"/>
          <w:lang w:bidi="en-US"/>
        </w:rPr>
      </w:pPr>
      <w:r>
        <w:rPr>
          <w:rFonts w:eastAsia="Times New Roman"/>
          <w:bCs/>
          <w:sz w:val="26"/>
          <w:szCs w:val="26"/>
          <w:lang w:bidi="en-US"/>
        </w:rPr>
        <w:t xml:space="preserve">                      + Quản lý thông tin người dung.</w:t>
      </w:r>
    </w:p>
    <w:p w14:paraId="2D007EBF" w14:textId="552A7866" w:rsidR="009B77E6" w:rsidRDefault="009B77E6" w:rsidP="00A81D6B">
      <w:pPr>
        <w:pStyle w:val="oancuaDanhsach"/>
        <w:widowControl w:val="0"/>
        <w:tabs>
          <w:tab w:val="left" w:pos="220"/>
          <w:tab w:val="left" w:pos="720"/>
        </w:tabs>
        <w:autoSpaceDE w:val="0"/>
        <w:autoSpaceDN w:val="0"/>
        <w:adjustRightInd w:val="0"/>
        <w:spacing w:line="400" w:lineRule="atLeast"/>
        <w:outlineLvl w:val="0"/>
        <w:rPr>
          <w:rFonts w:ascii="Times New Roman" w:eastAsia="Times New Roman" w:hAnsi="Times New Roman" w:cs="Times New Roman"/>
          <w:b/>
          <w:bCs/>
          <w:sz w:val="26"/>
          <w:szCs w:val="26"/>
          <w:lang w:val="en-US" w:bidi="en-US"/>
        </w:rPr>
      </w:pPr>
      <w:bookmarkStart w:id="65" w:name="_Toc521059587"/>
      <w:r>
        <w:rPr>
          <w:rFonts w:ascii="Times New Roman" w:eastAsia="Times New Roman" w:hAnsi="Times New Roman" w:cs="Times New Roman"/>
          <w:b/>
          <w:bCs/>
          <w:sz w:val="26"/>
          <w:szCs w:val="26"/>
          <w:lang w:val="en-US" w:bidi="en-US"/>
        </w:rPr>
        <w:t>5.1.2 Hạn chế</w:t>
      </w:r>
      <w:bookmarkEnd w:id="65"/>
    </w:p>
    <w:p w14:paraId="2A996676" w14:textId="4071325B"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Chưa hiểu hết được bảo mật của nền tảng iOS.</w:t>
      </w:r>
    </w:p>
    <w:p w14:paraId="1F1D41C7" w14:textId="214ECABE"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Chưa đăng được bài đăng(sẽ hoàn thiện trong 1 vài ngày tới).</w:t>
      </w:r>
    </w:p>
    <w:p w14:paraId="440C275C" w14:textId="46B2A224"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Chưa xem được bản đồ dựa trên địa chỉ.</w:t>
      </w:r>
    </w:p>
    <w:p w14:paraId="4A42FA33" w14:textId="69F65EEA" w:rsidR="009B77E6" w:rsidRDefault="009B77E6" w:rsidP="00A81D6B">
      <w:pPr>
        <w:pStyle w:val="oancuaDanhsach"/>
        <w:widowControl w:val="0"/>
        <w:tabs>
          <w:tab w:val="left" w:pos="220"/>
          <w:tab w:val="left" w:pos="720"/>
        </w:tabs>
        <w:autoSpaceDE w:val="0"/>
        <w:autoSpaceDN w:val="0"/>
        <w:adjustRightInd w:val="0"/>
        <w:spacing w:line="400" w:lineRule="atLeast"/>
        <w:outlineLvl w:val="0"/>
        <w:rPr>
          <w:rFonts w:ascii="Times New Roman" w:eastAsia="Times New Roman" w:hAnsi="Times New Roman" w:cs="Times New Roman"/>
          <w:b/>
          <w:bCs/>
          <w:sz w:val="26"/>
          <w:szCs w:val="26"/>
          <w:lang w:val="en-US" w:bidi="en-US"/>
        </w:rPr>
      </w:pPr>
      <w:bookmarkStart w:id="66" w:name="_Toc521059588"/>
      <w:r>
        <w:rPr>
          <w:rFonts w:ascii="Times New Roman" w:eastAsia="Times New Roman" w:hAnsi="Times New Roman" w:cs="Times New Roman"/>
          <w:b/>
          <w:bCs/>
          <w:sz w:val="26"/>
          <w:szCs w:val="26"/>
          <w:lang w:val="en-US" w:bidi="en-US"/>
        </w:rPr>
        <w:t>5.1</w:t>
      </w:r>
      <w:r w:rsidRPr="009B77E6">
        <w:rPr>
          <w:rFonts w:ascii="Times New Roman" w:eastAsia="Times New Roman" w:hAnsi="Times New Roman" w:cs="Times New Roman"/>
          <w:b/>
          <w:bCs/>
          <w:sz w:val="26"/>
          <w:szCs w:val="26"/>
          <w:lang w:val="en-US" w:bidi="en-US"/>
        </w:rPr>
        <w:t>.</w:t>
      </w:r>
      <w:r>
        <w:rPr>
          <w:rFonts w:ascii="Times New Roman" w:eastAsia="Times New Roman" w:hAnsi="Times New Roman" w:cs="Times New Roman"/>
          <w:b/>
          <w:bCs/>
          <w:sz w:val="26"/>
          <w:szCs w:val="26"/>
          <w:lang w:val="en-US" w:bidi="en-US"/>
        </w:rPr>
        <w:t>3</w:t>
      </w:r>
      <w:r w:rsidRPr="009B77E6">
        <w:rPr>
          <w:rFonts w:ascii="Times New Roman" w:eastAsia="Times New Roman" w:hAnsi="Times New Roman" w:cs="Times New Roman"/>
          <w:b/>
          <w:bCs/>
          <w:sz w:val="26"/>
          <w:szCs w:val="26"/>
          <w:lang w:val="en-US" w:bidi="en-US"/>
        </w:rPr>
        <w:t xml:space="preserve"> H</w:t>
      </w:r>
      <w:r>
        <w:rPr>
          <w:rFonts w:ascii="Times New Roman" w:eastAsia="Times New Roman" w:hAnsi="Times New Roman" w:cs="Times New Roman"/>
          <w:b/>
          <w:bCs/>
          <w:sz w:val="26"/>
          <w:szCs w:val="26"/>
          <w:lang w:val="en-US" w:bidi="en-US"/>
        </w:rPr>
        <w:t>ướng khắc phục các hạn chế :</w:t>
      </w:r>
      <w:bookmarkEnd w:id="66"/>
    </w:p>
    <w:p w14:paraId="78EA80EB" w14:textId="30D95FC2"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Tìm hiểu và đọc nhiều hơn các vấn đề liên quan tới bảo mật của iOS.</w:t>
      </w:r>
    </w:p>
    <w:p w14:paraId="2BA41EB6" w14:textId="68279DCF"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Tìm hiểu nhiều hơn về cách tổ chức dữ liệu của Database.</w:t>
      </w:r>
    </w:p>
    <w:p w14:paraId="4E031ACA" w14:textId="2FC1079F"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Tìm hiểu cách sử dụng MapKit</w:t>
      </w:r>
    </w:p>
    <w:p w14:paraId="34742654" w14:textId="23BE7388" w:rsidR="009B77E6" w:rsidRDefault="009B77E6" w:rsidP="00A81D6B">
      <w:pPr>
        <w:pStyle w:val="oancuaDanhsach"/>
        <w:widowControl w:val="0"/>
        <w:tabs>
          <w:tab w:val="left" w:pos="220"/>
          <w:tab w:val="left" w:pos="720"/>
        </w:tabs>
        <w:autoSpaceDE w:val="0"/>
        <w:autoSpaceDN w:val="0"/>
        <w:adjustRightInd w:val="0"/>
        <w:spacing w:line="400" w:lineRule="atLeast"/>
        <w:outlineLvl w:val="0"/>
        <w:rPr>
          <w:rFonts w:ascii="Times New Roman" w:eastAsia="Times New Roman" w:hAnsi="Times New Roman" w:cs="Times New Roman"/>
          <w:b/>
          <w:bCs/>
          <w:sz w:val="26"/>
          <w:szCs w:val="26"/>
          <w:lang w:val="en-US" w:bidi="en-US"/>
        </w:rPr>
      </w:pPr>
      <w:bookmarkStart w:id="67" w:name="_Toc521059589"/>
      <w:r>
        <w:rPr>
          <w:rFonts w:ascii="Times New Roman" w:eastAsia="Times New Roman" w:hAnsi="Times New Roman" w:cs="Times New Roman"/>
          <w:b/>
          <w:bCs/>
          <w:sz w:val="26"/>
          <w:szCs w:val="26"/>
          <w:lang w:val="en-US" w:bidi="en-US"/>
        </w:rPr>
        <w:t>5.1</w:t>
      </w:r>
      <w:r w:rsidRPr="009B77E6">
        <w:rPr>
          <w:rFonts w:ascii="Times New Roman" w:eastAsia="Times New Roman" w:hAnsi="Times New Roman" w:cs="Times New Roman"/>
          <w:b/>
          <w:bCs/>
          <w:sz w:val="26"/>
          <w:szCs w:val="26"/>
          <w:lang w:val="en-US" w:bidi="en-US"/>
        </w:rPr>
        <w:t>.</w:t>
      </w:r>
      <w:r>
        <w:rPr>
          <w:rFonts w:ascii="Times New Roman" w:eastAsia="Times New Roman" w:hAnsi="Times New Roman" w:cs="Times New Roman"/>
          <w:b/>
          <w:bCs/>
          <w:sz w:val="26"/>
          <w:szCs w:val="26"/>
          <w:lang w:val="en-US" w:bidi="en-US"/>
        </w:rPr>
        <w:t>4</w:t>
      </w:r>
      <w:r w:rsidRPr="009B77E6">
        <w:rPr>
          <w:rFonts w:ascii="Times New Roman" w:eastAsia="Times New Roman" w:hAnsi="Times New Roman" w:cs="Times New Roman"/>
          <w:b/>
          <w:bCs/>
          <w:sz w:val="26"/>
          <w:szCs w:val="26"/>
          <w:lang w:val="en-US" w:bidi="en-US"/>
        </w:rPr>
        <w:t xml:space="preserve"> </w:t>
      </w:r>
      <w:r>
        <w:rPr>
          <w:rFonts w:ascii="Times New Roman" w:eastAsia="Times New Roman" w:hAnsi="Times New Roman" w:cs="Times New Roman"/>
          <w:b/>
          <w:bCs/>
          <w:sz w:val="26"/>
          <w:szCs w:val="26"/>
          <w:lang w:val="en-US" w:bidi="en-US"/>
        </w:rPr>
        <w:t>Hướng mở rộng đề tài.</w:t>
      </w:r>
      <w:bookmarkEnd w:id="67"/>
    </w:p>
    <w:p w14:paraId="1B4E3E73" w14:textId="39143C77"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Dùng GPS và MapKit cho phép người dung thấy  được những địa điểm cho thuê gần mình nhất.</w:t>
      </w:r>
    </w:p>
    <w:p w14:paraId="2D7693E3" w14:textId="3AC49478"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Người chủ nhà quản lí được thông tin của ngừoi thuê nhà (Thông tin người thuê, giá tiền hằng tháng bao gồm tiền nhà và điện nước, nếu là dãy trọ thì quản lí được tình hình dãy trọ đã cho thuê những phòng nào và còn những phòng nào)</w:t>
      </w:r>
    </w:p>
    <w:p w14:paraId="766C7B56" w14:textId="58BD95E9"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Thêm chức năng đẩy tin giúp bài đăng tiếp cận được nhiều người xem hơn, việc tìm kiếm khách hạn có nhu cầu thuê nhà dễ dàng hơn.</w:t>
      </w:r>
    </w:p>
    <w:p w14:paraId="2FD9FCA2" w14:textId="77777777" w:rsidR="009B77E6" w:rsidRDefault="009B77E6" w:rsidP="00A81D6B">
      <w:pPr>
        <w:pStyle w:val="oancuaDanhsach"/>
        <w:widowControl w:val="0"/>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p>
    <w:p w14:paraId="79C4C250" w14:textId="77777777" w:rsidR="00A81D6B" w:rsidRDefault="00A81D6B">
      <w:pPr>
        <w:spacing w:after="160" w:line="259" w:lineRule="auto"/>
        <w:rPr>
          <w:rFonts w:eastAsia="Times New Roman"/>
          <w:b/>
          <w:bCs/>
          <w:sz w:val="26"/>
          <w:szCs w:val="26"/>
          <w:lang w:bidi="en-US"/>
        </w:rPr>
      </w:pPr>
      <w:r>
        <w:rPr>
          <w:rFonts w:eastAsia="Times New Roman"/>
          <w:b/>
          <w:bCs/>
          <w:sz w:val="26"/>
          <w:szCs w:val="26"/>
          <w:lang w:bidi="en-US"/>
        </w:rPr>
        <w:br w:type="page"/>
      </w:r>
    </w:p>
    <w:p w14:paraId="0A6070F0" w14:textId="46F97618" w:rsidR="009B77E6" w:rsidRPr="009B77E6" w:rsidRDefault="00A81D6B" w:rsidP="00A81D6B">
      <w:pPr>
        <w:pStyle w:val="oancuaDanhsach"/>
        <w:widowControl w:val="0"/>
        <w:tabs>
          <w:tab w:val="left" w:pos="220"/>
          <w:tab w:val="left" w:pos="720"/>
        </w:tabs>
        <w:autoSpaceDE w:val="0"/>
        <w:autoSpaceDN w:val="0"/>
        <w:adjustRightInd w:val="0"/>
        <w:spacing w:line="400" w:lineRule="atLeast"/>
        <w:jc w:val="center"/>
        <w:outlineLvl w:val="0"/>
        <w:rPr>
          <w:rFonts w:ascii="Times New Roman" w:eastAsia="Times New Roman" w:hAnsi="Times New Roman" w:cs="Times New Roman"/>
          <w:b/>
          <w:bCs/>
          <w:sz w:val="26"/>
          <w:szCs w:val="26"/>
          <w:lang w:val="en-US" w:bidi="en-US"/>
        </w:rPr>
      </w:pPr>
      <w:bookmarkStart w:id="68" w:name="_Toc521059590"/>
      <w:r w:rsidRPr="009B77E6">
        <w:rPr>
          <w:rFonts w:ascii="Times New Roman" w:eastAsia="Times New Roman" w:hAnsi="Times New Roman" w:cs="Times New Roman"/>
          <w:b/>
          <w:bCs/>
          <w:sz w:val="26"/>
          <w:szCs w:val="26"/>
          <w:lang w:val="en-US" w:bidi="en-US"/>
        </w:rPr>
        <w:lastRenderedPageBreak/>
        <w:t>DANH MỤC TÀI LIỆU THAM KHẢO</w:t>
      </w:r>
      <w:bookmarkEnd w:id="68"/>
    </w:p>
    <w:p w14:paraId="14119EC6" w14:textId="77777777" w:rsidR="00646B21" w:rsidRPr="004743AA" w:rsidRDefault="00646B21" w:rsidP="00A81D6B">
      <w:pPr>
        <w:pStyle w:val="oancuaDanhsach"/>
        <w:widowControl w:val="0"/>
        <w:numPr>
          <w:ilvl w:val="0"/>
          <w:numId w:val="2"/>
        </w:numPr>
        <w:autoSpaceDE w:val="0"/>
        <w:autoSpaceDN w:val="0"/>
        <w:adjustRightInd w:val="0"/>
        <w:spacing w:after="240" w:line="400" w:lineRule="atLeast"/>
        <w:rPr>
          <w:rFonts w:ascii="Times New Roman" w:eastAsia="Times New Roman" w:hAnsi="Times New Roman" w:cs="Times New Roman"/>
          <w:bCs/>
          <w:sz w:val="26"/>
          <w:szCs w:val="26"/>
          <w:lang w:val="en-US" w:bidi="en-US"/>
        </w:rPr>
      </w:pPr>
      <w:r w:rsidRPr="004743AA">
        <w:rPr>
          <w:rFonts w:ascii="Times New Roman" w:eastAsia="Times New Roman" w:hAnsi="Times New Roman" w:cs="Times New Roman"/>
          <w:bCs/>
          <w:sz w:val="26"/>
          <w:szCs w:val="26"/>
          <w:lang w:val="en-US" w:bidi="en-US"/>
        </w:rPr>
        <w:t xml:space="preserve">Giáo trình Lập trình iOS trung tâm tin học KHTN . </w:t>
      </w:r>
    </w:p>
    <w:p w14:paraId="1EB58452" w14:textId="04F96796" w:rsidR="00F7777C" w:rsidRPr="00662E9C" w:rsidRDefault="00F7777C" w:rsidP="00A81D6B">
      <w:pPr>
        <w:pStyle w:val="oancuaDanhsach"/>
        <w:widowControl w:val="0"/>
        <w:numPr>
          <w:ilvl w:val="0"/>
          <w:numId w:val="2"/>
        </w:numPr>
        <w:autoSpaceDE w:val="0"/>
        <w:autoSpaceDN w:val="0"/>
        <w:adjustRightInd w:val="0"/>
        <w:spacing w:after="240" w:line="400" w:lineRule="atLeast"/>
        <w:rPr>
          <w:rFonts w:ascii="Times New Roman" w:eastAsia="Times New Roman" w:hAnsi="Times New Roman" w:cs="Times New Roman"/>
          <w:bCs/>
          <w:sz w:val="26"/>
          <w:szCs w:val="26"/>
          <w:lang w:val="en-US" w:bidi="en-US"/>
        </w:rPr>
      </w:pPr>
      <w:r w:rsidRPr="00662E9C">
        <w:rPr>
          <w:rFonts w:ascii="Times New Roman" w:eastAsia="Times New Roman" w:hAnsi="Times New Roman" w:cs="Times New Roman"/>
          <w:bCs/>
          <w:sz w:val="26"/>
          <w:szCs w:val="26"/>
          <w:lang w:val="en-US" w:bidi="en-US"/>
        </w:rPr>
        <w:t>https://developer.apple.com</w:t>
      </w:r>
    </w:p>
    <w:p w14:paraId="1E9F601D" w14:textId="6F0788DB" w:rsidR="00F7777C" w:rsidRPr="00662E9C" w:rsidRDefault="00F7777C" w:rsidP="00A81D6B">
      <w:pPr>
        <w:pStyle w:val="oancuaDanhsach"/>
        <w:widowControl w:val="0"/>
        <w:numPr>
          <w:ilvl w:val="0"/>
          <w:numId w:val="2"/>
        </w:numPr>
        <w:autoSpaceDE w:val="0"/>
        <w:autoSpaceDN w:val="0"/>
        <w:adjustRightInd w:val="0"/>
        <w:spacing w:after="240" w:line="400" w:lineRule="atLeast"/>
        <w:rPr>
          <w:rFonts w:ascii="Times New Roman" w:eastAsia="Times New Roman" w:hAnsi="Times New Roman" w:cs="Times New Roman"/>
          <w:bCs/>
          <w:sz w:val="26"/>
          <w:szCs w:val="26"/>
          <w:lang w:val="en-US" w:bidi="en-US"/>
        </w:rPr>
      </w:pPr>
      <w:r w:rsidRPr="00662E9C">
        <w:rPr>
          <w:rFonts w:ascii="Times New Roman" w:eastAsia="Times New Roman" w:hAnsi="Times New Roman" w:cs="Times New Roman"/>
          <w:bCs/>
          <w:sz w:val="26"/>
          <w:szCs w:val="26"/>
          <w:lang w:val="en-US" w:bidi="en-US"/>
        </w:rPr>
        <w:t>https://github.com</w:t>
      </w:r>
    </w:p>
    <w:p w14:paraId="62E8F44E" w14:textId="7A9FD12C" w:rsidR="00F7777C" w:rsidRPr="00662E9C" w:rsidRDefault="00F7777C" w:rsidP="00A81D6B">
      <w:pPr>
        <w:pStyle w:val="oancuaDanhsach"/>
        <w:widowControl w:val="0"/>
        <w:numPr>
          <w:ilvl w:val="0"/>
          <w:numId w:val="2"/>
        </w:numPr>
        <w:autoSpaceDE w:val="0"/>
        <w:autoSpaceDN w:val="0"/>
        <w:adjustRightInd w:val="0"/>
        <w:spacing w:after="240" w:line="400" w:lineRule="atLeast"/>
        <w:rPr>
          <w:rFonts w:ascii="Times New Roman" w:eastAsia="Times New Roman" w:hAnsi="Times New Roman" w:cs="Times New Roman"/>
          <w:bCs/>
          <w:sz w:val="26"/>
          <w:szCs w:val="26"/>
          <w:lang w:val="en-US" w:bidi="en-US"/>
        </w:rPr>
      </w:pPr>
      <w:r w:rsidRPr="00662E9C">
        <w:rPr>
          <w:rFonts w:ascii="Times New Roman" w:eastAsia="Times New Roman" w:hAnsi="Times New Roman" w:cs="Times New Roman"/>
          <w:bCs/>
          <w:sz w:val="26"/>
          <w:szCs w:val="26"/>
          <w:lang w:val="en-US" w:bidi="en-US"/>
        </w:rPr>
        <w:t>http://stackoverflow.com</w:t>
      </w:r>
    </w:p>
    <w:p w14:paraId="6ABDCB1E" w14:textId="2C8DA94F" w:rsidR="009B77E6" w:rsidRPr="00662E9C" w:rsidRDefault="00662E9C" w:rsidP="00A81D6B">
      <w:pPr>
        <w:pStyle w:val="oancuaDanhsach"/>
        <w:widowControl w:val="0"/>
        <w:numPr>
          <w:ilvl w:val="0"/>
          <w:numId w:val="2"/>
        </w:numPr>
        <w:tabs>
          <w:tab w:val="left" w:pos="220"/>
          <w:tab w:val="left" w:pos="720"/>
        </w:tabs>
        <w:autoSpaceDE w:val="0"/>
        <w:autoSpaceDN w:val="0"/>
        <w:adjustRightInd w:val="0"/>
        <w:spacing w:line="400" w:lineRule="atLeast"/>
        <w:rPr>
          <w:rFonts w:ascii="Times New Roman" w:eastAsia="Times New Roman" w:hAnsi="Times New Roman" w:cs="Times New Roman"/>
          <w:bCs/>
          <w:sz w:val="26"/>
          <w:szCs w:val="26"/>
          <w:lang w:val="en-US" w:bidi="en-US"/>
        </w:rPr>
      </w:pPr>
      <w:r>
        <w:rPr>
          <w:rFonts w:ascii="Times New Roman" w:eastAsia="Times New Roman" w:hAnsi="Times New Roman" w:cs="Times New Roman"/>
          <w:bCs/>
          <w:sz w:val="26"/>
          <w:szCs w:val="26"/>
          <w:lang w:val="en-US" w:bidi="en-US"/>
        </w:rPr>
        <w:t xml:space="preserve">  </w:t>
      </w:r>
      <w:r w:rsidR="00F7777C" w:rsidRPr="00662E9C">
        <w:rPr>
          <w:rFonts w:ascii="Times New Roman" w:eastAsia="Times New Roman" w:hAnsi="Times New Roman" w:cs="Times New Roman"/>
          <w:bCs/>
          <w:sz w:val="26"/>
          <w:szCs w:val="26"/>
          <w:lang w:val="en-US" w:bidi="en-US"/>
        </w:rPr>
        <w:t>https://firebase.google.com</w:t>
      </w:r>
    </w:p>
    <w:p w14:paraId="6AE4AF55" w14:textId="77777777" w:rsidR="00C27447" w:rsidRPr="00C27447" w:rsidRDefault="00C27447" w:rsidP="00A81D6B">
      <w:pPr>
        <w:jc w:val="center"/>
        <w:rPr>
          <w:rFonts w:ascii="Times" w:hAnsi="Times" w:cs="Times"/>
          <w:color w:val="000000"/>
          <w:lang w:eastAsia="ja-JP"/>
        </w:rPr>
      </w:pPr>
    </w:p>
    <w:sectPr w:rsidR="00C27447" w:rsidRPr="00C27447" w:rsidSect="00A81D6B">
      <w:footerReference w:type="default" r:id="rId25"/>
      <w:pgSz w:w="11907" w:h="16839" w:code="9"/>
      <w:pgMar w:top="1134" w:right="1134" w:bottom="1134" w:left="1701"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5C8F" w14:textId="77777777" w:rsidR="009038BC" w:rsidRDefault="009038BC" w:rsidP="00E0241A">
      <w:r>
        <w:separator/>
      </w:r>
    </w:p>
  </w:endnote>
  <w:endnote w:type="continuationSeparator" w:id="0">
    <w:p w14:paraId="30B96FEE" w14:textId="77777777" w:rsidR="009038BC" w:rsidRDefault="009038BC" w:rsidP="00E0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976A" w14:textId="77777777" w:rsidR="00A81D6B" w:rsidRPr="0067123C" w:rsidRDefault="00A81D6B" w:rsidP="0067123C">
    <w:pPr>
      <w:pStyle w:val="Chntrang"/>
      <w:tabs>
        <w:tab w:val="clear" w:pos="4680"/>
        <w:tab w:val="clear" w:pos="9360"/>
        <w:tab w:val="left" w:pos="0"/>
        <w:tab w:val="right" w:pos="9072"/>
      </w:tabs>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74611957"/>
      <w:docPartObj>
        <w:docPartGallery w:val="Page Numbers (Bottom of Page)"/>
        <w:docPartUnique/>
      </w:docPartObj>
    </w:sdtPr>
    <w:sdtContent>
      <w:p w14:paraId="5F59BB3E" w14:textId="0AA111F3" w:rsidR="00A81D6B" w:rsidRPr="00A81D6B" w:rsidRDefault="00A81D6B" w:rsidP="00A81D6B">
        <w:pPr>
          <w:pStyle w:val="Chntrang"/>
          <w:tabs>
            <w:tab w:val="clear" w:pos="9360"/>
            <w:tab w:val="right" w:pos="9072"/>
          </w:tabs>
          <w:rPr>
            <w:rFonts w:ascii="Times New Roman" w:hAnsi="Times New Roman" w:cs="Times New Roman"/>
            <w:sz w:val="24"/>
            <w:szCs w:val="24"/>
          </w:rPr>
        </w:pPr>
        <w:r w:rsidRPr="00A81D6B">
          <w:rPr>
            <w:rFonts w:ascii="Times New Roman" w:hAnsi="Times New Roman" w:cs="Times New Roman"/>
            <w:noProof/>
            <w:sz w:val="24"/>
            <w:szCs w:val="24"/>
            <w:lang w:eastAsia="en-US"/>
          </w:rPr>
          <mc:AlternateContent>
            <mc:Choice Requires="wps">
              <w:drawing>
                <wp:anchor distT="0" distB="0" distL="114300" distR="114300" simplePos="0" relativeHeight="251662848" behindDoc="0" locked="0" layoutInCell="1" allowOverlap="1" wp14:anchorId="799EC5DF" wp14:editId="389641C2">
                  <wp:simplePos x="0" y="0"/>
                  <wp:positionH relativeFrom="column">
                    <wp:posOffset>-9525</wp:posOffset>
                  </wp:positionH>
                  <wp:positionV relativeFrom="paragraph">
                    <wp:posOffset>-38100</wp:posOffset>
                  </wp:positionV>
                  <wp:extent cx="5762847" cy="0"/>
                  <wp:effectExtent l="0" t="0" r="28575" b="19050"/>
                  <wp:wrapNone/>
                  <wp:docPr id="3" name="Đường nối Thẳng 3"/>
                  <wp:cNvGraphicFramePr/>
                  <a:graphic xmlns:a="http://schemas.openxmlformats.org/drawingml/2006/main">
                    <a:graphicData uri="http://schemas.microsoft.com/office/word/2010/wordprocessingShape">
                      <wps:wsp>
                        <wps:cNvCnPr/>
                        <wps:spPr>
                          <a:xfrm>
                            <a:off x="0" y="0"/>
                            <a:ext cx="576284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5ED72" id="Đường nối Thẳng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pt,-3pt" to="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" strokecolor="black [3213]" strokeweight=".5pt">
                  <v:stroke joinstyle="miter"/>
                </v:line>
              </w:pict>
            </mc:Fallback>
          </mc:AlternateContent>
        </w:r>
        <w:r>
          <w:rPr>
            <w:rFonts w:ascii="Times New Roman" w:hAnsi="Times New Roman" w:cs="Times New Roman"/>
            <w:sz w:val="24"/>
            <w:szCs w:val="24"/>
          </w:rPr>
          <w:t>Tạ Thị Yến Nhi – N14DCCN237</w:t>
        </w:r>
        <w:r>
          <w:rPr>
            <w:rFonts w:ascii="Times New Roman" w:hAnsi="Times New Roman" w:cs="Times New Roman"/>
            <w:sz w:val="24"/>
            <w:szCs w:val="24"/>
          </w:rPr>
          <w:tab/>
        </w:r>
        <w:r>
          <w:rPr>
            <w:rFonts w:ascii="Times New Roman" w:hAnsi="Times New Roman" w:cs="Times New Roman"/>
            <w:sz w:val="24"/>
            <w:szCs w:val="24"/>
          </w:rPr>
          <w:tab/>
          <w:t xml:space="preserve"> </w:t>
        </w:r>
        <w:r w:rsidRPr="00A81D6B">
          <w:rPr>
            <w:rFonts w:ascii="Times New Roman" w:hAnsi="Times New Roman" w:cs="Times New Roman"/>
            <w:sz w:val="24"/>
            <w:szCs w:val="24"/>
          </w:rPr>
          <w:fldChar w:fldCharType="begin"/>
        </w:r>
        <w:r w:rsidRPr="00A81D6B">
          <w:rPr>
            <w:rFonts w:ascii="Times New Roman" w:hAnsi="Times New Roman" w:cs="Times New Roman"/>
            <w:sz w:val="24"/>
            <w:szCs w:val="24"/>
          </w:rPr>
          <w:instrText>PAGE   \* MERGEFORMAT</w:instrText>
        </w:r>
        <w:r w:rsidRPr="00A81D6B">
          <w:rPr>
            <w:rFonts w:ascii="Times New Roman" w:hAnsi="Times New Roman" w:cs="Times New Roman"/>
            <w:sz w:val="24"/>
            <w:szCs w:val="24"/>
          </w:rPr>
          <w:fldChar w:fldCharType="separate"/>
        </w:r>
        <w:r w:rsidR="00D83E73" w:rsidRPr="00D83E73">
          <w:rPr>
            <w:rFonts w:ascii="Times New Roman" w:hAnsi="Times New Roman" w:cs="Times New Roman"/>
            <w:noProof/>
            <w:sz w:val="24"/>
            <w:szCs w:val="24"/>
            <w:lang w:val="vi-VN"/>
          </w:rPr>
          <w:t>iv</w:t>
        </w:r>
        <w:r w:rsidRPr="00A81D6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11488627"/>
      <w:docPartObj>
        <w:docPartGallery w:val="Page Numbers (Bottom of Page)"/>
        <w:docPartUnique/>
      </w:docPartObj>
    </w:sdtPr>
    <w:sdtContent>
      <w:p w14:paraId="52958C67" w14:textId="77777777" w:rsidR="00A81D6B" w:rsidRPr="00A81D6B" w:rsidRDefault="00A81D6B" w:rsidP="00A81D6B">
        <w:pPr>
          <w:pStyle w:val="Chntrang"/>
          <w:tabs>
            <w:tab w:val="clear" w:pos="9360"/>
            <w:tab w:val="right" w:pos="9072"/>
          </w:tabs>
          <w:rPr>
            <w:rFonts w:ascii="Times New Roman" w:hAnsi="Times New Roman" w:cs="Times New Roman"/>
            <w:sz w:val="24"/>
            <w:szCs w:val="24"/>
          </w:rPr>
        </w:pPr>
        <w:r w:rsidRPr="00A81D6B">
          <w:rPr>
            <w:rFonts w:ascii="Times New Roman" w:hAnsi="Times New Roman" w:cs="Times New Roman"/>
            <w:noProof/>
            <w:sz w:val="24"/>
            <w:szCs w:val="24"/>
            <w:lang w:eastAsia="en-US"/>
          </w:rPr>
          <mc:AlternateContent>
            <mc:Choice Requires="wps">
              <w:drawing>
                <wp:anchor distT="0" distB="0" distL="114300" distR="114300" simplePos="0" relativeHeight="251659776" behindDoc="0" locked="0" layoutInCell="1" allowOverlap="1" wp14:anchorId="4E383FB5" wp14:editId="5EF0D8FF">
                  <wp:simplePos x="0" y="0"/>
                  <wp:positionH relativeFrom="column">
                    <wp:posOffset>-9525</wp:posOffset>
                  </wp:positionH>
                  <wp:positionV relativeFrom="paragraph">
                    <wp:posOffset>-38100</wp:posOffset>
                  </wp:positionV>
                  <wp:extent cx="5762847" cy="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576284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CCDD8" id="Đường nối Thẳng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3pt" to="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" strokecolor="black [3213]" strokeweight=".5pt">
                  <v:stroke joinstyle="miter"/>
                </v:line>
              </w:pict>
            </mc:Fallback>
          </mc:AlternateContent>
        </w:r>
        <w:r>
          <w:rPr>
            <w:rFonts w:ascii="Times New Roman" w:hAnsi="Times New Roman" w:cs="Times New Roman"/>
            <w:sz w:val="24"/>
            <w:szCs w:val="24"/>
          </w:rPr>
          <w:t>Tạ Thị Yến Nhi – N14DCCN237</w:t>
        </w:r>
        <w:r>
          <w:rPr>
            <w:rFonts w:ascii="Times New Roman" w:hAnsi="Times New Roman" w:cs="Times New Roman"/>
            <w:sz w:val="24"/>
            <w:szCs w:val="24"/>
          </w:rPr>
          <w:tab/>
        </w:r>
        <w:r>
          <w:rPr>
            <w:rFonts w:ascii="Times New Roman" w:hAnsi="Times New Roman" w:cs="Times New Roman"/>
            <w:sz w:val="24"/>
            <w:szCs w:val="24"/>
          </w:rPr>
          <w:tab/>
          <w:t xml:space="preserve"> </w:t>
        </w:r>
        <w:r w:rsidRPr="00A81D6B">
          <w:rPr>
            <w:rFonts w:ascii="Times New Roman" w:hAnsi="Times New Roman" w:cs="Times New Roman"/>
            <w:sz w:val="24"/>
            <w:szCs w:val="24"/>
          </w:rPr>
          <w:fldChar w:fldCharType="begin"/>
        </w:r>
        <w:r w:rsidRPr="00A81D6B">
          <w:rPr>
            <w:rFonts w:ascii="Times New Roman" w:hAnsi="Times New Roman" w:cs="Times New Roman"/>
            <w:sz w:val="24"/>
            <w:szCs w:val="24"/>
          </w:rPr>
          <w:instrText>PAGE   \* MERGEFORMAT</w:instrText>
        </w:r>
        <w:r w:rsidRPr="00A81D6B">
          <w:rPr>
            <w:rFonts w:ascii="Times New Roman" w:hAnsi="Times New Roman" w:cs="Times New Roman"/>
            <w:sz w:val="24"/>
            <w:szCs w:val="24"/>
          </w:rPr>
          <w:fldChar w:fldCharType="separate"/>
        </w:r>
        <w:r w:rsidR="00D83E73" w:rsidRPr="00D83E73">
          <w:rPr>
            <w:rFonts w:ascii="Times New Roman" w:hAnsi="Times New Roman" w:cs="Times New Roman"/>
            <w:noProof/>
            <w:sz w:val="24"/>
            <w:szCs w:val="24"/>
            <w:lang w:val="vi-VN"/>
          </w:rPr>
          <w:t>7</w:t>
        </w:r>
        <w:r w:rsidRPr="00A81D6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DF4E" w14:textId="77777777" w:rsidR="009038BC" w:rsidRDefault="009038BC" w:rsidP="00E0241A">
      <w:r>
        <w:separator/>
      </w:r>
    </w:p>
  </w:footnote>
  <w:footnote w:type="continuationSeparator" w:id="0">
    <w:p w14:paraId="00884EB7" w14:textId="77777777" w:rsidR="009038BC" w:rsidRDefault="009038BC" w:rsidP="00E0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BC31" w14:textId="77777777" w:rsidR="00A81D6B" w:rsidRPr="00CB3FD8" w:rsidRDefault="00A81D6B" w:rsidP="00912A29">
    <w:pPr>
      <w:pStyle w:val="utrang"/>
      <w:tabs>
        <w:tab w:val="clear" w:pos="4680"/>
        <w:tab w:val="clear" w:pos="9360"/>
        <w:tab w:val="left" w:pos="0"/>
        <w:tab w:val="right" w:pos="9072"/>
      </w:tabs>
      <w:rPr>
        <w:rFonts w:ascii="Times New Roman" w:hAnsi="Times New Roman"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A97A" w14:textId="6E69B9E6" w:rsidR="00A81D6B" w:rsidRPr="00CB3FD8" w:rsidRDefault="00A81D6B" w:rsidP="00912A29">
    <w:pPr>
      <w:pStyle w:val="utrang"/>
      <w:tabs>
        <w:tab w:val="clear" w:pos="4680"/>
        <w:tab w:val="clear" w:pos="9360"/>
        <w:tab w:val="left" w:pos="0"/>
        <w:tab w:val="right" w:pos="9072"/>
      </w:tabs>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58752" behindDoc="0" locked="0" layoutInCell="1" allowOverlap="1" wp14:anchorId="5641639E" wp14:editId="2201B504">
              <wp:simplePos x="0" y="0"/>
              <wp:positionH relativeFrom="column">
                <wp:posOffset>1905</wp:posOffset>
              </wp:positionH>
              <wp:positionV relativeFrom="paragraph">
                <wp:posOffset>180340</wp:posOffset>
              </wp:positionV>
              <wp:extent cx="5762847" cy="0"/>
              <wp:effectExtent l="0" t="0" r="28575" b="19050"/>
              <wp:wrapNone/>
              <wp:docPr id="1" name="Đường nối Thẳng 1"/>
              <wp:cNvGraphicFramePr/>
              <a:graphic xmlns:a="http://schemas.openxmlformats.org/drawingml/2006/main">
                <a:graphicData uri="http://schemas.microsoft.com/office/word/2010/wordprocessingShape">
                  <wps:wsp>
                    <wps:cNvCnPr/>
                    <wps:spPr>
                      <a:xfrm>
                        <a:off x="0" y="0"/>
                        <a:ext cx="576284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95E1D" id="Đường nối Thẳng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14.2pt" to="453.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" strokecolor="black [3213]" strokeweight=".5pt">
              <v:stroke joinstyle="miter"/>
            </v:line>
          </w:pict>
        </mc:Fallback>
      </mc:AlternateContent>
    </w:r>
    <w:r>
      <w:rPr>
        <w:rFonts w:ascii="Times New Roman" w:hAnsi="Times New Roman" w:cs="Times New Roman"/>
        <w:sz w:val="26"/>
        <w:szCs w:val="26"/>
      </w:rPr>
      <w:t>Báo Cáo TTTN Đại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E78"/>
    <w:multiLevelType w:val="hybridMultilevel"/>
    <w:tmpl w:val="9976BA76"/>
    <w:lvl w:ilvl="0" w:tplc="82EAE1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6196"/>
    <w:multiLevelType w:val="hybridMultilevel"/>
    <w:tmpl w:val="2DF21930"/>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8D0A49"/>
    <w:multiLevelType w:val="hybridMultilevel"/>
    <w:tmpl w:val="1F2C2DB4"/>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C97E96"/>
    <w:multiLevelType w:val="hybridMultilevel"/>
    <w:tmpl w:val="1AE6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680603"/>
    <w:multiLevelType w:val="hybridMultilevel"/>
    <w:tmpl w:val="862EF8F6"/>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675D4E"/>
    <w:multiLevelType w:val="hybridMultilevel"/>
    <w:tmpl w:val="440626D4"/>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567E0"/>
    <w:multiLevelType w:val="hybridMultilevel"/>
    <w:tmpl w:val="A5B22FAE"/>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nsid w:val="347945EB"/>
    <w:multiLevelType w:val="hybridMultilevel"/>
    <w:tmpl w:val="166E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774BC5"/>
    <w:multiLevelType w:val="hybridMultilevel"/>
    <w:tmpl w:val="A474769C"/>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12177C"/>
    <w:multiLevelType w:val="hybridMultilevel"/>
    <w:tmpl w:val="702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404B2D"/>
    <w:multiLevelType w:val="hybridMultilevel"/>
    <w:tmpl w:val="A556794E"/>
    <w:lvl w:ilvl="0" w:tplc="631A3866">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EA6B0A"/>
    <w:multiLevelType w:val="multilevel"/>
    <w:tmpl w:val="52225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976479"/>
    <w:multiLevelType w:val="hybridMultilevel"/>
    <w:tmpl w:val="B61CDB62"/>
    <w:lvl w:ilvl="0" w:tplc="82EAE10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C327B5D"/>
    <w:multiLevelType w:val="hybridMultilevel"/>
    <w:tmpl w:val="D2C6AB26"/>
    <w:lvl w:ilvl="0" w:tplc="82EAE102">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741759C7"/>
    <w:multiLevelType w:val="hybridMultilevel"/>
    <w:tmpl w:val="C8E20C32"/>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FE4F8B"/>
    <w:multiLevelType w:val="hybridMultilevel"/>
    <w:tmpl w:val="0B5C454C"/>
    <w:lvl w:ilvl="0" w:tplc="631A386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7419F"/>
    <w:multiLevelType w:val="hybridMultilevel"/>
    <w:tmpl w:val="717030E6"/>
    <w:lvl w:ilvl="0" w:tplc="82EAE10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7C98340E"/>
    <w:multiLevelType w:val="hybridMultilevel"/>
    <w:tmpl w:val="37ECAAF0"/>
    <w:lvl w:ilvl="0" w:tplc="82EAE1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306CA0"/>
    <w:multiLevelType w:val="multilevel"/>
    <w:tmpl w:val="299470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9"/>
  </w:num>
  <w:num w:numId="4">
    <w:abstractNumId w:val="11"/>
  </w:num>
  <w:num w:numId="5">
    <w:abstractNumId w:val="10"/>
  </w:num>
  <w:num w:numId="6">
    <w:abstractNumId w:val="4"/>
  </w:num>
  <w:num w:numId="7">
    <w:abstractNumId w:val="8"/>
  </w:num>
  <w:num w:numId="8">
    <w:abstractNumId w:val="2"/>
  </w:num>
  <w:num w:numId="9">
    <w:abstractNumId w:val="7"/>
  </w:num>
  <w:num w:numId="10">
    <w:abstractNumId w:val="6"/>
  </w:num>
  <w:num w:numId="11">
    <w:abstractNumId w:val="3"/>
  </w:num>
  <w:num w:numId="12">
    <w:abstractNumId w:val="5"/>
  </w:num>
  <w:num w:numId="13">
    <w:abstractNumId w:val="13"/>
  </w:num>
  <w:num w:numId="14">
    <w:abstractNumId w:val="1"/>
  </w:num>
  <w:num w:numId="15">
    <w:abstractNumId w:val="0"/>
  </w:num>
  <w:num w:numId="16">
    <w:abstractNumId w:val="17"/>
  </w:num>
  <w:num w:numId="17">
    <w:abstractNumId w:val="14"/>
  </w:num>
  <w:num w:numId="18">
    <w:abstractNumId w:val="1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6D"/>
    <w:rsid w:val="00000108"/>
    <w:rsid w:val="00002479"/>
    <w:rsid w:val="000063B4"/>
    <w:rsid w:val="000064E9"/>
    <w:rsid w:val="00006847"/>
    <w:rsid w:val="000219AC"/>
    <w:rsid w:val="00022D02"/>
    <w:rsid w:val="00023A7F"/>
    <w:rsid w:val="0002553F"/>
    <w:rsid w:val="00026C58"/>
    <w:rsid w:val="00027A9E"/>
    <w:rsid w:val="00032C7F"/>
    <w:rsid w:val="00042058"/>
    <w:rsid w:val="000448B8"/>
    <w:rsid w:val="0005640D"/>
    <w:rsid w:val="000605C9"/>
    <w:rsid w:val="00061FB7"/>
    <w:rsid w:val="000750C1"/>
    <w:rsid w:val="00076CDF"/>
    <w:rsid w:val="00076E4E"/>
    <w:rsid w:val="0008296A"/>
    <w:rsid w:val="000A67DA"/>
    <w:rsid w:val="000B2621"/>
    <w:rsid w:val="000C48AF"/>
    <w:rsid w:val="000D55BA"/>
    <w:rsid w:val="000E01BF"/>
    <w:rsid w:val="000E3998"/>
    <w:rsid w:val="0011373D"/>
    <w:rsid w:val="00114282"/>
    <w:rsid w:val="00120BB6"/>
    <w:rsid w:val="0012103D"/>
    <w:rsid w:val="00125321"/>
    <w:rsid w:val="001268BC"/>
    <w:rsid w:val="00131D4B"/>
    <w:rsid w:val="00136C18"/>
    <w:rsid w:val="0014269E"/>
    <w:rsid w:val="00142CF1"/>
    <w:rsid w:val="0014525F"/>
    <w:rsid w:val="00153823"/>
    <w:rsid w:val="00156652"/>
    <w:rsid w:val="00160BA6"/>
    <w:rsid w:val="00164272"/>
    <w:rsid w:val="00170894"/>
    <w:rsid w:val="00174548"/>
    <w:rsid w:val="00181D49"/>
    <w:rsid w:val="0018628C"/>
    <w:rsid w:val="00196C18"/>
    <w:rsid w:val="001A141C"/>
    <w:rsid w:val="001A4219"/>
    <w:rsid w:val="001C2EBA"/>
    <w:rsid w:val="001D5CF4"/>
    <w:rsid w:val="001D640A"/>
    <w:rsid w:val="001E0E47"/>
    <w:rsid w:val="001E2553"/>
    <w:rsid w:val="001E4378"/>
    <w:rsid w:val="001F09BF"/>
    <w:rsid w:val="002434E4"/>
    <w:rsid w:val="002556A1"/>
    <w:rsid w:val="00262630"/>
    <w:rsid w:val="00274474"/>
    <w:rsid w:val="002875E2"/>
    <w:rsid w:val="00294BE7"/>
    <w:rsid w:val="002A0799"/>
    <w:rsid w:val="002A48F9"/>
    <w:rsid w:val="002A52C4"/>
    <w:rsid w:val="002A7135"/>
    <w:rsid w:val="002B5D76"/>
    <w:rsid w:val="002C27D1"/>
    <w:rsid w:val="002D4BC2"/>
    <w:rsid w:val="00304F39"/>
    <w:rsid w:val="003056A4"/>
    <w:rsid w:val="003126F9"/>
    <w:rsid w:val="00312CE2"/>
    <w:rsid w:val="00322D97"/>
    <w:rsid w:val="00323D02"/>
    <w:rsid w:val="003257E4"/>
    <w:rsid w:val="00332621"/>
    <w:rsid w:val="0033656E"/>
    <w:rsid w:val="0035026D"/>
    <w:rsid w:val="00351608"/>
    <w:rsid w:val="00367EF8"/>
    <w:rsid w:val="00374742"/>
    <w:rsid w:val="003A1987"/>
    <w:rsid w:val="003B3CB4"/>
    <w:rsid w:val="003B56C6"/>
    <w:rsid w:val="003C2BB9"/>
    <w:rsid w:val="003D0209"/>
    <w:rsid w:val="003E4ACF"/>
    <w:rsid w:val="003F4653"/>
    <w:rsid w:val="0041097A"/>
    <w:rsid w:val="00413B12"/>
    <w:rsid w:val="004144A1"/>
    <w:rsid w:val="0042012D"/>
    <w:rsid w:val="00421FFB"/>
    <w:rsid w:val="00422F8B"/>
    <w:rsid w:val="00423688"/>
    <w:rsid w:val="00424E2C"/>
    <w:rsid w:val="0043329F"/>
    <w:rsid w:val="00445C58"/>
    <w:rsid w:val="00452A47"/>
    <w:rsid w:val="00455946"/>
    <w:rsid w:val="0046059C"/>
    <w:rsid w:val="004609ED"/>
    <w:rsid w:val="00463226"/>
    <w:rsid w:val="00466FB8"/>
    <w:rsid w:val="00471C72"/>
    <w:rsid w:val="0047325B"/>
    <w:rsid w:val="004743AA"/>
    <w:rsid w:val="00474DC3"/>
    <w:rsid w:val="00480DEC"/>
    <w:rsid w:val="00484294"/>
    <w:rsid w:val="00487D18"/>
    <w:rsid w:val="00492DC9"/>
    <w:rsid w:val="00497EE1"/>
    <w:rsid w:val="004A03CE"/>
    <w:rsid w:val="004B07B1"/>
    <w:rsid w:val="004B0C65"/>
    <w:rsid w:val="004C0F55"/>
    <w:rsid w:val="004C6A8F"/>
    <w:rsid w:val="004E754A"/>
    <w:rsid w:val="005076B8"/>
    <w:rsid w:val="00511ABC"/>
    <w:rsid w:val="005136A3"/>
    <w:rsid w:val="0051467A"/>
    <w:rsid w:val="00521467"/>
    <w:rsid w:val="00532A4E"/>
    <w:rsid w:val="00540E35"/>
    <w:rsid w:val="00545B3D"/>
    <w:rsid w:val="005541B3"/>
    <w:rsid w:val="005557F5"/>
    <w:rsid w:val="00555821"/>
    <w:rsid w:val="0056229A"/>
    <w:rsid w:val="005644C0"/>
    <w:rsid w:val="00580AC2"/>
    <w:rsid w:val="00581A9B"/>
    <w:rsid w:val="0059095B"/>
    <w:rsid w:val="005A3F97"/>
    <w:rsid w:val="005A6582"/>
    <w:rsid w:val="005C2AD9"/>
    <w:rsid w:val="005C63AA"/>
    <w:rsid w:val="005E094C"/>
    <w:rsid w:val="005F3A9D"/>
    <w:rsid w:val="005F42B5"/>
    <w:rsid w:val="006116C6"/>
    <w:rsid w:val="006147E8"/>
    <w:rsid w:val="00640DD6"/>
    <w:rsid w:val="00646B21"/>
    <w:rsid w:val="0066254B"/>
    <w:rsid w:val="006628B6"/>
    <w:rsid w:val="00662E9C"/>
    <w:rsid w:val="0067123C"/>
    <w:rsid w:val="006A26AC"/>
    <w:rsid w:val="006A30A7"/>
    <w:rsid w:val="006A48BD"/>
    <w:rsid w:val="006A53FF"/>
    <w:rsid w:val="006A5C64"/>
    <w:rsid w:val="006A6F4C"/>
    <w:rsid w:val="006B17A8"/>
    <w:rsid w:val="006B398B"/>
    <w:rsid w:val="006E14A8"/>
    <w:rsid w:val="006E2E19"/>
    <w:rsid w:val="006E4A4B"/>
    <w:rsid w:val="006E6FBC"/>
    <w:rsid w:val="006E7ACB"/>
    <w:rsid w:val="006F23A6"/>
    <w:rsid w:val="006F5AF9"/>
    <w:rsid w:val="007306EE"/>
    <w:rsid w:val="00731958"/>
    <w:rsid w:val="007352C8"/>
    <w:rsid w:val="007451B2"/>
    <w:rsid w:val="00747D1C"/>
    <w:rsid w:val="007668FB"/>
    <w:rsid w:val="0079378E"/>
    <w:rsid w:val="007A25D1"/>
    <w:rsid w:val="007A3B7B"/>
    <w:rsid w:val="007A3CD2"/>
    <w:rsid w:val="007C049B"/>
    <w:rsid w:val="007D5018"/>
    <w:rsid w:val="007E71CC"/>
    <w:rsid w:val="007F05F7"/>
    <w:rsid w:val="0080773A"/>
    <w:rsid w:val="00810EE0"/>
    <w:rsid w:val="008216A9"/>
    <w:rsid w:val="00822CC8"/>
    <w:rsid w:val="00833357"/>
    <w:rsid w:val="00851E0E"/>
    <w:rsid w:val="008625AB"/>
    <w:rsid w:val="00862ED5"/>
    <w:rsid w:val="00863DB3"/>
    <w:rsid w:val="00892A34"/>
    <w:rsid w:val="00892BA0"/>
    <w:rsid w:val="008C24D9"/>
    <w:rsid w:val="008C3D66"/>
    <w:rsid w:val="008D0AF7"/>
    <w:rsid w:val="008D2513"/>
    <w:rsid w:val="008D6C3D"/>
    <w:rsid w:val="008D7EC6"/>
    <w:rsid w:val="008E6855"/>
    <w:rsid w:val="00901C9B"/>
    <w:rsid w:val="00902334"/>
    <w:rsid w:val="009038BC"/>
    <w:rsid w:val="0090731F"/>
    <w:rsid w:val="00912A29"/>
    <w:rsid w:val="009235E5"/>
    <w:rsid w:val="009279AC"/>
    <w:rsid w:val="0095308C"/>
    <w:rsid w:val="00960B47"/>
    <w:rsid w:val="00962A48"/>
    <w:rsid w:val="00986D34"/>
    <w:rsid w:val="0099231D"/>
    <w:rsid w:val="00994139"/>
    <w:rsid w:val="009A61E4"/>
    <w:rsid w:val="009B549F"/>
    <w:rsid w:val="009B77E6"/>
    <w:rsid w:val="009D3CA0"/>
    <w:rsid w:val="009F1F5E"/>
    <w:rsid w:val="00A044B2"/>
    <w:rsid w:val="00A12400"/>
    <w:rsid w:val="00A213E4"/>
    <w:rsid w:val="00A270C0"/>
    <w:rsid w:val="00A4209B"/>
    <w:rsid w:val="00A42B7C"/>
    <w:rsid w:val="00A526CA"/>
    <w:rsid w:val="00A55512"/>
    <w:rsid w:val="00A76D63"/>
    <w:rsid w:val="00A81D6B"/>
    <w:rsid w:val="00A90380"/>
    <w:rsid w:val="00A90A8C"/>
    <w:rsid w:val="00A90EC8"/>
    <w:rsid w:val="00A913CD"/>
    <w:rsid w:val="00AA1C2F"/>
    <w:rsid w:val="00AA1FC7"/>
    <w:rsid w:val="00AA3C68"/>
    <w:rsid w:val="00AA76DF"/>
    <w:rsid w:val="00AB0831"/>
    <w:rsid w:val="00AC70C8"/>
    <w:rsid w:val="00AD594E"/>
    <w:rsid w:val="00AE4432"/>
    <w:rsid w:val="00AE461E"/>
    <w:rsid w:val="00AF7473"/>
    <w:rsid w:val="00B026C4"/>
    <w:rsid w:val="00B21DED"/>
    <w:rsid w:val="00B23A8F"/>
    <w:rsid w:val="00B2406E"/>
    <w:rsid w:val="00B3551B"/>
    <w:rsid w:val="00B57F6C"/>
    <w:rsid w:val="00B804A5"/>
    <w:rsid w:val="00B81B18"/>
    <w:rsid w:val="00B85F29"/>
    <w:rsid w:val="00BB14E6"/>
    <w:rsid w:val="00BC3EF4"/>
    <w:rsid w:val="00BC60B1"/>
    <w:rsid w:val="00BD4BF6"/>
    <w:rsid w:val="00BE34E6"/>
    <w:rsid w:val="00BF31EB"/>
    <w:rsid w:val="00BF5199"/>
    <w:rsid w:val="00C12B0C"/>
    <w:rsid w:val="00C255FD"/>
    <w:rsid w:val="00C25F11"/>
    <w:rsid w:val="00C27447"/>
    <w:rsid w:val="00C326FC"/>
    <w:rsid w:val="00C40EC1"/>
    <w:rsid w:val="00C5010C"/>
    <w:rsid w:val="00C63C8F"/>
    <w:rsid w:val="00C91048"/>
    <w:rsid w:val="00C952C0"/>
    <w:rsid w:val="00C962FA"/>
    <w:rsid w:val="00CA5A63"/>
    <w:rsid w:val="00CB3FD8"/>
    <w:rsid w:val="00CC7B02"/>
    <w:rsid w:val="00CD214B"/>
    <w:rsid w:val="00CD4DD2"/>
    <w:rsid w:val="00D06588"/>
    <w:rsid w:val="00D11F78"/>
    <w:rsid w:val="00D3202D"/>
    <w:rsid w:val="00D42EA8"/>
    <w:rsid w:val="00D53D2A"/>
    <w:rsid w:val="00D61A45"/>
    <w:rsid w:val="00D65494"/>
    <w:rsid w:val="00D80441"/>
    <w:rsid w:val="00D83E73"/>
    <w:rsid w:val="00D852A5"/>
    <w:rsid w:val="00D86883"/>
    <w:rsid w:val="00D930C7"/>
    <w:rsid w:val="00D95B83"/>
    <w:rsid w:val="00DB52CC"/>
    <w:rsid w:val="00DC1414"/>
    <w:rsid w:val="00DD0860"/>
    <w:rsid w:val="00DD5265"/>
    <w:rsid w:val="00DD6978"/>
    <w:rsid w:val="00E0241A"/>
    <w:rsid w:val="00E1140E"/>
    <w:rsid w:val="00E32A98"/>
    <w:rsid w:val="00E40EEC"/>
    <w:rsid w:val="00E76D6F"/>
    <w:rsid w:val="00E84348"/>
    <w:rsid w:val="00E95072"/>
    <w:rsid w:val="00E9721C"/>
    <w:rsid w:val="00EB31DC"/>
    <w:rsid w:val="00EC4AE7"/>
    <w:rsid w:val="00EC6BBD"/>
    <w:rsid w:val="00ED4A73"/>
    <w:rsid w:val="00ED61AF"/>
    <w:rsid w:val="00EE51CF"/>
    <w:rsid w:val="00EF5FFE"/>
    <w:rsid w:val="00F21811"/>
    <w:rsid w:val="00F2203E"/>
    <w:rsid w:val="00F33005"/>
    <w:rsid w:val="00F40609"/>
    <w:rsid w:val="00F40F48"/>
    <w:rsid w:val="00F41B7B"/>
    <w:rsid w:val="00F513E2"/>
    <w:rsid w:val="00F57470"/>
    <w:rsid w:val="00F746F8"/>
    <w:rsid w:val="00F7777C"/>
    <w:rsid w:val="00F80B47"/>
    <w:rsid w:val="00FA2114"/>
    <w:rsid w:val="00FB124B"/>
    <w:rsid w:val="00FB5085"/>
    <w:rsid w:val="00FC7261"/>
    <w:rsid w:val="00FD2820"/>
    <w:rsid w:val="00FE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A3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66FB8"/>
    <w:pPr>
      <w:spacing w:after="0" w:line="240" w:lineRule="auto"/>
    </w:pPr>
    <w:rPr>
      <w:rFonts w:ascii="Times New Roman" w:hAnsi="Times New Roman" w:cs="Times New Roman"/>
      <w:sz w:val="24"/>
      <w:szCs w:val="24"/>
      <w:lang w:eastAsia="en-US"/>
    </w:rPr>
  </w:style>
  <w:style w:type="paragraph" w:styleId="u1">
    <w:name w:val="heading 1"/>
    <w:basedOn w:val="Binhthng"/>
    <w:link w:val="u1Char"/>
    <w:uiPriority w:val="1"/>
    <w:qFormat/>
    <w:rsid w:val="007A3B7B"/>
    <w:pPr>
      <w:widowControl w:val="0"/>
      <w:autoSpaceDE w:val="0"/>
      <w:autoSpaceDN w:val="0"/>
      <w:outlineLvl w:val="0"/>
    </w:pPr>
    <w:rPr>
      <w:rFonts w:eastAsia="Times New Roman"/>
      <w:b/>
      <w:bCs/>
      <w:sz w:val="30"/>
      <w:szCs w:val="30"/>
      <w:lang w:bidi="en-US"/>
    </w:rPr>
  </w:style>
  <w:style w:type="paragraph" w:styleId="u2">
    <w:name w:val="heading 2"/>
    <w:basedOn w:val="Binhthng"/>
    <w:next w:val="Binhthng"/>
    <w:link w:val="u2Char"/>
    <w:uiPriority w:val="9"/>
    <w:unhideWhenUsed/>
    <w:qFormat/>
    <w:rsid w:val="00B026C4"/>
    <w:pPr>
      <w:keepNext/>
      <w:keepLines/>
      <w:spacing w:before="40" w:line="259" w:lineRule="auto"/>
      <w:outlineLvl w:val="1"/>
    </w:pPr>
    <w:rPr>
      <w:rFonts w:eastAsiaTheme="majorEastAsia" w:cstheme="majorBidi"/>
      <w:b/>
      <w:sz w:val="26"/>
      <w:szCs w:val="26"/>
      <w:lang w:eastAsia="ja-JP"/>
    </w:rPr>
  </w:style>
  <w:style w:type="paragraph" w:styleId="u3">
    <w:name w:val="heading 3"/>
    <w:basedOn w:val="Binhthng"/>
    <w:link w:val="u3Char"/>
    <w:uiPriority w:val="1"/>
    <w:qFormat/>
    <w:rsid w:val="0067123C"/>
    <w:pPr>
      <w:widowControl w:val="0"/>
      <w:autoSpaceDE w:val="0"/>
      <w:autoSpaceDN w:val="0"/>
      <w:spacing w:before="88"/>
      <w:outlineLvl w:val="2"/>
    </w:pPr>
    <w:rPr>
      <w:rFonts w:eastAsia="Times New Roman"/>
      <w:b/>
      <w:bCs/>
      <w:sz w:val="26"/>
      <w:szCs w:val="26"/>
      <w:lang w:bidi="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0241A"/>
    <w:pPr>
      <w:tabs>
        <w:tab w:val="center" w:pos="4680"/>
        <w:tab w:val="right" w:pos="9360"/>
      </w:tabs>
    </w:pPr>
    <w:rPr>
      <w:rFonts w:asciiTheme="minorHAnsi" w:hAnsiTheme="minorHAnsi" w:cstheme="minorBidi"/>
      <w:sz w:val="22"/>
      <w:szCs w:val="22"/>
      <w:lang w:eastAsia="ja-JP"/>
    </w:rPr>
  </w:style>
  <w:style w:type="character" w:customStyle="1" w:styleId="utrangChar">
    <w:name w:val="Đầu trang Char"/>
    <w:basedOn w:val="Phngmcinhcuaoanvn"/>
    <w:link w:val="utrang"/>
    <w:uiPriority w:val="99"/>
    <w:rsid w:val="00E0241A"/>
  </w:style>
  <w:style w:type="paragraph" w:styleId="Chntrang">
    <w:name w:val="footer"/>
    <w:basedOn w:val="Binhthng"/>
    <w:link w:val="ChntrangChar"/>
    <w:uiPriority w:val="99"/>
    <w:unhideWhenUsed/>
    <w:rsid w:val="00E0241A"/>
    <w:pPr>
      <w:tabs>
        <w:tab w:val="center" w:pos="4680"/>
        <w:tab w:val="right" w:pos="9360"/>
      </w:tabs>
    </w:pPr>
    <w:rPr>
      <w:rFonts w:asciiTheme="minorHAnsi" w:hAnsiTheme="minorHAnsi" w:cstheme="minorBidi"/>
      <w:sz w:val="22"/>
      <w:szCs w:val="22"/>
      <w:lang w:eastAsia="ja-JP"/>
    </w:rPr>
  </w:style>
  <w:style w:type="character" w:customStyle="1" w:styleId="ChntrangChar">
    <w:name w:val="Chân trang Char"/>
    <w:basedOn w:val="Phngmcinhcuaoanvn"/>
    <w:link w:val="Chntrang"/>
    <w:uiPriority w:val="99"/>
    <w:rsid w:val="00E0241A"/>
  </w:style>
  <w:style w:type="paragraph" w:styleId="ThnVnban">
    <w:name w:val="Body Text"/>
    <w:basedOn w:val="Binhthng"/>
    <w:link w:val="ThnVnbanChar"/>
    <w:uiPriority w:val="1"/>
    <w:qFormat/>
    <w:rsid w:val="00E0241A"/>
    <w:pPr>
      <w:widowControl w:val="0"/>
      <w:autoSpaceDE w:val="0"/>
      <w:autoSpaceDN w:val="0"/>
    </w:pPr>
    <w:rPr>
      <w:rFonts w:eastAsia="Times New Roman"/>
      <w:sz w:val="26"/>
      <w:szCs w:val="26"/>
      <w:lang w:bidi="en-US"/>
    </w:rPr>
  </w:style>
  <w:style w:type="character" w:customStyle="1" w:styleId="ThnVnbanChar">
    <w:name w:val="Thân Văn bản Char"/>
    <w:basedOn w:val="Phngmcinhcuaoanvn"/>
    <w:link w:val="ThnVnban"/>
    <w:uiPriority w:val="1"/>
    <w:rsid w:val="00E0241A"/>
    <w:rPr>
      <w:rFonts w:ascii="Times New Roman" w:eastAsia="Times New Roman" w:hAnsi="Times New Roman" w:cs="Times New Roman"/>
      <w:sz w:val="26"/>
      <w:szCs w:val="26"/>
      <w:lang w:eastAsia="en-US" w:bidi="en-US"/>
    </w:rPr>
  </w:style>
  <w:style w:type="character" w:customStyle="1" w:styleId="u1Char">
    <w:name w:val="Đầu đề 1 Char"/>
    <w:basedOn w:val="Phngmcinhcuaoanvn"/>
    <w:link w:val="u1"/>
    <w:uiPriority w:val="1"/>
    <w:rsid w:val="007A3B7B"/>
    <w:rPr>
      <w:rFonts w:ascii="Times New Roman" w:eastAsia="Times New Roman" w:hAnsi="Times New Roman" w:cs="Times New Roman"/>
      <w:b/>
      <w:bCs/>
      <w:sz w:val="30"/>
      <w:szCs w:val="30"/>
      <w:lang w:eastAsia="en-US" w:bidi="en-US"/>
    </w:rPr>
  </w:style>
  <w:style w:type="character" w:customStyle="1" w:styleId="u3Char">
    <w:name w:val="Đầu đề 3 Char"/>
    <w:basedOn w:val="Phngmcinhcuaoanvn"/>
    <w:link w:val="u3"/>
    <w:uiPriority w:val="1"/>
    <w:rsid w:val="0067123C"/>
    <w:rPr>
      <w:rFonts w:ascii="Times New Roman" w:eastAsia="Times New Roman" w:hAnsi="Times New Roman" w:cs="Times New Roman"/>
      <w:b/>
      <w:bCs/>
      <w:sz w:val="26"/>
      <w:szCs w:val="26"/>
      <w:lang w:eastAsia="en-US" w:bidi="en-US"/>
    </w:rPr>
  </w:style>
  <w:style w:type="character" w:customStyle="1" w:styleId="fontstyle01">
    <w:name w:val="fontstyle01"/>
    <w:basedOn w:val="Phngmcinhcuaoanvn"/>
    <w:rsid w:val="00304F39"/>
    <w:rPr>
      <w:rFonts w:ascii="Times New Roman" w:hAnsi="Times New Roman" w:cs="Times New Roman" w:hint="default"/>
      <w:b w:val="0"/>
      <w:bCs w:val="0"/>
      <w:i w:val="0"/>
      <w:iCs w:val="0"/>
      <w:color w:val="000000"/>
      <w:sz w:val="26"/>
      <w:szCs w:val="26"/>
    </w:rPr>
  </w:style>
  <w:style w:type="paragraph" w:styleId="oancuaDanhsach">
    <w:name w:val="List Paragraph"/>
    <w:basedOn w:val="Binhthng"/>
    <w:uiPriority w:val="34"/>
    <w:qFormat/>
    <w:rsid w:val="00D42EA8"/>
    <w:pPr>
      <w:spacing w:after="160" w:line="259" w:lineRule="auto"/>
      <w:ind w:left="720"/>
      <w:contextualSpacing/>
    </w:pPr>
    <w:rPr>
      <w:rFonts w:asciiTheme="minorHAnsi" w:eastAsiaTheme="minorHAnsi" w:hAnsiTheme="minorHAnsi" w:cstheme="minorBidi"/>
      <w:sz w:val="22"/>
      <w:szCs w:val="22"/>
      <w:lang w:val="en-AU"/>
    </w:rPr>
  </w:style>
  <w:style w:type="paragraph" w:styleId="ThngthngWeb">
    <w:name w:val="Normal (Web)"/>
    <w:basedOn w:val="Binhthng"/>
    <w:uiPriority w:val="99"/>
    <w:unhideWhenUsed/>
    <w:rsid w:val="00D42EA8"/>
    <w:pPr>
      <w:spacing w:before="100" w:beforeAutospacing="1" w:after="100" w:afterAutospacing="1"/>
    </w:pPr>
    <w:rPr>
      <w:rFonts w:eastAsia="Times New Roman"/>
      <w:lang w:val="en-AU" w:eastAsia="en-AU"/>
    </w:rPr>
  </w:style>
  <w:style w:type="character" w:styleId="Siuktni">
    <w:name w:val="Hyperlink"/>
    <w:basedOn w:val="Phngmcinhcuaoanvn"/>
    <w:uiPriority w:val="99"/>
    <w:unhideWhenUsed/>
    <w:rsid w:val="00D42EA8"/>
    <w:rPr>
      <w:color w:val="0000FF"/>
      <w:u w:val="single"/>
    </w:rPr>
  </w:style>
  <w:style w:type="character" w:customStyle="1" w:styleId="apple-converted-space">
    <w:name w:val="apple-converted-space"/>
    <w:basedOn w:val="Phngmcinhcuaoanvn"/>
    <w:rsid w:val="00D42EA8"/>
  </w:style>
  <w:style w:type="character" w:styleId="Siuktnian">
    <w:name w:val="FollowedHyperlink"/>
    <w:basedOn w:val="Phngmcinhcuaoanvn"/>
    <w:uiPriority w:val="99"/>
    <w:semiHidden/>
    <w:unhideWhenUsed/>
    <w:rsid w:val="00D42EA8"/>
    <w:rPr>
      <w:color w:val="954F72" w:themeColor="followedHyperlink"/>
      <w:u w:val="single"/>
    </w:rPr>
  </w:style>
  <w:style w:type="character" w:styleId="ThamchiuChuthich">
    <w:name w:val="annotation reference"/>
    <w:basedOn w:val="Phngmcinhcuaoanvn"/>
    <w:uiPriority w:val="99"/>
    <w:semiHidden/>
    <w:unhideWhenUsed/>
    <w:rsid w:val="00D42EA8"/>
    <w:rPr>
      <w:sz w:val="16"/>
      <w:szCs w:val="16"/>
    </w:rPr>
  </w:style>
  <w:style w:type="paragraph" w:styleId="VnbanChuthich">
    <w:name w:val="annotation text"/>
    <w:basedOn w:val="Binhthng"/>
    <w:link w:val="VnbanChuthichChar"/>
    <w:uiPriority w:val="99"/>
    <w:semiHidden/>
    <w:unhideWhenUsed/>
    <w:rsid w:val="00D42EA8"/>
    <w:pPr>
      <w:spacing w:after="160"/>
    </w:pPr>
    <w:rPr>
      <w:rFonts w:asciiTheme="minorHAnsi" w:eastAsiaTheme="minorHAnsi" w:hAnsiTheme="minorHAnsi" w:cstheme="minorBidi"/>
      <w:sz w:val="20"/>
      <w:szCs w:val="20"/>
      <w:lang w:val="en-AU"/>
    </w:rPr>
  </w:style>
  <w:style w:type="character" w:customStyle="1" w:styleId="VnbanChuthichChar">
    <w:name w:val="Văn bản Chú thích Char"/>
    <w:basedOn w:val="Phngmcinhcuaoanvn"/>
    <w:link w:val="VnbanChuthich"/>
    <w:uiPriority w:val="99"/>
    <w:semiHidden/>
    <w:rsid w:val="00D42EA8"/>
    <w:rPr>
      <w:rFonts w:eastAsiaTheme="minorHAnsi"/>
      <w:sz w:val="20"/>
      <w:szCs w:val="20"/>
      <w:lang w:val="en-AU" w:eastAsia="en-US"/>
    </w:rPr>
  </w:style>
  <w:style w:type="paragraph" w:customStyle="1" w:styleId="AHINH">
    <w:name w:val="AHINH"/>
    <w:basedOn w:val="Binhthng"/>
    <w:link w:val="AHINHChar"/>
    <w:rsid w:val="00D42EA8"/>
    <w:pPr>
      <w:spacing w:line="288" w:lineRule="auto"/>
      <w:jc w:val="center"/>
    </w:pPr>
    <w:rPr>
      <w:rFonts w:eastAsiaTheme="minorHAnsi"/>
      <w:b/>
      <w:i/>
      <w:sz w:val="26"/>
      <w:szCs w:val="22"/>
    </w:rPr>
  </w:style>
  <w:style w:type="character" w:customStyle="1" w:styleId="AHINHChar">
    <w:name w:val="AHINH Char"/>
    <w:basedOn w:val="Phngmcinhcuaoanvn"/>
    <w:link w:val="AHINH"/>
    <w:rsid w:val="00D42EA8"/>
    <w:rPr>
      <w:rFonts w:ascii="Times New Roman" w:eastAsiaTheme="minorHAnsi" w:hAnsi="Times New Roman" w:cs="Times New Roman"/>
      <w:b/>
      <w:i/>
      <w:sz w:val="26"/>
      <w:lang w:eastAsia="en-US"/>
    </w:rPr>
  </w:style>
  <w:style w:type="paragraph" w:styleId="Bongchuthich">
    <w:name w:val="Balloon Text"/>
    <w:basedOn w:val="Binhthng"/>
    <w:link w:val="BongchuthichChar"/>
    <w:uiPriority w:val="99"/>
    <w:semiHidden/>
    <w:unhideWhenUsed/>
    <w:rsid w:val="00D42EA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42EA8"/>
    <w:rPr>
      <w:rFonts w:ascii="Segoe UI" w:hAnsi="Segoe UI" w:cs="Segoe UI"/>
      <w:sz w:val="18"/>
      <w:szCs w:val="18"/>
    </w:rPr>
  </w:style>
  <w:style w:type="paragraph" w:styleId="ChuChuthich">
    <w:name w:val="annotation subject"/>
    <w:basedOn w:val="VnbanChuthich"/>
    <w:next w:val="VnbanChuthich"/>
    <w:link w:val="ChuChuthichChar"/>
    <w:uiPriority w:val="99"/>
    <w:semiHidden/>
    <w:unhideWhenUsed/>
    <w:rsid w:val="00D42EA8"/>
    <w:rPr>
      <w:rFonts w:eastAsiaTheme="minorEastAsia"/>
      <w:b/>
      <w:bCs/>
      <w:lang w:val="en-US" w:eastAsia="ja-JP"/>
    </w:rPr>
  </w:style>
  <w:style w:type="character" w:customStyle="1" w:styleId="ChuChuthichChar">
    <w:name w:val="Chủ đề Chú thích Char"/>
    <w:basedOn w:val="VnbanChuthichChar"/>
    <w:link w:val="ChuChuthich"/>
    <w:uiPriority w:val="99"/>
    <w:semiHidden/>
    <w:rsid w:val="00D42EA8"/>
    <w:rPr>
      <w:rFonts w:eastAsiaTheme="minorHAnsi"/>
      <w:b/>
      <w:bCs/>
      <w:sz w:val="20"/>
      <w:szCs w:val="20"/>
      <w:lang w:val="en-AU" w:eastAsia="en-US"/>
    </w:rPr>
  </w:style>
  <w:style w:type="paragraph" w:styleId="uMucluc">
    <w:name w:val="TOC Heading"/>
    <w:basedOn w:val="u1"/>
    <w:next w:val="Binhthng"/>
    <w:uiPriority w:val="39"/>
    <w:unhideWhenUsed/>
    <w:qFormat/>
    <w:rsid w:val="0059095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Mucluc1">
    <w:name w:val="toc 1"/>
    <w:basedOn w:val="Binhthng"/>
    <w:next w:val="Binhthng"/>
    <w:autoRedefine/>
    <w:uiPriority w:val="39"/>
    <w:unhideWhenUsed/>
    <w:rsid w:val="00AE4432"/>
    <w:pPr>
      <w:spacing w:before="120"/>
    </w:pPr>
    <w:rPr>
      <w:rFonts w:asciiTheme="minorHAnsi" w:hAnsiTheme="minorHAnsi"/>
      <w:b/>
    </w:rPr>
  </w:style>
  <w:style w:type="paragraph" w:styleId="Mucluc2">
    <w:name w:val="toc 2"/>
    <w:basedOn w:val="Binhthng"/>
    <w:next w:val="Binhthng"/>
    <w:autoRedefine/>
    <w:uiPriority w:val="39"/>
    <w:unhideWhenUsed/>
    <w:rsid w:val="0059095B"/>
    <w:pPr>
      <w:ind w:left="240"/>
    </w:pPr>
    <w:rPr>
      <w:rFonts w:asciiTheme="minorHAnsi" w:hAnsiTheme="minorHAnsi"/>
      <w:b/>
      <w:sz w:val="22"/>
      <w:szCs w:val="22"/>
    </w:rPr>
  </w:style>
  <w:style w:type="paragraph" w:styleId="Mucluc3">
    <w:name w:val="toc 3"/>
    <w:basedOn w:val="Binhthng"/>
    <w:next w:val="Binhthng"/>
    <w:autoRedefine/>
    <w:uiPriority w:val="39"/>
    <w:unhideWhenUsed/>
    <w:rsid w:val="00A81D6B"/>
    <w:pPr>
      <w:tabs>
        <w:tab w:val="left" w:pos="1200"/>
        <w:tab w:val="right" w:leader="dot" w:pos="9062"/>
      </w:tabs>
      <w:ind w:left="480"/>
    </w:pPr>
    <w:rPr>
      <w:b/>
      <w:noProof/>
      <w:sz w:val="26"/>
      <w:szCs w:val="26"/>
      <w:lang w:bidi="en-US"/>
    </w:rPr>
  </w:style>
  <w:style w:type="character" w:customStyle="1" w:styleId="u2Char">
    <w:name w:val="Đầu đề 2 Char"/>
    <w:basedOn w:val="Phngmcinhcuaoanvn"/>
    <w:link w:val="u2"/>
    <w:uiPriority w:val="9"/>
    <w:rsid w:val="00B026C4"/>
    <w:rPr>
      <w:rFonts w:ascii="Times New Roman" w:eastAsiaTheme="majorEastAsia" w:hAnsi="Times New Roman" w:cstheme="majorBidi"/>
      <w:b/>
      <w:sz w:val="26"/>
      <w:szCs w:val="26"/>
    </w:rPr>
  </w:style>
  <w:style w:type="paragraph" w:styleId="Ngaythang">
    <w:name w:val="Date"/>
    <w:basedOn w:val="Binhthng"/>
    <w:next w:val="Binhthng"/>
    <w:link w:val="NgaythangChar"/>
    <w:uiPriority w:val="99"/>
    <w:semiHidden/>
    <w:unhideWhenUsed/>
    <w:rsid w:val="00A90380"/>
  </w:style>
  <w:style w:type="character" w:customStyle="1" w:styleId="NgaythangChar">
    <w:name w:val="Ngày tháng Char"/>
    <w:basedOn w:val="Phngmcinhcuaoanvn"/>
    <w:link w:val="Ngaythang"/>
    <w:uiPriority w:val="99"/>
    <w:semiHidden/>
    <w:rsid w:val="00A90380"/>
  </w:style>
  <w:style w:type="character" w:styleId="MaHTML">
    <w:name w:val="HTML Code"/>
    <w:basedOn w:val="Phngmcinhcuaoanvn"/>
    <w:uiPriority w:val="99"/>
    <w:semiHidden/>
    <w:unhideWhenUsed/>
    <w:rsid w:val="00960B47"/>
    <w:rPr>
      <w:rFonts w:ascii="Courier New" w:eastAsia="Times New Roman" w:hAnsi="Courier New" w:cs="Courier New"/>
      <w:sz w:val="20"/>
      <w:szCs w:val="20"/>
    </w:rPr>
  </w:style>
  <w:style w:type="character" w:styleId="Manh">
    <w:name w:val="Strong"/>
    <w:basedOn w:val="Phngmcinhcuaoanvn"/>
    <w:uiPriority w:val="22"/>
    <w:qFormat/>
    <w:rsid w:val="00960B47"/>
    <w:rPr>
      <w:b/>
      <w:bCs/>
    </w:rPr>
  </w:style>
  <w:style w:type="table" w:styleId="LiBang">
    <w:name w:val="Table Grid"/>
    <w:basedOn w:val="BangThngthng"/>
    <w:uiPriority w:val="39"/>
    <w:rsid w:val="00960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hnmanh">
    <w:name w:val="Emphasis"/>
    <w:basedOn w:val="Phngmcinhcuaoanvn"/>
    <w:uiPriority w:val="20"/>
    <w:qFormat/>
    <w:rsid w:val="005F3A9D"/>
    <w:rPr>
      <w:i/>
      <w:iCs/>
    </w:rPr>
  </w:style>
  <w:style w:type="paragraph" w:customStyle="1" w:styleId="Pictures">
    <w:name w:val="Pictures"/>
    <w:link w:val="PicturesChar"/>
    <w:autoRedefine/>
    <w:qFormat/>
    <w:rsid w:val="001C2EBA"/>
    <w:pPr>
      <w:spacing w:before="60" w:after="60"/>
      <w:jc w:val="center"/>
    </w:pPr>
    <w:rPr>
      <w:rFonts w:ascii="Times New Roman" w:eastAsiaTheme="minorHAnsi" w:hAnsi="Times New Roman" w:cs="Times New Roman"/>
      <w:b/>
      <w:i/>
      <w:sz w:val="26"/>
      <w:lang w:eastAsia="en-US"/>
    </w:rPr>
  </w:style>
  <w:style w:type="character" w:customStyle="1" w:styleId="PicturesChar">
    <w:name w:val="Pictures Char"/>
    <w:basedOn w:val="AHINHChar"/>
    <w:link w:val="Pictures"/>
    <w:rsid w:val="001C2EBA"/>
    <w:rPr>
      <w:rFonts w:ascii="Times New Roman" w:eastAsiaTheme="minorHAnsi" w:hAnsi="Times New Roman" w:cs="Times New Roman"/>
      <w:b/>
      <w:i/>
      <w:sz w:val="26"/>
      <w:lang w:eastAsia="en-US"/>
    </w:rPr>
  </w:style>
  <w:style w:type="paragraph" w:styleId="Banghinhminhhoa">
    <w:name w:val="table of figures"/>
    <w:basedOn w:val="Binhthng"/>
    <w:next w:val="Binhthng"/>
    <w:uiPriority w:val="99"/>
    <w:unhideWhenUsed/>
    <w:rsid w:val="0095308C"/>
    <w:pPr>
      <w:spacing w:line="259" w:lineRule="auto"/>
    </w:pPr>
    <w:rPr>
      <w:rFonts w:asciiTheme="minorHAnsi" w:hAnsiTheme="minorHAnsi" w:cstheme="minorBidi"/>
      <w:sz w:val="22"/>
      <w:szCs w:val="22"/>
      <w:lang w:eastAsia="ja-JP"/>
    </w:rPr>
  </w:style>
  <w:style w:type="paragraph" w:styleId="KhngDncch">
    <w:name w:val="No Spacing"/>
    <w:uiPriority w:val="1"/>
    <w:qFormat/>
    <w:rsid w:val="007A3B7B"/>
    <w:pPr>
      <w:spacing w:after="0" w:line="240" w:lineRule="auto"/>
    </w:pPr>
  </w:style>
  <w:style w:type="paragraph" w:styleId="Tiuphu">
    <w:name w:val="Subtitle"/>
    <w:basedOn w:val="Binhthng"/>
    <w:next w:val="Binhthng"/>
    <w:link w:val="TiuphuChar"/>
    <w:uiPriority w:val="11"/>
    <w:qFormat/>
    <w:rsid w:val="007A3B7B"/>
    <w:pPr>
      <w:numPr>
        <w:ilvl w:val="1"/>
      </w:numPr>
      <w:spacing w:after="160" w:line="259" w:lineRule="auto"/>
    </w:pPr>
    <w:rPr>
      <w:rFonts w:asciiTheme="minorHAnsi" w:hAnsiTheme="minorHAnsi" w:cstheme="minorBidi"/>
      <w:color w:val="5A5A5A" w:themeColor="text1" w:themeTint="A5"/>
      <w:spacing w:val="15"/>
      <w:sz w:val="22"/>
      <w:szCs w:val="22"/>
      <w:lang w:eastAsia="ja-JP"/>
    </w:rPr>
  </w:style>
  <w:style w:type="character" w:customStyle="1" w:styleId="TiuphuChar">
    <w:name w:val="Tiêu đề phụ Char"/>
    <w:basedOn w:val="Phngmcinhcuaoanvn"/>
    <w:link w:val="Tiuphu"/>
    <w:uiPriority w:val="11"/>
    <w:rsid w:val="007A3B7B"/>
    <w:rPr>
      <w:color w:val="5A5A5A" w:themeColor="text1" w:themeTint="A5"/>
      <w:spacing w:val="15"/>
    </w:rPr>
  </w:style>
  <w:style w:type="paragraph" w:customStyle="1" w:styleId="post-detail-image-wrapper">
    <w:name w:val="post-detail-image-wrapper"/>
    <w:basedOn w:val="Binhthng"/>
    <w:rsid w:val="008216A9"/>
    <w:pPr>
      <w:spacing w:before="100" w:beforeAutospacing="1" w:after="100" w:afterAutospacing="1"/>
    </w:pPr>
    <w:rPr>
      <w:rFonts w:eastAsia="Times New Roman"/>
    </w:rPr>
  </w:style>
  <w:style w:type="paragraph" w:styleId="Mucluc4">
    <w:name w:val="toc 4"/>
    <w:basedOn w:val="Binhthng"/>
    <w:next w:val="Binhthng"/>
    <w:autoRedefine/>
    <w:uiPriority w:val="39"/>
    <w:semiHidden/>
    <w:unhideWhenUsed/>
    <w:rsid w:val="00BC3EF4"/>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C3EF4"/>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C3EF4"/>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C3EF4"/>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C3EF4"/>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C3EF4"/>
    <w:pPr>
      <w:ind w:left="1920"/>
    </w:pPr>
    <w:rPr>
      <w:rFonts w:asciiTheme="minorHAnsi" w:hAnsiTheme="minorHAnsi"/>
      <w:sz w:val="20"/>
      <w:szCs w:val="20"/>
    </w:rPr>
  </w:style>
  <w:style w:type="paragraph" w:styleId="VnbanCcchu">
    <w:name w:val="footnote text"/>
    <w:basedOn w:val="Binhthng"/>
    <w:link w:val="VnbanCcchuChar"/>
    <w:uiPriority w:val="99"/>
    <w:unhideWhenUsed/>
    <w:rsid w:val="006A53FF"/>
  </w:style>
  <w:style w:type="character" w:customStyle="1" w:styleId="VnbanCcchuChar">
    <w:name w:val="Văn bản Cước chú Char"/>
    <w:basedOn w:val="Phngmcinhcuaoanvn"/>
    <w:link w:val="VnbanCcchu"/>
    <w:uiPriority w:val="99"/>
    <w:rsid w:val="006A53FF"/>
    <w:rPr>
      <w:rFonts w:ascii="Times New Roman" w:hAnsi="Times New Roman" w:cs="Times New Roman"/>
      <w:sz w:val="24"/>
      <w:szCs w:val="24"/>
      <w:lang w:eastAsia="en-US"/>
    </w:rPr>
  </w:style>
  <w:style w:type="character" w:styleId="ThamchiuCcchu">
    <w:name w:val="footnote reference"/>
    <w:basedOn w:val="Phngmcinhcuaoanvn"/>
    <w:uiPriority w:val="99"/>
    <w:unhideWhenUsed/>
    <w:rsid w:val="006A53FF"/>
    <w:rPr>
      <w:vertAlign w:val="superscript"/>
    </w:rPr>
  </w:style>
  <w:style w:type="paragraph" w:styleId="VnbanChuthichcui">
    <w:name w:val="endnote text"/>
    <w:basedOn w:val="Binhthng"/>
    <w:link w:val="VnbanChuthichcuiChar"/>
    <w:uiPriority w:val="99"/>
    <w:unhideWhenUsed/>
    <w:rsid w:val="006A53FF"/>
  </w:style>
  <w:style w:type="character" w:customStyle="1" w:styleId="VnbanChuthichcuiChar">
    <w:name w:val="Văn bản Chú thích cuối Char"/>
    <w:basedOn w:val="Phngmcinhcuaoanvn"/>
    <w:link w:val="VnbanChuthichcui"/>
    <w:uiPriority w:val="99"/>
    <w:rsid w:val="006A53FF"/>
    <w:rPr>
      <w:rFonts w:ascii="Times New Roman" w:hAnsi="Times New Roman" w:cs="Times New Roman"/>
      <w:sz w:val="24"/>
      <w:szCs w:val="24"/>
      <w:lang w:eastAsia="en-US"/>
    </w:rPr>
  </w:style>
  <w:style w:type="character" w:styleId="ThamchiuChuthichcui">
    <w:name w:val="endnote reference"/>
    <w:basedOn w:val="Phngmcinhcuaoanvn"/>
    <w:uiPriority w:val="99"/>
    <w:unhideWhenUsed/>
    <w:rsid w:val="006A53FF"/>
    <w:rPr>
      <w:vertAlign w:val="superscript"/>
    </w:rPr>
  </w:style>
  <w:style w:type="paragraph" w:styleId="Chuthich">
    <w:name w:val="caption"/>
    <w:basedOn w:val="Binhthng"/>
    <w:next w:val="Binhthng"/>
    <w:uiPriority w:val="35"/>
    <w:semiHidden/>
    <w:unhideWhenUsed/>
    <w:qFormat/>
    <w:rsid w:val="00D86883"/>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504">
      <w:bodyDiv w:val="1"/>
      <w:marLeft w:val="0"/>
      <w:marRight w:val="0"/>
      <w:marTop w:val="0"/>
      <w:marBottom w:val="0"/>
      <w:divBdr>
        <w:top w:val="none" w:sz="0" w:space="0" w:color="auto"/>
        <w:left w:val="none" w:sz="0" w:space="0" w:color="auto"/>
        <w:bottom w:val="none" w:sz="0" w:space="0" w:color="auto"/>
        <w:right w:val="none" w:sz="0" w:space="0" w:color="auto"/>
      </w:divBdr>
    </w:div>
    <w:div w:id="33970684">
      <w:bodyDiv w:val="1"/>
      <w:marLeft w:val="0"/>
      <w:marRight w:val="0"/>
      <w:marTop w:val="0"/>
      <w:marBottom w:val="0"/>
      <w:divBdr>
        <w:top w:val="none" w:sz="0" w:space="0" w:color="auto"/>
        <w:left w:val="none" w:sz="0" w:space="0" w:color="auto"/>
        <w:bottom w:val="none" w:sz="0" w:space="0" w:color="auto"/>
        <w:right w:val="none" w:sz="0" w:space="0" w:color="auto"/>
      </w:divBdr>
    </w:div>
    <w:div w:id="99111691">
      <w:bodyDiv w:val="1"/>
      <w:marLeft w:val="0"/>
      <w:marRight w:val="0"/>
      <w:marTop w:val="0"/>
      <w:marBottom w:val="0"/>
      <w:divBdr>
        <w:top w:val="none" w:sz="0" w:space="0" w:color="auto"/>
        <w:left w:val="none" w:sz="0" w:space="0" w:color="auto"/>
        <w:bottom w:val="none" w:sz="0" w:space="0" w:color="auto"/>
        <w:right w:val="none" w:sz="0" w:space="0" w:color="auto"/>
      </w:divBdr>
    </w:div>
    <w:div w:id="298653764">
      <w:bodyDiv w:val="1"/>
      <w:marLeft w:val="0"/>
      <w:marRight w:val="0"/>
      <w:marTop w:val="0"/>
      <w:marBottom w:val="0"/>
      <w:divBdr>
        <w:top w:val="none" w:sz="0" w:space="0" w:color="auto"/>
        <w:left w:val="none" w:sz="0" w:space="0" w:color="auto"/>
        <w:bottom w:val="none" w:sz="0" w:space="0" w:color="auto"/>
        <w:right w:val="none" w:sz="0" w:space="0" w:color="auto"/>
      </w:divBdr>
    </w:div>
    <w:div w:id="311524289">
      <w:bodyDiv w:val="1"/>
      <w:marLeft w:val="0"/>
      <w:marRight w:val="0"/>
      <w:marTop w:val="0"/>
      <w:marBottom w:val="0"/>
      <w:divBdr>
        <w:top w:val="none" w:sz="0" w:space="0" w:color="auto"/>
        <w:left w:val="none" w:sz="0" w:space="0" w:color="auto"/>
        <w:bottom w:val="none" w:sz="0" w:space="0" w:color="auto"/>
        <w:right w:val="none" w:sz="0" w:space="0" w:color="auto"/>
      </w:divBdr>
    </w:div>
    <w:div w:id="336930922">
      <w:bodyDiv w:val="1"/>
      <w:marLeft w:val="0"/>
      <w:marRight w:val="0"/>
      <w:marTop w:val="0"/>
      <w:marBottom w:val="0"/>
      <w:divBdr>
        <w:top w:val="none" w:sz="0" w:space="0" w:color="auto"/>
        <w:left w:val="none" w:sz="0" w:space="0" w:color="auto"/>
        <w:bottom w:val="none" w:sz="0" w:space="0" w:color="auto"/>
        <w:right w:val="none" w:sz="0" w:space="0" w:color="auto"/>
      </w:divBdr>
    </w:div>
    <w:div w:id="369378050">
      <w:bodyDiv w:val="1"/>
      <w:marLeft w:val="0"/>
      <w:marRight w:val="0"/>
      <w:marTop w:val="0"/>
      <w:marBottom w:val="0"/>
      <w:divBdr>
        <w:top w:val="none" w:sz="0" w:space="0" w:color="auto"/>
        <w:left w:val="none" w:sz="0" w:space="0" w:color="auto"/>
        <w:bottom w:val="none" w:sz="0" w:space="0" w:color="auto"/>
        <w:right w:val="none" w:sz="0" w:space="0" w:color="auto"/>
      </w:divBdr>
    </w:div>
    <w:div w:id="395594526">
      <w:bodyDiv w:val="1"/>
      <w:marLeft w:val="0"/>
      <w:marRight w:val="0"/>
      <w:marTop w:val="0"/>
      <w:marBottom w:val="0"/>
      <w:divBdr>
        <w:top w:val="none" w:sz="0" w:space="0" w:color="auto"/>
        <w:left w:val="none" w:sz="0" w:space="0" w:color="auto"/>
        <w:bottom w:val="none" w:sz="0" w:space="0" w:color="auto"/>
        <w:right w:val="none" w:sz="0" w:space="0" w:color="auto"/>
      </w:divBdr>
    </w:div>
    <w:div w:id="484594035">
      <w:bodyDiv w:val="1"/>
      <w:marLeft w:val="0"/>
      <w:marRight w:val="0"/>
      <w:marTop w:val="0"/>
      <w:marBottom w:val="0"/>
      <w:divBdr>
        <w:top w:val="none" w:sz="0" w:space="0" w:color="auto"/>
        <w:left w:val="none" w:sz="0" w:space="0" w:color="auto"/>
        <w:bottom w:val="none" w:sz="0" w:space="0" w:color="auto"/>
        <w:right w:val="none" w:sz="0" w:space="0" w:color="auto"/>
      </w:divBdr>
    </w:div>
    <w:div w:id="50594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5061">
          <w:marLeft w:val="0"/>
          <w:marRight w:val="0"/>
          <w:marTop w:val="0"/>
          <w:marBottom w:val="0"/>
          <w:divBdr>
            <w:top w:val="none" w:sz="0" w:space="0" w:color="auto"/>
            <w:left w:val="none" w:sz="0" w:space="0" w:color="auto"/>
            <w:bottom w:val="none" w:sz="0" w:space="0" w:color="auto"/>
            <w:right w:val="none" w:sz="0" w:space="0" w:color="auto"/>
          </w:divBdr>
        </w:div>
        <w:div w:id="1766464561">
          <w:marLeft w:val="0"/>
          <w:marRight w:val="0"/>
          <w:marTop w:val="0"/>
          <w:marBottom w:val="0"/>
          <w:divBdr>
            <w:top w:val="none" w:sz="0" w:space="0" w:color="auto"/>
            <w:left w:val="none" w:sz="0" w:space="0" w:color="auto"/>
            <w:bottom w:val="none" w:sz="0" w:space="0" w:color="auto"/>
            <w:right w:val="none" w:sz="0" w:space="0" w:color="auto"/>
          </w:divBdr>
        </w:div>
        <w:div w:id="1014459610">
          <w:marLeft w:val="0"/>
          <w:marRight w:val="0"/>
          <w:marTop w:val="0"/>
          <w:marBottom w:val="0"/>
          <w:divBdr>
            <w:top w:val="none" w:sz="0" w:space="0" w:color="auto"/>
            <w:left w:val="none" w:sz="0" w:space="0" w:color="auto"/>
            <w:bottom w:val="none" w:sz="0" w:space="0" w:color="auto"/>
            <w:right w:val="none" w:sz="0" w:space="0" w:color="auto"/>
          </w:divBdr>
        </w:div>
      </w:divsChild>
    </w:div>
    <w:div w:id="524485802">
      <w:bodyDiv w:val="1"/>
      <w:marLeft w:val="0"/>
      <w:marRight w:val="0"/>
      <w:marTop w:val="0"/>
      <w:marBottom w:val="0"/>
      <w:divBdr>
        <w:top w:val="none" w:sz="0" w:space="0" w:color="auto"/>
        <w:left w:val="none" w:sz="0" w:space="0" w:color="auto"/>
        <w:bottom w:val="none" w:sz="0" w:space="0" w:color="auto"/>
        <w:right w:val="none" w:sz="0" w:space="0" w:color="auto"/>
      </w:divBdr>
    </w:div>
    <w:div w:id="526141444">
      <w:bodyDiv w:val="1"/>
      <w:marLeft w:val="0"/>
      <w:marRight w:val="0"/>
      <w:marTop w:val="0"/>
      <w:marBottom w:val="0"/>
      <w:divBdr>
        <w:top w:val="none" w:sz="0" w:space="0" w:color="auto"/>
        <w:left w:val="none" w:sz="0" w:space="0" w:color="auto"/>
        <w:bottom w:val="none" w:sz="0" w:space="0" w:color="auto"/>
        <w:right w:val="none" w:sz="0" w:space="0" w:color="auto"/>
      </w:divBdr>
    </w:div>
    <w:div w:id="614480814">
      <w:bodyDiv w:val="1"/>
      <w:marLeft w:val="0"/>
      <w:marRight w:val="0"/>
      <w:marTop w:val="0"/>
      <w:marBottom w:val="0"/>
      <w:divBdr>
        <w:top w:val="none" w:sz="0" w:space="0" w:color="auto"/>
        <w:left w:val="none" w:sz="0" w:space="0" w:color="auto"/>
        <w:bottom w:val="none" w:sz="0" w:space="0" w:color="auto"/>
        <w:right w:val="none" w:sz="0" w:space="0" w:color="auto"/>
      </w:divBdr>
    </w:div>
    <w:div w:id="630981582">
      <w:bodyDiv w:val="1"/>
      <w:marLeft w:val="0"/>
      <w:marRight w:val="0"/>
      <w:marTop w:val="0"/>
      <w:marBottom w:val="0"/>
      <w:divBdr>
        <w:top w:val="none" w:sz="0" w:space="0" w:color="auto"/>
        <w:left w:val="none" w:sz="0" w:space="0" w:color="auto"/>
        <w:bottom w:val="none" w:sz="0" w:space="0" w:color="auto"/>
        <w:right w:val="none" w:sz="0" w:space="0" w:color="auto"/>
      </w:divBdr>
    </w:div>
    <w:div w:id="652179753">
      <w:bodyDiv w:val="1"/>
      <w:marLeft w:val="0"/>
      <w:marRight w:val="0"/>
      <w:marTop w:val="0"/>
      <w:marBottom w:val="0"/>
      <w:divBdr>
        <w:top w:val="none" w:sz="0" w:space="0" w:color="auto"/>
        <w:left w:val="none" w:sz="0" w:space="0" w:color="auto"/>
        <w:bottom w:val="none" w:sz="0" w:space="0" w:color="auto"/>
        <w:right w:val="none" w:sz="0" w:space="0" w:color="auto"/>
      </w:divBdr>
    </w:div>
    <w:div w:id="663894652">
      <w:bodyDiv w:val="1"/>
      <w:marLeft w:val="0"/>
      <w:marRight w:val="0"/>
      <w:marTop w:val="0"/>
      <w:marBottom w:val="0"/>
      <w:divBdr>
        <w:top w:val="none" w:sz="0" w:space="0" w:color="auto"/>
        <w:left w:val="none" w:sz="0" w:space="0" w:color="auto"/>
        <w:bottom w:val="none" w:sz="0" w:space="0" w:color="auto"/>
        <w:right w:val="none" w:sz="0" w:space="0" w:color="auto"/>
      </w:divBdr>
    </w:div>
    <w:div w:id="762452477">
      <w:bodyDiv w:val="1"/>
      <w:marLeft w:val="0"/>
      <w:marRight w:val="0"/>
      <w:marTop w:val="0"/>
      <w:marBottom w:val="0"/>
      <w:divBdr>
        <w:top w:val="none" w:sz="0" w:space="0" w:color="auto"/>
        <w:left w:val="none" w:sz="0" w:space="0" w:color="auto"/>
        <w:bottom w:val="none" w:sz="0" w:space="0" w:color="auto"/>
        <w:right w:val="none" w:sz="0" w:space="0" w:color="auto"/>
      </w:divBdr>
    </w:div>
    <w:div w:id="794328524">
      <w:bodyDiv w:val="1"/>
      <w:marLeft w:val="0"/>
      <w:marRight w:val="0"/>
      <w:marTop w:val="0"/>
      <w:marBottom w:val="0"/>
      <w:divBdr>
        <w:top w:val="none" w:sz="0" w:space="0" w:color="auto"/>
        <w:left w:val="none" w:sz="0" w:space="0" w:color="auto"/>
        <w:bottom w:val="none" w:sz="0" w:space="0" w:color="auto"/>
        <w:right w:val="none" w:sz="0" w:space="0" w:color="auto"/>
      </w:divBdr>
    </w:div>
    <w:div w:id="839662006">
      <w:bodyDiv w:val="1"/>
      <w:marLeft w:val="0"/>
      <w:marRight w:val="0"/>
      <w:marTop w:val="0"/>
      <w:marBottom w:val="0"/>
      <w:divBdr>
        <w:top w:val="none" w:sz="0" w:space="0" w:color="auto"/>
        <w:left w:val="none" w:sz="0" w:space="0" w:color="auto"/>
        <w:bottom w:val="none" w:sz="0" w:space="0" w:color="auto"/>
        <w:right w:val="none" w:sz="0" w:space="0" w:color="auto"/>
      </w:divBdr>
    </w:div>
    <w:div w:id="840896456">
      <w:bodyDiv w:val="1"/>
      <w:marLeft w:val="0"/>
      <w:marRight w:val="0"/>
      <w:marTop w:val="0"/>
      <w:marBottom w:val="0"/>
      <w:divBdr>
        <w:top w:val="none" w:sz="0" w:space="0" w:color="auto"/>
        <w:left w:val="none" w:sz="0" w:space="0" w:color="auto"/>
        <w:bottom w:val="none" w:sz="0" w:space="0" w:color="auto"/>
        <w:right w:val="none" w:sz="0" w:space="0" w:color="auto"/>
      </w:divBdr>
    </w:div>
    <w:div w:id="846406663">
      <w:bodyDiv w:val="1"/>
      <w:marLeft w:val="0"/>
      <w:marRight w:val="0"/>
      <w:marTop w:val="0"/>
      <w:marBottom w:val="0"/>
      <w:divBdr>
        <w:top w:val="none" w:sz="0" w:space="0" w:color="auto"/>
        <w:left w:val="none" w:sz="0" w:space="0" w:color="auto"/>
        <w:bottom w:val="none" w:sz="0" w:space="0" w:color="auto"/>
        <w:right w:val="none" w:sz="0" w:space="0" w:color="auto"/>
      </w:divBdr>
    </w:div>
    <w:div w:id="871116304">
      <w:bodyDiv w:val="1"/>
      <w:marLeft w:val="0"/>
      <w:marRight w:val="0"/>
      <w:marTop w:val="0"/>
      <w:marBottom w:val="0"/>
      <w:divBdr>
        <w:top w:val="none" w:sz="0" w:space="0" w:color="auto"/>
        <w:left w:val="none" w:sz="0" w:space="0" w:color="auto"/>
        <w:bottom w:val="none" w:sz="0" w:space="0" w:color="auto"/>
        <w:right w:val="none" w:sz="0" w:space="0" w:color="auto"/>
      </w:divBdr>
    </w:div>
    <w:div w:id="884755035">
      <w:bodyDiv w:val="1"/>
      <w:marLeft w:val="0"/>
      <w:marRight w:val="0"/>
      <w:marTop w:val="0"/>
      <w:marBottom w:val="0"/>
      <w:divBdr>
        <w:top w:val="none" w:sz="0" w:space="0" w:color="auto"/>
        <w:left w:val="none" w:sz="0" w:space="0" w:color="auto"/>
        <w:bottom w:val="none" w:sz="0" w:space="0" w:color="auto"/>
        <w:right w:val="none" w:sz="0" w:space="0" w:color="auto"/>
      </w:divBdr>
    </w:div>
    <w:div w:id="938685533">
      <w:bodyDiv w:val="1"/>
      <w:marLeft w:val="0"/>
      <w:marRight w:val="0"/>
      <w:marTop w:val="0"/>
      <w:marBottom w:val="0"/>
      <w:divBdr>
        <w:top w:val="none" w:sz="0" w:space="0" w:color="auto"/>
        <w:left w:val="none" w:sz="0" w:space="0" w:color="auto"/>
        <w:bottom w:val="none" w:sz="0" w:space="0" w:color="auto"/>
        <w:right w:val="none" w:sz="0" w:space="0" w:color="auto"/>
      </w:divBdr>
    </w:div>
    <w:div w:id="969286477">
      <w:bodyDiv w:val="1"/>
      <w:marLeft w:val="0"/>
      <w:marRight w:val="0"/>
      <w:marTop w:val="0"/>
      <w:marBottom w:val="0"/>
      <w:divBdr>
        <w:top w:val="none" w:sz="0" w:space="0" w:color="auto"/>
        <w:left w:val="none" w:sz="0" w:space="0" w:color="auto"/>
        <w:bottom w:val="none" w:sz="0" w:space="0" w:color="auto"/>
        <w:right w:val="none" w:sz="0" w:space="0" w:color="auto"/>
      </w:divBdr>
    </w:div>
    <w:div w:id="1011223126">
      <w:bodyDiv w:val="1"/>
      <w:marLeft w:val="0"/>
      <w:marRight w:val="0"/>
      <w:marTop w:val="0"/>
      <w:marBottom w:val="0"/>
      <w:divBdr>
        <w:top w:val="none" w:sz="0" w:space="0" w:color="auto"/>
        <w:left w:val="none" w:sz="0" w:space="0" w:color="auto"/>
        <w:bottom w:val="none" w:sz="0" w:space="0" w:color="auto"/>
        <w:right w:val="none" w:sz="0" w:space="0" w:color="auto"/>
      </w:divBdr>
      <w:divsChild>
        <w:div w:id="2118060611">
          <w:marLeft w:val="0"/>
          <w:marRight w:val="0"/>
          <w:marTop w:val="0"/>
          <w:marBottom w:val="0"/>
          <w:divBdr>
            <w:top w:val="none" w:sz="0" w:space="0" w:color="auto"/>
            <w:left w:val="none" w:sz="0" w:space="0" w:color="auto"/>
            <w:bottom w:val="none" w:sz="0" w:space="0" w:color="auto"/>
            <w:right w:val="none" w:sz="0" w:space="0" w:color="auto"/>
          </w:divBdr>
        </w:div>
      </w:divsChild>
    </w:div>
    <w:div w:id="1096946370">
      <w:bodyDiv w:val="1"/>
      <w:marLeft w:val="0"/>
      <w:marRight w:val="0"/>
      <w:marTop w:val="0"/>
      <w:marBottom w:val="0"/>
      <w:divBdr>
        <w:top w:val="none" w:sz="0" w:space="0" w:color="auto"/>
        <w:left w:val="none" w:sz="0" w:space="0" w:color="auto"/>
        <w:bottom w:val="none" w:sz="0" w:space="0" w:color="auto"/>
        <w:right w:val="none" w:sz="0" w:space="0" w:color="auto"/>
      </w:divBdr>
    </w:div>
    <w:div w:id="1159150521">
      <w:bodyDiv w:val="1"/>
      <w:marLeft w:val="0"/>
      <w:marRight w:val="0"/>
      <w:marTop w:val="0"/>
      <w:marBottom w:val="0"/>
      <w:divBdr>
        <w:top w:val="none" w:sz="0" w:space="0" w:color="auto"/>
        <w:left w:val="none" w:sz="0" w:space="0" w:color="auto"/>
        <w:bottom w:val="none" w:sz="0" w:space="0" w:color="auto"/>
        <w:right w:val="none" w:sz="0" w:space="0" w:color="auto"/>
      </w:divBdr>
    </w:div>
    <w:div w:id="1160930128">
      <w:bodyDiv w:val="1"/>
      <w:marLeft w:val="0"/>
      <w:marRight w:val="0"/>
      <w:marTop w:val="0"/>
      <w:marBottom w:val="0"/>
      <w:divBdr>
        <w:top w:val="none" w:sz="0" w:space="0" w:color="auto"/>
        <w:left w:val="none" w:sz="0" w:space="0" w:color="auto"/>
        <w:bottom w:val="none" w:sz="0" w:space="0" w:color="auto"/>
        <w:right w:val="none" w:sz="0" w:space="0" w:color="auto"/>
      </w:divBdr>
    </w:div>
    <w:div w:id="1227836029">
      <w:bodyDiv w:val="1"/>
      <w:marLeft w:val="0"/>
      <w:marRight w:val="0"/>
      <w:marTop w:val="0"/>
      <w:marBottom w:val="0"/>
      <w:divBdr>
        <w:top w:val="none" w:sz="0" w:space="0" w:color="auto"/>
        <w:left w:val="none" w:sz="0" w:space="0" w:color="auto"/>
        <w:bottom w:val="none" w:sz="0" w:space="0" w:color="auto"/>
        <w:right w:val="none" w:sz="0" w:space="0" w:color="auto"/>
      </w:divBdr>
    </w:div>
    <w:div w:id="1325469877">
      <w:bodyDiv w:val="1"/>
      <w:marLeft w:val="0"/>
      <w:marRight w:val="0"/>
      <w:marTop w:val="0"/>
      <w:marBottom w:val="0"/>
      <w:divBdr>
        <w:top w:val="none" w:sz="0" w:space="0" w:color="auto"/>
        <w:left w:val="none" w:sz="0" w:space="0" w:color="auto"/>
        <w:bottom w:val="none" w:sz="0" w:space="0" w:color="auto"/>
        <w:right w:val="none" w:sz="0" w:space="0" w:color="auto"/>
      </w:divBdr>
    </w:div>
    <w:div w:id="1351300909">
      <w:bodyDiv w:val="1"/>
      <w:marLeft w:val="0"/>
      <w:marRight w:val="0"/>
      <w:marTop w:val="0"/>
      <w:marBottom w:val="0"/>
      <w:divBdr>
        <w:top w:val="none" w:sz="0" w:space="0" w:color="auto"/>
        <w:left w:val="none" w:sz="0" w:space="0" w:color="auto"/>
        <w:bottom w:val="none" w:sz="0" w:space="0" w:color="auto"/>
        <w:right w:val="none" w:sz="0" w:space="0" w:color="auto"/>
      </w:divBdr>
    </w:div>
    <w:div w:id="1370765127">
      <w:bodyDiv w:val="1"/>
      <w:marLeft w:val="0"/>
      <w:marRight w:val="0"/>
      <w:marTop w:val="0"/>
      <w:marBottom w:val="0"/>
      <w:divBdr>
        <w:top w:val="none" w:sz="0" w:space="0" w:color="auto"/>
        <w:left w:val="none" w:sz="0" w:space="0" w:color="auto"/>
        <w:bottom w:val="none" w:sz="0" w:space="0" w:color="auto"/>
        <w:right w:val="none" w:sz="0" w:space="0" w:color="auto"/>
      </w:divBdr>
    </w:div>
    <w:div w:id="1412311561">
      <w:bodyDiv w:val="1"/>
      <w:marLeft w:val="0"/>
      <w:marRight w:val="0"/>
      <w:marTop w:val="0"/>
      <w:marBottom w:val="0"/>
      <w:divBdr>
        <w:top w:val="none" w:sz="0" w:space="0" w:color="auto"/>
        <w:left w:val="none" w:sz="0" w:space="0" w:color="auto"/>
        <w:bottom w:val="none" w:sz="0" w:space="0" w:color="auto"/>
        <w:right w:val="none" w:sz="0" w:space="0" w:color="auto"/>
      </w:divBdr>
    </w:div>
    <w:div w:id="1482385575">
      <w:bodyDiv w:val="1"/>
      <w:marLeft w:val="0"/>
      <w:marRight w:val="0"/>
      <w:marTop w:val="0"/>
      <w:marBottom w:val="0"/>
      <w:divBdr>
        <w:top w:val="none" w:sz="0" w:space="0" w:color="auto"/>
        <w:left w:val="none" w:sz="0" w:space="0" w:color="auto"/>
        <w:bottom w:val="none" w:sz="0" w:space="0" w:color="auto"/>
        <w:right w:val="none" w:sz="0" w:space="0" w:color="auto"/>
      </w:divBdr>
    </w:div>
    <w:div w:id="1654406527">
      <w:bodyDiv w:val="1"/>
      <w:marLeft w:val="0"/>
      <w:marRight w:val="0"/>
      <w:marTop w:val="0"/>
      <w:marBottom w:val="0"/>
      <w:divBdr>
        <w:top w:val="none" w:sz="0" w:space="0" w:color="auto"/>
        <w:left w:val="none" w:sz="0" w:space="0" w:color="auto"/>
        <w:bottom w:val="none" w:sz="0" w:space="0" w:color="auto"/>
        <w:right w:val="none" w:sz="0" w:space="0" w:color="auto"/>
      </w:divBdr>
    </w:div>
    <w:div w:id="1691372606">
      <w:bodyDiv w:val="1"/>
      <w:marLeft w:val="0"/>
      <w:marRight w:val="0"/>
      <w:marTop w:val="0"/>
      <w:marBottom w:val="0"/>
      <w:divBdr>
        <w:top w:val="none" w:sz="0" w:space="0" w:color="auto"/>
        <w:left w:val="none" w:sz="0" w:space="0" w:color="auto"/>
        <w:bottom w:val="none" w:sz="0" w:space="0" w:color="auto"/>
        <w:right w:val="none" w:sz="0" w:space="0" w:color="auto"/>
      </w:divBdr>
      <w:divsChild>
        <w:div w:id="2087418115">
          <w:marLeft w:val="0"/>
          <w:marRight w:val="0"/>
          <w:marTop w:val="0"/>
          <w:marBottom w:val="0"/>
          <w:divBdr>
            <w:top w:val="none" w:sz="0" w:space="0" w:color="auto"/>
            <w:left w:val="none" w:sz="0" w:space="0" w:color="auto"/>
            <w:bottom w:val="none" w:sz="0" w:space="0" w:color="auto"/>
            <w:right w:val="none" w:sz="0" w:space="0" w:color="auto"/>
          </w:divBdr>
        </w:div>
        <w:div w:id="236475444">
          <w:marLeft w:val="0"/>
          <w:marRight w:val="0"/>
          <w:marTop w:val="0"/>
          <w:marBottom w:val="0"/>
          <w:divBdr>
            <w:top w:val="none" w:sz="0" w:space="0" w:color="auto"/>
            <w:left w:val="none" w:sz="0" w:space="0" w:color="auto"/>
            <w:bottom w:val="none" w:sz="0" w:space="0" w:color="auto"/>
            <w:right w:val="none" w:sz="0" w:space="0" w:color="auto"/>
          </w:divBdr>
        </w:div>
        <w:div w:id="1203636290">
          <w:marLeft w:val="0"/>
          <w:marRight w:val="0"/>
          <w:marTop w:val="0"/>
          <w:marBottom w:val="0"/>
          <w:divBdr>
            <w:top w:val="none" w:sz="0" w:space="0" w:color="auto"/>
            <w:left w:val="none" w:sz="0" w:space="0" w:color="auto"/>
            <w:bottom w:val="none" w:sz="0" w:space="0" w:color="auto"/>
            <w:right w:val="none" w:sz="0" w:space="0" w:color="auto"/>
          </w:divBdr>
        </w:div>
      </w:divsChild>
    </w:div>
    <w:div w:id="1753165244">
      <w:bodyDiv w:val="1"/>
      <w:marLeft w:val="0"/>
      <w:marRight w:val="0"/>
      <w:marTop w:val="0"/>
      <w:marBottom w:val="0"/>
      <w:divBdr>
        <w:top w:val="none" w:sz="0" w:space="0" w:color="auto"/>
        <w:left w:val="none" w:sz="0" w:space="0" w:color="auto"/>
        <w:bottom w:val="none" w:sz="0" w:space="0" w:color="auto"/>
        <w:right w:val="none" w:sz="0" w:space="0" w:color="auto"/>
      </w:divBdr>
    </w:div>
    <w:div w:id="1803185459">
      <w:bodyDiv w:val="1"/>
      <w:marLeft w:val="0"/>
      <w:marRight w:val="0"/>
      <w:marTop w:val="0"/>
      <w:marBottom w:val="0"/>
      <w:divBdr>
        <w:top w:val="none" w:sz="0" w:space="0" w:color="auto"/>
        <w:left w:val="none" w:sz="0" w:space="0" w:color="auto"/>
        <w:bottom w:val="none" w:sz="0" w:space="0" w:color="auto"/>
        <w:right w:val="none" w:sz="0" w:space="0" w:color="auto"/>
      </w:divBdr>
    </w:div>
    <w:div w:id="1809200684">
      <w:bodyDiv w:val="1"/>
      <w:marLeft w:val="0"/>
      <w:marRight w:val="0"/>
      <w:marTop w:val="0"/>
      <w:marBottom w:val="0"/>
      <w:divBdr>
        <w:top w:val="none" w:sz="0" w:space="0" w:color="auto"/>
        <w:left w:val="none" w:sz="0" w:space="0" w:color="auto"/>
        <w:bottom w:val="none" w:sz="0" w:space="0" w:color="auto"/>
        <w:right w:val="none" w:sz="0" w:space="0" w:color="auto"/>
      </w:divBdr>
    </w:div>
    <w:div w:id="1815298306">
      <w:bodyDiv w:val="1"/>
      <w:marLeft w:val="0"/>
      <w:marRight w:val="0"/>
      <w:marTop w:val="0"/>
      <w:marBottom w:val="0"/>
      <w:divBdr>
        <w:top w:val="none" w:sz="0" w:space="0" w:color="auto"/>
        <w:left w:val="none" w:sz="0" w:space="0" w:color="auto"/>
        <w:bottom w:val="none" w:sz="0" w:space="0" w:color="auto"/>
        <w:right w:val="none" w:sz="0" w:space="0" w:color="auto"/>
      </w:divBdr>
    </w:div>
    <w:div w:id="1820465410">
      <w:bodyDiv w:val="1"/>
      <w:marLeft w:val="0"/>
      <w:marRight w:val="0"/>
      <w:marTop w:val="0"/>
      <w:marBottom w:val="0"/>
      <w:divBdr>
        <w:top w:val="none" w:sz="0" w:space="0" w:color="auto"/>
        <w:left w:val="none" w:sz="0" w:space="0" w:color="auto"/>
        <w:bottom w:val="none" w:sz="0" w:space="0" w:color="auto"/>
        <w:right w:val="none" w:sz="0" w:space="0" w:color="auto"/>
      </w:divBdr>
    </w:div>
    <w:div w:id="1886747869">
      <w:bodyDiv w:val="1"/>
      <w:marLeft w:val="0"/>
      <w:marRight w:val="0"/>
      <w:marTop w:val="0"/>
      <w:marBottom w:val="0"/>
      <w:divBdr>
        <w:top w:val="none" w:sz="0" w:space="0" w:color="auto"/>
        <w:left w:val="none" w:sz="0" w:space="0" w:color="auto"/>
        <w:bottom w:val="none" w:sz="0" w:space="0" w:color="auto"/>
        <w:right w:val="none" w:sz="0" w:space="0" w:color="auto"/>
      </w:divBdr>
    </w:div>
    <w:div w:id="1894383664">
      <w:bodyDiv w:val="1"/>
      <w:marLeft w:val="0"/>
      <w:marRight w:val="0"/>
      <w:marTop w:val="0"/>
      <w:marBottom w:val="0"/>
      <w:divBdr>
        <w:top w:val="none" w:sz="0" w:space="0" w:color="auto"/>
        <w:left w:val="none" w:sz="0" w:space="0" w:color="auto"/>
        <w:bottom w:val="none" w:sz="0" w:space="0" w:color="auto"/>
        <w:right w:val="none" w:sz="0" w:space="0" w:color="auto"/>
      </w:divBdr>
    </w:div>
    <w:div w:id="1914004468">
      <w:bodyDiv w:val="1"/>
      <w:marLeft w:val="0"/>
      <w:marRight w:val="0"/>
      <w:marTop w:val="0"/>
      <w:marBottom w:val="0"/>
      <w:divBdr>
        <w:top w:val="none" w:sz="0" w:space="0" w:color="auto"/>
        <w:left w:val="none" w:sz="0" w:space="0" w:color="auto"/>
        <w:bottom w:val="none" w:sz="0" w:space="0" w:color="auto"/>
        <w:right w:val="none" w:sz="0" w:space="0" w:color="auto"/>
      </w:divBdr>
    </w:div>
    <w:div w:id="1975914460">
      <w:bodyDiv w:val="1"/>
      <w:marLeft w:val="0"/>
      <w:marRight w:val="0"/>
      <w:marTop w:val="0"/>
      <w:marBottom w:val="0"/>
      <w:divBdr>
        <w:top w:val="none" w:sz="0" w:space="0" w:color="auto"/>
        <w:left w:val="none" w:sz="0" w:space="0" w:color="auto"/>
        <w:bottom w:val="none" w:sz="0" w:space="0" w:color="auto"/>
        <w:right w:val="none" w:sz="0" w:space="0" w:color="auto"/>
      </w:divBdr>
    </w:div>
    <w:div w:id="2054695555">
      <w:bodyDiv w:val="1"/>
      <w:marLeft w:val="0"/>
      <w:marRight w:val="0"/>
      <w:marTop w:val="0"/>
      <w:marBottom w:val="0"/>
      <w:divBdr>
        <w:top w:val="none" w:sz="0" w:space="0" w:color="auto"/>
        <w:left w:val="none" w:sz="0" w:space="0" w:color="auto"/>
        <w:bottom w:val="none" w:sz="0" w:space="0" w:color="auto"/>
        <w:right w:val="none" w:sz="0" w:space="0" w:color="auto"/>
      </w:divBdr>
    </w:div>
    <w:div w:id="20864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FB38-081D-404D-9206-C7D66905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51</Words>
  <Characters>21382</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Nguyễn</dc:creator>
  <cp:lastModifiedBy>Nguyen </cp:lastModifiedBy>
  <cp:revision>2</cp:revision>
  <cp:lastPrinted>2018-08-03T04:41:00Z</cp:lastPrinted>
  <dcterms:created xsi:type="dcterms:W3CDTF">2018-08-03T04:43:00Z</dcterms:created>
  <dcterms:modified xsi:type="dcterms:W3CDTF">2018-08-03T04:43:00Z</dcterms:modified>
</cp:coreProperties>
</file>